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833611"/>
    <w:p w14:paraId="2CCB3FAA" w14:textId="77777777" w:rsidR="006001DB" w:rsidRPr="006001DB" w:rsidRDefault="006001DB" w:rsidP="006001DB">
      <w:pPr>
        <w:spacing w:after="60" w:line="880" w:lineRule="exact"/>
        <w:jc w:val="center"/>
        <w:rPr>
          <w:rFonts w:ascii="Cure- Wild Mood Swings" w:eastAsia="Blue Highway Linocut" w:hAnsi="Cure- Wild Mood Swings" w:cs="Blue Highway Linocut"/>
          <w:spacing w:val="16"/>
          <w:sz w:val="80"/>
          <w:szCs w:val="80"/>
          <w:lang w:eastAsia="en-US"/>
          <w14:shadow w14:blurRad="50800" w14:dist="38100" w14:dir="2700000" w14:sx="100000" w14:sy="100000" w14:kx="0" w14:ky="0" w14:algn="tl">
            <w14:srgbClr w14:val="000000">
              <w14:alpha w14:val="60000"/>
            </w14:srgbClr>
          </w14:shadow>
          <w14:textOutline w14:w="9525" w14:cap="rnd" w14:cmpd="sng" w14:algn="ctr">
            <w14:solidFill>
              <w14:srgbClr w14:val="FFFFFF"/>
            </w14:solidFill>
            <w14:prstDash w14:val="solid"/>
            <w14:bevel/>
          </w14:textOutline>
          <w14:textFill>
            <w14:solidFill>
              <w14:srgbClr w14:val="FFFFFF"/>
            </w14:solidFill>
          </w14:textFill>
        </w:rPr>
      </w:pPr>
      <w:r w:rsidRPr="006001DB">
        <w:rPr>
          <w:rFonts w:ascii="Cure- Wild Mood Swings" w:eastAsia="Blue Highway Linocut" w:hAnsi="Cure- Wild Mood Swings" w:cs="Blue Highway Linocut"/>
          <w:noProof/>
          <w:color w:val="FFFFFF"/>
          <w:spacing w:val="16"/>
          <w:position w:val="-6"/>
          <w:sz w:val="80"/>
          <w:szCs w:val="80"/>
          <w:lang w:val="en-GB"/>
        </w:rPr>
        <mc:AlternateContent>
          <mc:Choice Requires="wps">
            <w:drawing>
              <wp:anchor distT="0" distB="0" distL="114300" distR="114300" simplePos="0" relativeHeight="251659264" behindDoc="1" locked="0" layoutInCell="1" allowOverlap="1" wp14:anchorId="0C5625D1" wp14:editId="5FF57A39">
                <wp:simplePos x="0" y="0"/>
                <wp:positionH relativeFrom="margin">
                  <wp:align>center</wp:align>
                </wp:positionH>
                <wp:positionV relativeFrom="paragraph">
                  <wp:posOffset>-46355</wp:posOffset>
                </wp:positionV>
                <wp:extent cx="5404485" cy="630555"/>
                <wp:effectExtent l="19050" t="19050" r="43815" b="36195"/>
                <wp:wrapNone/>
                <wp:docPr id="2" name="Snip Same Side Corner Rectangle 2"/>
                <wp:cNvGraphicFramePr/>
                <a:graphic xmlns:a="http://schemas.openxmlformats.org/drawingml/2006/main">
                  <a:graphicData uri="http://schemas.microsoft.com/office/word/2010/wordprocessingShape">
                    <wps:wsp>
                      <wps:cNvSpPr/>
                      <wps:spPr>
                        <a:xfrm>
                          <a:off x="0" y="0"/>
                          <a:ext cx="5404485" cy="630555"/>
                        </a:xfrm>
                        <a:prstGeom prst="snip2SameRect">
                          <a:avLst>
                            <a:gd name="adj1" fmla="val 50000"/>
                            <a:gd name="adj2" fmla="val 1283"/>
                          </a:avLst>
                        </a:prstGeom>
                        <a:solidFill>
                          <a:srgbClr val="3E6BD4"/>
                        </a:solidFill>
                        <a:ln w="57150" cap="flat" cmpd="sng" algn="ctr">
                          <a:solidFill>
                            <a:srgbClr val="3E6B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FE82" id="Snip Same Side Corner Rectangle 2" o:spid="_x0000_s1026" style="position:absolute;margin-left:0;margin-top:-3.65pt;width:425.55pt;height:49.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04485,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" path="m315278,l5089208,r315277,315278l5404485,622465r-8090,8090l8090,630555,,622465,,315278,315278,xe" fillcolor="#3e6bd4" strokecolor="#3e6bd4" strokeweight="4.5pt">
                <v:stroke joinstyle="miter"/>
                <v:path arrowok="t" o:connecttype="custom" o:connectlocs="315278,0;5089208,0;5404485,315278;5404485,622465;5396395,630555;8090,630555;0,622465;0,315278;315278,0" o:connectangles="0,0,0,0,0,0,0,0,0"/>
                <w10:wrap anchorx="margin"/>
              </v:shape>
            </w:pict>
          </mc:Fallback>
        </mc:AlternateContent>
      </w:r>
      <w:r w:rsidRPr="006001DB">
        <w:rPr>
          <w:rFonts w:ascii="Cure- Wild Mood Swings" w:eastAsia="Blue Highway Linocut" w:hAnsi="Cure- Wild Mood Swings" w:cs="Blue Highway Linocut"/>
          <w:spacing w:val="16"/>
          <w:position w:val="-6"/>
          <w:sz w:val="80"/>
          <w:szCs w:val="80"/>
          <w:lang w:eastAsia="en-US"/>
          <w14:shadow w14:blurRad="50800" w14:dist="38100" w14:dir="2700000" w14:sx="100000" w14:sy="100000" w14:kx="0" w14:ky="0" w14:algn="tl">
            <w14:srgbClr w14:val="000000">
              <w14:alpha w14:val="60000"/>
            </w14:srgbClr>
          </w14:shadow>
          <w14:textOutline w14:w="9525" w14:cap="rnd" w14:cmpd="sng" w14:algn="ctr">
            <w14:solidFill>
              <w14:srgbClr w14:val="FFFFFF"/>
            </w14:solidFill>
            <w14:prstDash w14:val="solid"/>
            <w14:bevel/>
          </w14:textOutline>
          <w14:textFill>
            <w14:solidFill>
              <w14:srgbClr w14:val="FFFFFF"/>
            </w14:solidFill>
          </w14:textFill>
        </w:rPr>
        <w:t> </w:t>
      </w:r>
      <w:r w:rsidRPr="006001DB">
        <w:rPr>
          <w:rFonts w:eastAsia="Calibri"/>
          <w:noProof/>
          <w:color w:val="FFFFFF"/>
          <w:position w:val="-6"/>
          <w:sz w:val="20"/>
          <w:lang w:val="en-GB"/>
        </w:rPr>
        <w:drawing>
          <wp:inline distT="0" distB="0" distL="0" distR="0" wp14:anchorId="675EB87E" wp14:editId="37D8A72B">
            <wp:extent cx="461010" cy="412771"/>
            <wp:effectExtent l="0" t="0" r="0" b="6350"/>
            <wp:docPr id="8" name="Picture 8" descr="A sign with a black 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with a black ant&#10;&#10;AI-generated content may be incorrect."/>
                    <pic:cNvPicPr>
                      <a:picLocks noChangeAspect="1" noChangeArrowheads="1"/>
                    </pic:cNvPicPr>
                  </pic:nvPicPr>
                  <pic:blipFill>
                    <a:blip r:embed="rId9"/>
                    <a:stretch>
                      <a:fillRect/>
                    </a:stretch>
                  </pic:blipFill>
                  <pic:spPr bwMode="auto">
                    <a:xfrm>
                      <a:off x="0" y="0"/>
                      <a:ext cx="461010" cy="412771"/>
                    </a:xfrm>
                    <a:prstGeom prst="rect">
                      <a:avLst/>
                    </a:prstGeom>
                    <a:noFill/>
                    <a:ln>
                      <a:noFill/>
                    </a:ln>
                  </pic:spPr>
                </pic:pic>
              </a:graphicData>
            </a:graphic>
          </wp:inline>
        </w:drawing>
      </w:r>
      <w:r w:rsidRPr="006001DB">
        <w:rPr>
          <w:rFonts w:ascii="Cure- Wild Mood Swings" w:eastAsia="Blue Highway Linocut" w:hAnsi="Cure- Wild Mood Swings" w:cs="Blue Highway Linocut"/>
          <w:spacing w:val="16"/>
          <w:position w:val="-6"/>
          <w:sz w:val="80"/>
          <w:szCs w:val="80"/>
          <w:lang w:eastAsia="en-US"/>
          <w14:shadow w14:blurRad="50800" w14:dist="38100" w14:dir="2700000" w14:sx="100000" w14:sy="100000" w14:kx="0" w14:ky="0" w14:algn="tl">
            <w14:srgbClr w14:val="000000">
              <w14:alpha w14:val="60000"/>
            </w14:srgbClr>
          </w14:shadow>
          <w14:textOutline w14:w="9525" w14:cap="rnd" w14:cmpd="sng" w14:algn="ctr">
            <w14:solidFill>
              <w14:srgbClr w14:val="FFFFFF"/>
            </w14:solidFill>
            <w14:prstDash w14:val="solid"/>
            <w14:bevel/>
          </w14:textOutline>
          <w14:textFill>
            <w14:solidFill>
              <w14:srgbClr w14:val="FFFFFF"/>
            </w14:solidFill>
          </w14:textFill>
        </w:rPr>
        <w:t> </w:t>
      </w:r>
      <w:r w:rsidRPr="006001DB">
        <w:rPr>
          <w:rFonts w:ascii="Tahoma" w:eastAsia="Blue Highway Linocut" w:hAnsi="Tahoma" w:cs="Tahoma"/>
          <w:b/>
          <w:color w:val="FFFFFF"/>
          <w:spacing w:val="16"/>
          <w:sz w:val="80"/>
          <w:szCs w:val="80"/>
          <w:lang w:eastAsia="en-US"/>
          <w14:textOutline w14:w="9525" w14:cap="rnd" w14:cmpd="sng" w14:algn="ctr">
            <w14:noFill/>
            <w14:prstDash w14:val="solid"/>
            <w14:bevel/>
          </w14:textOutline>
        </w:rPr>
        <w:t>Ant</w:t>
      </w:r>
      <w:r w:rsidRPr="006001DB">
        <w:rPr>
          <w:rFonts w:ascii="Tahoma" w:eastAsia="Blue Highway Linocut" w:hAnsi="Tahoma" w:cs="Tahoma"/>
          <w:color w:val="FFFFFF"/>
          <w:spacing w:val="16"/>
          <w:sz w:val="80"/>
          <w:szCs w:val="80"/>
          <w:lang w:eastAsia="en-US"/>
          <w14:textOutline w14:w="9525" w14:cap="rnd" w14:cmpd="sng" w14:algn="ctr">
            <w14:noFill/>
            <w14:prstDash w14:val="solid"/>
            <w14:bevel/>
          </w14:textOutline>
        </w:rPr>
        <w:t xml:space="preserve"> </w:t>
      </w:r>
      <w:r w:rsidRPr="006001DB">
        <w:rPr>
          <w:rFonts w:ascii="Tahoma" w:eastAsia="Blue Highway Linocut" w:hAnsi="Tahoma" w:cs="Tahoma"/>
          <w:b/>
          <w:color w:val="FFFFFF"/>
          <w:spacing w:val="16"/>
          <w:sz w:val="80"/>
          <w:szCs w:val="80"/>
          <w:lang w:eastAsia="en-US"/>
          <w14:textOutline w14:w="9525" w14:cap="rnd" w14:cmpd="sng" w14:algn="ctr">
            <w14:noFill/>
            <w14:prstDash w14:val="solid"/>
            <w14:bevel/>
          </w14:textOutline>
        </w:rPr>
        <w:t>Simulation</w:t>
      </w:r>
      <w:r w:rsidRPr="006001DB">
        <w:rPr>
          <w:rFonts w:ascii="Cure- Wild Mood Swings" w:eastAsia="Blue Highway Linocut" w:hAnsi="Cure- Wild Mood Swings" w:cs="Blue Highway Linocut"/>
          <w:spacing w:val="16"/>
          <w:position w:val="-6"/>
          <w:sz w:val="80"/>
          <w:szCs w:val="80"/>
          <w:lang w:eastAsia="en-US"/>
          <w14:shadow w14:blurRad="50800" w14:dist="38100" w14:dir="2700000" w14:sx="100000" w14:sy="100000" w14:kx="0" w14:ky="0" w14:algn="tl">
            <w14:srgbClr w14:val="000000">
              <w14:alpha w14:val="60000"/>
            </w14:srgbClr>
          </w14:shadow>
          <w14:textOutline w14:w="9525" w14:cap="rnd" w14:cmpd="sng" w14:algn="ctr">
            <w14:solidFill>
              <w14:srgbClr w14:val="FFFFFF"/>
            </w14:solidFill>
            <w14:prstDash w14:val="solid"/>
            <w14:bevel/>
          </w14:textOutline>
          <w14:textFill>
            <w14:solidFill>
              <w14:srgbClr w14:val="FFFFFF"/>
            </w14:solidFill>
          </w14:textFill>
        </w:rPr>
        <w:t> </w:t>
      </w:r>
      <w:r w:rsidRPr="006001DB">
        <w:rPr>
          <w:rFonts w:eastAsia="Calibri"/>
          <w:noProof/>
          <w:color w:val="FFFFFF"/>
          <w:position w:val="-6"/>
          <w:sz w:val="20"/>
          <w:lang w:val="en-GB"/>
        </w:rPr>
        <w:drawing>
          <wp:inline distT="0" distB="0" distL="0" distR="0" wp14:anchorId="0D91FDF5" wp14:editId="34C8519C">
            <wp:extent cx="461010" cy="412771"/>
            <wp:effectExtent l="0" t="0" r="0" b="6350"/>
            <wp:docPr id="1948071012" name="Picture 1948071012" descr="A sign with a black 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1012" name="Picture 1948071012" descr="A sign with a black ant&#10;&#10;AI-generated content may be incorrect."/>
                    <pic:cNvPicPr>
                      <a:picLocks noChangeAspect="1" noChangeArrowheads="1"/>
                    </pic:cNvPicPr>
                  </pic:nvPicPr>
                  <pic:blipFill>
                    <a:blip r:embed="rId9"/>
                    <a:stretch>
                      <a:fillRect/>
                    </a:stretch>
                  </pic:blipFill>
                  <pic:spPr bwMode="auto">
                    <a:xfrm>
                      <a:off x="0" y="0"/>
                      <a:ext cx="461010" cy="412771"/>
                    </a:xfrm>
                    <a:prstGeom prst="rect">
                      <a:avLst/>
                    </a:prstGeom>
                    <a:noFill/>
                    <a:ln>
                      <a:noFill/>
                    </a:ln>
                  </pic:spPr>
                </pic:pic>
              </a:graphicData>
            </a:graphic>
          </wp:inline>
        </w:drawing>
      </w:r>
      <w:r w:rsidRPr="006001DB">
        <w:rPr>
          <w:rFonts w:ascii="Cure- Wild Mood Swings" w:eastAsia="Blue Highway Linocut" w:hAnsi="Cure- Wild Mood Swings" w:cs="Blue Highway Linocut"/>
          <w:spacing w:val="16"/>
          <w:position w:val="-6"/>
          <w:sz w:val="80"/>
          <w:szCs w:val="80"/>
          <w:lang w:eastAsia="en-US"/>
          <w14:shadow w14:blurRad="50800" w14:dist="38100" w14:dir="2700000" w14:sx="100000" w14:sy="100000" w14:kx="0" w14:ky="0" w14:algn="tl">
            <w14:srgbClr w14:val="000000">
              <w14:alpha w14:val="60000"/>
            </w14:srgbClr>
          </w14:shadow>
          <w14:textOutline w14:w="9525" w14:cap="rnd" w14:cmpd="sng" w14:algn="ctr">
            <w14:solidFill>
              <w14:srgbClr w14:val="FFFFFF"/>
            </w14:solidFill>
            <w14:prstDash w14:val="solid"/>
            <w14:bevel/>
          </w14:textOutline>
          <w14:textFill>
            <w14:solidFill>
              <w14:srgbClr w14:val="FFFFFF"/>
            </w14:solidFill>
          </w14:textFill>
        </w:rPr>
        <w:t> </w:t>
      </w:r>
    </w:p>
    <w:bookmarkEnd w:id="0"/>
    <w:p w14:paraId="0334A330" w14:textId="77777777" w:rsidR="002307D5" w:rsidRDefault="002307D5" w:rsidP="004B5EB6">
      <w:pPr>
        <w:jc w:val="center"/>
        <w:rPr>
          <w:b/>
          <w:sz w:val="36"/>
          <w:szCs w:val="36"/>
        </w:rPr>
      </w:pPr>
    </w:p>
    <w:p w14:paraId="7FBE3AB1" w14:textId="1BD63179" w:rsidR="004B5EB6" w:rsidRDefault="004B5EB6" w:rsidP="004B5EB6">
      <w:pPr>
        <w:jc w:val="center"/>
        <w:rPr>
          <w:b/>
          <w:sz w:val="36"/>
          <w:szCs w:val="36"/>
        </w:rPr>
      </w:pPr>
      <w:r>
        <w:rPr>
          <w:b/>
          <w:sz w:val="36"/>
          <w:szCs w:val="36"/>
        </w:rPr>
        <w:t>Programming Tasks</w:t>
      </w:r>
    </w:p>
    <w:p w14:paraId="564044A1" w14:textId="77777777" w:rsidR="004B5EB6" w:rsidRDefault="004B5EB6" w:rsidP="004B5EB6">
      <w:pPr>
        <w:pBdr>
          <w:top w:val="nil"/>
          <w:left w:val="nil"/>
          <w:bottom w:val="nil"/>
          <w:right w:val="nil"/>
          <w:between w:val="nil"/>
        </w:pBdr>
        <w:spacing w:after="0"/>
        <w:jc w:val="center"/>
      </w:pPr>
      <w:r>
        <w:t xml:space="preserve">These questions require you to load the </w:t>
      </w:r>
      <w:r w:rsidRPr="00BB33CA">
        <w:rPr>
          <w:b/>
        </w:rPr>
        <w:t>Skeleton Program</w:t>
      </w:r>
      <w:r>
        <w:t xml:space="preserve"> and to make programming changes to it.</w:t>
      </w:r>
    </w:p>
    <w:p w14:paraId="7A95CB2C" w14:textId="77777777" w:rsidR="004B5EB6" w:rsidRDefault="004B5EB6" w:rsidP="004B5EB6">
      <w:pPr>
        <w:pBdr>
          <w:top w:val="nil"/>
          <w:left w:val="nil"/>
          <w:bottom w:val="nil"/>
          <w:right w:val="nil"/>
          <w:between w:val="nil"/>
        </w:pBdr>
        <w:spacing w:after="0"/>
        <w:jc w:val="center"/>
      </w:pPr>
    </w:p>
    <w:p w14:paraId="5FA04C65" w14:textId="1353DA21" w:rsidR="004B5EB6" w:rsidRDefault="004B5EB6" w:rsidP="004B5EB6">
      <w:pPr>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w:t>
      </w:r>
      <w:r w:rsidR="00EB4FFE">
        <w:rPr>
          <w:i/>
          <w:sz w:val="20"/>
        </w:rPr>
        <w:t>are</w:t>
      </w:r>
      <w:r w:rsidRPr="0019487B">
        <w:rPr>
          <w:i/>
          <w:sz w:val="20"/>
        </w:rPr>
        <w:t xml:space="preserve"> </w:t>
      </w:r>
      <w:r>
        <w:rPr>
          <w:i/>
          <w:sz w:val="20"/>
        </w:rPr>
        <w:t>deem</w:t>
      </w:r>
      <w:r w:rsidR="00EB4FFE">
        <w:rPr>
          <w:i/>
          <w:sz w:val="20"/>
        </w:rPr>
        <w:t>ed</w:t>
      </w:r>
      <w:r>
        <w:rPr>
          <w:i/>
          <w:sz w:val="20"/>
        </w:rPr>
        <w:t xml:space="preserve"> appropriate to </w:t>
      </w:r>
      <w:proofErr w:type="gramStart"/>
      <w:r>
        <w:rPr>
          <w:i/>
          <w:sz w:val="20"/>
        </w:rPr>
        <w:t>make</w:t>
      </w:r>
      <w:proofErr w:type="gramEnd"/>
      <w:r>
        <w:rPr>
          <w:i/>
          <w:sz w:val="20"/>
        </w:rPr>
        <w:t xml:space="preserve"> must also </w:t>
      </w:r>
      <w:proofErr w:type="gramStart"/>
      <w:r>
        <w:rPr>
          <w:i/>
          <w:sz w:val="20"/>
        </w:rPr>
        <w:t>be evidenced</w:t>
      </w:r>
      <w:r w:rsidR="00B0286C">
        <w:rPr>
          <w:i/>
          <w:sz w:val="20"/>
        </w:rPr>
        <w:t xml:space="preserve">, </w:t>
      </w:r>
      <w:r>
        <w:rPr>
          <w:i/>
          <w:sz w:val="20"/>
        </w:rPr>
        <w:t>ensuring</w:t>
      </w:r>
      <w:proofErr w:type="gramEnd"/>
      <w:r>
        <w:rPr>
          <w:i/>
          <w:sz w:val="20"/>
        </w:rPr>
        <w:t xml:space="preserve"> that it </w:t>
      </w:r>
      <w:r w:rsidRPr="0019487B">
        <w:rPr>
          <w:i/>
          <w:sz w:val="20"/>
        </w:rPr>
        <w:t xml:space="preserve">is </w:t>
      </w:r>
      <w:r>
        <w:rPr>
          <w:i/>
          <w:sz w:val="20"/>
        </w:rPr>
        <w:t xml:space="preserve">clear </w:t>
      </w:r>
      <w:r w:rsidRPr="0019487B">
        <w:rPr>
          <w:i/>
          <w:sz w:val="20"/>
        </w:rPr>
        <w:t xml:space="preserve">where </w:t>
      </w:r>
      <w:proofErr w:type="gramStart"/>
      <w:r>
        <w:rPr>
          <w:i/>
          <w:sz w:val="20"/>
        </w:rPr>
        <w:t>in the Skeleton Program those changes have been made</w:t>
      </w:r>
      <w:proofErr w:type="gramEnd"/>
      <w:r w:rsidRPr="0019487B">
        <w:rPr>
          <w:i/>
          <w:sz w:val="20"/>
        </w:rPr>
        <w:t>.</w:t>
      </w:r>
    </w:p>
    <w:p w14:paraId="4B40A800" w14:textId="77E670B1" w:rsidR="00DA0E9A" w:rsidRPr="002307D5" w:rsidRDefault="0020374B" w:rsidP="0020374B">
      <w:pPr>
        <w:jc w:val="center"/>
        <w:rPr>
          <w:i/>
          <w:spacing w:val="-1"/>
          <w:sz w:val="20"/>
        </w:rPr>
      </w:pPr>
      <w:r w:rsidRPr="002307D5">
        <w:rPr>
          <w:i/>
          <w:spacing w:val="-1"/>
          <w:sz w:val="20"/>
        </w:rPr>
        <w:t>The objective of this resource is to provide you with a selection of different questions</w:t>
      </w:r>
      <w:r w:rsidR="00D17A78" w:rsidRPr="002307D5">
        <w:rPr>
          <w:i/>
          <w:spacing w:val="-1"/>
          <w:sz w:val="20"/>
        </w:rPr>
        <w:t>,</w:t>
      </w:r>
      <w:r w:rsidRPr="002307D5">
        <w:rPr>
          <w:i/>
          <w:spacing w:val="-1"/>
          <w:sz w:val="20"/>
        </w:rPr>
        <w:t xml:space="preserve"> and solutions to those questions. </w:t>
      </w:r>
      <w:r w:rsidR="0096632E" w:rsidRPr="002307D5">
        <w:rPr>
          <w:i/>
          <w:spacing w:val="-1"/>
          <w:sz w:val="20"/>
        </w:rPr>
        <w:t xml:space="preserve">Some questions are more prescriptive than others in how the task should be completed to support a range of learners. </w:t>
      </w:r>
      <w:r w:rsidRPr="002307D5">
        <w:rPr>
          <w:i/>
          <w:spacing w:val="-1"/>
          <w:sz w:val="20"/>
        </w:rPr>
        <w:t xml:space="preserve">Questions which have a similar theme may </w:t>
      </w:r>
      <w:proofErr w:type="gramStart"/>
      <w:r w:rsidRPr="002307D5">
        <w:rPr>
          <w:i/>
          <w:spacing w:val="-1"/>
          <w:sz w:val="20"/>
        </w:rPr>
        <w:t>use</w:t>
      </w:r>
      <w:proofErr w:type="gramEnd"/>
      <w:r w:rsidRPr="002307D5">
        <w:rPr>
          <w:i/>
          <w:spacing w:val="-1"/>
          <w:sz w:val="20"/>
        </w:rPr>
        <w:t xml:space="preserve"> different techniques to give students a range of options on how to solve problems.</w:t>
      </w:r>
      <w:r w:rsidR="00FB7749" w:rsidRPr="002307D5">
        <w:rPr>
          <w:i/>
          <w:spacing w:val="-1"/>
          <w:sz w:val="20"/>
        </w:rPr>
        <w:t xml:space="preserve"> </w:t>
      </w:r>
      <w:r w:rsidR="00EF2863" w:rsidRPr="002307D5">
        <w:rPr>
          <w:i/>
          <w:spacing w:val="-1"/>
          <w:sz w:val="20"/>
        </w:rPr>
        <w:t xml:space="preserve">Questions in this resource are not necessarily provided in an order </w:t>
      </w:r>
      <w:r w:rsidR="00482F54" w:rsidRPr="002307D5">
        <w:rPr>
          <w:i/>
          <w:spacing w:val="-1"/>
          <w:sz w:val="20"/>
        </w:rPr>
        <w:t>of</w:t>
      </w:r>
      <w:r w:rsidR="00EF2863" w:rsidRPr="002307D5">
        <w:rPr>
          <w:i/>
          <w:spacing w:val="-1"/>
          <w:sz w:val="20"/>
        </w:rPr>
        <w:t xml:space="preserve"> complexity.</w:t>
      </w:r>
    </w:p>
    <w:p w14:paraId="4D05E67E" w14:textId="439C4EA7" w:rsidR="00C64718" w:rsidRPr="0096632E" w:rsidRDefault="00810FE6" w:rsidP="0020374B">
      <w:pPr>
        <w:jc w:val="center"/>
        <w:rPr>
          <w:i/>
          <w:sz w:val="20"/>
        </w:rPr>
      </w:pPr>
      <w:r>
        <w:rPr>
          <w:i/>
          <w:sz w:val="20"/>
        </w:rPr>
        <w:t xml:space="preserve">Unless specified by the question, </w:t>
      </w:r>
      <w:r w:rsidR="00B3387D">
        <w:rPr>
          <w:i/>
          <w:sz w:val="20"/>
        </w:rPr>
        <w:t xml:space="preserve">the solutions assume valid input and therefore don’t include any </w:t>
      </w:r>
      <w:proofErr w:type="gramStart"/>
      <w:r w:rsidR="00B3387D">
        <w:rPr>
          <w:i/>
          <w:sz w:val="20"/>
        </w:rPr>
        <w:t>error</w:t>
      </w:r>
      <w:proofErr w:type="gramEnd"/>
      <w:r w:rsidR="00B3387D">
        <w:rPr>
          <w:i/>
          <w:sz w:val="20"/>
        </w:rPr>
        <w:t xml:space="preserve"> </w:t>
      </w:r>
      <w:proofErr w:type="gramStart"/>
      <w:r w:rsidR="00B3387D">
        <w:rPr>
          <w:i/>
          <w:sz w:val="20"/>
        </w:rPr>
        <w:t>handling</w:t>
      </w:r>
      <w:proofErr w:type="gramEnd"/>
      <w:r w:rsidR="00B3387D">
        <w:rPr>
          <w:i/>
          <w:sz w:val="20"/>
        </w:rPr>
        <w:t xml:space="preserve"> beyond that supplied by the </w:t>
      </w:r>
      <w:r w:rsidR="00DA0E9A">
        <w:rPr>
          <w:i/>
          <w:sz w:val="20"/>
        </w:rPr>
        <w:t>original pre-release material from AQA.</w:t>
      </w:r>
    </w:p>
    <w:p w14:paraId="79CA3AF9" w14:textId="0694C0A7" w:rsidR="00EB4FFE" w:rsidRDefault="00EB4FFE" w:rsidP="0020374B">
      <w:pPr>
        <w:jc w:val="center"/>
        <w:rPr>
          <w:i/>
          <w:sz w:val="20"/>
        </w:rPr>
      </w:pPr>
      <w:r>
        <w:rPr>
          <w:i/>
          <w:sz w:val="20"/>
        </w:rPr>
        <w:t>Students are recommended to start with a clean copy of the pre-release code before attempting each of the questions in this resource. This will prevent modifications made for one question having an unintended impact on a different question.</w:t>
      </w:r>
    </w:p>
    <w:p w14:paraId="0029A0FD" w14:textId="6E803445" w:rsidR="00191C79" w:rsidRDefault="00191C79" w:rsidP="0020374B">
      <w:pPr>
        <w:jc w:val="center"/>
        <w:rPr>
          <w:i/>
          <w:sz w:val="20"/>
        </w:rPr>
      </w:pPr>
      <w:r>
        <w:rPr>
          <w:i/>
          <w:sz w:val="20"/>
        </w:rPr>
        <w:t xml:space="preserve">These questions are based on Version 2 of the </w:t>
      </w:r>
      <w:r w:rsidR="00CF0D8E">
        <w:rPr>
          <w:i/>
          <w:sz w:val="20"/>
        </w:rPr>
        <w:t xml:space="preserve">Ant Simulation code released by AQA on 21/11/25. Please ensure you are using </w:t>
      </w:r>
      <w:r w:rsidR="00DB3892">
        <w:rPr>
          <w:i/>
          <w:sz w:val="20"/>
        </w:rPr>
        <w:t>Version 2 of the code from Centre Services</w:t>
      </w:r>
      <w:r w:rsidR="00456904">
        <w:rPr>
          <w:i/>
          <w:sz w:val="20"/>
        </w:rPr>
        <w:t>.</w:t>
      </w:r>
    </w:p>
    <w:p w14:paraId="37EE863B" w14:textId="77777777" w:rsidR="0020374B" w:rsidRDefault="0020374B" w:rsidP="004B5EB6">
      <w:pPr>
        <w:jc w:val="center"/>
        <w:rPr>
          <w:i/>
          <w:sz w:val="20"/>
        </w:rPr>
      </w:pPr>
    </w:p>
    <w:p w14:paraId="5005AA16" w14:textId="77777777" w:rsidR="004B5EB6" w:rsidRDefault="004B5EB6" w:rsidP="004B5EB6">
      <w:pPr>
        <w:pStyle w:val="Heading1"/>
        <w:rPr>
          <w:rFonts w:eastAsia="Blue Highway Linocut"/>
        </w:rPr>
      </w:pPr>
      <w:r>
        <w:rPr>
          <w:rFonts w:eastAsia="Blue Highway Linocut"/>
        </w:rPr>
        <w:t>Task 1</w:t>
      </w:r>
    </w:p>
    <w:p w14:paraId="3172D892" w14:textId="77777777" w:rsidR="00662D65" w:rsidRDefault="00662D65">
      <w:pPr>
        <w:spacing w:line="300" w:lineRule="auto"/>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00000001" w14:textId="6EE06440" w:rsidR="00CE0B54"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w:t>
      </w:r>
      <w:r w:rsidR="008C2337" w:rsidRPr="00BF5B86">
        <w:rPr>
          <w:rFonts w:eastAsia="Blue Highway Linocut" w:cs="Blue Highway Linocut"/>
          <w:b/>
          <w:color w:val="FFFFFF" w:themeColor="background1"/>
          <w:sz w:val="30"/>
          <w:szCs w:val="26"/>
        </w:rPr>
        <w:t>ask</w:t>
      </w:r>
      <w:r w:rsidR="008C2337" w:rsidRPr="00BF5B86">
        <w:rPr>
          <w:b/>
          <w:color w:val="FFFFFF" w:themeColor="background1"/>
          <w:sz w:val="30"/>
          <w:szCs w:val="26"/>
        </w:rPr>
        <w:t xml:space="preserve"> </w:t>
      </w:r>
      <w:r w:rsidR="008C2337" w:rsidRPr="00BF5B86">
        <w:rPr>
          <w:rFonts w:eastAsia="Blue Highway Linocut" w:cs="Blue Highway Linocut"/>
          <w:b/>
          <w:color w:val="FFFFFF" w:themeColor="background1"/>
          <w:sz w:val="30"/>
          <w:szCs w:val="26"/>
        </w:rPr>
        <w:t>1</w:t>
      </w:r>
      <w:r w:rsidR="008C2337" w:rsidRPr="001E123B">
        <w:rPr>
          <w:color w:val="FFFFFF" w:themeColor="background1"/>
          <w:sz w:val="26"/>
          <w:szCs w:val="26"/>
        </w:rPr>
        <w:tab/>
      </w:r>
      <w:sdt>
        <w:sdtPr>
          <w:rPr>
            <w:color w:val="FFFFFF" w:themeColor="background1"/>
            <w:sz w:val="26"/>
            <w:szCs w:val="26"/>
          </w:rPr>
          <w:tag w:val="goog_rdk_0"/>
          <w:id w:val="-310486934"/>
        </w:sdtPr>
        <w:sdtEndPr/>
        <w:sdtContent/>
      </w:sdt>
      <w:r w:rsidR="008C2337" w:rsidRPr="001E123B">
        <w:rPr>
          <w:color w:val="FFFFFF" w:themeColor="background1"/>
          <w:sz w:val="26"/>
          <w:szCs w:val="26"/>
        </w:rPr>
        <w:t xml:space="preserve">   </w:t>
      </w:r>
      <w:r w:rsidR="008C2337" w:rsidRPr="001E123B">
        <w:rPr>
          <w:b/>
          <w:color w:val="FFFFFF" w:themeColor="background1"/>
          <w:sz w:val="26"/>
          <w:szCs w:val="26"/>
        </w:rPr>
        <w:t>Marks:</w:t>
      </w:r>
      <w:r w:rsidR="008C2337" w:rsidRPr="001E123B">
        <w:rPr>
          <w:color w:val="FFFFFF" w:themeColor="background1"/>
          <w:sz w:val="26"/>
          <w:szCs w:val="26"/>
        </w:rPr>
        <w:t xml:space="preserve"> </w:t>
      </w:r>
      <w:r w:rsidR="00B80A0C">
        <w:rPr>
          <w:color w:val="FFFFFF" w:themeColor="background1"/>
          <w:sz w:val="26"/>
          <w:szCs w:val="26"/>
        </w:rPr>
        <w:t>4</w:t>
      </w:r>
    </w:p>
    <w:p w14:paraId="50C964CA" w14:textId="7A1F20D1" w:rsidR="00243284" w:rsidRDefault="00851524" w:rsidP="00851524">
      <w:pPr>
        <w:shd w:val="clear" w:color="auto" w:fill="FFFFFF"/>
        <w:spacing w:after="240"/>
      </w:pPr>
      <w:r w:rsidRPr="00D43819">
        <w:t xml:space="preserve">This question extends the Skeleton </w:t>
      </w:r>
      <w:r w:rsidR="00F06C5A" w:rsidRPr="00D43819">
        <w:t>P</w:t>
      </w:r>
      <w:r w:rsidRPr="00D43819">
        <w:t>rogram to</w:t>
      </w:r>
      <w:r w:rsidR="00AF4DB1" w:rsidRPr="00D43819">
        <w:t xml:space="preserve"> confirm </w:t>
      </w:r>
      <w:r w:rsidR="000E4C4A" w:rsidRPr="00D43819">
        <w:t>t</w:t>
      </w:r>
      <w:r w:rsidR="00432707" w:rsidRPr="00D43819">
        <w:t>hat</w:t>
      </w:r>
      <w:r w:rsidR="00AF4DB1" w:rsidRPr="00D43819">
        <w:t xml:space="preserve"> the</w:t>
      </w:r>
      <w:r w:rsidR="00E62208" w:rsidRPr="00D43819">
        <w:t xml:space="preserve"> user</w:t>
      </w:r>
      <w:r w:rsidR="00AF4DB1" w:rsidRPr="00D43819">
        <w:t xml:space="preserve"> </w:t>
      </w:r>
      <w:r w:rsidR="00432707" w:rsidRPr="00D43819">
        <w:t xml:space="preserve">has </w:t>
      </w:r>
      <w:r w:rsidR="00AF4DB1" w:rsidRPr="00D43819">
        <w:t>select</w:t>
      </w:r>
      <w:r w:rsidR="00DB6F5B" w:rsidRPr="00D43819">
        <w:t>ed</w:t>
      </w:r>
      <w:r w:rsidR="00AF4DB1" w:rsidRPr="00D43819">
        <w:t xml:space="preserve"> to “Quit” the simulation.</w:t>
      </w:r>
      <w:r w:rsidRPr="00D43819">
        <w:t xml:space="preserve"> </w:t>
      </w:r>
      <w:r w:rsidR="00243284" w:rsidRPr="00D43819">
        <w:t xml:space="preserve">Modify the application </w:t>
      </w:r>
      <w:r w:rsidR="00011E45" w:rsidRPr="00D43819">
        <w:t xml:space="preserve">to </w:t>
      </w:r>
      <w:r w:rsidR="00471526" w:rsidRPr="00D43819">
        <w:t xml:space="preserve">confirm that the user </w:t>
      </w:r>
      <w:r w:rsidR="00EB6859" w:rsidRPr="00D43819">
        <w:t>would like to end the simulation or continue</w:t>
      </w:r>
      <w:r w:rsidR="00471526" w:rsidRPr="00D43819">
        <w:t xml:space="preserve"> when they input</w:t>
      </w:r>
      <w:r w:rsidR="00471526">
        <w:t xml:space="preserve"> option 9 from the main menu. </w:t>
      </w:r>
      <w:r w:rsidR="009D569B">
        <w:t xml:space="preserve">On confirmation, the program should quit and </w:t>
      </w:r>
      <w:r w:rsidR="00744AF0">
        <w:t>display</w:t>
      </w:r>
      <w:r w:rsidR="009D569B">
        <w:t xml:space="preserve"> that the simulation has ended. </w:t>
      </w:r>
    </w:p>
    <w:p w14:paraId="00000004" w14:textId="77777777" w:rsidR="00CE0B54" w:rsidRDefault="008C2337" w:rsidP="004B5EB6">
      <w:pPr>
        <w:shd w:val="clear" w:color="auto" w:fill="FFFFFF"/>
        <w:spacing w:after="160"/>
        <w:rPr>
          <w:b/>
        </w:rPr>
      </w:pPr>
      <w:r>
        <w:rPr>
          <w:b/>
        </w:rPr>
        <w:t>What you need to do</w:t>
      </w:r>
    </w:p>
    <w:p w14:paraId="49B5E918" w14:textId="5CFC73E7" w:rsidR="001E123B" w:rsidRDefault="001E123B" w:rsidP="001E123B">
      <w:pPr>
        <w:pBdr>
          <w:bottom w:val="single" w:sz="4" w:space="1" w:color="auto"/>
        </w:pBdr>
        <w:shd w:val="clear" w:color="auto" w:fill="FFFFFF"/>
        <w:spacing w:after="120"/>
        <w:rPr>
          <w:b/>
        </w:rPr>
      </w:pPr>
      <w:r>
        <w:rPr>
          <w:b/>
        </w:rPr>
        <w:t>Task 1</w:t>
      </w:r>
      <w:r w:rsidR="00284DBA">
        <w:rPr>
          <w:b/>
        </w:rPr>
        <w:t>.1</w:t>
      </w:r>
    </w:p>
    <w:p w14:paraId="29AFD338" w14:textId="00D78AB9" w:rsidR="00387C71" w:rsidRDefault="009232A0" w:rsidP="00744AF0">
      <w:pPr>
        <w:shd w:val="clear" w:color="auto" w:fill="FFFFFF"/>
        <w:spacing w:after="160"/>
      </w:pPr>
      <w:sdt>
        <w:sdtPr>
          <w:tag w:val="goog_rdk_2"/>
          <w:id w:val="-1232842445"/>
        </w:sdtPr>
        <w:sdtEndPr/>
        <w:sdtContent/>
      </w:sdt>
      <w:r w:rsidR="00243284">
        <w:t xml:space="preserve">Update the </w:t>
      </w:r>
      <w:r w:rsidR="00851A5B">
        <w:rPr>
          <w:rStyle w:val="InlineCode"/>
        </w:rPr>
        <w:t>Main</w:t>
      </w:r>
      <w:r w:rsidR="00243284">
        <w:t xml:space="preserve"> method</w:t>
      </w:r>
      <w:r w:rsidR="00555FEB">
        <w:t xml:space="preserve">. When the user selects option 9 (quit), </w:t>
      </w:r>
      <w:r w:rsidR="00BF5C6D">
        <w:t xml:space="preserve">confirm their choice. On confirmation, quit the simulation as usual and </w:t>
      </w:r>
      <w:r w:rsidR="00744AF0">
        <w:t>display that the simulation has ended.</w:t>
      </w:r>
    </w:p>
    <w:p w14:paraId="641A438B" w14:textId="750B76AB" w:rsidR="001E123B" w:rsidRDefault="001E123B" w:rsidP="001E123B">
      <w:pPr>
        <w:pBdr>
          <w:bottom w:val="single" w:sz="4" w:space="1" w:color="auto"/>
        </w:pBdr>
        <w:shd w:val="clear" w:color="auto" w:fill="FFFFFF"/>
        <w:spacing w:before="240" w:after="120"/>
        <w:rPr>
          <w:b/>
        </w:rPr>
      </w:pPr>
      <w:r>
        <w:rPr>
          <w:b/>
        </w:rPr>
        <w:t xml:space="preserve">Task </w:t>
      </w:r>
      <w:r w:rsidR="00284DBA">
        <w:rPr>
          <w:b/>
        </w:rPr>
        <w:t>1.2</w:t>
      </w:r>
    </w:p>
    <w:p w14:paraId="00000007" w14:textId="4B6B5CD1" w:rsidR="00CE0B54" w:rsidRDefault="008C2337" w:rsidP="00F11791">
      <w:pPr>
        <w:shd w:val="clear" w:color="auto" w:fill="FFFFFF"/>
        <w:spacing w:after="0"/>
        <w:rPr>
          <w:b/>
        </w:rPr>
      </w:pPr>
      <w:r>
        <w:t>Test that the change</w:t>
      </w:r>
      <w:r w:rsidR="007832A1">
        <w:t>s</w:t>
      </w:r>
      <w:r>
        <w:t xml:space="preserve"> you have made work:</w:t>
      </w:r>
    </w:p>
    <w:p w14:paraId="00000008" w14:textId="59D719E6" w:rsidR="00CE0B54"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06730C">
        <w:rPr>
          <w:color w:val="000000"/>
        </w:rPr>
        <w:t xml:space="preserve">Run </w:t>
      </w:r>
      <w:r w:rsidR="008C2337">
        <w:rPr>
          <w:color w:val="000000"/>
        </w:rPr>
        <w:t xml:space="preserve">the </w:t>
      </w:r>
      <w:r w:rsidR="00835446">
        <w:rPr>
          <w:color w:val="000000"/>
        </w:rPr>
        <w:t>Skeleton Program</w:t>
      </w:r>
      <w:r w:rsidR="007832A1">
        <w:rPr>
          <w:color w:val="000000"/>
        </w:rPr>
        <w:t>.</w:t>
      </w:r>
    </w:p>
    <w:p w14:paraId="00000009" w14:textId="7DA53694" w:rsidR="00CE0B54" w:rsidRPr="00F16892" w:rsidRDefault="009232A0" w:rsidP="009135D8">
      <w:pPr>
        <w:pBdr>
          <w:top w:val="nil"/>
          <w:left w:val="nil"/>
          <w:bottom w:val="nil"/>
          <w:right w:val="nil"/>
          <w:between w:val="nil"/>
        </w:pBdr>
        <w:spacing w:after="0"/>
        <w:ind w:left="426" w:hanging="426"/>
      </w:pPr>
      <w:sdt>
        <w:sdtPr>
          <w:tag w:val="goog_rdk_3"/>
          <w:id w:val="633764600"/>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4E7736">
        <w:rPr>
          <w:color w:val="000000"/>
        </w:rPr>
        <w:t>Enter</w:t>
      </w:r>
      <w:r w:rsidR="0006730C">
        <w:rPr>
          <w:color w:val="000000"/>
        </w:rPr>
        <w:t xml:space="preserve"> </w:t>
      </w:r>
      <w:r w:rsidR="00744AF0">
        <w:rPr>
          <w:rStyle w:val="SubtleEmphasis"/>
          <w:color w:val="auto"/>
        </w:rPr>
        <w:t>1</w:t>
      </w:r>
      <w:r w:rsidR="00387C71">
        <w:rPr>
          <w:color w:val="000000"/>
        </w:rPr>
        <w:t xml:space="preserve"> to </w:t>
      </w:r>
      <w:r w:rsidR="00F16892">
        <w:rPr>
          <w:color w:val="000000"/>
        </w:rPr>
        <w:t>start simulation 1</w:t>
      </w:r>
      <w:r w:rsidR="00A77617">
        <w:rPr>
          <w:color w:val="000000"/>
        </w:rPr>
        <w:t>.</w:t>
      </w:r>
    </w:p>
    <w:p w14:paraId="359654FD" w14:textId="27BF9ABA" w:rsidR="00F16892"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F16892">
        <w:rPr>
          <w:color w:val="000000"/>
        </w:rPr>
        <w:t xml:space="preserve">Enter </w:t>
      </w:r>
      <w:r w:rsidR="009F30ED" w:rsidRPr="009A1C0F">
        <w:rPr>
          <w:rStyle w:val="SubtleEmphasis"/>
          <w:color w:val="auto"/>
        </w:rPr>
        <w:t>9</w:t>
      </w:r>
      <w:r w:rsidR="009F30ED">
        <w:rPr>
          <w:color w:val="000000"/>
        </w:rPr>
        <w:t xml:space="preserve"> to quit the simulation.</w:t>
      </w:r>
    </w:p>
    <w:p w14:paraId="451DA47C" w14:textId="6436DCC0" w:rsidR="0020374B"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06730C" w:rsidRPr="000343BA">
        <w:rPr>
          <w:color w:val="000000"/>
        </w:rPr>
        <w:t xml:space="preserve">Show </w:t>
      </w:r>
      <w:r w:rsidR="00A77617" w:rsidRPr="000343BA">
        <w:rPr>
          <w:color w:val="000000"/>
        </w:rPr>
        <w:t xml:space="preserve">the </w:t>
      </w:r>
      <w:r w:rsidR="00AB3F68" w:rsidRPr="000343BA">
        <w:rPr>
          <w:color w:val="000000"/>
        </w:rPr>
        <w:t>program</w:t>
      </w:r>
      <w:r w:rsidR="00A77617" w:rsidRPr="000343BA">
        <w:rPr>
          <w:color w:val="000000"/>
        </w:rPr>
        <w:t xml:space="preserve"> </w:t>
      </w:r>
      <w:r w:rsidR="00F06C5A">
        <w:rPr>
          <w:color w:val="000000"/>
        </w:rPr>
        <w:t xml:space="preserve">correctly </w:t>
      </w:r>
      <w:r w:rsidR="00F16892">
        <w:rPr>
          <w:color w:val="000000"/>
        </w:rPr>
        <w:t>displa</w:t>
      </w:r>
      <w:r w:rsidR="009F30ED">
        <w:rPr>
          <w:color w:val="000000"/>
        </w:rPr>
        <w:t>ying a check to confirm that the</w:t>
      </w:r>
      <w:r w:rsidR="00EA5F55">
        <w:rPr>
          <w:color w:val="000000"/>
        </w:rPr>
        <w:t xml:space="preserve"> user</w:t>
      </w:r>
      <w:r w:rsidR="009F30ED">
        <w:rPr>
          <w:color w:val="000000"/>
        </w:rPr>
        <w:t xml:space="preserve"> would like to quit</w:t>
      </w:r>
      <w:r w:rsidR="00F06C5A">
        <w:rPr>
          <w:color w:val="000000"/>
        </w:rPr>
        <w:t>.</w:t>
      </w:r>
    </w:p>
    <w:p w14:paraId="63BA647B" w14:textId="784AAF60" w:rsidR="00F06C5A"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F06C5A">
        <w:rPr>
          <w:color w:val="000000"/>
        </w:rPr>
        <w:t xml:space="preserve">When prompted </w:t>
      </w:r>
      <w:r w:rsidR="00627FF8">
        <w:rPr>
          <w:color w:val="000000"/>
        </w:rPr>
        <w:t xml:space="preserve">confirm </w:t>
      </w:r>
      <w:r w:rsidR="009A1C0F">
        <w:rPr>
          <w:color w:val="000000"/>
        </w:rPr>
        <w:t>to quit the simulation</w:t>
      </w:r>
    </w:p>
    <w:p w14:paraId="6B4861F4" w14:textId="154AF94D" w:rsidR="00F06C5A"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F06C5A">
        <w:rPr>
          <w:color w:val="000000"/>
        </w:rPr>
        <w:t xml:space="preserve">Show the program displaying </w:t>
      </w:r>
      <w:r w:rsidR="009A1C0F">
        <w:rPr>
          <w:color w:val="000000"/>
        </w:rPr>
        <w:t>a message confirming that the simulation has ended.</w:t>
      </w:r>
    </w:p>
    <w:p w14:paraId="0DF6CAC3" w14:textId="0B1D3E28" w:rsidR="00760FAD" w:rsidRDefault="00760FAD" w:rsidP="00760FAD">
      <w:pPr>
        <w:pBdr>
          <w:top w:val="nil"/>
          <w:left w:val="nil"/>
          <w:bottom w:val="nil"/>
          <w:right w:val="nil"/>
          <w:between w:val="nil"/>
        </w:pBdr>
        <w:spacing w:after="0"/>
        <w:ind w:left="426"/>
        <w:rPr>
          <w:color w:val="000000"/>
        </w:rPr>
      </w:pPr>
    </w:p>
    <w:p w14:paraId="2F284971" w14:textId="519746DA" w:rsidR="002307D5" w:rsidRDefault="0020374B" w:rsidP="0020374B">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0BF1D6B1" wp14:editId="75FC80CA">
                <wp:extent cx="6480175" cy="1254066"/>
                <wp:effectExtent l="38100" t="38100" r="111125" b="112395"/>
                <wp:docPr id="60" name="Rectangle 60"/>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DA8090" w14:textId="77777777" w:rsidR="00CD0A59" w:rsidRDefault="00CD0A59" w:rsidP="00266E9C">
                            <w:pPr>
                              <w:spacing w:before="120" w:after="120" w:line="258" w:lineRule="auto"/>
                              <w:textDirection w:val="btLr"/>
                            </w:pPr>
                            <w:r>
                              <w:rPr>
                                <w:b/>
                                <w:color w:val="000000"/>
                              </w:rPr>
                              <w:t>Evidence that you need to provide:</w:t>
                            </w:r>
                          </w:p>
                          <w:p w14:paraId="7982DFFD" w14:textId="0F43ABFD" w:rsidR="00CD0A59" w:rsidRPr="00266E9C" w:rsidRDefault="009135D8" w:rsidP="009135D8">
                            <w:pPr>
                              <w:pBdr>
                                <w:top w:val="nil"/>
                                <w:left w:val="nil"/>
                                <w:bottom w:val="nil"/>
                                <w:right w:val="nil"/>
                                <w:between w:val="nil"/>
                              </w:pBdr>
                              <w:tabs>
                                <w:tab w:val="right" w:pos="9900"/>
                              </w:tabs>
                              <w:spacing w:before="120" w:after="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CD0A59" w:rsidRPr="00266E9C">
                              <w:rPr>
                                <w:color w:val="000000"/>
                                <w:spacing w:val="-2"/>
                              </w:rPr>
                              <w:t xml:space="preserve">Your </w:t>
                            </w:r>
                            <w:r w:rsidR="00CD0A59" w:rsidRPr="00266E9C">
                              <w:rPr>
                                <w:color w:val="000000"/>
                              </w:rPr>
                              <w:t>PROGRAM</w:t>
                            </w:r>
                            <w:r w:rsidR="00CD0A59" w:rsidRPr="00266E9C">
                              <w:rPr>
                                <w:color w:val="000000"/>
                                <w:spacing w:val="-2"/>
                              </w:rPr>
                              <w:t xml:space="preserve"> SOURCE CODE showing the modifications to the </w:t>
                            </w:r>
                            <w:r w:rsidR="009E2273">
                              <w:rPr>
                                <w:rStyle w:val="InlineCode"/>
                                <w:spacing w:val="-2"/>
                              </w:rPr>
                              <w:t>Main</w:t>
                            </w:r>
                            <w:r w:rsidR="00CD0A59" w:rsidRPr="00266E9C">
                              <w:rPr>
                                <w:color w:val="000000"/>
                                <w:spacing w:val="-2"/>
                              </w:rPr>
                              <w:t xml:space="preserve"> method.</w:t>
                            </w:r>
                            <w:r w:rsidR="00CD0A59" w:rsidRPr="00266E9C">
                              <w:rPr>
                                <w:color w:val="000000"/>
                                <w:spacing w:val="-2"/>
                              </w:rPr>
                              <w:tab/>
                              <w:t>[</w:t>
                            </w:r>
                            <w:r w:rsidR="00B80A0C">
                              <w:rPr>
                                <w:color w:val="000000"/>
                                <w:spacing w:val="-2"/>
                              </w:rPr>
                              <w:t>3</w:t>
                            </w:r>
                            <w:r w:rsidR="00CD0A59" w:rsidRPr="00266E9C">
                              <w:rPr>
                                <w:color w:val="000000"/>
                                <w:spacing w:val="-2"/>
                              </w:rPr>
                              <w:t xml:space="preserve"> marks]</w:t>
                            </w:r>
                          </w:p>
                          <w:p w14:paraId="2CD7D849" w14:textId="1728B20F" w:rsidR="00CD0A59" w:rsidRPr="004B5EB6" w:rsidRDefault="009135D8" w:rsidP="009135D8">
                            <w:pPr>
                              <w:pBdr>
                                <w:top w:val="nil"/>
                                <w:left w:val="nil"/>
                                <w:bottom w:val="nil"/>
                                <w:right w:val="nil"/>
                                <w:between w:val="nil"/>
                              </w:pBdr>
                              <w:tabs>
                                <w:tab w:val="right" w:pos="9900"/>
                              </w:tabs>
                              <w:spacing w:before="12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CD0A59" w:rsidRPr="004B5EB6">
                              <w:rPr>
                                <w:color w:val="000000"/>
                              </w:rPr>
                              <w:t>SCREEN CAPTURE(S) showing the required test</w:t>
                            </w:r>
                            <w:r w:rsidR="00CD0A59">
                              <w:rPr>
                                <w:color w:val="000000"/>
                              </w:rPr>
                              <w:t>s.</w:t>
                            </w:r>
                            <w:r w:rsidR="00CD0A59">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0BF1D6B1" id="Rectangle 60" o:spid="_x0000_s102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DA8090" w14:textId="77777777" w:rsidR="00CD0A59" w:rsidRDefault="00CD0A59" w:rsidP="00266E9C">
                      <w:pPr>
                        <w:spacing w:before="120" w:after="120" w:line="258" w:lineRule="auto"/>
                        <w:textDirection w:val="btLr"/>
                      </w:pPr>
                      <w:r>
                        <w:rPr>
                          <w:b/>
                          <w:color w:val="000000"/>
                        </w:rPr>
                        <w:t>Evidence that you need to provide:</w:t>
                      </w:r>
                    </w:p>
                    <w:p w14:paraId="7982DFFD" w14:textId="0F43ABFD" w:rsidR="00CD0A59" w:rsidRPr="00266E9C" w:rsidRDefault="009135D8" w:rsidP="009135D8">
                      <w:pPr>
                        <w:pBdr>
                          <w:top w:val="nil"/>
                          <w:left w:val="nil"/>
                          <w:bottom w:val="nil"/>
                          <w:right w:val="nil"/>
                          <w:between w:val="nil"/>
                        </w:pBdr>
                        <w:tabs>
                          <w:tab w:val="right" w:pos="9900"/>
                        </w:tabs>
                        <w:spacing w:before="120" w:after="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CD0A59" w:rsidRPr="00266E9C">
                        <w:rPr>
                          <w:color w:val="000000"/>
                          <w:spacing w:val="-2"/>
                        </w:rPr>
                        <w:t xml:space="preserve">Your </w:t>
                      </w:r>
                      <w:r w:rsidR="00CD0A59" w:rsidRPr="00266E9C">
                        <w:rPr>
                          <w:color w:val="000000"/>
                        </w:rPr>
                        <w:t>PROGRAM</w:t>
                      </w:r>
                      <w:r w:rsidR="00CD0A59" w:rsidRPr="00266E9C">
                        <w:rPr>
                          <w:color w:val="000000"/>
                          <w:spacing w:val="-2"/>
                        </w:rPr>
                        <w:t xml:space="preserve"> SOURCE CODE showing the modifications to the </w:t>
                      </w:r>
                      <w:r w:rsidR="009E2273">
                        <w:rPr>
                          <w:rStyle w:val="InlineCode"/>
                          <w:spacing w:val="-2"/>
                        </w:rPr>
                        <w:t>Main</w:t>
                      </w:r>
                      <w:r w:rsidR="00CD0A59" w:rsidRPr="00266E9C">
                        <w:rPr>
                          <w:color w:val="000000"/>
                          <w:spacing w:val="-2"/>
                        </w:rPr>
                        <w:t xml:space="preserve"> method.</w:t>
                      </w:r>
                      <w:r w:rsidR="00CD0A59" w:rsidRPr="00266E9C">
                        <w:rPr>
                          <w:color w:val="000000"/>
                          <w:spacing w:val="-2"/>
                        </w:rPr>
                        <w:tab/>
                        <w:t>[</w:t>
                      </w:r>
                      <w:r w:rsidR="00B80A0C">
                        <w:rPr>
                          <w:color w:val="000000"/>
                          <w:spacing w:val="-2"/>
                        </w:rPr>
                        <w:t>3</w:t>
                      </w:r>
                      <w:r w:rsidR="00CD0A59" w:rsidRPr="00266E9C">
                        <w:rPr>
                          <w:color w:val="000000"/>
                          <w:spacing w:val="-2"/>
                        </w:rPr>
                        <w:t xml:space="preserve"> marks]</w:t>
                      </w:r>
                    </w:p>
                    <w:p w14:paraId="2CD7D849" w14:textId="1728B20F" w:rsidR="00CD0A59" w:rsidRPr="004B5EB6" w:rsidRDefault="009135D8" w:rsidP="009135D8">
                      <w:pPr>
                        <w:pBdr>
                          <w:top w:val="nil"/>
                          <w:left w:val="nil"/>
                          <w:bottom w:val="nil"/>
                          <w:right w:val="nil"/>
                          <w:between w:val="nil"/>
                        </w:pBdr>
                        <w:tabs>
                          <w:tab w:val="right" w:pos="9900"/>
                        </w:tabs>
                        <w:spacing w:before="12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CD0A59" w:rsidRPr="004B5EB6">
                        <w:rPr>
                          <w:color w:val="000000"/>
                        </w:rPr>
                        <w:t>SCREEN CAPTURE(S) showing the required test</w:t>
                      </w:r>
                      <w:r w:rsidR="00CD0A59">
                        <w:rPr>
                          <w:color w:val="000000"/>
                        </w:rPr>
                        <w:t>s.</w:t>
                      </w:r>
                      <w:r w:rsidR="00CD0A59">
                        <w:rPr>
                          <w:color w:val="000000"/>
                        </w:rPr>
                        <w:tab/>
                        <w:t>[1 mark]</w:t>
                      </w:r>
                    </w:p>
                  </w:txbxContent>
                </v:textbox>
                <w10:anchorlock/>
              </v:rect>
            </w:pict>
          </mc:Fallback>
        </mc:AlternateContent>
      </w:r>
    </w:p>
    <w:p w14:paraId="3385EB78" w14:textId="77777777" w:rsidR="002307D5" w:rsidRDefault="002307D5">
      <w:pPr>
        <w:spacing w:line="300" w:lineRule="auto"/>
        <w:rPr>
          <w:color w:val="000000"/>
        </w:rPr>
      </w:pPr>
      <w:r>
        <w:rPr>
          <w:color w:val="000000"/>
        </w:rPr>
        <w:br w:type="page"/>
      </w:r>
    </w:p>
    <w:p w14:paraId="5DA09D67" w14:textId="2A8BD023" w:rsidR="00B80A0C" w:rsidRPr="001E123B" w:rsidRDefault="00B80A0C" w:rsidP="00B80A0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2</w:t>
      </w:r>
      <w:r w:rsidRPr="001E123B">
        <w:rPr>
          <w:color w:val="FFFFFF" w:themeColor="background1"/>
          <w:sz w:val="26"/>
          <w:szCs w:val="26"/>
        </w:rPr>
        <w:tab/>
      </w:r>
      <w:sdt>
        <w:sdtPr>
          <w:rPr>
            <w:color w:val="FFFFFF" w:themeColor="background1"/>
            <w:sz w:val="26"/>
            <w:szCs w:val="26"/>
          </w:rPr>
          <w:tag w:val="goog_rdk_0"/>
          <w:id w:val="1253930715"/>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67F67">
        <w:rPr>
          <w:color w:val="FFFFFF" w:themeColor="background1"/>
          <w:sz w:val="26"/>
          <w:szCs w:val="26"/>
        </w:rPr>
        <w:t>7</w:t>
      </w:r>
    </w:p>
    <w:p w14:paraId="75C360B7" w14:textId="0B2C4E60" w:rsidR="00B80A0C" w:rsidRDefault="00B80A0C" w:rsidP="00B80A0C">
      <w:pPr>
        <w:shd w:val="clear" w:color="auto" w:fill="FFFFFF"/>
        <w:spacing w:after="240"/>
      </w:pPr>
      <w:r>
        <w:t xml:space="preserve">This question extends the </w:t>
      </w:r>
      <w:r w:rsidR="00402F72" w:rsidRPr="00AB3ABC">
        <w:rPr>
          <w:rStyle w:val="InlineCode"/>
        </w:rPr>
        <w:t>Ant</w:t>
      </w:r>
      <w:r w:rsidR="00402F72">
        <w:t xml:space="preserve"> class and the </w:t>
      </w:r>
      <w:r w:rsidR="00402F72" w:rsidRPr="00AB3ABC">
        <w:rPr>
          <w:rStyle w:val="InlineCode"/>
        </w:rPr>
        <w:t>Nest</w:t>
      </w:r>
      <w:r w:rsidR="00402F72">
        <w:t xml:space="preserve"> class to</w:t>
      </w:r>
      <w:r w:rsidR="00BB56EA">
        <w:t xml:space="preserve"> show a </w:t>
      </w:r>
      <w:r w:rsidR="00D15B3A">
        <w:t xml:space="preserve">worker </w:t>
      </w:r>
      <w:r w:rsidR="00402F72">
        <w:t>ant</w:t>
      </w:r>
      <w:r w:rsidR="00BB56EA">
        <w:t xml:space="preserve"> dying of old age</w:t>
      </w:r>
      <w:r w:rsidR="00402F72">
        <w:t xml:space="preserve"> once </w:t>
      </w:r>
      <w:r w:rsidR="00BB56EA">
        <w:t xml:space="preserve">it </w:t>
      </w:r>
      <w:r w:rsidR="00885D12">
        <w:t>reach</w:t>
      </w:r>
      <w:r w:rsidR="00BB56EA">
        <w:t>es</w:t>
      </w:r>
      <w:r w:rsidR="00885D12">
        <w:t xml:space="preserve"> the age of 14 (stages). Modify the </w:t>
      </w:r>
      <w:r w:rsidR="00885D12" w:rsidRPr="00AB3ABC">
        <w:rPr>
          <w:rStyle w:val="InlineCode"/>
        </w:rPr>
        <w:t>Ant</w:t>
      </w:r>
      <w:r w:rsidR="00885D12">
        <w:t xml:space="preserve"> class to </w:t>
      </w:r>
      <w:r w:rsidR="00AA51F2">
        <w:t>include a getter for</w:t>
      </w:r>
      <w:r w:rsidR="00885D12">
        <w:t xml:space="preserve"> the protected</w:t>
      </w:r>
      <w:r w:rsidR="00B15128">
        <w:t xml:space="preserve"> attribute </w:t>
      </w:r>
      <w:r w:rsidR="00B15128" w:rsidRPr="00AB3ABC">
        <w:rPr>
          <w:rStyle w:val="InlineCode"/>
        </w:rPr>
        <w:t>Stages</w:t>
      </w:r>
      <w:r w:rsidR="00B15128">
        <w:t xml:space="preserve"> to ask an ant its age. Modify the </w:t>
      </w:r>
      <w:proofErr w:type="spellStart"/>
      <w:r w:rsidR="00964D26" w:rsidRPr="00AB3ABC">
        <w:rPr>
          <w:rStyle w:val="InlineCode"/>
        </w:rPr>
        <w:t>AdvanceStage</w:t>
      </w:r>
      <w:proofErr w:type="spellEnd"/>
      <w:r w:rsidR="00964D26">
        <w:t xml:space="preserve"> method in the </w:t>
      </w:r>
      <w:r w:rsidR="00964D26" w:rsidRPr="00AB3ABC">
        <w:rPr>
          <w:rStyle w:val="InlineCode"/>
        </w:rPr>
        <w:t>Nest</w:t>
      </w:r>
      <w:r w:rsidR="00964D26">
        <w:t xml:space="preserve"> class to remove any ants from the </w:t>
      </w:r>
      <w:r w:rsidR="00964D26" w:rsidRPr="00AB3ABC">
        <w:rPr>
          <w:rStyle w:val="InlineCode"/>
        </w:rPr>
        <w:t>Ants</w:t>
      </w:r>
      <w:r w:rsidR="00964D26">
        <w:t xml:space="preserve"> list which are older than </w:t>
      </w:r>
      <w:r w:rsidR="00D15B3A">
        <w:t xml:space="preserve">14 stages. </w:t>
      </w:r>
      <w:r w:rsidR="002057BC">
        <w:t xml:space="preserve">This should happen at the end of the </w:t>
      </w:r>
      <w:proofErr w:type="spellStart"/>
      <w:r w:rsidR="00997AB8" w:rsidRPr="00997AB8">
        <w:rPr>
          <w:rStyle w:val="InlineCode"/>
        </w:rPr>
        <w:t>AdvanceStage</w:t>
      </w:r>
      <w:proofErr w:type="spellEnd"/>
      <w:r w:rsidR="00997AB8">
        <w:t xml:space="preserve"> method. </w:t>
      </w:r>
      <w:r w:rsidR="00D15B3A">
        <w:t xml:space="preserve">Confirm to the user </w:t>
      </w:r>
      <w:r w:rsidR="002A52A3">
        <w:t>as each old worker ant dies</w:t>
      </w:r>
      <w:r w:rsidR="001C5E7D">
        <w:t>.</w:t>
      </w:r>
    </w:p>
    <w:p w14:paraId="636246B0" w14:textId="77777777" w:rsidR="00B80A0C" w:rsidRDefault="00B80A0C" w:rsidP="00B80A0C">
      <w:pPr>
        <w:shd w:val="clear" w:color="auto" w:fill="FFFFFF"/>
        <w:spacing w:after="160"/>
        <w:rPr>
          <w:b/>
        </w:rPr>
      </w:pPr>
      <w:r>
        <w:rPr>
          <w:b/>
        </w:rPr>
        <w:t>What you need to do</w:t>
      </w:r>
    </w:p>
    <w:p w14:paraId="4C3EB1AB" w14:textId="149B04ED" w:rsidR="00B80A0C" w:rsidRDefault="00B80A0C" w:rsidP="00B80A0C">
      <w:pPr>
        <w:pBdr>
          <w:bottom w:val="single" w:sz="4" w:space="1" w:color="auto"/>
        </w:pBdr>
        <w:shd w:val="clear" w:color="auto" w:fill="FFFFFF"/>
        <w:spacing w:after="120"/>
        <w:rPr>
          <w:b/>
        </w:rPr>
      </w:pPr>
      <w:r>
        <w:rPr>
          <w:b/>
        </w:rPr>
        <w:t xml:space="preserve">Task </w:t>
      </w:r>
      <w:r w:rsidR="007757FF">
        <w:rPr>
          <w:b/>
        </w:rPr>
        <w:t>2</w:t>
      </w:r>
      <w:r>
        <w:rPr>
          <w:b/>
        </w:rPr>
        <w:t>.1</w:t>
      </w:r>
    </w:p>
    <w:p w14:paraId="1C32BDE5" w14:textId="3382CD53" w:rsidR="00B80A0C" w:rsidRDefault="009232A0" w:rsidP="00B80A0C">
      <w:pPr>
        <w:shd w:val="clear" w:color="auto" w:fill="FFFFFF"/>
        <w:spacing w:after="160"/>
      </w:pPr>
      <w:sdt>
        <w:sdtPr>
          <w:tag w:val="goog_rdk_2"/>
          <w:id w:val="49891636"/>
        </w:sdtPr>
        <w:sdtEndPr/>
        <w:sdtContent/>
      </w:sdt>
      <w:r w:rsidR="00B80A0C">
        <w:t xml:space="preserve">Update the </w:t>
      </w:r>
      <w:r w:rsidR="001C5E7D">
        <w:rPr>
          <w:rStyle w:val="InlineCode"/>
        </w:rPr>
        <w:t>Ant</w:t>
      </w:r>
      <w:r w:rsidR="00B80A0C">
        <w:t xml:space="preserve"> </w:t>
      </w:r>
      <w:r w:rsidR="001C5E7D">
        <w:t xml:space="preserve">class to include a new method which exposes the protected attribute </w:t>
      </w:r>
      <w:r w:rsidR="001C5E7D" w:rsidRPr="001A338B">
        <w:rPr>
          <w:rStyle w:val="InlineCode"/>
        </w:rPr>
        <w:t>Stages</w:t>
      </w:r>
      <w:r w:rsidR="00B80A0C">
        <w:t xml:space="preserve">. </w:t>
      </w:r>
      <w:r w:rsidR="00A54109">
        <w:t xml:space="preserve">Modify the </w:t>
      </w:r>
      <w:proofErr w:type="spellStart"/>
      <w:r w:rsidR="00A54109" w:rsidRPr="001A338B">
        <w:rPr>
          <w:rStyle w:val="InlineCode"/>
        </w:rPr>
        <w:t>AdvanceStage</w:t>
      </w:r>
      <w:proofErr w:type="spellEnd"/>
      <w:r w:rsidR="00A54109">
        <w:t xml:space="preserve"> method in the </w:t>
      </w:r>
      <w:r w:rsidR="00A54109" w:rsidRPr="001A338B">
        <w:rPr>
          <w:rStyle w:val="InlineCode"/>
        </w:rPr>
        <w:t>Nest</w:t>
      </w:r>
      <w:r w:rsidR="00A54109">
        <w:t xml:space="preserve"> class to check if an ant is older than 14. If </w:t>
      </w:r>
      <w:r w:rsidR="0011473D">
        <w:t xml:space="preserve">so, remove the ant from the </w:t>
      </w:r>
      <w:r w:rsidR="0011473D" w:rsidRPr="001A338B">
        <w:rPr>
          <w:rStyle w:val="InlineCode"/>
        </w:rPr>
        <w:t>Ants</w:t>
      </w:r>
      <w:r w:rsidR="0011473D">
        <w:t xml:space="preserve"> list and confirm to the user that the ant has died of old age. </w:t>
      </w:r>
    </w:p>
    <w:p w14:paraId="61ABCCB0" w14:textId="244D3C2B" w:rsidR="00B80A0C" w:rsidRDefault="00B80A0C" w:rsidP="00B80A0C">
      <w:pPr>
        <w:pBdr>
          <w:bottom w:val="single" w:sz="4" w:space="1" w:color="auto"/>
        </w:pBdr>
        <w:shd w:val="clear" w:color="auto" w:fill="FFFFFF"/>
        <w:spacing w:before="240" w:after="120"/>
        <w:rPr>
          <w:b/>
        </w:rPr>
      </w:pPr>
      <w:r>
        <w:rPr>
          <w:b/>
        </w:rPr>
        <w:t xml:space="preserve">Task </w:t>
      </w:r>
      <w:r w:rsidR="007757FF">
        <w:rPr>
          <w:b/>
        </w:rPr>
        <w:t>2</w:t>
      </w:r>
      <w:r>
        <w:rPr>
          <w:b/>
        </w:rPr>
        <w:t>.2</w:t>
      </w:r>
    </w:p>
    <w:p w14:paraId="16D85541" w14:textId="77777777" w:rsidR="00B80A0C" w:rsidRDefault="00B80A0C" w:rsidP="00B80A0C">
      <w:pPr>
        <w:shd w:val="clear" w:color="auto" w:fill="FFFFFF"/>
        <w:spacing w:after="0"/>
        <w:rPr>
          <w:b/>
        </w:rPr>
      </w:pPr>
      <w:r>
        <w:t>Test that the changes you have made work:</w:t>
      </w:r>
    </w:p>
    <w:p w14:paraId="044B65E0" w14:textId="4464E110" w:rsidR="00B80A0C"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B80A0C">
        <w:rPr>
          <w:color w:val="000000"/>
        </w:rPr>
        <w:t>Run the Skeleton Program.</w:t>
      </w:r>
    </w:p>
    <w:p w14:paraId="5B8FEBE2" w14:textId="4162CB1C" w:rsidR="00B80A0C" w:rsidRPr="00F16892" w:rsidRDefault="009232A0" w:rsidP="009135D8">
      <w:pPr>
        <w:pBdr>
          <w:top w:val="nil"/>
          <w:left w:val="nil"/>
          <w:bottom w:val="nil"/>
          <w:right w:val="nil"/>
          <w:between w:val="nil"/>
        </w:pBdr>
        <w:spacing w:after="0"/>
        <w:ind w:left="426" w:hanging="426"/>
      </w:pPr>
      <w:sdt>
        <w:sdtPr>
          <w:tag w:val="goog_rdk_3"/>
          <w:id w:val="-1263149038"/>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B80A0C">
        <w:rPr>
          <w:color w:val="000000"/>
        </w:rPr>
        <w:t xml:space="preserve">Enter </w:t>
      </w:r>
      <w:r w:rsidR="00B80A0C">
        <w:rPr>
          <w:rStyle w:val="SubtleEmphasis"/>
          <w:color w:val="auto"/>
        </w:rPr>
        <w:t>1</w:t>
      </w:r>
      <w:r w:rsidR="00B80A0C">
        <w:rPr>
          <w:color w:val="000000"/>
        </w:rPr>
        <w:t xml:space="preserve"> to start simulation 1.</w:t>
      </w:r>
    </w:p>
    <w:p w14:paraId="3B592F11" w14:textId="1A360035" w:rsidR="00B80A0C"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B80A0C">
        <w:rPr>
          <w:color w:val="000000"/>
        </w:rPr>
        <w:t xml:space="preserve">Enter </w:t>
      </w:r>
      <w:r w:rsidR="00EF3B0D">
        <w:rPr>
          <w:rStyle w:val="SubtleEmphasis"/>
          <w:color w:val="auto"/>
        </w:rPr>
        <w:t>1</w:t>
      </w:r>
      <w:r w:rsidR="00B80A0C">
        <w:rPr>
          <w:color w:val="000000"/>
        </w:rPr>
        <w:t xml:space="preserve"> to </w:t>
      </w:r>
      <w:r w:rsidR="00A31095">
        <w:rPr>
          <w:color w:val="000000"/>
        </w:rPr>
        <w:t xml:space="preserve">display </w:t>
      </w:r>
      <w:r w:rsidR="000E4C4A">
        <w:rPr>
          <w:color w:val="000000"/>
        </w:rPr>
        <w:t>five</w:t>
      </w:r>
      <w:r w:rsidR="00A31095">
        <w:rPr>
          <w:color w:val="000000"/>
        </w:rPr>
        <w:t xml:space="preserve"> ants in the nest at the start of the simulation</w:t>
      </w:r>
      <w:r w:rsidR="00B80A0C">
        <w:rPr>
          <w:color w:val="000000"/>
        </w:rPr>
        <w:t>.</w:t>
      </w:r>
    </w:p>
    <w:p w14:paraId="3139E545" w14:textId="1F7658B6" w:rsidR="00B80A0C"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A31095">
        <w:rPr>
          <w:color w:val="000000"/>
        </w:rPr>
        <w:t>Enter</w:t>
      </w:r>
      <w:r w:rsidR="00230DFC">
        <w:rPr>
          <w:color w:val="000000"/>
        </w:rPr>
        <w:t xml:space="preserve"> </w:t>
      </w:r>
      <w:r w:rsidR="00230DFC" w:rsidRPr="0083306F">
        <w:rPr>
          <w:rStyle w:val="SubtleEmphasis"/>
          <w:color w:val="auto"/>
        </w:rPr>
        <w:t>5</w:t>
      </w:r>
      <w:r w:rsidR="00230DFC">
        <w:rPr>
          <w:color w:val="000000"/>
        </w:rPr>
        <w:t xml:space="preserve"> followed by </w:t>
      </w:r>
      <w:r w:rsidR="00230DFC" w:rsidRPr="0083306F">
        <w:rPr>
          <w:rStyle w:val="SubtleEmphasis"/>
          <w:color w:val="auto"/>
        </w:rPr>
        <w:t>1</w:t>
      </w:r>
      <w:r w:rsidR="000B030C" w:rsidRPr="0083306F">
        <w:rPr>
          <w:rStyle w:val="SubtleEmphasis"/>
          <w:color w:val="auto"/>
        </w:rPr>
        <w:t>5</w:t>
      </w:r>
      <w:r w:rsidR="00230DFC">
        <w:rPr>
          <w:color w:val="000000"/>
        </w:rPr>
        <w:t xml:space="preserve"> to move the sim</w:t>
      </w:r>
      <w:r w:rsidR="000B030C">
        <w:rPr>
          <w:color w:val="000000"/>
        </w:rPr>
        <w:t xml:space="preserve">ulation </w:t>
      </w:r>
      <w:proofErr w:type="gramStart"/>
      <w:r w:rsidR="000B030C">
        <w:rPr>
          <w:color w:val="000000"/>
        </w:rPr>
        <w:t>on</w:t>
      </w:r>
      <w:proofErr w:type="gramEnd"/>
      <w:r w:rsidR="000B030C">
        <w:rPr>
          <w:color w:val="000000"/>
        </w:rPr>
        <w:t xml:space="preserve"> 15 stages.</w:t>
      </w:r>
    </w:p>
    <w:p w14:paraId="3C8F1EE0" w14:textId="77777777" w:rsidR="002307D5" w:rsidRPr="0091325B" w:rsidRDefault="002307D5" w:rsidP="002307D5">
      <w:pPr>
        <w:pBdr>
          <w:top w:val="nil"/>
          <w:left w:val="nil"/>
          <w:bottom w:val="nil"/>
          <w:right w:val="nil"/>
          <w:between w:val="nil"/>
        </w:pBdr>
        <w:spacing w:after="0"/>
        <w:ind w:left="426"/>
        <w:rPr>
          <w:color w:val="000000"/>
        </w:rPr>
      </w:pPr>
    </w:p>
    <w:p w14:paraId="11E78E52" w14:textId="2BB52F31" w:rsidR="00AB3ABC" w:rsidRDefault="00B80A0C" w:rsidP="002307D5">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217BA764" wp14:editId="1FD1594F">
                <wp:extent cx="6480175" cy="1254066"/>
                <wp:effectExtent l="38100" t="38100" r="111125" b="107950"/>
                <wp:docPr id="486938505" name="Rectangle 486938505"/>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ABA361C" w14:textId="57B7E954" w:rsidR="00B80A0C" w:rsidRDefault="00B80A0C" w:rsidP="009135D8">
                            <w:pPr>
                              <w:spacing w:before="60" w:after="60" w:line="258" w:lineRule="auto"/>
                              <w:textDirection w:val="btLr"/>
                            </w:pPr>
                            <w:r>
                              <w:rPr>
                                <w:b/>
                                <w:color w:val="000000"/>
                              </w:rPr>
                              <w:t>Evidence that you need to provide:</w:t>
                            </w:r>
                            <w:r w:rsidR="0083306F">
                              <w:rPr>
                                <w:b/>
                                <w:color w:val="000000"/>
                              </w:rPr>
                              <w:t xml:space="preserve"> </w:t>
                            </w:r>
                          </w:p>
                          <w:p w14:paraId="14BA908A" w14:textId="426E2906" w:rsidR="00B80A0C" w:rsidRPr="00514DF5"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514DF5">
                              <w:rPr>
                                <w:rFonts w:ascii="Noto Sans" w:eastAsia="Noto Sans" w:hAnsi="Noto Sans" w:cs="Noto Sans"/>
                                <w:color w:val="000000"/>
                                <w:spacing w:val="-2"/>
                              </w:rPr>
                              <w:t>●</w:t>
                            </w:r>
                            <w:r w:rsidRPr="00514DF5">
                              <w:rPr>
                                <w:rFonts w:ascii="Noto Sans" w:eastAsia="Noto Sans" w:hAnsi="Noto Sans" w:cs="Noto Sans"/>
                                <w:color w:val="000000"/>
                                <w:spacing w:val="-2"/>
                              </w:rPr>
                              <w:tab/>
                            </w:r>
                            <w:r w:rsidR="00B80A0C" w:rsidRPr="00266E9C">
                              <w:rPr>
                                <w:color w:val="000000"/>
                                <w:spacing w:val="-2"/>
                              </w:rPr>
                              <w:t xml:space="preserve">Your </w:t>
                            </w:r>
                            <w:r w:rsidR="00B80A0C" w:rsidRPr="00266E9C">
                              <w:rPr>
                                <w:color w:val="000000"/>
                              </w:rPr>
                              <w:t>PROGRAM</w:t>
                            </w:r>
                            <w:r w:rsidR="00B80A0C" w:rsidRPr="00266E9C">
                              <w:rPr>
                                <w:color w:val="000000"/>
                                <w:spacing w:val="-2"/>
                              </w:rPr>
                              <w:t xml:space="preserve"> SOURCE CODE showing </w:t>
                            </w:r>
                            <w:r w:rsidR="0030122E">
                              <w:rPr>
                                <w:color w:val="000000"/>
                                <w:spacing w:val="-2"/>
                              </w:rPr>
                              <w:t xml:space="preserve">you exposing </w:t>
                            </w:r>
                            <w:r w:rsidR="00514DF5">
                              <w:rPr>
                                <w:color w:val="000000"/>
                                <w:spacing w:val="-2"/>
                              </w:rPr>
                              <w:t xml:space="preserve">the protected attribute </w:t>
                            </w:r>
                            <w:r w:rsidR="00514DF5" w:rsidRPr="00276362">
                              <w:rPr>
                                <w:rStyle w:val="InlineCode"/>
                              </w:rPr>
                              <w:t>Stage</w:t>
                            </w:r>
                            <w:r w:rsidR="00514DF5">
                              <w:rPr>
                                <w:color w:val="000000"/>
                                <w:spacing w:val="-2"/>
                              </w:rPr>
                              <w:t xml:space="preserve"> </w:t>
                            </w:r>
                            <w:r>
                              <w:rPr>
                                <w:color w:val="000000"/>
                                <w:spacing w:val="-2"/>
                              </w:rPr>
                              <w:br/>
                            </w:r>
                            <w:r w:rsidR="00514DF5">
                              <w:rPr>
                                <w:color w:val="000000"/>
                                <w:spacing w:val="-2"/>
                              </w:rPr>
                              <w:t xml:space="preserve">and </w:t>
                            </w:r>
                            <w:r w:rsidR="00276362">
                              <w:rPr>
                                <w:color w:val="000000"/>
                                <w:spacing w:val="-2"/>
                              </w:rPr>
                              <w:t xml:space="preserve">modification to the </w:t>
                            </w:r>
                            <w:proofErr w:type="spellStart"/>
                            <w:r w:rsidR="00276362" w:rsidRPr="00276362">
                              <w:rPr>
                                <w:rStyle w:val="InlineCode"/>
                              </w:rPr>
                              <w:t>AdvanceStage</w:t>
                            </w:r>
                            <w:proofErr w:type="spellEnd"/>
                            <w:r w:rsidR="00276362">
                              <w:rPr>
                                <w:color w:val="000000"/>
                                <w:spacing w:val="-2"/>
                              </w:rPr>
                              <w:t xml:space="preserve"> method in the </w:t>
                            </w:r>
                            <w:r w:rsidR="00276362" w:rsidRPr="00276362">
                              <w:rPr>
                                <w:rStyle w:val="InlineCode"/>
                              </w:rPr>
                              <w:t>Nest</w:t>
                            </w:r>
                            <w:r w:rsidR="00276362">
                              <w:rPr>
                                <w:color w:val="000000"/>
                                <w:spacing w:val="-2"/>
                              </w:rPr>
                              <w:t xml:space="preserve"> class</w:t>
                            </w:r>
                            <w:r w:rsidR="000E4C4A">
                              <w:rPr>
                                <w:color w:val="000000"/>
                                <w:spacing w:val="-2"/>
                              </w:rPr>
                              <w:t>.</w:t>
                            </w:r>
                            <w:r w:rsidR="00B80A0C" w:rsidRPr="00514DF5">
                              <w:rPr>
                                <w:color w:val="000000"/>
                                <w:spacing w:val="-2"/>
                              </w:rPr>
                              <w:tab/>
                              <w:t>[</w:t>
                            </w:r>
                            <w:r w:rsidR="00276362">
                              <w:rPr>
                                <w:color w:val="000000"/>
                                <w:spacing w:val="-2"/>
                              </w:rPr>
                              <w:t>6</w:t>
                            </w:r>
                            <w:r w:rsidR="00B80A0C" w:rsidRPr="00514DF5">
                              <w:rPr>
                                <w:color w:val="000000"/>
                                <w:spacing w:val="-2"/>
                              </w:rPr>
                              <w:t xml:space="preserve"> marks]</w:t>
                            </w:r>
                          </w:p>
                          <w:p w14:paraId="5447B2BB" w14:textId="6628B329" w:rsidR="00B80A0C"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80A0C" w:rsidRPr="004B5EB6">
                              <w:rPr>
                                <w:color w:val="000000"/>
                              </w:rPr>
                              <w:t>SCREEN CAPTURE(S) showing the required test</w:t>
                            </w:r>
                            <w:r w:rsidR="00B80A0C">
                              <w:rPr>
                                <w:color w:val="000000"/>
                              </w:rPr>
                              <w:t>s.</w:t>
                            </w:r>
                            <w:r w:rsidR="00B80A0C">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17BA764" id="Rectangle 486938505" o:spid="_x0000_s102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ABA361C" w14:textId="57B7E954" w:rsidR="00B80A0C" w:rsidRDefault="00B80A0C" w:rsidP="009135D8">
                      <w:pPr>
                        <w:spacing w:before="60" w:after="60" w:line="258" w:lineRule="auto"/>
                        <w:textDirection w:val="btLr"/>
                      </w:pPr>
                      <w:r>
                        <w:rPr>
                          <w:b/>
                          <w:color w:val="000000"/>
                        </w:rPr>
                        <w:t>Evidence that you need to provide:</w:t>
                      </w:r>
                      <w:r w:rsidR="0083306F">
                        <w:rPr>
                          <w:b/>
                          <w:color w:val="000000"/>
                        </w:rPr>
                        <w:t xml:space="preserve"> </w:t>
                      </w:r>
                    </w:p>
                    <w:p w14:paraId="14BA908A" w14:textId="426E2906" w:rsidR="00B80A0C" w:rsidRPr="00514DF5"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514DF5">
                        <w:rPr>
                          <w:rFonts w:ascii="Noto Sans" w:eastAsia="Noto Sans" w:hAnsi="Noto Sans" w:cs="Noto Sans"/>
                          <w:color w:val="000000"/>
                          <w:spacing w:val="-2"/>
                        </w:rPr>
                        <w:t>●</w:t>
                      </w:r>
                      <w:r w:rsidRPr="00514DF5">
                        <w:rPr>
                          <w:rFonts w:ascii="Noto Sans" w:eastAsia="Noto Sans" w:hAnsi="Noto Sans" w:cs="Noto Sans"/>
                          <w:color w:val="000000"/>
                          <w:spacing w:val="-2"/>
                        </w:rPr>
                        <w:tab/>
                      </w:r>
                      <w:r w:rsidR="00B80A0C" w:rsidRPr="00266E9C">
                        <w:rPr>
                          <w:color w:val="000000"/>
                          <w:spacing w:val="-2"/>
                        </w:rPr>
                        <w:t xml:space="preserve">Your </w:t>
                      </w:r>
                      <w:r w:rsidR="00B80A0C" w:rsidRPr="00266E9C">
                        <w:rPr>
                          <w:color w:val="000000"/>
                        </w:rPr>
                        <w:t>PROGRAM</w:t>
                      </w:r>
                      <w:r w:rsidR="00B80A0C" w:rsidRPr="00266E9C">
                        <w:rPr>
                          <w:color w:val="000000"/>
                          <w:spacing w:val="-2"/>
                        </w:rPr>
                        <w:t xml:space="preserve"> SOURCE CODE showing </w:t>
                      </w:r>
                      <w:r w:rsidR="0030122E">
                        <w:rPr>
                          <w:color w:val="000000"/>
                          <w:spacing w:val="-2"/>
                        </w:rPr>
                        <w:t xml:space="preserve">you exposing </w:t>
                      </w:r>
                      <w:r w:rsidR="00514DF5">
                        <w:rPr>
                          <w:color w:val="000000"/>
                          <w:spacing w:val="-2"/>
                        </w:rPr>
                        <w:t xml:space="preserve">the protected attribute </w:t>
                      </w:r>
                      <w:r w:rsidR="00514DF5" w:rsidRPr="00276362">
                        <w:rPr>
                          <w:rStyle w:val="InlineCode"/>
                        </w:rPr>
                        <w:t>Stage</w:t>
                      </w:r>
                      <w:r w:rsidR="00514DF5">
                        <w:rPr>
                          <w:color w:val="000000"/>
                          <w:spacing w:val="-2"/>
                        </w:rPr>
                        <w:t xml:space="preserve"> </w:t>
                      </w:r>
                      <w:r>
                        <w:rPr>
                          <w:color w:val="000000"/>
                          <w:spacing w:val="-2"/>
                        </w:rPr>
                        <w:br/>
                      </w:r>
                      <w:r w:rsidR="00514DF5">
                        <w:rPr>
                          <w:color w:val="000000"/>
                          <w:spacing w:val="-2"/>
                        </w:rPr>
                        <w:t xml:space="preserve">and </w:t>
                      </w:r>
                      <w:r w:rsidR="00276362">
                        <w:rPr>
                          <w:color w:val="000000"/>
                          <w:spacing w:val="-2"/>
                        </w:rPr>
                        <w:t xml:space="preserve">modification to the </w:t>
                      </w:r>
                      <w:proofErr w:type="spellStart"/>
                      <w:r w:rsidR="00276362" w:rsidRPr="00276362">
                        <w:rPr>
                          <w:rStyle w:val="InlineCode"/>
                        </w:rPr>
                        <w:t>AdvanceStage</w:t>
                      </w:r>
                      <w:proofErr w:type="spellEnd"/>
                      <w:r w:rsidR="00276362">
                        <w:rPr>
                          <w:color w:val="000000"/>
                          <w:spacing w:val="-2"/>
                        </w:rPr>
                        <w:t xml:space="preserve"> method in the </w:t>
                      </w:r>
                      <w:r w:rsidR="00276362" w:rsidRPr="00276362">
                        <w:rPr>
                          <w:rStyle w:val="InlineCode"/>
                        </w:rPr>
                        <w:t>Nest</w:t>
                      </w:r>
                      <w:r w:rsidR="00276362">
                        <w:rPr>
                          <w:color w:val="000000"/>
                          <w:spacing w:val="-2"/>
                        </w:rPr>
                        <w:t xml:space="preserve"> class</w:t>
                      </w:r>
                      <w:r w:rsidR="000E4C4A">
                        <w:rPr>
                          <w:color w:val="000000"/>
                          <w:spacing w:val="-2"/>
                        </w:rPr>
                        <w:t>.</w:t>
                      </w:r>
                      <w:r w:rsidR="00B80A0C" w:rsidRPr="00514DF5">
                        <w:rPr>
                          <w:color w:val="000000"/>
                          <w:spacing w:val="-2"/>
                        </w:rPr>
                        <w:tab/>
                        <w:t>[</w:t>
                      </w:r>
                      <w:r w:rsidR="00276362">
                        <w:rPr>
                          <w:color w:val="000000"/>
                          <w:spacing w:val="-2"/>
                        </w:rPr>
                        <w:t>6</w:t>
                      </w:r>
                      <w:r w:rsidR="00B80A0C" w:rsidRPr="00514DF5">
                        <w:rPr>
                          <w:color w:val="000000"/>
                          <w:spacing w:val="-2"/>
                        </w:rPr>
                        <w:t xml:space="preserve"> marks]</w:t>
                      </w:r>
                    </w:p>
                    <w:p w14:paraId="5447B2BB" w14:textId="6628B329" w:rsidR="00B80A0C"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80A0C" w:rsidRPr="004B5EB6">
                        <w:rPr>
                          <w:color w:val="000000"/>
                        </w:rPr>
                        <w:t>SCREEN CAPTURE(S) showing the required test</w:t>
                      </w:r>
                      <w:r w:rsidR="00B80A0C">
                        <w:rPr>
                          <w:color w:val="000000"/>
                        </w:rPr>
                        <w:t>s.</w:t>
                      </w:r>
                      <w:r w:rsidR="00B80A0C">
                        <w:rPr>
                          <w:color w:val="000000"/>
                        </w:rPr>
                        <w:tab/>
                        <w:t>[1 mark]</w:t>
                      </w:r>
                    </w:p>
                  </w:txbxContent>
                </v:textbox>
                <w10:anchorlock/>
              </v:rect>
            </w:pict>
          </mc:Fallback>
        </mc:AlternateContent>
      </w:r>
      <w:r w:rsidR="00AB3ABC">
        <w:rPr>
          <w:color w:val="000000"/>
        </w:rPr>
        <w:br w:type="page"/>
      </w:r>
    </w:p>
    <w:p w14:paraId="20128ABB" w14:textId="18FCE6DF" w:rsidR="00AB3ABC" w:rsidRPr="001E123B" w:rsidRDefault="00AB3ABC" w:rsidP="00AB3AB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3</w:t>
      </w:r>
      <w:r w:rsidRPr="001E123B">
        <w:rPr>
          <w:color w:val="FFFFFF" w:themeColor="background1"/>
          <w:sz w:val="26"/>
          <w:szCs w:val="26"/>
        </w:rPr>
        <w:tab/>
      </w:r>
      <w:sdt>
        <w:sdtPr>
          <w:rPr>
            <w:color w:val="FFFFFF" w:themeColor="background1"/>
            <w:sz w:val="26"/>
            <w:szCs w:val="26"/>
          </w:rPr>
          <w:tag w:val="goog_rdk_0"/>
          <w:id w:val="-157927559"/>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1D6774">
        <w:rPr>
          <w:color w:val="FFFFFF" w:themeColor="background1"/>
          <w:sz w:val="26"/>
          <w:szCs w:val="26"/>
        </w:rPr>
        <w:t>4</w:t>
      </w:r>
    </w:p>
    <w:p w14:paraId="0260F8EF" w14:textId="79B483DB" w:rsidR="00AB3ABC" w:rsidRDefault="00AB3ABC" w:rsidP="00AB3ABC">
      <w:pPr>
        <w:shd w:val="clear" w:color="auto" w:fill="FFFFFF"/>
        <w:spacing w:after="240"/>
      </w:pPr>
      <w:r>
        <w:t xml:space="preserve">This question </w:t>
      </w:r>
      <w:r w:rsidR="00606E3F">
        <w:t>introduces the concept of food decaying</w:t>
      </w:r>
      <w:r w:rsidR="00006C5F">
        <w:t xml:space="preserve"> with each stage. </w:t>
      </w:r>
      <w:r w:rsidR="00835757">
        <w:t xml:space="preserve">Modify the </w:t>
      </w:r>
      <w:r w:rsidR="00835757" w:rsidRPr="00A0198F">
        <w:rPr>
          <w:rStyle w:val="InlineCode"/>
        </w:rPr>
        <w:t>Simulation</w:t>
      </w:r>
      <w:r w:rsidR="00835757">
        <w:t xml:space="preserve"> class to </w:t>
      </w:r>
      <w:r w:rsidR="00691C73">
        <w:t>reduce the amount of food in any cell</w:t>
      </w:r>
      <w:r w:rsidR="00427CFF">
        <w:t>,</w:t>
      </w:r>
      <w:r w:rsidR="00691C73">
        <w:t xml:space="preserve"> which contains food</w:t>
      </w:r>
      <w:r w:rsidR="00427CFF">
        <w:t>,</w:t>
      </w:r>
      <w:r w:rsidR="00691C73">
        <w:t xml:space="preserve"> by 10% with </w:t>
      </w:r>
      <w:r w:rsidR="00A76ED0">
        <w:t>each stage to simulate food decay.</w:t>
      </w:r>
      <w:r w:rsidR="00FC03C1">
        <w:t xml:space="preserve"> The amount of food in a </w:t>
      </w:r>
      <w:r w:rsidR="00042A15">
        <w:t>cell should be set so that it cannot go below zero.</w:t>
      </w:r>
    </w:p>
    <w:p w14:paraId="5D3AA9DC" w14:textId="77777777" w:rsidR="00AB3ABC" w:rsidRDefault="00AB3ABC" w:rsidP="00AB3ABC">
      <w:pPr>
        <w:shd w:val="clear" w:color="auto" w:fill="FFFFFF"/>
        <w:spacing w:after="160"/>
        <w:rPr>
          <w:b/>
        </w:rPr>
      </w:pPr>
      <w:r>
        <w:rPr>
          <w:b/>
        </w:rPr>
        <w:t>What you need to do</w:t>
      </w:r>
    </w:p>
    <w:p w14:paraId="2E93503E" w14:textId="7F8A52D8" w:rsidR="00AB3ABC" w:rsidRDefault="00AB3ABC" w:rsidP="00AB3ABC">
      <w:pPr>
        <w:pBdr>
          <w:bottom w:val="single" w:sz="4" w:space="1" w:color="auto"/>
        </w:pBdr>
        <w:shd w:val="clear" w:color="auto" w:fill="FFFFFF"/>
        <w:spacing w:after="120"/>
        <w:rPr>
          <w:b/>
        </w:rPr>
      </w:pPr>
      <w:r>
        <w:rPr>
          <w:b/>
        </w:rPr>
        <w:t xml:space="preserve">Task </w:t>
      </w:r>
      <w:r w:rsidR="007757FF">
        <w:rPr>
          <w:b/>
        </w:rPr>
        <w:t>3</w:t>
      </w:r>
      <w:r>
        <w:rPr>
          <w:b/>
        </w:rPr>
        <w:t>.1</w:t>
      </w:r>
    </w:p>
    <w:p w14:paraId="647A138B" w14:textId="286393B4" w:rsidR="00AB3ABC" w:rsidRDefault="009232A0" w:rsidP="00AB3ABC">
      <w:pPr>
        <w:shd w:val="clear" w:color="auto" w:fill="FFFFFF"/>
        <w:spacing w:after="160"/>
      </w:pPr>
      <w:sdt>
        <w:sdtPr>
          <w:tag w:val="goog_rdk_2"/>
          <w:id w:val="1534916882"/>
        </w:sdtPr>
        <w:sdtEndPr/>
        <w:sdtContent/>
      </w:sdt>
      <w:r w:rsidR="00AB3ABC">
        <w:t xml:space="preserve">Modify the </w:t>
      </w:r>
      <w:proofErr w:type="spellStart"/>
      <w:r w:rsidR="00AB3ABC" w:rsidRPr="001A338B">
        <w:rPr>
          <w:rStyle w:val="InlineCode"/>
        </w:rPr>
        <w:t>AdvanceStage</w:t>
      </w:r>
      <w:proofErr w:type="spellEnd"/>
      <w:r w:rsidR="00AB3ABC">
        <w:t xml:space="preserve"> method in the </w:t>
      </w:r>
      <w:r w:rsidR="00BA3190">
        <w:rPr>
          <w:rStyle w:val="InlineCode"/>
        </w:rPr>
        <w:t>Simulation</w:t>
      </w:r>
      <w:r w:rsidR="00AB3ABC">
        <w:t xml:space="preserve"> class </w:t>
      </w:r>
      <w:r w:rsidR="00A97C0B">
        <w:t xml:space="preserve">to </w:t>
      </w:r>
      <w:r w:rsidR="00042A15">
        <w:t>reduce</w:t>
      </w:r>
      <w:r w:rsidR="001C0FFC">
        <w:t xml:space="preserve"> the amount of food in any cell by 10%</w:t>
      </w:r>
      <w:r w:rsidR="006428D9">
        <w:t xml:space="preserve"> </w:t>
      </w:r>
      <w:r w:rsidR="00F6762B">
        <w:t xml:space="preserve">with each </w:t>
      </w:r>
      <w:r w:rsidR="007440CA">
        <w:t>simulation stage increment.</w:t>
      </w:r>
      <w:r w:rsidR="00825759">
        <w:t xml:space="preserve"> This should happen at the start of the </w:t>
      </w:r>
      <w:proofErr w:type="spellStart"/>
      <w:r w:rsidR="001008B8" w:rsidRPr="003536EE">
        <w:rPr>
          <w:rStyle w:val="InlineCode"/>
        </w:rPr>
        <w:t>AdvanceSta</w:t>
      </w:r>
      <w:r w:rsidR="003536EE" w:rsidRPr="003536EE">
        <w:rPr>
          <w:rStyle w:val="InlineCode"/>
        </w:rPr>
        <w:t>g</w:t>
      </w:r>
      <w:r w:rsidR="001008B8" w:rsidRPr="003536EE">
        <w:rPr>
          <w:rStyle w:val="InlineCode"/>
        </w:rPr>
        <w:t>e</w:t>
      </w:r>
      <w:proofErr w:type="spellEnd"/>
      <w:r w:rsidR="001008B8">
        <w:t xml:space="preserve"> method loop so that decaying food is removed before ants attempt to pick it up</w:t>
      </w:r>
      <w:r w:rsidR="003536EE">
        <w:t>.</w:t>
      </w:r>
      <w:r w:rsidR="00D82C51">
        <w:t xml:space="preserve"> </w:t>
      </w:r>
      <w:r w:rsidR="006A5CAF">
        <w:t xml:space="preserve">Update </w:t>
      </w:r>
      <w:r w:rsidR="00FE3B09">
        <w:t xml:space="preserve">the </w:t>
      </w:r>
      <w:proofErr w:type="spellStart"/>
      <w:r w:rsidR="00926A90" w:rsidRPr="00DB5127">
        <w:rPr>
          <w:rStyle w:val="InlineCode"/>
        </w:rPr>
        <w:t>UpdateFoodInCell</w:t>
      </w:r>
      <w:proofErr w:type="spellEnd"/>
      <w:r w:rsidR="006A5CAF">
        <w:t xml:space="preserve"> method</w:t>
      </w:r>
      <w:r w:rsidR="00926A90">
        <w:t xml:space="preserve"> as </w:t>
      </w:r>
      <w:r w:rsidR="006A5CAF">
        <w:t>required to prevent the food level in a cell from dropping below zero.</w:t>
      </w:r>
    </w:p>
    <w:p w14:paraId="3A4C9E1A" w14:textId="23FD6985" w:rsidR="00AB3ABC" w:rsidRDefault="00AB3ABC" w:rsidP="00AB3ABC">
      <w:pPr>
        <w:pBdr>
          <w:bottom w:val="single" w:sz="4" w:space="1" w:color="auto"/>
        </w:pBdr>
        <w:shd w:val="clear" w:color="auto" w:fill="FFFFFF"/>
        <w:spacing w:before="240" w:after="120"/>
        <w:rPr>
          <w:b/>
        </w:rPr>
      </w:pPr>
      <w:r>
        <w:rPr>
          <w:b/>
        </w:rPr>
        <w:t xml:space="preserve">Task </w:t>
      </w:r>
      <w:r w:rsidR="007757FF">
        <w:rPr>
          <w:b/>
        </w:rPr>
        <w:t>3</w:t>
      </w:r>
      <w:r>
        <w:rPr>
          <w:b/>
        </w:rPr>
        <w:t>.2</w:t>
      </w:r>
    </w:p>
    <w:p w14:paraId="285A26C9" w14:textId="77777777" w:rsidR="00AB3ABC" w:rsidRDefault="00AB3ABC" w:rsidP="00AB3ABC">
      <w:pPr>
        <w:shd w:val="clear" w:color="auto" w:fill="FFFFFF"/>
        <w:spacing w:after="0"/>
        <w:rPr>
          <w:b/>
        </w:rPr>
      </w:pPr>
      <w:r>
        <w:t>Test that the changes you have made work:</w:t>
      </w:r>
    </w:p>
    <w:p w14:paraId="258EB09B" w14:textId="5FAC3739" w:rsidR="00AB3ABC"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AB3ABC">
        <w:rPr>
          <w:color w:val="000000"/>
        </w:rPr>
        <w:t>Run the Skeleton Program.</w:t>
      </w:r>
    </w:p>
    <w:p w14:paraId="6E19FE00" w14:textId="65FE5813" w:rsidR="00AB3ABC" w:rsidRPr="00F16892" w:rsidRDefault="009232A0" w:rsidP="009135D8">
      <w:pPr>
        <w:pBdr>
          <w:top w:val="nil"/>
          <w:left w:val="nil"/>
          <w:bottom w:val="nil"/>
          <w:right w:val="nil"/>
          <w:between w:val="nil"/>
        </w:pBdr>
        <w:spacing w:after="0"/>
        <w:ind w:left="426" w:hanging="426"/>
      </w:pPr>
      <w:sdt>
        <w:sdtPr>
          <w:tag w:val="goog_rdk_3"/>
          <w:id w:val="-1847017438"/>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AB3ABC">
        <w:rPr>
          <w:color w:val="000000"/>
        </w:rPr>
        <w:t xml:space="preserve">Enter </w:t>
      </w:r>
      <w:r w:rsidR="00AB3ABC">
        <w:rPr>
          <w:rStyle w:val="SubtleEmphasis"/>
          <w:color w:val="auto"/>
        </w:rPr>
        <w:t>1</w:t>
      </w:r>
      <w:r w:rsidR="00AB3ABC">
        <w:rPr>
          <w:color w:val="000000"/>
        </w:rPr>
        <w:t xml:space="preserve"> to start simulation 1.</w:t>
      </w:r>
    </w:p>
    <w:p w14:paraId="76324214" w14:textId="41C6C419" w:rsidR="00AB3ABC"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AB3ABC">
        <w:rPr>
          <w:color w:val="000000"/>
        </w:rPr>
        <w:t xml:space="preserve">Enter </w:t>
      </w:r>
      <w:r w:rsidR="00EF3B0D">
        <w:rPr>
          <w:rStyle w:val="SubtleEmphasis"/>
          <w:color w:val="auto"/>
        </w:rPr>
        <w:t>1</w:t>
      </w:r>
      <w:r w:rsidR="00AB3ABC">
        <w:rPr>
          <w:color w:val="000000"/>
        </w:rPr>
        <w:t xml:space="preserve"> to display </w:t>
      </w:r>
      <w:r w:rsidR="00D44CFC">
        <w:rPr>
          <w:color w:val="000000"/>
        </w:rPr>
        <w:t>a total of 1500 food units shared across up to three cells</w:t>
      </w:r>
      <w:r w:rsidR="00AB3ABC">
        <w:rPr>
          <w:color w:val="000000"/>
        </w:rPr>
        <w:t>.</w:t>
      </w:r>
    </w:p>
    <w:p w14:paraId="011DF1AE" w14:textId="672CEE81" w:rsidR="00AB3ABC"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AB3ABC">
        <w:rPr>
          <w:color w:val="000000"/>
        </w:rPr>
        <w:t xml:space="preserve">Enter </w:t>
      </w:r>
      <w:r w:rsidR="00EF3B0D">
        <w:rPr>
          <w:rStyle w:val="SubtleEmphasis"/>
          <w:color w:val="auto"/>
        </w:rPr>
        <w:t>4</w:t>
      </w:r>
      <w:r w:rsidR="00AB3ABC">
        <w:rPr>
          <w:color w:val="000000"/>
        </w:rPr>
        <w:t xml:space="preserve"> </w:t>
      </w:r>
      <w:r w:rsidR="00EF3B0D">
        <w:rPr>
          <w:color w:val="000000"/>
        </w:rPr>
        <w:t xml:space="preserve">to advance the simulation by </w:t>
      </w:r>
      <w:r w:rsidR="00A97C0B">
        <w:rPr>
          <w:color w:val="000000"/>
        </w:rPr>
        <w:t>one</w:t>
      </w:r>
      <w:r w:rsidR="00EF3B0D">
        <w:rPr>
          <w:color w:val="000000"/>
        </w:rPr>
        <w:t xml:space="preserve"> stage</w:t>
      </w:r>
      <w:r w:rsidR="00AB3ABC">
        <w:rPr>
          <w:color w:val="000000"/>
        </w:rPr>
        <w:t>.</w:t>
      </w:r>
    </w:p>
    <w:p w14:paraId="237D1384" w14:textId="5A757596" w:rsidR="0099388C"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AB3ABC">
        <w:rPr>
          <w:color w:val="000000"/>
        </w:rPr>
        <w:t xml:space="preserve">Enter </w:t>
      </w:r>
      <w:r w:rsidR="00EF3B0D">
        <w:rPr>
          <w:rStyle w:val="SubtleEmphasis"/>
          <w:color w:val="auto"/>
        </w:rPr>
        <w:t>1</w:t>
      </w:r>
      <w:r w:rsidR="00AB3ABC">
        <w:rPr>
          <w:color w:val="000000"/>
        </w:rPr>
        <w:t xml:space="preserve"> to </w:t>
      </w:r>
      <w:r w:rsidR="00DB3F70">
        <w:rPr>
          <w:color w:val="000000"/>
        </w:rPr>
        <w:t>display that the food level in each cell containing food has reduced by 10%</w:t>
      </w:r>
      <w:r w:rsidR="00AB3ABC">
        <w:rPr>
          <w:color w:val="000000"/>
        </w:rPr>
        <w:t>.</w:t>
      </w:r>
    </w:p>
    <w:p w14:paraId="1C837872" w14:textId="77777777" w:rsidR="0099388C" w:rsidRDefault="0099388C" w:rsidP="0099388C">
      <w:pPr>
        <w:pBdr>
          <w:top w:val="nil"/>
          <w:left w:val="nil"/>
          <w:bottom w:val="nil"/>
          <w:right w:val="nil"/>
          <w:between w:val="nil"/>
        </w:pBdr>
        <w:spacing w:after="0"/>
      </w:pPr>
    </w:p>
    <w:p w14:paraId="6F805E5F" w14:textId="77777777" w:rsidR="0099388C" w:rsidRDefault="0099388C" w:rsidP="0099388C">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71AC1DA8" wp14:editId="72FAAA04">
                <wp:extent cx="6480175" cy="1254066"/>
                <wp:effectExtent l="38100" t="38100" r="111125" b="107950"/>
                <wp:docPr id="1393389066" name="Rectangle 139338906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5F34FCE" w14:textId="79B1376C" w:rsidR="0099388C" w:rsidRDefault="0099388C" w:rsidP="009135D8">
                            <w:pPr>
                              <w:spacing w:before="60" w:after="60" w:line="258" w:lineRule="auto"/>
                              <w:textDirection w:val="btLr"/>
                            </w:pPr>
                            <w:r>
                              <w:rPr>
                                <w:b/>
                                <w:color w:val="000000"/>
                              </w:rPr>
                              <w:t>Evidence that you need to provide:</w:t>
                            </w:r>
                          </w:p>
                          <w:p w14:paraId="124976B1" w14:textId="2E5AA2EA" w:rsidR="0099388C"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99388C" w:rsidRPr="00266E9C">
                              <w:rPr>
                                <w:color w:val="000000"/>
                                <w:spacing w:val="-2"/>
                              </w:rPr>
                              <w:t xml:space="preserve">Your </w:t>
                            </w:r>
                            <w:r w:rsidR="0099388C" w:rsidRPr="00266E9C">
                              <w:rPr>
                                <w:color w:val="000000"/>
                              </w:rPr>
                              <w:t>PROGRAM</w:t>
                            </w:r>
                            <w:r w:rsidR="0099388C" w:rsidRPr="00266E9C">
                              <w:rPr>
                                <w:color w:val="000000"/>
                                <w:spacing w:val="-2"/>
                              </w:rPr>
                              <w:t xml:space="preserve"> SOURCE CODE showing the modifications to the </w:t>
                            </w:r>
                            <w:proofErr w:type="spellStart"/>
                            <w:r w:rsidR="00FD256A">
                              <w:rPr>
                                <w:rStyle w:val="InlineCode"/>
                                <w:spacing w:val="-2"/>
                              </w:rPr>
                              <w:t>AdvanceStage</w:t>
                            </w:r>
                            <w:proofErr w:type="spellEnd"/>
                            <w:r w:rsidR="00FD256A">
                              <w:rPr>
                                <w:rStyle w:val="InlineCode"/>
                                <w:spacing w:val="-2"/>
                              </w:rPr>
                              <w:t xml:space="preserve"> </w:t>
                            </w:r>
                            <w:r w:rsidR="002307D5">
                              <w:rPr>
                                <w:rStyle w:val="InlineCode"/>
                                <w:spacing w:val="-2"/>
                              </w:rPr>
                              <w:br/>
                            </w:r>
                            <w:r w:rsidR="00DB5127" w:rsidRPr="00DB5127">
                              <w:rPr>
                                <w:color w:val="000000"/>
                              </w:rPr>
                              <w:t>and</w:t>
                            </w:r>
                            <w:r w:rsidR="00DB5127">
                              <w:rPr>
                                <w:rStyle w:val="InlineCode"/>
                                <w:spacing w:val="-2"/>
                              </w:rPr>
                              <w:t xml:space="preserve"> </w:t>
                            </w:r>
                            <w:proofErr w:type="spellStart"/>
                            <w:r w:rsidR="00DB5127" w:rsidRPr="00DB5127">
                              <w:rPr>
                                <w:rStyle w:val="InlineCode"/>
                              </w:rPr>
                              <w:t>UpdateFoodInCell</w:t>
                            </w:r>
                            <w:proofErr w:type="spellEnd"/>
                            <w:r w:rsidR="00DB5127">
                              <w:rPr>
                                <w:rFonts w:eastAsia="FangSong" w:cs="Calibri"/>
                              </w:rPr>
                              <w:t xml:space="preserve"> </w:t>
                            </w:r>
                            <w:r w:rsidR="00FD256A" w:rsidRPr="00081272">
                              <w:rPr>
                                <w:bCs/>
                                <w:color w:val="000000"/>
                              </w:rPr>
                              <w:t>method</w:t>
                            </w:r>
                            <w:r w:rsidR="00DB5127">
                              <w:rPr>
                                <w:bCs/>
                                <w:color w:val="000000"/>
                              </w:rPr>
                              <w:t>s</w:t>
                            </w:r>
                            <w:r w:rsidR="00FD256A" w:rsidRPr="00081272">
                              <w:rPr>
                                <w:bCs/>
                                <w:color w:val="000000"/>
                              </w:rPr>
                              <w:t xml:space="preserve"> in the </w:t>
                            </w:r>
                            <w:r w:rsidR="00FD256A" w:rsidRPr="00081272">
                              <w:rPr>
                                <w:rStyle w:val="InlineCode"/>
                              </w:rPr>
                              <w:t>Simulation</w:t>
                            </w:r>
                            <w:r w:rsidR="00FD256A" w:rsidRPr="00081272">
                              <w:rPr>
                                <w:bCs/>
                                <w:color w:val="000000"/>
                              </w:rPr>
                              <w:t xml:space="preserve"> class</w:t>
                            </w:r>
                            <w:r w:rsidR="005912F8">
                              <w:rPr>
                                <w:bCs/>
                                <w:color w:val="000000"/>
                              </w:rPr>
                              <w:t>.</w:t>
                            </w:r>
                            <w:r w:rsidR="0099388C" w:rsidRPr="00266E9C">
                              <w:rPr>
                                <w:color w:val="000000"/>
                                <w:spacing w:val="-2"/>
                              </w:rPr>
                              <w:tab/>
                              <w:t>[</w:t>
                            </w:r>
                            <w:r w:rsidR="001D6774">
                              <w:rPr>
                                <w:color w:val="000000"/>
                                <w:spacing w:val="-2"/>
                              </w:rPr>
                              <w:t>3</w:t>
                            </w:r>
                            <w:r w:rsidR="0099388C" w:rsidRPr="00266E9C">
                              <w:rPr>
                                <w:color w:val="000000"/>
                                <w:spacing w:val="-2"/>
                              </w:rPr>
                              <w:t xml:space="preserve"> marks]</w:t>
                            </w:r>
                          </w:p>
                          <w:p w14:paraId="275B2AA9" w14:textId="10EB4FA2" w:rsidR="0099388C"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99388C" w:rsidRPr="004B5EB6">
                              <w:rPr>
                                <w:color w:val="000000"/>
                              </w:rPr>
                              <w:t>SCREEN CAPTURE(S) showing the required test</w:t>
                            </w:r>
                            <w:r w:rsidR="0099388C">
                              <w:rPr>
                                <w:color w:val="000000"/>
                              </w:rPr>
                              <w:t>s.</w:t>
                            </w:r>
                            <w:r w:rsidR="0099388C">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71AC1DA8" id="Rectangle 1393389066" o:spid="_x0000_s102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CZA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kcJJJ2snNw/Bha9WGpS9h4iPkKgTatIM9o+Uuvn&#10;BgIpaD5bGu+rapxaitkZT4gZkTm/WZ3fgBWtIwWo84N5i3nFM13/YYNuqfO8nUohBsmhrcpcDl+A&#10;tLbnfo46facWvwA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Gg0SAJ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5F34FCE" w14:textId="79B1376C" w:rsidR="0099388C" w:rsidRDefault="0099388C" w:rsidP="009135D8">
                      <w:pPr>
                        <w:spacing w:before="60" w:after="60" w:line="258" w:lineRule="auto"/>
                        <w:textDirection w:val="btLr"/>
                      </w:pPr>
                      <w:r>
                        <w:rPr>
                          <w:b/>
                          <w:color w:val="000000"/>
                        </w:rPr>
                        <w:t>Evidence that you need to provide:</w:t>
                      </w:r>
                    </w:p>
                    <w:p w14:paraId="124976B1" w14:textId="2E5AA2EA" w:rsidR="0099388C"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99388C" w:rsidRPr="00266E9C">
                        <w:rPr>
                          <w:color w:val="000000"/>
                          <w:spacing w:val="-2"/>
                        </w:rPr>
                        <w:t xml:space="preserve">Your </w:t>
                      </w:r>
                      <w:r w:rsidR="0099388C" w:rsidRPr="00266E9C">
                        <w:rPr>
                          <w:color w:val="000000"/>
                        </w:rPr>
                        <w:t>PROGRAM</w:t>
                      </w:r>
                      <w:r w:rsidR="0099388C" w:rsidRPr="00266E9C">
                        <w:rPr>
                          <w:color w:val="000000"/>
                          <w:spacing w:val="-2"/>
                        </w:rPr>
                        <w:t xml:space="preserve"> SOURCE CODE showing the modifications to the </w:t>
                      </w:r>
                      <w:proofErr w:type="spellStart"/>
                      <w:r w:rsidR="00FD256A">
                        <w:rPr>
                          <w:rStyle w:val="InlineCode"/>
                          <w:spacing w:val="-2"/>
                        </w:rPr>
                        <w:t>AdvanceStage</w:t>
                      </w:r>
                      <w:proofErr w:type="spellEnd"/>
                      <w:r w:rsidR="00FD256A">
                        <w:rPr>
                          <w:rStyle w:val="InlineCode"/>
                          <w:spacing w:val="-2"/>
                        </w:rPr>
                        <w:t xml:space="preserve"> </w:t>
                      </w:r>
                      <w:r w:rsidR="002307D5">
                        <w:rPr>
                          <w:rStyle w:val="InlineCode"/>
                          <w:spacing w:val="-2"/>
                        </w:rPr>
                        <w:br/>
                      </w:r>
                      <w:r w:rsidR="00DB5127" w:rsidRPr="00DB5127">
                        <w:rPr>
                          <w:color w:val="000000"/>
                        </w:rPr>
                        <w:t>and</w:t>
                      </w:r>
                      <w:r w:rsidR="00DB5127">
                        <w:rPr>
                          <w:rStyle w:val="InlineCode"/>
                          <w:spacing w:val="-2"/>
                        </w:rPr>
                        <w:t xml:space="preserve"> </w:t>
                      </w:r>
                      <w:proofErr w:type="spellStart"/>
                      <w:r w:rsidR="00DB5127" w:rsidRPr="00DB5127">
                        <w:rPr>
                          <w:rStyle w:val="InlineCode"/>
                        </w:rPr>
                        <w:t>UpdateFoodInCell</w:t>
                      </w:r>
                      <w:proofErr w:type="spellEnd"/>
                      <w:r w:rsidR="00DB5127">
                        <w:rPr>
                          <w:rFonts w:eastAsia="FangSong" w:cs="Calibri"/>
                        </w:rPr>
                        <w:t xml:space="preserve"> </w:t>
                      </w:r>
                      <w:r w:rsidR="00FD256A" w:rsidRPr="00081272">
                        <w:rPr>
                          <w:bCs/>
                          <w:color w:val="000000"/>
                        </w:rPr>
                        <w:t>method</w:t>
                      </w:r>
                      <w:r w:rsidR="00DB5127">
                        <w:rPr>
                          <w:bCs/>
                          <w:color w:val="000000"/>
                        </w:rPr>
                        <w:t>s</w:t>
                      </w:r>
                      <w:r w:rsidR="00FD256A" w:rsidRPr="00081272">
                        <w:rPr>
                          <w:bCs/>
                          <w:color w:val="000000"/>
                        </w:rPr>
                        <w:t xml:space="preserve"> in the </w:t>
                      </w:r>
                      <w:r w:rsidR="00FD256A" w:rsidRPr="00081272">
                        <w:rPr>
                          <w:rStyle w:val="InlineCode"/>
                        </w:rPr>
                        <w:t>Simulation</w:t>
                      </w:r>
                      <w:r w:rsidR="00FD256A" w:rsidRPr="00081272">
                        <w:rPr>
                          <w:bCs/>
                          <w:color w:val="000000"/>
                        </w:rPr>
                        <w:t xml:space="preserve"> class</w:t>
                      </w:r>
                      <w:r w:rsidR="005912F8">
                        <w:rPr>
                          <w:bCs/>
                          <w:color w:val="000000"/>
                        </w:rPr>
                        <w:t>.</w:t>
                      </w:r>
                      <w:r w:rsidR="0099388C" w:rsidRPr="00266E9C">
                        <w:rPr>
                          <w:color w:val="000000"/>
                          <w:spacing w:val="-2"/>
                        </w:rPr>
                        <w:tab/>
                        <w:t>[</w:t>
                      </w:r>
                      <w:r w:rsidR="001D6774">
                        <w:rPr>
                          <w:color w:val="000000"/>
                          <w:spacing w:val="-2"/>
                        </w:rPr>
                        <w:t>3</w:t>
                      </w:r>
                      <w:r w:rsidR="0099388C" w:rsidRPr="00266E9C">
                        <w:rPr>
                          <w:color w:val="000000"/>
                          <w:spacing w:val="-2"/>
                        </w:rPr>
                        <w:t xml:space="preserve"> marks]</w:t>
                      </w:r>
                    </w:p>
                    <w:p w14:paraId="275B2AA9" w14:textId="10EB4FA2" w:rsidR="0099388C"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99388C" w:rsidRPr="004B5EB6">
                        <w:rPr>
                          <w:color w:val="000000"/>
                        </w:rPr>
                        <w:t>SCREEN CAPTURE(S) showing the required test</w:t>
                      </w:r>
                      <w:r w:rsidR="0099388C">
                        <w:rPr>
                          <w:color w:val="000000"/>
                        </w:rPr>
                        <w:t>s.</w:t>
                      </w:r>
                      <w:r w:rsidR="0099388C">
                        <w:rPr>
                          <w:color w:val="000000"/>
                        </w:rPr>
                        <w:tab/>
                        <w:t>[1 mark]</w:t>
                      </w:r>
                    </w:p>
                  </w:txbxContent>
                </v:textbox>
                <w10:anchorlock/>
              </v:rect>
            </w:pict>
          </mc:Fallback>
        </mc:AlternateContent>
      </w:r>
    </w:p>
    <w:p w14:paraId="2AB15F92" w14:textId="472D1F6D" w:rsidR="001D6774" w:rsidRDefault="0099388C">
      <w:pPr>
        <w:rPr>
          <w:color w:val="000000"/>
        </w:rPr>
      </w:pPr>
      <w:r>
        <w:rPr>
          <w:color w:val="000000"/>
        </w:rPr>
        <w:br w:type="page"/>
      </w:r>
    </w:p>
    <w:p w14:paraId="4D59A109" w14:textId="61F5F67E" w:rsidR="001D6774" w:rsidRPr="001E123B" w:rsidRDefault="001D6774" w:rsidP="001D677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4</w:t>
      </w:r>
      <w:r w:rsidR="00414247">
        <w:rPr>
          <w:rFonts w:eastAsia="Blue Highway Linocut" w:cs="Blue Highway Linocut"/>
          <w:b/>
          <w:color w:val="FFFFFF" w:themeColor="background1"/>
          <w:sz w:val="30"/>
          <w:szCs w:val="26"/>
        </w:rPr>
        <w:t>a</w:t>
      </w:r>
      <w:r w:rsidRPr="001E123B">
        <w:rPr>
          <w:color w:val="FFFFFF" w:themeColor="background1"/>
          <w:sz w:val="26"/>
          <w:szCs w:val="26"/>
        </w:rPr>
        <w:tab/>
      </w:r>
      <w:sdt>
        <w:sdtPr>
          <w:rPr>
            <w:color w:val="FFFFFF" w:themeColor="background1"/>
            <w:sz w:val="26"/>
            <w:szCs w:val="26"/>
          </w:rPr>
          <w:tag w:val="goog_rdk_0"/>
          <w:id w:val="1828244011"/>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4</w:t>
      </w:r>
    </w:p>
    <w:p w14:paraId="0283C624" w14:textId="392B3107" w:rsidR="001D6774" w:rsidRDefault="00DE3FDE" w:rsidP="001D6774">
      <w:pPr>
        <w:shd w:val="clear" w:color="auto" w:fill="FFFFFF"/>
        <w:spacing w:after="240"/>
      </w:pPr>
      <w:r>
        <w:t xml:space="preserve">This question extends the Skeleton </w:t>
      </w:r>
      <w:r w:rsidR="00DB6F5B">
        <w:t>P</w:t>
      </w:r>
      <w:r>
        <w:t>rogram by introducing error handling</w:t>
      </w:r>
      <w:r w:rsidR="008B16DD">
        <w:t xml:space="preserve"> into the main menu.</w:t>
      </w:r>
      <w:r w:rsidR="00277E2C">
        <w:t xml:space="preserve"> The </w:t>
      </w:r>
      <w:r w:rsidR="008D15F4">
        <w:t xml:space="preserve">supplied </w:t>
      </w:r>
      <w:r w:rsidR="00DB6F5B">
        <w:t>S</w:t>
      </w:r>
      <w:r w:rsidR="00277E2C">
        <w:t xml:space="preserve">keleton </w:t>
      </w:r>
      <w:r w:rsidR="00DB6F5B">
        <w:t>P</w:t>
      </w:r>
      <w:r w:rsidR="00277E2C">
        <w:t>rogram</w:t>
      </w:r>
      <w:r w:rsidR="00FE3243">
        <w:t xml:space="preserve"> does not give the user any feedback if they enter an invalid option choice</w:t>
      </w:r>
      <w:r w:rsidR="00F405DB">
        <w:t>.</w:t>
      </w:r>
      <w:r w:rsidR="00FE3243">
        <w:t xml:space="preserve"> </w:t>
      </w:r>
    </w:p>
    <w:p w14:paraId="14550DD3" w14:textId="77777777" w:rsidR="001D6774" w:rsidRDefault="001D6774" w:rsidP="001D6774">
      <w:pPr>
        <w:shd w:val="clear" w:color="auto" w:fill="FFFFFF"/>
        <w:spacing w:after="160"/>
        <w:rPr>
          <w:b/>
        </w:rPr>
      </w:pPr>
      <w:r>
        <w:rPr>
          <w:b/>
        </w:rPr>
        <w:t>What you need to do</w:t>
      </w:r>
    </w:p>
    <w:p w14:paraId="1E001AB8" w14:textId="5F891DDB" w:rsidR="001D6774" w:rsidRDefault="001D6774" w:rsidP="001D6774">
      <w:pPr>
        <w:pBdr>
          <w:bottom w:val="single" w:sz="4" w:space="1" w:color="auto"/>
        </w:pBdr>
        <w:shd w:val="clear" w:color="auto" w:fill="FFFFFF"/>
        <w:spacing w:after="120"/>
        <w:rPr>
          <w:b/>
        </w:rPr>
      </w:pPr>
      <w:r>
        <w:rPr>
          <w:b/>
        </w:rPr>
        <w:t xml:space="preserve">Task </w:t>
      </w:r>
      <w:r w:rsidR="007757FF">
        <w:rPr>
          <w:b/>
        </w:rPr>
        <w:t>4a</w:t>
      </w:r>
      <w:r>
        <w:rPr>
          <w:b/>
        </w:rPr>
        <w:t>.1</w:t>
      </w:r>
    </w:p>
    <w:p w14:paraId="050DBEC4" w14:textId="754D23DB" w:rsidR="001D6774" w:rsidRDefault="009232A0" w:rsidP="001D6774">
      <w:pPr>
        <w:shd w:val="clear" w:color="auto" w:fill="FFFFFF"/>
        <w:spacing w:after="160"/>
      </w:pPr>
      <w:sdt>
        <w:sdtPr>
          <w:tag w:val="goog_rdk_2"/>
          <w:id w:val="962545652"/>
        </w:sdtPr>
        <w:sdtEndPr/>
        <w:sdtContent/>
      </w:sdt>
      <w:r w:rsidR="000C150C">
        <w:t xml:space="preserve">Modify the </w:t>
      </w:r>
      <w:r w:rsidR="000E11AC">
        <w:t xml:space="preserve">static </w:t>
      </w:r>
      <w:r w:rsidR="00EB3FCB">
        <w:t>method</w:t>
      </w:r>
      <w:r w:rsidR="000E11AC">
        <w:t xml:space="preserve"> </w:t>
      </w:r>
      <w:proofErr w:type="spellStart"/>
      <w:r w:rsidR="000E11AC" w:rsidRPr="00640EF8">
        <w:rPr>
          <w:rStyle w:val="InlineCode"/>
        </w:rPr>
        <w:t>GetChoice</w:t>
      </w:r>
      <w:proofErr w:type="spellEnd"/>
      <w:r w:rsidR="000E11AC">
        <w:t xml:space="preserve"> </w:t>
      </w:r>
      <w:r w:rsidR="000C150C">
        <w:t xml:space="preserve">to </w:t>
      </w:r>
      <w:r w:rsidR="000E11AC">
        <w:t xml:space="preserve">validate the user input for the </w:t>
      </w:r>
      <w:r w:rsidR="005B6AAE">
        <w:t xml:space="preserve">main application menu. The method should give suitable error messages for </w:t>
      </w:r>
      <w:r w:rsidR="00CF1F70">
        <w:t xml:space="preserve">both the input not being the correct data format or not being in </w:t>
      </w:r>
      <w:r w:rsidR="00611F67">
        <w:t>range.</w:t>
      </w:r>
      <w:r w:rsidR="00F56BC4">
        <w:t xml:space="preserve"> Continue to display the menu and</w:t>
      </w:r>
      <w:r w:rsidR="00872D55">
        <w:t xml:space="preserve"> ask for an input until it is valid.</w:t>
      </w:r>
    </w:p>
    <w:p w14:paraId="7B5C2856" w14:textId="4DBC295A" w:rsidR="001D6774" w:rsidRDefault="001D6774" w:rsidP="001D6774">
      <w:pPr>
        <w:pBdr>
          <w:bottom w:val="single" w:sz="4" w:space="1" w:color="auto"/>
        </w:pBdr>
        <w:shd w:val="clear" w:color="auto" w:fill="FFFFFF"/>
        <w:spacing w:before="240" w:after="120"/>
        <w:rPr>
          <w:b/>
        </w:rPr>
      </w:pPr>
      <w:r>
        <w:rPr>
          <w:b/>
        </w:rPr>
        <w:t xml:space="preserve">Task </w:t>
      </w:r>
      <w:r w:rsidR="007757FF">
        <w:rPr>
          <w:b/>
        </w:rPr>
        <w:t>4a</w:t>
      </w:r>
      <w:r>
        <w:rPr>
          <w:b/>
        </w:rPr>
        <w:t>.2</w:t>
      </w:r>
    </w:p>
    <w:p w14:paraId="198461DB" w14:textId="77777777" w:rsidR="001D6774" w:rsidRDefault="001D6774" w:rsidP="001D6774">
      <w:pPr>
        <w:shd w:val="clear" w:color="auto" w:fill="FFFFFF"/>
        <w:spacing w:after="0"/>
        <w:rPr>
          <w:b/>
        </w:rPr>
      </w:pPr>
      <w:r>
        <w:t>Test that the changes you have made work:</w:t>
      </w:r>
    </w:p>
    <w:p w14:paraId="06AAD6B8" w14:textId="6FE532B4" w:rsidR="001D6774"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1D6774">
        <w:rPr>
          <w:color w:val="000000"/>
        </w:rPr>
        <w:t>Run the Skeleton Program.</w:t>
      </w:r>
    </w:p>
    <w:p w14:paraId="62FC013F" w14:textId="783D397D" w:rsidR="001D6774" w:rsidRPr="00F16892" w:rsidRDefault="009232A0" w:rsidP="009135D8">
      <w:pPr>
        <w:pBdr>
          <w:top w:val="nil"/>
          <w:left w:val="nil"/>
          <w:bottom w:val="nil"/>
          <w:right w:val="nil"/>
          <w:between w:val="nil"/>
        </w:pBdr>
        <w:spacing w:after="0"/>
        <w:ind w:left="426" w:hanging="426"/>
      </w:pPr>
      <w:sdt>
        <w:sdtPr>
          <w:tag w:val="goog_rdk_3"/>
          <w:id w:val="-1637492893"/>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1D6774">
        <w:rPr>
          <w:color w:val="000000"/>
        </w:rPr>
        <w:t xml:space="preserve">Enter </w:t>
      </w:r>
      <w:r w:rsidR="001D6774">
        <w:rPr>
          <w:rStyle w:val="SubtleEmphasis"/>
          <w:color w:val="auto"/>
        </w:rPr>
        <w:t>1</w:t>
      </w:r>
      <w:r w:rsidR="001D6774">
        <w:rPr>
          <w:color w:val="000000"/>
        </w:rPr>
        <w:t xml:space="preserve"> to start simulation 1.</w:t>
      </w:r>
    </w:p>
    <w:p w14:paraId="78C8B4C3" w14:textId="34325775" w:rsidR="001D6774" w:rsidRPr="002307D5" w:rsidRDefault="009135D8" w:rsidP="009135D8">
      <w:pPr>
        <w:pBdr>
          <w:top w:val="nil"/>
          <w:left w:val="nil"/>
          <w:bottom w:val="nil"/>
          <w:right w:val="nil"/>
          <w:between w:val="nil"/>
        </w:pBdr>
        <w:spacing w:after="0"/>
        <w:ind w:left="426" w:hanging="426"/>
        <w:rPr>
          <w:spacing w:val="-2"/>
        </w:rPr>
      </w:pPr>
      <w:r w:rsidRPr="002307D5">
        <w:rPr>
          <w:rFonts w:ascii="Noto Sans" w:eastAsia="Noto Sans" w:hAnsi="Noto Sans" w:cs="Noto Sans"/>
          <w:spacing w:val="-2"/>
        </w:rPr>
        <w:t>●</w:t>
      </w:r>
      <w:r w:rsidRPr="002307D5">
        <w:rPr>
          <w:rFonts w:ascii="Noto Sans" w:eastAsia="Noto Sans" w:hAnsi="Noto Sans" w:cs="Noto Sans"/>
          <w:spacing w:val="-2"/>
        </w:rPr>
        <w:tab/>
      </w:r>
      <w:r w:rsidR="001D6774" w:rsidRPr="002307D5">
        <w:rPr>
          <w:color w:val="000000"/>
          <w:spacing w:val="-2"/>
        </w:rPr>
        <w:t xml:space="preserve">Enter </w:t>
      </w:r>
      <w:r w:rsidR="00611F67" w:rsidRPr="002307D5">
        <w:rPr>
          <w:rStyle w:val="SubtleEmphasis"/>
          <w:color w:val="auto"/>
          <w:spacing w:val="-2"/>
        </w:rPr>
        <w:t>“one”</w:t>
      </w:r>
      <w:r w:rsidR="00AE247C" w:rsidRPr="002307D5">
        <w:rPr>
          <w:color w:val="000000"/>
          <w:spacing w:val="-2"/>
        </w:rPr>
        <w:t xml:space="preserve"> to show </w:t>
      </w:r>
      <w:r w:rsidR="00414247" w:rsidRPr="002307D5">
        <w:rPr>
          <w:color w:val="000000"/>
          <w:spacing w:val="-2"/>
        </w:rPr>
        <w:t>the program giving a</w:t>
      </w:r>
      <w:r w:rsidR="00AE247C" w:rsidRPr="002307D5">
        <w:rPr>
          <w:color w:val="000000"/>
          <w:spacing w:val="-2"/>
        </w:rPr>
        <w:t xml:space="preserve"> suitable error message that the input is not a valid integer.</w:t>
      </w:r>
    </w:p>
    <w:p w14:paraId="00B241E0" w14:textId="3D4C53A9" w:rsidR="00AE247C"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AE247C">
        <w:rPr>
          <w:color w:val="000000"/>
        </w:rPr>
        <w:t xml:space="preserve">Enter </w:t>
      </w:r>
      <w:r w:rsidR="00414247" w:rsidRPr="00414247">
        <w:rPr>
          <w:rStyle w:val="SubtleEmphasis"/>
        </w:rPr>
        <w:t>7</w:t>
      </w:r>
      <w:r w:rsidR="00414247">
        <w:rPr>
          <w:color w:val="000000"/>
        </w:rPr>
        <w:t xml:space="preserve"> to show the program giving a suitable error message that the input is not in range.</w:t>
      </w:r>
    </w:p>
    <w:p w14:paraId="294E5584" w14:textId="77777777" w:rsidR="001D6774" w:rsidRPr="009135D8" w:rsidRDefault="001D6774" w:rsidP="001D6774">
      <w:pPr>
        <w:pBdr>
          <w:top w:val="nil"/>
          <w:left w:val="nil"/>
          <w:bottom w:val="nil"/>
          <w:right w:val="nil"/>
          <w:between w:val="nil"/>
        </w:pBdr>
        <w:spacing w:after="0"/>
        <w:rPr>
          <w:sz w:val="10"/>
          <w:szCs w:val="20"/>
        </w:rPr>
      </w:pPr>
    </w:p>
    <w:p w14:paraId="3D3375C1" w14:textId="77777777" w:rsidR="001D6774" w:rsidRDefault="001D6774" w:rsidP="001D6774">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036F244A" wp14:editId="59CFDE5B">
                <wp:extent cx="6480175" cy="1254066"/>
                <wp:effectExtent l="38100" t="38100" r="111125" b="107950"/>
                <wp:docPr id="871685274" name="Rectangle 87168527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DD0FF46" w14:textId="1C3A31B9" w:rsidR="001D6774" w:rsidRDefault="001D6774" w:rsidP="009135D8">
                            <w:pPr>
                              <w:spacing w:before="60" w:after="60" w:line="258" w:lineRule="auto"/>
                              <w:textDirection w:val="btLr"/>
                            </w:pPr>
                            <w:r>
                              <w:rPr>
                                <w:b/>
                                <w:color w:val="000000"/>
                              </w:rPr>
                              <w:t xml:space="preserve">Evidence that you need to provide: </w:t>
                            </w:r>
                          </w:p>
                          <w:p w14:paraId="45DDE24B" w14:textId="3F35E051" w:rsidR="001D6774"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1D6774" w:rsidRPr="00266E9C">
                              <w:rPr>
                                <w:color w:val="000000"/>
                                <w:spacing w:val="-2"/>
                              </w:rPr>
                              <w:t xml:space="preserve">Your </w:t>
                            </w:r>
                            <w:r w:rsidR="001D6774" w:rsidRPr="00266E9C">
                              <w:rPr>
                                <w:color w:val="000000"/>
                              </w:rPr>
                              <w:t>PROGRAM</w:t>
                            </w:r>
                            <w:r w:rsidR="001D6774" w:rsidRPr="00266E9C">
                              <w:rPr>
                                <w:color w:val="000000"/>
                                <w:spacing w:val="-2"/>
                              </w:rPr>
                              <w:t xml:space="preserve"> SOURCE CODE showing the modifications to the </w:t>
                            </w:r>
                            <w:proofErr w:type="spellStart"/>
                            <w:r w:rsidR="00E43DF6">
                              <w:rPr>
                                <w:rStyle w:val="InlineCode"/>
                                <w:spacing w:val="-2"/>
                              </w:rPr>
                              <w:t>GetChoice</w:t>
                            </w:r>
                            <w:proofErr w:type="spellEnd"/>
                            <w:r w:rsidR="001D6774" w:rsidRPr="00266E9C">
                              <w:rPr>
                                <w:color w:val="000000"/>
                                <w:spacing w:val="-2"/>
                              </w:rPr>
                              <w:t xml:space="preserve"> method.</w:t>
                            </w:r>
                            <w:r w:rsidR="001D6774" w:rsidRPr="00266E9C">
                              <w:rPr>
                                <w:color w:val="000000"/>
                                <w:spacing w:val="-2"/>
                              </w:rPr>
                              <w:tab/>
                              <w:t>[</w:t>
                            </w:r>
                            <w:r w:rsidR="001D6774">
                              <w:rPr>
                                <w:color w:val="000000"/>
                                <w:spacing w:val="-2"/>
                              </w:rPr>
                              <w:t>3</w:t>
                            </w:r>
                            <w:r w:rsidR="001D6774" w:rsidRPr="00266E9C">
                              <w:rPr>
                                <w:color w:val="000000"/>
                                <w:spacing w:val="-2"/>
                              </w:rPr>
                              <w:t xml:space="preserve"> marks]</w:t>
                            </w:r>
                          </w:p>
                          <w:p w14:paraId="6C3F241F" w14:textId="3E1ED09D" w:rsidR="001D6774"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1D6774" w:rsidRPr="004B5EB6">
                              <w:rPr>
                                <w:color w:val="000000"/>
                              </w:rPr>
                              <w:t>SCREEN CAPTURE(S) showing the required test</w:t>
                            </w:r>
                            <w:r w:rsidR="001D6774">
                              <w:rPr>
                                <w:color w:val="000000"/>
                              </w:rPr>
                              <w:t>s.</w:t>
                            </w:r>
                            <w:r w:rsidR="001D6774">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036F244A" id="Rectangle 871685274" o:spid="_x0000_s102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CfpY2p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DD0FF46" w14:textId="1C3A31B9" w:rsidR="001D6774" w:rsidRDefault="001D6774" w:rsidP="009135D8">
                      <w:pPr>
                        <w:spacing w:before="60" w:after="60" w:line="258" w:lineRule="auto"/>
                        <w:textDirection w:val="btLr"/>
                      </w:pPr>
                      <w:r>
                        <w:rPr>
                          <w:b/>
                          <w:color w:val="000000"/>
                        </w:rPr>
                        <w:t xml:space="preserve">Evidence that you need to provide: </w:t>
                      </w:r>
                    </w:p>
                    <w:p w14:paraId="45DDE24B" w14:textId="3F35E051" w:rsidR="001D6774"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1D6774" w:rsidRPr="00266E9C">
                        <w:rPr>
                          <w:color w:val="000000"/>
                          <w:spacing w:val="-2"/>
                        </w:rPr>
                        <w:t xml:space="preserve">Your </w:t>
                      </w:r>
                      <w:r w:rsidR="001D6774" w:rsidRPr="00266E9C">
                        <w:rPr>
                          <w:color w:val="000000"/>
                        </w:rPr>
                        <w:t>PROGRAM</w:t>
                      </w:r>
                      <w:r w:rsidR="001D6774" w:rsidRPr="00266E9C">
                        <w:rPr>
                          <w:color w:val="000000"/>
                          <w:spacing w:val="-2"/>
                        </w:rPr>
                        <w:t xml:space="preserve"> SOURCE CODE showing the modifications to the </w:t>
                      </w:r>
                      <w:proofErr w:type="spellStart"/>
                      <w:r w:rsidR="00E43DF6">
                        <w:rPr>
                          <w:rStyle w:val="InlineCode"/>
                          <w:spacing w:val="-2"/>
                        </w:rPr>
                        <w:t>GetChoice</w:t>
                      </w:r>
                      <w:proofErr w:type="spellEnd"/>
                      <w:r w:rsidR="001D6774" w:rsidRPr="00266E9C">
                        <w:rPr>
                          <w:color w:val="000000"/>
                          <w:spacing w:val="-2"/>
                        </w:rPr>
                        <w:t xml:space="preserve"> method.</w:t>
                      </w:r>
                      <w:r w:rsidR="001D6774" w:rsidRPr="00266E9C">
                        <w:rPr>
                          <w:color w:val="000000"/>
                          <w:spacing w:val="-2"/>
                        </w:rPr>
                        <w:tab/>
                        <w:t>[</w:t>
                      </w:r>
                      <w:r w:rsidR="001D6774">
                        <w:rPr>
                          <w:color w:val="000000"/>
                          <w:spacing w:val="-2"/>
                        </w:rPr>
                        <w:t>3</w:t>
                      </w:r>
                      <w:r w:rsidR="001D6774" w:rsidRPr="00266E9C">
                        <w:rPr>
                          <w:color w:val="000000"/>
                          <w:spacing w:val="-2"/>
                        </w:rPr>
                        <w:t xml:space="preserve"> marks]</w:t>
                      </w:r>
                    </w:p>
                    <w:p w14:paraId="6C3F241F" w14:textId="3E1ED09D" w:rsidR="001D6774"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1D6774" w:rsidRPr="004B5EB6">
                        <w:rPr>
                          <w:color w:val="000000"/>
                        </w:rPr>
                        <w:t>SCREEN CAPTURE(S) showing the required test</w:t>
                      </w:r>
                      <w:r w:rsidR="001D6774">
                        <w:rPr>
                          <w:color w:val="000000"/>
                        </w:rPr>
                        <w:t>s.</w:t>
                      </w:r>
                      <w:r w:rsidR="001D6774">
                        <w:rPr>
                          <w:color w:val="000000"/>
                        </w:rPr>
                        <w:tab/>
                        <w:t>[1 mark]</w:t>
                      </w:r>
                    </w:p>
                  </w:txbxContent>
                </v:textbox>
                <w10:anchorlock/>
              </v:rect>
            </w:pict>
          </mc:Fallback>
        </mc:AlternateContent>
      </w:r>
    </w:p>
    <w:p w14:paraId="1D59215E" w14:textId="435437FB" w:rsidR="00063217" w:rsidRPr="001E123B" w:rsidRDefault="00063217" w:rsidP="00063217">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4b</w:t>
      </w:r>
      <w:r w:rsidRPr="001E123B">
        <w:rPr>
          <w:color w:val="FFFFFF" w:themeColor="background1"/>
          <w:sz w:val="26"/>
          <w:szCs w:val="26"/>
        </w:rPr>
        <w:tab/>
      </w:r>
      <w:sdt>
        <w:sdtPr>
          <w:rPr>
            <w:color w:val="FFFFFF" w:themeColor="background1"/>
            <w:sz w:val="26"/>
            <w:szCs w:val="26"/>
          </w:rPr>
          <w:tag w:val="goog_rdk_0"/>
          <w:id w:val="1673145950"/>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4</w:t>
      </w:r>
    </w:p>
    <w:p w14:paraId="0B3B3CEB" w14:textId="07F67902" w:rsidR="0095661A" w:rsidRDefault="0095661A" w:rsidP="0095661A">
      <w:pPr>
        <w:shd w:val="clear" w:color="auto" w:fill="FFFFFF"/>
        <w:spacing w:after="240"/>
      </w:pPr>
      <w:r>
        <w:t xml:space="preserve">This question extends the Skeleton </w:t>
      </w:r>
      <w:r w:rsidR="00DB6F5B">
        <w:t>P</w:t>
      </w:r>
      <w:r>
        <w:t xml:space="preserve">rogram by displaying the simulation choices for the user at the start of the application and only allowing the user to select a valid simulation option. Display a menu giving details about the four simulations available. Introduce error handling so that the user can only select options from that menu. </w:t>
      </w:r>
    </w:p>
    <w:p w14:paraId="691E4AFB" w14:textId="77777777" w:rsidR="00063217" w:rsidRDefault="00063217" w:rsidP="00063217">
      <w:pPr>
        <w:shd w:val="clear" w:color="auto" w:fill="FFFFFF"/>
        <w:spacing w:after="160"/>
        <w:rPr>
          <w:b/>
        </w:rPr>
      </w:pPr>
      <w:r>
        <w:rPr>
          <w:b/>
        </w:rPr>
        <w:t>What you need to do</w:t>
      </w:r>
    </w:p>
    <w:p w14:paraId="4A2F5CEB" w14:textId="27F36C51" w:rsidR="00063217" w:rsidRDefault="00063217" w:rsidP="00063217">
      <w:pPr>
        <w:pBdr>
          <w:bottom w:val="single" w:sz="4" w:space="1" w:color="auto"/>
        </w:pBdr>
        <w:shd w:val="clear" w:color="auto" w:fill="FFFFFF"/>
        <w:spacing w:after="120"/>
        <w:rPr>
          <w:b/>
        </w:rPr>
      </w:pPr>
      <w:r>
        <w:rPr>
          <w:b/>
        </w:rPr>
        <w:t xml:space="preserve">Task </w:t>
      </w:r>
      <w:r w:rsidR="007757FF">
        <w:rPr>
          <w:b/>
        </w:rPr>
        <w:t>4b</w:t>
      </w:r>
      <w:r>
        <w:rPr>
          <w:b/>
        </w:rPr>
        <w:t>.1</w:t>
      </w:r>
    </w:p>
    <w:p w14:paraId="160C8621" w14:textId="4E687C42" w:rsidR="00063217" w:rsidRPr="002307D5" w:rsidRDefault="009232A0" w:rsidP="00063217">
      <w:pPr>
        <w:shd w:val="clear" w:color="auto" w:fill="FFFFFF"/>
        <w:spacing w:after="160"/>
        <w:rPr>
          <w:spacing w:val="-1"/>
        </w:rPr>
      </w:pPr>
      <w:sdt>
        <w:sdtPr>
          <w:tag w:val="goog_rdk_2"/>
          <w:id w:val="431178730"/>
        </w:sdtPr>
        <w:sdtEndPr/>
        <w:sdtContent/>
      </w:sdt>
      <w:r w:rsidR="00063217" w:rsidRPr="002307D5">
        <w:rPr>
          <w:spacing w:val="-1"/>
        </w:rPr>
        <w:t>Write new static method</w:t>
      </w:r>
      <w:r w:rsidR="00325467" w:rsidRPr="002307D5">
        <w:rPr>
          <w:spacing w:val="-1"/>
        </w:rPr>
        <w:t>s</w:t>
      </w:r>
      <w:r w:rsidR="00063217" w:rsidRPr="002307D5">
        <w:rPr>
          <w:spacing w:val="-1"/>
        </w:rPr>
        <w:t xml:space="preserve"> called </w:t>
      </w:r>
      <w:proofErr w:type="spellStart"/>
      <w:r w:rsidR="00E71FF5" w:rsidRPr="002307D5">
        <w:rPr>
          <w:rStyle w:val="InlineCode"/>
          <w:spacing w:val="-1"/>
        </w:rPr>
        <w:t>DisplaySimulationChoices</w:t>
      </w:r>
      <w:proofErr w:type="spellEnd"/>
      <w:r w:rsidR="00E71FF5" w:rsidRPr="002307D5">
        <w:rPr>
          <w:spacing w:val="-1"/>
        </w:rPr>
        <w:t xml:space="preserve"> and </w:t>
      </w:r>
      <w:proofErr w:type="spellStart"/>
      <w:r w:rsidR="00063217" w:rsidRPr="002307D5">
        <w:rPr>
          <w:rStyle w:val="InlineCode"/>
          <w:spacing w:val="-1"/>
        </w:rPr>
        <w:t>Get</w:t>
      </w:r>
      <w:r w:rsidR="007F3028" w:rsidRPr="002307D5">
        <w:rPr>
          <w:rStyle w:val="InlineCode"/>
          <w:spacing w:val="-1"/>
        </w:rPr>
        <w:t>Sim</w:t>
      </w:r>
      <w:r w:rsidR="00063217" w:rsidRPr="002307D5">
        <w:rPr>
          <w:rStyle w:val="InlineCode"/>
          <w:spacing w:val="-1"/>
        </w:rPr>
        <w:t>Choice</w:t>
      </w:r>
      <w:proofErr w:type="spellEnd"/>
      <w:r w:rsidR="00E71FF5" w:rsidRPr="002307D5">
        <w:rPr>
          <w:spacing w:val="-1"/>
        </w:rPr>
        <w:t xml:space="preserve">. </w:t>
      </w:r>
      <w:proofErr w:type="spellStart"/>
      <w:r w:rsidR="00E71FF5" w:rsidRPr="002307D5">
        <w:rPr>
          <w:rStyle w:val="InlineCode"/>
          <w:spacing w:val="-1"/>
        </w:rPr>
        <w:t>DisplaySimulationChoices</w:t>
      </w:r>
      <w:proofErr w:type="spellEnd"/>
      <w:r w:rsidR="00E71FF5" w:rsidRPr="002307D5">
        <w:rPr>
          <w:spacing w:val="-1"/>
        </w:rPr>
        <w:t xml:space="preserve"> should display a menu detailing the </w:t>
      </w:r>
      <w:r w:rsidR="005D624A" w:rsidRPr="002307D5">
        <w:rPr>
          <w:spacing w:val="-1"/>
        </w:rPr>
        <w:t xml:space="preserve">simulation settings for each of the four simulations as per the pre-release document. </w:t>
      </w:r>
      <w:proofErr w:type="spellStart"/>
      <w:r w:rsidR="00CE0B53" w:rsidRPr="002307D5">
        <w:rPr>
          <w:rStyle w:val="InlineCode"/>
          <w:spacing w:val="-1"/>
        </w:rPr>
        <w:t>Get</w:t>
      </w:r>
      <w:r w:rsidR="00923F95" w:rsidRPr="002307D5">
        <w:rPr>
          <w:rStyle w:val="InlineCode"/>
          <w:spacing w:val="-1"/>
        </w:rPr>
        <w:t>Sim</w:t>
      </w:r>
      <w:r w:rsidR="00CE0B53" w:rsidRPr="002307D5">
        <w:rPr>
          <w:rStyle w:val="InlineCode"/>
          <w:spacing w:val="-1"/>
        </w:rPr>
        <w:t>Choice</w:t>
      </w:r>
      <w:proofErr w:type="spellEnd"/>
      <w:r w:rsidR="00CE0B53" w:rsidRPr="002307D5">
        <w:rPr>
          <w:spacing w:val="-1"/>
        </w:rPr>
        <w:t xml:space="preserve"> should </w:t>
      </w:r>
      <w:r w:rsidR="00063217" w:rsidRPr="002307D5">
        <w:rPr>
          <w:spacing w:val="-1"/>
        </w:rPr>
        <w:t xml:space="preserve">validate the user input for </w:t>
      </w:r>
      <w:r w:rsidR="00CE0B53" w:rsidRPr="002307D5">
        <w:rPr>
          <w:spacing w:val="-1"/>
        </w:rPr>
        <w:t>this</w:t>
      </w:r>
      <w:r w:rsidR="00063217" w:rsidRPr="002307D5">
        <w:rPr>
          <w:spacing w:val="-1"/>
        </w:rPr>
        <w:t xml:space="preserve"> menu. The method should give suitable error messages for both the input not being the correct data format or not being in range. Continue to display the </w:t>
      </w:r>
      <w:r w:rsidR="00640EF8" w:rsidRPr="002307D5">
        <w:rPr>
          <w:spacing w:val="-1"/>
        </w:rPr>
        <w:t xml:space="preserve">simulation choice </w:t>
      </w:r>
      <w:r w:rsidR="00063217" w:rsidRPr="002307D5">
        <w:rPr>
          <w:spacing w:val="-1"/>
        </w:rPr>
        <w:t>menu and ask for an input until it is valid.</w:t>
      </w:r>
    </w:p>
    <w:p w14:paraId="798262E5" w14:textId="78725228" w:rsidR="00063217" w:rsidRDefault="00063217" w:rsidP="00063217">
      <w:pPr>
        <w:pBdr>
          <w:bottom w:val="single" w:sz="4" w:space="1" w:color="auto"/>
        </w:pBdr>
        <w:shd w:val="clear" w:color="auto" w:fill="FFFFFF"/>
        <w:spacing w:before="240" w:after="120"/>
        <w:rPr>
          <w:b/>
        </w:rPr>
      </w:pPr>
      <w:r>
        <w:rPr>
          <w:b/>
        </w:rPr>
        <w:t xml:space="preserve">Task </w:t>
      </w:r>
      <w:r w:rsidR="007757FF">
        <w:rPr>
          <w:b/>
        </w:rPr>
        <w:t>4b</w:t>
      </w:r>
      <w:r>
        <w:rPr>
          <w:b/>
        </w:rPr>
        <w:t>.2</w:t>
      </w:r>
    </w:p>
    <w:p w14:paraId="1A18F344" w14:textId="77777777" w:rsidR="00063217" w:rsidRDefault="00063217" w:rsidP="00063217">
      <w:pPr>
        <w:shd w:val="clear" w:color="auto" w:fill="FFFFFF"/>
        <w:spacing w:after="0"/>
        <w:rPr>
          <w:b/>
        </w:rPr>
      </w:pPr>
      <w:r>
        <w:t>Test that the changes you have made work:</w:t>
      </w:r>
    </w:p>
    <w:p w14:paraId="4A3925C9" w14:textId="6C9BC219" w:rsidR="00063217" w:rsidRPr="00213154" w:rsidRDefault="009135D8" w:rsidP="009135D8">
      <w:pPr>
        <w:pBdr>
          <w:top w:val="nil"/>
          <w:left w:val="nil"/>
          <w:bottom w:val="nil"/>
          <w:right w:val="nil"/>
          <w:between w:val="nil"/>
        </w:pBdr>
        <w:spacing w:after="0"/>
        <w:ind w:left="426" w:hanging="426"/>
      </w:pPr>
      <w:r w:rsidRPr="00213154">
        <w:rPr>
          <w:rFonts w:ascii="Noto Sans" w:eastAsia="Noto Sans" w:hAnsi="Noto Sans" w:cs="Noto Sans"/>
        </w:rPr>
        <w:t>●</w:t>
      </w:r>
      <w:r w:rsidRPr="00213154">
        <w:rPr>
          <w:rFonts w:ascii="Noto Sans" w:eastAsia="Noto Sans" w:hAnsi="Noto Sans" w:cs="Noto Sans"/>
        </w:rPr>
        <w:tab/>
      </w:r>
      <w:r w:rsidR="00063217">
        <w:rPr>
          <w:color w:val="000000"/>
        </w:rPr>
        <w:t>Run the Skeleton Program.</w:t>
      </w:r>
    </w:p>
    <w:p w14:paraId="7425E7FE" w14:textId="38E2B738" w:rsidR="00213154" w:rsidRDefault="009135D8" w:rsidP="009135D8">
      <w:pPr>
        <w:pBdr>
          <w:top w:val="nil"/>
          <w:left w:val="nil"/>
          <w:bottom w:val="nil"/>
          <w:right w:val="nil"/>
          <w:between w:val="nil"/>
        </w:pBdr>
        <w:spacing w:after="0"/>
        <w:ind w:left="426" w:hanging="426"/>
        <w:rPr>
          <w:color w:val="000000"/>
        </w:rPr>
      </w:pPr>
      <w:r>
        <w:rPr>
          <w:rFonts w:ascii="Noto Sans" w:eastAsia="Noto Sans" w:hAnsi="Noto Sans" w:cs="Noto Sans"/>
          <w:color w:val="000000"/>
        </w:rPr>
        <w:t>●</w:t>
      </w:r>
      <w:r>
        <w:rPr>
          <w:rFonts w:ascii="Noto Sans" w:eastAsia="Noto Sans" w:hAnsi="Noto Sans" w:cs="Noto Sans"/>
          <w:color w:val="000000"/>
        </w:rPr>
        <w:tab/>
      </w:r>
      <w:r w:rsidR="00213154">
        <w:rPr>
          <w:color w:val="000000"/>
        </w:rPr>
        <w:t>Show the program displaying a menu of the four simulation choices.</w:t>
      </w:r>
    </w:p>
    <w:p w14:paraId="6B1CA1DC" w14:textId="04652FAD" w:rsidR="00063217" w:rsidRPr="002307D5" w:rsidRDefault="009135D8" w:rsidP="009135D8">
      <w:pPr>
        <w:pBdr>
          <w:top w:val="nil"/>
          <w:left w:val="nil"/>
          <w:bottom w:val="nil"/>
          <w:right w:val="nil"/>
          <w:between w:val="nil"/>
        </w:pBdr>
        <w:spacing w:after="0"/>
        <w:ind w:left="426" w:hanging="426"/>
        <w:rPr>
          <w:spacing w:val="-2"/>
        </w:rPr>
      </w:pPr>
      <w:r w:rsidRPr="002307D5">
        <w:rPr>
          <w:rFonts w:ascii="Noto Sans" w:eastAsia="Noto Sans" w:hAnsi="Noto Sans" w:cs="Noto Sans"/>
          <w:spacing w:val="-2"/>
        </w:rPr>
        <w:t>●</w:t>
      </w:r>
      <w:r w:rsidRPr="002307D5">
        <w:rPr>
          <w:rFonts w:ascii="Noto Sans" w:eastAsia="Noto Sans" w:hAnsi="Noto Sans" w:cs="Noto Sans"/>
          <w:spacing w:val="-2"/>
        </w:rPr>
        <w:tab/>
      </w:r>
      <w:r w:rsidR="00063217" w:rsidRPr="002307D5">
        <w:rPr>
          <w:color w:val="000000"/>
          <w:spacing w:val="-2"/>
        </w:rPr>
        <w:t xml:space="preserve">Enter </w:t>
      </w:r>
      <w:r w:rsidR="00063217" w:rsidRPr="002307D5">
        <w:rPr>
          <w:rStyle w:val="SubtleEmphasis"/>
          <w:color w:val="auto"/>
          <w:spacing w:val="-2"/>
        </w:rPr>
        <w:t>“one”</w:t>
      </w:r>
      <w:r w:rsidR="00063217" w:rsidRPr="002307D5">
        <w:rPr>
          <w:color w:val="000000"/>
          <w:spacing w:val="-2"/>
        </w:rPr>
        <w:t xml:space="preserve"> to show the program giving a suitable error message that the input is not a valid integer.</w:t>
      </w:r>
    </w:p>
    <w:p w14:paraId="447A74E6" w14:textId="30388C25" w:rsidR="00063217"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063217">
        <w:rPr>
          <w:color w:val="000000"/>
        </w:rPr>
        <w:t xml:space="preserve">Enter </w:t>
      </w:r>
      <w:r w:rsidR="00063217" w:rsidRPr="00414247">
        <w:rPr>
          <w:rStyle w:val="SubtleEmphasis"/>
        </w:rPr>
        <w:t>7</w:t>
      </w:r>
      <w:r w:rsidR="00063217">
        <w:rPr>
          <w:color w:val="000000"/>
        </w:rPr>
        <w:t xml:space="preserve"> to show the program giving a suitable error message that the input is not in range.</w:t>
      </w:r>
    </w:p>
    <w:p w14:paraId="28E37EB0" w14:textId="77777777" w:rsidR="00063217" w:rsidRPr="009135D8" w:rsidRDefault="00063217" w:rsidP="00063217">
      <w:pPr>
        <w:pBdr>
          <w:top w:val="nil"/>
          <w:left w:val="nil"/>
          <w:bottom w:val="nil"/>
          <w:right w:val="nil"/>
          <w:between w:val="nil"/>
        </w:pBdr>
        <w:spacing w:after="0"/>
        <w:rPr>
          <w:sz w:val="10"/>
          <w:szCs w:val="20"/>
        </w:rPr>
      </w:pPr>
    </w:p>
    <w:p w14:paraId="03A025F9" w14:textId="284FF68E" w:rsidR="00463F01" w:rsidRDefault="00063217" w:rsidP="002307D5">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578D949E" wp14:editId="6D8B47B7">
                <wp:extent cx="6480175" cy="1254066"/>
                <wp:effectExtent l="38100" t="38100" r="111125" b="107950"/>
                <wp:docPr id="1891405548" name="Rectangle 1891405548"/>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C39A51" w14:textId="55A1C83B" w:rsidR="00063217" w:rsidRDefault="00063217" w:rsidP="009135D8">
                            <w:pPr>
                              <w:spacing w:before="60" w:after="60" w:line="258" w:lineRule="auto"/>
                              <w:textDirection w:val="btLr"/>
                            </w:pPr>
                            <w:r>
                              <w:rPr>
                                <w:b/>
                                <w:color w:val="000000"/>
                              </w:rPr>
                              <w:t xml:space="preserve">Evidence that you need to provide: </w:t>
                            </w:r>
                          </w:p>
                          <w:p w14:paraId="6F03FE9F" w14:textId="45E6B0F0" w:rsidR="00063217"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063217" w:rsidRPr="00266E9C">
                              <w:rPr>
                                <w:color w:val="000000"/>
                                <w:spacing w:val="-2"/>
                              </w:rPr>
                              <w:t xml:space="preserve">Your </w:t>
                            </w:r>
                            <w:r w:rsidR="00063217" w:rsidRPr="00266E9C">
                              <w:rPr>
                                <w:color w:val="000000"/>
                              </w:rPr>
                              <w:t>PROGRAM</w:t>
                            </w:r>
                            <w:r w:rsidR="00063217" w:rsidRPr="00266E9C">
                              <w:rPr>
                                <w:color w:val="000000"/>
                                <w:spacing w:val="-2"/>
                              </w:rPr>
                              <w:t xml:space="preserve"> SOURCE CODE showing the </w:t>
                            </w:r>
                            <w:r w:rsidR="00E14A16">
                              <w:rPr>
                                <w:color w:val="000000"/>
                                <w:spacing w:val="-2"/>
                              </w:rPr>
                              <w:t>new</w:t>
                            </w:r>
                            <w:r w:rsidR="00063217" w:rsidRPr="00266E9C">
                              <w:rPr>
                                <w:color w:val="000000"/>
                                <w:spacing w:val="-2"/>
                              </w:rPr>
                              <w:t xml:space="preserve"> </w:t>
                            </w:r>
                            <w:proofErr w:type="spellStart"/>
                            <w:r w:rsidR="00E14A16">
                              <w:rPr>
                                <w:rStyle w:val="InlineCode"/>
                                <w:spacing w:val="-2"/>
                              </w:rPr>
                              <w:t>DisplaySimulationChoices</w:t>
                            </w:r>
                            <w:proofErr w:type="spellEnd"/>
                            <w:r w:rsidR="00063217" w:rsidRPr="00266E9C">
                              <w:rPr>
                                <w:color w:val="000000"/>
                                <w:spacing w:val="-2"/>
                              </w:rPr>
                              <w:t xml:space="preserve"> </w:t>
                            </w:r>
                            <w:r>
                              <w:rPr>
                                <w:color w:val="000000"/>
                                <w:spacing w:val="-2"/>
                              </w:rPr>
                              <w:br/>
                            </w:r>
                            <w:r w:rsidR="006870E6">
                              <w:rPr>
                                <w:color w:val="000000"/>
                                <w:spacing w:val="-2"/>
                              </w:rPr>
                              <w:t>method and</w:t>
                            </w:r>
                            <w:r w:rsidR="00E14A16">
                              <w:rPr>
                                <w:color w:val="000000"/>
                                <w:spacing w:val="-2"/>
                              </w:rPr>
                              <w:t xml:space="preserve"> </w:t>
                            </w:r>
                            <w:proofErr w:type="spellStart"/>
                            <w:r w:rsidR="00E14A16" w:rsidRPr="006870E6">
                              <w:rPr>
                                <w:rStyle w:val="InlineCode"/>
                              </w:rPr>
                              <w:t>GetSimChoice</w:t>
                            </w:r>
                            <w:proofErr w:type="spellEnd"/>
                            <w:r w:rsidR="00E14A16">
                              <w:rPr>
                                <w:color w:val="000000"/>
                                <w:spacing w:val="-2"/>
                              </w:rPr>
                              <w:t xml:space="preserve"> method</w:t>
                            </w:r>
                            <w:r w:rsidR="00063217" w:rsidRPr="00266E9C">
                              <w:rPr>
                                <w:color w:val="000000"/>
                                <w:spacing w:val="-2"/>
                              </w:rPr>
                              <w:t>.</w:t>
                            </w:r>
                            <w:r w:rsidR="00063217" w:rsidRPr="00266E9C">
                              <w:rPr>
                                <w:color w:val="000000"/>
                                <w:spacing w:val="-2"/>
                              </w:rPr>
                              <w:tab/>
                              <w:t>[</w:t>
                            </w:r>
                            <w:r w:rsidR="00063217">
                              <w:rPr>
                                <w:color w:val="000000"/>
                                <w:spacing w:val="-2"/>
                              </w:rPr>
                              <w:t>3</w:t>
                            </w:r>
                            <w:r w:rsidR="00063217" w:rsidRPr="00266E9C">
                              <w:rPr>
                                <w:color w:val="000000"/>
                                <w:spacing w:val="-2"/>
                              </w:rPr>
                              <w:t xml:space="preserve"> marks]</w:t>
                            </w:r>
                          </w:p>
                          <w:p w14:paraId="074C1ADE" w14:textId="7DBFE5FA" w:rsidR="00063217"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063217" w:rsidRPr="004B5EB6">
                              <w:rPr>
                                <w:color w:val="000000"/>
                              </w:rPr>
                              <w:t>SCREEN CAPTURE(S) showing the required test</w:t>
                            </w:r>
                            <w:r w:rsidR="00063217">
                              <w:rPr>
                                <w:color w:val="000000"/>
                              </w:rPr>
                              <w:t>s.</w:t>
                            </w:r>
                            <w:r w:rsidR="00063217">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78D949E" id="Rectangle 1891405548" o:spid="_x0000_s103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ZA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scJJJ2snNw/Bha9WGpS9h4iPkKgTatIM9o+Uuvn&#10;BgIpaD5bGu+rapxaitkZT4gZkTm/WZ3fgBWtIwWo84N5i3nFM13/YYNuqfO8nUohBsmhrcpcDl+A&#10;tLbnfo46facWvwA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Iv9wal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C39A51" w14:textId="55A1C83B" w:rsidR="00063217" w:rsidRDefault="00063217" w:rsidP="009135D8">
                      <w:pPr>
                        <w:spacing w:before="60" w:after="60" w:line="258" w:lineRule="auto"/>
                        <w:textDirection w:val="btLr"/>
                      </w:pPr>
                      <w:r>
                        <w:rPr>
                          <w:b/>
                          <w:color w:val="000000"/>
                        </w:rPr>
                        <w:t xml:space="preserve">Evidence that you need to provide: </w:t>
                      </w:r>
                    </w:p>
                    <w:p w14:paraId="6F03FE9F" w14:textId="45E6B0F0" w:rsidR="00063217"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063217" w:rsidRPr="00266E9C">
                        <w:rPr>
                          <w:color w:val="000000"/>
                          <w:spacing w:val="-2"/>
                        </w:rPr>
                        <w:t xml:space="preserve">Your </w:t>
                      </w:r>
                      <w:r w:rsidR="00063217" w:rsidRPr="00266E9C">
                        <w:rPr>
                          <w:color w:val="000000"/>
                        </w:rPr>
                        <w:t>PROGRAM</w:t>
                      </w:r>
                      <w:r w:rsidR="00063217" w:rsidRPr="00266E9C">
                        <w:rPr>
                          <w:color w:val="000000"/>
                          <w:spacing w:val="-2"/>
                        </w:rPr>
                        <w:t xml:space="preserve"> SOURCE CODE showing the </w:t>
                      </w:r>
                      <w:r w:rsidR="00E14A16">
                        <w:rPr>
                          <w:color w:val="000000"/>
                          <w:spacing w:val="-2"/>
                        </w:rPr>
                        <w:t>new</w:t>
                      </w:r>
                      <w:r w:rsidR="00063217" w:rsidRPr="00266E9C">
                        <w:rPr>
                          <w:color w:val="000000"/>
                          <w:spacing w:val="-2"/>
                        </w:rPr>
                        <w:t xml:space="preserve"> </w:t>
                      </w:r>
                      <w:proofErr w:type="spellStart"/>
                      <w:r w:rsidR="00E14A16">
                        <w:rPr>
                          <w:rStyle w:val="InlineCode"/>
                          <w:spacing w:val="-2"/>
                        </w:rPr>
                        <w:t>DisplaySimulationChoices</w:t>
                      </w:r>
                      <w:proofErr w:type="spellEnd"/>
                      <w:r w:rsidR="00063217" w:rsidRPr="00266E9C">
                        <w:rPr>
                          <w:color w:val="000000"/>
                          <w:spacing w:val="-2"/>
                        </w:rPr>
                        <w:t xml:space="preserve"> </w:t>
                      </w:r>
                      <w:r>
                        <w:rPr>
                          <w:color w:val="000000"/>
                          <w:spacing w:val="-2"/>
                        </w:rPr>
                        <w:br/>
                      </w:r>
                      <w:r w:rsidR="006870E6">
                        <w:rPr>
                          <w:color w:val="000000"/>
                          <w:spacing w:val="-2"/>
                        </w:rPr>
                        <w:t>method and</w:t>
                      </w:r>
                      <w:r w:rsidR="00E14A16">
                        <w:rPr>
                          <w:color w:val="000000"/>
                          <w:spacing w:val="-2"/>
                        </w:rPr>
                        <w:t xml:space="preserve"> </w:t>
                      </w:r>
                      <w:proofErr w:type="spellStart"/>
                      <w:r w:rsidR="00E14A16" w:rsidRPr="006870E6">
                        <w:rPr>
                          <w:rStyle w:val="InlineCode"/>
                        </w:rPr>
                        <w:t>GetSimChoice</w:t>
                      </w:r>
                      <w:proofErr w:type="spellEnd"/>
                      <w:r w:rsidR="00E14A16">
                        <w:rPr>
                          <w:color w:val="000000"/>
                          <w:spacing w:val="-2"/>
                        </w:rPr>
                        <w:t xml:space="preserve"> method</w:t>
                      </w:r>
                      <w:r w:rsidR="00063217" w:rsidRPr="00266E9C">
                        <w:rPr>
                          <w:color w:val="000000"/>
                          <w:spacing w:val="-2"/>
                        </w:rPr>
                        <w:t>.</w:t>
                      </w:r>
                      <w:r w:rsidR="00063217" w:rsidRPr="00266E9C">
                        <w:rPr>
                          <w:color w:val="000000"/>
                          <w:spacing w:val="-2"/>
                        </w:rPr>
                        <w:tab/>
                        <w:t>[</w:t>
                      </w:r>
                      <w:r w:rsidR="00063217">
                        <w:rPr>
                          <w:color w:val="000000"/>
                          <w:spacing w:val="-2"/>
                        </w:rPr>
                        <w:t>3</w:t>
                      </w:r>
                      <w:r w:rsidR="00063217" w:rsidRPr="00266E9C">
                        <w:rPr>
                          <w:color w:val="000000"/>
                          <w:spacing w:val="-2"/>
                        </w:rPr>
                        <w:t xml:space="preserve"> marks]</w:t>
                      </w:r>
                    </w:p>
                    <w:p w14:paraId="074C1ADE" w14:textId="7DBFE5FA" w:rsidR="00063217"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063217" w:rsidRPr="004B5EB6">
                        <w:rPr>
                          <w:color w:val="000000"/>
                        </w:rPr>
                        <w:t>SCREEN CAPTURE(S) showing the required test</w:t>
                      </w:r>
                      <w:r w:rsidR="00063217">
                        <w:rPr>
                          <w:color w:val="000000"/>
                        </w:rPr>
                        <w:t>s.</w:t>
                      </w:r>
                      <w:r w:rsidR="00063217">
                        <w:rPr>
                          <w:color w:val="000000"/>
                        </w:rPr>
                        <w:tab/>
                        <w:t>[1 mark]</w:t>
                      </w:r>
                    </w:p>
                  </w:txbxContent>
                </v:textbox>
                <w10:anchorlock/>
              </v:rect>
            </w:pict>
          </mc:Fallback>
        </mc:AlternateContent>
      </w:r>
      <w:r w:rsidR="00463F01">
        <w:rPr>
          <w:color w:val="000000"/>
        </w:rPr>
        <w:br w:type="page"/>
      </w:r>
    </w:p>
    <w:p w14:paraId="45F4475B" w14:textId="42DFF895" w:rsidR="00463F01" w:rsidRPr="001E123B" w:rsidRDefault="00463F01" w:rsidP="00463F0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4c</w:t>
      </w:r>
      <w:r w:rsidRPr="001E123B">
        <w:rPr>
          <w:color w:val="FFFFFF" w:themeColor="background1"/>
          <w:sz w:val="26"/>
          <w:szCs w:val="26"/>
        </w:rPr>
        <w:tab/>
      </w:r>
      <w:sdt>
        <w:sdtPr>
          <w:rPr>
            <w:color w:val="FFFFFF" w:themeColor="background1"/>
            <w:sz w:val="26"/>
            <w:szCs w:val="26"/>
          </w:rPr>
          <w:tag w:val="goog_rdk_0"/>
          <w:id w:val="913905346"/>
          <w:showingPlcHdr/>
        </w:sdtPr>
        <w:sdtEndPr/>
        <w:sdtContent>
          <w:r w:rsidR="003A49C7">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417A5">
        <w:rPr>
          <w:color w:val="FFFFFF" w:themeColor="background1"/>
          <w:sz w:val="26"/>
          <w:szCs w:val="26"/>
        </w:rPr>
        <w:t>2</w:t>
      </w:r>
    </w:p>
    <w:p w14:paraId="47623FA8" w14:textId="02AB5D86" w:rsidR="00463F01" w:rsidRDefault="00463F01" w:rsidP="009135D8">
      <w:pPr>
        <w:shd w:val="clear" w:color="auto" w:fill="FFFFFF"/>
        <w:spacing w:after="160"/>
      </w:pPr>
      <w:r>
        <w:t xml:space="preserve">This question extends the Skeleton </w:t>
      </w:r>
      <w:r w:rsidR="00DB6F5B">
        <w:t>P</w:t>
      </w:r>
      <w:r>
        <w:t xml:space="preserve">rogram </w:t>
      </w:r>
      <w:r w:rsidR="008369E2">
        <w:t>to prevent multiple</w:t>
      </w:r>
      <w:r w:rsidR="00C33EE0">
        <w:t xml:space="preserve"> food source</w:t>
      </w:r>
      <w:r w:rsidR="003A49C7">
        <w:t>s</w:t>
      </w:r>
      <w:r w:rsidR="00C33EE0">
        <w:t xml:space="preserve"> from being put into the same cell when the simulation is instantiated.</w:t>
      </w:r>
    </w:p>
    <w:p w14:paraId="1F30E274" w14:textId="77777777" w:rsidR="00463F01" w:rsidRDefault="00463F01" w:rsidP="009135D8">
      <w:pPr>
        <w:shd w:val="clear" w:color="auto" w:fill="FFFFFF"/>
        <w:spacing w:after="80"/>
        <w:rPr>
          <w:b/>
        </w:rPr>
      </w:pPr>
      <w:r>
        <w:rPr>
          <w:b/>
        </w:rPr>
        <w:t>What you need to do</w:t>
      </w:r>
    </w:p>
    <w:p w14:paraId="316C4E7D" w14:textId="2F49A506" w:rsidR="00463F01" w:rsidRDefault="00463F01" w:rsidP="00463F01">
      <w:pPr>
        <w:pBdr>
          <w:bottom w:val="single" w:sz="4" w:space="1" w:color="auto"/>
        </w:pBdr>
        <w:shd w:val="clear" w:color="auto" w:fill="FFFFFF"/>
        <w:spacing w:after="120"/>
        <w:rPr>
          <w:b/>
        </w:rPr>
      </w:pPr>
      <w:r>
        <w:rPr>
          <w:b/>
        </w:rPr>
        <w:t xml:space="preserve">Task </w:t>
      </w:r>
      <w:r w:rsidR="007757FF">
        <w:rPr>
          <w:b/>
        </w:rPr>
        <w:t>4c</w:t>
      </w:r>
      <w:r>
        <w:rPr>
          <w:b/>
        </w:rPr>
        <w:t>.1</w:t>
      </w:r>
    </w:p>
    <w:p w14:paraId="230BDCCA" w14:textId="32859B48" w:rsidR="00463F01" w:rsidRDefault="009232A0" w:rsidP="00463F01">
      <w:pPr>
        <w:shd w:val="clear" w:color="auto" w:fill="FFFFFF"/>
        <w:spacing w:after="160"/>
      </w:pPr>
      <w:sdt>
        <w:sdtPr>
          <w:tag w:val="goog_rdk_2"/>
          <w:id w:val="1518650386"/>
        </w:sdtPr>
        <w:sdtEndPr/>
        <w:sdtContent/>
      </w:sdt>
      <w:r w:rsidR="00C33EE0">
        <w:t xml:space="preserve">Modify the </w:t>
      </w:r>
      <w:r w:rsidR="00C33EE0" w:rsidRPr="00697942">
        <w:rPr>
          <w:rStyle w:val="InlineCode"/>
        </w:rPr>
        <w:t>Simulation</w:t>
      </w:r>
      <w:r w:rsidR="00C33EE0">
        <w:t xml:space="preserve"> constructor to introduce logic which prevents </w:t>
      </w:r>
      <w:r w:rsidR="00C44120">
        <w:t xml:space="preserve">multiple </w:t>
      </w:r>
      <w:r w:rsidR="00622D31">
        <w:t xml:space="preserve">food sources </w:t>
      </w:r>
      <w:r w:rsidR="003A49C7">
        <w:t>from being put into the same cell.</w:t>
      </w:r>
    </w:p>
    <w:p w14:paraId="192200E2" w14:textId="71BB126F" w:rsidR="00463F01" w:rsidRDefault="00463F01" w:rsidP="00463F01">
      <w:pPr>
        <w:pBdr>
          <w:bottom w:val="single" w:sz="4" w:space="1" w:color="auto"/>
        </w:pBdr>
        <w:shd w:val="clear" w:color="auto" w:fill="FFFFFF"/>
        <w:spacing w:before="240" w:after="120"/>
        <w:rPr>
          <w:b/>
        </w:rPr>
      </w:pPr>
      <w:r>
        <w:rPr>
          <w:b/>
        </w:rPr>
        <w:t xml:space="preserve">Task </w:t>
      </w:r>
      <w:r w:rsidR="007757FF">
        <w:rPr>
          <w:b/>
        </w:rPr>
        <w:t>4c</w:t>
      </w:r>
      <w:r>
        <w:rPr>
          <w:b/>
        </w:rPr>
        <w:t>.2</w:t>
      </w:r>
    </w:p>
    <w:p w14:paraId="4888AD3A" w14:textId="77777777" w:rsidR="00463F01" w:rsidRDefault="00463F01" w:rsidP="00463F01">
      <w:pPr>
        <w:shd w:val="clear" w:color="auto" w:fill="FFFFFF"/>
        <w:spacing w:after="0"/>
        <w:rPr>
          <w:b/>
        </w:rPr>
      </w:pPr>
      <w:r>
        <w:t>Test that the changes you have made work:</w:t>
      </w:r>
    </w:p>
    <w:p w14:paraId="0F4E9075" w14:textId="14B69421" w:rsidR="0093664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93664E">
        <w:rPr>
          <w:color w:val="000000"/>
        </w:rPr>
        <w:t>Run the Skeleton Program.</w:t>
      </w:r>
    </w:p>
    <w:p w14:paraId="54088815" w14:textId="4FAEA444" w:rsidR="0093664E" w:rsidRPr="00F16892" w:rsidRDefault="009232A0" w:rsidP="009135D8">
      <w:pPr>
        <w:pBdr>
          <w:top w:val="nil"/>
          <w:left w:val="nil"/>
          <w:bottom w:val="nil"/>
          <w:right w:val="nil"/>
          <w:between w:val="nil"/>
        </w:pBdr>
        <w:spacing w:after="0"/>
        <w:ind w:left="426" w:hanging="426"/>
      </w:pPr>
      <w:sdt>
        <w:sdtPr>
          <w:tag w:val="goog_rdk_3"/>
          <w:id w:val="-1105497671"/>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93664E">
        <w:rPr>
          <w:color w:val="000000"/>
        </w:rPr>
        <w:t xml:space="preserve">Enter </w:t>
      </w:r>
      <w:r w:rsidR="0093664E">
        <w:rPr>
          <w:rStyle w:val="SubtleEmphasis"/>
          <w:color w:val="auto"/>
        </w:rPr>
        <w:t>1</w:t>
      </w:r>
      <w:r w:rsidR="0093664E">
        <w:rPr>
          <w:color w:val="000000"/>
        </w:rPr>
        <w:t xml:space="preserve"> to start simulation 1.</w:t>
      </w:r>
    </w:p>
    <w:p w14:paraId="66597494" w14:textId="4E4283EF" w:rsidR="0093664E" w:rsidRPr="00F06C5A" w:rsidRDefault="009135D8" w:rsidP="009135D8">
      <w:pPr>
        <w:pBdr>
          <w:top w:val="nil"/>
          <w:left w:val="nil"/>
          <w:bottom w:val="nil"/>
          <w:right w:val="nil"/>
          <w:between w:val="nil"/>
        </w:pBdr>
        <w:spacing w:after="0"/>
        <w:ind w:left="426" w:hanging="426"/>
      </w:pPr>
      <w:r w:rsidRPr="00F06C5A">
        <w:rPr>
          <w:rFonts w:ascii="Noto Sans" w:eastAsia="Noto Sans" w:hAnsi="Noto Sans" w:cs="Noto Sans"/>
        </w:rPr>
        <w:t>●</w:t>
      </w:r>
      <w:r w:rsidRPr="00F06C5A">
        <w:rPr>
          <w:rFonts w:ascii="Noto Sans" w:eastAsia="Noto Sans" w:hAnsi="Noto Sans" w:cs="Noto Sans"/>
        </w:rPr>
        <w:tab/>
      </w:r>
      <w:r w:rsidR="0093664E">
        <w:rPr>
          <w:color w:val="000000"/>
        </w:rPr>
        <w:t xml:space="preserve">Enter </w:t>
      </w:r>
      <w:r w:rsidR="0093664E">
        <w:rPr>
          <w:rStyle w:val="SubtleEmphasis"/>
          <w:color w:val="auto"/>
        </w:rPr>
        <w:t>1</w:t>
      </w:r>
      <w:r w:rsidR="0093664E">
        <w:rPr>
          <w:color w:val="000000"/>
        </w:rPr>
        <w:t xml:space="preserve"> to display </w:t>
      </w:r>
      <w:r w:rsidR="003B1A36">
        <w:rPr>
          <w:color w:val="000000"/>
        </w:rPr>
        <w:t>three</w:t>
      </w:r>
      <w:r w:rsidR="0093664E">
        <w:rPr>
          <w:color w:val="000000"/>
        </w:rPr>
        <w:t xml:space="preserve"> </w:t>
      </w:r>
      <w:r w:rsidR="001B2595">
        <w:rPr>
          <w:color w:val="000000"/>
        </w:rPr>
        <w:t>separate cells</w:t>
      </w:r>
      <w:r w:rsidR="00F06D43">
        <w:rPr>
          <w:color w:val="000000"/>
        </w:rPr>
        <w:t>,</w:t>
      </w:r>
      <w:r w:rsidR="001B2595">
        <w:rPr>
          <w:color w:val="000000"/>
        </w:rPr>
        <w:t xml:space="preserve"> each containing 500 units of food</w:t>
      </w:r>
      <w:r w:rsidR="0093664E">
        <w:rPr>
          <w:color w:val="000000"/>
        </w:rPr>
        <w:t>.</w:t>
      </w:r>
    </w:p>
    <w:p w14:paraId="30B1DB80" w14:textId="77777777" w:rsidR="00463F01" w:rsidRPr="009135D8" w:rsidRDefault="00463F01" w:rsidP="00463F01">
      <w:pPr>
        <w:pBdr>
          <w:top w:val="nil"/>
          <w:left w:val="nil"/>
          <w:bottom w:val="nil"/>
          <w:right w:val="nil"/>
          <w:between w:val="nil"/>
        </w:pBdr>
        <w:spacing w:after="0"/>
        <w:rPr>
          <w:sz w:val="8"/>
          <w:szCs w:val="16"/>
        </w:rPr>
      </w:pPr>
    </w:p>
    <w:p w14:paraId="323E78B2" w14:textId="77777777" w:rsidR="00463F01" w:rsidRDefault="00463F01" w:rsidP="009135D8">
      <w:pPr>
        <w:pBdr>
          <w:top w:val="nil"/>
          <w:left w:val="nil"/>
          <w:bottom w:val="nil"/>
          <w:right w:val="nil"/>
          <w:between w:val="nil"/>
        </w:pBdr>
        <w:spacing w:after="240"/>
        <w:rPr>
          <w:color w:val="000000"/>
        </w:rPr>
      </w:pPr>
      <w:r>
        <w:rPr>
          <w:b/>
          <w:noProof/>
          <w:color w:val="000000"/>
          <w:lang w:val="en-GB"/>
        </w:rPr>
        <mc:AlternateContent>
          <mc:Choice Requires="wps">
            <w:drawing>
              <wp:inline distT="0" distB="0" distL="0" distR="0" wp14:anchorId="21A90B2C" wp14:editId="6D1E6DE6">
                <wp:extent cx="6480175" cy="1254066"/>
                <wp:effectExtent l="38100" t="38100" r="111125" b="107950"/>
                <wp:docPr id="881934592" name="Rectangle 88193459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CE9BC8D" w14:textId="698493AE" w:rsidR="00463F01" w:rsidRDefault="00463F01" w:rsidP="009135D8">
                            <w:pPr>
                              <w:spacing w:before="60" w:after="60" w:line="258" w:lineRule="auto"/>
                              <w:textDirection w:val="btLr"/>
                            </w:pPr>
                            <w:r>
                              <w:rPr>
                                <w:b/>
                                <w:color w:val="000000"/>
                              </w:rPr>
                              <w:t>Evidence that you need to provide:</w:t>
                            </w:r>
                          </w:p>
                          <w:p w14:paraId="1DF33289" w14:textId="2FD4474B" w:rsidR="00463F01"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463F01" w:rsidRPr="00266E9C">
                              <w:rPr>
                                <w:color w:val="000000"/>
                                <w:spacing w:val="-2"/>
                              </w:rPr>
                              <w:t xml:space="preserve">Your </w:t>
                            </w:r>
                            <w:r w:rsidR="00463F01" w:rsidRPr="00266E9C">
                              <w:rPr>
                                <w:color w:val="000000"/>
                              </w:rPr>
                              <w:t>PROGRAM</w:t>
                            </w:r>
                            <w:r w:rsidR="00463F01" w:rsidRPr="00266E9C">
                              <w:rPr>
                                <w:color w:val="000000"/>
                                <w:spacing w:val="-2"/>
                              </w:rPr>
                              <w:t xml:space="preserve"> SOURCE CODE showing the modifications to the </w:t>
                            </w:r>
                            <w:r w:rsidR="006870E6">
                              <w:rPr>
                                <w:rStyle w:val="InlineCode"/>
                                <w:spacing w:val="-2"/>
                              </w:rPr>
                              <w:t>Simulation</w:t>
                            </w:r>
                            <w:r w:rsidR="00463F01" w:rsidRPr="00266E9C">
                              <w:rPr>
                                <w:color w:val="000000"/>
                                <w:spacing w:val="-2"/>
                              </w:rPr>
                              <w:t xml:space="preserve"> </w:t>
                            </w:r>
                            <w:r w:rsidR="002307D5">
                              <w:rPr>
                                <w:color w:val="000000"/>
                                <w:spacing w:val="-2"/>
                              </w:rPr>
                              <w:br/>
                            </w:r>
                            <w:r w:rsidR="006870E6">
                              <w:rPr>
                                <w:color w:val="000000"/>
                                <w:spacing w:val="-2"/>
                              </w:rPr>
                              <w:t>class constructor</w:t>
                            </w:r>
                            <w:r w:rsidR="00463F01" w:rsidRPr="00266E9C">
                              <w:rPr>
                                <w:color w:val="000000"/>
                                <w:spacing w:val="-2"/>
                              </w:rPr>
                              <w:t>.</w:t>
                            </w:r>
                            <w:r w:rsidR="00463F01" w:rsidRPr="00266E9C">
                              <w:rPr>
                                <w:color w:val="000000"/>
                                <w:spacing w:val="-2"/>
                              </w:rPr>
                              <w:tab/>
                              <w:t>[</w:t>
                            </w:r>
                            <w:r w:rsidR="00481096">
                              <w:rPr>
                                <w:color w:val="000000"/>
                                <w:spacing w:val="-2"/>
                              </w:rPr>
                              <w:t>1</w:t>
                            </w:r>
                            <w:r w:rsidR="00463F01" w:rsidRPr="00266E9C">
                              <w:rPr>
                                <w:color w:val="000000"/>
                                <w:spacing w:val="-2"/>
                              </w:rPr>
                              <w:t xml:space="preserve"> mark]</w:t>
                            </w:r>
                          </w:p>
                          <w:p w14:paraId="15E665EC" w14:textId="78AD6A4F" w:rsidR="00463F01"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63F01" w:rsidRPr="004B5EB6">
                              <w:rPr>
                                <w:color w:val="000000"/>
                              </w:rPr>
                              <w:t>SCREEN CAPTURE(S) showing the required test</w:t>
                            </w:r>
                            <w:r w:rsidR="00463F01">
                              <w:rPr>
                                <w:color w:val="000000"/>
                              </w:rPr>
                              <w:t>s.</w:t>
                            </w:r>
                            <w:r w:rsidR="00463F01">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1A90B2C" id="Rectangle 881934592" o:spid="_x0000_s103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BYw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CE9BC8D" w14:textId="698493AE" w:rsidR="00463F01" w:rsidRDefault="00463F01" w:rsidP="009135D8">
                      <w:pPr>
                        <w:spacing w:before="60" w:after="60" w:line="258" w:lineRule="auto"/>
                        <w:textDirection w:val="btLr"/>
                      </w:pPr>
                      <w:r>
                        <w:rPr>
                          <w:b/>
                          <w:color w:val="000000"/>
                        </w:rPr>
                        <w:t>Evidence that you need to provide:</w:t>
                      </w:r>
                    </w:p>
                    <w:p w14:paraId="1DF33289" w14:textId="2FD4474B" w:rsidR="00463F01"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463F01" w:rsidRPr="00266E9C">
                        <w:rPr>
                          <w:color w:val="000000"/>
                          <w:spacing w:val="-2"/>
                        </w:rPr>
                        <w:t xml:space="preserve">Your </w:t>
                      </w:r>
                      <w:r w:rsidR="00463F01" w:rsidRPr="00266E9C">
                        <w:rPr>
                          <w:color w:val="000000"/>
                        </w:rPr>
                        <w:t>PROGRAM</w:t>
                      </w:r>
                      <w:r w:rsidR="00463F01" w:rsidRPr="00266E9C">
                        <w:rPr>
                          <w:color w:val="000000"/>
                          <w:spacing w:val="-2"/>
                        </w:rPr>
                        <w:t xml:space="preserve"> SOURCE CODE showing the modifications to the </w:t>
                      </w:r>
                      <w:r w:rsidR="006870E6">
                        <w:rPr>
                          <w:rStyle w:val="InlineCode"/>
                          <w:spacing w:val="-2"/>
                        </w:rPr>
                        <w:t>Simulation</w:t>
                      </w:r>
                      <w:r w:rsidR="00463F01" w:rsidRPr="00266E9C">
                        <w:rPr>
                          <w:color w:val="000000"/>
                          <w:spacing w:val="-2"/>
                        </w:rPr>
                        <w:t xml:space="preserve"> </w:t>
                      </w:r>
                      <w:r w:rsidR="002307D5">
                        <w:rPr>
                          <w:color w:val="000000"/>
                          <w:spacing w:val="-2"/>
                        </w:rPr>
                        <w:br/>
                      </w:r>
                      <w:r w:rsidR="006870E6">
                        <w:rPr>
                          <w:color w:val="000000"/>
                          <w:spacing w:val="-2"/>
                        </w:rPr>
                        <w:t>class constructor</w:t>
                      </w:r>
                      <w:r w:rsidR="00463F01" w:rsidRPr="00266E9C">
                        <w:rPr>
                          <w:color w:val="000000"/>
                          <w:spacing w:val="-2"/>
                        </w:rPr>
                        <w:t>.</w:t>
                      </w:r>
                      <w:r w:rsidR="00463F01" w:rsidRPr="00266E9C">
                        <w:rPr>
                          <w:color w:val="000000"/>
                          <w:spacing w:val="-2"/>
                        </w:rPr>
                        <w:tab/>
                        <w:t>[</w:t>
                      </w:r>
                      <w:r w:rsidR="00481096">
                        <w:rPr>
                          <w:color w:val="000000"/>
                          <w:spacing w:val="-2"/>
                        </w:rPr>
                        <w:t>1</w:t>
                      </w:r>
                      <w:r w:rsidR="00463F01" w:rsidRPr="00266E9C">
                        <w:rPr>
                          <w:color w:val="000000"/>
                          <w:spacing w:val="-2"/>
                        </w:rPr>
                        <w:t xml:space="preserve"> mark]</w:t>
                      </w:r>
                    </w:p>
                    <w:p w14:paraId="15E665EC" w14:textId="78AD6A4F" w:rsidR="00463F01"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63F01" w:rsidRPr="004B5EB6">
                        <w:rPr>
                          <w:color w:val="000000"/>
                        </w:rPr>
                        <w:t>SCREEN CAPTURE(S) showing the required test</w:t>
                      </w:r>
                      <w:r w:rsidR="00463F01">
                        <w:rPr>
                          <w:color w:val="000000"/>
                        </w:rPr>
                        <w:t>s.</w:t>
                      </w:r>
                      <w:r w:rsidR="00463F01">
                        <w:rPr>
                          <w:color w:val="000000"/>
                        </w:rPr>
                        <w:tab/>
                        <w:t>[1 mark]</w:t>
                      </w:r>
                    </w:p>
                  </w:txbxContent>
                </v:textbox>
                <w10:anchorlock/>
              </v:rect>
            </w:pict>
          </mc:Fallback>
        </mc:AlternateContent>
      </w:r>
    </w:p>
    <w:p w14:paraId="5C8B6E94" w14:textId="7B3B21FC" w:rsidR="00670BEA" w:rsidRPr="001E123B" w:rsidRDefault="00670BEA" w:rsidP="00670BE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4d</w:t>
      </w:r>
      <w:r w:rsidRPr="001E123B">
        <w:rPr>
          <w:color w:val="FFFFFF" w:themeColor="background1"/>
          <w:sz w:val="26"/>
          <w:szCs w:val="26"/>
        </w:rPr>
        <w:tab/>
      </w:r>
      <w:sdt>
        <w:sdtPr>
          <w:rPr>
            <w:color w:val="FFFFFF" w:themeColor="background1"/>
            <w:sz w:val="26"/>
            <w:szCs w:val="26"/>
          </w:rPr>
          <w:tag w:val="goog_rdk_0"/>
          <w:id w:val="-1157913002"/>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EE02F3">
        <w:rPr>
          <w:color w:val="FFFFFF" w:themeColor="background1"/>
          <w:sz w:val="26"/>
          <w:szCs w:val="26"/>
        </w:rPr>
        <w:t>6</w:t>
      </w:r>
    </w:p>
    <w:p w14:paraId="6C1E1B80" w14:textId="2B31E2A3" w:rsidR="00670BEA" w:rsidRPr="002307D5" w:rsidRDefault="00BA70AD" w:rsidP="009135D8">
      <w:pPr>
        <w:shd w:val="clear" w:color="auto" w:fill="FFFFFF"/>
        <w:spacing w:after="160"/>
        <w:rPr>
          <w:spacing w:val="-4"/>
        </w:rPr>
      </w:pPr>
      <w:bookmarkStart w:id="1" w:name="_Hlk216189920"/>
      <w:r w:rsidRPr="002307D5">
        <w:rPr>
          <w:spacing w:val="-4"/>
        </w:rPr>
        <w:t>The S</w:t>
      </w:r>
      <w:r w:rsidR="00D0611F" w:rsidRPr="002307D5">
        <w:rPr>
          <w:spacing w:val="-4"/>
        </w:rPr>
        <w:t xml:space="preserve">keleton Program will crash if the user enters a </w:t>
      </w:r>
      <w:r w:rsidR="00C72234" w:rsidRPr="002307D5">
        <w:rPr>
          <w:spacing w:val="-4"/>
        </w:rPr>
        <w:t xml:space="preserve">non-numerical character when prompted to give </w:t>
      </w:r>
      <w:r w:rsidR="00C72234" w:rsidRPr="002307D5">
        <w:rPr>
          <w:rStyle w:val="InlineCode"/>
          <w:spacing w:val="-4"/>
        </w:rPr>
        <w:t>Row</w:t>
      </w:r>
      <w:r w:rsidR="00C72234" w:rsidRPr="002307D5">
        <w:rPr>
          <w:spacing w:val="-4"/>
        </w:rPr>
        <w:t xml:space="preserve"> or </w:t>
      </w:r>
      <w:r w:rsidR="00C72234" w:rsidRPr="002307D5">
        <w:rPr>
          <w:rStyle w:val="InlineCode"/>
          <w:spacing w:val="-4"/>
        </w:rPr>
        <w:t>Column</w:t>
      </w:r>
      <w:r w:rsidR="00C72234" w:rsidRPr="002307D5">
        <w:rPr>
          <w:spacing w:val="-4"/>
        </w:rPr>
        <w:t xml:space="preserve"> </w:t>
      </w:r>
      <w:r w:rsidR="008F583E" w:rsidRPr="002307D5">
        <w:rPr>
          <w:spacing w:val="-4"/>
        </w:rPr>
        <w:t>inputs for a cell reference.</w:t>
      </w:r>
      <w:r w:rsidR="009E58AF" w:rsidRPr="002307D5">
        <w:rPr>
          <w:spacing w:val="-4"/>
        </w:rPr>
        <w:t xml:space="preserve"> Additionally</w:t>
      </w:r>
      <w:r w:rsidR="00F062EA" w:rsidRPr="002307D5">
        <w:rPr>
          <w:spacing w:val="-4"/>
        </w:rPr>
        <w:t>,</w:t>
      </w:r>
      <w:r w:rsidR="009E58AF" w:rsidRPr="002307D5">
        <w:rPr>
          <w:spacing w:val="-4"/>
        </w:rPr>
        <w:t xml:space="preserve"> if the user enters a numerical value which is out</w:t>
      </w:r>
      <w:r w:rsidR="006A4DA0" w:rsidRPr="002307D5">
        <w:rPr>
          <w:spacing w:val="-4"/>
        </w:rPr>
        <w:t> </w:t>
      </w:r>
      <w:r w:rsidR="009E58AF" w:rsidRPr="002307D5">
        <w:rPr>
          <w:spacing w:val="-4"/>
        </w:rPr>
        <w:t>of</w:t>
      </w:r>
      <w:r w:rsidR="006A4DA0" w:rsidRPr="002307D5">
        <w:rPr>
          <w:spacing w:val="-4"/>
        </w:rPr>
        <w:t> </w:t>
      </w:r>
      <w:r w:rsidR="009E58AF" w:rsidRPr="002307D5">
        <w:rPr>
          <w:spacing w:val="-4"/>
        </w:rPr>
        <w:t xml:space="preserve">range for the </w:t>
      </w:r>
      <w:r w:rsidR="007A6629" w:rsidRPr="002307D5">
        <w:rPr>
          <w:spacing w:val="-4"/>
        </w:rPr>
        <w:t xml:space="preserve">simulation width and height, the program will crash with an </w:t>
      </w:r>
      <w:proofErr w:type="gramStart"/>
      <w:r w:rsidR="00F062EA" w:rsidRPr="002307D5">
        <w:rPr>
          <w:spacing w:val="-4"/>
        </w:rPr>
        <w:t>out</w:t>
      </w:r>
      <w:r w:rsidR="006A4DA0" w:rsidRPr="002307D5">
        <w:rPr>
          <w:spacing w:val="-4"/>
        </w:rPr>
        <w:t xml:space="preserve"> </w:t>
      </w:r>
      <w:r w:rsidR="00F062EA" w:rsidRPr="002307D5">
        <w:rPr>
          <w:spacing w:val="-4"/>
        </w:rPr>
        <w:t>of</w:t>
      </w:r>
      <w:r w:rsidR="006A4DA0" w:rsidRPr="002307D5">
        <w:rPr>
          <w:spacing w:val="-4"/>
        </w:rPr>
        <w:t xml:space="preserve"> </w:t>
      </w:r>
      <w:r w:rsidR="00F062EA" w:rsidRPr="002307D5">
        <w:rPr>
          <w:spacing w:val="-4"/>
        </w:rPr>
        <w:t>range</w:t>
      </w:r>
      <w:proofErr w:type="gramEnd"/>
      <w:r w:rsidR="007A6629" w:rsidRPr="002307D5">
        <w:rPr>
          <w:spacing w:val="-4"/>
        </w:rPr>
        <w:t xml:space="preserve"> error</w:t>
      </w:r>
      <w:r w:rsidR="00815ABD" w:rsidRPr="002307D5">
        <w:rPr>
          <w:spacing w:val="-4"/>
        </w:rPr>
        <w:t>.</w:t>
      </w:r>
      <w:r w:rsidR="008F583E" w:rsidRPr="002307D5">
        <w:rPr>
          <w:spacing w:val="-4"/>
        </w:rPr>
        <w:t xml:space="preserve"> </w:t>
      </w:r>
      <w:r w:rsidR="00AD6BAA" w:rsidRPr="002307D5">
        <w:rPr>
          <w:spacing w:val="-4"/>
        </w:rPr>
        <w:t xml:space="preserve">Introduce error handling into the program to give </w:t>
      </w:r>
      <w:r w:rsidR="00E35765" w:rsidRPr="002307D5">
        <w:rPr>
          <w:spacing w:val="-4"/>
        </w:rPr>
        <w:t xml:space="preserve">a </w:t>
      </w:r>
      <w:r w:rsidR="00AD6BAA" w:rsidRPr="002307D5">
        <w:rPr>
          <w:spacing w:val="-4"/>
        </w:rPr>
        <w:t>suitable error message to the user if they enter</w:t>
      </w:r>
      <w:r w:rsidR="00F062EA" w:rsidRPr="002307D5">
        <w:rPr>
          <w:spacing w:val="-4"/>
        </w:rPr>
        <w:t xml:space="preserve"> </w:t>
      </w:r>
      <w:r w:rsidR="00E35765" w:rsidRPr="002307D5">
        <w:rPr>
          <w:spacing w:val="-4"/>
        </w:rPr>
        <w:t xml:space="preserve">a </w:t>
      </w:r>
      <w:r w:rsidR="00F062EA" w:rsidRPr="002307D5">
        <w:rPr>
          <w:spacing w:val="-4"/>
        </w:rPr>
        <w:t xml:space="preserve">value </w:t>
      </w:r>
      <w:r w:rsidR="00E35765" w:rsidRPr="002307D5">
        <w:rPr>
          <w:spacing w:val="-4"/>
        </w:rPr>
        <w:t xml:space="preserve">that is </w:t>
      </w:r>
      <w:r w:rsidR="005509A0" w:rsidRPr="002307D5">
        <w:rPr>
          <w:spacing w:val="-4"/>
        </w:rPr>
        <w:t xml:space="preserve">either in </w:t>
      </w:r>
      <w:r w:rsidR="00F062EA" w:rsidRPr="002307D5">
        <w:rPr>
          <w:spacing w:val="-4"/>
        </w:rPr>
        <w:t>an incorrect format or out</w:t>
      </w:r>
      <w:r w:rsidR="00E35765" w:rsidRPr="002307D5">
        <w:rPr>
          <w:spacing w:val="-4"/>
        </w:rPr>
        <w:t xml:space="preserve"> </w:t>
      </w:r>
      <w:r w:rsidR="00F062EA" w:rsidRPr="002307D5">
        <w:rPr>
          <w:spacing w:val="-4"/>
        </w:rPr>
        <w:t>of</w:t>
      </w:r>
      <w:r w:rsidR="00E35765" w:rsidRPr="002307D5">
        <w:rPr>
          <w:spacing w:val="-4"/>
        </w:rPr>
        <w:t xml:space="preserve"> </w:t>
      </w:r>
      <w:r w:rsidR="00F062EA" w:rsidRPr="002307D5">
        <w:rPr>
          <w:spacing w:val="-4"/>
        </w:rPr>
        <w:t>range.</w:t>
      </w:r>
      <w:r w:rsidR="00CF69A7" w:rsidRPr="002307D5">
        <w:rPr>
          <w:spacing w:val="-4"/>
        </w:rPr>
        <w:t xml:space="preserve"> The </w:t>
      </w:r>
      <w:r w:rsidR="000B170D" w:rsidRPr="002307D5">
        <w:rPr>
          <w:spacing w:val="-4"/>
        </w:rPr>
        <w:t>program should continue to ask the user until they enter a valid input.</w:t>
      </w:r>
    </w:p>
    <w:bookmarkEnd w:id="1"/>
    <w:p w14:paraId="5A11E161" w14:textId="77777777" w:rsidR="00670BEA" w:rsidRDefault="00670BEA" w:rsidP="009135D8">
      <w:pPr>
        <w:shd w:val="clear" w:color="auto" w:fill="FFFFFF"/>
        <w:spacing w:after="80"/>
        <w:rPr>
          <w:b/>
        </w:rPr>
      </w:pPr>
      <w:r>
        <w:rPr>
          <w:b/>
        </w:rPr>
        <w:t>What you need to do</w:t>
      </w:r>
    </w:p>
    <w:p w14:paraId="7B002505" w14:textId="58710C36" w:rsidR="00670BEA" w:rsidRDefault="00670BEA" w:rsidP="00670BEA">
      <w:pPr>
        <w:pBdr>
          <w:bottom w:val="single" w:sz="4" w:space="1" w:color="auto"/>
        </w:pBdr>
        <w:shd w:val="clear" w:color="auto" w:fill="FFFFFF"/>
        <w:spacing w:after="120"/>
        <w:rPr>
          <w:b/>
        </w:rPr>
      </w:pPr>
      <w:r>
        <w:rPr>
          <w:b/>
        </w:rPr>
        <w:t xml:space="preserve">Task </w:t>
      </w:r>
      <w:r w:rsidR="007757FF">
        <w:rPr>
          <w:b/>
        </w:rPr>
        <w:t>4d</w:t>
      </w:r>
      <w:r>
        <w:rPr>
          <w:b/>
        </w:rPr>
        <w:t>.1</w:t>
      </w:r>
    </w:p>
    <w:p w14:paraId="4F992867" w14:textId="54E82B80" w:rsidR="00670BEA" w:rsidRDefault="009232A0" w:rsidP="009135D8">
      <w:pPr>
        <w:shd w:val="clear" w:color="auto" w:fill="FFFFFF"/>
        <w:spacing w:after="160"/>
      </w:pPr>
      <w:sdt>
        <w:sdtPr>
          <w:tag w:val="goog_rdk_2"/>
          <w:id w:val="-1693913673"/>
        </w:sdtPr>
        <w:sdtEndPr/>
        <w:sdtContent/>
      </w:sdt>
      <w:r w:rsidR="00670BEA">
        <w:t xml:space="preserve">Modify the </w:t>
      </w:r>
      <w:r w:rsidR="00AD1D23">
        <w:t xml:space="preserve">static method </w:t>
      </w:r>
      <w:proofErr w:type="spellStart"/>
      <w:r w:rsidR="00AD1D23" w:rsidRPr="00B02D81">
        <w:rPr>
          <w:rStyle w:val="InlineCode"/>
        </w:rPr>
        <w:t>GetCellReference</w:t>
      </w:r>
      <w:proofErr w:type="spellEnd"/>
      <w:r w:rsidR="00157C8F">
        <w:t xml:space="preserve"> to give </w:t>
      </w:r>
      <w:r w:rsidR="00E35765">
        <w:t xml:space="preserve">a </w:t>
      </w:r>
      <w:r w:rsidR="00157C8F">
        <w:t>suitable error message</w:t>
      </w:r>
      <w:r w:rsidR="00D9162F">
        <w:t xml:space="preserve"> if the </w:t>
      </w:r>
      <w:r w:rsidR="00D9162F" w:rsidRPr="00D43819">
        <w:t xml:space="preserve">user </w:t>
      </w:r>
      <w:r w:rsidR="00A9748B" w:rsidRPr="00D43819">
        <w:t xml:space="preserve">inputs a value </w:t>
      </w:r>
      <w:r w:rsidR="005509A0">
        <w:t xml:space="preserve">that </w:t>
      </w:r>
      <w:r w:rsidR="00E35765">
        <w:t>is</w:t>
      </w:r>
      <w:r w:rsidR="00D9162F">
        <w:t xml:space="preserve"> </w:t>
      </w:r>
      <w:r w:rsidR="005509A0">
        <w:t xml:space="preserve">either in </w:t>
      </w:r>
      <w:r w:rsidR="00E35765">
        <w:t xml:space="preserve">an </w:t>
      </w:r>
      <w:r w:rsidR="008D4F51">
        <w:t>incorrect format or out</w:t>
      </w:r>
      <w:r w:rsidR="00E35765">
        <w:t xml:space="preserve"> </w:t>
      </w:r>
      <w:r w:rsidR="008D4F51">
        <w:t>of</w:t>
      </w:r>
      <w:r w:rsidR="00E35765">
        <w:t xml:space="preserve"> </w:t>
      </w:r>
      <w:r w:rsidR="008D4F51">
        <w:t xml:space="preserve">range. </w:t>
      </w:r>
      <w:r w:rsidR="00FB3188" w:rsidRPr="00B02D81">
        <w:rPr>
          <w:rStyle w:val="InlineCode"/>
        </w:rPr>
        <w:t>Row</w:t>
      </w:r>
      <w:r w:rsidR="00FB3188">
        <w:t xml:space="preserve"> and </w:t>
      </w:r>
      <w:r w:rsidR="00FB3188" w:rsidRPr="00B02D81">
        <w:rPr>
          <w:rStyle w:val="InlineCode"/>
        </w:rPr>
        <w:t>Column</w:t>
      </w:r>
      <w:r w:rsidR="00FB3188">
        <w:t xml:space="preserve"> </w:t>
      </w:r>
      <w:r w:rsidR="003C16EC">
        <w:t>should be checked individually.</w:t>
      </w:r>
      <w:r w:rsidR="0063471B">
        <w:t xml:space="preserve"> </w:t>
      </w:r>
      <w:r w:rsidR="00690A2A">
        <w:t xml:space="preserve">Modify any other required classes </w:t>
      </w:r>
      <w:r w:rsidR="00436E9C">
        <w:t>to operate as described.</w:t>
      </w:r>
    </w:p>
    <w:p w14:paraId="41AFCD5C" w14:textId="0F5448CD" w:rsidR="00670BEA" w:rsidRDefault="00670BEA" w:rsidP="00670BEA">
      <w:pPr>
        <w:pBdr>
          <w:bottom w:val="single" w:sz="4" w:space="1" w:color="auto"/>
        </w:pBdr>
        <w:shd w:val="clear" w:color="auto" w:fill="FFFFFF"/>
        <w:spacing w:before="240" w:after="120"/>
        <w:rPr>
          <w:b/>
        </w:rPr>
      </w:pPr>
      <w:r>
        <w:rPr>
          <w:b/>
        </w:rPr>
        <w:t xml:space="preserve">Task </w:t>
      </w:r>
      <w:r w:rsidR="007757FF">
        <w:rPr>
          <w:b/>
        </w:rPr>
        <w:t>4d</w:t>
      </w:r>
      <w:r>
        <w:rPr>
          <w:b/>
        </w:rPr>
        <w:t>.2</w:t>
      </w:r>
    </w:p>
    <w:p w14:paraId="10662960" w14:textId="77777777" w:rsidR="00670BEA" w:rsidRDefault="00670BEA" w:rsidP="00670BEA">
      <w:pPr>
        <w:shd w:val="clear" w:color="auto" w:fill="FFFFFF"/>
        <w:spacing w:after="0"/>
        <w:rPr>
          <w:b/>
        </w:rPr>
      </w:pPr>
      <w:r>
        <w:t>Test that the changes you have made work:</w:t>
      </w:r>
    </w:p>
    <w:p w14:paraId="334C40DE" w14:textId="051F9C28" w:rsidR="00C11996"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11996">
        <w:rPr>
          <w:color w:val="000000"/>
        </w:rPr>
        <w:t>Run the Skeleton Program.</w:t>
      </w:r>
    </w:p>
    <w:p w14:paraId="0F61429E" w14:textId="0CEA87F7" w:rsidR="00C11996" w:rsidRPr="00F16892" w:rsidRDefault="009232A0" w:rsidP="009135D8">
      <w:pPr>
        <w:pBdr>
          <w:top w:val="nil"/>
          <w:left w:val="nil"/>
          <w:bottom w:val="nil"/>
          <w:right w:val="nil"/>
          <w:between w:val="nil"/>
        </w:pBdr>
        <w:spacing w:after="0"/>
        <w:ind w:left="426" w:hanging="426"/>
      </w:pPr>
      <w:sdt>
        <w:sdtPr>
          <w:tag w:val="goog_rdk_3"/>
          <w:id w:val="701908317"/>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C11996">
        <w:rPr>
          <w:color w:val="000000"/>
        </w:rPr>
        <w:t xml:space="preserve">Enter </w:t>
      </w:r>
      <w:r w:rsidR="00C11996">
        <w:rPr>
          <w:rStyle w:val="SubtleEmphasis"/>
          <w:color w:val="auto"/>
        </w:rPr>
        <w:t>1</w:t>
      </w:r>
      <w:r w:rsidR="00C11996">
        <w:rPr>
          <w:color w:val="000000"/>
        </w:rPr>
        <w:t xml:space="preserve"> to start simulation 1.</w:t>
      </w:r>
    </w:p>
    <w:p w14:paraId="21456332" w14:textId="0C5EF985" w:rsidR="00C11996" w:rsidRPr="000F2DFB" w:rsidRDefault="009135D8" w:rsidP="009135D8">
      <w:pPr>
        <w:pBdr>
          <w:top w:val="nil"/>
          <w:left w:val="nil"/>
          <w:bottom w:val="nil"/>
          <w:right w:val="nil"/>
          <w:between w:val="nil"/>
        </w:pBdr>
        <w:spacing w:after="0"/>
        <w:ind w:left="426" w:hanging="426"/>
      </w:pPr>
      <w:r w:rsidRPr="000F2DFB">
        <w:rPr>
          <w:rFonts w:ascii="Noto Sans" w:eastAsia="Noto Sans" w:hAnsi="Noto Sans" w:cs="Noto Sans"/>
        </w:rPr>
        <w:t>●</w:t>
      </w:r>
      <w:r w:rsidRPr="000F2DFB">
        <w:rPr>
          <w:rFonts w:ascii="Noto Sans" w:eastAsia="Noto Sans" w:hAnsi="Noto Sans" w:cs="Noto Sans"/>
        </w:rPr>
        <w:tab/>
      </w:r>
      <w:r w:rsidR="00C11996">
        <w:rPr>
          <w:color w:val="000000"/>
        </w:rPr>
        <w:t xml:space="preserve">Enter </w:t>
      </w:r>
      <w:r w:rsidR="00C11996">
        <w:rPr>
          <w:rStyle w:val="SubtleEmphasis"/>
          <w:color w:val="auto"/>
        </w:rPr>
        <w:t>3</w:t>
      </w:r>
      <w:r w:rsidR="00C11996">
        <w:rPr>
          <w:color w:val="000000"/>
        </w:rPr>
        <w:t xml:space="preserve"> to select “</w:t>
      </w:r>
      <w:r w:rsidR="00C11996" w:rsidRPr="00B02D81">
        <w:rPr>
          <w:i/>
          <w:iCs/>
          <w:color w:val="000000"/>
        </w:rPr>
        <w:t>inspect cell</w:t>
      </w:r>
      <w:r w:rsidR="00C11996">
        <w:rPr>
          <w:color w:val="000000"/>
        </w:rPr>
        <w:t>”.</w:t>
      </w:r>
    </w:p>
    <w:p w14:paraId="7DFB26B0" w14:textId="57CDC72D" w:rsidR="00C11996" w:rsidRPr="00344E20" w:rsidRDefault="009135D8" w:rsidP="009135D8">
      <w:pPr>
        <w:pBdr>
          <w:top w:val="nil"/>
          <w:left w:val="nil"/>
          <w:bottom w:val="nil"/>
          <w:right w:val="nil"/>
          <w:between w:val="nil"/>
        </w:pBdr>
        <w:spacing w:after="0"/>
        <w:ind w:left="426" w:hanging="426"/>
      </w:pPr>
      <w:r w:rsidRPr="00344E20">
        <w:rPr>
          <w:rFonts w:ascii="Noto Sans" w:eastAsia="Noto Sans" w:hAnsi="Noto Sans" w:cs="Noto Sans"/>
        </w:rPr>
        <w:t>●</w:t>
      </w:r>
      <w:r w:rsidRPr="00344E20">
        <w:rPr>
          <w:rFonts w:ascii="Noto Sans" w:eastAsia="Noto Sans" w:hAnsi="Noto Sans" w:cs="Noto Sans"/>
        </w:rPr>
        <w:tab/>
      </w:r>
      <w:r w:rsidR="00C11996">
        <w:rPr>
          <w:color w:val="000000"/>
        </w:rPr>
        <w:t xml:space="preserve">When prompted, enter a row of </w:t>
      </w:r>
      <w:r w:rsidR="00C11996" w:rsidRPr="00B02D81">
        <w:rPr>
          <w:rStyle w:val="SubtleEmphasis"/>
        </w:rPr>
        <w:t>10</w:t>
      </w:r>
      <w:r w:rsidR="00C11996">
        <w:rPr>
          <w:color w:val="000000"/>
        </w:rPr>
        <w:t>.</w:t>
      </w:r>
    </w:p>
    <w:p w14:paraId="2708309D" w14:textId="70A07C4F" w:rsidR="00C11996"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11996">
        <w:t>Show the program giving a suitable out</w:t>
      </w:r>
      <w:r w:rsidR="00E35765">
        <w:t xml:space="preserve"> </w:t>
      </w:r>
      <w:r w:rsidR="00C11996">
        <w:t>of</w:t>
      </w:r>
      <w:r w:rsidR="00E35765">
        <w:t xml:space="preserve"> </w:t>
      </w:r>
      <w:r w:rsidR="00C11996">
        <w:t>range error message.</w:t>
      </w:r>
    </w:p>
    <w:p w14:paraId="003DC87D" w14:textId="07234F29" w:rsidR="00C11996"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11996">
        <w:t xml:space="preserve">When re-prompted, enter a row of </w:t>
      </w:r>
      <w:r w:rsidR="00C11996" w:rsidRPr="00B02D81">
        <w:rPr>
          <w:rStyle w:val="SubtleEmphasis"/>
        </w:rPr>
        <w:t>2</w:t>
      </w:r>
      <w:r w:rsidR="00C11996">
        <w:t>.</w:t>
      </w:r>
    </w:p>
    <w:p w14:paraId="5D410188" w14:textId="10E39DA4" w:rsidR="00C11996"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11996">
        <w:t>When prompted, enter a column of “</w:t>
      </w:r>
      <w:r w:rsidR="00C11996" w:rsidRPr="00B02D81">
        <w:rPr>
          <w:rStyle w:val="SubtleEmphasis"/>
        </w:rPr>
        <w:t>ten</w:t>
      </w:r>
      <w:r w:rsidR="00C11996">
        <w:t>”</w:t>
      </w:r>
      <w:r w:rsidR="00E35765">
        <w:t>.</w:t>
      </w:r>
    </w:p>
    <w:p w14:paraId="71D1B3CA" w14:textId="3AC0C8C9" w:rsidR="00C11996"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11996">
        <w:t>Show the program giving a suitable format error message.</w:t>
      </w:r>
    </w:p>
    <w:p w14:paraId="12E38FF9" w14:textId="77777777" w:rsidR="00670BEA" w:rsidRPr="009135D8" w:rsidRDefault="00670BEA" w:rsidP="00670BEA">
      <w:pPr>
        <w:pBdr>
          <w:top w:val="nil"/>
          <w:left w:val="nil"/>
          <w:bottom w:val="nil"/>
          <w:right w:val="nil"/>
          <w:between w:val="nil"/>
        </w:pBdr>
        <w:spacing w:after="0"/>
        <w:rPr>
          <w:sz w:val="8"/>
          <w:szCs w:val="16"/>
        </w:rPr>
      </w:pPr>
    </w:p>
    <w:p w14:paraId="0480D52A" w14:textId="2F1EA891" w:rsidR="00EE02F3" w:rsidRDefault="00670BEA" w:rsidP="002307D5">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72C095D1" wp14:editId="61406171">
                <wp:extent cx="6480175" cy="1254066"/>
                <wp:effectExtent l="38100" t="38100" r="111125" b="107950"/>
                <wp:docPr id="623547858" name="Rectangle 623547858"/>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D6E13AD" w14:textId="5F59A46D" w:rsidR="00670BEA" w:rsidRDefault="00670BEA" w:rsidP="009135D8">
                            <w:pPr>
                              <w:spacing w:before="60" w:after="60" w:line="258" w:lineRule="auto"/>
                              <w:textDirection w:val="btLr"/>
                            </w:pPr>
                            <w:r>
                              <w:rPr>
                                <w:b/>
                                <w:color w:val="000000"/>
                              </w:rPr>
                              <w:t xml:space="preserve">Evidence that you need to provide: </w:t>
                            </w:r>
                          </w:p>
                          <w:p w14:paraId="42F5A153" w14:textId="1E17232E" w:rsidR="00670BEA"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670BEA" w:rsidRPr="00266E9C">
                              <w:rPr>
                                <w:color w:val="000000"/>
                                <w:spacing w:val="-2"/>
                              </w:rPr>
                              <w:t xml:space="preserve">Your </w:t>
                            </w:r>
                            <w:r w:rsidR="00670BEA" w:rsidRPr="00266E9C">
                              <w:rPr>
                                <w:color w:val="000000"/>
                              </w:rPr>
                              <w:t>PROGRAM</w:t>
                            </w:r>
                            <w:r w:rsidR="00670BEA" w:rsidRPr="00266E9C">
                              <w:rPr>
                                <w:color w:val="000000"/>
                                <w:spacing w:val="-2"/>
                              </w:rPr>
                              <w:t xml:space="preserve"> SOURCE CODE showing the modifications to the </w:t>
                            </w:r>
                            <w:proofErr w:type="spellStart"/>
                            <w:r w:rsidR="000073E2">
                              <w:rPr>
                                <w:rStyle w:val="InlineCode"/>
                                <w:spacing w:val="-2"/>
                              </w:rPr>
                              <w:t>GetCellReference</w:t>
                            </w:r>
                            <w:proofErr w:type="spellEnd"/>
                            <w:r w:rsidR="00670BEA" w:rsidRPr="00266E9C">
                              <w:rPr>
                                <w:color w:val="000000"/>
                                <w:spacing w:val="-2"/>
                              </w:rPr>
                              <w:t xml:space="preserve"> </w:t>
                            </w:r>
                            <w:r>
                              <w:rPr>
                                <w:color w:val="000000"/>
                                <w:spacing w:val="-2"/>
                              </w:rPr>
                              <w:br/>
                            </w:r>
                            <w:r w:rsidR="00670BEA" w:rsidRPr="00266E9C">
                              <w:rPr>
                                <w:color w:val="000000"/>
                                <w:spacing w:val="-2"/>
                              </w:rPr>
                              <w:t>method</w:t>
                            </w:r>
                            <w:r w:rsidR="00215CFC">
                              <w:rPr>
                                <w:color w:val="000000"/>
                                <w:spacing w:val="-2"/>
                              </w:rPr>
                              <w:t xml:space="preserve"> and </w:t>
                            </w:r>
                            <w:r w:rsidR="00FF499A">
                              <w:rPr>
                                <w:color w:val="000000"/>
                                <w:spacing w:val="-2"/>
                              </w:rPr>
                              <w:t xml:space="preserve">any helper methods to expose the </w:t>
                            </w:r>
                            <w:r w:rsidR="00FF499A" w:rsidRPr="00FF499A">
                              <w:rPr>
                                <w:rStyle w:val="InlineCode"/>
                              </w:rPr>
                              <w:t>Row</w:t>
                            </w:r>
                            <w:r w:rsidR="00FF499A">
                              <w:rPr>
                                <w:color w:val="000000"/>
                                <w:spacing w:val="-2"/>
                              </w:rPr>
                              <w:t xml:space="preserve"> and </w:t>
                            </w:r>
                            <w:r w:rsidR="00FF499A" w:rsidRPr="00FF499A">
                              <w:rPr>
                                <w:rStyle w:val="InlineCode"/>
                              </w:rPr>
                              <w:t>Column</w:t>
                            </w:r>
                            <w:r w:rsidR="00FF499A">
                              <w:rPr>
                                <w:color w:val="000000"/>
                                <w:spacing w:val="-2"/>
                              </w:rPr>
                              <w:t xml:space="preserve"> attributes</w:t>
                            </w:r>
                            <w:r w:rsidR="00670BEA" w:rsidRPr="00266E9C">
                              <w:rPr>
                                <w:color w:val="000000"/>
                                <w:spacing w:val="-2"/>
                              </w:rPr>
                              <w:t>.</w:t>
                            </w:r>
                            <w:r w:rsidR="00670BEA" w:rsidRPr="00266E9C">
                              <w:rPr>
                                <w:color w:val="000000"/>
                                <w:spacing w:val="-2"/>
                              </w:rPr>
                              <w:tab/>
                              <w:t>[</w:t>
                            </w:r>
                            <w:r w:rsidR="00EE02F3">
                              <w:rPr>
                                <w:color w:val="000000"/>
                                <w:spacing w:val="-2"/>
                              </w:rPr>
                              <w:t>5</w:t>
                            </w:r>
                            <w:r w:rsidR="00670BEA" w:rsidRPr="00266E9C">
                              <w:rPr>
                                <w:color w:val="000000"/>
                                <w:spacing w:val="-2"/>
                              </w:rPr>
                              <w:t xml:space="preserve"> marks]</w:t>
                            </w:r>
                          </w:p>
                          <w:p w14:paraId="643ABFF2" w14:textId="52E7B4FD" w:rsidR="00670BE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70BEA" w:rsidRPr="004B5EB6">
                              <w:rPr>
                                <w:color w:val="000000"/>
                              </w:rPr>
                              <w:t>SCREEN CAPTURE(S) showing the required test</w:t>
                            </w:r>
                            <w:r w:rsidR="00670BEA">
                              <w:rPr>
                                <w:color w:val="000000"/>
                              </w:rPr>
                              <w:t>s.</w:t>
                            </w:r>
                            <w:r w:rsidR="00670BEA">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72C095D1" id="Rectangle 623547858" o:spid="_x0000_s1032"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D6E13AD" w14:textId="5F59A46D" w:rsidR="00670BEA" w:rsidRDefault="00670BEA" w:rsidP="009135D8">
                      <w:pPr>
                        <w:spacing w:before="60" w:after="60" w:line="258" w:lineRule="auto"/>
                        <w:textDirection w:val="btLr"/>
                      </w:pPr>
                      <w:r>
                        <w:rPr>
                          <w:b/>
                          <w:color w:val="000000"/>
                        </w:rPr>
                        <w:t xml:space="preserve">Evidence that you need to provide: </w:t>
                      </w:r>
                    </w:p>
                    <w:p w14:paraId="42F5A153" w14:textId="1E17232E" w:rsidR="00670BEA"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670BEA" w:rsidRPr="00266E9C">
                        <w:rPr>
                          <w:color w:val="000000"/>
                          <w:spacing w:val="-2"/>
                        </w:rPr>
                        <w:t xml:space="preserve">Your </w:t>
                      </w:r>
                      <w:r w:rsidR="00670BEA" w:rsidRPr="00266E9C">
                        <w:rPr>
                          <w:color w:val="000000"/>
                        </w:rPr>
                        <w:t>PROGRAM</w:t>
                      </w:r>
                      <w:r w:rsidR="00670BEA" w:rsidRPr="00266E9C">
                        <w:rPr>
                          <w:color w:val="000000"/>
                          <w:spacing w:val="-2"/>
                        </w:rPr>
                        <w:t xml:space="preserve"> SOURCE CODE showing the modifications to the </w:t>
                      </w:r>
                      <w:proofErr w:type="spellStart"/>
                      <w:r w:rsidR="000073E2">
                        <w:rPr>
                          <w:rStyle w:val="InlineCode"/>
                          <w:spacing w:val="-2"/>
                        </w:rPr>
                        <w:t>GetCellReference</w:t>
                      </w:r>
                      <w:proofErr w:type="spellEnd"/>
                      <w:r w:rsidR="00670BEA" w:rsidRPr="00266E9C">
                        <w:rPr>
                          <w:color w:val="000000"/>
                          <w:spacing w:val="-2"/>
                        </w:rPr>
                        <w:t xml:space="preserve"> </w:t>
                      </w:r>
                      <w:r>
                        <w:rPr>
                          <w:color w:val="000000"/>
                          <w:spacing w:val="-2"/>
                        </w:rPr>
                        <w:br/>
                      </w:r>
                      <w:r w:rsidR="00670BEA" w:rsidRPr="00266E9C">
                        <w:rPr>
                          <w:color w:val="000000"/>
                          <w:spacing w:val="-2"/>
                        </w:rPr>
                        <w:t>method</w:t>
                      </w:r>
                      <w:r w:rsidR="00215CFC">
                        <w:rPr>
                          <w:color w:val="000000"/>
                          <w:spacing w:val="-2"/>
                        </w:rPr>
                        <w:t xml:space="preserve"> and </w:t>
                      </w:r>
                      <w:r w:rsidR="00FF499A">
                        <w:rPr>
                          <w:color w:val="000000"/>
                          <w:spacing w:val="-2"/>
                        </w:rPr>
                        <w:t xml:space="preserve">any helper methods to expose the </w:t>
                      </w:r>
                      <w:r w:rsidR="00FF499A" w:rsidRPr="00FF499A">
                        <w:rPr>
                          <w:rStyle w:val="InlineCode"/>
                        </w:rPr>
                        <w:t>Row</w:t>
                      </w:r>
                      <w:r w:rsidR="00FF499A">
                        <w:rPr>
                          <w:color w:val="000000"/>
                          <w:spacing w:val="-2"/>
                        </w:rPr>
                        <w:t xml:space="preserve"> and </w:t>
                      </w:r>
                      <w:r w:rsidR="00FF499A" w:rsidRPr="00FF499A">
                        <w:rPr>
                          <w:rStyle w:val="InlineCode"/>
                        </w:rPr>
                        <w:t>Column</w:t>
                      </w:r>
                      <w:r w:rsidR="00FF499A">
                        <w:rPr>
                          <w:color w:val="000000"/>
                          <w:spacing w:val="-2"/>
                        </w:rPr>
                        <w:t xml:space="preserve"> attributes</w:t>
                      </w:r>
                      <w:r w:rsidR="00670BEA" w:rsidRPr="00266E9C">
                        <w:rPr>
                          <w:color w:val="000000"/>
                          <w:spacing w:val="-2"/>
                        </w:rPr>
                        <w:t>.</w:t>
                      </w:r>
                      <w:r w:rsidR="00670BEA" w:rsidRPr="00266E9C">
                        <w:rPr>
                          <w:color w:val="000000"/>
                          <w:spacing w:val="-2"/>
                        </w:rPr>
                        <w:tab/>
                        <w:t>[</w:t>
                      </w:r>
                      <w:r w:rsidR="00EE02F3">
                        <w:rPr>
                          <w:color w:val="000000"/>
                          <w:spacing w:val="-2"/>
                        </w:rPr>
                        <w:t>5</w:t>
                      </w:r>
                      <w:r w:rsidR="00670BEA" w:rsidRPr="00266E9C">
                        <w:rPr>
                          <w:color w:val="000000"/>
                          <w:spacing w:val="-2"/>
                        </w:rPr>
                        <w:t xml:space="preserve"> marks]</w:t>
                      </w:r>
                    </w:p>
                    <w:p w14:paraId="643ABFF2" w14:textId="52E7B4FD" w:rsidR="00670BE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70BEA" w:rsidRPr="004B5EB6">
                        <w:rPr>
                          <w:color w:val="000000"/>
                        </w:rPr>
                        <w:t>SCREEN CAPTURE(S) showing the required test</w:t>
                      </w:r>
                      <w:r w:rsidR="00670BEA">
                        <w:rPr>
                          <w:color w:val="000000"/>
                        </w:rPr>
                        <w:t>s.</w:t>
                      </w:r>
                      <w:r w:rsidR="00670BEA">
                        <w:rPr>
                          <w:color w:val="000000"/>
                        </w:rPr>
                        <w:tab/>
                        <w:t>[1 mark]</w:t>
                      </w:r>
                    </w:p>
                  </w:txbxContent>
                </v:textbox>
                <w10:anchorlock/>
              </v:rect>
            </w:pict>
          </mc:Fallback>
        </mc:AlternateContent>
      </w:r>
      <w:r w:rsidR="00EE02F3">
        <w:rPr>
          <w:color w:val="000000"/>
        </w:rPr>
        <w:br w:type="page"/>
      </w:r>
    </w:p>
    <w:p w14:paraId="0B034733" w14:textId="39B77EC3" w:rsidR="00690067" w:rsidRPr="001E123B" w:rsidRDefault="00690067" w:rsidP="00690067">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5</w:t>
      </w:r>
      <w:r w:rsidRPr="001E123B">
        <w:rPr>
          <w:color w:val="FFFFFF" w:themeColor="background1"/>
          <w:sz w:val="26"/>
          <w:szCs w:val="26"/>
        </w:rPr>
        <w:tab/>
      </w:r>
      <w:sdt>
        <w:sdtPr>
          <w:rPr>
            <w:color w:val="FFFFFF" w:themeColor="background1"/>
            <w:sz w:val="26"/>
            <w:szCs w:val="26"/>
          </w:rPr>
          <w:tag w:val="goog_rdk_0"/>
          <w:id w:val="-2074812227"/>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6</w:t>
      </w:r>
    </w:p>
    <w:p w14:paraId="17CF14C5" w14:textId="601387D7" w:rsidR="00690067" w:rsidRDefault="00690067" w:rsidP="00690067">
      <w:pPr>
        <w:shd w:val="clear" w:color="auto" w:fill="FFFFFF"/>
        <w:spacing w:after="240"/>
      </w:pPr>
      <w:r>
        <w:t xml:space="preserve">This question </w:t>
      </w:r>
      <w:r w:rsidR="0067782A">
        <w:t>modifies the Skeleton Program to allo</w:t>
      </w:r>
      <w:r w:rsidR="00607CF9">
        <w:t xml:space="preserve">w a simulation to end. In the supplied code a simulation will only end when the user selects option “9” from the main menu. </w:t>
      </w:r>
      <w:r w:rsidR="00B45E8C">
        <w:t xml:space="preserve">Introduce new functionality to </w:t>
      </w:r>
      <w:r w:rsidR="00506351">
        <w:t>automatically end the simulation if all the ants die or all the food within the simulation runs out</w:t>
      </w:r>
      <w:r w:rsidR="0076514A">
        <w:t>. Give a reason to the user.</w:t>
      </w:r>
    </w:p>
    <w:p w14:paraId="7E5C879B" w14:textId="77777777" w:rsidR="00690067" w:rsidRDefault="00690067" w:rsidP="00690067">
      <w:pPr>
        <w:shd w:val="clear" w:color="auto" w:fill="FFFFFF"/>
        <w:spacing w:after="160"/>
        <w:rPr>
          <w:b/>
        </w:rPr>
      </w:pPr>
      <w:r>
        <w:rPr>
          <w:b/>
        </w:rPr>
        <w:t>What you need to do</w:t>
      </w:r>
    </w:p>
    <w:p w14:paraId="3ECB2E6F" w14:textId="24FC9147" w:rsidR="00690067" w:rsidRDefault="00690067" w:rsidP="00690067">
      <w:pPr>
        <w:pBdr>
          <w:bottom w:val="single" w:sz="4" w:space="1" w:color="auto"/>
        </w:pBdr>
        <w:shd w:val="clear" w:color="auto" w:fill="FFFFFF"/>
        <w:spacing w:after="120"/>
        <w:rPr>
          <w:b/>
        </w:rPr>
      </w:pPr>
      <w:r>
        <w:rPr>
          <w:b/>
        </w:rPr>
        <w:t xml:space="preserve">Task </w:t>
      </w:r>
      <w:r w:rsidR="007757FF">
        <w:rPr>
          <w:b/>
        </w:rPr>
        <w:t>5</w:t>
      </w:r>
      <w:r>
        <w:rPr>
          <w:b/>
        </w:rPr>
        <w:t>.1</w:t>
      </w:r>
    </w:p>
    <w:p w14:paraId="74C85146" w14:textId="32629575" w:rsidR="00690067" w:rsidRDefault="00613107" w:rsidP="00B3448A">
      <w:pPr>
        <w:shd w:val="clear" w:color="auto" w:fill="FFFFFF"/>
        <w:spacing w:after="160"/>
      </w:pPr>
      <w:r>
        <w:t xml:space="preserve">Modify the </w:t>
      </w:r>
      <w:proofErr w:type="spellStart"/>
      <w:r w:rsidRPr="00EF1212">
        <w:rPr>
          <w:rStyle w:val="InlineCode"/>
        </w:rPr>
        <w:t>AdvanceStage</w:t>
      </w:r>
      <w:proofErr w:type="spellEnd"/>
      <w:r>
        <w:t xml:space="preserve"> method in the </w:t>
      </w:r>
      <w:r w:rsidRPr="00EF1212">
        <w:rPr>
          <w:rStyle w:val="InlineCode"/>
        </w:rPr>
        <w:t>Simulation</w:t>
      </w:r>
      <w:r>
        <w:t xml:space="preserve"> class to test </w:t>
      </w:r>
      <w:r w:rsidR="00EF1212">
        <w:t>to see if the simulation should end</w:t>
      </w:r>
      <w:r w:rsidR="009968AA">
        <w:t xml:space="preserve"> and set suitable attributes</w:t>
      </w:r>
      <w:r w:rsidR="00804EC2">
        <w:t xml:space="preserve"> to flag this and give a reason</w:t>
      </w:r>
      <w:r w:rsidR="00EF1212">
        <w:t>.</w:t>
      </w:r>
      <w:r w:rsidR="00804EC2">
        <w:t xml:space="preserve"> Introduce two new methods </w:t>
      </w:r>
      <w:proofErr w:type="spellStart"/>
      <w:r w:rsidR="00804EC2" w:rsidRPr="00235373">
        <w:rPr>
          <w:rStyle w:val="InlineCode"/>
        </w:rPr>
        <w:t>HasSimulationEnded</w:t>
      </w:r>
      <w:proofErr w:type="spellEnd"/>
      <w:r w:rsidR="00804EC2">
        <w:t xml:space="preserve"> and </w:t>
      </w:r>
      <w:proofErr w:type="spellStart"/>
      <w:r w:rsidR="00804EC2" w:rsidRPr="00235373">
        <w:rPr>
          <w:rStyle w:val="InlineCode"/>
        </w:rPr>
        <w:t>GetEndReason</w:t>
      </w:r>
      <w:proofErr w:type="spellEnd"/>
      <w:r w:rsidR="00804EC2">
        <w:t xml:space="preserve"> to the </w:t>
      </w:r>
      <w:r w:rsidR="00804EC2" w:rsidRPr="00235373">
        <w:rPr>
          <w:rStyle w:val="InlineCode"/>
        </w:rPr>
        <w:t>Simulation</w:t>
      </w:r>
      <w:r w:rsidR="00804EC2">
        <w:t xml:space="preserve"> class as getters for this data. Modify the </w:t>
      </w:r>
      <w:r w:rsidR="00804EC2">
        <w:rPr>
          <w:rStyle w:val="InlineCode"/>
        </w:rPr>
        <w:t>Main</w:t>
      </w:r>
      <w:r w:rsidR="00804EC2">
        <w:t xml:space="preserve"> method to test if the simulation has ended due to the reasons described. If the simulation ends, display a suitable message to the user</w:t>
      </w:r>
      <w:r w:rsidR="007C606F">
        <w:t>,</w:t>
      </w:r>
      <w:r w:rsidR="00804EC2">
        <w:t xml:space="preserve"> giving the reason</w:t>
      </w:r>
      <w:r w:rsidR="007C606F">
        <w:t>,</w:t>
      </w:r>
      <w:r w:rsidR="00804EC2">
        <w:t xml:space="preserve"> and quit the program. </w:t>
      </w:r>
      <w:r w:rsidR="00EF1212">
        <w:t xml:space="preserve"> </w:t>
      </w:r>
    </w:p>
    <w:p w14:paraId="43E2DA99" w14:textId="196F762D" w:rsidR="00690067" w:rsidRDefault="00690067" w:rsidP="00690067">
      <w:pPr>
        <w:pBdr>
          <w:bottom w:val="single" w:sz="4" w:space="1" w:color="auto"/>
        </w:pBdr>
        <w:shd w:val="clear" w:color="auto" w:fill="FFFFFF"/>
        <w:spacing w:before="240" w:after="120"/>
        <w:rPr>
          <w:b/>
        </w:rPr>
      </w:pPr>
      <w:r>
        <w:rPr>
          <w:b/>
        </w:rPr>
        <w:t xml:space="preserve">Task </w:t>
      </w:r>
      <w:r w:rsidR="007757FF">
        <w:rPr>
          <w:b/>
        </w:rPr>
        <w:t>5</w:t>
      </w:r>
      <w:r>
        <w:rPr>
          <w:b/>
        </w:rPr>
        <w:t>.2</w:t>
      </w:r>
    </w:p>
    <w:p w14:paraId="70E8F645" w14:textId="77777777" w:rsidR="00690067" w:rsidRDefault="00690067" w:rsidP="00690067">
      <w:pPr>
        <w:shd w:val="clear" w:color="auto" w:fill="FFFFFF"/>
        <w:spacing w:after="0"/>
        <w:rPr>
          <w:b/>
        </w:rPr>
      </w:pPr>
      <w:r>
        <w:t>Test that the changes you have made work:</w:t>
      </w:r>
    </w:p>
    <w:p w14:paraId="343CBB57" w14:textId="130FAAE0" w:rsidR="0069006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690067">
        <w:rPr>
          <w:color w:val="000000"/>
        </w:rPr>
        <w:t>Run the Skeleton Program.</w:t>
      </w:r>
    </w:p>
    <w:p w14:paraId="18EBBF44" w14:textId="6669C1FA" w:rsidR="00690067" w:rsidRPr="00F16892" w:rsidRDefault="009232A0" w:rsidP="009135D8">
      <w:pPr>
        <w:pBdr>
          <w:top w:val="nil"/>
          <w:left w:val="nil"/>
          <w:bottom w:val="nil"/>
          <w:right w:val="nil"/>
          <w:between w:val="nil"/>
        </w:pBdr>
        <w:spacing w:after="0"/>
        <w:ind w:left="426" w:hanging="426"/>
      </w:pPr>
      <w:sdt>
        <w:sdtPr>
          <w:tag w:val="goog_rdk_3"/>
          <w:id w:val="1800109979"/>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690067">
        <w:rPr>
          <w:color w:val="000000"/>
        </w:rPr>
        <w:t xml:space="preserve">Enter </w:t>
      </w:r>
      <w:r w:rsidR="00690067">
        <w:rPr>
          <w:rStyle w:val="SubtleEmphasis"/>
          <w:color w:val="auto"/>
        </w:rPr>
        <w:t>1</w:t>
      </w:r>
      <w:r w:rsidR="00690067">
        <w:rPr>
          <w:color w:val="000000"/>
        </w:rPr>
        <w:t xml:space="preserve"> to start simulation 1.</w:t>
      </w:r>
    </w:p>
    <w:p w14:paraId="27155232" w14:textId="387C57F3" w:rsidR="00690067"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90067">
        <w:rPr>
          <w:color w:val="000000"/>
        </w:rPr>
        <w:t xml:space="preserve">Enter </w:t>
      </w:r>
      <w:r w:rsidR="00690067">
        <w:rPr>
          <w:rStyle w:val="SubtleEmphasis"/>
          <w:color w:val="auto"/>
        </w:rPr>
        <w:t>5</w:t>
      </w:r>
      <w:r w:rsidR="00690067" w:rsidRPr="00F65B4B">
        <w:rPr>
          <w:iCs/>
          <w:color w:val="000000"/>
        </w:rPr>
        <w:t xml:space="preserve"> to advance multiple stages.</w:t>
      </w:r>
    </w:p>
    <w:p w14:paraId="77FF0E5E" w14:textId="3430355F" w:rsidR="00690067"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90067" w:rsidRPr="00F65B4B">
        <w:rPr>
          <w:iCs/>
          <w:color w:val="000000"/>
        </w:rPr>
        <w:t xml:space="preserve">When prompted, enter </w:t>
      </w:r>
      <w:r w:rsidR="00690067" w:rsidRPr="00F65B4B">
        <w:rPr>
          <w:rStyle w:val="SubtleEmphasis"/>
        </w:rPr>
        <w:t>15</w:t>
      </w:r>
      <w:r w:rsidR="00690067" w:rsidRPr="00F65B4B">
        <w:rPr>
          <w:iCs/>
          <w:color w:val="000000"/>
        </w:rPr>
        <w:t xml:space="preserve"> stages. </w:t>
      </w:r>
      <w:r w:rsidR="00690067" w:rsidRPr="00F65B4B">
        <w:rPr>
          <w:i/>
          <w:color w:val="000000"/>
        </w:rPr>
        <w:t>(</w:t>
      </w:r>
      <w:r w:rsidR="007C606F">
        <w:rPr>
          <w:i/>
          <w:color w:val="000000"/>
        </w:rPr>
        <w:t>M</w:t>
      </w:r>
      <w:r w:rsidR="00690067" w:rsidRPr="00F65B4B">
        <w:rPr>
          <w:i/>
          <w:color w:val="000000"/>
        </w:rPr>
        <w:t xml:space="preserve">ore </w:t>
      </w:r>
      <w:r w:rsidR="000B3751">
        <w:rPr>
          <w:i/>
          <w:color w:val="000000"/>
        </w:rPr>
        <w:t xml:space="preserve">stages </w:t>
      </w:r>
      <w:r w:rsidR="00690067" w:rsidRPr="00F65B4B">
        <w:rPr>
          <w:i/>
          <w:color w:val="000000"/>
        </w:rPr>
        <w:t>may be required if the simulation set</w:t>
      </w:r>
      <w:r w:rsidR="007C606F">
        <w:rPr>
          <w:i/>
          <w:color w:val="000000"/>
        </w:rPr>
        <w:t>-</w:t>
      </w:r>
      <w:r w:rsidR="00690067" w:rsidRPr="00F65B4B">
        <w:rPr>
          <w:i/>
          <w:color w:val="000000"/>
        </w:rPr>
        <w:t xml:space="preserve">up does not </w:t>
      </w:r>
      <w:r w:rsidR="003C1518">
        <w:rPr>
          <w:i/>
          <w:color w:val="000000"/>
        </w:rPr>
        <w:t>meet one of the requirement</w:t>
      </w:r>
      <w:r w:rsidR="00AF5B56">
        <w:rPr>
          <w:i/>
          <w:color w:val="000000"/>
        </w:rPr>
        <w:t>s</w:t>
      </w:r>
      <w:r w:rsidR="003C1518">
        <w:rPr>
          <w:i/>
          <w:color w:val="000000"/>
        </w:rPr>
        <w:t xml:space="preserve"> for ending by this stage</w:t>
      </w:r>
      <w:r w:rsidR="007C606F">
        <w:rPr>
          <w:i/>
          <w:color w:val="000000"/>
        </w:rPr>
        <w:t>.</w:t>
      </w:r>
      <w:r w:rsidR="00690067" w:rsidRPr="00F65B4B">
        <w:rPr>
          <w:i/>
          <w:color w:val="000000"/>
        </w:rPr>
        <w:t>)</w:t>
      </w:r>
    </w:p>
    <w:p w14:paraId="0ED733EC" w14:textId="6B3A3C82" w:rsidR="0069006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690067">
        <w:t xml:space="preserve">Show the program displaying </w:t>
      </w:r>
      <w:r w:rsidR="003C1518">
        <w:t>a suitable message</w:t>
      </w:r>
      <w:r w:rsidR="00356D02">
        <w:t xml:space="preserve"> for why the simulation has finished.</w:t>
      </w:r>
    </w:p>
    <w:p w14:paraId="70EF9D4D" w14:textId="77777777" w:rsidR="00690067" w:rsidRDefault="00690067" w:rsidP="00690067">
      <w:pPr>
        <w:pBdr>
          <w:top w:val="nil"/>
          <w:left w:val="nil"/>
          <w:bottom w:val="nil"/>
          <w:right w:val="nil"/>
          <w:between w:val="nil"/>
        </w:pBdr>
        <w:spacing w:after="0"/>
      </w:pPr>
    </w:p>
    <w:p w14:paraId="3372987F" w14:textId="77777777" w:rsidR="00690067" w:rsidRDefault="00690067" w:rsidP="00690067">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4E510DFD" wp14:editId="16927230">
                <wp:extent cx="6480175" cy="1254066"/>
                <wp:effectExtent l="38100" t="38100" r="111125" b="107950"/>
                <wp:docPr id="1484575740" name="Rectangle 1484575740"/>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1511C17" w14:textId="57AD6354" w:rsidR="00690067" w:rsidRDefault="00690067" w:rsidP="009135D8">
                            <w:pPr>
                              <w:spacing w:before="60" w:after="60" w:line="258" w:lineRule="auto"/>
                              <w:textDirection w:val="btLr"/>
                            </w:pPr>
                            <w:r>
                              <w:rPr>
                                <w:b/>
                                <w:color w:val="000000"/>
                              </w:rPr>
                              <w:t>Evidence that you need to provide:</w:t>
                            </w:r>
                          </w:p>
                          <w:p w14:paraId="7FAF8514" w14:textId="69E6B62C" w:rsidR="00690067" w:rsidRPr="009135D8"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4"/>
                              </w:rPr>
                            </w:pPr>
                            <w:r w:rsidRPr="009135D8">
                              <w:rPr>
                                <w:rFonts w:ascii="Noto Sans" w:eastAsia="Noto Sans" w:hAnsi="Noto Sans" w:cs="Noto Sans"/>
                                <w:color w:val="000000"/>
                                <w:spacing w:val="-4"/>
                              </w:rPr>
                              <w:t>●</w:t>
                            </w:r>
                            <w:r w:rsidRPr="009135D8">
                              <w:rPr>
                                <w:rFonts w:ascii="Noto Sans" w:eastAsia="Noto Sans" w:hAnsi="Noto Sans" w:cs="Noto Sans"/>
                                <w:color w:val="000000"/>
                                <w:spacing w:val="-4"/>
                              </w:rPr>
                              <w:tab/>
                            </w:r>
                            <w:r w:rsidR="00690067" w:rsidRPr="009135D8">
                              <w:rPr>
                                <w:color w:val="000000"/>
                                <w:spacing w:val="-4"/>
                              </w:rPr>
                              <w:t xml:space="preserve">Your PROGRAM SOURCE CODE showing the modifications to the </w:t>
                            </w:r>
                            <w:r w:rsidR="00690067" w:rsidRPr="009135D8">
                              <w:rPr>
                                <w:rStyle w:val="InlineCode"/>
                                <w:spacing w:val="-4"/>
                              </w:rPr>
                              <w:t>Main</w:t>
                            </w:r>
                            <w:r w:rsidR="00690067" w:rsidRPr="009135D8">
                              <w:rPr>
                                <w:color w:val="000000"/>
                                <w:spacing w:val="-4"/>
                              </w:rPr>
                              <w:t xml:space="preserve"> method</w:t>
                            </w:r>
                            <w:r w:rsidR="00EB298D" w:rsidRPr="009135D8">
                              <w:rPr>
                                <w:color w:val="000000"/>
                                <w:spacing w:val="-4"/>
                              </w:rPr>
                              <w:t>,</w:t>
                            </w:r>
                            <w:r w:rsidR="00CD6A19" w:rsidRPr="009135D8">
                              <w:rPr>
                                <w:color w:val="000000"/>
                                <w:spacing w:val="-4"/>
                              </w:rPr>
                              <w:t xml:space="preserve"> </w:t>
                            </w:r>
                            <w:proofErr w:type="spellStart"/>
                            <w:r w:rsidR="00CD6A19" w:rsidRPr="009135D8">
                              <w:rPr>
                                <w:rStyle w:val="InlineCode"/>
                                <w:spacing w:val="-4"/>
                              </w:rPr>
                              <w:t>AdvanceStage</w:t>
                            </w:r>
                            <w:proofErr w:type="spellEnd"/>
                            <w:r w:rsidR="00CD6A19" w:rsidRPr="009135D8">
                              <w:rPr>
                                <w:color w:val="000000"/>
                                <w:spacing w:val="-4"/>
                              </w:rPr>
                              <w:t xml:space="preserve"> method</w:t>
                            </w:r>
                            <w:r w:rsidR="00527A70" w:rsidRPr="009135D8">
                              <w:rPr>
                                <w:color w:val="000000"/>
                                <w:spacing w:val="-4"/>
                              </w:rPr>
                              <w:t xml:space="preserve"> </w:t>
                            </w:r>
                            <w:r w:rsidR="00EB298D" w:rsidRPr="009135D8">
                              <w:rPr>
                                <w:color w:val="000000"/>
                                <w:spacing w:val="-4"/>
                              </w:rPr>
                              <w:t>and</w:t>
                            </w:r>
                            <w:r w:rsidR="00527A70" w:rsidRPr="009135D8">
                              <w:rPr>
                                <w:color w:val="000000"/>
                                <w:spacing w:val="-4"/>
                              </w:rPr>
                              <w:t xml:space="preserve"> the </w:t>
                            </w:r>
                            <w:proofErr w:type="spellStart"/>
                            <w:r w:rsidR="00527A70" w:rsidRPr="009135D8">
                              <w:rPr>
                                <w:rStyle w:val="InlineCode"/>
                                <w:spacing w:val="-4"/>
                              </w:rPr>
                              <w:t>HasSimulationEnded</w:t>
                            </w:r>
                            <w:proofErr w:type="spellEnd"/>
                            <w:r w:rsidR="00527A70" w:rsidRPr="009135D8">
                              <w:rPr>
                                <w:color w:val="000000"/>
                                <w:spacing w:val="-4"/>
                              </w:rPr>
                              <w:t xml:space="preserve"> and </w:t>
                            </w:r>
                            <w:proofErr w:type="spellStart"/>
                            <w:r w:rsidR="00527A70" w:rsidRPr="009135D8">
                              <w:rPr>
                                <w:rStyle w:val="InlineCode"/>
                                <w:spacing w:val="-4"/>
                              </w:rPr>
                              <w:t>GetEndReason</w:t>
                            </w:r>
                            <w:proofErr w:type="spellEnd"/>
                            <w:r w:rsidR="00527A70" w:rsidRPr="009135D8">
                              <w:rPr>
                                <w:color w:val="000000"/>
                                <w:spacing w:val="-4"/>
                              </w:rPr>
                              <w:t xml:space="preserve"> </w:t>
                            </w:r>
                            <w:r w:rsidR="00EB298D" w:rsidRPr="009135D8">
                              <w:rPr>
                                <w:color w:val="000000"/>
                                <w:spacing w:val="-4"/>
                              </w:rPr>
                              <w:t>getters</w:t>
                            </w:r>
                            <w:r w:rsidR="00CD6A19" w:rsidRPr="009135D8">
                              <w:rPr>
                                <w:color w:val="000000"/>
                                <w:spacing w:val="-4"/>
                              </w:rPr>
                              <w:t xml:space="preserve"> in the </w:t>
                            </w:r>
                            <w:r w:rsidR="00D703C9" w:rsidRPr="009135D8">
                              <w:rPr>
                                <w:rStyle w:val="InlineCode"/>
                                <w:spacing w:val="-4"/>
                              </w:rPr>
                              <w:t>Simulation</w:t>
                            </w:r>
                            <w:r w:rsidR="00D703C9" w:rsidRPr="009135D8">
                              <w:rPr>
                                <w:color w:val="000000"/>
                                <w:spacing w:val="-4"/>
                              </w:rPr>
                              <w:t xml:space="preserve"> </w:t>
                            </w:r>
                            <w:r>
                              <w:rPr>
                                <w:color w:val="000000"/>
                                <w:spacing w:val="-4"/>
                              </w:rPr>
                              <w:br/>
                            </w:r>
                            <w:r w:rsidR="00D703C9" w:rsidRPr="009135D8">
                              <w:rPr>
                                <w:color w:val="000000"/>
                                <w:spacing w:val="-4"/>
                              </w:rPr>
                              <w:t xml:space="preserve">class together with any other </w:t>
                            </w:r>
                            <w:r w:rsidR="007C606F" w:rsidRPr="009135D8">
                              <w:rPr>
                                <w:color w:val="000000"/>
                                <w:spacing w:val="-4"/>
                              </w:rPr>
                              <w:t>modifications</w:t>
                            </w:r>
                            <w:r w:rsidR="00087D4A" w:rsidRPr="009135D8">
                              <w:rPr>
                                <w:color w:val="000000"/>
                                <w:spacing w:val="-4"/>
                              </w:rPr>
                              <w:t xml:space="preserve"> required to operate as </w:t>
                            </w:r>
                            <w:r w:rsidR="007C606F" w:rsidRPr="009135D8">
                              <w:rPr>
                                <w:color w:val="000000"/>
                                <w:spacing w:val="-4"/>
                              </w:rPr>
                              <w:t>described</w:t>
                            </w:r>
                            <w:r w:rsidR="00690067" w:rsidRPr="009135D8">
                              <w:rPr>
                                <w:color w:val="000000"/>
                                <w:spacing w:val="-4"/>
                              </w:rPr>
                              <w:t>.</w:t>
                            </w:r>
                            <w:r w:rsidR="00690067" w:rsidRPr="009135D8">
                              <w:rPr>
                                <w:color w:val="000000"/>
                                <w:spacing w:val="-4"/>
                              </w:rPr>
                              <w:tab/>
                            </w:r>
                            <w:r w:rsidR="00D703C9" w:rsidRPr="009135D8">
                              <w:rPr>
                                <w:color w:val="000000"/>
                                <w:spacing w:val="-4"/>
                              </w:rPr>
                              <w:t xml:space="preserve">  </w:t>
                            </w:r>
                            <w:r w:rsidR="00690067" w:rsidRPr="009135D8">
                              <w:rPr>
                                <w:color w:val="000000"/>
                                <w:spacing w:val="-4"/>
                              </w:rPr>
                              <w:t>[5 marks]</w:t>
                            </w:r>
                          </w:p>
                          <w:p w14:paraId="0B915198" w14:textId="5988A31F" w:rsidR="00690067"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90067" w:rsidRPr="004B5EB6">
                              <w:rPr>
                                <w:color w:val="000000"/>
                              </w:rPr>
                              <w:t>SCREEN CAPTURE(S) showing the required test</w:t>
                            </w:r>
                            <w:r w:rsidR="00690067">
                              <w:rPr>
                                <w:color w:val="000000"/>
                              </w:rPr>
                              <w:t>s.</w:t>
                            </w:r>
                            <w:r w:rsidR="00690067">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4E510DFD" id="Rectangle 1484575740" o:spid="_x0000_s103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0RZA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i8TSDpZObl/DCx6sdSk7D1EfIRAm1aRZrR9pNbP&#10;DQRS0Hy2NN5X1Ti1FLMznhAzInN+szq/AStaRwpQ5wfzFvOKZ7r+wwbdUud5O5VCDJJDW5W5HL4A&#10;aW3P/Rx1+k4tfgE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FqavRF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1511C17" w14:textId="57AD6354" w:rsidR="00690067" w:rsidRDefault="00690067" w:rsidP="009135D8">
                      <w:pPr>
                        <w:spacing w:before="60" w:after="60" w:line="258" w:lineRule="auto"/>
                        <w:textDirection w:val="btLr"/>
                      </w:pPr>
                      <w:r>
                        <w:rPr>
                          <w:b/>
                          <w:color w:val="000000"/>
                        </w:rPr>
                        <w:t>Evidence that you need to provide:</w:t>
                      </w:r>
                    </w:p>
                    <w:p w14:paraId="7FAF8514" w14:textId="69E6B62C" w:rsidR="00690067" w:rsidRPr="009135D8"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4"/>
                        </w:rPr>
                      </w:pPr>
                      <w:r w:rsidRPr="009135D8">
                        <w:rPr>
                          <w:rFonts w:ascii="Noto Sans" w:eastAsia="Noto Sans" w:hAnsi="Noto Sans" w:cs="Noto Sans"/>
                          <w:color w:val="000000"/>
                          <w:spacing w:val="-4"/>
                        </w:rPr>
                        <w:t>●</w:t>
                      </w:r>
                      <w:r w:rsidRPr="009135D8">
                        <w:rPr>
                          <w:rFonts w:ascii="Noto Sans" w:eastAsia="Noto Sans" w:hAnsi="Noto Sans" w:cs="Noto Sans"/>
                          <w:color w:val="000000"/>
                          <w:spacing w:val="-4"/>
                        </w:rPr>
                        <w:tab/>
                      </w:r>
                      <w:r w:rsidR="00690067" w:rsidRPr="009135D8">
                        <w:rPr>
                          <w:color w:val="000000"/>
                          <w:spacing w:val="-4"/>
                        </w:rPr>
                        <w:t xml:space="preserve">Your PROGRAM SOURCE CODE showing the modifications to the </w:t>
                      </w:r>
                      <w:r w:rsidR="00690067" w:rsidRPr="009135D8">
                        <w:rPr>
                          <w:rStyle w:val="InlineCode"/>
                          <w:spacing w:val="-4"/>
                        </w:rPr>
                        <w:t>Main</w:t>
                      </w:r>
                      <w:r w:rsidR="00690067" w:rsidRPr="009135D8">
                        <w:rPr>
                          <w:color w:val="000000"/>
                          <w:spacing w:val="-4"/>
                        </w:rPr>
                        <w:t xml:space="preserve"> method</w:t>
                      </w:r>
                      <w:r w:rsidR="00EB298D" w:rsidRPr="009135D8">
                        <w:rPr>
                          <w:color w:val="000000"/>
                          <w:spacing w:val="-4"/>
                        </w:rPr>
                        <w:t>,</w:t>
                      </w:r>
                      <w:r w:rsidR="00CD6A19" w:rsidRPr="009135D8">
                        <w:rPr>
                          <w:color w:val="000000"/>
                          <w:spacing w:val="-4"/>
                        </w:rPr>
                        <w:t xml:space="preserve"> </w:t>
                      </w:r>
                      <w:proofErr w:type="spellStart"/>
                      <w:r w:rsidR="00CD6A19" w:rsidRPr="009135D8">
                        <w:rPr>
                          <w:rStyle w:val="InlineCode"/>
                          <w:spacing w:val="-4"/>
                        </w:rPr>
                        <w:t>AdvanceStage</w:t>
                      </w:r>
                      <w:proofErr w:type="spellEnd"/>
                      <w:r w:rsidR="00CD6A19" w:rsidRPr="009135D8">
                        <w:rPr>
                          <w:color w:val="000000"/>
                          <w:spacing w:val="-4"/>
                        </w:rPr>
                        <w:t xml:space="preserve"> method</w:t>
                      </w:r>
                      <w:r w:rsidR="00527A70" w:rsidRPr="009135D8">
                        <w:rPr>
                          <w:color w:val="000000"/>
                          <w:spacing w:val="-4"/>
                        </w:rPr>
                        <w:t xml:space="preserve"> </w:t>
                      </w:r>
                      <w:r w:rsidR="00EB298D" w:rsidRPr="009135D8">
                        <w:rPr>
                          <w:color w:val="000000"/>
                          <w:spacing w:val="-4"/>
                        </w:rPr>
                        <w:t>and</w:t>
                      </w:r>
                      <w:r w:rsidR="00527A70" w:rsidRPr="009135D8">
                        <w:rPr>
                          <w:color w:val="000000"/>
                          <w:spacing w:val="-4"/>
                        </w:rPr>
                        <w:t xml:space="preserve"> the </w:t>
                      </w:r>
                      <w:proofErr w:type="spellStart"/>
                      <w:r w:rsidR="00527A70" w:rsidRPr="009135D8">
                        <w:rPr>
                          <w:rStyle w:val="InlineCode"/>
                          <w:spacing w:val="-4"/>
                        </w:rPr>
                        <w:t>HasSimulationEnded</w:t>
                      </w:r>
                      <w:proofErr w:type="spellEnd"/>
                      <w:r w:rsidR="00527A70" w:rsidRPr="009135D8">
                        <w:rPr>
                          <w:color w:val="000000"/>
                          <w:spacing w:val="-4"/>
                        </w:rPr>
                        <w:t xml:space="preserve"> and </w:t>
                      </w:r>
                      <w:proofErr w:type="spellStart"/>
                      <w:r w:rsidR="00527A70" w:rsidRPr="009135D8">
                        <w:rPr>
                          <w:rStyle w:val="InlineCode"/>
                          <w:spacing w:val="-4"/>
                        </w:rPr>
                        <w:t>GetEndReason</w:t>
                      </w:r>
                      <w:proofErr w:type="spellEnd"/>
                      <w:r w:rsidR="00527A70" w:rsidRPr="009135D8">
                        <w:rPr>
                          <w:color w:val="000000"/>
                          <w:spacing w:val="-4"/>
                        </w:rPr>
                        <w:t xml:space="preserve"> </w:t>
                      </w:r>
                      <w:r w:rsidR="00EB298D" w:rsidRPr="009135D8">
                        <w:rPr>
                          <w:color w:val="000000"/>
                          <w:spacing w:val="-4"/>
                        </w:rPr>
                        <w:t>getters</w:t>
                      </w:r>
                      <w:r w:rsidR="00CD6A19" w:rsidRPr="009135D8">
                        <w:rPr>
                          <w:color w:val="000000"/>
                          <w:spacing w:val="-4"/>
                        </w:rPr>
                        <w:t xml:space="preserve"> in the </w:t>
                      </w:r>
                      <w:r w:rsidR="00D703C9" w:rsidRPr="009135D8">
                        <w:rPr>
                          <w:rStyle w:val="InlineCode"/>
                          <w:spacing w:val="-4"/>
                        </w:rPr>
                        <w:t>Simulation</w:t>
                      </w:r>
                      <w:r w:rsidR="00D703C9" w:rsidRPr="009135D8">
                        <w:rPr>
                          <w:color w:val="000000"/>
                          <w:spacing w:val="-4"/>
                        </w:rPr>
                        <w:t xml:space="preserve"> </w:t>
                      </w:r>
                      <w:r>
                        <w:rPr>
                          <w:color w:val="000000"/>
                          <w:spacing w:val="-4"/>
                        </w:rPr>
                        <w:br/>
                      </w:r>
                      <w:r w:rsidR="00D703C9" w:rsidRPr="009135D8">
                        <w:rPr>
                          <w:color w:val="000000"/>
                          <w:spacing w:val="-4"/>
                        </w:rPr>
                        <w:t xml:space="preserve">class together with any other </w:t>
                      </w:r>
                      <w:r w:rsidR="007C606F" w:rsidRPr="009135D8">
                        <w:rPr>
                          <w:color w:val="000000"/>
                          <w:spacing w:val="-4"/>
                        </w:rPr>
                        <w:t>modifications</w:t>
                      </w:r>
                      <w:r w:rsidR="00087D4A" w:rsidRPr="009135D8">
                        <w:rPr>
                          <w:color w:val="000000"/>
                          <w:spacing w:val="-4"/>
                        </w:rPr>
                        <w:t xml:space="preserve"> required to operate as </w:t>
                      </w:r>
                      <w:r w:rsidR="007C606F" w:rsidRPr="009135D8">
                        <w:rPr>
                          <w:color w:val="000000"/>
                          <w:spacing w:val="-4"/>
                        </w:rPr>
                        <w:t>described</w:t>
                      </w:r>
                      <w:r w:rsidR="00690067" w:rsidRPr="009135D8">
                        <w:rPr>
                          <w:color w:val="000000"/>
                          <w:spacing w:val="-4"/>
                        </w:rPr>
                        <w:t>.</w:t>
                      </w:r>
                      <w:r w:rsidR="00690067" w:rsidRPr="009135D8">
                        <w:rPr>
                          <w:color w:val="000000"/>
                          <w:spacing w:val="-4"/>
                        </w:rPr>
                        <w:tab/>
                      </w:r>
                      <w:r w:rsidR="00D703C9" w:rsidRPr="009135D8">
                        <w:rPr>
                          <w:color w:val="000000"/>
                          <w:spacing w:val="-4"/>
                        </w:rPr>
                        <w:t xml:space="preserve">  </w:t>
                      </w:r>
                      <w:r w:rsidR="00690067" w:rsidRPr="009135D8">
                        <w:rPr>
                          <w:color w:val="000000"/>
                          <w:spacing w:val="-4"/>
                        </w:rPr>
                        <w:t>[5 marks]</w:t>
                      </w:r>
                    </w:p>
                    <w:p w14:paraId="0B915198" w14:textId="5988A31F" w:rsidR="00690067"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90067" w:rsidRPr="004B5EB6">
                        <w:rPr>
                          <w:color w:val="000000"/>
                        </w:rPr>
                        <w:t>SCREEN CAPTURE(S) showing the required test</w:t>
                      </w:r>
                      <w:r w:rsidR="00690067">
                        <w:rPr>
                          <w:color w:val="000000"/>
                        </w:rPr>
                        <w:t>s.</w:t>
                      </w:r>
                      <w:r w:rsidR="00690067">
                        <w:rPr>
                          <w:color w:val="000000"/>
                        </w:rPr>
                        <w:tab/>
                        <w:t>[1 mark]</w:t>
                      </w:r>
                    </w:p>
                  </w:txbxContent>
                </v:textbox>
                <w10:anchorlock/>
              </v:rect>
            </w:pict>
          </mc:Fallback>
        </mc:AlternateContent>
      </w:r>
    </w:p>
    <w:p w14:paraId="6DBB3699" w14:textId="2DC28719" w:rsidR="00356D02" w:rsidRDefault="00356D02">
      <w:pPr>
        <w:rPr>
          <w:color w:val="000000"/>
        </w:rPr>
      </w:pPr>
      <w:r>
        <w:rPr>
          <w:color w:val="000000"/>
        </w:rPr>
        <w:br w:type="page"/>
      </w:r>
    </w:p>
    <w:p w14:paraId="321B57BB" w14:textId="6F59E919" w:rsidR="00356D02" w:rsidRPr="001E123B" w:rsidRDefault="00356D02" w:rsidP="00356D02">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6</w:t>
      </w:r>
      <w:r w:rsidRPr="001E123B">
        <w:rPr>
          <w:color w:val="FFFFFF" w:themeColor="background1"/>
          <w:sz w:val="26"/>
          <w:szCs w:val="26"/>
        </w:rPr>
        <w:tab/>
      </w:r>
      <w:sdt>
        <w:sdtPr>
          <w:rPr>
            <w:color w:val="FFFFFF" w:themeColor="background1"/>
            <w:sz w:val="26"/>
            <w:szCs w:val="26"/>
          </w:rPr>
          <w:tag w:val="goog_rdk_0"/>
          <w:id w:val="1287626948"/>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677D20">
        <w:rPr>
          <w:color w:val="FFFFFF" w:themeColor="background1"/>
          <w:sz w:val="26"/>
          <w:szCs w:val="26"/>
        </w:rPr>
        <w:t>1</w:t>
      </w:r>
      <w:r w:rsidR="003D6410">
        <w:rPr>
          <w:color w:val="FFFFFF" w:themeColor="background1"/>
          <w:sz w:val="26"/>
          <w:szCs w:val="26"/>
        </w:rPr>
        <w:t>0</w:t>
      </w:r>
    </w:p>
    <w:p w14:paraId="39CB3D52" w14:textId="2B6CDEF5" w:rsidR="000D7622" w:rsidRDefault="000D7622" w:rsidP="000D7622">
      <w:pPr>
        <w:shd w:val="clear" w:color="auto" w:fill="FFFFFF"/>
        <w:spacing w:after="240"/>
      </w:pPr>
      <w:r>
        <w:t xml:space="preserve">This question modifies the Skeleton Program to introduce the concept of “Flying Ant Day”. Introduce a 20% chance of a queen giving birth to a flying ant when the stage is advanced. A flying ant takes </w:t>
      </w:r>
      <w:r w:rsidR="00690AAC">
        <w:t>three</w:t>
      </w:r>
      <w:r>
        <w:t xml:space="preserve"> stages to mature in its own nest and has a small food capacity of </w:t>
      </w:r>
      <w:r w:rsidR="00690AAC">
        <w:t>five</w:t>
      </w:r>
      <w:r>
        <w:t xml:space="preserve"> units. Once it has matured it should move to a random location within the bounds of the grid and set up a new nest. The new location should not already contain a nest. The program should tell the user which cell the flying ant has flown to. The new nest should be set up with the normal nest parameters as per the simulation. Once a flying ant has set</w:t>
      </w:r>
      <w:r w:rsidR="00690AAC">
        <w:t xml:space="preserve"> </w:t>
      </w:r>
      <w:r>
        <w:t>up a new nest</w:t>
      </w:r>
      <w:r w:rsidR="00690AAC">
        <w:t>,</w:t>
      </w:r>
      <w:r>
        <w:t xml:space="preserve"> the flying an</w:t>
      </w:r>
      <w:r w:rsidR="00AE1CCA">
        <w:t>t</w:t>
      </w:r>
      <w:r>
        <w:t xml:space="preserve"> dies.</w:t>
      </w:r>
    </w:p>
    <w:p w14:paraId="4CC6670A" w14:textId="1CB3020B" w:rsidR="000E4E08" w:rsidRPr="006F054D" w:rsidRDefault="000E4E08" w:rsidP="00356D02">
      <w:pPr>
        <w:shd w:val="clear" w:color="auto" w:fill="FFFFFF"/>
        <w:spacing w:after="240"/>
        <w:rPr>
          <w:b/>
          <w:bCs/>
          <w:i/>
          <w:iCs/>
        </w:rPr>
      </w:pPr>
      <w:r w:rsidRPr="006F054D">
        <w:rPr>
          <w:b/>
          <w:bCs/>
          <w:i/>
          <w:iCs/>
        </w:rPr>
        <w:t xml:space="preserve">This question only needs to operate with </w:t>
      </w:r>
      <w:r w:rsidR="004A547A">
        <w:rPr>
          <w:b/>
          <w:bCs/>
          <w:i/>
          <w:iCs/>
        </w:rPr>
        <w:t xml:space="preserve">a simulation starting with a </w:t>
      </w:r>
      <w:r w:rsidR="00E57725">
        <w:rPr>
          <w:b/>
          <w:bCs/>
          <w:i/>
          <w:iCs/>
        </w:rPr>
        <w:t xml:space="preserve">standard </w:t>
      </w:r>
      <w:r w:rsidR="004A547A">
        <w:rPr>
          <w:b/>
          <w:bCs/>
          <w:i/>
          <w:iCs/>
        </w:rPr>
        <w:t>single nest</w:t>
      </w:r>
      <w:r w:rsidRPr="006F054D">
        <w:rPr>
          <w:b/>
          <w:bCs/>
          <w:i/>
          <w:iCs/>
        </w:rPr>
        <w:t>.</w:t>
      </w:r>
    </w:p>
    <w:p w14:paraId="79401611" w14:textId="77777777" w:rsidR="00356D02" w:rsidRDefault="00356D02" w:rsidP="00356D02">
      <w:pPr>
        <w:shd w:val="clear" w:color="auto" w:fill="FFFFFF"/>
        <w:spacing w:after="160"/>
        <w:rPr>
          <w:b/>
        </w:rPr>
      </w:pPr>
      <w:r>
        <w:rPr>
          <w:b/>
        </w:rPr>
        <w:t>What you need to do</w:t>
      </w:r>
    </w:p>
    <w:p w14:paraId="2A9B71CE" w14:textId="2BC7D540" w:rsidR="00356D02" w:rsidRDefault="00356D02" w:rsidP="00356D02">
      <w:pPr>
        <w:pBdr>
          <w:bottom w:val="single" w:sz="4" w:space="1" w:color="auto"/>
        </w:pBdr>
        <w:shd w:val="clear" w:color="auto" w:fill="FFFFFF"/>
        <w:spacing w:after="120"/>
        <w:rPr>
          <w:b/>
        </w:rPr>
      </w:pPr>
      <w:r>
        <w:rPr>
          <w:b/>
        </w:rPr>
        <w:t xml:space="preserve">Task </w:t>
      </w:r>
      <w:r w:rsidR="007757FF">
        <w:rPr>
          <w:b/>
        </w:rPr>
        <w:t>6</w:t>
      </w:r>
      <w:r>
        <w:rPr>
          <w:b/>
        </w:rPr>
        <w:t>.1</w:t>
      </w:r>
    </w:p>
    <w:p w14:paraId="2869A768" w14:textId="31C3ED1E" w:rsidR="00356D02" w:rsidRDefault="009232A0" w:rsidP="00356D02">
      <w:pPr>
        <w:shd w:val="clear" w:color="auto" w:fill="FFFFFF"/>
        <w:spacing w:after="160"/>
      </w:pPr>
      <w:sdt>
        <w:sdtPr>
          <w:tag w:val="goog_rdk_2"/>
          <w:id w:val="-670105995"/>
        </w:sdtPr>
        <w:sdtEndPr/>
        <w:sdtContent/>
      </w:sdt>
      <w:r w:rsidR="00C30E15">
        <w:t xml:space="preserve">Create a new </w:t>
      </w:r>
      <w:proofErr w:type="spellStart"/>
      <w:r w:rsidR="00C30E15" w:rsidRPr="00653D57">
        <w:rPr>
          <w:rStyle w:val="InlineCode"/>
        </w:rPr>
        <w:t>FlyingAnt</w:t>
      </w:r>
      <w:proofErr w:type="spellEnd"/>
      <w:r w:rsidR="00C30E15">
        <w:t xml:space="preserve"> class</w:t>
      </w:r>
      <w:r w:rsidR="004618A2">
        <w:t xml:space="preserve"> with the required methods to operate as described.</w:t>
      </w:r>
      <w:r w:rsidR="00D120CB">
        <w:t xml:space="preserve"> Update the </w:t>
      </w:r>
      <w:r w:rsidR="00D120CB" w:rsidRPr="00653D57">
        <w:rPr>
          <w:rStyle w:val="InlineCode"/>
        </w:rPr>
        <w:t>Nest</w:t>
      </w:r>
      <w:r w:rsidR="00D120CB">
        <w:t xml:space="preserve"> class to introduce a 20% change of a </w:t>
      </w:r>
      <w:proofErr w:type="spellStart"/>
      <w:r w:rsidR="00D120CB" w:rsidRPr="00653D57">
        <w:rPr>
          <w:rStyle w:val="InlineCode"/>
        </w:rPr>
        <w:t>FlyingAnt</w:t>
      </w:r>
      <w:proofErr w:type="spellEnd"/>
      <w:r w:rsidR="00D120CB">
        <w:t xml:space="preserve"> being </w:t>
      </w:r>
      <w:proofErr w:type="gramStart"/>
      <w:r w:rsidR="00D120CB">
        <w:t>instantiated</w:t>
      </w:r>
      <w:proofErr w:type="gramEnd"/>
      <w:r w:rsidR="00D120CB">
        <w:t xml:space="preserve"> </w:t>
      </w:r>
      <w:r w:rsidR="00276EFA">
        <w:t>when the stage is advanced.</w:t>
      </w:r>
      <w:r w:rsidR="00B413CA">
        <w:t xml:space="preserve"> Modify the </w:t>
      </w:r>
      <w:proofErr w:type="spellStart"/>
      <w:r w:rsidR="00B413CA" w:rsidRPr="00653D57">
        <w:rPr>
          <w:rStyle w:val="InlineCode"/>
        </w:rPr>
        <w:t>AdvanceStage</w:t>
      </w:r>
      <w:proofErr w:type="spellEnd"/>
      <w:r w:rsidR="00B413CA">
        <w:t xml:space="preserve"> method in the </w:t>
      </w:r>
      <w:r w:rsidR="00B413CA" w:rsidRPr="00653D57">
        <w:rPr>
          <w:rStyle w:val="InlineCode"/>
        </w:rPr>
        <w:t>Simulation</w:t>
      </w:r>
      <w:r w:rsidR="00B413CA">
        <w:t xml:space="preserve"> class to </w:t>
      </w:r>
      <w:r w:rsidR="004F67B2">
        <w:t xml:space="preserve">inform the user when a </w:t>
      </w:r>
      <w:proofErr w:type="spellStart"/>
      <w:r w:rsidR="004F67B2" w:rsidRPr="00653D57">
        <w:rPr>
          <w:rStyle w:val="InlineCode"/>
        </w:rPr>
        <w:t>FlyingAnt</w:t>
      </w:r>
      <w:proofErr w:type="spellEnd"/>
      <w:r w:rsidR="004F67B2">
        <w:t xml:space="preserve"> </w:t>
      </w:r>
      <w:r w:rsidR="005A30E8">
        <w:t xml:space="preserve">is born and when it </w:t>
      </w:r>
      <w:r w:rsidR="004F67B2">
        <w:t xml:space="preserve">has flown the nest to </w:t>
      </w:r>
      <w:r w:rsidR="000E4E08">
        <w:t xml:space="preserve">set up a new nest. When setting up a new nest, cull the </w:t>
      </w:r>
      <w:proofErr w:type="spellStart"/>
      <w:r w:rsidR="000E4E08" w:rsidRPr="00653D57">
        <w:rPr>
          <w:rStyle w:val="InlineCode"/>
        </w:rPr>
        <w:t>FlyingAnt</w:t>
      </w:r>
      <w:proofErr w:type="spellEnd"/>
      <w:r w:rsidR="000E4E08">
        <w:t>.</w:t>
      </w:r>
    </w:p>
    <w:p w14:paraId="784803C4" w14:textId="243C8BDE" w:rsidR="00356D02" w:rsidRDefault="00356D02" w:rsidP="00356D02">
      <w:pPr>
        <w:pBdr>
          <w:bottom w:val="single" w:sz="4" w:space="1" w:color="auto"/>
        </w:pBdr>
        <w:shd w:val="clear" w:color="auto" w:fill="FFFFFF"/>
        <w:spacing w:before="240" w:after="120"/>
        <w:rPr>
          <w:b/>
        </w:rPr>
      </w:pPr>
      <w:r>
        <w:rPr>
          <w:b/>
        </w:rPr>
        <w:t xml:space="preserve">Task </w:t>
      </w:r>
      <w:r w:rsidR="007757FF">
        <w:rPr>
          <w:b/>
        </w:rPr>
        <w:t>6</w:t>
      </w:r>
      <w:r>
        <w:rPr>
          <w:b/>
        </w:rPr>
        <w:t>.2</w:t>
      </w:r>
    </w:p>
    <w:p w14:paraId="7DC55EE0" w14:textId="77777777" w:rsidR="00356D02" w:rsidRDefault="00356D02" w:rsidP="00356D02">
      <w:pPr>
        <w:shd w:val="clear" w:color="auto" w:fill="FFFFFF"/>
        <w:spacing w:after="0"/>
        <w:rPr>
          <w:b/>
        </w:rPr>
      </w:pPr>
      <w:r>
        <w:t>Test that the changes you have made work:</w:t>
      </w:r>
    </w:p>
    <w:p w14:paraId="17D5AE24" w14:textId="583155E2" w:rsidR="00356D0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56D02">
        <w:rPr>
          <w:color w:val="000000"/>
        </w:rPr>
        <w:t>Run the Skeleton Program.</w:t>
      </w:r>
    </w:p>
    <w:p w14:paraId="7B864ACE" w14:textId="506C2A2D" w:rsidR="00356D02" w:rsidRPr="00F16892" w:rsidRDefault="009232A0" w:rsidP="009135D8">
      <w:pPr>
        <w:pBdr>
          <w:top w:val="nil"/>
          <w:left w:val="nil"/>
          <w:bottom w:val="nil"/>
          <w:right w:val="nil"/>
          <w:between w:val="nil"/>
        </w:pBdr>
        <w:spacing w:after="0"/>
        <w:ind w:left="426" w:hanging="426"/>
      </w:pPr>
      <w:sdt>
        <w:sdtPr>
          <w:tag w:val="goog_rdk_3"/>
          <w:id w:val="743219834"/>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356D02">
        <w:rPr>
          <w:color w:val="000000"/>
        </w:rPr>
        <w:t xml:space="preserve">Enter </w:t>
      </w:r>
      <w:r w:rsidR="00356D02">
        <w:rPr>
          <w:rStyle w:val="SubtleEmphasis"/>
          <w:color w:val="auto"/>
        </w:rPr>
        <w:t>1</w:t>
      </w:r>
      <w:r w:rsidR="00356D02">
        <w:rPr>
          <w:color w:val="000000"/>
        </w:rPr>
        <w:t xml:space="preserve"> to start simulation 1.</w:t>
      </w:r>
    </w:p>
    <w:p w14:paraId="69F0B5B9" w14:textId="00EC23CF" w:rsidR="00356D02"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356D02">
        <w:rPr>
          <w:color w:val="000000"/>
        </w:rPr>
        <w:t xml:space="preserve">Enter </w:t>
      </w:r>
      <w:r w:rsidR="00356D02">
        <w:rPr>
          <w:rStyle w:val="SubtleEmphasis"/>
          <w:color w:val="auto"/>
        </w:rPr>
        <w:t>5</w:t>
      </w:r>
      <w:r w:rsidR="00356D02" w:rsidRPr="00F65B4B">
        <w:rPr>
          <w:iCs/>
          <w:color w:val="000000"/>
        </w:rPr>
        <w:t xml:space="preserve"> to advance multiple stages.</w:t>
      </w:r>
    </w:p>
    <w:p w14:paraId="527861D5" w14:textId="4AA0410B" w:rsidR="00356D02"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356D02" w:rsidRPr="00F65B4B">
        <w:rPr>
          <w:iCs/>
          <w:color w:val="000000"/>
        </w:rPr>
        <w:t xml:space="preserve">When prompted, enter </w:t>
      </w:r>
      <w:r w:rsidR="006F054D">
        <w:rPr>
          <w:rStyle w:val="SubtleEmphasis"/>
        </w:rPr>
        <w:t>5</w:t>
      </w:r>
      <w:r w:rsidR="00356D02" w:rsidRPr="00F65B4B">
        <w:rPr>
          <w:iCs/>
          <w:color w:val="000000"/>
        </w:rPr>
        <w:t xml:space="preserve"> stages. </w:t>
      </w:r>
      <w:r w:rsidR="00356D02" w:rsidRPr="00F65B4B">
        <w:rPr>
          <w:i/>
          <w:color w:val="000000"/>
        </w:rPr>
        <w:t>(</w:t>
      </w:r>
      <w:r w:rsidR="00690AAC">
        <w:rPr>
          <w:i/>
          <w:color w:val="000000"/>
        </w:rPr>
        <w:t>M</w:t>
      </w:r>
      <w:r w:rsidR="00356D02" w:rsidRPr="00F65B4B">
        <w:rPr>
          <w:i/>
          <w:color w:val="000000"/>
        </w:rPr>
        <w:t xml:space="preserve">ore </w:t>
      </w:r>
      <w:r w:rsidR="000B3751">
        <w:rPr>
          <w:i/>
          <w:color w:val="000000"/>
        </w:rPr>
        <w:t xml:space="preserve">stages </w:t>
      </w:r>
      <w:r w:rsidR="00356D02" w:rsidRPr="00F65B4B">
        <w:rPr>
          <w:i/>
          <w:color w:val="000000"/>
        </w:rPr>
        <w:t xml:space="preserve">may be required if the simulation </w:t>
      </w:r>
      <w:r w:rsidR="006F054D">
        <w:rPr>
          <w:i/>
          <w:color w:val="000000"/>
        </w:rPr>
        <w:t xml:space="preserve">does not </w:t>
      </w:r>
      <w:r w:rsidR="00457EB4">
        <w:rPr>
          <w:i/>
          <w:color w:val="000000"/>
        </w:rPr>
        <w:t>instantiate a flying ant in this time</w:t>
      </w:r>
      <w:r w:rsidR="00690AAC">
        <w:rPr>
          <w:i/>
          <w:color w:val="000000"/>
        </w:rPr>
        <w:t>.</w:t>
      </w:r>
      <w:r w:rsidR="00356D02" w:rsidRPr="00F65B4B">
        <w:rPr>
          <w:i/>
          <w:color w:val="000000"/>
        </w:rPr>
        <w:t>)</w:t>
      </w:r>
    </w:p>
    <w:p w14:paraId="6F4E0A3C" w14:textId="17F5C556" w:rsidR="00356D0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56D02">
        <w:t xml:space="preserve">Show the program displaying a suitable message </w:t>
      </w:r>
      <w:r w:rsidR="00457EB4">
        <w:t xml:space="preserve">that a flying ant has been created and </w:t>
      </w:r>
      <w:r w:rsidR="002A08AF">
        <w:t>where it is setting up a new nest</w:t>
      </w:r>
      <w:r w:rsidR="00356D02">
        <w:t>.</w:t>
      </w:r>
    </w:p>
    <w:p w14:paraId="27692988" w14:textId="582ED6DD" w:rsidR="002A08AF"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2A08AF">
        <w:t xml:space="preserve">Enter </w:t>
      </w:r>
      <w:r w:rsidR="002A08AF" w:rsidRPr="00957782">
        <w:rPr>
          <w:rStyle w:val="SubtleEmphasis"/>
        </w:rPr>
        <w:t>4</w:t>
      </w:r>
      <w:r w:rsidR="002A08AF">
        <w:t xml:space="preserve"> </w:t>
      </w:r>
      <w:r w:rsidR="00471865">
        <w:t>three more times</w:t>
      </w:r>
      <w:r w:rsidR="00957782">
        <w:t xml:space="preserve"> </w:t>
      </w:r>
      <w:r w:rsidR="002A08AF">
        <w:t xml:space="preserve">to advance the </w:t>
      </w:r>
      <w:proofErr w:type="gramStart"/>
      <w:r w:rsidR="002A08AF">
        <w:t>simulation</w:t>
      </w:r>
      <w:proofErr w:type="gramEnd"/>
      <w:r w:rsidR="002A08AF">
        <w:t xml:space="preserve"> </w:t>
      </w:r>
      <w:r w:rsidR="007C35E5">
        <w:t>three</w:t>
      </w:r>
      <w:r w:rsidR="002A08AF">
        <w:t xml:space="preserve"> stage</w:t>
      </w:r>
      <w:r w:rsidR="00957782">
        <w:t>s.</w:t>
      </w:r>
    </w:p>
    <w:p w14:paraId="28BEBDB5" w14:textId="0858F800" w:rsidR="0095778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957782">
        <w:t xml:space="preserve">Enter </w:t>
      </w:r>
      <w:r w:rsidR="00957782" w:rsidRPr="00957782">
        <w:rPr>
          <w:rStyle w:val="SubtleEmphasis"/>
        </w:rPr>
        <w:t>1</w:t>
      </w:r>
      <w:r w:rsidR="00957782">
        <w:t xml:space="preserve"> to display the overall details of the simulation.</w:t>
      </w:r>
    </w:p>
    <w:p w14:paraId="5F61F9A0" w14:textId="7B91182A" w:rsidR="0095778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957782">
        <w:t xml:space="preserve">Show the program displaying </w:t>
      </w:r>
      <w:r w:rsidR="00C1042E">
        <w:t>more than one nest</w:t>
      </w:r>
      <w:r w:rsidR="00957782">
        <w:t xml:space="preserve"> in the simulation.</w:t>
      </w:r>
    </w:p>
    <w:p w14:paraId="1FEB822E" w14:textId="77777777" w:rsidR="00356D02" w:rsidRDefault="00356D02" w:rsidP="00356D02">
      <w:pPr>
        <w:pBdr>
          <w:top w:val="nil"/>
          <w:left w:val="nil"/>
          <w:bottom w:val="nil"/>
          <w:right w:val="nil"/>
          <w:between w:val="nil"/>
        </w:pBdr>
        <w:spacing w:after="0"/>
      </w:pPr>
    </w:p>
    <w:p w14:paraId="28EDE538" w14:textId="47C6BE80" w:rsidR="00653D57" w:rsidRDefault="00356D02" w:rsidP="00356D02">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497F6C43" wp14:editId="386914CA">
                <wp:extent cx="6480175" cy="1254066"/>
                <wp:effectExtent l="38100" t="38100" r="111125" b="107950"/>
                <wp:docPr id="313614223" name="Rectangle 31361422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BD0A270" w14:textId="3043986A" w:rsidR="00356D02" w:rsidRDefault="00356D02" w:rsidP="009135D8">
                            <w:pPr>
                              <w:spacing w:before="60" w:after="60" w:line="258" w:lineRule="auto"/>
                              <w:textDirection w:val="btLr"/>
                            </w:pPr>
                            <w:r>
                              <w:rPr>
                                <w:b/>
                                <w:color w:val="000000"/>
                              </w:rPr>
                              <w:t>Evidence that you need to provide:</w:t>
                            </w:r>
                          </w:p>
                          <w:p w14:paraId="4DF48478" w14:textId="05885099" w:rsidR="00356D0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356D02" w:rsidRPr="00266E9C">
                              <w:rPr>
                                <w:color w:val="000000"/>
                                <w:spacing w:val="-2"/>
                              </w:rPr>
                              <w:t xml:space="preserve">Your </w:t>
                            </w:r>
                            <w:r w:rsidR="00356D02" w:rsidRPr="00266E9C">
                              <w:rPr>
                                <w:color w:val="000000"/>
                              </w:rPr>
                              <w:t>PROGRAM</w:t>
                            </w:r>
                            <w:r w:rsidR="00356D02" w:rsidRPr="00266E9C">
                              <w:rPr>
                                <w:color w:val="000000"/>
                                <w:spacing w:val="-2"/>
                              </w:rPr>
                              <w:t xml:space="preserve"> SOURCE CODE showing the </w:t>
                            </w:r>
                            <w:r w:rsidR="00CE161F">
                              <w:rPr>
                                <w:color w:val="000000"/>
                                <w:spacing w:val="-2"/>
                              </w:rPr>
                              <w:t xml:space="preserve">new </w:t>
                            </w:r>
                            <w:proofErr w:type="spellStart"/>
                            <w:r w:rsidR="00CE161F" w:rsidRPr="003D6410">
                              <w:rPr>
                                <w:rStyle w:val="InlineCode"/>
                              </w:rPr>
                              <w:t>FlyingAnt</w:t>
                            </w:r>
                            <w:proofErr w:type="spellEnd"/>
                            <w:r w:rsidR="00CE161F">
                              <w:rPr>
                                <w:color w:val="000000"/>
                                <w:spacing w:val="-2"/>
                              </w:rPr>
                              <w:t xml:space="preserve"> class</w:t>
                            </w:r>
                            <w:r w:rsidR="002E261D">
                              <w:rPr>
                                <w:color w:val="000000"/>
                                <w:spacing w:val="-2"/>
                              </w:rPr>
                              <w:t xml:space="preserve"> together with </w:t>
                            </w:r>
                            <w:r>
                              <w:rPr>
                                <w:color w:val="000000"/>
                                <w:spacing w:val="-2"/>
                              </w:rPr>
                              <w:br/>
                            </w:r>
                            <w:r w:rsidR="00950D22">
                              <w:rPr>
                                <w:color w:val="000000"/>
                                <w:spacing w:val="-2"/>
                              </w:rPr>
                              <w:t>changes to any base class as required.</w:t>
                            </w:r>
                            <w:r w:rsidR="00356D02" w:rsidRPr="00266E9C">
                              <w:rPr>
                                <w:color w:val="000000"/>
                                <w:spacing w:val="-2"/>
                              </w:rPr>
                              <w:tab/>
                              <w:t>[</w:t>
                            </w:r>
                            <w:r w:rsidR="00CE161F">
                              <w:rPr>
                                <w:color w:val="000000"/>
                                <w:spacing w:val="-2"/>
                              </w:rPr>
                              <w:t>5</w:t>
                            </w:r>
                            <w:r w:rsidR="00356D02" w:rsidRPr="00266E9C">
                              <w:rPr>
                                <w:color w:val="000000"/>
                                <w:spacing w:val="-2"/>
                              </w:rPr>
                              <w:t xml:space="preserve"> marks]</w:t>
                            </w:r>
                          </w:p>
                          <w:p w14:paraId="04925BB8" w14:textId="5CB0CBD3" w:rsidR="00CE161F"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CE161F">
                              <w:rPr>
                                <w:color w:val="000000"/>
                                <w:spacing w:val="-2"/>
                              </w:rPr>
                              <w:t xml:space="preserve">Your PROGRAM SOURCE CODE showing the </w:t>
                            </w:r>
                            <w:r w:rsidR="00393A66">
                              <w:rPr>
                                <w:color w:val="000000"/>
                                <w:spacing w:val="-2"/>
                              </w:rPr>
                              <w:t xml:space="preserve">modifications to the </w:t>
                            </w:r>
                            <w:proofErr w:type="spellStart"/>
                            <w:r w:rsidR="00393A66" w:rsidRPr="003D6410">
                              <w:rPr>
                                <w:rStyle w:val="InlineCode"/>
                              </w:rPr>
                              <w:t>AdvanceStage</w:t>
                            </w:r>
                            <w:proofErr w:type="spellEnd"/>
                            <w:r w:rsidR="00393A66">
                              <w:rPr>
                                <w:color w:val="000000"/>
                                <w:spacing w:val="-2"/>
                              </w:rPr>
                              <w:t xml:space="preserve"> </w:t>
                            </w:r>
                            <w:r>
                              <w:rPr>
                                <w:color w:val="000000"/>
                                <w:spacing w:val="-2"/>
                              </w:rPr>
                              <w:br/>
                            </w:r>
                            <w:r w:rsidR="00393A66">
                              <w:rPr>
                                <w:color w:val="000000"/>
                                <w:spacing w:val="-2"/>
                              </w:rPr>
                              <w:t xml:space="preserve">method in the </w:t>
                            </w:r>
                            <w:r w:rsidR="00393A66" w:rsidRPr="003D6410">
                              <w:rPr>
                                <w:rStyle w:val="InlineCode"/>
                              </w:rPr>
                              <w:t>Simulation</w:t>
                            </w:r>
                            <w:r w:rsidR="00393A66">
                              <w:rPr>
                                <w:color w:val="000000"/>
                                <w:spacing w:val="-2"/>
                              </w:rPr>
                              <w:t xml:space="preserve"> class together with </w:t>
                            </w:r>
                            <w:r w:rsidR="003B4AB6">
                              <w:rPr>
                                <w:color w:val="000000"/>
                                <w:spacing w:val="-2"/>
                              </w:rPr>
                              <w:t>any other helper methods required.</w:t>
                            </w:r>
                            <w:r w:rsidR="003B4AB6">
                              <w:rPr>
                                <w:color w:val="000000"/>
                                <w:spacing w:val="-2"/>
                              </w:rPr>
                              <w:tab/>
                            </w:r>
                            <w:r w:rsidR="003D6410">
                              <w:rPr>
                                <w:color w:val="000000"/>
                                <w:spacing w:val="-2"/>
                              </w:rPr>
                              <w:t>[4 marks]</w:t>
                            </w:r>
                          </w:p>
                          <w:p w14:paraId="388ACB02" w14:textId="390700A7" w:rsidR="00356D0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356D02" w:rsidRPr="004B5EB6">
                              <w:rPr>
                                <w:color w:val="000000"/>
                              </w:rPr>
                              <w:t>SCREEN CAPTURE(S) showing the required test</w:t>
                            </w:r>
                            <w:r w:rsidR="00356D02">
                              <w:rPr>
                                <w:color w:val="000000"/>
                              </w:rPr>
                              <w:t>s.</w:t>
                            </w:r>
                            <w:r w:rsidR="00356D02">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497F6C43" id="Rectangle 313614223" o:spid="_x0000_s103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lZA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mcJJJ2snNw/Bha9WGpS9h4iPkKgTatIM9o+Uuvn&#10;BgIpaD5bGu+rapxaitkZT4gZkTm/WZ3fgBWtIwWo84N5i3nFM13/YYNuqfO8nUohBsmhrcpcDl+A&#10;tLbnfo46facWvwA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AxooyV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BD0A270" w14:textId="3043986A" w:rsidR="00356D02" w:rsidRDefault="00356D02" w:rsidP="009135D8">
                      <w:pPr>
                        <w:spacing w:before="60" w:after="60" w:line="258" w:lineRule="auto"/>
                        <w:textDirection w:val="btLr"/>
                      </w:pPr>
                      <w:r>
                        <w:rPr>
                          <w:b/>
                          <w:color w:val="000000"/>
                        </w:rPr>
                        <w:t>Evidence that you need to provide:</w:t>
                      </w:r>
                    </w:p>
                    <w:p w14:paraId="4DF48478" w14:textId="05885099" w:rsidR="00356D0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356D02" w:rsidRPr="00266E9C">
                        <w:rPr>
                          <w:color w:val="000000"/>
                          <w:spacing w:val="-2"/>
                        </w:rPr>
                        <w:t xml:space="preserve">Your </w:t>
                      </w:r>
                      <w:r w:rsidR="00356D02" w:rsidRPr="00266E9C">
                        <w:rPr>
                          <w:color w:val="000000"/>
                        </w:rPr>
                        <w:t>PROGRAM</w:t>
                      </w:r>
                      <w:r w:rsidR="00356D02" w:rsidRPr="00266E9C">
                        <w:rPr>
                          <w:color w:val="000000"/>
                          <w:spacing w:val="-2"/>
                        </w:rPr>
                        <w:t xml:space="preserve"> SOURCE CODE showing the </w:t>
                      </w:r>
                      <w:r w:rsidR="00CE161F">
                        <w:rPr>
                          <w:color w:val="000000"/>
                          <w:spacing w:val="-2"/>
                        </w:rPr>
                        <w:t xml:space="preserve">new </w:t>
                      </w:r>
                      <w:proofErr w:type="spellStart"/>
                      <w:r w:rsidR="00CE161F" w:rsidRPr="003D6410">
                        <w:rPr>
                          <w:rStyle w:val="InlineCode"/>
                        </w:rPr>
                        <w:t>FlyingAnt</w:t>
                      </w:r>
                      <w:proofErr w:type="spellEnd"/>
                      <w:r w:rsidR="00CE161F">
                        <w:rPr>
                          <w:color w:val="000000"/>
                          <w:spacing w:val="-2"/>
                        </w:rPr>
                        <w:t xml:space="preserve"> class</w:t>
                      </w:r>
                      <w:r w:rsidR="002E261D">
                        <w:rPr>
                          <w:color w:val="000000"/>
                          <w:spacing w:val="-2"/>
                        </w:rPr>
                        <w:t xml:space="preserve"> together with </w:t>
                      </w:r>
                      <w:r>
                        <w:rPr>
                          <w:color w:val="000000"/>
                          <w:spacing w:val="-2"/>
                        </w:rPr>
                        <w:br/>
                      </w:r>
                      <w:r w:rsidR="00950D22">
                        <w:rPr>
                          <w:color w:val="000000"/>
                          <w:spacing w:val="-2"/>
                        </w:rPr>
                        <w:t>changes to any base class as required.</w:t>
                      </w:r>
                      <w:r w:rsidR="00356D02" w:rsidRPr="00266E9C">
                        <w:rPr>
                          <w:color w:val="000000"/>
                          <w:spacing w:val="-2"/>
                        </w:rPr>
                        <w:tab/>
                        <w:t>[</w:t>
                      </w:r>
                      <w:r w:rsidR="00CE161F">
                        <w:rPr>
                          <w:color w:val="000000"/>
                          <w:spacing w:val="-2"/>
                        </w:rPr>
                        <w:t>5</w:t>
                      </w:r>
                      <w:r w:rsidR="00356D02" w:rsidRPr="00266E9C">
                        <w:rPr>
                          <w:color w:val="000000"/>
                          <w:spacing w:val="-2"/>
                        </w:rPr>
                        <w:t xml:space="preserve"> marks]</w:t>
                      </w:r>
                    </w:p>
                    <w:p w14:paraId="04925BB8" w14:textId="5CB0CBD3" w:rsidR="00CE161F"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CE161F">
                        <w:rPr>
                          <w:color w:val="000000"/>
                          <w:spacing w:val="-2"/>
                        </w:rPr>
                        <w:t xml:space="preserve">Your PROGRAM SOURCE CODE showing the </w:t>
                      </w:r>
                      <w:r w:rsidR="00393A66">
                        <w:rPr>
                          <w:color w:val="000000"/>
                          <w:spacing w:val="-2"/>
                        </w:rPr>
                        <w:t xml:space="preserve">modifications to the </w:t>
                      </w:r>
                      <w:proofErr w:type="spellStart"/>
                      <w:r w:rsidR="00393A66" w:rsidRPr="003D6410">
                        <w:rPr>
                          <w:rStyle w:val="InlineCode"/>
                        </w:rPr>
                        <w:t>AdvanceStage</w:t>
                      </w:r>
                      <w:proofErr w:type="spellEnd"/>
                      <w:r w:rsidR="00393A66">
                        <w:rPr>
                          <w:color w:val="000000"/>
                          <w:spacing w:val="-2"/>
                        </w:rPr>
                        <w:t xml:space="preserve"> </w:t>
                      </w:r>
                      <w:r>
                        <w:rPr>
                          <w:color w:val="000000"/>
                          <w:spacing w:val="-2"/>
                        </w:rPr>
                        <w:br/>
                      </w:r>
                      <w:r w:rsidR="00393A66">
                        <w:rPr>
                          <w:color w:val="000000"/>
                          <w:spacing w:val="-2"/>
                        </w:rPr>
                        <w:t xml:space="preserve">method in the </w:t>
                      </w:r>
                      <w:r w:rsidR="00393A66" w:rsidRPr="003D6410">
                        <w:rPr>
                          <w:rStyle w:val="InlineCode"/>
                        </w:rPr>
                        <w:t>Simulation</w:t>
                      </w:r>
                      <w:r w:rsidR="00393A66">
                        <w:rPr>
                          <w:color w:val="000000"/>
                          <w:spacing w:val="-2"/>
                        </w:rPr>
                        <w:t xml:space="preserve"> class together with </w:t>
                      </w:r>
                      <w:r w:rsidR="003B4AB6">
                        <w:rPr>
                          <w:color w:val="000000"/>
                          <w:spacing w:val="-2"/>
                        </w:rPr>
                        <w:t>any other helper methods required.</w:t>
                      </w:r>
                      <w:r w:rsidR="003B4AB6">
                        <w:rPr>
                          <w:color w:val="000000"/>
                          <w:spacing w:val="-2"/>
                        </w:rPr>
                        <w:tab/>
                      </w:r>
                      <w:r w:rsidR="003D6410">
                        <w:rPr>
                          <w:color w:val="000000"/>
                          <w:spacing w:val="-2"/>
                        </w:rPr>
                        <w:t>[4 marks]</w:t>
                      </w:r>
                    </w:p>
                    <w:p w14:paraId="388ACB02" w14:textId="390700A7" w:rsidR="00356D0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356D02" w:rsidRPr="004B5EB6">
                        <w:rPr>
                          <w:color w:val="000000"/>
                        </w:rPr>
                        <w:t>SCREEN CAPTURE(S) showing the required test</w:t>
                      </w:r>
                      <w:r w:rsidR="00356D02">
                        <w:rPr>
                          <w:color w:val="000000"/>
                        </w:rPr>
                        <w:t>s.</w:t>
                      </w:r>
                      <w:r w:rsidR="00356D02">
                        <w:rPr>
                          <w:color w:val="000000"/>
                        </w:rPr>
                        <w:tab/>
                        <w:t>[1 mark]</w:t>
                      </w:r>
                    </w:p>
                  </w:txbxContent>
                </v:textbox>
                <w10:anchorlock/>
              </v:rect>
            </w:pict>
          </mc:Fallback>
        </mc:AlternateContent>
      </w:r>
    </w:p>
    <w:p w14:paraId="2E8700C7" w14:textId="77777777" w:rsidR="00653D57" w:rsidRDefault="00653D57">
      <w:pPr>
        <w:rPr>
          <w:color w:val="000000"/>
        </w:rPr>
      </w:pPr>
      <w:r>
        <w:rPr>
          <w:color w:val="000000"/>
        </w:rPr>
        <w:br w:type="page"/>
      </w:r>
    </w:p>
    <w:p w14:paraId="57680435" w14:textId="1323117C" w:rsidR="00653D57" w:rsidRPr="001E123B" w:rsidRDefault="00653D57" w:rsidP="009135D8">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33"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7</w:t>
      </w:r>
      <w:r w:rsidRPr="001E123B">
        <w:rPr>
          <w:color w:val="FFFFFF" w:themeColor="background1"/>
          <w:sz w:val="26"/>
          <w:szCs w:val="26"/>
        </w:rPr>
        <w:tab/>
      </w:r>
      <w:sdt>
        <w:sdtPr>
          <w:rPr>
            <w:color w:val="FFFFFF" w:themeColor="background1"/>
            <w:sz w:val="26"/>
            <w:szCs w:val="26"/>
          </w:rPr>
          <w:tag w:val="goog_rdk_0"/>
          <w:id w:val="409666346"/>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A46110">
        <w:rPr>
          <w:color w:val="FFFFFF" w:themeColor="background1"/>
          <w:sz w:val="26"/>
          <w:szCs w:val="26"/>
        </w:rPr>
        <w:t>10</w:t>
      </w:r>
    </w:p>
    <w:p w14:paraId="7B119BF7" w14:textId="1A46B10D" w:rsidR="007913DB" w:rsidRDefault="00653D57" w:rsidP="009135D8">
      <w:pPr>
        <w:shd w:val="clear" w:color="auto" w:fill="FFFFFF"/>
        <w:spacing w:after="160" w:line="233" w:lineRule="auto"/>
        <w:rPr>
          <w:spacing w:val="-1"/>
        </w:rPr>
      </w:pPr>
      <w:r w:rsidRPr="009135D8">
        <w:rPr>
          <w:spacing w:val="-1"/>
        </w:rPr>
        <w:t xml:space="preserve">This question </w:t>
      </w:r>
      <w:r w:rsidR="00D73450" w:rsidRPr="009135D8">
        <w:rPr>
          <w:spacing w:val="-1"/>
        </w:rPr>
        <w:t>extends the Skeleton Program</w:t>
      </w:r>
      <w:r w:rsidR="00914770" w:rsidRPr="009135D8">
        <w:rPr>
          <w:spacing w:val="-1"/>
        </w:rPr>
        <w:t xml:space="preserve"> to introduce a </w:t>
      </w:r>
      <w:r w:rsidR="00906988" w:rsidRPr="009135D8">
        <w:rPr>
          <w:spacing w:val="-1"/>
        </w:rPr>
        <w:t xml:space="preserve">single </w:t>
      </w:r>
      <w:r w:rsidR="00973CF3" w:rsidRPr="009135D8">
        <w:rPr>
          <w:spacing w:val="-1"/>
        </w:rPr>
        <w:t xml:space="preserve">forager ant </w:t>
      </w:r>
      <w:r w:rsidR="00906988" w:rsidRPr="009135D8">
        <w:rPr>
          <w:spacing w:val="-1"/>
        </w:rPr>
        <w:t>into a nest</w:t>
      </w:r>
      <w:r w:rsidR="00914770" w:rsidRPr="009135D8">
        <w:rPr>
          <w:spacing w:val="-1"/>
        </w:rPr>
        <w:t xml:space="preserve">. A </w:t>
      </w:r>
      <w:r w:rsidR="00906988" w:rsidRPr="009135D8">
        <w:rPr>
          <w:spacing w:val="-1"/>
        </w:rPr>
        <w:t>f</w:t>
      </w:r>
      <w:r w:rsidR="00914770" w:rsidRPr="009135D8">
        <w:rPr>
          <w:spacing w:val="-1"/>
        </w:rPr>
        <w:t xml:space="preserve">orager </w:t>
      </w:r>
      <w:r w:rsidR="00906988" w:rsidRPr="009135D8">
        <w:rPr>
          <w:spacing w:val="-1"/>
        </w:rPr>
        <w:t>a</w:t>
      </w:r>
      <w:r w:rsidR="00914770" w:rsidRPr="009135D8">
        <w:rPr>
          <w:spacing w:val="-1"/>
        </w:rPr>
        <w:t xml:space="preserve">nt has a keen sense of smell </w:t>
      </w:r>
      <w:r w:rsidR="00973CF3" w:rsidRPr="009135D8">
        <w:rPr>
          <w:spacing w:val="-1"/>
        </w:rPr>
        <w:t>and</w:t>
      </w:r>
      <w:r w:rsidR="00914770" w:rsidRPr="009135D8">
        <w:rPr>
          <w:spacing w:val="-1"/>
        </w:rPr>
        <w:t xml:space="preserve"> </w:t>
      </w:r>
      <w:r w:rsidR="00BF7827" w:rsidRPr="009135D8">
        <w:rPr>
          <w:spacing w:val="-1"/>
        </w:rPr>
        <w:t xml:space="preserve">moves randomly like a normal </w:t>
      </w:r>
      <w:r w:rsidR="00906988" w:rsidRPr="009135D8">
        <w:rPr>
          <w:spacing w:val="-1"/>
        </w:rPr>
        <w:t>w</w:t>
      </w:r>
      <w:r w:rsidR="00BF7827" w:rsidRPr="009135D8">
        <w:rPr>
          <w:spacing w:val="-1"/>
        </w:rPr>
        <w:t xml:space="preserve">orker </w:t>
      </w:r>
      <w:r w:rsidR="00906988" w:rsidRPr="009135D8">
        <w:rPr>
          <w:spacing w:val="-1"/>
        </w:rPr>
        <w:t>a</w:t>
      </w:r>
      <w:r w:rsidR="00BF7827" w:rsidRPr="009135D8">
        <w:rPr>
          <w:spacing w:val="-1"/>
        </w:rPr>
        <w:t>nt but c</w:t>
      </w:r>
      <w:r w:rsidR="0074133A" w:rsidRPr="009135D8">
        <w:rPr>
          <w:spacing w:val="-1"/>
        </w:rPr>
        <w:t xml:space="preserve">an smell food sources. </w:t>
      </w:r>
      <w:r w:rsidR="00E30B7E" w:rsidRPr="009135D8">
        <w:rPr>
          <w:spacing w:val="-1"/>
        </w:rPr>
        <w:t>It</w:t>
      </w:r>
      <w:r w:rsidR="008C285C" w:rsidRPr="009135D8">
        <w:rPr>
          <w:spacing w:val="-1"/>
        </w:rPr>
        <w:t xml:space="preserve"> has a carrying capacity of 30. </w:t>
      </w:r>
      <w:r w:rsidR="00B435E0" w:rsidRPr="009135D8">
        <w:rPr>
          <w:spacing w:val="-1"/>
        </w:rPr>
        <w:t xml:space="preserve">The smell of food should </w:t>
      </w:r>
      <w:r w:rsidR="00F843A6" w:rsidRPr="009135D8">
        <w:rPr>
          <w:spacing w:val="-1"/>
        </w:rPr>
        <w:t>have the value of 10 times the amount of food in a cell</w:t>
      </w:r>
      <w:r w:rsidR="00BC2BDC" w:rsidRPr="009135D8">
        <w:rPr>
          <w:spacing w:val="-1"/>
        </w:rPr>
        <w:t xml:space="preserve">. When all the food from a cell has been consumed, the </w:t>
      </w:r>
      <w:r w:rsidR="00A2001B" w:rsidRPr="009135D8">
        <w:rPr>
          <w:spacing w:val="-1"/>
        </w:rPr>
        <w:t xml:space="preserve">cell should </w:t>
      </w:r>
      <w:r w:rsidR="000B4315" w:rsidRPr="009135D8">
        <w:rPr>
          <w:spacing w:val="-1"/>
        </w:rPr>
        <w:t>no longer smell.</w:t>
      </w:r>
      <w:r w:rsidR="00F843A6" w:rsidRPr="009135D8">
        <w:rPr>
          <w:spacing w:val="-1"/>
        </w:rPr>
        <w:t xml:space="preserve"> </w:t>
      </w:r>
      <w:r w:rsidR="009D1814" w:rsidRPr="009135D8">
        <w:rPr>
          <w:spacing w:val="-1"/>
        </w:rPr>
        <w:t xml:space="preserve">If a food source is one of the </w:t>
      </w:r>
      <w:r w:rsidR="00B86387" w:rsidRPr="009135D8">
        <w:rPr>
          <w:spacing w:val="-1"/>
        </w:rPr>
        <w:t>f</w:t>
      </w:r>
      <w:r w:rsidR="009D1814" w:rsidRPr="009135D8">
        <w:rPr>
          <w:spacing w:val="-1"/>
        </w:rPr>
        <w:t xml:space="preserve">orager </w:t>
      </w:r>
      <w:r w:rsidR="00B86387" w:rsidRPr="009135D8">
        <w:rPr>
          <w:spacing w:val="-1"/>
        </w:rPr>
        <w:t>a</w:t>
      </w:r>
      <w:r w:rsidR="009D1814" w:rsidRPr="009135D8">
        <w:rPr>
          <w:spacing w:val="-1"/>
        </w:rPr>
        <w:t>nt</w:t>
      </w:r>
      <w:r w:rsidR="005A58DB" w:rsidRPr="009135D8">
        <w:rPr>
          <w:spacing w:val="-1"/>
        </w:rPr>
        <w:t>’s</w:t>
      </w:r>
      <w:r w:rsidR="009D1814" w:rsidRPr="009135D8">
        <w:rPr>
          <w:spacing w:val="-1"/>
        </w:rPr>
        <w:t xml:space="preserve"> </w:t>
      </w:r>
      <w:proofErr w:type="spellStart"/>
      <w:r w:rsidR="009D1814" w:rsidRPr="009135D8">
        <w:rPr>
          <w:spacing w:val="-1"/>
        </w:rPr>
        <w:t>neighbouring</w:t>
      </w:r>
      <w:proofErr w:type="spellEnd"/>
      <w:r w:rsidR="009D1814" w:rsidRPr="009135D8">
        <w:rPr>
          <w:spacing w:val="-1"/>
        </w:rPr>
        <w:t xml:space="preserve"> cell</w:t>
      </w:r>
      <w:r w:rsidR="005A58DB" w:rsidRPr="009135D8">
        <w:rPr>
          <w:spacing w:val="-1"/>
        </w:rPr>
        <w:t xml:space="preserve">s, the </w:t>
      </w:r>
      <w:r w:rsidR="00B86387" w:rsidRPr="009135D8">
        <w:rPr>
          <w:spacing w:val="-1"/>
        </w:rPr>
        <w:t>f</w:t>
      </w:r>
      <w:r w:rsidR="005A58DB" w:rsidRPr="009135D8">
        <w:rPr>
          <w:spacing w:val="-1"/>
        </w:rPr>
        <w:t xml:space="preserve">orager </w:t>
      </w:r>
      <w:r w:rsidR="00B86387" w:rsidRPr="009135D8">
        <w:rPr>
          <w:spacing w:val="-1"/>
        </w:rPr>
        <w:t>a</w:t>
      </w:r>
      <w:r w:rsidR="005A58DB" w:rsidRPr="009135D8">
        <w:rPr>
          <w:spacing w:val="-1"/>
        </w:rPr>
        <w:t>nt moves towards it.</w:t>
      </w:r>
      <w:r w:rsidR="00D154A1" w:rsidRPr="009135D8">
        <w:rPr>
          <w:spacing w:val="-1"/>
        </w:rPr>
        <w:t xml:space="preserve"> </w:t>
      </w:r>
      <w:r w:rsidR="00AF64A8" w:rsidRPr="009135D8">
        <w:rPr>
          <w:spacing w:val="-1"/>
        </w:rPr>
        <w:t xml:space="preserve">A forager ant collects food and takes it back to the nest as normal. </w:t>
      </w:r>
      <w:r w:rsidR="00D154A1" w:rsidRPr="009135D8">
        <w:rPr>
          <w:spacing w:val="-1"/>
        </w:rPr>
        <w:t xml:space="preserve">The simulation </w:t>
      </w:r>
      <w:r w:rsidR="00B86387" w:rsidRPr="009135D8">
        <w:rPr>
          <w:spacing w:val="-1"/>
        </w:rPr>
        <w:t xml:space="preserve">should display </w:t>
      </w:r>
      <w:r w:rsidR="00973CF3" w:rsidRPr="009135D8">
        <w:rPr>
          <w:spacing w:val="-1"/>
        </w:rPr>
        <w:t xml:space="preserve">in stages </w:t>
      </w:r>
      <w:r w:rsidR="00B86387" w:rsidRPr="009135D8">
        <w:rPr>
          <w:spacing w:val="-1"/>
        </w:rPr>
        <w:t>what the forager ant is doing</w:t>
      </w:r>
      <w:r w:rsidR="00973CF3" w:rsidRPr="009135D8">
        <w:rPr>
          <w:spacing w:val="-1"/>
        </w:rPr>
        <w:t xml:space="preserve">, </w:t>
      </w:r>
      <w:r w:rsidR="00B86387" w:rsidRPr="009135D8">
        <w:rPr>
          <w:spacing w:val="-1"/>
        </w:rPr>
        <w:t>to make its movements easier to follow.</w:t>
      </w:r>
      <w:r w:rsidR="00FE1419" w:rsidRPr="009135D8">
        <w:rPr>
          <w:spacing w:val="-1"/>
        </w:rPr>
        <w:t xml:space="preserve"> </w:t>
      </w:r>
      <w:r w:rsidR="00BF0B7E" w:rsidRPr="009135D8">
        <w:rPr>
          <w:spacing w:val="-1"/>
        </w:rPr>
        <w:t xml:space="preserve">As part of this </w:t>
      </w:r>
      <w:r w:rsidR="00BF0B7E" w:rsidRPr="001C566C">
        <w:rPr>
          <w:spacing w:val="-1"/>
        </w:rPr>
        <w:t>information, w</w:t>
      </w:r>
      <w:r w:rsidR="00FE1419" w:rsidRPr="001C566C">
        <w:rPr>
          <w:spacing w:val="-1"/>
        </w:rPr>
        <w:t>hen a for</w:t>
      </w:r>
      <w:r w:rsidR="00BF0B7E" w:rsidRPr="001C566C">
        <w:rPr>
          <w:spacing w:val="-1"/>
        </w:rPr>
        <w:t>ager ant smells food, it should tell the user what direction it is coming from</w:t>
      </w:r>
      <w:r w:rsidR="006E3B2F" w:rsidRPr="001C566C">
        <w:rPr>
          <w:spacing w:val="-1"/>
        </w:rPr>
        <w:t xml:space="preserve"> using the below </w:t>
      </w:r>
      <w:proofErr w:type="spellStart"/>
      <w:r w:rsidR="006E3B2F" w:rsidRPr="001C566C">
        <w:rPr>
          <w:spacing w:val="-1"/>
        </w:rPr>
        <w:t>neighbouring</w:t>
      </w:r>
      <w:proofErr w:type="spellEnd"/>
      <w:r w:rsidR="006E3B2F" w:rsidRPr="001C566C">
        <w:rPr>
          <w:spacing w:val="-1"/>
        </w:rPr>
        <w:t xml:space="preserve"> cell matrix:</w:t>
      </w:r>
    </w:p>
    <w:p w14:paraId="4CCE8331" w14:textId="2503034F" w:rsidR="00B85A12" w:rsidRPr="009135D8" w:rsidRDefault="00B85A12" w:rsidP="001C566C">
      <w:pPr>
        <w:shd w:val="clear" w:color="auto" w:fill="FFFFFF"/>
        <w:spacing w:after="160" w:line="233" w:lineRule="auto"/>
        <w:jc w:val="center"/>
        <w:rPr>
          <w:spacing w:val="-1"/>
        </w:rPr>
      </w:pPr>
      <w:r w:rsidRPr="00B85A12">
        <w:rPr>
          <w:noProof/>
          <w:spacing w:val="-1"/>
        </w:rPr>
        <w:drawing>
          <wp:inline distT="0" distB="0" distL="0" distR="0" wp14:anchorId="476BEE59" wp14:editId="1F7DD23B">
            <wp:extent cx="3302635" cy="1775460"/>
            <wp:effectExtent l="0" t="0" r="0" b="0"/>
            <wp:docPr id="458350849"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0849" name="Picture 1" descr="A white grid with black text&#10;&#10;AI-generated content may be incorrect."/>
                    <pic:cNvPicPr/>
                  </pic:nvPicPr>
                  <pic:blipFill>
                    <a:blip r:embed="rId10"/>
                    <a:stretch>
                      <a:fillRect/>
                    </a:stretch>
                  </pic:blipFill>
                  <pic:spPr>
                    <a:xfrm>
                      <a:off x="0" y="0"/>
                      <a:ext cx="3302635" cy="1775460"/>
                    </a:xfrm>
                    <a:prstGeom prst="rect">
                      <a:avLst/>
                    </a:prstGeom>
                  </pic:spPr>
                </pic:pic>
              </a:graphicData>
            </a:graphic>
          </wp:inline>
        </w:drawing>
      </w:r>
    </w:p>
    <w:p w14:paraId="65A0E4DA" w14:textId="77777777" w:rsidR="00653D57" w:rsidRDefault="00653D57" w:rsidP="009135D8">
      <w:pPr>
        <w:shd w:val="clear" w:color="auto" w:fill="FFFFFF"/>
        <w:spacing w:after="60" w:line="233" w:lineRule="auto"/>
        <w:rPr>
          <w:b/>
        </w:rPr>
      </w:pPr>
      <w:r>
        <w:rPr>
          <w:b/>
        </w:rPr>
        <w:t>What you need to do</w:t>
      </w:r>
    </w:p>
    <w:p w14:paraId="687870B6" w14:textId="716A3766" w:rsidR="00653D57" w:rsidRDefault="00653D57" w:rsidP="009135D8">
      <w:pPr>
        <w:pBdr>
          <w:bottom w:val="single" w:sz="4" w:space="1" w:color="auto"/>
        </w:pBdr>
        <w:shd w:val="clear" w:color="auto" w:fill="FFFFFF"/>
        <w:spacing w:after="60" w:line="233" w:lineRule="auto"/>
        <w:rPr>
          <w:b/>
        </w:rPr>
      </w:pPr>
      <w:r>
        <w:rPr>
          <w:b/>
        </w:rPr>
        <w:t xml:space="preserve">Task </w:t>
      </w:r>
      <w:r w:rsidR="007757FF">
        <w:rPr>
          <w:b/>
        </w:rPr>
        <w:t>7</w:t>
      </w:r>
      <w:r>
        <w:rPr>
          <w:b/>
        </w:rPr>
        <w:t>.1</w:t>
      </w:r>
    </w:p>
    <w:p w14:paraId="6F88D712" w14:textId="74D640C7" w:rsidR="00653D57" w:rsidRPr="009135D8" w:rsidRDefault="009232A0" w:rsidP="009135D8">
      <w:pPr>
        <w:shd w:val="clear" w:color="auto" w:fill="FFFFFF"/>
        <w:spacing w:after="160" w:line="233" w:lineRule="auto"/>
        <w:rPr>
          <w:spacing w:val="-2"/>
        </w:rPr>
      </w:pPr>
      <w:sdt>
        <w:sdtPr>
          <w:tag w:val="goog_rdk_2"/>
          <w:id w:val="-1517763578"/>
        </w:sdtPr>
        <w:sdtEndPr/>
        <w:sdtContent/>
      </w:sdt>
      <w:r w:rsidR="00653D57" w:rsidRPr="009135D8">
        <w:rPr>
          <w:spacing w:val="-2"/>
        </w:rPr>
        <w:t xml:space="preserve">Create a new </w:t>
      </w:r>
      <w:proofErr w:type="spellStart"/>
      <w:r w:rsidR="00A34724" w:rsidRPr="009135D8">
        <w:rPr>
          <w:rStyle w:val="InlineCode"/>
          <w:spacing w:val="-2"/>
        </w:rPr>
        <w:t>ForagerAnt</w:t>
      </w:r>
      <w:proofErr w:type="spellEnd"/>
      <w:r w:rsidR="00653D57" w:rsidRPr="009135D8">
        <w:rPr>
          <w:spacing w:val="-2"/>
        </w:rPr>
        <w:t xml:space="preserve"> class with the required methods to operate as described. </w:t>
      </w:r>
      <w:r w:rsidR="00DC22A0" w:rsidRPr="009135D8">
        <w:rPr>
          <w:spacing w:val="-2"/>
        </w:rPr>
        <w:t xml:space="preserve">Modify any </w:t>
      </w:r>
      <w:r w:rsidR="006C15C5" w:rsidRPr="009135D8">
        <w:rPr>
          <w:spacing w:val="-2"/>
        </w:rPr>
        <w:t xml:space="preserve">base classes required to allow the </w:t>
      </w:r>
      <w:proofErr w:type="spellStart"/>
      <w:r w:rsidR="00A34724" w:rsidRPr="009135D8">
        <w:rPr>
          <w:rStyle w:val="InlineCode"/>
          <w:spacing w:val="-2"/>
        </w:rPr>
        <w:t>ForagerAnt</w:t>
      </w:r>
      <w:proofErr w:type="spellEnd"/>
      <w:r w:rsidR="006C15C5" w:rsidRPr="009135D8">
        <w:rPr>
          <w:spacing w:val="-2"/>
        </w:rPr>
        <w:t xml:space="preserve"> to operate</w:t>
      </w:r>
      <w:r w:rsidR="00F843A6" w:rsidRPr="009135D8">
        <w:rPr>
          <w:spacing w:val="-2"/>
        </w:rPr>
        <w:t xml:space="preserve">. </w:t>
      </w:r>
      <w:r w:rsidR="00BF28FF" w:rsidRPr="009135D8">
        <w:rPr>
          <w:rFonts w:eastAsia="FangSong" w:cs="Calibri"/>
          <w:spacing w:val="-2"/>
        </w:rPr>
        <w:t xml:space="preserve">When a </w:t>
      </w:r>
      <w:r w:rsidR="007851C3" w:rsidRPr="009135D8">
        <w:rPr>
          <w:rFonts w:eastAsia="FangSong" w:cs="Calibri"/>
          <w:spacing w:val="-2"/>
        </w:rPr>
        <w:t>n</w:t>
      </w:r>
      <w:r w:rsidR="00BF28FF" w:rsidRPr="009135D8">
        <w:rPr>
          <w:rFonts w:eastAsia="FangSong" w:cs="Calibri"/>
          <w:spacing w:val="-2"/>
        </w:rPr>
        <w:t>est is set</w:t>
      </w:r>
      <w:r w:rsidR="00973CF3" w:rsidRPr="009135D8">
        <w:rPr>
          <w:rFonts w:eastAsia="FangSong" w:cs="Calibri"/>
          <w:spacing w:val="-2"/>
        </w:rPr>
        <w:t xml:space="preserve"> </w:t>
      </w:r>
      <w:r w:rsidR="00BF28FF" w:rsidRPr="009135D8">
        <w:rPr>
          <w:rFonts w:eastAsia="FangSong" w:cs="Calibri"/>
          <w:spacing w:val="-2"/>
        </w:rPr>
        <w:t xml:space="preserve">up, currently it adds one </w:t>
      </w:r>
      <w:r w:rsidR="007851C3" w:rsidRPr="009135D8">
        <w:rPr>
          <w:rFonts w:eastAsia="FangSong" w:cs="Calibri"/>
          <w:spacing w:val="-2"/>
        </w:rPr>
        <w:t>q</w:t>
      </w:r>
      <w:r w:rsidR="00BF28FF" w:rsidRPr="009135D8">
        <w:rPr>
          <w:rFonts w:eastAsia="FangSong" w:cs="Calibri"/>
          <w:spacing w:val="-2"/>
        </w:rPr>
        <w:t xml:space="preserve">ueen ant and an amount of worker ants. Modify this to create one less worker ant and add a </w:t>
      </w:r>
      <w:proofErr w:type="spellStart"/>
      <w:r w:rsidR="00BF28FF" w:rsidRPr="009135D8">
        <w:rPr>
          <w:rStyle w:val="InlineCode"/>
          <w:spacing w:val="-2"/>
        </w:rPr>
        <w:t>ForagerAnt</w:t>
      </w:r>
      <w:proofErr w:type="spellEnd"/>
      <w:r w:rsidR="000A6400" w:rsidRPr="009135D8">
        <w:rPr>
          <w:rFonts w:eastAsia="FangSong" w:cs="Calibri"/>
          <w:spacing w:val="-2"/>
        </w:rPr>
        <w:t xml:space="preserve">. </w:t>
      </w:r>
      <w:r w:rsidR="00F843A6" w:rsidRPr="009135D8">
        <w:rPr>
          <w:spacing w:val="-2"/>
        </w:rPr>
        <w:t xml:space="preserve">Update the </w:t>
      </w:r>
      <w:r w:rsidR="00F843A6" w:rsidRPr="009135D8">
        <w:rPr>
          <w:rStyle w:val="InlineCode"/>
          <w:spacing w:val="-2"/>
        </w:rPr>
        <w:t>Cell</w:t>
      </w:r>
      <w:r w:rsidR="00F843A6" w:rsidRPr="009135D8">
        <w:rPr>
          <w:spacing w:val="-2"/>
        </w:rPr>
        <w:t xml:space="preserve"> class </w:t>
      </w:r>
      <w:r w:rsidR="00BF44EE" w:rsidRPr="009135D8">
        <w:rPr>
          <w:spacing w:val="-2"/>
        </w:rPr>
        <w:t>to introduce the concept of the smell of food.</w:t>
      </w:r>
      <w:r w:rsidR="00485724" w:rsidRPr="009135D8">
        <w:rPr>
          <w:spacing w:val="-2"/>
        </w:rPr>
        <w:t xml:space="preserve"> Create a new method called </w:t>
      </w:r>
      <w:proofErr w:type="spellStart"/>
      <w:r w:rsidR="00485724" w:rsidRPr="009135D8">
        <w:rPr>
          <w:rStyle w:val="InlineCode"/>
          <w:spacing w:val="-2"/>
        </w:rPr>
        <w:t>GetIndexOfN</w:t>
      </w:r>
      <w:r w:rsidR="006750EF" w:rsidRPr="009135D8">
        <w:rPr>
          <w:rStyle w:val="InlineCode"/>
          <w:spacing w:val="-2"/>
        </w:rPr>
        <w:t>eighbourWithStrongestSmell</w:t>
      </w:r>
      <w:proofErr w:type="spellEnd"/>
      <w:r w:rsidR="006750EF" w:rsidRPr="009135D8">
        <w:rPr>
          <w:spacing w:val="-2"/>
        </w:rPr>
        <w:t xml:space="preserve"> </w:t>
      </w:r>
      <w:r w:rsidR="00E1231D" w:rsidRPr="009135D8">
        <w:rPr>
          <w:spacing w:val="-2"/>
        </w:rPr>
        <w:t xml:space="preserve">in the </w:t>
      </w:r>
      <w:r w:rsidR="00E1231D" w:rsidRPr="009135D8">
        <w:rPr>
          <w:rStyle w:val="InlineCode"/>
          <w:spacing w:val="-2"/>
        </w:rPr>
        <w:t>Simulation</w:t>
      </w:r>
      <w:r w:rsidR="00E1231D" w:rsidRPr="009135D8">
        <w:rPr>
          <w:spacing w:val="-2"/>
        </w:rPr>
        <w:t xml:space="preserve"> class </w:t>
      </w:r>
      <w:r w:rsidR="006750EF" w:rsidRPr="009135D8">
        <w:rPr>
          <w:spacing w:val="-2"/>
        </w:rPr>
        <w:t>which returns the in</w:t>
      </w:r>
      <w:r w:rsidR="00750376" w:rsidRPr="009135D8">
        <w:rPr>
          <w:spacing w:val="-2"/>
        </w:rPr>
        <w:t>dex o</w:t>
      </w:r>
      <w:r w:rsidR="00BB6A7F" w:rsidRPr="009135D8">
        <w:rPr>
          <w:spacing w:val="-2"/>
        </w:rPr>
        <w:t xml:space="preserve">f the </w:t>
      </w:r>
      <w:proofErr w:type="spellStart"/>
      <w:r w:rsidR="001C39F2" w:rsidRPr="009135D8">
        <w:rPr>
          <w:spacing w:val="-2"/>
        </w:rPr>
        <w:t>neighbouring</w:t>
      </w:r>
      <w:proofErr w:type="spellEnd"/>
      <w:r w:rsidR="001C39F2" w:rsidRPr="009135D8">
        <w:rPr>
          <w:spacing w:val="-2"/>
        </w:rPr>
        <w:t xml:space="preserve"> cell which has the strongest</w:t>
      </w:r>
      <w:r w:rsidR="00973CF3" w:rsidRPr="009135D8">
        <w:rPr>
          <w:spacing w:val="-2"/>
        </w:rPr>
        <w:t>-</w:t>
      </w:r>
      <w:r w:rsidR="001C39F2" w:rsidRPr="009135D8">
        <w:rPr>
          <w:spacing w:val="-2"/>
        </w:rPr>
        <w:t>smelling food in it.</w:t>
      </w:r>
      <w:r w:rsidR="00CD7514" w:rsidRPr="009135D8">
        <w:rPr>
          <w:spacing w:val="-2"/>
        </w:rPr>
        <w:t xml:space="preserve"> </w:t>
      </w:r>
      <w:r w:rsidR="00CD7514" w:rsidRPr="001C566C">
        <w:rPr>
          <w:spacing w:val="-2"/>
        </w:rPr>
        <w:t xml:space="preserve">Use this information to direct the </w:t>
      </w:r>
      <w:proofErr w:type="spellStart"/>
      <w:r w:rsidR="00CD7514" w:rsidRPr="001C566C">
        <w:rPr>
          <w:rStyle w:val="InlineCode"/>
          <w:spacing w:val="-2"/>
        </w:rPr>
        <w:t>For</w:t>
      </w:r>
      <w:r w:rsidR="00973CF3" w:rsidRPr="001C566C">
        <w:rPr>
          <w:rStyle w:val="InlineCode"/>
          <w:spacing w:val="-2"/>
        </w:rPr>
        <w:t>a</w:t>
      </w:r>
      <w:r w:rsidR="00CD7514" w:rsidRPr="001C566C">
        <w:rPr>
          <w:rStyle w:val="InlineCode"/>
          <w:spacing w:val="-2"/>
        </w:rPr>
        <w:t>gerAnt</w:t>
      </w:r>
      <w:proofErr w:type="spellEnd"/>
      <w:r w:rsidR="00B85A12" w:rsidRPr="001C566C">
        <w:t>.</w:t>
      </w:r>
    </w:p>
    <w:p w14:paraId="66A9DAB0" w14:textId="6344D277" w:rsidR="00020852" w:rsidRDefault="00020852" w:rsidP="009135D8">
      <w:pPr>
        <w:pBdr>
          <w:bottom w:val="single" w:sz="4" w:space="1" w:color="auto"/>
        </w:pBdr>
        <w:shd w:val="clear" w:color="auto" w:fill="FFFFFF"/>
        <w:spacing w:after="60" w:line="233" w:lineRule="auto"/>
        <w:rPr>
          <w:b/>
        </w:rPr>
      </w:pPr>
      <w:r>
        <w:rPr>
          <w:b/>
        </w:rPr>
        <w:t xml:space="preserve">Task </w:t>
      </w:r>
      <w:r w:rsidR="007757FF">
        <w:rPr>
          <w:b/>
        </w:rPr>
        <w:t>7</w:t>
      </w:r>
      <w:r>
        <w:rPr>
          <w:b/>
        </w:rPr>
        <w:t>.2</w:t>
      </w:r>
    </w:p>
    <w:p w14:paraId="2DB067F0" w14:textId="4D51A875" w:rsidR="00020852" w:rsidRDefault="009232A0" w:rsidP="009135D8">
      <w:pPr>
        <w:shd w:val="clear" w:color="auto" w:fill="FFFFFF"/>
        <w:spacing w:after="160" w:line="233" w:lineRule="auto"/>
      </w:pPr>
      <w:sdt>
        <w:sdtPr>
          <w:tag w:val="goog_rdk_2"/>
          <w:id w:val="628515734"/>
        </w:sdtPr>
        <w:sdtEndPr/>
        <w:sdtContent/>
      </w:sdt>
      <w:r w:rsidR="00020852">
        <w:t>Display suitable message</w:t>
      </w:r>
      <w:r w:rsidR="00302992">
        <w:t xml:space="preserve">s to the user as the </w:t>
      </w:r>
      <w:proofErr w:type="spellStart"/>
      <w:r w:rsidR="00302992" w:rsidRPr="00D51F91">
        <w:rPr>
          <w:rStyle w:val="InlineCode"/>
        </w:rPr>
        <w:t>ForagerAnt</w:t>
      </w:r>
      <w:proofErr w:type="spellEnd"/>
      <w:r w:rsidR="00302992">
        <w:t xml:space="preserve"> moves</w:t>
      </w:r>
      <w:r w:rsidR="0074528B">
        <w:t>,</w:t>
      </w:r>
      <w:r w:rsidR="00302992">
        <w:t xml:space="preserve"> to inform them what it is currently doing. When the </w:t>
      </w:r>
      <w:proofErr w:type="spellStart"/>
      <w:r w:rsidR="00302992" w:rsidRPr="00D51F91">
        <w:rPr>
          <w:rStyle w:val="InlineCode"/>
        </w:rPr>
        <w:t>ForagerAnt</w:t>
      </w:r>
      <w:proofErr w:type="spellEnd"/>
      <w:r w:rsidR="00302992">
        <w:t xml:space="preserve"> detects </w:t>
      </w:r>
      <w:r w:rsidR="00585B24">
        <w:t>a strong smell, display a message to the user to</w:t>
      </w:r>
      <w:r w:rsidR="00752D4E">
        <w:t xml:space="preserve"> say which direction it is coming from using the matrix shown.</w:t>
      </w:r>
    </w:p>
    <w:p w14:paraId="6FAFCF63" w14:textId="66467B6C" w:rsidR="00653D57" w:rsidRDefault="00653D57" w:rsidP="009135D8">
      <w:pPr>
        <w:pBdr>
          <w:bottom w:val="single" w:sz="4" w:space="1" w:color="auto"/>
        </w:pBdr>
        <w:shd w:val="clear" w:color="auto" w:fill="FFFFFF"/>
        <w:spacing w:before="240" w:after="60" w:line="233" w:lineRule="auto"/>
        <w:rPr>
          <w:b/>
        </w:rPr>
      </w:pPr>
      <w:r>
        <w:rPr>
          <w:b/>
        </w:rPr>
        <w:t xml:space="preserve">Task </w:t>
      </w:r>
      <w:r w:rsidR="007757FF">
        <w:rPr>
          <w:b/>
        </w:rPr>
        <w:t>7</w:t>
      </w:r>
      <w:r>
        <w:rPr>
          <w:b/>
        </w:rPr>
        <w:t>.</w:t>
      </w:r>
      <w:r w:rsidR="00B2784A">
        <w:rPr>
          <w:b/>
        </w:rPr>
        <w:t>3</w:t>
      </w:r>
    </w:p>
    <w:p w14:paraId="46B400ED" w14:textId="77777777" w:rsidR="00653D57" w:rsidRDefault="00653D57" w:rsidP="009135D8">
      <w:pPr>
        <w:shd w:val="clear" w:color="auto" w:fill="FFFFFF"/>
        <w:spacing w:after="0" w:line="233" w:lineRule="auto"/>
        <w:rPr>
          <w:b/>
        </w:rPr>
      </w:pPr>
      <w:r>
        <w:t>Test that the changes you have made work:</w:t>
      </w:r>
    </w:p>
    <w:p w14:paraId="02945699" w14:textId="04AEEC00" w:rsidR="00653D57" w:rsidRDefault="009135D8" w:rsidP="009135D8">
      <w:pPr>
        <w:pBdr>
          <w:top w:val="nil"/>
          <w:left w:val="nil"/>
          <w:bottom w:val="nil"/>
          <w:right w:val="nil"/>
          <w:between w:val="nil"/>
        </w:pBdr>
        <w:spacing w:after="0" w:line="233" w:lineRule="auto"/>
        <w:ind w:left="426" w:hanging="426"/>
      </w:pPr>
      <w:r>
        <w:rPr>
          <w:rFonts w:ascii="Noto Sans" w:eastAsia="Noto Sans" w:hAnsi="Noto Sans" w:cs="Noto Sans"/>
        </w:rPr>
        <w:t>●</w:t>
      </w:r>
      <w:r>
        <w:rPr>
          <w:rFonts w:ascii="Noto Sans" w:eastAsia="Noto Sans" w:hAnsi="Noto Sans" w:cs="Noto Sans"/>
        </w:rPr>
        <w:tab/>
      </w:r>
      <w:r w:rsidR="00653D57">
        <w:rPr>
          <w:color w:val="000000"/>
        </w:rPr>
        <w:t>Run the Skeleton Program.</w:t>
      </w:r>
    </w:p>
    <w:p w14:paraId="0FCADE89" w14:textId="2583601D" w:rsidR="00653D57" w:rsidRPr="00F16892" w:rsidRDefault="009232A0" w:rsidP="009135D8">
      <w:pPr>
        <w:pBdr>
          <w:top w:val="nil"/>
          <w:left w:val="nil"/>
          <w:bottom w:val="nil"/>
          <w:right w:val="nil"/>
          <w:between w:val="nil"/>
        </w:pBdr>
        <w:spacing w:after="0" w:line="233" w:lineRule="auto"/>
        <w:ind w:left="426" w:hanging="426"/>
      </w:pPr>
      <w:sdt>
        <w:sdtPr>
          <w:tag w:val="goog_rdk_3"/>
          <w:id w:val="-1988006959"/>
        </w:sdtPr>
        <w:sdtEndPr/>
        <w:sdtContent/>
      </w:sdt>
      <w:r w:rsidR="009135D8" w:rsidRPr="00F16892">
        <w:rPr>
          <w:rFonts w:ascii="Noto Sans" w:eastAsia="Noto Sans" w:hAnsi="Noto Sans" w:cs="Noto Sans"/>
        </w:rPr>
        <w:t>●</w:t>
      </w:r>
      <w:r w:rsidR="009135D8" w:rsidRPr="00F16892">
        <w:rPr>
          <w:rFonts w:ascii="Noto Sans" w:eastAsia="Noto Sans" w:hAnsi="Noto Sans" w:cs="Noto Sans"/>
        </w:rPr>
        <w:tab/>
      </w:r>
      <w:r w:rsidR="00653D57">
        <w:rPr>
          <w:color w:val="000000"/>
        </w:rPr>
        <w:t xml:space="preserve">Enter </w:t>
      </w:r>
      <w:r w:rsidR="00653D57">
        <w:rPr>
          <w:rStyle w:val="SubtleEmphasis"/>
          <w:color w:val="auto"/>
        </w:rPr>
        <w:t>1</w:t>
      </w:r>
      <w:r w:rsidR="00653D57">
        <w:rPr>
          <w:color w:val="000000"/>
        </w:rPr>
        <w:t xml:space="preserve"> to start simulation 1.</w:t>
      </w:r>
    </w:p>
    <w:p w14:paraId="74C7F507" w14:textId="0363C7C9" w:rsidR="00653D57" w:rsidRPr="00F65B4B" w:rsidRDefault="009135D8" w:rsidP="009135D8">
      <w:pPr>
        <w:pBdr>
          <w:top w:val="nil"/>
          <w:left w:val="nil"/>
          <w:bottom w:val="nil"/>
          <w:right w:val="nil"/>
          <w:between w:val="nil"/>
        </w:pBdr>
        <w:spacing w:after="0" w:line="233" w:lineRule="auto"/>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53D57">
        <w:rPr>
          <w:color w:val="000000"/>
        </w:rPr>
        <w:t xml:space="preserve">Enter </w:t>
      </w:r>
      <w:r w:rsidR="00653D57">
        <w:rPr>
          <w:rStyle w:val="SubtleEmphasis"/>
          <w:color w:val="auto"/>
        </w:rPr>
        <w:t>5</w:t>
      </w:r>
      <w:r w:rsidR="00653D57" w:rsidRPr="00F65B4B">
        <w:rPr>
          <w:iCs/>
          <w:color w:val="000000"/>
        </w:rPr>
        <w:t xml:space="preserve"> to advance multiple stages.</w:t>
      </w:r>
    </w:p>
    <w:p w14:paraId="360FF46C" w14:textId="59F76829" w:rsidR="00653D57" w:rsidRPr="00F65B4B" w:rsidRDefault="009135D8" w:rsidP="009135D8">
      <w:pPr>
        <w:pBdr>
          <w:top w:val="nil"/>
          <w:left w:val="nil"/>
          <w:bottom w:val="nil"/>
          <w:right w:val="nil"/>
          <w:between w:val="nil"/>
        </w:pBdr>
        <w:spacing w:after="0" w:line="233" w:lineRule="auto"/>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53D57" w:rsidRPr="00F65B4B">
        <w:rPr>
          <w:iCs/>
          <w:color w:val="000000"/>
        </w:rPr>
        <w:t xml:space="preserve">When prompted, enter </w:t>
      </w:r>
      <w:r w:rsidR="00653D57">
        <w:rPr>
          <w:rStyle w:val="SubtleEmphasis"/>
        </w:rPr>
        <w:t>5</w:t>
      </w:r>
      <w:r w:rsidR="00653D57" w:rsidRPr="00F65B4B">
        <w:rPr>
          <w:iCs/>
          <w:color w:val="000000"/>
        </w:rPr>
        <w:t xml:space="preserve"> stages. </w:t>
      </w:r>
      <w:r w:rsidR="00653D57" w:rsidRPr="00F65B4B">
        <w:rPr>
          <w:i/>
          <w:color w:val="000000"/>
        </w:rPr>
        <w:t>(</w:t>
      </w:r>
      <w:r w:rsidR="0074528B">
        <w:rPr>
          <w:i/>
          <w:color w:val="000000"/>
        </w:rPr>
        <w:t>M</w:t>
      </w:r>
      <w:r w:rsidR="00653D57" w:rsidRPr="00F65B4B">
        <w:rPr>
          <w:i/>
          <w:color w:val="000000"/>
        </w:rPr>
        <w:t xml:space="preserve">ore </w:t>
      </w:r>
      <w:r w:rsidR="000B3751">
        <w:rPr>
          <w:i/>
          <w:color w:val="000000"/>
        </w:rPr>
        <w:t xml:space="preserve">stages </w:t>
      </w:r>
      <w:r w:rsidR="00653D57" w:rsidRPr="00F65B4B">
        <w:rPr>
          <w:i/>
          <w:color w:val="000000"/>
        </w:rPr>
        <w:t xml:space="preserve">may be required if the </w:t>
      </w:r>
      <w:r w:rsidR="001E4F9B">
        <w:rPr>
          <w:i/>
          <w:color w:val="000000"/>
        </w:rPr>
        <w:t xml:space="preserve">forager ant does not find food </w:t>
      </w:r>
      <w:proofErr w:type="gramStart"/>
      <w:r w:rsidR="00653D57">
        <w:rPr>
          <w:i/>
          <w:color w:val="000000"/>
        </w:rPr>
        <w:t>in</w:t>
      </w:r>
      <w:proofErr w:type="gramEnd"/>
      <w:r w:rsidR="00653D57">
        <w:rPr>
          <w:i/>
          <w:color w:val="000000"/>
        </w:rPr>
        <w:t xml:space="preserve"> this time</w:t>
      </w:r>
      <w:r w:rsidR="0074528B">
        <w:rPr>
          <w:i/>
          <w:color w:val="000000"/>
        </w:rPr>
        <w:t>.</w:t>
      </w:r>
      <w:r w:rsidR="00653D57" w:rsidRPr="00F65B4B">
        <w:rPr>
          <w:i/>
          <w:color w:val="000000"/>
        </w:rPr>
        <w:t>)</w:t>
      </w:r>
    </w:p>
    <w:p w14:paraId="1D2095D9" w14:textId="448FC14C" w:rsidR="00653D57" w:rsidRDefault="009135D8" w:rsidP="009135D8">
      <w:pPr>
        <w:pBdr>
          <w:top w:val="nil"/>
          <w:left w:val="nil"/>
          <w:bottom w:val="nil"/>
          <w:right w:val="nil"/>
          <w:between w:val="nil"/>
        </w:pBdr>
        <w:spacing w:after="0" w:line="233" w:lineRule="auto"/>
        <w:ind w:left="426" w:hanging="426"/>
      </w:pPr>
      <w:r>
        <w:rPr>
          <w:rFonts w:ascii="Noto Sans" w:eastAsia="Noto Sans" w:hAnsi="Noto Sans" w:cs="Noto Sans"/>
        </w:rPr>
        <w:t>●</w:t>
      </w:r>
      <w:r>
        <w:rPr>
          <w:rFonts w:ascii="Noto Sans" w:eastAsia="Noto Sans" w:hAnsi="Noto Sans" w:cs="Noto Sans"/>
        </w:rPr>
        <w:tab/>
      </w:r>
      <w:r w:rsidR="00306737">
        <w:t xml:space="preserve">Enter </w:t>
      </w:r>
      <w:r w:rsidR="00306737" w:rsidRPr="00990FBB">
        <w:rPr>
          <w:rStyle w:val="SubtleEmphasis"/>
        </w:rPr>
        <w:t>4</w:t>
      </w:r>
      <w:r w:rsidR="00306737">
        <w:t xml:space="preserve"> to advance the simulation one stage</w:t>
      </w:r>
      <w:r w:rsidR="000B3751">
        <w:t>.</w:t>
      </w:r>
    </w:p>
    <w:p w14:paraId="7B47561C" w14:textId="34C3548F" w:rsidR="00653D57" w:rsidRDefault="009135D8" w:rsidP="009135D8">
      <w:pPr>
        <w:pBdr>
          <w:top w:val="nil"/>
          <w:left w:val="nil"/>
          <w:bottom w:val="nil"/>
          <w:right w:val="nil"/>
          <w:between w:val="nil"/>
        </w:pBdr>
        <w:spacing w:after="0" w:line="233" w:lineRule="auto"/>
        <w:ind w:left="426" w:hanging="426"/>
      </w:pPr>
      <w:r>
        <w:rPr>
          <w:rFonts w:ascii="Noto Sans" w:eastAsia="Noto Sans" w:hAnsi="Noto Sans" w:cs="Noto Sans"/>
        </w:rPr>
        <w:t>●</w:t>
      </w:r>
      <w:r>
        <w:rPr>
          <w:rFonts w:ascii="Noto Sans" w:eastAsia="Noto Sans" w:hAnsi="Noto Sans" w:cs="Noto Sans"/>
        </w:rPr>
        <w:tab/>
      </w:r>
      <w:r w:rsidR="00653D57">
        <w:t xml:space="preserve">Show the program displaying </w:t>
      </w:r>
      <w:r w:rsidR="00306737">
        <w:t xml:space="preserve">suitable messages from the forager ant </w:t>
      </w:r>
      <w:r w:rsidR="009C5AF8">
        <w:t>as</w:t>
      </w:r>
      <w:r w:rsidR="00306737">
        <w:t xml:space="preserve"> it progres</w:t>
      </w:r>
      <w:r w:rsidR="009C5AF8">
        <w:t>ses</w:t>
      </w:r>
      <w:r w:rsidR="00653D57">
        <w:t>.</w:t>
      </w:r>
    </w:p>
    <w:p w14:paraId="4C676E17" w14:textId="65381D27" w:rsidR="00306737" w:rsidRDefault="009135D8" w:rsidP="009135D8">
      <w:pPr>
        <w:pBdr>
          <w:top w:val="nil"/>
          <w:left w:val="nil"/>
          <w:bottom w:val="nil"/>
          <w:right w:val="nil"/>
          <w:between w:val="nil"/>
        </w:pBdr>
        <w:spacing w:after="0" w:line="233" w:lineRule="auto"/>
        <w:ind w:left="426" w:hanging="426"/>
      </w:pPr>
      <w:r>
        <w:rPr>
          <w:rFonts w:ascii="Noto Sans" w:eastAsia="Noto Sans" w:hAnsi="Noto Sans" w:cs="Noto Sans"/>
        </w:rPr>
        <w:t>●</w:t>
      </w:r>
      <w:r>
        <w:rPr>
          <w:rFonts w:ascii="Noto Sans" w:eastAsia="Noto Sans" w:hAnsi="Noto Sans" w:cs="Noto Sans"/>
        </w:rPr>
        <w:tab/>
      </w:r>
      <w:r w:rsidR="00306737">
        <w:t>Repeat the last two steps until the forager ant has show</w:t>
      </w:r>
      <w:r w:rsidR="000B3751">
        <w:t>n</w:t>
      </w:r>
      <w:r w:rsidR="00306737">
        <w:t xml:space="preserve"> that it has detected food</w:t>
      </w:r>
      <w:r w:rsidR="00990FBB">
        <w:t>, is moving towards it</w:t>
      </w:r>
      <w:r w:rsidR="000B3751">
        <w:t>,</w:t>
      </w:r>
      <w:r w:rsidR="00990FBB">
        <w:t xml:space="preserve"> and has collected food and is heading back to the nest</w:t>
      </w:r>
      <w:r w:rsidR="000B3751">
        <w:t>.</w:t>
      </w:r>
    </w:p>
    <w:p w14:paraId="7ABF73D1" w14:textId="77777777" w:rsidR="00653D57" w:rsidRDefault="00653D57" w:rsidP="009135D8">
      <w:pPr>
        <w:pBdr>
          <w:top w:val="nil"/>
          <w:left w:val="nil"/>
          <w:bottom w:val="nil"/>
          <w:right w:val="nil"/>
          <w:between w:val="nil"/>
        </w:pBdr>
        <w:spacing w:after="0" w:line="228" w:lineRule="auto"/>
      </w:pPr>
    </w:p>
    <w:p w14:paraId="1AC583DB" w14:textId="52B724B8" w:rsidR="00B2784A" w:rsidRDefault="00653D57" w:rsidP="009135D8">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14648F2B" wp14:editId="70D52090">
                <wp:extent cx="6480175" cy="1254066"/>
                <wp:effectExtent l="38100" t="38100" r="111125" b="107950"/>
                <wp:docPr id="851832811" name="Rectangle 851832811"/>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8F139BB" w14:textId="56D7E741" w:rsidR="00653D57" w:rsidRDefault="00653D57" w:rsidP="009135D8">
                            <w:pPr>
                              <w:spacing w:before="60" w:after="60" w:line="233" w:lineRule="auto"/>
                              <w:textDirection w:val="btLr"/>
                            </w:pPr>
                            <w:r>
                              <w:rPr>
                                <w:b/>
                                <w:color w:val="000000"/>
                              </w:rPr>
                              <w:t>Evidence that you need to provide:</w:t>
                            </w:r>
                          </w:p>
                          <w:p w14:paraId="72EA877E" w14:textId="7A08A74C" w:rsidR="000074E1"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0074E1" w:rsidRPr="00266E9C">
                              <w:rPr>
                                <w:color w:val="000000"/>
                                <w:spacing w:val="-2"/>
                              </w:rPr>
                              <w:t xml:space="preserve">Your </w:t>
                            </w:r>
                            <w:r w:rsidR="000074E1" w:rsidRPr="00266E9C">
                              <w:rPr>
                                <w:color w:val="000000"/>
                              </w:rPr>
                              <w:t>PROGRAM</w:t>
                            </w:r>
                            <w:r w:rsidR="000074E1" w:rsidRPr="00266E9C">
                              <w:rPr>
                                <w:color w:val="000000"/>
                                <w:spacing w:val="-2"/>
                              </w:rPr>
                              <w:t xml:space="preserve"> SOURCE CODE showing the </w:t>
                            </w:r>
                            <w:r w:rsidR="000074E1">
                              <w:rPr>
                                <w:color w:val="000000"/>
                                <w:spacing w:val="-2"/>
                              </w:rPr>
                              <w:t xml:space="preserve">new </w:t>
                            </w:r>
                            <w:proofErr w:type="spellStart"/>
                            <w:r w:rsidR="000074E1">
                              <w:rPr>
                                <w:rStyle w:val="InlineCode"/>
                              </w:rPr>
                              <w:t>ForagerAnt</w:t>
                            </w:r>
                            <w:proofErr w:type="spellEnd"/>
                            <w:r w:rsidR="000074E1">
                              <w:rPr>
                                <w:color w:val="000000"/>
                                <w:spacing w:val="-2"/>
                              </w:rPr>
                              <w:t xml:space="preserve"> class</w:t>
                            </w:r>
                            <w:r w:rsidR="004856E3">
                              <w:rPr>
                                <w:color w:val="000000"/>
                                <w:spacing w:val="-2"/>
                              </w:rPr>
                              <w:t xml:space="preserve"> together with </w:t>
                            </w:r>
                            <w:r>
                              <w:rPr>
                                <w:color w:val="000000"/>
                                <w:spacing w:val="-2"/>
                              </w:rPr>
                              <w:br/>
                            </w:r>
                            <w:r w:rsidR="004856E3">
                              <w:rPr>
                                <w:color w:val="000000"/>
                                <w:spacing w:val="-2"/>
                              </w:rPr>
                              <w:t>changes to any base class as required.</w:t>
                            </w:r>
                            <w:r w:rsidR="000074E1" w:rsidRPr="00266E9C">
                              <w:rPr>
                                <w:color w:val="000000"/>
                                <w:spacing w:val="-2"/>
                              </w:rPr>
                              <w:tab/>
                              <w:t>[</w:t>
                            </w:r>
                            <w:r w:rsidR="000074E1">
                              <w:rPr>
                                <w:color w:val="000000"/>
                                <w:spacing w:val="-2"/>
                              </w:rPr>
                              <w:t>5</w:t>
                            </w:r>
                            <w:r w:rsidR="000074E1" w:rsidRPr="00266E9C">
                              <w:rPr>
                                <w:color w:val="000000"/>
                                <w:spacing w:val="-2"/>
                              </w:rPr>
                              <w:t xml:space="preserve"> marks]</w:t>
                            </w:r>
                          </w:p>
                          <w:p w14:paraId="4BE8C204" w14:textId="20F53540" w:rsidR="000E6B6A" w:rsidRPr="00705EF7"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spacing w:val="-2"/>
                              </w:rPr>
                            </w:pPr>
                            <w:r w:rsidRPr="00705EF7">
                              <w:rPr>
                                <w:rFonts w:ascii="Noto Sans" w:eastAsia="Noto Sans" w:hAnsi="Noto Sans" w:cs="Noto Sans"/>
                                <w:color w:val="000000"/>
                                <w:spacing w:val="-2"/>
                              </w:rPr>
                              <w:t>●</w:t>
                            </w:r>
                            <w:r w:rsidRPr="00705EF7">
                              <w:rPr>
                                <w:rFonts w:ascii="Noto Sans" w:eastAsia="Noto Sans" w:hAnsi="Noto Sans" w:cs="Noto Sans"/>
                                <w:color w:val="000000"/>
                                <w:spacing w:val="-2"/>
                              </w:rPr>
                              <w:tab/>
                            </w:r>
                            <w:r w:rsidR="000E6B6A" w:rsidRPr="00266E9C">
                              <w:rPr>
                                <w:color w:val="000000"/>
                                <w:spacing w:val="-2"/>
                              </w:rPr>
                              <w:t xml:space="preserve">Your </w:t>
                            </w:r>
                            <w:r w:rsidR="000E6B6A" w:rsidRPr="00266E9C">
                              <w:rPr>
                                <w:color w:val="000000"/>
                              </w:rPr>
                              <w:t>PROGRAM</w:t>
                            </w:r>
                            <w:r w:rsidR="000E6B6A" w:rsidRPr="00266E9C">
                              <w:rPr>
                                <w:color w:val="000000"/>
                                <w:spacing w:val="-2"/>
                              </w:rPr>
                              <w:t xml:space="preserve"> SOURCE CODE showing the </w:t>
                            </w:r>
                            <w:r w:rsidR="003F68AE">
                              <w:rPr>
                                <w:color w:val="000000"/>
                                <w:spacing w:val="-2"/>
                              </w:rPr>
                              <w:t>changes to the</w:t>
                            </w:r>
                            <w:r w:rsidR="000E6B6A">
                              <w:rPr>
                                <w:color w:val="000000"/>
                                <w:spacing w:val="-2"/>
                              </w:rPr>
                              <w:t xml:space="preserve"> </w:t>
                            </w:r>
                            <w:r w:rsidR="003F68AE">
                              <w:rPr>
                                <w:rStyle w:val="InlineCode"/>
                              </w:rPr>
                              <w:t>Cell</w:t>
                            </w:r>
                            <w:r w:rsidR="000E6B6A">
                              <w:rPr>
                                <w:color w:val="000000"/>
                                <w:spacing w:val="-2"/>
                              </w:rPr>
                              <w:t xml:space="preserve"> </w:t>
                            </w:r>
                            <w:r w:rsidR="00A43FB0">
                              <w:rPr>
                                <w:color w:val="000000"/>
                                <w:spacing w:val="-2"/>
                              </w:rPr>
                              <w:t xml:space="preserve">class </w:t>
                            </w:r>
                            <w:r w:rsidR="00363319">
                              <w:rPr>
                                <w:color w:val="000000"/>
                                <w:spacing w:val="-2"/>
                              </w:rPr>
                              <w:t xml:space="preserve">and </w:t>
                            </w:r>
                            <w:r>
                              <w:rPr>
                                <w:color w:val="000000"/>
                                <w:spacing w:val="-2"/>
                              </w:rPr>
                              <w:br/>
                            </w:r>
                            <w:proofErr w:type="spellStart"/>
                            <w:r w:rsidR="00A43FB0" w:rsidRPr="00705EF7">
                              <w:rPr>
                                <w:rStyle w:val="InlineCode"/>
                              </w:rPr>
                              <w:t>AdvanceStage</w:t>
                            </w:r>
                            <w:proofErr w:type="spellEnd"/>
                            <w:r w:rsidR="00A43FB0">
                              <w:rPr>
                                <w:color w:val="000000"/>
                                <w:spacing w:val="-2"/>
                              </w:rPr>
                              <w:t xml:space="preserve"> method in the </w:t>
                            </w:r>
                            <w:r w:rsidR="00363319" w:rsidRPr="00705EF7">
                              <w:rPr>
                                <w:rStyle w:val="InlineCode"/>
                              </w:rPr>
                              <w:t>Simulation</w:t>
                            </w:r>
                            <w:r w:rsidR="00363319">
                              <w:rPr>
                                <w:color w:val="000000"/>
                                <w:spacing w:val="-2"/>
                              </w:rPr>
                              <w:t xml:space="preserve"> class to </w:t>
                            </w:r>
                            <w:r w:rsidR="00A43FB0">
                              <w:rPr>
                                <w:color w:val="000000"/>
                                <w:spacing w:val="-2"/>
                              </w:rPr>
                              <w:t xml:space="preserve">use the new </w:t>
                            </w:r>
                            <w:proofErr w:type="spellStart"/>
                            <w:r w:rsidR="000F4530" w:rsidRPr="00705EF7">
                              <w:rPr>
                                <w:rStyle w:val="InlineCode"/>
                              </w:rPr>
                              <w:t>GetIndexOfNeighbourWithStrongestSmell</w:t>
                            </w:r>
                            <w:proofErr w:type="spellEnd"/>
                            <w:r w:rsidR="000F4530">
                              <w:rPr>
                                <w:color w:val="000000"/>
                                <w:spacing w:val="-2"/>
                              </w:rPr>
                              <w:t xml:space="preserve"> method</w:t>
                            </w:r>
                            <w:r w:rsidR="00705EF7">
                              <w:rPr>
                                <w:color w:val="000000"/>
                                <w:spacing w:val="-2"/>
                              </w:rPr>
                              <w:t>.</w:t>
                            </w:r>
                            <w:r w:rsidR="000E6B6A" w:rsidRPr="00705EF7">
                              <w:rPr>
                                <w:color w:val="000000"/>
                                <w:spacing w:val="-2"/>
                              </w:rPr>
                              <w:tab/>
                              <w:t>[</w:t>
                            </w:r>
                            <w:r w:rsidR="00705EF7" w:rsidRPr="00705EF7">
                              <w:rPr>
                                <w:color w:val="000000"/>
                                <w:spacing w:val="-2"/>
                              </w:rPr>
                              <w:t>4</w:t>
                            </w:r>
                            <w:r w:rsidR="000E6B6A" w:rsidRPr="00705EF7">
                              <w:rPr>
                                <w:color w:val="000000"/>
                                <w:spacing w:val="-2"/>
                              </w:rPr>
                              <w:t xml:space="preserve"> marks]</w:t>
                            </w:r>
                          </w:p>
                          <w:p w14:paraId="704A2290" w14:textId="51D62FD1" w:rsidR="00653D57" w:rsidRPr="004B5EB6"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53D57" w:rsidRPr="004B5EB6">
                              <w:rPr>
                                <w:color w:val="000000"/>
                              </w:rPr>
                              <w:t>SCREEN CAPTURE(S) showing the required test</w:t>
                            </w:r>
                            <w:r w:rsidR="00653D57">
                              <w:rPr>
                                <w:color w:val="000000"/>
                              </w:rPr>
                              <w:t>s.</w:t>
                            </w:r>
                            <w:r w:rsidR="00653D57">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4648F2B" id="Rectangle 851832811" o:spid="_x0000_s1035"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hNZAIAAO8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8SSDpZObl/DCx6sdSk7D1EfIRAm1aRZrR9pNbP&#10;DQRS0Hy2NN5X1Ti1FLMznhAzInN+szq/AStaRwpQ5wfzFvOKZ7r+wwbdUud5O5VCDJJDW5W5HL4A&#10;aW3P/Rx1+k4tfgE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EO1iE1kAgAA7w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8F139BB" w14:textId="56D7E741" w:rsidR="00653D57" w:rsidRDefault="00653D57" w:rsidP="009135D8">
                      <w:pPr>
                        <w:spacing w:before="60" w:after="60" w:line="233" w:lineRule="auto"/>
                        <w:textDirection w:val="btLr"/>
                      </w:pPr>
                      <w:r>
                        <w:rPr>
                          <w:b/>
                          <w:color w:val="000000"/>
                        </w:rPr>
                        <w:t>Evidence that you need to provide:</w:t>
                      </w:r>
                    </w:p>
                    <w:p w14:paraId="72EA877E" w14:textId="7A08A74C" w:rsidR="000074E1"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0074E1" w:rsidRPr="00266E9C">
                        <w:rPr>
                          <w:color w:val="000000"/>
                          <w:spacing w:val="-2"/>
                        </w:rPr>
                        <w:t xml:space="preserve">Your </w:t>
                      </w:r>
                      <w:r w:rsidR="000074E1" w:rsidRPr="00266E9C">
                        <w:rPr>
                          <w:color w:val="000000"/>
                        </w:rPr>
                        <w:t>PROGRAM</w:t>
                      </w:r>
                      <w:r w:rsidR="000074E1" w:rsidRPr="00266E9C">
                        <w:rPr>
                          <w:color w:val="000000"/>
                          <w:spacing w:val="-2"/>
                        </w:rPr>
                        <w:t xml:space="preserve"> SOURCE CODE showing the </w:t>
                      </w:r>
                      <w:r w:rsidR="000074E1">
                        <w:rPr>
                          <w:color w:val="000000"/>
                          <w:spacing w:val="-2"/>
                        </w:rPr>
                        <w:t xml:space="preserve">new </w:t>
                      </w:r>
                      <w:proofErr w:type="spellStart"/>
                      <w:r w:rsidR="000074E1">
                        <w:rPr>
                          <w:rStyle w:val="InlineCode"/>
                        </w:rPr>
                        <w:t>ForagerAnt</w:t>
                      </w:r>
                      <w:proofErr w:type="spellEnd"/>
                      <w:r w:rsidR="000074E1">
                        <w:rPr>
                          <w:color w:val="000000"/>
                          <w:spacing w:val="-2"/>
                        </w:rPr>
                        <w:t xml:space="preserve"> class</w:t>
                      </w:r>
                      <w:r w:rsidR="004856E3">
                        <w:rPr>
                          <w:color w:val="000000"/>
                          <w:spacing w:val="-2"/>
                        </w:rPr>
                        <w:t xml:space="preserve"> together with </w:t>
                      </w:r>
                      <w:r>
                        <w:rPr>
                          <w:color w:val="000000"/>
                          <w:spacing w:val="-2"/>
                        </w:rPr>
                        <w:br/>
                      </w:r>
                      <w:r w:rsidR="004856E3">
                        <w:rPr>
                          <w:color w:val="000000"/>
                          <w:spacing w:val="-2"/>
                        </w:rPr>
                        <w:t>changes to any base class as required.</w:t>
                      </w:r>
                      <w:r w:rsidR="000074E1" w:rsidRPr="00266E9C">
                        <w:rPr>
                          <w:color w:val="000000"/>
                          <w:spacing w:val="-2"/>
                        </w:rPr>
                        <w:tab/>
                        <w:t>[</w:t>
                      </w:r>
                      <w:r w:rsidR="000074E1">
                        <w:rPr>
                          <w:color w:val="000000"/>
                          <w:spacing w:val="-2"/>
                        </w:rPr>
                        <w:t>5</w:t>
                      </w:r>
                      <w:r w:rsidR="000074E1" w:rsidRPr="00266E9C">
                        <w:rPr>
                          <w:color w:val="000000"/>
                          <w:spacing w:val="-2"/>
                        </w:rPr>
                        <w:t xml:space="preserve"> marks]</w:t>
                      </w:r>
                    </w:p>
                    <w:p w14:paraId="4BE8C204" w14:textId="20F53540" w:rsidR="000E6B6A" w:rsidRPr="00705EF7"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spacing w:val="-2"/>
                        </w:rPr>
                      </w:pPr>
                      <w:r w:rsidRPr="00705EF7">
                        <w:rPr>
                          <w:rFonts w:ascii="Noto Sans" w:eastAsia="Noto Sans" w:hAnsi="Noto Sans" w:cs="Noto Sans"/>
                          <w:color w:val="000000"/>
                          <w:spacing w:val="-2"/>
                        </w:rPr>
                        <w:t>●</w:t>
                      </w:r>
                      <w:r w:rsidRPr="00705EF7">
                        <w:rPr>
                          <w:rFonts w:ascii="Noto Sans" w:eastAsia="Noto Sans" w:hAnsi="Noto Sans" w:cs="Noto Sans"/>
                          <w:color w:val="000000"/>
                          <w:spacing w:val="-2"/>
                        </w:rPr>
                        <w:tab/>
                      </w:r>
                      <w:r w:rsidR="000E6B6A" w:rsidRPr="00266E9C">
                        <w:rPr>
                          <w:color w:val="000000"/>
                          <w:spacing w:val="-2"/>
                        </w:rPr>
                        <w:t xml:space="preserve">Your </w:t>
                      </w:r>
                      <w:r w:rsidR="000E6B6A" w:rsidRPr="00266E9C">
                        <w:rPr>
                          <w:color w:val="000000"/>
                        </w:rPr>
                        <w:t>PROGRAM</w:t>
                      </w:r>
                      <w:r w:rsidR="000E6B6A" w:rsidRPr="00266E9C">
                        <w:rPr>
                          <w:color w:val="000000"/>
                          <w:spacing w:val="-2"/>
                        </w:rPr>
                        <w:t xml:space="preserve"> SOURCE CODE showing the </w:t>
                      </w:r>
                      <w:r w:rsidR="003F68AE">
                        <w:rPr>
                          <w:color w:val="000000"/>
                          <w:spacing w:val="-2"/>
                        </w:rPr>
                        <w:t>changes to the</w:t>
                      </w:r>
                      <w:r w:rsidR="000E6B6A">
                        <w:rPr>
                          <w:color w:val="000000"/>
                          <w:spacing w:val="-2"/>
                        </w:rPr>
                        <w:t xml:space="preserve"> </w:t>
                      </w:r>
                      <w:r w:rsidR="003F68AE">
                        <w:rPr>
                          <w:rStyle w:val="InlineCode"/>
                        </w:rPr>
                        <w:t>Cell</w:t>
                      </w:r>
                      <w:r w:rsidR="000E6B6A">
                        <w:rPr>
                          <w:color w:val="000000"/>
                          <w:spacing w:val="-2"/>
                        </w:rPr>
                        <w:t xml:space="preserve"> </w:t>
                      </w:r>
                      <w:r w:rsidR="00A43FB0">
                        <w:rPr>
                          <w:color w:val="000000"/>
                          <w:spacing w:val="-2"/>
                        </w:rPr>
                        <w:t xml:space="preserve">class </w:t>
                      </w:r>
                      <w:r w:rsidR="00363319">
                        <w:rPr>
                          <w:color w:val="000000"/>
                          <w:spacing w:val="-2"/>
                        </w:rPr>
                        <w:t xml:space="preserve">and </w:t>
                      </w:r>
                      <w:r>
                        <w:rPr>
                          <w:color w:val="000000"/>
                          <w:spacing w:val="-2"/>
                        </w:rPr>
                        <w:br/>
                      </w:r>
                      <w:proofErr w:type="spellStart"/>
                      <w:r w:rsidR="00A43FB0" w:rsidRPr="00705EF7">
                        <w:rPr>
                          <w:rStyle w:val="InlineCode"/>
                        </w:rPr>
                        <w:t>AdvanceStage</w:t>
                      </w:r>
                      <w:proofErr w:type="spellEnd"/>
                      <w:r w:rsidR="00A43FB0">
                        <w:rPr>
                          <w:color w:val="000000"/>
                          <w:spacing w:val="-2"/>
                        </w:rPr>
                        <w:t xml:space="preserve"> method in the </w:t>
                      </w:r>
                      <w:r w:rsidR="00363319" w:rsidRPr="00705EF7">
                        <w:rPr>
                          <w:rStyle w:val="InlineCode"/>
                        </w:rPr>
                        <w:t>Simulation</w:t>
                      </w:r>
                      <w:r w:rsidR="00363319">
                        <w:rPr>
                          <w:color w:val="000000"/>
                          <w:spacing w:val="-2"/>
                        </w:rPr>
                        <w:t xml:space="preserve"> class to </w:t>
                      </w:r>
                      <w:r w:rsidR="00A43FB0">
                        <w:rPr>
                          <w:color w:val="000000"/>
                          <w:spacing w:val="-2"/>
                        </w:rPr>
                        <w:t xml:space="preserve">use the new </w:t>
                      </w:r>
                      <w:proofErr w:type="spellStart"/>
                      <w:r w:rsidR="000F4530" w:rsidRPr="00705EF7">
                        <w:rPr>
                          <w:rStyle w:val="InlineCode"/>
                        </w:rPr>
                        <w:t>GetIndexOfNeighbourWithStrongestSmell</w:t>
                      </w:r>
                      <w:proofErr w:type="spellEnd"/>
                      <w:r w:rsidR="000F4530">
                        <w:rPr>
                          <w:color w:val="000000"/>
                          <w:spacing w:val="-2"/>
                        </w:rPr>
                        <w:t xml:space="preserve"> method</w:t>
                      </w:r>
                      <w:r w:rsidR="00705EF7">
                        <w:rPr>
                          <w:color w:val="000000"/>
                          <w:spacing w:val="-2"/>
                        </w:rPr>
                        <w:t>.</w:t>
                      </w:r>
                      <w:r w:rsidR="000E6B6A" w:rsidRPr="00705EF7">
                        <w:rPr>
                          <w:color w:val="000000"/>
                          <w:spacing w:val="-2"/>
                        </w:rPr>
                        <w:tab/>
                        <w:t>[</w:t>
                      </w:r>
                      <w:r w:rsidR="00705EF7" w:rsidRPr="00705EF7">
                        <w:rPr>
                          <w:color w:val="000000"/>
                          <w:spacing w:val="-2"/>
                        </w:rPr>
                        <w:t>4</w:t>
                      </w:r>
                      <w:r w:rsidR="000E6B6A" w:rsidRPr="00705EF7">
                        <w:rPr>
                          <w:color w:val="000000"/>
                          <w:spacing w:val="-2"/>
                        </w:rPr>
                        <w:t xml:space="preserve"> marks]</w:t>
                      </w:r>
                    </w:p>
                    <w:p w14:paraId="704A2290" w14:textId="51D62FD1" w:rsidR="00653D57" w:rsidRPr="004B5EB6" w:rsidRDefault="009135D8" w:rsidP="009135D8">
                      <w:pPr>
                        <w:pBdr>
                          <w:top w:val="nil"/>
                          <w:left w:val="nil"/>
                          <w:bottom w:val="nil"/>
                          <w:right w:val="nil"/>
                          <w:between w:val="nil"/>
                        </w:pBdr>
                        <w:tabs>
                          <w:tab w:val="right" w:pos="9900"/>
                        </w:tabs>
                        <w:spacing w:before="60" w:after="60" w:line="233" w:lineRule="auto"/>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653D57" w:rsidRPr="004B5EB6">
                        <w:rPr>
                          <w:color w:val="000000"/>
                        </w:rPr>
                        <w:t>SCREEN CAPTURE(S) showing the required test</w:t>
                      </w:r>
                      <w:r w:rsidR="00653D57">
                        <w:rPr>
                          <w:color w:val="000000"/>
                        </w:rPr>
                        <w:t>s.</w:t>
                      </w:r>
                      <w:r w:rsidR="00653D57">
                        <w:rPr>
                          <w:color w:val="000000"/>
                        </w:rPr>
                        <w:tab/>
                        <w:t>[1 mark]</w:t>
                      </w:r>
                    </w:p>
                  </w:txbxContent>
                </v:textbox>
                <w10:anchorlock/>
              </v:rect>
            </w:pict>
          </mc:Fallback>
        </mc:AlternateContent>
      </w:r>
      <w:r w:rsidR="00B2784A">
        <w:rPr>
          <w:color w:val="000000"/>
        </w:rPr>
        <w:br w:type="page"/>
      </w:r>
    </w:p>
    <w:p w14:paraId="43E93AFE" w14:textId="5B3EE93F" w:rsidR="00B2784A" w:rsidRPr="001E123B" w:rsidRDefault="00B2784A" w:rsidP="00B2784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sidR="00575BE7">
        <w:rPr>
          <w:rFonts w:eastAsia="Blue Highway Linocut" w:cs="Blue Highway Linocut"/>
          <w:b/>
          <w:color w:val="FFFFFF" w:themeColor="background1"/>
          <w:sz w:val="30"/>
          <w:szCs w:val="26"/>
        </w:rPr>
        <w:t>8</w:t>
      </w:r>
      <w:r w:rsidRPr="001E123B">
        <w:rPr>
          <w:color w:val="FFFFFF" w:themeColor="background1"/>
          <w:sz w:val="26"/>
          <w:szCs w:val="26"/>
        </w:rPr>
        <w:tab/>
      </w:r>
      <w:sdt>
        <w:sdtPr>
          <w:rPr>
            <w:color w:val="FFFFFF" w:themeColor="background1"/>
            <w:sz w:val="26"/>
            <w:szCs w:val="26"/>
          </w:rPr>
          <w:tag w:val="goog_rdk_0"/>
          <w:id w:val="-983225374"/>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C63BA9">
        <w:rPr>
          <w:color w:val="FFFFFF" w:themeColor="background1"/>
          <w:sz w:val="26"/>
          <w:szCs w:val="26"/>
        </w:rPr>
        <w:t>5</w:t>
      </w:r>
    </w:p>
    <w:p w14:paraId="65890879" w14:textId="3EB392D6" w:rsidR="00B2784A" w:rsidRDefault="00B2784A" w:rsidP="00B2784A">
      <w:pPr>
        <w:shd w:val="clear" w:color="auto" w:fill="FFFFFF"/>
        <w:spacing w:after="240"/>
      </w:pPr>
      <w:r>
        <w:t xml:space="preserve">This question modifies the Skeleton Program to introduce the concept </w:t>
      </w:r>
      <w:r w:rsidR="004C69E3">
        <w:t xml:space="preserve">of a </w:t>
      </w:r>
      <w:r w:rsidR="00A213ED">
        <w:t>scientist able to move individual ants from one location in the simulation to another.</w:t>
      </w:r>
      <w:r w:rsidR="00E94978">
        <w:t xml:space="preserve"> </w:t>
      </w:r>
      <w:r w:rsidR="001D0DD1">
        <w:t>To comply with ethics</w:t>
      </w:r>
      <w:r w:rsidR="00B04934">
        <w:t>,</w:t>
      </w:r>
      <w:r w:rsidR="001D0DD1">
        <w:t xml:space="preserve"> so not to destroy a nest, the scientist can only move a worker ant. </w:t>
      </w:r>
      <w:r w:rsidR="00E94978">
        <w:t xml:space="preserve">Modify the main menu to include a new option allowing the user to relocate a single ant from one </w:t>
      </w:r>
      <w:r w:rsidR="00A6586A">
        <w:t>cell to another.</w:t>
      </w:r>
      <w:r w:rsidR="00F019C6">
        <w:t xml:space="preserve"> Error handling should be included to </w:t>
      </w:r>
      <w:proofErr w:type="gramStart"/>
      <w:r w:rsidR="00F019C6">
        <w:t>prevent the scientist</w:t>
      </w:r>
      <w:proofErr w:type="gramEnd"/>
      <w:r w:rsidR="00F019C6">
        <w:t xml:space="preserve"> </w:t>
      </w:r>
      <w:r w:rsidR="00F013E4">
        <w:t xml:space="preserve">from </w:t>
      </w:r>
      <w:r w:rsidR="00F019C6">
        <w:t>being able to sel</w:t>
      </w:r>
      <w:r w:rsidR="00803E23">
        <w:t>ect a cell that doesn’t contain an</w:t>
      </w:r>
      <w:r w:rsidR="00305693">
        <w:t>y worker ants. It is assumed that the scientist will</w:t>
      </w:r>
      <w:r w:rsidR="00EC435D">
        <w:t xml:space="preserve"> </w:t>
      </w:r>
      <w:r w:rsidR="00415992">
        <w:t>relocate the ant to a cell within the confines of the sim</w:t>
      </w:r>
      <w:r w:rsidR="00EC435D">
        <w:t>ulation.</w:t>
      </w:r>
    </w:p>
    <w:p w14:paraId="6E89289A" w14:textId="77777777" w:rsidR="00B2784A" w:rsidRDefault="00B2784A" w:rsidP="00B2784A">
      <w:pPr>
        <w:shd w:val="clear" w:color="auto" w:fill="FFFFFF"/>
        <w:spacing w:after="160"/>
        <w:rPr>
          <w:b/>
        </w:rPr>
      </w:pPr>
      <w:r>
        <w:rPr>
          <w:b/>
        </w:rPr>
        <w:t>What you need to do</w:t>
      </w:r>
    </w:p>
    <w:p w14:paraId="1EE781A0" w14:textId="10EB0693" w:rsidR="00B2784A" w:rsidRDefault="00B2784A" w:rsidP="00B2784A">
      <w:pPr>
        <w:pBdr>
          <w:bottom w:val="single" w:sz="4" w:space="1" w:color="auto"/>
        </w:pBdr>
        <w:shd w:val="clear" w:color="auto" w:fill="FFFFFF"/>
        <w:spacing w:after="120"/>
        <w:rPr>
          <w:b/>
        </w:rPr>
      </w:pPr>
      <w:r>
        <w:rPr>
          <w:b/>
        </w:rPr>
        <w:t xml:space="preserve">Task </w:t>
      </w:r>
      <w:r w:rsidR="007757FF">
        <w:rPr>
          <w:b/>
        </w:rPr>
        <w:t>8</w:t>
      </w:r>
      <w:r>
        <w:rPr>
          <w:b/>
        </w:rPr>
        <w:t>.1</w:t>
      </w:r>
    </w:p>
    <w:p w14:paraId="32649D55" w14:textId="532DD7BB" w:rsidR="00B2784A" w:rsidRDefault="009232A0" w:rsidP="00B2784A">
      <w:pPr>
        <w:shd w:val="clear" w:color="auto" w:fill="FFFFFF"/>
        <w:spacing w:after="160"/>
      </w:pPr>
      <w:sdt>
        <w:sdtPr>
          <w:tag w:val="goog_rdk_2"/>
          <w:id w:val="-719972772"/>
        </w:sdtPr>
        <w:sdtEndPr/>
        <w:sdtContent/>
      </w:sdt>
      <w:r w:rsidR="002B4BD3">
        <w:t>Introduce a new menu option</w:t>
      </w:r>
      <w:r w:rsidR="00EF34C9">
        <w:t xml:space="preserve"> “6”</w:t>
      </w:r>
      <w:r w:rsidR="002B4BD3">
        <w:t xml:space="preserve"> into the main menu to allow the user to </w:t>
      </w:r>
      <w:r w:rsidR="00A4693D">
        <w:t xml:space="preserve">select an ant from a cell and relocate it to a new cell. </w:t>
      </w:r>
      <w:r w:rsidR="00D1163E">
        <w:t xml:space="preserve">Create a new </w:t>
      </w:r>
      <w:proofErr w:type="spellStart"/>
      <w:r w:rsidR="00D1163E" w:rsidRPr="00AC2D78">
        <w:rPr>
          <w:rStyle w:val="InlineCode"/>
        </w:rPr>
        <w:t>SetNewLocation</w:t>
      </w:r>
      <w:proofErr w:type="spellEnd"/>
      <w:r w:rsidR="00D1163E">
        <w:t xml:space="preserve"> method in the </w:t>
      </w:r>
      <w:proofErr w:type="spellStart"/>
      <w:r w:rsidR="00D1163E" w:rsidRPr="00AC2D78">
        <w:rPr>
          <w:rStyle w:val="InlineCode"/>
        </w:rPr>
        <w:t>WorkerAnt</w:t>
      </w:r>
      <w:proofErr w:type="spellEnd"/>
      <w:r w:rsidR="00D1163E">
        <w:t xml:space="preserve"> class </w:t>
      </w:r>
      <w:r w:rsidR="0080128E">
        <w:t>which moves an ant to a new location. Update the base class as required.</w:t>
      </w:r>
    </w:p>
    <w:p w14:paraId="5C77EAA1" w14:textId="5646343C" w:rsidR="00FB1205" w:rsidRDefault="00FB1205" w:rsidP="00FB1205">
      <w:pPr>
        <w:pBdr>
          <w:bottom w:val="single" w:sz="4" w:space="1" w:color="auto"/>
        </w:pBdr>
        <w:shd w:val="clear" w:color="auto" w:fill="FFFFFF"/>
        <w:spacing w:after="120"/>
        <w:rPr>
          <w:b/>
        </w:rPr>
      </w:pPr>
      <w:r>
        <w:rPr>
          <w:b/>
        </w:rPr>
        <w:t xml:space="preserve">Task </w:t>
      </w:r>
      <w:r w:rsidR="007757FF">
        <w:rPr>
          <w:b/>
        </w:rPr>
        <w:t>8</w:t>
      </w:r>
      <w:r>
        <w:rPr>
          <w:b/>
        </w:rPr>
        <w:t>.2</w:t>
      </w:r>
    </w:p>
    <w:p w14:paraId="19674255" w14:textId="0FF3338B" w:rsidR="00FB1205" w:rsidRDefault="009232A0" w:rsidP="00FB1205">
      <w:pPr>
        <w:shd w:val="clear" w:color="auto" w:fill="FFFFFF"/>
        <w:spacing w:after="160"/>
      </w:pPr>
      <w:sdt>
        <w:sdtPr>
          <w:tag w:val="goog_rdk_2"/>
          <w:id w:val="1389384256"/>
        </w:sdtPr>
        <w:sdtEndPr/>
        <w:sdtContent/>
      </w:sdt>
      <w:r w:rsidR="00FB1205">
        <w:t xml:space="preserve">Create a new </w:t>
      </w:r>
      <w:proofErr w:type="spellStart"/>
      <w:r w:rsidR="00FB1205" w:rsidRPr="00AC2D78">
        <w:rPr>
          <w:rStyle w:val="InlineCode"/>
        </w:rPr>
        <w:t>RelocateAnt</w:t>
      </w:r>
      <w:proofErr w:type="spellEnd"/>
      <w:r w:rsidR="00FB1205">
        <w:t xml:space="preserve"> method in the </w:t>
      </w:r>
      <w:r w:rsidR="00FB1205" w:rsidRPr="00AC2D78">
        <w:rPr>
          <w:rStyle w:val="InlineCode"/>
        </w:rPr>
        <w:t>Simulation</w:t>
      </w:r>
      <w:r w:rsidR="00FB1205">
        <w:t xml:space="preserve"> class </w:t>
      </w:r>
      <w:r w:rsidR="00CA7F49">
        <w:t>which operates as described.</w:t>
      </w:r>
      <w:r w:rsidR="00FB1205">
        <w:t xml:space="preserve"> The </w:t>
      </w:r>
      <w:r w:rsidR="00B869E0">
        <w:t xml:space="preserve">modification </w:t>
      </w:r>
      <w:r w:rsidR="00FB1205">
        <w:t xml:space="preserve">should check that the </w:t>
      </w:r>
      <w:r w:rsidR="008579E6">
        <w:t xml:space="preserve">selected </w:t>
      </w:r>
      <w:r w:rsidR="00FB1205">
        <w:t xml:space="preserve">cell contains a worker ant to </w:t>
      </w:r>
      <w:r w:rsidR="00107D76">
        <w:t>relocate</w:t>
      </w:r>
      <w:r w:rsidR="00FB1205">
        <w:t xml:space="preserve"> but</w:t>
      </w:r>
      <w:r w:rsidR="008579E6">
        <w:t xml:space="preserve"> </w:t>
      </w:r>
      <w:r w:rsidR="00FB1205">
        <w:t>does not need to check that the location to move to is within the range of the simulation “world”.</w:t>
      </w:r>
      <w:r w:rsidR="001E4E7B">
        <w:t xml:space="preserve"> The method should give suitable feedback to the user that an ant has been successfully moved</w:t>
      </w:r>
      <w:r w:rsidR="008579E6">
        <w:t>,</w:t>
      </w:r>
      <w:r w:rsidR="001E4E7B">
        <w:t xml:space="preserve"> or an error message if the user attempts to select a cell </w:t>
      </w:r>
      <w:r w:rsidR="00AE6549">
        <w:t xml:space="preserve">which does not contain a </w:t>
      </w:r>
      <w:r w:rsidR="00AF45CD">
        <w:t xml:space="preserve">worker </w:t>
      </w:r>
      <w:r w:rsidR="00AE6549">
        <w:t>ant.</w:t>
      </w:r>
    </w:p>
    <w:p w14:paraId="58F4A749" w14:textId="39D78D7A" w:rsidR="00B2784A" w:rsidRDefault="00B2784A" w:rsidP="00B2784A">
      <w:pPr>
        <w:pBdr>
          <w:bottom w:val="single" w:sz="4" w:space="1" w:color="auto"/>
        </w:pBdr>
        <w:shd w:val="clear" w:color="auto" w:fill="FFFFFF"/>
        <w:spacing w:before="240" w:after="120"/>
        <w:rPr>
          <w:b/>
        </w:rPr>
      </w:pPr>
      <w:r>
        <w:rPr>
          <w:b/>
        </w:rPr>
        <w:t xml:space="preserve">Task </w:t>
      </w:r>
      <w:r w:rsidR="007757FF">
        <w:rPr>
          <w:b/>
        </w:rPr>
        <w:t>8</w:t>
      </w:r>
      <w:r>
        <w:rPr>
          <w:b/>
        </w:rPr>
        <w:t>.</w:t>
      </w:r>
      <w:r w:rsidR="00AC2D78">
        <w:rPr>
          <w:b/>
        </w:rPr>
        <w:t>3</w:t>
      </w:r>
    </w:p>
    <w:p w14:paraId="3CC27A74" w14:textId="77777777" w:rsidR="00B2784A" w:rsidRDefault="00B2784A" w:rsidP="00B2784A">
      <w:pPr>
        <w:shd w:val="clear" w:color="auto" w:fill="FFFFFF"/>
        <w:spacing w:after="0"/>
        <w:rPr>
          <w:b/>
        </w:rPr>
      </w:pPr>
      <w:r>
        <w:t>Test that the changes you have made work:</w:t>
      </w:r>
    </w:p>
    <w:p w14:paraId="0BE0934E" w14:textId="1EAE2D7E" w:rsidR="00B2784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B2784A">
        <w:rPr>
          <w:color w:val="000000"/>
        </w:rPr>
        <w:t>Run the Skeleton Program.</w:t>
      </w:r>
    </w:p>
    <w:p w14:paraId="417FBEAC" w14:textId="517C3146" w:rsidR="00B2784A" w:rsidRPr="00E02764" w:rsidRDefault="009232A0" w:rsidP="009135D8">
      <w:pPr>
        <w:pBdr>
          <w:top w:val="nil"/>
          <w:left w:val="nil"/>
          <w:bottom w:val="nil"/>
          <w:right w:val="nil"/>
          <w:between w:val="nil"/>
        </w:pBdr>
        <w:spacing w:after="0"/>
        <w:ind w:left="426" w:hanging="426"/>
      </w:pPr>
      <w:sdt>
        <w:sdtPr>
          <w:tag w:val="goog_rdk_3"/>
          <w:id w:val="367720462"/>
        </w:sdtPr>
        <w:sdtEndPr/>
        <w:sdtContent/>
      </w:sdt>
      <w:r w:rsidR="009135D8" w:rsidRPr="00E02764">
        <w:rPr>
          <w:rFonts w:ascii="Noto Sans" w:eastAsia="Noto Sans" w:hAnsi="Noto Sans" w:cs="Noto Sans"/>
        </w:rPr>
        <w:t>●</w:t>
      </w:r>
      <w:r w:rsidR="009135D8" w:rsidRPr="00E02764">
        <w:rPr>
          <w:rFonts w:ascii="Noto Sans" w:eastAsia="Noto Sans" w:hAnsi="Noto Sans" w:cs="Noto Sans"/>
        </w:rPr>
        <w:tab/>
      </w:r>
      <w:r w:rsidR="00B2784A">
        <w:rPr>
          <w:color w:val="000000"/>
        </w:rPr>
        <w:t xml:space="preserve">Enter </w:t>
      </w:r>
      <w:r w:rsidR="00B2784A">
        <w:rPr>
          <w:rStyle w:val="SubtleEmphasis"/>
          <w:color w:val="auto"/>
        </w:rPr>
        <w:t>1</w:t>
      </w:r>
      <w:r w:rsidR="00B2784A">
        <w:rPr>
          <w:color w:val="000000"/>
        </w:rPr>
        <w:t xml:space="preserve"> to start simulation 1.</w:t>
      </w:r>
    </w:p>
    <w:p w14:paraId="79ADF9A3" w14:textId="05DA3289" w:rsidR="00E02764" w:rsidRPr="00E02764" w:rsidRDefault="009135D8" w:rsidP="009135D8">
      <w:pPr>
        <w:pBdr>
          <w:top w:val="nil"/>
          <w:left w:val="nil"/>
          <w:bottom w:val="nil"/>
          <w:right w:val="nil"/>
          <w:between w:val="nil"/>
        </w:pBdr>
        <w:spacing w:after="0"/>
        <w:ind w:left="426" w:hanging="426"/>
        <w:rPr>
          <w:color w:val="000000"/>
        </w:rPr>
      </w:pPr>
      <w:r w:rsidRPr="00E02764">
        <w:rPr>
          <w:rFonts w:ascii="Noto Sans" w:eastAsia="Noto Sans" w:hAnsi="Noto Sans" w:cs="Noto Sans"/>
          <w:color w:val="000000"/>
        </w:rPr>
        <w:t>●</w:t>
      </w:r>
      <w:r w:rsidRPr="00E02764">
        <w:rPr>
          <w:rFonts w:ascii="Noto Sans" w:eastAsia="Noto Sans" w:hAnsi="Noto Sans" w:cs="Noto Sans"/>
          <w:color w:val="000000"/>
        </w:rPr>
        <w:tab/>
      </w:r>
      <w:r w:rsidR="00B2784A">
        <w:rPr>
          <w:color w:val="000000"/>
        </w:rPr>
        <w:t xml:space="preserve">Enter </w:t>
      </w:r>
      <w:r w:rsidR="00EF34C9">
        <w:rPr>
          <w:rStyle w:val="SubtleEmphasis"/>
          <w:color w:val="auto"/>
        </w:rPr>
        <w:t>6</w:t>
      </w:r>
      <w:r w:rsidR="00B2784A" w:rsidRPr="00F65B4B">
        <w:rPr>
          <w:iCs/>
          <w:color w:val="000000"/>
        </w:rPr>
        <w:t xml:space="preserve"> to </w:t>
      </w:r>
      <w:r w:rsidR="00EF34C9">
        <w:rPr>
          <w:iCs/>
          <w:color w:val="000000"/>
        </w:rPr>
        <w:t>enter the new menu option</w:t>
      </w:r>
      <w:r w:rsidR="00130F54">
        <w:rPr>
          <w:iCs/>
          <w:color w:val="000000"/>
        </w:rPr>
        <w:t>.</w:t>
      </w:r>
    </w:p>
    <w:p w14:paraId="5716CBA9" w14:textId="0F2126CD" w:rsidR="00D06C14" w:rsidRPr="002B4140" w:rsidRDefault="009135D8" w:rsidP="009135D8">
      <w:pPr>
        <w:pBdr>
          <w:top w:val="nil"/>
          <w:left w:val="nil"/>
          <w:bottom w:val="nil"/>
          <w:right w:val="nil"/>
          <w:between w:val="nil"/>
        </w:pBdr>
        <w:spacing w:after="0"/>
        <w:ind w:left="426" w:hanging="426"/>
        <w:rPr>
          <w:i/>
          <w:color w:val="000000"/>
        </w:rPr>
      </w:pPr>
      <w:r w:rsidRPr="002B4140">
        <w:rPr>
          <w:rFonts w:ascii="Noto Sans" w:eastAsia="Noto Sans" w:hAnsi="Noto Sans" w:cs="Noto Sans"/>
          <w:color w:val="000000"/>
        </w:rPr>
        <w:t>●</w:t>
      </w:r>
      <w:r w:rsidRPr="002B4140">
        <w:rPr>
          <w:rFonts w:ascii="Noto Sans" w:eastAsia="Noto Sans" w:hAnsi="Noto Sans" w:cs="Noto Sans"/>
          <w:color w:val="000000"/>
        </w:rPr>
        <w:tab/>
      </w:r>
      <w:r w:rsidR="00A10659">
        <w:rPr>
          <w:iCs/>
          <w:color w:val="000000"/>
        </w:rPr>
        <w:t xml:space="preserve">When prompted, enter </w:t>
      </w:r>
      <w:proofErr w:type="gramStart"/>
      <w:r w:rsidR="004666E2">
        <w:rPr>
          <w:iCs/>
          <w:color w:val="000000"/>
        </w:rPr>
        <w:t>the Row</w:t>
      </w:r>
      <w:proofErr w:type="gramEnd"/>
      <w:r w:rsidR="004666E2">
        <w:rPr>
          <w:iCs/>
          <w:color w:val="000000"/>
        </w:rPr>
        <w:t xml:space="preserve"> </w:t>
      </w:r>
      <w:r w:rsidR="004666E2" w:rsidRPr="00C604CB">
        <w:rPr>
          <w:rStyle w:val="SubtleEmphasis"/>
        </w:rPr>
        <w:t>4</w:t>
      </w:r>
      <w:r w:rsidR="004666E2">
        <w:rPr>
          <w:iCs/>
          <w:color w:val="000000"/>
        </w:rPr>
        <w:t xml:space="preserve"> and </w:t>
      </w:r>
      <w:proofErr w:type="gramStart"/>
      <w:r w:rsidR="004666E2">
        <w:rPr>
          <w:iCs/>
          <w:color w:val="000000"/>
        </w:rPr>
        <w:t>the Column</w:t>
      </w:r>
      <w:proofErr w:type="gramEnd"/>
      <w:r w:rsidR="004666E2">
        <w:rPr>
          <w:iCs/>
          <w:color w:val="000000"/>
        </w:rPr>
        <w:t xml:space="preserve"> </w:t>
      </w:r>
      <w:r w:rsidR="004666E2" w:rsidRPr="00C604CB">
        <w:rPr>
          <w:rStyle w:val="SubtleEmphasis"/>
        </w:rPr>
        <w:t>1</w:t>
      </w:r>
      <w:r w:rsidR="004666E2">
        <w:rPr>
          <w:iCs/>
          <w:color w:val="000000"/>
        </w:rPr>
        <w:t xml:space="preserve">. </w:t>
      </w:r>
      <w:r w:rsidR="00E45EF0">
        <w:rPr>
          <w:iCs/>
          <w:color w:val="000000"/>
        </w:rPr>
        <w:t xml:space="preserve">Enter any random, valid </w:t>
      </w:r>
      <w:r w:rsidR="00164DBF">
        <w:rPr>
          <w:iCs/>
          <w:color w:val="000000"/>
        </w:rPr>
        <w:t xml:space="preserve">target </w:t>
      </w:r>
      <w:r w:rsidR="0031370D">
        <w:rPr>
          <w:iCs/>
          <w:color w:val="000000"/>
        </w:rPr>
        <w:t>location</w:t>
      </w:r>
      <w:r w:rsidR="002E1136">
        <w:rPr>
          <w:iCs/>
          <w:color w:val="000000"/>
        </w:rPr>
        <w:t>.</w:t>
      </w:r>
    </w:p>
    <w:p w14:paraId="66F0A729" w14:textId="0FD590D0" w:rsidR="002B4140" w:rsidRPr="009534AF" w:rsidRDefault="009135D8" w:rsidP="009135D8">
      <w:pPr>
        <w:pBdr>
          <w:top w:val="nil"/>
          <w:left w:val="nil"/>
          <w:bottom w:val="nil"/>
          <w:right w:val="nil"/>
          <w:between w:val="nil"/>
        </w:pBdr>
        <w:spacing w:after="0"/>
        <w:ind w:left="426" w:hanging="426"/>
        <w:rPr>
          <w:i/>
          <w:color w:val="000000"/>
        </w:rPr>
      </w:pPr>
      <w:r w:rsidRPr="009534AF">
        <w:rPr>
          <w:rFonts w:ascii="Noto Sans" w:eastAsia="Noto Sans" w:hAnsi="Noto Sans" w:cs="Noto Sans"/>
          <w:color w:val="000000"/>
        </w:rPr>
        <w:t>●</w:t>
      </w:r>
      <w:r w:rsidRPr="009534AF">
        <w:rPr>
          <w:rFonts w:ascii="Noto Sans" w:eastAsia="Noto Sans" w:hAnsi="Noto Sans" w:cs="Noto Sans"/>
          <w:color w:val="000000"/>
        </w:rPr>
        <w:tab/>
      </w:r>
      <w:r w:rsidR="002B4140">
        <w:rPr>
          <w:iCs/>
          <w:color w:val="000000"/>
        </w:rPr>
        <w:t>Show the programing giving a suitable error message that no ant can be found at that location.</w:t>
      </w:r>
    </w:p>
    <w:p w14:paraId="003E1573" w14:textId="7BAF5179" w:rsidR="009534AF" w:rsidRPr="002C17ED" w:rsidRDefault="009135D8" w:rsidP="009135D8">
      <w:pPr>
        <w:pBdr>
          <w:top w:val="nil"/>
          <w:left w:val="nil"/>
          <w:bottom w:val="nil"/>
          <w:right w:val="nil"/>
          <w:between w:val="nil"/>
        </w:pBdr>
        <w:spacing w:after="0"/>
        <w:ind w:left="426" w:hanging="426"/>
        <w:rPr>
          <w:i/>
          <w:color w:val="000000"/>
        </w:rPr>
      </w:pPr>
      <w:r w:rsidRPr="002C17ED">
        <w:rPr>
          <w:rFonts w:ascii="Noto Sans" w:eastAsia="Noto Sans" w:hAnsi="Noto Sans" w:cs="Noto Sans"/>
          <w:color w:val="000000"/>
        </w:rPr>
        <w:t>●</w:t>
      </w:r>
      <w:r w:rsidRPr="002C17ED">
        <w:rPr>
          <w:rFonts w:ascii="Noto Sans" w:eastAsia="Noto Sans" w:hAnsi="Noto Sans" w:cs="Noto Sans"/>
          <w:color w:val="000000"/>
        </w:rPr>
        <w:tab/>
      </w:r>
      <w:r w:rsidR="007A1D99" w:rsidRPr="002C17ED">
        <w:rPr>
          <w:iCs/>
          <w:color w:val="000000"/>
        </w:rPr>
        <w:t xml:space="preserve">Re-attempt </w:t>
      </w:r>
      <w:r w:rsidR="00F4694F" w:rsidRPr="002C17ED">
        <w:rPr>
          <w:iCs/>
          <w:color w:val="000000"/>
        </w:rPr>
        <w:t>the process</w:t>
      </w:r>
      <w:r w:rsidR="001D5BF3" w:rsidRPr="002C17ED">
        <w:rPr>
          <w:iCs/>
          <w:color w:val="000000"/>
        </w:rPr>
        <w:t xml:space="preserve"> </w:t>
      </w:r>
      <w:r w:rsidR="0041061C">
        <w:rPr>
          <w:iCs/>
          <w:color w:val="000000"/>
        </w:rPr>
        <w:t xml:space="preserve">moving from </w:t>
      </w:r>
      <w:r w:rsidR="000978A6">
        <w:rPr>
          <w:iCs/>
          <w:color w:val="000000"/>
        </w:rPr>
        <w:t>Row</w:t>
      </w:r>
      <w:r w:rsidR="00B3760F">
        <w:rPr>
          <w:iCs/>
          <w:color w:val="000000"/>
        </w:rPr>
        <w:t xml:space="preserve"> </w:t>
      </w:r>
      <w:r w:rsidR="0041061C" w:rsidRPr="00C604CB">
        <w:rPr>
          <w:rStyle w:val="SubtleEmphasis"/>
        </w:rPr>
        <w:t>2</w:t>
      </w:r>
      <w:r w:rsidR="0041061C">
        <w:rPr>
          <w:iCs/>
          <w:color w:val="000000"/>
        </w:rPr>
        <w:t xml:space="preserve">, Column </w:t>
      </w:r>
      <w:r w:rsidR="0041061C" w:rsidRPr="00C604CB">
        <w:rPr>
          <w:rStyle w:val="SubtleEmphasis"/>
        </w:rPr>
        <w:t>4</w:t>
      </w:r>
      <w:r w:rsidR="0041061C">
        <w:rPr>
          <w:iCs/>
          <w:color w:val="000000"/>
        </w:rPr>
        <w:t xml:space="preserve"> to Row </w:t>
      </w:r>
      <w:r w:rsidR="0041061C" w:rsidRPr="00C604CB">
        <w:rPr>
          <w:rStyle w:val="SubtleEmphasis"/>
        </w:rPr>
        <w:t>2</w:t>
      </w:r>
      <w:r w:rsidR="0041061C">
        <w:rPr>
          <w:iCs/>
          <w:color w:val="000000"/>
        </w:rPr>
        <w:t xml:space="preserve">, Column </w:t>
      </w:r>
      <w:r w:rsidR="0041061C" w:rsidRPr="00C604CB">
        <w:rPr>
          <w:rStyle w:val="SubtleEmphasis"/>
        </w:rPr>
        <w:t>5</w:t>
      </w:r>
      <w:r w:rsidR="0041061C">
        <w:rPr>
          <w:iCs/>
          <w:color w:val="000000"/>
        </w:rPr>
        <w:t xml:space="preserve">. </w:t>
      </w:r>
    </w:p>
    <w:p w14:paraId="06389276" w14:textId="3A7D8049" w:rsidR="000A3372" w:rsidRPr="004D4805" w:rsidRDefault="009135D8" w:rsidP="009135D8">
      <w:pPr>
        <w:pBdr>
          <w:top w:val="nil"/>
          <w:left w:val="nil"/>
          <w:bottom w:val="nil"/>
          <w:right w:val="nil"/>
          <w:between w:val="nil"/>
        </w:pBdr>
        <w:spacing w:after="0"/>
        <w:ind w:left="426" w:hanging="426"/>
      </w:pPr>
      <w:r w:rsidRPr="004D4805">
        <w:rPr>
          <w:rFonts w:ascii="Noto Sans" w:eastAsia="Noto Sans" w:hAnsi="Noto Sans" w:cs="Noto Sans"/>
        </w:rPr>
        <w:t>●</w:t>
      </w:r>
      <w:r w:rsidRPr="004D4805">
        <w:rPr>
          <w:rFonts w:ascii="Noto Sans" w:eastAsia="Noto Sans" w:hAnsi="Noto Sans" w:cs="Noto Sans"/>
        </w:rPr>
        <w:tab/>
      </w:r>
      <w:r w:rsidR="000A3372">
        <w:rPr>
          <w:color w:val="000000"/>
        </w:rPr>
        <w:t xml:space="preserve">Show the program displaying </w:t>
      </w:r>
      <w:r w:rsidR="007D2B91">
        <w:rPr>
          <w:color w:val="000000"/>
        </w:rPr>
        <w:t>that an ant has been successfully moved.</w:t>
      </w:r>
    </w:p>
    <w:p w14:paraId="40A87426" w14:textId="1C1DB38A" w:rsidR="004D480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D4805">
        <w:t xml:space="preserve">Enter </w:t>
      </w:r>
      <w:r w:rsidR="004D4805" w:rsidRPr="00957782">
        <w:rPr>
          <w:rStyle w:val="SubtleEmphasis"/>
        </w:rPr>
        <w:t>1</w:t>
      </w:r>
      <w:r w:rsidR="004D4805">
        <w:t xml:space="preserve"> to display the overall details of the simulation.</w:t>
      </w:r>
    </w:p>
    <w:p w14:paraId="197CA2C2" w14:textId="7D21FE17" w:rsidR="004D480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D4805">
        <w:t xml:space="preserve">Show the program displaying </w:t>
      </w:r>
      <w:r w:rsidR="00130F54">
        <w:t>four</w:t>
      </w:r>
      <w:r w:rsidR="004D4805">
        <w:t xml:space="preserve"> ants at the nest location and </w:t>
      </w:r>
      <w:r w:rsidR="00130F54">
        <w:t>one</w:t>
      </w:r>
      <w:r w:rsidR="004D4805">
        <w:t xml:space="preserve"> ant at </w:t>
      </w:r>
      <w:r w:rsidR="00DC40CE">
        <w:t>Row 2, Column 5</w:t>
      </w:r>
      <w:r w:rsidR="004D4805">
        <w:t>.</w:t>
      </w:r>
    </w:p>
    <w:p w14:paraId="611692ED" w14:textId="77777777" w:rsidR="00B2784A" w:rsidRDefault="00B2784A" w:rsidP="00B2784A">
      <w:pPr>
        <w:pBdr>
          <w:top w:val="nil"/>
          <w:left w:val="nil"/>
          <w:bottom w:val="nil"/>
          <w:right w:val="nil"/>
          <w:between w:val="nil"/>
        </w:pBdr>
        <w:spacing w:after="0"/>
      </w:pPr>
    </w:p>
    <w:p w14:paraId="3A0F65FD" w14:textId="1DC7D463" w:rsidR="007D2B91" w:rsidRDefault="00B2784A" w:rsidP="00B2784A">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54929727" wp14:editId="16BD9E18">
                <wp:extent cx="6480175" cy="1254066"/>
                <wp:effectExtent l="38100" t="38100" r="111125" b="107950"/>
                <wp:docPr id="737944853" name="Rectangle 73794485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7E918F9" w14:textId="025D3CB9" w:rsidR="00B2784A" w:rsidRDefault="00B2784A" w:rsidP="009135D8">
                            <w:pPr>
                              <w:spacing w:before="60" w:after="60" w:line="258" w:lineRule="auto"/>
                              <w:textDirection w:val="btLr"/>
                            </w:pPr>
                            <w:r>
                              <w:rPr>
                                <w:b/>
                                <w:color w:val="000000"/>
                              </w:rPr>
                              <w:t xml:space="preserve">Evidence that you need to provide: </w:t>
                            </w:r>
                          </w:p>
                          <w:p w14:paraId="246FDDCD" w14:textId="63AF2974" w:rsidR="00B2784A" w:rsidRPr="009135D8"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9135D8">
                              <w:rPr>
                                <w:rFonts w:ascii="Noto Sans" w:eastAsia="Noto Sans" w:hAnsi="Noto Sans" w:cs="Noto Sans"/>
                                <w:color w:val="000000"/>
                                <w:spacing w:val="-2"/>
                              </w:rPr>
                              <w:t>●</w:t>
                            </w:r>
                            <w:r w:rsidRPr="009135D8">
                              <w:rPr>
                                <w:rFonts w:ascii="Noto Sans" w:eastAsia="Noto Sans" w:hAnsi="Noto Sans" w:cs="Noto Sans"/>
                                <w:color w:val="000000"/>
                                <w:spacing w:val="-2"/>
                              </w:rPr>
                              <w:tab/>
                            </w:r>
                            <w:r w:rsidR="00B2784A" w:rsidRPr="009135D8">
                              <w:rPr>
                                <w:color w:val="000000"/>
                                <w:spacing w:val="-2"/>
                              </w:rPr>
                              <w:t xml:space="preserve">Your </w:t>
                            </w:r>
                            <w:r w:rsidR="00B2784A" w:rsidRPr="009135D8">
                              <w:rPr>
                                <w:color w:val="000000"/>
                              </w:rPr>
                              <w:t>PROGRAM</w:t>
                            </w:r>
                            <w:r w:rsidR="00B2784A" w:rsidRPr="009135D8">
                              <w:rPr>
                                <w:color w:val="000000"/>
                                <w:spacing w:val="-2"/>
                              </w:rPr>
                              <w:t xml:space="preserve"> SOURCE CODE showing the modifications to the </w:t>
                            </w:r>
                            <w:r w:rsidR="00B2784A" w:rsidRPr="009135D8">
                              <w:rPr>
                                <w:rStyle w:val="InlineCode"/>
                                <w:spacing w:val="-2"/>
                              </w:rPr>
                              <w:t>Main</w:t>
                            </w:r>
                            <w:r w:rsidR="00B2784A" w:rsidRPr="009135D8">
                              <w:rPr>
                                <w:color w:val="000000"/>
                                <w:spacing w:val="-2"/>
                              </w:rPr>
                              <w:t xml:space="preserve"> method</w:t>
                            </w:r>
                            <w:r w:rsidR="00A31258" w:rsidRPr="009135D8">
                              <w:rPr>
                                <w:color w:val="000000"/>
                                <w:spacing w:val="-2"/>
                              </w:rPr>
                              <w:t xml:space="preserve"> </w:t>
                            </w:r>
                            <w:r w:rsidRPr="009135D8">
                              <w:rPr>
                                <w:color w:val="000000"/>
                                <w:spacing w:val="-2"/>
                              </w:rPr>
                              <w:br/>
                            </w:r>
                            <w:r w:rsidR="00A31258" w:rsidRPr="009135D8">
                              <w:rPr>
                                <w:color w:val="000000"/>
                                <w:spacing w:val="-2"/>
                              </w:rPr>
                              <w:t xml:space="preserve">together </w:t>
                            </w:r>
                            <w:r w:rsidR="00EA4D53" w:rsidRPr="009135D8">
                              <w:rPr>
                                <w:color w:val="000000"/>
                                <w:spacing w:val="-2"/>
                              </w:rPr>
                              <w:t xml:space="preserve">with the new </w:t>
                            </w:r>
                            <w:proofErr w:type="spellStart"/>
                            <w:r w:rsidR="00EA4D53" w:rsidRPr="00C63BA9">
                              <w:rPr>
                                <w:rStyle w:val="InlineCode"/>
                              </w:rPr>
                              <w:t>SetNewLocation</w:t>
                            </w:r>
                            <w:proofErr w:type="spellEnd"/>
                            <w:r w:rsidR="00EA4D53" w:rsidRPr="009135D8">
                              <w:rPr>
                                <w:color w:val="000000"/>
                                <w:spacing w:val="-2"/>
                              </w:rPr>
                              <w:t xml:space="preserve"> </w:t>
                            </w:r>
                            <w:r w:rsidR="00C63BA9" w:rsidRPr="009135D8">
                              <w:rPr>
                                <w:color w:val="000000"/>
                                <w:spacing w:val="-2"/>
                              </w:rPr>
                              <w:t xml:space="preserve">method in the </w:t>
                            </w:r>
                            <w:r w:rsidR="00C63BA9" w:rsidRPr="00C63BA9">
                              <w:rPr>
                                <w:rStyle w:val="InlineCode"/>
                              </w:rPr>
                              <w:t>Ant</w:t>
                            </w:r>
                            <w:r w:rsidR="00C63BA9" w:rsidRPr="009135D8">
                              <w:rPr>
                                <w:color w:val="000000"/>
                                <w:spacing w:val="-2"/>
                              </w:rPr>
                              <w:t xml:space="preserve"> class and </w:t>
                            </w:r>
                            <w:proofErr w:type="spellStart"/>
                            <w:r w:rsidR="00C63BA9" w:rsidRPr="00C63BA9">
                              <w:rPr>
                                <w:rStyle w:val="InlineCode"/>
                              </w:rPr>
                              <w:t>RelocateAnt</w:t>
                            </w:r>
                            <w:proofErr w:type="spellEnd"/>
                            <w:r w:rsidR="00C63BA9" w:rsidRPr="009135D8">
                              <w:rPr>
                                <w:color w:val="000000"/>
                                <w:spacing w:val="-2"/>
                              </w:rPr>
                              <w:t xml:space="preserve"> </w:t>
                            </w:r>
                            <w:r w:rsidRPr="009135D8">
                              <w:rPr>
                                <w:color w:val="000000"/>
                                <w:spacing w:val="-2"/>
                              </w:rPr>
                              <w:br/>
                            </w:r>
                            <w:r w:rsidR="00C63BA9" w:rsidRPr="009135D8">
                              <w:rPr>
                                <w:color w:val="000000"/>
                                <w:spacing w:val="-2"/>
                              </w:rPr>
                              <w:t xml:space="preserve">method in the </w:t>
                            </w:r>
                            <w:r w:rsidR="00C63BA9" w:rsidRPr="00C63BA9">
                              <w:rPr>
                                <w:rStyle w:val="InlineCode"/>
                              </w:rPr>
                              <w:t>Simulation</w:t>
                            </w:r>
                            <w:r w:rsidR="00C63BA9" w:rsidRPr="009135D8">
                              <w:rPr>
                                <w:color w:val="000000"/>
                                <w:spacing w:val="-2"/>
                              </w:rPr>
                              <w:t xml:space="preserve"> class</w:t>
                            </w:r>
                            <w:r w:rsidR="006A5450" w:rsidRPr="009135D8">
                              <w:rPr>
                                <w:color w:val="000000"/>
                                <w:spacing w:val="-2"/>
                              </w:rPr>
                              <w:t>.</w:t>
                            </w:r>
                            <w:r w:rsidR="00B2784A" w:rsidRPr="009135D8">
                              <w:rPr>
                                <w:color w:val="000000"/>
                                <w:spacing w:val="-2"/>
                              </w:rPr>
                              <w:tab/>
                              <w:t>[</w:t>
                            </w:r>
                            <w:r w:rsidR="00C63BA9" w:rsidRPr="009135D8">
                              <w:rPr>
                                <w:color w:val="000000"/>
                                <w:spacing w:val="-2"/>
                              </w:rPr>
                              <w:t>4</w:t>
                            </w:r>
                            <w:r w:rsidR="00B2784A" w:rsidRPr="009135D8">
                              <w:rPr>
                                <w:color w:val="000000"/>
                                <w:spacing w:val="-2"/>
                              </w:rPr>
                              <w:t xml:space="preserve"> marks]</w:t>
                            </w:r>
                          </w:p>
                          <w:p w14:paraId="729CD70A" w14:textId="2D59A8D8" w:rsidR="00B2784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2784A" w:rsidRPr="004B5EB6">
                              <w:rPr>
                                <w:color w:val="000000"/>
                              </w:rPr>
                              <w:t>SCREEN CAPTURE(S) showing the required test</w:t>
                            </w:r>
                            <w:r w:rsidR="00B2784A">
                              <w:rPr>
                                <w:color w:val="000000"/>
                              </w:rPr>
                              <w:t>s.</w:t>
                            </w:r>
                            <w:r w:rsidR="00B2784A">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4929727" id="Rectangle 737944853" o:spid="_x0000_s103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cZA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uMko5WTu4fA4teLDVJew8RHyHQqlUkGq0fyfVz&#10;A4EkNJ8tzfdVNU49xeyMJ0SN2JzfrM5vwIrWkQTU+sG8xbzjma//sEG31HngTqUQheTQWmUyh09A&#10;2ttzP0edPlSLXwA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Lak35xkAgAA8A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7E918F9" w14:textId="025D3CB9" w:rsidR="00B2784A" w:rsidRDefault="00B2784A" w:rsidP="009135D8">
                      <w:pPr>
                        <w:spacing w:before="60" w:after="60" w:line="258" w:lineRule="auto"/>
                        <w:textDirection w:val="btLr"/>
                      </w:pPr>
                      <w:r>
                        <w:rPr>
                          <w:b/>
                          <w:color w:val="000000"/>
                        </w:rPr>
                        <w:t xml:space="preserve">Evidence that you need to provide: </w:t>
                      </w:r>
                    </w:p>
                    <w:p w14:paraId="246FDDCD" w14:textId="63AF2974" w:rsidR="00B2784A" w:rsidRPr="009135D8"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9135D8">
                        <w:rPr>
                          <w:rFonts w:ascii="Noto Sans" w:eastAsia="Noto Sans" w:hAnsi="Noto Sans" w:cs="Noto Sans"/>
                          <w:color w:val="000000"/>
                          <w:spacing w:val="-2"/>
                        </w:rPr>
                        <w:t>●</w:t>
                      </w:r>
                      <w:r w:rsidRPr="009135D8">
                        <w:rPr>
                          <w:rFonts w:ascii="Noto Sans" w:eastAsia="Noto Sans" w:hAnsi="Noto Sans" w:cs="Noto Sans"/>
                          <w:color w:val="000000"/>
                          <w:spacing w:val="-2"/>
                        </w:rPr>
                        <w:tab/>
                      </w:r>
                      <w:r w:rsidR="00B2784A" w:rsidRPr="009135D8">
                        <w:rPr>
                          <w:color w:val="000000"/>
                          <w:spacing w:val="-2"/>
                        </w:rPr>
                        <w:t xml:space="preserve">Your </w:t>
                      </w:r>
                      <w:r w:rsidR="00B2784A" w:rsidRPr="009135D8">
                        <w:rPr>
                          <w:color w:val="000000"/>
                        </w:rPr>
                        <w:t>PROGRAM</w:t>
                      </w:r>
                      <w:r w:rsidR="00B2784A" w:rsidRPr="009135D8">
                        <w:rPr>
                          <w:color w:val="000000"/>
                          <w:spacing w:val="-2"/>
                        </w:rPr>
                        <w:t xml:space="preserve"> SOURCE CODE showing the modifications to the </w:t>
                      </w:r>
                      <w:r w:rsidR="00B2784A" w:rsidRPr="009135D8">
                        <w:rPr>
                          <w:rStyle w:val="InlineCode"/>
                          <w:spacing w:val="-2"/>
                        </w:rPr>
                        <w:t>Main</w:t>
                      </w:r>
                      <w:r w:rsidR="00B2784A" w:rsidRPr="009135D8">
                        <w:rPr>
                          <w:color w:val="000000"/>
                          <w:spacing w:val="-2"/>
                        </w:rPr>
                        <w:t xml:space="preserve"> method</w:t>
                      </w:r>
                      <w:r w:rsidR="00A31258" w:rsidRPr="009135D8">
                        <w:rPr>
                          <w:color w:val="000000"/>
                          <w:spacing w:val="-2"/>
                        </w:rPr>
                        <w:t xml:space="preserve"> </w:t>
                      </w:r>
                      <w:r w:rsidRPr="009135D8">
                        <w:rPr>
                          <w:color w:val="000000"/>
                          <w:spacing w:val="-2"/>
                        </w:rPr>
                        <w:br/>
                      </w:r>
                      <w:r w:rsidR="00A31258" w:rsidRPr="009135D8">
                        <w:rPr>
                          <w:color w:val="000000"/>
                          <w:spacing w:val="-2"/>
                        </w:rPr>
                        <w:t xml:space="preserve">together </w:t>
                      </w:r>
                      <w:r w:rsidR="00EA4D53" w:rsidRPr="009135D8">
                        <w:rPr>
                          <w:color w:val="000000"/>
                          <w:spacing w:val="-2"/>
                        </w:rPr>
                        <w:t xml:space="preserve">with the new </w:t>
                      </w:r>
                      <w:proofErr w:type="spellStart"/>
                      <w:r w:rsidR="00EA4D53" w:rsidRPr="00C63BA9">
                        <w:rPr>
                          <w:rStyle w:val="InlineCode"/>
                        </w:rPr>
                        <w:t>SetNewLocation</w:t>
                      </w:r>
                      <w:proofErr w:type="spellEnd"/>
                      <w:r w:rsidR="00EA4D53" w:rsidRPr="009135D8">
                        <w:rPr>
                          <w:color w:val="000000"/>
                          <w:spacing w:val="-2"/>
                        </w:rPr>
                        <w:t xml:space="preserve"> </w:t>
                      </w:r>
                      <w:r w:rsidR="00C63BA9" w:rsidRPr="009135D8">
                        <w:rPr>
                          <w:color w:val="000000"/>
                          <w:spacing w:val="-2"/>
                        </w:rPr>
                        <w:t xml:space="preserve">method in the </w:t>
                      </w:r>
                      <w:r w:rsidR="00C63BA9" w:rsidRPr="00C63BA9">
                        <w:rPr>
                          <w:rStyle w:val="InlineCode"/>
                        </w:rPr>
                        <w:t>Ant</w:t>
                      </w:r>
                      <w:r w:rsidR="00C63BA9" w:rsidRPr="009135D8">
                        <w:rPr>
                          <w:color w:val="000000"/>
                          <w:spacing w:val="-2"/>
                        </w:rPr>
                        <w:t xml:space="preserve"> class and </w:t>
                      </w:r>
                      <w:proofErr w:type="spellStart"/>
                      <w:r w:rsidR="00C63BA9" w:rsidRPr="00C63BA9">
                        <w:rPr>
                          <w:rStyle w:val="InlineCode"/>
                        </w:rPr>
                        <w:t>RelocateAnt</w:t>
                      </w:r>
                      <w:proofErr w:type="spellEnd"/>
                      <w:r w:rsidR="00C63BA9" w:rsidRPr="009135D8">
                        <w:rPr>
                          <w:color w:val="000000"/>
                          <w:spacing w:val="-2"/>
                        </w:rPr>
                        <w:t xml:space="preserve"> </w:t>
                      </w:r>
                      <w:r w:rsidRPr="009135D8">
                        <w:rPr>
                          <w:color w:val="000000"/>
                          <w:spacing w:val="-2"/>
                        </w:rPr>
                        <w:br/>
                      </w:r>
                      <w:r w:rsidR="00C63BA9" w:rsidRPr="009135D8">
                        <w:rPr>
                          <w:color w:val="000000"/>
                          <w:spacing w:val="-2"/>
                        </w:rPr>
                        <w:t xml:space="preserve">method in the </w:t>
                      </w:r>
                      <w:r w:rsidR="00C63BA9" w:rsidRPr="00C63BA9">
                        <w:rPr>
                          <w:rStyle w:val="InlineCode"/>
                        </w:rPr>
                        <w:t>Simulation</w:t>
                      </w:r>
                      <w:r w:rsidR="00C63BA9" w:rsidRPr="009135D8">
                        <w:rPr>
                          <w:color w:val="000000"/>
                          <w:spacing w:val="-2"/>
                        </w:rPr>
                        <w:t xml:space="preserve"> class</w:t>
                      </w:r>
                      <w:r w:rsidR="006A5450" w:rsidRPr="009135D8">
                        <w:rPr>
                          <w:color w:val="000000"/>
                          <w:spacing w:val="-2"/>
                        </w:rPr>
                        <w:t>.</w:t>
                      </w:r>
                      <w:r w:rsidR="00B2784A" w:rsidRPr="009135D8">
                        <w:rPr>
                          <w:color w:val="000000"/>
                          <w:spacing w:val="-2"/>
                        </w:rPr>
                        <w:tab/>
                        <w:t>[</w:t>
                      </w:r>
                      <w:r w:rsidR="00C63BA9" w:rsidRPr="009135D8">
                        <w:rPr>
                          <w:color w:val="000000"/>
                          <w:spacing w:val="-2"/>
                        </w:rPr>
                        <w:t>4</w:t>
                      </w:r>
                      <w:r w:rsidR="00B2784A" w:rsidRPr="009135D8">
                        <w:rPr>
                          <w:color w:val="000000"/>
                          <w:spacing w:val="-2"/>
                        </w:rPr>
                        <w:t xml:space="preserve"> marks]</w:t>
                      </w:r>
                    </w:p>
                    <w:p w14:paraId="729CD70A" w14:textId="2D59A8D8" w:rsidR="00B2784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2784A" w:rsidRPr="004B5EB6">
                        <w:rPr>
                          <w:color w:val="000000"/>
                        </w:rPr>
                        <w:t>SCREEN CAPTURE(S) showing the required test</w:t>
                      </w:r>
                      <w:r w:rsidR="00B2784A">
                        <w:rPr>
                          <w:color w:val="000000"/>
                        </w:rPr>
                        <w:t>s.</w:t>
                      </w:r>
                      <w:r w:rsidR="00B2784A">
                        <w:rPr>
                          <w:color w:val="000000"/>
                        </w:rPr>
                        <w:tab/>
                        <w:t>[1 mark]</w:t>
                      </w:r>
                    </w:p>
                  </w:txbxContent>
                </v:textbox>
                <w10:anchorlock/>
              </v:rect>
            </w:pict>
          </mc:Fallback>
        </mc:AlternateContent>
      </w:r>
    </w:p>
    <w:p w14:paraId="162B990F" w14:textId="77777777" w:rsidR="007D2B91" w:rsidRDefault="007D2B91">
      <w:pPr>
        <w:rPr>
          <w:color w:val="000000"/>
        </w:rPr>
      </w:pPr>
      <w:r>
        <w:rPr>
          <w:color w:val="000000"/>
        </w:rPr>
        <w:br w:type="page"/>
      </w:r>
    </w:p>
    <w:p w14:paraId="35AEA491" w14:textId="26C0B557" w:rsidR="00B3420A" w:rsidRPr="001E123B" w:rsidRDefault="00B3420A" w:rsidP="00B3420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9</w:t>
      </w:r>
      <w:r w:rsidRPr="001E123B">
        <w:rPr>
          <w:color w:val="FFFFFF" w:themeColor="background1"/>
          <w:sz w:val="26"/>
          <w:szCs w:val="26"/>
        </w:rPr>
        <w:tab/>
      </w:r>
      <w:sdt>
        <w:sdtPr>
          <w:rPr>
            <w:color w:val="FFFFFF" w:themeColor="background1"/>
            <w:sz w:val="26"/>
            <w:szCs w:val="26"/>
          </w:rPr>
          <w:tag w:val="goog_rdk_0"/>
          <w:id w:val="807750137"/>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D7116D">
        <w:rPr>
          <w:color w:val="FFFFFF" w:themeColor="background1"/>
          <w:sz w:val="26"/>
          <w:szCs w:val="26"/>
        </w:rPr>
        <w:t>9</w:t>
      </w:r>
    </w:p>
    <w:p w14:paraId="5FED4FF8" w14:textId="18B135D2" w:rsidR="00377719" w:rsidRDefault="00377719" w:rsidP="00377719">
      <w:pPr>
        <w:shd w:val="clear" w:color="auto" w:fill="FFFFFF"/>
        <w:spacing w:after="240"/>
      </w:pPr>
      <w:r>
        <w:t xml:space="preserve">This question modifies the Skeleton Program to introduce a bird predator which eats ants. A bird should be created when the simulation is instantiated. It should be placed </w:t>
      </w:r>
      <w:proofErr w:type="gramStart"/>
      <w:r>
        <w:t>into</w:t>
      </w:r>
      <w:proofErr w:type="gramEnd"/>
      <w:r>
        <w:t xml:space="preserve"> a random location. At each stage the bird should move to a valid </w:t>
      </w:r>
      <w:proofErr w:type="spellStart"/>
      <w:r>
        <w:t>neighbouring</w:t>
      </w:r>
      <w:proofErr w:type="spellEnd"/>
      <w:r>
        <w:t xml:space="preserve"> cell at random. If the bird finds any ants at that location</w:t>
      </w:r>
      <w:r w:rsidR="00612FB7">
        <w:t>,</w:t>
      </w:r>
      <w:r>
        <w:t xml:space="preserve"> the bird eats a maximum of five ants</w:t>
      </w:r>
      <w:r w:rsidR="00612FB7">
        <w:t>; t</w:t>
      </w:r>
      <w:r>
        <w:t xml:space="preserve">his </w:t>
      </w:r>
      <w:proofErr w:type="gramStart"/>
      <w:r>
        <w:t>includes at</w:t>
      </w:r>
      <w:proofErr w:type="gramEnd"/>
      <w:r>
        <w:t xml:space="preserve"> a nest</w:t>
      </w:r>
      <w:r w:rsidR="000338F4">
        <w:t>,</w:t>
      </w:r>
      <w:r>
        <w:t xml:space="preserve"> where the bird can also eat the queen. If there are </w:t>
      </w:r>
      <w:r w:rsidR="00612FB7">
        <w:t>fewer</w:t>
      </w:r>
      <w:r>
        <w:t xml:space="preserve"> than five ants at a location, the bird eats all the ants in the cell. Display a suitable message of how many ants </w:t>
      </w:r>
      <w:r w:rsidR="00612FB7">
        <w:t xml:space="preserve">have been eaten </w:t>
      </w:r>
      <w:r>
        <w:t xml:space="preserve">when a bird eats ants. Modify the outputs of options 1 and 2 from the main menu to display the location of the bird in the simulation “world”. </w:t>
      </w:r>
    </w:p>
    <w:p w14:paraId="06462AE2" w14:textId="77777777" w:rsidR="00B3420A" w:rsidRDefault="00B3420A" w:rsidP="00B3420A">
      <w:pPr>
        <w:shd w:val="clear" w:color="auto" w:fill="FFFFFF"/>
        <w:spacing w:after="160"/>
        <w:rPr>
          <w:b/>
        </w:rPr>
      </w:pPr>
      <w:r>
        <w:rPr>
          <w:b/>
        </w:rPr>
        <w:t>What you need to do</w:t>
      </w:r>
    </w:p>
    <w:p w14:paraId="4CE7DD64" w14:textId="07EEE119" w:rsidR="00B3420A" w:rsidRDefault="00B3420A" w:rsidP="00B3420A">
      <w:pPr>
        <w:pBdr>
          <w:bottom w:val="single" w:sz="4" w:space="1" w:color="auto"/>
        </w:pBdr>
        <w:shd w:val="clear" w:color="auto" w:fill="FFFFFF"/>
        <w:spacing w:after="120"/>
        <w:rPr>
          <w:b/>
        </w:rPr>
      </w:pPr>
      <w:r>
        <w:rPr>
          <w:b/>
        </w:rPr>
        <w:t xml:space="preserve">Task </w:t>
      </w:r>
      <w:r w:rsidR="005865E3">
        <w:rPr>
          <w:b/>
        </w:rPr>
        <w:t>9</w:t>
      </w:r>
      <w:r>
        <w:rPr>
          <w:b/>
        </w:rPr>
        <w:t>.1</w:t>
      </w:r>
    </w:p>
    <w:p w14:paraId="7625357E" w14:textId="0111AAE2" w:rsidR="00B3420A" w:rsidRDefault="009232A0" w:rsidP="00B3420A">
      <w:pPr>
        <w:shd w:val="clear" w:color="auto" w:fill="FFFFFF"/>
        <w:spacing w:after="160"/>
      </w:pPr>
      <w:sdt>
        <w:sdtPr>
          <w:tag w:val="goog_rdk_2"/>
          <w:id w:val="399023845"/>
        </w:sdtPr>
        <w:sdtEndPr/>
        <w:sdtContent/>
      </w:sdt>
      <w:r w:rsidR="0024018F">
        <w:t xml:space="preserve">Create a new </w:t>
      </w:r>
      <w:r w:rsidR="0024018F" w:rsidRPr="001363CD">
        <w:rPr>
          <w:rStyle w:val="InlineCode"/>
        </w:rPr>
        <w:t>Bird</w:t>
      </w:r>
      <w:r w:rsidR="0024018F">
        <w:t xml:space="preserve"> class which inherits </w:t>
      </w:r>
      <w:r w:rsidR="0024018F" w:rsidRPr="001363CD">
        <w:rPr>
          <w:rStyle w:val="InlineCode"/>
        </w:rPr>
        <w:t>Entity</w:t>
      </w:r>
      <w:r w:rsidR="0024018F">
        <w:t xml:space="preserve">. </w:t>
      </w:r>
      <w:r w:rsidR="008521F4">
        <w:t xml:space="preserve">Modify the </w:t>
      </w:r>
      <w:r w:rsidR="008521F4" w:rsidRPr="001363CD">
        <w:rPr>
          <w:rStyle w:val="InlineCode"/>
        </w:rPr>
        <w:t>Entity</w:t>
      </w:r>
      <w:r w:rsidR="008521F4">
        <w:t xml:space="preserve"> class as required </w:t>
      </w:r>
      <w:r w:rsidR="002E5CF7">
        <w:t xml:space="preserve">for the </w:t>
      </w:r>
      <w:r w:rsidR="009D737E">
        <w:t>b</w:t>
      </w:r>
      <w:r w:rsidR="002E5CF7" w:rsidRPr="009D737E">
        <w:t>ird</w:t>
      </w:r>
      <w:r w:rsidR="002E5CF7">
        <w:t xml:space="preserve"> to operate as described. </w:t>
      </w:r>
      <w:r w:rsidR="00E630F9">
        <w:t xml:space="preserve">Put the </w:t>
      </w:r>
      <w:r w:rsidR="009D737E">
        <w:t>b</w:t>
      </w:r>
      <w:r w:rsidR="00E630F9" w:rsidRPr="009D737E">
        <w:t>ird</w:t>
      </w:r>
      <w:r w:rsidR="00E630F9">
        <w:t xml:space="preserve"> into a random cell when the simulation starts. </w:t>
      </w:r>
      <w:r w:rsidR="00752830">
        <w:t xml:space="preserve">Modify the </w:t>
      </w:r>
      <w:proofErr w:type="spellStart"/>
      <w:r w:rsidR="00752830" w:rsidRPr="001363CD">
        <w:rPr>
          <w:rStyle w:val="InlineCode"/>
        </w:rPr>
        <w:t>AdvanceStage</w:t>
      </w:r>
      <w:proofErr w:type="spellEnd"/>
      <w:r w:rsidR="00752830">
        <w:t xml:space="preserve"> method in the </w:t>
      </w:r>
      <w:r w:rsidR="00752830" w:rsidRPr="001363CD">
        <w:rPr>
          <w:rStyle w:val="InlineCode"/>
        </w:rPr>
        <w:t>Simulation</w:t>
      </w:r>
      <w:r w:rsidR="00752830">
        <w:t xml:space="preserve"> class to </w:t>
      </w:r>
      <w:r w:rsidR="00103523">
        <w:t xml:space="preserve">move the </w:t>
      </w:r>
      <w:r w:rsidR="009D737E">
        <w:t>b</w:t>
      </w:r>
      <w:r w:rsidR="00103523" w:rsidRPr="009D737E">
        <w:t>ird</w:t>
      </w:r>
      <w:r w:rsidR="00103523">
        <w:t xml:space="preserve"> around the simulation “world”. </w:t>
      </w:r>
      <w:r w:rsidR="00DA0F4B">
        <w:t xml:space="preserve">At each stage, if the bird moves into a cell containing ants, remove </w:t>
      </w:r>
      <w:r w:rsidR="00612FB7">
        <w:t>five</w:t>
      </w:r>
      <w:r w:rsidR="00E67F4E">
        <w:t xml:space="preserve"> </w:t>
      </w:r>
      <w:r w:rsidR="00DA0F4B">
        <w:t>ants at that location</w:t>
      </w:r>
      <w:r w:rsidR="00E67F4E">
        <w:t xml:space="preserve">. If there are </w:t>
      </w:r>
      <w:r w:rsidR="00612FB7">
        <w:t>fewer</w:t>
      </w:r>
      <w:r w:rsidR="00E67F4E">
        <w:t xml:space="preserve"> than </w:t>
      </w:r>
      <w:r w:rsidR="00612FB7">
        <w:t>five</w:t>
      </w:r>
      <w:r w:rsidR="00E67F4E">
        <w:t xml:space="preserve"> ants at that location, remove them all.</w:t>
      </w:r>
    </w:p>
    <w:p w14:paraId="0C821FC2" w14:textId="556F2757" w:rsidR="00B3420A" w:rsidRDefault="00B3420A" w:rsidP="00B3420A">
      <w:pPr>
        <w:pBdr>
          <w:bottom w:val="single" w:sz="4" w:space="1" w:color="auto"/>
        </w:pBdr>
        <w:shd w:val="clear" w:color="auto" w:fill="FFFFFF"/>
        <w:spacing w:after="120"/>
        <w:rPr>
          <w:b/>
        </w:rPr>
      </w:pPr>
      <w:r>
        <w:rPr>
          <w:b/>
        </w:rPr>
        <w:t xml:space="preserve">Task </w:t>
      </w:r>
      <w:r w:rsidR="005865E3">
        <w:rPr>
          <w:b/>
        </w:rPr>
        <w:t>9</w:t>
      </w:r>
      <w:r>
        <w:rPr>
          <w:b/>
        </w:rPr>
        <w:t>.2</w:t>
      </w:r>
    </w:p>
    <w:p w14:paraId="7709080D" w14:textId="34A9680C" w:rsidR="00B3420A" w:rsidRDefault="009232A0" w:rsidP="00B3420A">
      <w:pPr>
        <w:shd w:val="clear" w:color="auto" w:fill="FFFFFF"/>
        <w:spacing w:after="160"/>
      </w:pPr>
      <w:sdt>
        <w:sdtPr>
          <w:tag w:val="goog_rdk_2"/>
          <w:id w:val="416835000"/>
        </w:sdtPr>
        <w:sdtEndPr/>
        <w:sdtContent/>
      </w:sdt>
      <w:r w:rsidR="00E67F4E">
        <w:t xml:space="preserve">Modify the </w:t>
      </w:r>
      <w:proofErr w:type="spellStart"/>
      <w:r w:rsidR="007941A1" w:rsidRPr="00BC6774">
        <w:rPr>
          <w:rStyle w:val="InlineCode"/>
        </w:rPr>
        <w:t>GetDetails</w:t>
      </w:r>
      <w:proofErr w:type="spellEnd"/>
      <w:r w:rsidR="007941A1">
        <w:t xml:space="preserve"> and </w:t>
      </w:r>
      <w:proofErr w:type="spellStart"/>
      <w:r w:rsidR="007941A1" w:rsidRPr="00BC6774">
        <w:rPr>
          <w:rStyle w:val="InlineCode"/>
        </w:rPr>
        <w:t>GetAreaDetails</w:t>
      </w:r>
      <w:proofErr w:type="spellEnd"/>
      <w:r w:rsidR="007941A1">
        <w:t xml:space="preserve"> method</w:t>
      </w:r>
      <w:r w:rsidR="00BC6774">
        <w:t>s</w:t>
      </w:r>
      <w:r w:rsidR="007941A1">
        <w:t xml:space="preserve"> to show when the bird is present in a cell.</w:t>
      </w:r>
      <w:r w:rsidR="001749F5">
        <w:t xml:space="preserve"> Create any helper methods required for this to operate.</w:t>
      </w:r>
      <w:r w:rsidR="000F0B81">
        <w:t xml:space="preserve"> When a bird eats ants, display a message showing what cell it is in and how many ants it has eaten.</w:t>
      </w:r>
    </w:p>
    <w:p w14:paraId="3086CBDE" w14:textId="57C73B84" w:rsidR="00B3420A" w:rsidRDefault="00B3420A" w:rsidP="00B3420A">
      <w:pPr>
        <w:pBdr>
          <w:bottom w:val="single" w:sz="4" w:space="1" w:color="auto"/>
        </w:pBdr>
        <w:shd w:val="clear" w:color="auto" w:fill="FFFFFF"/>
        <w:spacing w:before="240" w:after="120"/>
        <w:rPr>
          <w:b/>
        </w:rPr>
      </w:pPr>
      <w:r>
        <w:rPr>
          <w:b/>
        </w:rPr>
        <w:t xml:space="preserve">Task </w:t>
      </w:r>
      <w:r w:rsidR="005865E3">
        <w:rPr>
          <w:b/>
        </w:rPr>
        <w:t>9</w:t>
      </w:r>
      <w:r>
        <w:rPr>
          <w:b/>
        </w:rPr>
        <w:t>.3</w:t>
      </w:r>
    </w:p>
    <w:p w14:paraId="3E47C1EA" w14:textId="77777777" w:rsidR="00B3420A" w:rsidRDefault="00B3420A" w:rsidP="00B3420A">
      <w:pPr>
        <w:shd w:val="clear" w:color="auto" w:fill="FFFFFF"/>
        <w:spacing w:after="0"/>
        <w:rPr>
          <w:b/>
        </w:rPr>
      </w:pPr>
      <w:r>
        <w:t>Test that the changes you have made work:</w:t>
      </w:r>
    </w:p>
    <w:p w14:paraId="61E705AC" w14:textId="13324C03" w:rsidR="00B3420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B3420A">
        <w:rPr>
          <w:color w:val="000000"/>
        </w:rPr>
        <w:t>Run the Skeleton Program.</w:t>
      </w:r>
    </w:p>
    <w:p w14:paraId="76D18540" w14:textId="4ABBC2A8" w:rsidR="00B3420A" w:rsidRPr="00E02764" w:rsidRDefault="009232A0" w:rsidP="009135D8">
      <w:pPr>
        <w:pBdr>
          <w:top w:val="nil"/>
          <w:left w:val="nil"/>
          <w:bottom w:val="nil"/>
          <w:right w:val="nil"/>
          <w:between w:val="nil"/>
        </w:pBdr>
        <w:spacing w:after="0"/>
        <w:ind w:left="426" w:hanging="426"/>
      </w:pPr>
      <w:sdt>
        <w:sdtPr>
          <w:tag w:val="goog_rdk_3"/>
          <w:id w:val="-1623225806"/>
        </w:sdtPr>
        <w:sdtEndPr/>
        <w:sdtContent/>
      </w:sdt>
      <w:r w:rsidR="009135D8" w:rsidRPr="00E02764">
        <w:rPr>
          <w:rFonts w:ascii="Noto Sans" w:eastAsia="Noto Sans" w:hAnsi="Noto Sans" w:cs="Noto Sans"/>
        </w:rPr>
        <w:t>●</w:t>
      </w:r>
      <w:r w:rsidR="009135D8" w:rsidRPr="00E02764">
        <w:rPr>
          <w:rFonts w:ascii="Noto Sans" w:eastAsia="Noto Sans" w:hAnsi="Noto Sans" w:cs="Noto Sans"/>
        </w:rPr>
        <w:tab/>
      </w:r>
      <w:r w:rsidR="00B3420A">
        <w:rPr>
          <w:color w:val="000000"/>
        </w:rPr>
        <w:t xml:space="preserve">Enter </w:t>
      </w:r>
      <w:r w:rsidR="00B3420A">
        <w:rPr>
          <w:rStyle w:val="SubtleEmphasis"/>
          <w:color w:val="auto"/>
        </w:rPr>
        <w:t>1</w:t>
      </w:r>
      <w:r w:rsidR="00B3420A">
        <w:rPr>
          <w:color w:val="000000"/>
        </w:rPr>
        <w:t xml:space="preserve"> to start simulation 1.</w:t>
      </w:r>
    </w:p>
    <w:p w14:paraId="32FB27AF" w14:textId="3945BB3C" w:rsidR="003E2BE3"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3E2BE3">
        <w:rPr>
          <w:color w:val="000000"/>
        </w:rPr>
        <w:t xml:space="preserve">Enter </w:t>
      </w:r>
      <w:r w:rsidR="003E2BE3">
        <w:rPr>
          <w:rStyle w:val="SubtleEmphasis"/>
          <w:color w:val="auto"/>
        </w:rPr>
        <w:t>5</w:t>
      </w:r>
      <w:r w:rsidR="003E2BE3" w:rsidRPr="00F65B4B">
        <w:rPr>
          <w:iCs/>
          <w:color w:val="000000"/>
        </w:rPr>
        <w:t xml:space="preserve"> to advance multiple stages.</w:t>
      </w:r>
    </w:p>
    <w:p w14:paraId="682E3711" w14:textId="237E245D" w:rsidR="003E2BE3"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3E2BE3" w:rsidRPr="00F65B4B">
        <w:rPr>
          <w:iCs/>
          <w:color w:val="000000"/>
        </w:rPr>
        <w:t xml:space="preserve">When prompted, enter </w:t>
      </w:r>
      <w:r w:rsidR="003E2BE3">
        <w:rPr>
          <w:rStyle w:val="SubtleEmphasis"/>
        </w:rPr>
        <w:t>5</w:t>
      </w:r>
      <w:r w:rsidR="003E2BE3" w:rsidRPr="00F65B4B">
        <w:rPr>
          <w:iCs/>
          <w:color w:val="000000"/>
        </w:rPr>
        <w:t xml:space="preserve"> stages. </w:t>
      </w:r>
      <w:r w:rsidR="003E2BE3" w:rsidRPr="00F65B4B">
        <w:rPr>
          <w:i/>
          <w:color w:val="000000"/>
        </w:rPr>
        <w:t>(</w:t>
      </w:r>
      <w:r w:rsidR="000B3751">
        <w:rPr>
          <w:i/>
          <w:color w:val="000000"/>
        </w:rPr>
        <w:t>M</w:t>
      </w:r>
      <w:r w:rsidR="00612FB7">
        <w:rPr>
          <w:i/>
          <w:color w:val="000000"/>
        </w:rPr>
        <w:t xml:space="preserve">ore </w:t>
      </w:r>
      <w:r w:rsidR="000B3751">
        <w:rPr>
          <w:i/>
          <w:color w:val="000000"/>
        </w:rPr>
        <w:t xml:space="preserve">stages </w:t>
      </w:r>
      <w:r w:rsidR="003E2BE3" w:rsidRPr="00F65B4B">
        <w:rPr>
          <w:i/>
          <w:color w:val="000000"/>
        </w:rPr>
        <w:t xml:space="preserve">may be required if </w:t>
      </w:r>
      <w:r w:rsidR="003E2BE3">
        <w:rPr>
          <w:i/>
          <w:color w:val="000000"/>
        </w:rPr>
        <w:t xml:space="preserve">the bird does not find any ants </w:t>
      </w:r>
      <w:r>
        <w:rPr>
          <w:i/>
          <w:color w:val="000000"/>
        </w:rPr>
        <w:br/>
      </w:r>
      <w:r w:rsidR="003E2BE3">
        <w:rPr>
          <w:i/>
          <w:color w:val="000000"/>
        </w:rPr>
        <w:t>in</w:t>
      </w:r>
      <w:r w:rsidR="00612FB7">
        <w:rPr>
          <w:i/>
          <w:color w:val="000000"/>
        </w:rPr>
        <w:t xml:space="preserve"> </w:t>
      </w:r>
      <w:r w:rsidR="003E2BE3">
        <w:rPr>
          <w:i/>
          <w:color w:val="000000"/>
        </w:rPr>
        <w:t>this time</w:t>
      </w:r>
      <w:r w:rsidR="000B3751">
        <w:rPr>
          <w:i/>
          <w:color w:val="000000"/>
        </w:rPr>
        <w:t>.</w:t>
      </w:r>
      <w:r w:rsidR="003E2BE3" w:rsidRPr="00F65B4B">
        <w:rPr>
          <w:i/>
          <w:color w:val="000000"/>
        </w:rPr>
        <w:t>)</w:t>
      </w:r>
    </w:p>
    <w:p w14:paraId="500386DA" w14:textId="40309984" w:rsidR="003E2BE3"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E2BE3">
        <w:t xml:space="preserve">Repeatedly enter </w:t>
      </w:r>
      <w:r w:rsidR="003E2BE3" w:rsidRPr="00990FBB">
        <w:rPr>
          <w:rStyle w:val="SubtleEmphasis"/>
        </w:rPr>
        <w:t>4</w:t>
      </w:r>
      <w:r w:rsidR="003E2BE3">
        <w:t xml:space="preserve"> to advance the simulation one stage until the bird finds a cell with ants.</w:t>
      </w:r>
    </w:p>
    <w:p w14:paraId="325946D1" w14:textId="2449D9AD" w:rsidR="003E2BE3"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E2BE3">
        <w:t xml:space="preserve">Show the program displaying a suitable message of how many ants </w:t>
      </w:r>
      <w:r w:rsidR="00BF4FBF">
        <w:t>the bird</w:t>
      </w:r>
      <w:r w:rsidR="003E2BE3">
        <w:t xml:space="preserve"> has eaten.</w:t>
      </w:r>
    </w:p>
    <w:p w14:paraId="24BF4CDA" w14:textId="77777777" w:rsidR="00B3420A" w:rsidRDefault="00B3420A" w:rsidP="00B3420A">
      <w:pPr>
        <w:pBdr>
          <w:top w:val="nil"/>
          <w:left w:val="nil"/>
          <w:bottom w:val="nil"/>
          <w:right w:val="nil"/>
          <w:between w:val="nil"/>
        </w:pBdr>
        <w:spacing w:after="0"/>
      </w:pPr>
    </w:p>
    <w:p w14:paraId="59F40DDA" w14:textId="2DE4C3D8" w:rsidR="002307D5" w:rsidRDefault="00B3420A" w:rsidP="00B3420A">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3F333DEE" wp14:editId="2BDBB4DF">
                <wp:extent cx="6480175" cy="1254066"/>
                <wp:effectExtent l="38100" t="38100" r="111125" b="107950"/>
                <wp:docPr id="1367045214" name="Rectangle 136704521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977ED5F" w14:textId="00D8D598" w:rsidR="00B3420A" w:rsidRDefault="00B3420A" w:rsidP="009135D8">
                            <w:pPr>
                              <w:spacing w:before="60" w:after="60" w:line="258" w:lineRule="auto"/>
                              <w:textDirection w:val="btLr"/>
                            </w:pPr>
                            <w:r>
                              <w:rPr>
                                <w:b/>
                                <w:color w:val="000000"/>
                              </w:rPr>
                              <w:t>Evidence that you need to provide:</w:t>
                            </w:r>
                          </w:p>
                          <w:p w14:paraId="46CA71B6" w14:textId="28FA81FE" w:rsidR="00631B6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631B62" w:rsidRPr="00266E9C">
                              <w:rPr>
                                <w:color w:val="000000"/>
                                <w:spacing w:val="-2"/>
                              </w:rPr>
                              <w:t xml:space="preserve">Your </w:t>
                            </w:r>
                            <w:r w:rsidR="00631B62" w:rsidRPr="00266E9C">
                              <w:rPr>
                                <w:color w:val="000000"/>
                              </w:rPr>
                              <w:t>PROGRAM</w:t>
                            </w:r>
                            <w:r w:rsidR="00631B62" w:rsidRPr="00266E9C">
                              <w:rPr>
                                <w:color w:val="000000"/>
                                <w:spacing w:val="-2"/>
                              </w:rPr>
                              <w:t xml:space="preserve"> SOURCE CODE showing the </w:t>
                            </w:r>
                            <w:r w:rsidR="00631B62">
                              <w:rPr>
                                <w:color w:val="000000"/>
                                <w:spacing w:val="-2"/>
                              </w:rPr>
                              <w:t xml:space="preserve">new </w:t>
                            </w:r>
                            <w:r w:rsidR="00631B62">
                              <w:rPr>
                                <w:rStyle w:val="InlineCode"/>
                              </w:rPr>
                              <w:t>Bird</w:t>
                            </w:r>
                            <w:r w:rsidR="00631B62">
                              <w:rPr>
                                <w:color w:val="000000"/>
                                <w:spacing w:val="-2"/>
                              </w:rPr>
                              <w:t xml:space="preserve"> class together with changes </w:t>
                            </w:r>
                            <w:r>
                              <w:rPr>
                                <w:color w:val="000000"/>
                                <w:spacing w:val="-2"/>
                              </w:rPr>
                              <w:br/>
                            </w:r>
                            <w:r w:rsidR="00631B62">
                              <w:rPr>
                                <w:color w:val="000000"/>
                                <w:spacing w:val="-2"/>
                              </w:rPr>
                              <w:t xml:space="preserve">to any base class </w:t>
                            </w:r>
                            <w:r w:rsidR="00143981">
                              <w:rPr>
                                <w:color w:val="000000"/>
                                <w:spacing w:val="-2"/>
                              </w:rPr>
                              <w:t xml:space="preserve">and </w:t>
                            </w:r>
                            <w:r w:rsidR="00143981" w:rsidRPr="00D7116D">
                              <w:rPr>
                                <w:rStyle w:val="InlineCode"/>
                              </w:rPr>
                              <w:t>Simulation</w:t>
                            </w:r>
                            <w:r w:rsidR="00143981">
                              <w:rPr>
                                <w:color w:val="000000"/>
                                <w:spacing w:val="-2"/>
                              </w:rPr>
                              <w:t xml:space="preserve"> </w:t>
                            </w:r>
                            <w:r w:rsidR="00057562">
                              <w:rPr>
                                <w:color w:val="000000"/>
                                <w:spacing w:val="-2"/>
                              </w:rPr>
                              <w:t xml:space="preserve">class </w:t>
                            </w:r>
                            <w:r w:rsidR="00143981">
                              <w:rPr>
                                <w:color w:val="000000"/>
                                <w:spacing w:val="-2"/>
                              </w:rPr>
                              <w:t xml:space="preserve">to enable it to operate </w:t>
                            </w:r>
                            <w:r w:rsidR="00631B62">
                              <w:rPr>
                                <w:color w:val="000000"/>
                                <w:spacing w:val="-2"/>
                              </w:rPr>
                              <w:t>as required.</w:t>
                            </w:r>
                            <w:r w:rsidR="00631B62" w:rsidRPr="00266E9C">
                              <w:rPr>
                                <w:color w:val="000000"/>
                                <w:spacing w:val="-2"/>
                              </w:rPr>
                              <w:tab/>
                              <w:t>[</w:t>
                            </w:r>
                            <w:r w:rsidR="00631B62">
                              <w:rPr>
                                <w:color w:val="000000"/>
                                <w:spacing w:val="-2"/>
                              </w:rPr>
                              <w:t>5</w:t>
                            </w:r>
                            <w:r w:rsidR="00631B62" w:rsidRPr="00266E9C">
                              <w:rPr>
                                <w:color w:val="000000"/>
                                <w:spacing w:val="-2"/>
                              </w:rPr>
                              <w:t xml:space="preserve"> marks]</w:t>
                            </w:r>
                          </w:p>
                          <w:p w14:paraId="5F79211E" w14:textId="688DF4F0" w:rsidR="00631B6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631B62" w:rsidRPr="00266E9C">
                              <w:rPr>
                                <w:color w:val="000000"/>
                                <w:spacing w:val="-2"/>
                              </w:rPr>
                              <w:t xml:space="preserve">Your </w:t>
                            </w:r>
                            <w:r w:rsidR="00631B62" w:rsidRPr="00266E9C">
                              <w:rPr>
                                <w:color w:val="000000"/>
                              </w:rPr>
                              <w:t>PROGRAM</w:t>
                            </w:r>
                            <w:r w:rsidR="00631B62" w:rsidRPr="00266E9C">
                              <w:rPr>
                                <w:color w:val="000000"/>
                                <w:spacing w:val="-2"/>
                              </w:rPr>
                              <w:t xml:space="preserve"> SOURCE CODE showing the </w:t>
                            </w:r>
                            <w:r w:rsidR="00631B62">
                              <w:rPr>
                                <w:color w:val="000000"/>
                                <w:spacing w:val="-2"/>
                              </w:rPr>
                              <w:t xml:space="preserve">changes to the </w:t>
                            </w:r>
                            <w:proofErr w:type="spellStart"/>
                            <w:r w:rsidR="00631B62" w:rsidRPr="00705EF7">
                              <w:rPr>
                                <w:rStyle w:val="InlineCode"/>
                              </w:rPr>
                              <w:t>AdvanceStage</w:t>
                            </w:r>
                            <w:proofErr w:type="spellEnd"/>
                            <w:r w:rsidR="00631B62">
                              <w:rPr>
                                <w:color w:val="000000"/>
                                <w:spacing w:val="-2"/>
                              </w:rPr>
                              <w:t xml:space="preserve"> </w:t>
                            </w:r>
                            <w:r>
                              <w:rPr>
                                <w:color w:val="000000"/>
                                <w:spacing w:val="-2"/>
                              </w:rPr>
                              <w:br/>
                            </w:r>
                            <w:r w:rsidR="00631B62">
                              <w:rPr>
                                <w:color w:val="000000"/>
                                <w:spacing w:val="-2"/>
                              </w:rPr>
                              <w:t xml:space="preserve">method in the </w:t>
                            </w:r>
                            <w:r w:rsidR="00631B62" w:rsidRPr="00705EF7">
                              <w:rPr>
                                <w:rStyle w:val="InlineCode"/>
                              </w:rPr>
                              <w:t>Simulation</w:t>
                            </w:r>
                            <w:r w:rsidR="00631B62">
                              <w:rPr>
                                <w:color w:val="000000"/>
                                <w:spacing w:val="-2"/>
                              </w:rPr>
                              <w:t xml:space="preserve"> class</w:t>
                            </w:r>
                            <w:r w:rsidR="00017FFE">
                              <w:rPr>
                                <w:color w:val="000000"/>
                                <w:spacing w:val="-2"/>
                              </w:rPr>
                              <w:t>.</w:t>
                            </w:r>
                            <w:r w:rsidR="00631B62" w:rsidRPr="00705EF7">
                              <w:rPr>
                                <w:color w:val="000000"/>
                                <w:spacing w:val="-2"/>
                              </w:rPr>
                              <w:tab/>
                              <w:t>[</w:t>
                            </w:r>
                            <w:r w:rsidR="0047592E">
                              <w:rPr>
                                <w:color w:val="000000"/>
                                <w:spacing w:val="-2"/>
                              </w:rPr>
                              <w:t>1</w:t>
                            </w:r>
                            <w:r w:rsidR="00631B62" w:rsidRPr="00705EF7">
                              <w:rPr>
                                <w:color w:val="000000"/>
                                <w:spacing w:val="-2"/>
                              </w:rPr>
                              <w:t xml:space="preserve"> mark]</w:t>
                            </w:r>
                          </w:p>
                          <w:p w14:paraId="662C7478" w14:textId="491FEB2D" w:rsidR="00017FFE" w:rsidRPr="0047592E"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47592E">
                              <w:rPr>
                                <w:rFonts w:ascii="Noto Sans" w:eastAsia="Noto Sans" w:hAnsi="Noto Sans" w:cs="Noto Sans"/>
                                <w:color w:val="000000"/>
                                <w:spacing w:val="-2"/>
                              </w:rPr>
                              <w:t>●</w:t>
                            </w:r>
                            <w:r w:rsidRPr="0047592E">
                              <w:rPr>
                                <w:rFonts w:ascii="Noto Sans" w:eastAsia="Noto Sans" w:hAnsi="Noto Sans" w:cs="Noto Sans"/>
                                <w:color w:val="000000"/>
                                <w:spacing w:val="-2"/>
                              </w:rPr>
                              <w:tab/>
                            </w:r>
                            <w:r w:rsidR="00017FFE" w:rsidRPr="00266E9C">
                              <w:rPr>
                                <w:color w:val="000000"/>
                                <w:spacing w:val="-2"/>
                              </w:rPr>
                              <w:t xml:space="preserve">Your </w:t>
                            </w:r>
                            <w:r w:rsidR="00017FFE" w:rsidRPr="00266E9C">
                              <w:rPr>
                                <w:color w:val="000000"/>
                              </w:rPr>
                              <w:t>PROGRAM</w:t>
                            </w:r>
                            <w:r w:rsidR="00017FFE" w:rsidRPr="00266E9C">
                              <w:rPr>
                                <w:color w:val="000000"/>
                                <w:spacing w:val="-2"/>
                              </w:rPr>
                              <w:t xml:space="preserve"> SOURCE CODE showing the </w:t>
                            </w:r>
                            <w:r w:rsidR="00017FFE">
                              <w:rPr>
                                <w:color w:val="000000"/>
                                <w:spacing w:val="-2"/>
                              </w:rPr>
                              <w:t xml:space="preserve">changes to the </w:t>
                            </w:r>
                            <w:proofErr w:type="spellStart"/>
                            <w:r w:rsidR="00017FFE">
                              <w:rPr>
                                <w:rStyle w:val="InlineCode"/>
                              </w:rPr>
                              <w:t>GetDetails</w:t>
                            </w:r>
                            <w:proofErr w:type="spellEnd"/>
                            <w:r w:rsidR="00017FFE">
                              <w:rPr>
                                <w:color w:val="000000"/>
                                <w:spacing w:val="-2"/>
                              </w:rPr>
                              <w:t xml:space="preserve"> </w:t>
                            </w:r>
                            <w:r w:rsidR="00D417DE">
                              <w:rPr>
                                <w:color w:val="000000"/>
                                <w:spacing w:val="-2"/>
                              </w:rPr>
                              <w:t xml:space="preserve">and </w:t>
                            </w:r>
                            <w:r>
                              <w:rPr>
                                <w:color w:val="000000"/>
                                <w:spacing w:val="-2"/>
                              </w:rPr>
                              <w:br/>
                            </w:r>
                            <w:proofErr w:type="spellStart"/>
                            <w:r w:rsidR="00D417DE" w:rsidRPr="00FB0EBF">
                              <w:rPr>
                                <w:rStyle w:val="InlineCode"/>
                              </w:rPr>
                              <w:t>GetAreaDetails</w:t>
                            </w:r>
                            <w:proofErr w:type="spellEnd"/>
                            <w:r w:rsidR="00D417DE">
                              <w:rPr>
                                <w:color w:val="000000"/>
                                <w:spacing w:val="-2"/>
                              </w:rPr>
                              <w:t xml:space="preserve"> methods</w:t>
                            </w:r>
                            <w:r w:rsidR="00017FFE">
                              <w:rPr>
                                <w:color w:val="000000"/>
                                <w:spacing w:val="-2"/>
                              </w:rPr>
                              <w:t xml:space="preserve"> in the </w:t>
                            </w:r>
                            <w:r w:rsidR="00017FFE" w:rsidRPr="00705EF7">
                              <w:rPr>
                                <w:rStyle w:val="InlineCode"/>
                              </w:rPr>
                              <w:t>Simulation</w:t>
                            </w:r>
                            <w:r w:rsidR="00017FFE">
                              <w:rPr>
                                <w:color w:val="000000"/>
                                <w:spacing w:val="-2"/>
                              </w:rPr>
                              <w:t xml:space="preserve"> class</w:t>
                            </w:r>
                            <w:r w:rsidR="00D417DE">
                              <w:rPr>
                                <w:color w:val="000000"/>
                                <w:spacing w:val="-2"/>
                              </w:rPr>
                              <w:t xml:space="preserve"> together with any helper methods</w:t>
                            </w:r>
                            <w:r w:rsidR="00017FFE">
                              <w:rPr>
                                <w:color w:val="000000"/>
                                <w:spacing w:val="-2"/>
                              </w:rPr>
                              <w:t>.</w:t>
                            </w:r>
                            <w:r w:rsidR="00017FFE" w:rsidRPr="00705EF7">
                              <w:rPr>
                                <w:color w:val="000000"/>
                                <w:spacing w:val="-2"/>
                              </w:rPr>
                              <w:tab/>
                              <w:t>[</w:t>
                            </w:r>
                            <w:r w:rsidR="00D417DE">
                              <w:rPr>
                                <w:color w:val="000000"/>
                                <w:spacing w:val="-2"/>
                              </w:rPr>
                              <w:t>2</w:t>
                            </w:r>
                            <w:r w:rsidR="00017FFE" w:rsidRPr="00705EF7">
                              <w:rPr>
                                <w:color w:val="000000"/>
                                <w:spacing w:val="-2"/>
                              </w:rPr>
                              <w:t xml:space="preserve"> marks</w:t>
                            </w:r>
                            <w:r w:rsidR="00D417DE">
                              <w:rPr>
                                <w:color w:val="000000"/>
                                <w:spacing w:val="-2"/>
                              </w:rPr>
                              <w:t>]</w:t>
                            </w:r>
                          </w:p>
                          <w:p w14:paraId="3B1FBEEA" w14:textId="06BE2F0E" w:rsidR="00B3420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3420A" w:rsidRPr="004B5EB6">
                              <w:rPr>
                                <w:color w:val="000000"/>
                              </w:rPr>
                              <w:t>SCREEN CAPTURE(S) showing the required test</w:t>
                            </w:r>
                            <w:r w:rsidR="00B3420A">
                              <w:rPr>
                                <w:color w:val="000000"/>
                              </w:rPr>
                              <w:t>s.</w:t>
                            </w:r>
                            <w:r w:rsidR="00B3420A">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F333DEE" id="Rectangle 1367045214" o:spid="_x0000_s103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Pl59PRkAgAA8A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977ED5F" w14:textId="00D8D598" w:rsidR="00B3420A" w:rsidRDefault="00B3420A" w:rsidP="009135D8">
                      <w:pPr>
                        <w:spacing w:before="60" w:after="60" w:line="258" w:lineRule="auto"/>
                        <w:textDirection w:val="btLr"/>
                      </w:pPr>
                      <w:r>
                        <w:rPr>
                          <w:b/>
                          <w:color w:val="000000"/>
                        </w:rPr>
                        <w:t>Evidence that you need to provide:</w:t>
                      </w:r>
                    </w:p>
                    <w:p w14:paraId="46CA71B6" w14:textId="28FA81FE" w:rsidR="00631B6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631B62" w:rsidRPr="00266E9C">
                        <w:rPr>
                          <w:color w:val="000000"/>
                          <w:spacing w:val="-2"/>
                        </w:rPr>
                        <w:t xml:space="preserve">Your </w:t>
                      </w:r>
                      <w:r w:rsidR="00631B62" w:rsidRPr="00266E9C">
                        <w:rPr>
                          <w:color w:val="000000"/>
                        </w:rPr>
                        <w:t>PROGRAM</w:t>
                      </w:r>
                      <w:r w:rsidR="00631B62" w:rsidRPr="00266E9C">
                        <w:rPr>
                          <w:color w:val="000000"/>
                          <w:spacing w:val="-2"/>
                        </w:rPr>
                        <w:t xml:space="preserve"> SOURCE CODE showing the </w:t>
                      </w:r>
                      <w:r w:rsidR="00631B62">
                        <w:rPr>
                          <w:color w:val="000000"/>
                          <w:spacing w:val="-2"/>
                        </w:rPr>
                        <w:t xml:space="preserve">new </w:t>
                      </w:r>
                      <w:r w:rsidR="00631B62">
                        <w:rPr>
                          <w:rStyle w:val="InlineCode"/>
                        </w:rPr>
                        <w:t>Bird</w:t>
                      </w:r>
                      <w:r w:rsidR="00631B62">
                        <w:rPr>
                          <w:color w:val="000000"/>
                          <w:spacing w:val="-2"/>
                        </w:rPr>
                        <w:t xml:space="preserve"> class together with changes </w:t>
                      </w:r>
                      <w:r>
                        <w:rPr>
                          <w:color w:val="000000"/>
                          <w:spacing w:val="-2"/>
                        </w:rPr>
                        <w:br/>
                      </w:r>
                      <w:r w:rsidR="00631B62">
                        <w:rPr>
                          <w:color w:val="000000"/>
                          <w:spacing w:val="-2"/>
                        </w:rPr>
                        <w:t xml:space="preserve">to any base class </w:t>
                      </w:r>
                      <w:r w:rsidR="00143981">
                        <w:rPr>
                          <w:color w:val="000000"/>
                          <w:spacing w:val="-2"/>
                        </w:rPr>
                        <w:t xml:space="preserve">and </w:t>
                      </w:r>
                      <w:r w:rsidR="00143981" w:rsidRPr="00D7116D">
                        <w:rPr>
                          <w:rStyle w:val="InlineCode"/>
                        </w:rPr>
                        <w:t>Simulation</w:t>
                      </w:r>
                      <w:r w:rsidR="00143981">
                        <w:rPr>
                          <w:color w:val="000000"/>
                          <w:spacing w:val="-2"/>
                        </w:rPr>
                        <w:t xml:space="preserve"> </w:t>
                      </w:r>
                      <w:r w:rsidR="00057562">
                        <w:rPr>
                          <w:color w:val="000000"/>
                          <w:spacing w:val="-2"/>
                        </w:rPr>
                        <w:t xml:space="preserve">class </w:t>
                      </w:r>
                      <w:r w:rsidR="00143981">
                        <w:rPr>
                          <w:color w:val="000000"/>
                          <w:spacing w:val="-2"/>
                        </w:rPr>
                        <w:t xml:space="preserve">to enable it to operate </w:t>
                      </w:r>
                      <w:r w:rsidR="00631B62">
                        <w:rPr>
                          <w:color w:val="000000"/>
                          <w:spacing w:val="-2"/>
                        </w:rPr>
                        <w:t>as required.</w:t>
                      </w:r>
                      <w:r w:rsidR="00631B62" w:rsidRPr="00266E9C">
                        <w:rPr>
                          <w:color w:val="000000"/>
                          <w:spacing w:val="-2"/>
                        </w:rPr>
                        <w:tab/>
                        <w:t>[</w:t>
                      </w:r>
                      <w:r w:rsidR="00631B62">
                        <w:rPr>
                          <w:color w:val="000000"/>
                          <w:spacing w:val="-2"/>
                        </w:rPr>
                        <w:t>5</w:t>
                      </w:r>
                      <w:r w:rsidR="00631B62" w:rsidRPr="00266E9C">
                        <w:rPr>
                          <w:color w:val="000000"/>
                          <w:spacing w:val="-2"/>
                        </w:rPr>
                        <w:t xml:space="preserve"> marks]</w:t>
                      </w:r>
                    </w:p>
                    <w:p w14:paraId="5F79211E" w14:textId="688DF4F0" w:rsidR="00631B6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631B62" w:rsidRPr="00266E9C">
                        <w:rPr>
                          <w:color w:val="000000"/>
                          <w:spacing w:val="-2"/>
                        </w:rPr>
                        <w:t xml:space="preserve">Your </w:t>
                      </w:r>
                      <w:r w:rsidR="00631B62" w:rsidRPr="00266E9C">
                        <w:rPr>
                          <w:color w:val="000000"/>
                        </w:rPr>
                        <w:t>PROGRAM</w:t>
                      </w:r>
                      <w:r w:rsidR="00631B62" w:rsidRPr="00266E9C">
                        <w:rPr>
                          <w:color w:val="000000"/>
                          <w:spacing w:val="-2"/>
                        </w:rPr>
                        <w:t xml:space="preserve"> SOURCE CODE showing the </w:t>
                      </w:r>
                      <w:r w:rsidR="00631B62">
                        <w:rPr>
                          <w:color w:val="000000"/>
                          <w:spacing w:val="-2"/>
                        </w:rPr>
                        <w:t xml:space="preserve">changes to the </w:t>
                      </w:r>
                      <w:proofErr w:type="spellStart"/>
                      <w:r w:rsidR="00631B62" w:rsidRPr="00705EF7">
                        <w:rPr>
                          <w:rStyle w:val="InlineCode"/>
                        </w:rPr>
                        <w:t>AdvanceStage</w:t>
                      </w:r>
                      <w:proofErr w:type="spellEnd"/>
                      <w:r w:rsidR="00631B62">
                        <w:rPr>
                          <w:color w:val="000000"/>
                          <w:spacing w:val="-2"/>
                        </w:rPr>
                        <w:t xml:space="preserve"> </w:t>
                      </w:r>
                      <w:r>
                        <w:rPr>
                          <w:color w:val="000000"/>
                          <w:spacing w:val="-2"/>
                        </w:rPr>
                        <w:br/>
                      </w:r>
                      <w:r w:rsidR="00631B62">
                        <w:rPr>
                          <w:color w:val="000000"/>
                          <w:spacing w:val="-2"/>
                        </w:rPr>
                        <w:t xml:space="preserve">method in the </w:t>
                      </w:r>
                      <w:r w:rsidR="00631B62" w:rsidRPr="00705EF7">
                        <w:rPr>
                          <w:rStyle w:val="InlineCode"/>
                        </w:rPr>
                        <w:t>Simulation</w:t>
                      </w:r>
                      <w:r w:rsidR="00631B62">
                        <w:rPr>
                          <w:color w:val="000000"/>
                          <w:spacing w:val="-2"/>
                        </w:rPr>
                        <w:t xml:space="preserve"> class</w:t>
                      </w:r>
                      <w:r w:rsidR="00017FFE">
                        <w:rPr>
                          <w:color w:val="000000"/>
                          <w:spacing w:val="-2"/>
                        </w:rPr>
                        <w:t>.</w:t>
                      </w:r>
                      <w:r w:rsidR="00631B62" w:rsidRPr="00705EF7">
                        <w:rPr>
                          <w:color w:val="000000"/>
                          <w:spacing w:val="-2"/>
                        </w:rPr>
                        <w:tab/>
                        <w:t>[</w:t>
                      </w:r>
                      <w:r w:rsidR="0047592E">
                        <w:rPr>
                          <w:color w:val="000000"/>
                          <w:spacing w:val="-2"/>
                        </w:rPr>
                        <w:t>1</w:t>
                      </w:r>
                      <w:r w:rsidR="00631B62" w:rsidRPr="00705EF7">
                        <w:rPr>
                          <w:color w:val="000000"/>
                          <w:spacing w:val="-2"/>
                        </w:rPr>
                        <w:t xml:space="preserve"> mark]</w:t>
                      </w:r>
                    </w:p>
                    <w:p w14:paraId="662C7478" w14:textId="491FEB2D" w:rsidR="00017FFE" w:rsidRPr="0047592E"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47592E">
                        <w:rPr>
                          <w:rFonts w:ascii="Noto Sans" w:eastAsia="Noto Sans" w:hAnsi="Noto Sans" w:cs="Noto Sans"/>
                          <w:color w:val="000000"/>
                          <w:spacing w:val="-2"/>
                        </w:rPr>
                        <w:t>●</w:t>
                      </w:r>
                      <w:r w:rsidRPr="0047592E">
                        <w:rPr>
                          <w:rFonts w:ascii="Noto Sans" w:eastAsia="Noto Sans" w:hAnsi="Noto Sans" w:cs="Noto Sans"/>
                          <w:color w:val="000000"/>
                          <w:spacing w:val="-2"/>
                        </w:rPr>
                        <w:tab/>
                      </w:r>
                      <w:r w:rsidR="00017FFE" w:rsidRPr="00266E9C">
                        <w:rPr>
                          <w:color w:val="000000"/>
                          <w:spacing w:val="-2"/>
                        </w:rPr>
                        <w:t xml:space="preserve">Your </w:t>
                      </w:r>
                      <w:r w:rsidR="00017FFE" w:rsidRPr="00266E9C">
                        <w:rPr>
                          <w:color w:val="000000"/>
                        </w:rPr>
                        <w:t>PROGRAM</w:t>
                      </w:r>
                      <w:r w:rsidR="00017FFE" w:rsidRPr="00266E9C">
                        <w:rPr>
                          <w:color w:val="000000"/>
                          <w:spacing w:val="-2"/>
                        </w:rPr>
                        <w:t xml:space="preserve"> SOURCE CODE showing the </w:t>
                      </w:r>
                      <w:r w:rsidR="00017FFE">
                        <w:rPr>
                          <w:color w:val="000000"/>
                          <w:spacing w:val="-2"/>
                        </w:rPr>
                        <w:t xml:space="preserve">changes to the </w:t>
                      </w:r>
                      <w:proofErr w:type="spellStart"/>
                      <w:r w:rsidR="00017FFE">
                        <w:rPr>
                          <w:rStyle w:val="InlineCode"/>
                        </w:rPr>
                        <w:t>GetDetails</w:t>
                      </w:r>
                      <w:proofErr w:type="spellEnd"/>
                      <w:r w:rsidR="00017FFE">
                        <w:rPr>
                          <w:color w:val="000000"/>
                          <w:spacing w:val="-2"/>
                        </w:rPr>
                        <w:t xml:space="preserve"> </w:t>
                      </w:r>
                      <w:r w:rsidR="00D417DE">
                        <w:rPr>
                          <w:color w:val="000000"/>
                          <w:spacing w:val="-2"/>
                        </w:rPr>
                        <w:t xml:space="preserve">and </w:t>
                      </w:r>
                      <w:r>
                        <w:rPr>
                          <w:color w:val="000000"/>
                          <w:spacing w:val="-2"/>
                        </w:rPr>
                        <w:br/>
                      </w:r>
                      <w:proofErr w:type="spellStart"/>
                      <w:r w:rsidR="00D417DE" w:rsidRPr="00FB0EBF">
                        <w:rPr>
                          <w:rStyle w:val="InlineCode"/>
                        </w:rPr>
                        <w:t>GetAreaDetails</w:t>
                      </w:r>
                      <w:proofErr w:type="spellEnd"/>
                      <w:r w:rsidR="00D417DE">
                        <w:rPr>
                          <w:color w:val="000000"/>
                          <w:spacing w:val="-2"/>
                        </w:rPr>
                        <w:t xml:space="preserve"> methods</w:t>
                      </w:r>
                      <w:r w:rsidR="00017FFE">
                        <w:rPr>
                          <w:color w:val="000000"/>
                          <w:spacing w:val="-2"/>
                        </w:rPr>
                        <w:t xml:space="preserve"> in the </w:t>
                      </w:r>
                      <w:r w:rsidR="00017FFE" w:rsidRPr="00705EF7">
                        <w:rPr>
                          <w:rStyle w:val="InlineCode"/>
                        </w:rPr>
                        <w:t>Simulation</w:t>
                      </w:r>
                      <w:r w:rsidR="00017FFE">
                        <w:rPr>
                          <w:color w:val="000000"/>
                          <w:spacing w:val="-2"/>
                        </w:rPr>
                        <w:t xml:space="preserve"> class</w:t>
                      </w:r>
                      <w:r w:rsidR="00D417DE">
                        <w:rPr>
                          <w:color w:val="000000"/>
                          <w:spacing w:val="-2"/>
                        </w:rPr>
                        <w:t xml:space="preserve"> together with any helper methods</w:t>
                      </w:r>
                      <w:r w:rsidR="00017FFE">
                        <w:rPr>
                          <w:color w:val="000000"/>
                          <w:spacing w:val="-2"/>
                        </w:rPr>
                        <w:t>.</w:t>
                      </w:r>
                      <w:r w:rsidR="00017FFE" w:rsidRPr="00705EF7">
                        <w:rPr>
                          <w:color w:val="000000"/>
                          <w:spacing w:val="-2"/>
                        </w:rPr>
                        <w:tab/>
                        <w:t>[</w:t>
                      </w:r>
                      <w:r w:rsidR="00D417DE">
                        <w:rPr>
                          <w:color w:val="000000"/>
                          <w:spacing w:val="-2"/>
                        </w:rPr>
                        <w:t>2</w:t>
                      </w:r>
                      <w:r w:rsidR="00017FFE" w:rsidRPr="00705EF7">
                        <w:rPr>
                          <w:color w:val="000000"/>
                          <w:spacing w:val="-2"/>
                        </w:rPr>
                        <w:t xml:space="preserve"> marks</w:t>
                      </w:r>
                      <w:r w:rsidR="00D417DE">
                        <w:rPr>
                          <w:color w:val="000000"/>
                          <w:spacing w:val="-2"/>
                        </w:rPr>
                        <w:t>]</w:t>
                      </w:r>
                    </w:p>
                    <w:p w14:paraId="3B1FBEEA" w14:textId="06BE2F0E" w:rsidR="00B3420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B3420A" w:rsidRPr="004B5EB6">
                        <w:rPr>
                          <w:color w:val="000000"/>
                        </w:rPr>
                        <w:t>SCREEN CAPTURE(S) showing the required test</w:t>
                      </w:r>
                      <w:r w:rsidR="00B3420A">
                        <w:rPr>
                          <w:color w:val="000000"/>
                        </w:rPr>
                        <w:t>s.</w:t>
                      </w:r>
                      <w:r w:rsidR="00B3420A">
                        <w:rPr>
                          <w:color w:val="000000"/>
                        </w:rPr>
                        <w:tab/>
                        <w:t>[1 mark]</w:t>
                      </w:r>
                    </w:p>
                  </w:txbxContent>
                </v:textbox>
                <w10:anchorlock/>
              </v:rect>
            </w:pict>
          </mc:Fallback>
        </mc:AlternateContent>
      </w:r>
    </w:p>
    <w:p w14:paraId="3C39F0F6" w14:textId="77777777" w:rsidR="002307D5" w:rsidRDefault="002307D5">
      <w:pPr>
        <w:spacing w:line="300" w:lineRule="auto"/>
        <w:rPr>
          <w:color w:val="000000"/>
        </w:rPr>
      </w:pPr>
      <w:r>
        <w:rPr>
          <w:color w:val="000000"/>
        </w:rPr>
        <w:br w:type="page"/>
      </w:r>
    </w:p>
    <w:p w14:paraId="6DC40826" w14:textId="695247CC" w:rsidR="003E2BE3" w:rsidRPr="001E123B" w:rsidRDefault="003E2BE3" w:rsidP="003E2BE3">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0</w:t>
      </w:r>
      <w:r w:rsidRPr="001E123B">
        <w:rPr>
          <w:color w:val="FFFFFF" w:themeColor="background1"/>
          <w:sz w:val="26"/>
          <w:szCs w:val="26"/>
        </w:rPr>
        <w:tab/>
      </w:r>
      <w:sdt>
        <w:sdtPr>
          <w:rPr>
            <w:color w:val="FFFFFF" w:themeColor="background1"/>
            <w:sz w:val="26"/>
            <w:szCs w:val="26"/>
          </w:rPr>
          <w:tag w:val="goog_rdk_0"/>
          <w:id w:val="-1428187258"/>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5342B1">
        <w:rPr>
          <w:color w:val="FFFFFF" w:themeColor="background1"/>
          <w:sz w:val="26"/>
          <w:szCs w:val="26"/>
        </w:rPr>
        <w:t>9</w:t>
      </w:r>
    </w:p>
    <w:p w14:paraId="1479978A" w14:textId="5F45ACC1" w:rsidR="003E2BE3" w:rsidRDefault="003E2BE3" w:rsidP="003E2BE3">
      <w:pPr>
        <w:shd w:val="clear" w:color="auto" w:fill="FFFFFF"/>
        <w:spacing w:after="240"/>
      </w:pPr>
      <w:bookmarkStart w:id="2" w:name="_Hlk216191200"/>
      <w:r>
        <w:t xml:space="preserve">This question modifies the Skeleton Program to introduce a </w:t>
      </w:r>
      <w:r w:rsidR="00D82860">
        <w:t xml:space="preserve">storm weather event which </w:t>
      </w:r>
      <w:r w:rsidR="00C06A0E">
        <w:t xml:space="preserve">destroys all ants </w:t>
      </w:r>
      <w:r w:rsidR="00813DF6">
        <w:t xml:space="preserve">and </w:t>
      </w:r>
      <w:r w:rsidR="00C06A0E">
        <w:t xml:space="preserve">pheromones in any cell it </w:t>
      </w:r>
      <w:r w:rsidR="00AF6D65">
        <w:t>occurs in</w:t>
      </w:r>
      <w:r w:rsidR="00CC5CDF">
        <w:t xml:space="preserve"> </w:t>
      </w:r>
      <w:r w:rsidR="000A58C2">
        <w:t xml:space="preserve">(including the queen if the weather event occurs on a nest). </w:t>
      </w:r>
      <w:r w:rsidR="00A219A5">
        <w:t>Only</w:t>
      </w:r>
      <w:r w:rsidR="003E7993">
        <w:t> </w:t>
      </w:r>
      <w:r w:rsidR="00A219A5">
        <w:t>one weather event can occur in the simulation at a time.</w:t>
      </w:r>
      <w:r w:rsidR="00A71AE8">
        <w:t xml:space="preserve"> </w:t>
      </w:r>
      <w:r w:rsidR="00CE5E21">
        <w:t xml:space="preserve">A weather event lasts for </w:t>
      </w:r>
      <w:r w:rsidR="0038085A">
        <w:t>three</w:t>
      </w:r>
      <w:r w:rsidR="00CE5E21">
        <w:t xml:space="preserve"> stages</w:t>
      </w:r>
      <w:r w:rsidR="00F3702D">
        <w:t xml:space="preserve"> before it expires. </w:t>
      </w:r>
      <w:r w:rsidR="00F3220D">
        <w:t xml:space="preserve">The weather event has a 75% chance of occurring in </w:t>
      </w:r>
      <w:r w:rsidR="00E04E43">
        <w:t>any stage. It can occur in any cell in the simulation, including those containing a nest</w:t>
      </w:r>
      <w:r w:rsidR="00BC159B">
        <w:t xml:space="preserve"> (but it does not </w:t>
      </w:r>
      <w:r w:rsidR="00F65CC7">
        <w:t>destroy the nest)</w:t>
      </w:r>
      <w:r w:rsidR="00E04E43">
        <w:t>.</w:t>
      </w:r>
      <w:r w:rsidR="00EB4C97">
        <w:t xml:space="preserve"> Worker ants do not like </w:t>
      </w:r>
      <w:r w:rsidR="007F3757">
        <w:t>bad weather</w:t>
      </w:r>
      <w:r w:rsidR="0038085A">
        <w:t>;</w:t>
      </w:r>
      <w:r w:rsidR="007F3757">
        <w:t xml:space="preserve"> therefore</w:t>
      </w:r>
      <w:r w:rsidR="0038085A">
        <w:t>,</w:t>
      </w:r>
      <w:r w:rsidR="007F3757">
        <w:t xml:space="preserve"> when they are searching randomly for food, they will avoid a cell containing</w:t>
      </w:r>
      <w:r w:rsidR="00D47D4F">
        <w:t xml:space="preserve"> the storm. If, however, they are carrying food, their instinct to return it to </w:t>
      </w:r>
      <w:r w:rsidR="0038085A">
        <w:t xml:space="preserve">the </w:t>
      </w:r>
      <w:r w:rsidR="00277952">
        <w:t xml:space="preserve">nest is so great that they will return to the nest regardless of the location of the weather. If </w:t>
      </w:r>
      <w:r w:rsidR="00BE7844">
        <w:t xml:space="preserve">an active weather event is happening at a nest location and an ant </w:t>
      </w:r>
      <w:r w:rsidR="00F10FE8">
        <w:t>returns to the nest, it is killed.</w:t>
      </w:r>
      <w:r w:rsidR="00F2179B">
        <w:t xml:space="preserve"> The location of the weather event should be displayed on the </w:t>
      </w:r>
      <w:r w:rsidR="007F28B8">
        <w:t>details and area details of the simulation “world” to allow its position</w:t>
      </w:r>
      <w:r w:rsidR="003B764D">
        <w:t xml:space="preserve"> </w:t>
      </w:r>
      <w:r w:rsidR="007F28B8">
        <w:t>track</w:t>
      </w:r>
      <w:r w:rsidR="003B764D">
        <w:t>ing</w:t>
      </w:r>
      <w:r w:rsidR="007F28B8">
        <w:t>.</w:t>
      </w:r>
    </w:p>
    <w:bookmarkEnd w:id="2"/>
    <w:p w14:paraId="17B734D2" w14:textId="77777777" w:rsidR="003E2BE3" w:rsidRDefault="003E2BE3" w:rsidP="003E2BE3">
      <w:pPr>
        <w:shd w:val="clear" w:color="auto" w:fill="FFFFFF"/>
        <w:spacing w:after="160"/>
        <w:rPr>
          <w:b/>
        </w:rPr>
      </w:pPr>
      <w:r>
        <w:rPr>
          <w:b/>
        </w:rPr>
        <w:t>What you need to do</w:t>
      </w:r>
    </w:p>
    <w:p w14:paraId="6A720BCB" w14:textId="1BE95AD0" w:rsidR="003E2BE3" w:rsidRDefault="003E2BE3" w:rsidP="003E2BE3">
      <w:pPr>
        <w:pBdr>
          <w:bottom w:val="single" w:sz="4" w:space="1" w:color="auto"/>
        </w:pBdr>
        <w:shd w:val="clear" w:color="auto" w:fill="FFFFFF"/>
        <w:spacing w:after="120"/>
        <w:rPr>
          <w:b/>
        </w:rPr>
      </w:pPr>
      <w:r>
        <w:rPr>
          <w:b/>
        </w:rPr>
        <w:t>Task 1</w:t>
      </w:r>
      <w:r w:rsidR="005865E3">
        <w:rPr>
          <w:b/>
        </w:rPr>
        <w:t>0</w:t>
      </w:r>
      <w:r>
        <w:rPr>
          <w:b/>
        </w:rPr>
        <w:t>.1</w:t>
      </w:r>
    </w:p>
    <w:p w14:paraId="343B4ABB" w14:textId="28B49426" w:rsidR="003E2BE3" w:rsidRDefault="006E1383" w:rsidP="003E2BE3">
      <w:pPr>
        <w:shd w:val="clear" w:color="auto" w:fill="FFFFFF"/>
        <w:spacing w:after="160"/>
      </w:pPr>
      <w:r>
        <w:t xml:space="preserve">Create </w:t>
      </w:r>
      <w:r w:rsidR="003E2BE3">
        <w:t xml:space="preserve">a new </w:t>
      </w:r>
      <w:r w:rsidR="00AB359D">
        <w:rPr>
          <w:rStyle w:val="InlineCode"/>
        </w:rPr>
        <w:t>Weather</w:t>
      </w:r>
      <w:r w:rsidR="003E2BE3">
        <w:t xml:space="preserve"> </w:t>
      </w:r>
      <w:r w:rsidR="007C5AE5">
        <w:t>class</w:t>
      </w:r>
      <w:r w:rsidR="00107F8A">
        <w:t xml:space="preserve"> which inherits the </w:t>
      </w:r>
      <w:r w:rsidR="00107F8A" w:rsidRPr="00942AE3">
        <w:rPr>
          <w:rStyle w:val="InlineCode"/>
        </w:rPr>
        <w:t>Entity</w:t>
      </w:r>
      <w:r w:rsidR="00107F8A">
        <w:t xml:space="preserve"> class. </w:t>
      </w:r>
      <w:r w:rsidR="00075B15">
        <w:t xml:space="preserve">Update the </w:t>
      </w:r>
      <w:proofErr w:type="spellStart"/>
      <w:r w:rsidR="00075B15" w:rsidRPr="00942AE3">
        <w:rPr>
          <w:rStyle w:val="InlineCode"/>
        </w:rPr>
        <w:t>AdvanceStage</w:t>
      </w:r>
      <w:proofErr w:type="spellEnd"/>
      <w:r w:rsidR="00075B15">
        <w:t xml:space="preserve"> method in the </w:t>
      </w:r>
      <w:r w:rsidR="00075B15" w:rsidRPr="00942AE3">
        <w:rPr>
          <w:rStyle w:val="InlineCode"/>
        </w:rPr>
        <w:t>Simulation</w:t>
      </w:r>
      <w:r w:rsidR="00075B15">
        <w:t xml:space="preserve"> class to </w:t>
      </w:r>
      <w:r w:rsidR="00782939">
        <w:t xml:space="preserve">have a 75% chance of a weather event occurring in a stage. </w:t>
      </w:r>
      <w:r w:rsidR="00AB359D">
        <w:t xml:space="preserve">Include the </w:t>
      </w:r>
      <w:proofErr w:type="spellStart"/>
      <w:r w:rsidR="00AB359D" w:rsidRPr="00942AE3">
        <w:rPr>
          <w:rStyle w:val="InlineCode"/>
        </w:rPr>
        <w:t>AdvanceStage</w:t>
      </w:r>
      <w:proofErr w:type="spellEnd"/>
      <w:r w:rsidR="00AB359D">
        <w:t xml:space="preserve"> method in the </w:t>
      </w:r>
      <w:r w:rsidR="00AB359D" w:rsidRPr="00942AE3">
        <w:rPr>
          <w:rStyle w:val="InlineCode"/>
        </w:rPr>
        <w:t>Weather</w:t>
      </w:r>
      <w:r w:rsidR="00250122">
        <w:t xml:space="preserve"> class to remove </w:t>
      </w:r>
      <w:r w:rsidR="004A7D59">
        <w:t>all</w:t>
      </w:r>
      <w:r w:rsidR="00250122">
        <w:t xml:space="preserve"> ants </w:t>
      </w:r>
      <w:r w:rsidR="009229E3">
        <w:t xml:space="preserve">and </w:t>
      </w:r>
      <w:r w:rsidR="00250122">
        <w:t xml:space="preserve">pheromones at the same location </w:t>
      </w:r>
      <w:r w:rsidR="00DF5CF3">
        <w:t>as</w:t>
      </w:r>
      <w:r w:rsidR="00250122">
        <w:t xml:space="preserve"> the </w:t>
      </w:r>
      <w:r w:rsidR="002750D9">
        <w:t>storm</w:t>
      </w:r>
      <w:r w:rsidR="004A7D59">
        <w:t xml:space="preserve">. </w:t>
      </w:r>
      <w:r w:rsidR="00F90C97">
        <w:t xml:space="preserve">While the storm is active, </w:t>
      </w:r>
      <w:r w:rsidR="006A6F0F">
        <w:t>ants which are moving randomly should avoid the</w:t>
      </w:r>
      <w:r w:rsidR="0019615B">
        <w:t xml:space="preserve"> cell containing the storm, unless they are carrying food back to the nest</w:t>
      </w:r>
      <w:r w:rsidR="007F3018">
        <w:t xml:space="preserve">, in which case they </w:t>
      </w:r>
      <w:r w:rsidR="00B71399">
        <w:t>should also be removed if they enter the cell containing the storm.</w:t>
      </w:r>
    </w:p>
    <w:p w14:paraId="61AEB58F" w14:textId="5C434636" w:rsidR="003E2BE3" w:rsidRDefault="003E2BE3" w:rsidP="003E2BE3">
      <w:pPr>
        <w:pBdr>
          <w:bottom w:val="single" w:sz="4" w:space="1" w:color="auto"/>
        </w:pBdr>
        <w:shd w:val="clear" w:color="auto" w:fill="FFFFFF"/>
        <w:spacing w:after="120"/>
        <w:rPr>
          <w:b/>
        </w:rPr>
      </w:pPr>
      <w:r>
        <w:rPr>
          <w:b/>
        </w:rPr>
        <w:t>Task 1</w:t>
      </w:r>
      <w:r w:rsidR="005865E3">
        <w:rPr>
          <w:b/>
        </w:rPr>
        <w:t>0</w:t>
      </w:r>
      <w:r>
        <w:rPr>
          <w:b/>
        </w:rPr>
        <w:t>.2</w:t>
      </w:r>
    </w:p>
    <w:p w14:paraId="06780FAF" w14:textId="60072AAF" w:rsidR="003E2BE3" w:rsidRDefault="009232A0" w:rsidP="003E2BE3">
      <w:pPr>
        <w:shd w:val="clear" w:color="auto" w:fill="FFFFFF"/>
        <w:spacing w:after="160"/>
      </w:pPr>
      <w:sdt>
        <w:sdtPr>
          <w:tag w:val="goog_rdk_2"/>
          <w:id w:val="1059585404"/>
        </w:sdtPr>
        <w:sdtEndPr/>
        <w:sdtContent/>
      </w:sdt>
      <w:r w:rsidR="003E2BE3">
        <w:t xml:space="preserve">Modify the </w:t>
      </w:r>
      <w:proofErr w:type="spellStart"/>
      <w:r w:rsidR="003E2BE3" w:rsidRPr="00BC6774">
        <w:rPr>
          <w:rStyle w:val="InlineCode"/>
        </w:rPr>
        <w:t>GetDetails</w:t>
      </w:r>
      <w:proofErr w:type="spellEnd"/>
      <w:r w:rsidR="003E2BE3">
        <w:t xml:space="preserve"> and </w:t>
      </w:r>
      <w:proofErr w:type="spellStart"/>
      <w:r w:rsidR="003E2BE3" w:rsidRPr="00BC6774">
        <w:rPr>
          <w:rStyle w:val="InlineCode"/>
        </w:rPr>
        <w:t>GetAreaDetails</w:t>
      </w:r>
      <w:proofErr w:type="spellEnd"/>
      <w:r w:rsidR="003E2BE3">
        <w:t xml:space="preserve"> methods to show when the </w:t>
      </w:r>
      <w:r w:rsidR="008F0866">
        <w:t>weather event</w:t>
      </w:r>
      <w:r w:rsidR="003E2BE3">
        <w:t xml:space="preserve"> is present in a cell. When</w:t>
      </w:r>
      <w:r w:rsidR="00942AE3">
        <w:t xml:space="preserve"> </w:t>
      </w:r>
      <w:r w:rsidR="00FB6D2D">
        <w:t>ants</w:t>
      </w:r>
      <w:r w:rsidR="004B51C4">
        <w:t xml:space="preserve"> or</w:t>
      </w:r>
      <w:r w:rsidR="00FB6D2D">
        <w:t xml:space="preserve"> pheromones are destroyed by a storm</w:t>
      </w:r>
      <w:r w:rsidR="003E2BE3">
        <w:t xml:space="preserve">, display a message showing </w:t>
      </w:r>
      <w:r w:rsidR="00A826A0">
        <w:t>how many of each have been destroyed.</w:t>
      </w:r>
    </w:p>
    <w:p w14:paraId="46FE7328" w14:textId="65D5F5CA" w:rsidR="003E2BE3" w:rsidRDefault="003E2BE3" w:rsidP="003E2BE3">
      <w:pPr>
        <w:pBdr>
          <w:bottom w:val="single" w:sz="4" w:space="1" w:color="auto"/>
        </w:pBdr>
        <w:shd w:val="clear" w:color="auto" w:fill="FFFFFF"/>
        <w:spacing w:before="240" w:after="120"/>
        <w:rPr>
          <w:b/>
        </w:rPr>
      </w:pPr>
      <w:r>
        <w:rPr>
          <w:b/>
        </w:rPr>
        <w:t>Task 1</w:t>
      </w:r>
      <w:r w:rsidR="005865E3">
        <w:rPr>
          <w:b/>
        </w:rPr>
        <w:t>0</w:t>
      </w:r>
      <w:r>
        <w:rPr>
          <w:b/>
        </w:rPr>
        <w:t>.3</w:t>
      </w:r>
    </w:p>
    <w:p w14:paraId="2A94A36B" w14:textId="77777777" w:rsidR="003E2BE3" w:rsidRDefault="003E2BE3" w:rsidP="003E2BE3">
      <w:pPr>
        <w:shd w:val="clear" w:color="auto" w:fill="FFFFFF"/>
        <w:spacing w:after="0"/>
        <w:rPr>
          <w:b/>
        </w:rPr>
      </w:pPr>
      <w:r>
        <w:t>Test that the changes you have made work:</w:t>
      </w:r>
    </w:p>
    <w:p w14:paraId="234E0A34" w14:textId="05872226" w:rsidR="003E2BE3"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E2BE3">
        <w:rPr>
          <w:color w:val="000000"/>
        </w:rPr>
        <w:t>Run the Skeleton Program.</w:t>
      </w:r>
    </w:p>
    <w:p w14:paraId="03EA2790" w14:textId="18BD333C" w:rsidR="003E2BE3" w:rsidRPr="003832B0" w:rsidRDefault="009232A0" w:rsidP="009135D8">
      <w:pPr>
        <w:pBdr>
          <w:top w:val="nil"/>
          <w:left w:val="nil"/>
          <w:bottom w:val="nil"/>
          <w:right w:val="nil"/>
          <w:between w:val="nil"/>
        </w:pBdr>
        <w:spacing w:after="0"/>
        <w:ind w:left="426" w:hanging="426"/>
      </w:pPr>
      <w:sdt>
        <w:sdtPr>
          <w:tag w:val="goog_rdk_3"/>
          <w:id w:val="-517232553"/>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3E2BE3">
        <w:rPr>
          <w:color w:val="000000"/>
        </w:rPr>
        <w:t xml:space="preserve">Enter </w:t>
      </w:r>
      <w:r w:rsidR="003E2BE3">
        <w:rPr>
          <w:rStyle w:val="SubtleEmphasis"/>
          <w:color w:val="auto"/>
        </w:rPr>
        <w:t>1</w:t>
      </w:r>
      <w:r w:rsidR="003E2BE3">
        <w:rPr>
          <w:color w:val="000000"/>
        </w:rPr>
        <w:t xml:space="preserve"> to start simulation 1.</w:t>
      </w:r>
    </w:p>
    <w:p w14:paraId="3ED5E786" w14:textId="2BB85FDD" w:rsidR="003832B0"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832B0">
        <w:t xml:space="preserve">Repeatedly enter </w:t>
      </w:r>
      <w:r w:rsidR="003832B0" w:rsidRPr="00990FBB">
        <w:rPr>
          <w:rStyle w:val="SubtleEmphasis"/>
        </w:rPr>
        <w:t>4</w:t>
      </w:r>
      <w:r w:rsidR="003832B0">
        <w:t xml:space="preserve"> to advance the simulation one stage until a weather event occurs.</w:t>
      </w:r>
    </w:p>
    <w:p w14:paraId="289AA041" w14:textId="28E67237" w:rsidR="003E2BE3"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B53E70">
        <w:t>If the weather event has occurred in a cell containing ants</w:t>
      </w:r>
      <w:r w:rsidR="00A903B3">
        <w:t xml:space="preserve"> or </w:t>
      </w:r>
      <w:r w:rsidR="00B53E70">
        <w:t>pheromones, s</w:t>
      </w:r>
      <w:r w:rsidR="003E2BE3">
        <w:t>how the program displaying a suitable message of how many ants</w:t>
      </w:r>
      <w:r w:rsidR="00B53E70">
        <w:t>/pheromones ha</w:t>
      </w:r>
      <w:r w:rsidR="00F77780">
        <w:t>ve</w:t>
      </w:r>
      <w:r w:rsidR="00B53E70">
        <w:t xml:space="preserve"> been removed. </w:t>
      </w:r>
      <w:r w:rsidR="00B53E70" w:rsidRPr="00942AE3">
        <w:rPr>
          <w:i/>
          <w:iCs/>
        </w:rPr>
        <w:t>(</w:t>
      </w:r>
      <w:r w:rsidR="00DF5CF3">
        <w:rPr>
          <w:i/>
          <w:iCs/>
        </w:rPr>
        <w:t>R</w:t>
      </w:r>
      <w:r w:rsidR="00FA7141" w:rsidRPr="00942AE3">
        <w:rPr>
          <w:i/>
          <w:iCs/>
        </w:rPr>
        <w:t xml:space="preserve">epeat the last two steps if the weather </w:t>
      </w:r>
      <w:r w:rsidR="004802C4">
        <w:rPr>
          <w:i/>
          <w:iCs/>
        </w:rPr>
        <w:t xml:space="preserve">event </w:t>
      </w:r>
      <w:r w:rsidR="00FA7141" w:rsidRPr="00942AE3">
        <w:rPr>
          <w:i/>
          <w:iCs/>
        </w:rPr>
        <w:t>occurs in a</w:t>
      </w:r>
      <w:r w:rsidR="001B2D59" w:rsidRPr="00942AE3">
        <w:rPr>
          <w:i/>
          <w:iCs/>
        </w:rPr>
        <w:t>n empty cell</w:t>
      </w:r>
      <w:r w:rsidR="00DF5CF3">
        <w:rPr>
          <w:i/>
          <w:iCs/>
        </w:rPr>
        <w:t>.</w:t>
      </w:r>
      <w:r w:rsidR="001B2D59" w:rsidRPr="00942AE3">
        <w:rPr>
          <w:i/>
          <w:iCs/>
        </w:rPr>
        <w:t>)</w:t>
      </w:r>
    </w:p>
    <w:p w14:paraId="4F02AFCF" w14:textId="77777777" w:rsidR="003E2BE3" w:rsidRDefault="003E2BE3" w:rsidP="003E2BE3">
      <w:pPr>
        <w:pBdr>
          <w:top w:val="nil"/>
          <w:left w:val="nil"/>
          <w:bottom w:val="nil"/>
          <w:right w:val="nil"/>
          <w:between w:val="nil"/>
        </w:pBdr>
        <w:spacing w:after="0"/>
      </w:pPr>
    </w:p>
    <w:p w14:paraId="14C09D46" w14:textId="7A315C84" w:rsidR="00A10439" w:rsidRPr="009135D8" w:rsidRDefault="003E2BE3" w:rsidP="009135D8">
      <w:pPr>
        <w:pBdr>
          <w:top w:val="nil"/>
          <w:left w:val="nil"/>
          <w:bottom w:val="nil"/>
          <w:right w:val="nil"/>
          <w:between w:val="nil"/>
        </w:pBdr>
        <w:rPr>
          <w:rFonts w:eastAsia="Blue Highway Linocut" w:cs="Blue Highway Linocut"/>
          <w:b/>
          <w:color w:val="FFFFFF" w:themeColor="background1"/>
          <w:sz w:val="30"/>
          <w:szCs w:val="26"/>
        </w:rPr>
      </w:pPr>
      <w:r>
        <w:rPr>
          <w:b/>
          <w:noProof/>
          <w:color w:val="000000"/>
          <w:lang w:val="en-GB"/>
        </w:rPr>
        <mc:AlternateContent>
          <mc:Choice Requires="wps">
            <w:drawing>
              <wp:inline distT="0" distB="0" distL="0" distR="0" wp14:anchorId="54C17C2F" wp14:editId="1DC5F0C4">
                <wp:extent cx="6480175" cy="1254066"/>
                <wp:effectExtent l="38100" t="38100" r="111125" b="107950"/>
                <wp:docPr id="1013862423" name="Rectangle 101386242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8B92F4F" w14:textId="03A967EB" w:rsidR="003E2BE3" w:rsidRDefault="003E2BE3" w:rsidP="009135D8">
                            <w:pPr>
                              <w:spacing w:before="60" w:after="60" w:line="258" w:lineRule="auto"/>
                              <w:textDirection w:val="btLr"/>
                            </w:pPr>
                            <w:r>
                              <w:rPr>
                                <w:b/>
                                <w:color w:val="000000"/>
                              </w:rPr>
                              <w:t>Evidence that you need to provide:</w:t>
                            </w:r>
                          </w:p>
                          <w:p w14:paraId="5444408C" w14:textId="50FCA120" w:rsidR="00D7116D"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D7116D" w:rsidRPr="00266E9C">
                              <w:rPr>
                                <w:color w:val="000000"/>
                                <w:spacing w:val="-2"/>
                              </w:rPr>
                              <w:t xml:space="preserve">Your </w:t>
                            </w:r>
                            <w:r w:rsidR="00D7116D" w:rsidRPr="00266E9C">
                              <w:rPr>
                                <w:color w:val="000000"/>
                              </w:rPr>
                              <w:t>PROGRAM</w:t>
                            </w:r>
                            <w:r w:rsidR="00D7116D" w:rsidRPr="00266E9C">
                              <w:rPr>
                                <w:color w:val="000000"/>
                                <w:spacing w:val="-2"/>
                              </w:rPr>
                              <w:t xml:space="preserve"> SOURCE CODE showing the </w:t>
                            </w:r>
                            <w:r w:rsidR="00D7116D">
                              <w:rPr>
                                <w:color w:val="000000"/>
                                <w:spacing w:val="-2"/>
                              </w:rPr>
                              <w:t xml:space="preserve">new </w:t>
                            </w:r>
                            <w:r w:rsidR="00D7116D">
                              <w:rPr>
                                <w:rStyle w:val="InlineCode"/>
                              </w:rPr>
                              <w:t>Weather</w:t>
                            </w:r>
                            <w:r w:rsidR="00D7116D">
                              <w:rPr>
                                <w:color w:val="000000"/>
                                <w:spacing w:val="-2"/>
                              </w:rPr>
                              <w:t xml:space="preserve"> class together with </w:t>
                            </w:r>
                            <w:r>
                              <w:rPr>
                                <w:color w:val="000000"/>
                                <w:spacing w:val="-2"/>
                              </w:rPr>
                              <w:br/>
                            </w:r>
                            <w:r w:rsidR="00D7116D">
                              <w:rPr>
                                <w:color w:val="000000"/>
                                <w:spacing w:val="-2"/>
                              </w:rPr>
                              <w:t xml:space="preserve">changes to any base class and </w:t>
                            </w:r>
                            <w:r w:rsidR="00D7116D" w:rsidRPr="00376FA5">
                              <w:rPr>
                                <w:rStyle w:val="InlineCode"/>
                              </w:rPr>
                              <w:t>Simulation</w:t>
                            </w:r>
                            <w:r w:rsidR="00D7116D">
                              <w:rPr>
                                <w:color w:val="000000"/>
                                <w:spacing w:val="-2"/>
                              </w:rPr>
                              <w:t xml:space="preserve"> class to enable it to operate as required.</w:t>
                            </w:r>
                            <w:r w:rsidR="00D7116D" w:rsidRPr="00266E9C">
                              <w:rPr>
                                <w:color w:val="000000"/>
                                <w:spacing w:val="-2"/>
                              </w:rPr>
                              <w:tab/>
                              <w:t>[</w:t>
                            </w:r>
                            <w:r w:rsidR="00D7116D">
                              <w:rPr>
                                <w:color w:val="000000"/>
                                <w:spacing w:val="-2"/>
                              </w:rPr>
                              <w:t>5</w:t>
                            </w:r>
                            <w:r w:rsidR="00D7116D" w:rsidRPr="00266E9C">
                              <w:rPr>
                                <w:color w:val="000000"/>
                                <w:spacing w:val="-2"/>
                              </w:rPr>
                              <w:t xml:space="preserve"> marks]</w:t>
                            </w:r>
                          </w:p>
                          <w:p w14:paraId="1BEE67EB" w14:textId="7C0E7071" w:rsidR="00FB0EBF"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B0EBF" w:rsidRPr="00266E9C">
                              <w:rPr>
                                <w:color w:val="000000"/>
                                <w:spacing w:val="-2"/>
                              </w:rPr>
                              <w:t xml:space="preserve">Your </w:t>
                            </w:r>
                            <w:r w:rsidR="00FB0EBF" w:rsidRPr="00266E9C">
                              <w:rPr>
                                <w:color w:val="000000"/>
                              </w:rPr>
                              <w:t>PROGRAM</w:t>
                            </w:r>
                            <w:r w:rsidR="00FB0EBF" w:rsidRPr="00266E9C">
                              <w:rPr>
                                <w:color w:val="000000"/>
                                <w:spacing w:val="-2"/>
                              </w:rPr>
                              <w:t xml:space="preserve"> SOURCE CODE showing the </w:t>
                            </w:r>
                            <w:r w:rsidR="00FB0EBF">
                              <w:rPr>
                                <w:color w:val="000000"/>
                                <w:spacing w:val="-2"/>
                              </w:rPr>
                              <w:t xml:space="preserve">changes to the </w:t>
                            </w:r>
                            <w:proofErr w:type="spellStart"/>
                            <w:r w:rsidR="00FB0EBF" w:rsidRPr="00705EF7">
                              <w:rPr>
                                <w:rStyle w:val="InlineCode"/>
                              </w:rPr>
                              <w:t>AdvanceStage</w:t>
                            </w:r>
                            <w:proofErr w:type="spellEnd"/>
                            <w:r w:rsidR="00FB0EBF">
                              <w:rPr>
                                <w:color w:val="000000"/>
                                <w:spacing w:val="-2"/>
                              </w:rPr>
                              <w:t xml:space="preserve"> </w:t>
                            </w:r>
                            <w:r>
                              <w:rPr>
                                <w:color w:val="000000"/>
                                <w:spacing w:val="-2"/>
                              </w:rPr>
                              <w:br/>
                            </w:r>
                            <w:r w:rsidR="00FB0EBF">
                              <w:rPr>
                                <w:color w:val="000000"/>
                                <w:spacing w:val="-2"/>
                              </w:rPr>
                              <w:t xml:space="preserve">method in the </w:t>
                            </w:r>
                            <w:r w:rsidR="00FB0EBF" w:rsidRPr="00705EF7">
                              <w:rPr>
                                <w:rStyle w:val="InlineCode"/>
                              </w:rPr>
                              <w:t>Simulation</w:t>
                            </w:r>
                            <w:r w:rsidR="00FB0EBF">
                              <w:rPr>
                                <w:color w:val="000000"/>
                                <w:spacing w:val="-2"/>
                              </w:rPr>
                              <w:t xml:space="preserve"> class.</w:t>
                            </w:r>
                            <w:r w:rsidR="00FB0EBF" w:rsidRPr="00705EF7">
                              <w:rPr>
                                <w:color w:val="000000"/>
                                <w:spacing w:val="-2"/>
                              </w:rPr>
                              <w:tab/>
                              <w:t>[</w:t>
                            </w:r>
                            <w:r w:rsidR="00B55F36">
                              <w:rPr>
                                <w:color w:val="000000"/>
                                <w:spacing w:val="-2"/>
                              </w:rPr>
                              <w:t>2</w:t>
                            </w:r>
                            <w:r w:rsidR="00FB0EBF" w:rsidRPr="00705EF7">
                              <w:rPr>
                                <w:color w:val="000000"/>
                                <w:spacing w:val="-2"/>
                              </w:rPr>
                              <w:t xml:space="preserve"> mark</w:t>
                            </w:r>
                            <w:r w:rsidR="00B833CA">
                              <w:rPr>
                                <w:color w:val="000000"/>
                                <w:spacing w:val="-2"/>
                              </w:rPr>
                              <w:t>s</w:t>
                            </w:r>
                            <w:r w:rsidR="00FB0EBF" w:rsidRPr="00705EF7">
                              <w:rPr>
                                <w:color w:val="000000"/>
                                <w:spacing w:val="-2"/>
                              </w:rPr>
                              <w:t>]</w:t>
                            </w:r>
                          </w:p>
                          <w:p w14:paraId="23AF6CD2" w14:textId="3CB80E6E" w:rsidR="00FB0EBF" w:rsidRPr="00FB0EBF"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FB0EBF">
                              <w:rPr>
                                <w:rFonts w:ascii="Noto Sans" w:eastAsia="Noto Sans" w:hAnsi="Noto Sans" w:cs="Noto Sans"/>
                                <w:color w:val="000000"/>
                                <w:spacing w:val="-2"/>
                              </w:rPr>
                              <w:t>●</w:t>
                            </w:r>
                            <w:r w:rsidRPr="00FB0EBF">
                              <w:rPr>
                                <w:rFonts w:ascii="Noto Sans" w:eastAsia="Noto Sans" w:hAnsi="Noto Sans" w:cs="Noto Sans"/>
                                <w:color w:val="000000"/>
                                <w:spacing w:val="-2"/>
                              </w:rPr>
                              <w:tab/>
                            </w:r>
                            <w:r w:rsidR="00FB0EBF" w:rsidRPr="00266E9C">
                              <w:rPr>
                                <w:color w:val="000000"/>
                                <w:spacing w:val="-2"/>
                              </w:rPr>
                              <w:t xml:space="preserve">Your </w:t>
                            </w:r>
                            <w:r w:rsidR="00FB0EBF" w:rsidRPr="00266E9C">
                              <w:rPr>
                                <w:color w:val="000000"/>
                              </w:rPr>
                              <w:t>PROGRAM</w:t>
                            </w:r>
                            <w:r w:rsidR="00FB0EBF" w:rsidRPr="00266E9C">
                              <w:rPr>
                                <w:color w:val="000000"/>
                                <w:spacing w:val="-2"/>
                              </w:rPr>
                              <w:t xml:space="preserve"> SOURCE CODE showing the </w:t>
                            </w:r>
                            <w:r w:rsidR="00FB0EBF">
                              <w:rPr>
                                <w:color w:val="000000"/>
                                <w:spacing w:val="-2"/>
                              </w:rPr>
                              <w:t xml:space="preserve">changes to the </w:t>
                            </w:r>
                            <w:proofErr w:type="spellStart"/>
                            <w:r w:rsidR="00FB0EBF">
                              <w:rPr>
                                <w:rStyle w:val="InlineCode"/>
                              </w:rPr>
                              <w:t>GetDetails</w:t>
                            </w:r>
                            <w:proofErr w:type="spellEnd"/>
                            <w:r w:rsidR="00FB0EBF">
                              <w:rPr>
                                <w:color w:val="000000"/>
                                <w:spacing w:val="-2"/>
                              </w:rPr>
                              <w:t xml:space="preserve"> and </w:t>
                            </w:r>
                            <w:r>
                              <w:rPr>
                                <w:color w:val="000000"/>
                                <w:spacing w:val="-2"/>
                              </w:rPr>
                              <w:br/>
                            </w:r>
                            <w:proofErr w:type="spellStart"/>
                            <w:r w:rsidR="00FB0EBF" w:rsidRPr="00FB0EBF">
                              <w:rPr>
                                <w:rStyle w:val="InlineCode"/>
                              </w:rPr>
                              <w:t>GetAreaDetails</w:t>
                            </w:r>
                            <w:proofErr w:type="spellEnd"/>
                            <w:r w:rsidR="00FB0EBF">
                              <w:rPr>
                                <w:color w:val="000000"/>
                                <w:spacing w:val="-2"/>
                              </w:rPr>
                              <w:t xml:space="preserve"> methods in the </w:t>
                            </w:r>
                            <w:r w:rsidR="00FB0EBF" w:rsidRPr="00705EF7">
                              <w:rPr>
                                <w:rStyle w:val="InlineCode"/>
                              </w:rPr>
                              <w:t>Simulation</w:t>
                            </w:r>
                            <w:r w:rsidR="00FB0EBF">
                              <w:rPr>
                                <w:color w:val="000000"/>
                                <w:spacing w:val="-2"/>
                              </w:rPr>
                              <w:t xml:space="preserve"> class.</w:t>
                            </w:r>
                            <w:r w:rsidR="00FB0EBF" w:rsidRPr="00705EF7">
                              <w:rPr>
                                <w:color w:val="000000"/>
                                <w:spacing w:val="-2"/>
                              </w:rPr>
                              <w:tab/>
                              <w:t>[</w:t>
                            </w:r>
                            <w:r w:rsidR="00B55F36">
                              <w:rPr>
                                <w:color w:val="000000"/>
                                <w:spacing w:val="-2"/>
                              </w:rPr>
                              <w:t>1</w:t>
                            </w:r>
                            <w:r w:rsidR="00FB0EBF" w:rsidRPr="00705EF7">
                              <w:rPr>
                                <w:color w:val="000000"/>
                                <w:spacing w:val="-2"/>
                              </w:rPr>
                              <w:t xml:space="preserve"> mark</w:t>
                            </w:r>
                            <w:r w:rsidR="00FB0EBF">
                              <w:rPr>
                                <w:color w:val="000000"/>
                                <w:spacing w:val="-2"/>
                              </w:rPr>
                              <w:t>]</w:t>
                            </w:r>
                          </w:p>
                          <w:p w14:paraId="6B7E22E7" w14:textId="2FFA9F25" w:rsidR="003E2BE3"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3E2BE3" w:rsidRPr="004B5EB6">
                              <w:rPr>
                                <w:color w:val="000000"/>
                              </w:rPr>
                              <w:t>SCREEN CAPTURE(S) showing the required test</w:t>
                            </w:r>
                            <w:r w:rsidR="003E2BE3">
                              <w:rPr>
                                <w:color w:val="000000"/>
                              </w:rPr>
                              <w:t>s.</w:t>
                            </w:r>
                            <w:r w:rsidR="003E2BE3">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4C17C2F" id="Rectangle 1013862423" o:spid="_x0000_s103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hM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tRQklHKyf3j4FFL5aapL2HiI8QaNUqEo3Wj+T6&#10;uYFAEprPlub7qhqnnmJ2xhOiRmzOb1bnN2BF60gCav1g3mLe8czXf9igW+o8cKdSiEJyaK0ymcMn&#10;IO3tuZ+jTh+qxS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AoHohM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8B92F4F" w14:textId="03A967EB" w:rsidR="003E2BE3" w:rsidRDefault="003E2BE3" w:rsidP="009135D8">
                      <w:pPr>
                        <w:spacing w:before="60" w:after="60" w:line="258" w:lineRule="auto"/>
                        <w:textDirection w:val="btLr"/>
                      </w:pPr>
                      <w:r>
                        <w:rPr>
                          <w:b/>
                          <w:color w:val="000000"/>
                        </w:rPr>
                        <w:t>Evidence that you need to provide:</w:t>
                      </w:r>
                    </w:p>
                    <w:p w14:paraId="5444408C" w14:textId="50FCA120" w:rsidR="00D7116D"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D7116D" w:rsidRPr="00266E9C">
                        <w:rPr>
                          <w:color w:val="000000"/>
                          <w:spacing w:val="-2"/>
                        </w:rPr>
                        <w:t xml:space="preserve">Your </w:t>
                      </w:r>
                      <w:r w:rsidR="00D7116D" w:rsidRPr="00266E9C">
                        <w:rPr>
                          <w:color w:val="000000"/>
                        </w:rPr>
                        <w:t>PROGRAM</w:t>
                      </w:r>
                      <w:r w:rsidR="00D7116D" w:rsidRPr="00266E9C">
                        <w:rPr>
                          <w:color w:val="000000"/>
                          <w:spacing w:val="-2"/>
                        </w:rPr>
                        <w:t xml:space="preserve"> SOURCE CODE showing the </w:t>
                      </w:r>
                      <w:r w:rsidR="00D7116D">
                        <w:rPr>
                          <w:color w:val="000000"/>
                          <w:spacing w:val="-2"/>
                        </w:rPr>
                        <w:t xml:space="preserve">new </w:t>
                      </w:r>
                      <w:r w:rsidR="00D7116D">
                        <w:rPr>
                          <w:rStyle w:val="InlineCode"/>
                        </w:rPr>
                        <w:t>Weather</w:t>
                      </w:r>
                      <w:r w:rsidR="00D7116D">
                        <w:rPr>
                          <w:color w:val="000000"/>
                          <w:spacing w:val="-2"/>
                        </w:rPr>
                        <w:t xml:space="preserve"> class together with </w:t>
                      </w:r>
                      <w:r>
                        <w:rPr>
                          <w:color w:val="000000"/>
                          <w:spacing w:val="-2"/>
                        </w:rPr>
                        <w:br/>
                      </w:r>
                      <w:r w:rsidR="00D7116D">
                        <w:rPr>
                          <w:color w:val="000000"/>
                          <w:spacing w:val="-2"/>
                        </w:rPr>
                        <w:t xml:space="preserve">changes to any base class and </w:t>
                      </w:r>
                      <w:r w:rsidR="00D7116D" w:rsidRPr="00376FA5">
                        <w:rPr>
                          <w:rStyle w:val="InlineCode"/>
                        </w:rPr>
                        <w:t>Simulation</w:t>
                      </w:r>
                      <w:r w:rsidR="00D7116D">
                        <w:rPr>
                          <w:color w:val="000000"/>
                          <w:spacing w:val="-2"/>
                        </w:rPr>
                        <w:t xml:space="preserve"> class to enable it to operate as required.</w:t>
                      </w:r>
                      <w:r w:rsidR="00D7116D" w:rsidRPr="00266E9C">
                        <w:rPr>
                          <w:color w:val="000000"/>
                          <w:spacing w:val="-2"/>
                        </w:rPr>
                        <w:tab/>
                        <w:t>[</w:t>
                      </w:r>
                      <w:r w:rsidR="00D7116D">
                        <w:rPr>
                          <w:color w:val="000000"/>
                          <w:spacing w:val="-2"/>
                        </w:rPr>
                        <w:t>5</w:t>
                      </w:r>
                      <w:r w:rsidR="00D7116D" w:rsidRPr="00266E9C">
                        <w:rPr>
                          <w:color w:val="000000"/>
                          <w:spacing w:val="-2"/>
                        </w:rPr>
                        <w:t xml:space="preserve"> marks]</w:t>
                      </w:r>
                    </w:p>
                    <w:p w14:paraId="1BEE67EB" w14:textId="7C0E7071" w:rsidR="00FB0EBF"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B0EBF" w:rsidRPr="00266E9C">
                        <w:rPr>
                          <w:color w:val="000000"/>
                          <w:spacing w:val="-2"/>
                        </w:rPr>
                        <w:t xml:space="preserve">Your </w:t>
                      </w:r>
                      <w:r w:rsidR="00FB0EBF" w:rsidRPr="00266E9C">
                        <w:rPr>
                          <w:color w:val="000000"/>
                        </w:rPr>
                        <w:t>PROGRAM</w:t>
                      </w:r>
                      <w:r w:rsidR="00FB0EBF" w:rsidRPr="00266E9C">
                        <w:rPr>
                          <w:color w:val="000000"/>
                          <w:spacing w:val="-2"/>
                        </w:rPr>
                        <w:t xml:space="preserve"> SOURCE CODE showing the </w:t>
                      </w:r>
                      <w:r w:rsidR="00FB0EBF">
                        <w:rPr>
                          <w:color w:val="000000"/>
                          <w:spacing w:val="-2"/>
                        </w:rPr>
                        <w:t xml:space="preserve">changes to the </w:t>
                      </w:r>
                      <w:proofErr w:type="spellStart"/>
                      <w:r w:rsidR="00FB0EBF" w:rsidRPr="00705EF7">
                        <w:rPr>
                          <w:rStyle w:val="InlineCode"/>
                        </w:rPr>
                        <w:t>AdvanceStage</w:t>
                      </w:r>
                      <w:proofErr w:type="spellEnd"/>
                      <w:r w:rsidR="00FB0EBF">
                        <w:rPr>
                          <w:color w:val="000000"/>
                          <w:spacing w:val="-2"/>
                        </w:rPr>
                        <w:t xml:space="preserve"> </w:t>
                      </w:r>
                      <w:r>
                        <w:rPr>
                          <w:color w:val="000000"/>
                          <w:spacing w:val="-2"/>
                        </w:rPr>
                        <w:br/>
                      </w:r>
                      <w:r w:rsidR="00FB0EBF">
                        <w:rPr>
                          <w:color w:val="000000"/>
                          <w:spacing w:val="-2"/>
                        </w:rPr>
                        <w:t xml:space="preserve">method in the </w:t>
                      </w:r>
                      <w:r w:rsidR="00FB0EBF" w:rsidRPr="00705EF7">
                        <w:rPr>
                          <w:rStyle w:val="InlineCode"/>
                        </w:rPr>
                        <w:t>Simulation</w:t>
                      </w:r>
                      <w:r w:rsidR="00FB0EBF">
                        <w:rPr>
                          <w:color w:val="000000"/>
                          <w:spacing w:val="-2"/>
                        </w:rPr>
                        <w:t xml:space="preserve"> class.</w:t>
                      </w:r>
                      <w:r w:rsidR="00FB0EBF" w:rsidRPr="00705EF7">
                        <w:rPr>
                          <w:color w:val="000000"/>
                          <w:spacing w:val="-2"/>
                        </w:rPr>
                        <w:tab/>
                        <w:t>[</w:t>
                      </w:r>
                      <w:r w:rsidR="00B55F36">
                        <w:rPr>
                          <w:color w:val="000000"/>
                          <w:spacing w:val="-2"/>
                        </w:rPr>
                        <w:t>2</w:t>
                      </w:r>
                      <w:r w:rsidR="00FB0EBF" w:rsidRPr="00705EF7">
                        <w:rPr>
                          <w:color w:val="000000"/>
                          <w:spacing w:val="-2"/>
                        </w:rPr>
                        <w:t xml:space="preserve"> mark</w:t>
                      </w:r>
                      <w:r w:rsidR="00B833CA">
                        <w:rPr>
                          <w:color w:val="000000"/>
                          <w:spacing w:val="-2"/>
                        </w:rPr>
                        <w:t>s</w:t>
                      </w:r>
                      <w:r w:rsidR="00FB0EBF" w:rsidRPr="00705EF7">
                        <w:rPr>
                          <w:color w:val="000000"/>
                          <w:spacing w:val="-2"/>
                        </w:rPr>
                        <w:t>]</w:t>
                      </w:r>
                    </w:p>
                    <w:p w14:paraId="23AF6CD2" w14:textId="3CB80E6E" w:rsidR="00FB0EBF" w:rsidRPr="00FB0EBF"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FB0EBF">
                        <w:rPr>
                          <w:rFonts w:ascii="Noto Sans" w:eastAsia="Noto Sans" w:hAnsi="Noto Sans" w:cs="Noto Sans"/>
                          <w:color w:val="000000"/>
                          <w:spacing w:val="-2"/>
                        </w:rPr>
                        <w:t>●</w:t>
                      </w:r>
                      <w:r w:rsidRPr="00FB0EBF">
                        <w:rPr>
                          <w:rFonts w:ascii="Noto Sans" w:eastAsia="Noto Sans" w:hAnsi="Noto Sans" w:cs="Noto Sans"/>
                          <w:color w:val="000000"/>
                          <w:spacing w:val="-2"/>
                        </w:rPr>
                        <w:tab/>
                      </w:r>
                      <w:r w:rsidR="00FB0EBF" w:rsidRPr="00266E9C">
                        <w:rPr>
                          <w:color w:val="000000"/>
                          <w:spacing w:val="-2"/>
                        </w:rPr>
                        <w:t xml:space="preserve">Your </w:t>
                      </w:r>
                      <w:r w:rsidR="00FB0EBF" w:rsidRPr="00266E9C">
                        <w:rPr>
                          <w:color w:val="000000"/>
                        </w:rPr>
                        <w:t>PROGRAM</w:t>
                      </w:r>
                      <w:r w:rsidR="00FB0EBF" w:rsidRPr="00266E9C">
                        <w:rPr>
                          <w:color w:val="000000"/>
                          <w:spacing w:val="-2"/>
                        </w:rPr>
                        <w:t xml:space="preserve"> SOURCE CODE showing the </w:t>
                      </w:r>
                      <w:r w:rsidR="00FB0EBF">
                        <w:rPr>
                          <w:color w:val="000000"/>
                          <w:spacing w:val="-2"/>
                        </w:rPr>
                        <w:t xml:space="preserve">changes to the </w:t>
                      </w:r>
                      <w:proofErr w:type="spellStart"/>
                      <w:r w:rsidR="00FB0EBF">
                        <w:rPr>
                          <w:rStyle w:val="InlineCode"/>
                        </w:rPr>
                        <w:t>GetDetails</w:t>
                      </w:r>
                      <w:proofErr w:type="spellEnd"/>
                      <w:r w:rsidR="00FB0EBF">
                        <w:rPr>
                          <w:color w:val="000000"/>
                          <w:spacing w:val="-2"/>
                        </w:rPr>
                        <w:t xml:space="preserve"> and </w:t>
                      </w:r>
                      <w:r>
                        <w:rPr>
                          <w:color w:val="000000"/>
                          <w:spacing w:val="-2"/>
                        </w:rPr>
                        <w:br/>
                      </w:r>
                      <w:proofErr w:type="spellStart"/>
                      <w:r w:rsidR="00FB0EBF" w:rsidRPr="00FB0EBF">
                        <w:rPr>
                          <w:rStyle w:val="InlineCode"/>
                        </w:rPr>
                        <w:t>GetAreaDetails</w:t>
                      </w:r>
                      <w:proofErr w:type="spellEnd"/>
                      <w:r w:rsidR="00FB0EBF">
                        <w:rPr>
                          <w:color w:val="000000"/>
                          <w:spacing w:val="-2"/>
                        </w:rPr>
                        <w:t xml:space="preserve"> methods in the </w:t>
                      </w:r>
                      <w:r w:rsidR="00FB0EBF" w:rsidRPr="00705EF7">
                        <w:rPr>
                          <w:rStyle w:val="InlineCode"/>
                        </w:rPr>
                        <w:t>Simulation</w:t>
                      </w:r>
                      <w:r w:rsidR="00FB0EBF">
                        <w:rPr>
                          <w:color w:val="000000"/>
                          <w:spacing w:val="-2"/>
                        </w:rPr>
                        <w:t xml:space="preserve"> class.</w:t>
                      </w:r>
                      <w:r w:rsidR="00FB0EBF" w:rsidRPr="00705EF7">
                        <w:rPr>
                          <w:color w:val="000000"/>
                          <w:spacing w:val="-2"/>
                        </w:rPr>
                        <w:tab/>
                        <w:t>[</w:t>
                      </w:r>
                      <w:r w:rsidR="00B55F36">
                        <w:rPr>
                          <w:color w:val="000000"/>
                          <w:spacing w:val="-2"/>
                        </w:rPr>
                        <w:t>1</w:t>
                      </w:r>
                      <w:r w:rsidR="00FB0EBF" w:rsidRPr="00705EF7">
                        <w:rPr>
                          <w:color w:val="000000"/>
                          <w:spacing w:val="-2"/>
                        </w:rPr>
                        <w:t xml:space="preserve"> mark</w:t>
                      </w:r>
                      <w:r w:rsidR="00FB0EBF">
                        <w:rPr>
                          <w:color w:val="000000"/>
                          <w:spacing w:val="-2"/>
                        </w:rPr>
                        <w:t>]</w:t>
                      </w:r>
                    </w:p>
                    <w:p w14:paraId="6B7E22E7" w14:textId="2FFA9F25" w:rsidR="003E2BE3"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3E2BE3" w:rsidRPr="004B5EB6">
                        <w:rPr>
                          <w:color w:val="000000"/>
                        </w:rPr>
                        <w:t>SCREEN CAPTURE(S) showing the required test</w:t>
                      </w:r>
                      <w:r w:rsidR="003E2BE3">
                        <w:rPr>
                          <w:color w:val="000000"/>
                        </w:rPr>
                        <w:t>s.</w:t>
                      </w:r>
                      <w:r w:rsidR="003E2BE3">
                        <w:rPr>
                          <w:color w:val="000000"/>
                        </w:rPr>
                        <w:tab/>
                        <w:t>[1 mark]</w:t>
                      </w:r>
                    </w:p>
                  </w:txbxContent>
                </v:textbox>
                <w10:anchorlock/>
              </v:rect>
            </w:pict>
          </mc:Fallback>
        </mc:AlternateContent>
      </w:r>
      <w:r w:rsidR="00A10439">
        <w:rPr>
          <w:rFonts w:eastAsia="Blue Highway Linocut" w:cs="Blue Highway Linocut"/>
          <w:b/>
          <w:color w:val="FFFFFF" w:themeColor="background1"/>
          <w:sz w:val="30"/>
          <w:szCs w:val="26"/>
        </w:rPr>
        <w:br w:type="page"/>
      </w:r>
    </w:p>
    <w:p w14:paraId="5E24C323" w14:textId="3997EF35" w:rsidR="000F7730" w:rsidRPr="001E123B" w:rsidRDefault="000F7730" w:rsidP="000F7730">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1</w:t>
      </w:r>
      <w:r w:rsidRPr="001E123B">
        <w:rPr>
          <w:color w:val="FFFFFF" w:themeColor="background1"/>
          <w:sz w:val="26"/>
          <w:szCs w:val="26"/>
        </w:rPr>
        <w:tab/>
      </w:r>
      <w:sdt>
        <w:sdtPr>
          <w:rPr>
            <w:color w:val="FFFFFF" w:themeColor="background1"/>
            <w:sz w:val="26"/>
            <w:szCs w:val="26"/>
          </w:rPr>
          <w:tag w:val="goog_rdk_0"/>
          <w:id w:val="504325520"/>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00C57">
        <w:rPr>
          <w:color w:val="FFFFFF" w:themeColor="background1"/>
          <w:sz w:val="26"/>
          <w:szCs w:val="26"/>
        </w:rPr>
        <w:t>5</w:t>
      </w:r>
    </w:p>
    <w:p w14:paraId="435EF566" w14:textId="7A534330" w:rsidR="000F7730" w:rsidRDefault="000F7730" w:rsidP="000F7730">
      <w:pPr>
        <w:shd w:val="clear" w:color="auto" w:fill="FFFFFF"/>
        <w:spacing w:after="240"/>
      </w:pPr>
      <w:r>
        <w:t xml:space="preserve">This question </w:t>
      </w:r>
      <w:r w:rsidR="002C2711">
        <w:t>introduces the concept of tracking data into the Skeleton Program</w:t>
      </w:r>
      <w:r w:rsidR="00D618D3">
        <w:t xml:space="preserve"> to allow scientists to monitor the efficien</w:t>
      </w:r>
      <w:r w:rsidR="002E3E49">
        <w:t xml:space="preserve">cy of individual ants. </w:t>
      </w:r>
      <w:r w:rsidR="0088616D">
        <w:t xml:space="preserve">The scientists are interested in how </w:t>
      </w:r>
      <w:r w:rsidR="00B525A6">
        <w:t>many</w:t>
      </w:r>
      <w:r w:rsidR="0055307D">
        <w:t xml:space="preserve"> food units each individual ant delivers together with the average amount delivered by all the worker ants within a nest.</w:t>
      </w:r>
      <w:r w:rsidR="00E74E6D">
        <w:t xml:space="preserve"> The statistics should continue to show data about an </w:t>
      </w:r>
      <w:r w:rsidR="005E3EA8">
        <w:t xml:space="preserve">ant even after it has been </w:t>
      </w:r>
      <w:proofErr w:type="gramStart"/>
      <w:r w:rsidR="005E3EA8">
        <w:t>culled</w:t>
      </w:r>
      <w:proofErr w:type="gramEnd"/>
      <w:r w:rsidR="005E3EA8">
        <w:t>.</w:t>
      </w:r>
    </w:p>
    <w:p w14:paraId="2CF9222C" w14:textId="77777777" w:rsidR="000F7730" w:rsidRDefault="000F7730" w:rsidP="000F7730">
      <w:pPr>
        <w:shd w:val="clear" w:color="auto" w:fill="FFFFFF"/>
        <w:spacing w:after="160"/>
        <w:rPr>
          <w:b/>
        </w:rPr>
      </w:pPr>
      <w:r>
        <w:rPr>
          <w:b/>
        </w:rPr>
        <w:t>What you need to do</w:t>
      </w:r>
    </w:p>
    <w:p w14:paraId="6CA0BCD6" w14:textId="2617459A" w:rsidR="000F7730" w:rsidRDefault="000F7730" w:rsidP="000F7730">
      <w:pPr>
        <w:pBdr>
          <w:bottom w:val="single" w:sz="4" w:space="1" w:color="auto"/>
        </w:pBdr>
        <w:shd w:val="clear" w:color="auto" w:fill="FFFFFF"/>
        <w:spacing w:after="120"/>
        <w:rPr>
          <w:b/>
        </w:rPr>
      </w:pPr>
      <w:r>
        <w:rPr>
          <w:b/>
        </w:rPr>
        <w:t>Task 1</w:t>
      </w:r>
      <w:r w:rsidR="005865E3">
        <w:rPr>
          <w:b/>
        </w:rPr>
        <w:t>1</w:t>
      </w:r>
      <w:r>
        <w:rPr>
          <w:b/>
        </w:rPr>
        <w:t>.1</w:t>
      </w:r>
    </w:p>
    <w:p w14:paraId="6D794930" w14:textId="6C1EB99E" w:rsidR="000F7730" w:rsidRDefault="009232A0" w:rsidP="000F7730">
      <w:pPr>
        <w:shd w:val="clear" w:color="auto" w:fill="FFFFFF"/>
        <w:spacing w:after="160"/>
      </w:pPr>
      <w:sdt>
        <w:sdtPr>
          <w:tag w:val="goog_rdk_2"/>
          <w:id w:val="-1754506060"/>
        </w:sdtPr>
        <w:sdtEndPr/>
        <w:sdtContent/>
      </w:sdt>
      <w:r w:rsidR="0055307D">
        <w:t xml:space="preserve">Create a new option “6” into the main </w:t>
      </w:r>
      <w:r w:rsidR="00DC54D5">
        <w:t>menu which displays the food delivery stats.</w:t>
      </w:r>
      <w:r w:rsidR="000E0B7B">
        <w:t xml:space="preserve"> Use a suitable data structure </w:t>
      </w:r>
      <w:r w:rsidR="00A10439">
        <w:t xml:space="preserve">in the </w:t>
      </w:r>
      <w:r w:rsidR="00A10439" w:rsidRPr="00A10439">
        <w:rPr>
          <w:rStyle w:val="InlineCode"/>
        </w:rPr>
        <w:t>Simulation</w:t>
      </w:r>
      <w:r w:rsidR="00A10439">
        <w:t xml:space="preserve"> class </w:t>
      </w:r>
      <w:r w:rsidR="00F1572A">
        <w:t xml:space="preserve">to store how many food units each worker ant is individually delivering </w:t>
      </w:r>
      <w:r w:rsidR="004563D7">
        <w:t>back to the nest.</w:t>
      </w:r>
      <w:r w:rsidR="00422EFF">
        <w:t xml:space="preserve"> Modify the </w:t>
      </w:r>
      <w:proofErr w:type="spellStart"/>
      <w:r w:rsidR="00422EFF" w:rsidRPr="00422EFF">
        <w:rPr>
          <w:rStyle w:val="InlineCode"/>
        </w:rPr>
        <w:t>AdvanceStage</w:t>
      </w:r>
      <w:proofErr w:type="spellEnd"/>
      <w:r w:rsidR="00422EFF">
        <w:t xml:space="preserve"> method in the </w:t>
      </w:r>
      <w:r w:rsidR="00422EFF" w:rsidRPr="00422EFF">
        <w:rPr>
          <w:rStyle w:val="InlineCode"/>
        </w:rPr>
        <w:t>Simulation</w:t>
      </w:r>
      <w:r w:rsidR="00422EFF">
        <w:t xml:space="preserve"> class to update the data structure.</w:t>
      </w:r>
      <w:r w:rsidR="00DC54D5">
        <w:t xml:space="preserve"> Create a new </w:t>
      </w:r>
      <w:proofErr w:type="spellStart"/>
      <w:r w:rsidR="00DC54D5" w:rsidRPr="00685846">
        <w:rPr>
          <w:rStyle w:val="InlineCode"/>
        </w:rPr>
        <w:t>DisplayFoodDeliveryData</w:t>
      </w:r>
      <w:proofErr w:type="spellEnd"/>
      <w:r w:rsidR="00DC54D5">
        <w:t xml:space="preserve"> method in the Simulation class</w:t>
      </w:r>
      <w:r w:rsidR="004563D7">
        <w:t xml:space="preserve"> </w:t>
      </w:r>
      <w:r w:rsidR="0019445E">
        <w:t>which operates as described.</w:t>
      </w:r>
    </w:p>
    <w:p w14:paraId="5C640CD0" w14:textId="7C961E59" w:rsidR="000F7730" w:rsidRDefault="000F7730" w:rsidP="000F7730">
      <w:pPr>
        <w:pBdr>
          <w:bottom w:val="single" w:sz="4" w:space="1" w:color="auto"/>
        </w:pBdr>
        <w:shd w:val="clear" w:color="auto" w:fill="FFFFFF"/>
        <w:spacing w:before="240" w:after="120"/>
        <w:rPr>
          <w:b/>
        </w:rPr>
      </w:pPr>
      <w:r>
        <w:rPr>
          <w:b/>
        </w:rPr>
        <w:t>Task 1</w:t>
      </w:r>
      <w:r w:rsidR="005865E3">
        <w:rPr>
          <w:b/>
        </w:rPr>
        <w:t>1</w:t>
      </w:r>
      <w:r>
        <w:rPr>
          <w:b/>
        </w:rPr>
        <w:t>.</w:t>
      </w:r>
      <w:r w:rsidR="00C7580A">
        <w:rPr>
          <w:b/>
        </w:rPr>
        <w:t>2</w:t>
      </w:r>
    </w:p>
    <w:p w14:paraId="054C605B" w14:textId="77777777" w:rsidR="000F7730" w:rsidRDefault="000F7730" w:rsidP="000F7730">
      <w:pPr>
        <w:shd w:val="clear" w:color="auto" w:fill="FFFFFF"/>
        <w:spacing w:after="0"/>
        <w:rPr>
          <w:b/>
        </w:rPr>
      </w:pPr>
      <w:r>
        <w:t>Test that the changes you have made work:</w:t>
      </w:r>
    </w:p>
    <w:p w14:paraId="5E193FE6" w14:textId="06F75084" w:rsidR="000F7730"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0F7730">
        <w:rPr>
          <w:color w:val="000000"/>
        </w:rPr>
        <w:t>Run the Skeleton Program.</w:t>
      </w:r>
    </w:p>
    <w:p w14:paraId="09B54747" w14:textId="64CE8470" w:rsidR="000F7730" w:rsidRPr="003832B0" w:rsidRDefault="009232A0" w:rsidP="009135D8">
      <w:pPr>
        <w:pBdr>
          <w:top w:val="nil"/>
          <w:left w:val="nil"/>
          <w:bottom w:val="nil"/>
          <w:right w:val="nil"/>
          <w:between w:val="nil"/>
        </w:pBdr>
        <w:spacing w:after="0"/>
        <w:ind w:left="426" w:hanging="426"/>
      </w:pPr>
      <w:sdt>
        <w:sdtPr>
          <w:tag w:val="goog_rdk_3"/>
          <w:id w:val="-1648588658"/>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0F7730">
        <w:rPr>
          <w:color w:val="000000"/>
        </w:rPr>
        <w:t xml:space="preserve">Enter </w:t>
      </w:r>
      <w:r w:rsidR="000F7730">
        <w:rPr>
          <w:rStyle w:val="SubtleEmphasis"/>
          <w:color w:val="auto"/>
        </w:rPr>
        <w:t>1</w:t>
      </w:r>
      <w:r w:rsidR="000F7730">
        <w:rPr>
          <w:color w:val="000000"/>
        </w:rPr>
        <w:t xml:space="preserve"> to start simulation 1.</w:t>
      </w:r>
    </w:p>
    <w:p w14:paraId="6CCE2762" w14:textId="6CD3A276" w:rsidR="00C7580A"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C7580A">
        <w:rPr>
          <w:color w:val="000000"/>
        </w:rPr>
        <w:t xml:space="preserve">Enter </w:t>
      </w:r>
      <w:r w:rsidR="00C7580A">
        <w:rPr>
          <w:rStyle w:val="SubtleEmphasis"/>
          <w:color w:val="auto"/>
        </w:rPr>
        <w:t>5</w:t>
      </w:r>
      <w:r w:rsidR="00C7580A" w:rsidRPr="00F65B4B">
        <w:rPr>
          <w:iCs/>
          <w:color w:val="000000"/>
        </w:rPr>
        <w:t xml:space="preserve"> to advance multiple stages.</w:t>
      </w:r>
    </w:p>
    <w:p w14:paraId="3BC9DDF4" w14:textId="4E173EDE" w:rsidR="00C7580A"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C7580A" w:rsidRPr="00F65B4B">
        <w:rPr>
          <w:iCs/>
          <w:color w:val="000000"/>
        </w:rPr>
        <w:t xml:space="preserve">When prompted, enter </w:t>
      </w:r>
      <w:r w:rsidR="00C7580A">
        <w:rPr>
          <w:rStyle w:val="SubtleEmphasis"/>
        </w:rPr>
        <w:t>10</w:t>
      </w:r>
      <w:r w:rsidR="00C7580A" w:rsidRPr="00F65B4B">
        <w:rPr>
          <w:iCs/>
          <w:color w:val="000000"/>
        </w:rPr>
        <w:t xml:space="preserve"> stages. </w:t>
      </w:r>
    </w:p>
    <w:p w14:paraId="5A747D9F" w14:textId="25BFE740" w:rsidR="000F7730"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7580A">
        <w:t xml:space="preserve">Enter </w:t>
      </w:r>
      <w:r w:rsidR="00C7580A" w:rsidRPr="00833522">
        <w:rPr>
          <w:rStyle w:val="SubtleEmphasis"/>
        </w:rPr>
        <w:t>6</w:t>
      </w:r>
      <w:r w:rsidR="00C7580A">
        <w:t xml:space="preserve"> to display </w:t>
      </w:r>
      <w:r w:rsidR="00833522">
        <w:t>the delivery data</w:t>
      </w:r>
      <w:r w:rsidR="004A0E90">
        <w:t>.</w:t>
      </w:r>
    </w:p>
    <w:p w14:paraId="4CC43B7F" w14:textId="0B2F042D" w:rsidR="004A0E90"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A0E90">
        <w:t>Show the program displaying correct data for each ant in the simulation together with the average deliver</w:t>
      </w:r>
      <w:r w:rsidR="00415ED1">
        <w:t>y</w:t>
      </w:r>
      <w:r w:rsidR="004A0E90">
        <w:t xml:space="preserve"> per ant for all the ants in the colony.</w:t>
      </w:r>
    </w:p>
    <w:p w14:paraId="42041CAC" w14:textId="77777777" w:rsidR="000F7730" w:rsidRDefault="000F7730" w:rsidP="000F7730">
      <w:pPr>
        <w:pBdr>
          <w:top w:val="nil"/>
          <w:left w:val="nil"/>
          <w:bottom w:val="nil"/>
          <w:right w:val="nil"/>
          <w:between w:val="nil"/>
        </w:pBdr>
        <w:spacing w:after="0"/>
      </w:pPr>
    </w:p>
    <w:p w14:paraId="3C511E63" w14:textId="46D52F8C" w:rsidR="00833522" w:rsidRDefault="000F7730" w:rsidP="009135D8">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72E77EEE" wp14:editId="35FD5D08">
                <wp:extent cx="6480175" cy="1254066"/>
                <wp:effectExtent l="38100" t="38100" r="111125" b="107950"/>
                <wp:docPr id="888454073" name="Rectangle 88845407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F12EDA5" w14:textId="653C3BAE" w:rsidR="000F7730" w:rsidRDefault="000F7730" w:rsidP="009135D8">
                            <w:pPr>
                              <w:spacing w:before="60" w:after="60" w:line="258" w:lineRule="auto"/>
                              <w:textDirection w:val="btLr"/>
                            </w:pPr>
                            <w:r>
                              <w:rPr>
                                <w:b/>
                                <w:color w:val="000000"/>
                              </w:rPr>
                              <w:t>Evidence that you need to provide:</w:t>
                            </w:r>
                          </w:p>
                          <w:p w14:paraId="643397F3" w14:textId="13C60D58" w:rsidR="000F7730"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0F7730" w:rsidRPr="00266E9C">
                              <w:rPr>
                                <w:color w:val="000000"/>
                                <w:spacing w:val="-2"/>
                              </w:rPr>
                              <w:t xml:space="preserve">Your </w:t>
                            </w:r>
                            <w:r w:rsidR="000F7730" w:rsidRPr="00266E9C">
                              <w:rPr>
                                <w:color w:val="000000"/>
                              </w:rPr>
                              <w:t>PROGRAM</w:t>
                            </w:r>
                            <w:r w:rsidR="000F7730" w:rsidRPr="00266E9C">
                              <w:rPr>
                                <w:color w:val="000000"/>
                                <w:spacing w:val="-2"/>
                              </w:rPr>
                              <w:t xml:space="preserve"> SOURCE CODE showing the modifications to the </w:t>
                            </w:r>
                            <w:r w:rsidR="000F7730">
                              <w:rPr>
                                <w:rStyle w:val="InlineCode"/>
                                <w:spacing w:val="-2"/>
                              </w:rPr>
                              <w:t>Main</w:t>
                            </w:r>
                            <w:r w:rsidR="000F7730" w:rsidRPr="00266E9C">
                              <w:rPr>
                                <w:color w:val="000000"/>
                                <w:spacing w:val="-2"/>
                              </w:rPr>
                              <w:t xml:space="preserve"> method</w:t>
                            </w:r>
                            <w:r w:rsidR="00422EFF">
                              <w:rPr>
                                <w:color w:val="000000"/>
                                <w:spacing w:val="-2"/>
                              </w:rPr>
                              <w:t xml:space="preserve">, </w:t>
                            </w:r>
                            <w:r w:rsidR="002307D5">
                              <w:rPr>
                                <w:color w:val="000000"/>
                                <w:spacing w:val="-2"/>
                              </w:rPr>
                              <w:br/>
                            </w:r>
                            <w:r w:rsidR="00422EFF">
                              <w:rPr>
                                <w:color w:val="000000"/>
                                <w:spacing w:val="-2"/>
                              </w:rPr>
                              <w:t xml:space="preserve">the </w:t>
                            </w:r>
                            <w:proofErr w:type="spellStart"/>
                            <w:r w:rsidR="00422EFF" w:rsidRPr="00422EFF">
                              <w:rPr>
                                <w:rStyle w:val="InlineCode"/>
                              </w:rPr>
                              <w:t>AdvanceStage</w:t>
                            </w:r>
                            <w:proofErr w:type="spellEnd"/>
                            <w:r w:rsidR="00422EFF">
                              <w:rPr>
                                <w:color w:val="000000"/>
                                <w:spacing w:val="-2"/>
                              </w:rPr>
                              <w:t xml:space="preserve"> method in the </w:t>
                            </w:r>
                            <w:r w:rsidR="00422EFF" w:rsidRPr="00422EFF">
                              <w:rPr>
                                <w:rStyle w:val="InlineCode"/>
                              </w:rPr>
                              <w:t>Simulation</w:t>
                            </w:r>
                            <w:r w:rsidR="00422EFF">
                              <w:rPr>
                                <w:color w:val="000000"/>
                                <w:spacing w:val="-2"/>
                              </w:rPr>
                              <w:t xml:space="preserve"> class and the new </w:t>
                            </w:r>
                            <w:r w:rsidR="002307D5">
                              <w:rPr>
                                <w:color w:val="000000"/>
                                <w:spacing w:val="-2"/>
                              </w:rPr>
                              <w:br/>
                            </w:r>
                            <w:proofErr w:type="spellStart"/>
                            <w:r w:rsidR="00422EFF" w:rsidRPr="00422EFF">
                              <w:rPr>
                                <w:rStyle w:val="InlineCode"/>
                              </w:rPr>
                              <w:t>DisplayFoodDeliveryData</w:t>
                            </w:r>
                            <w:proofErr w:type="spellEnd"/>
                            <w:r w:rsidR="00422EFF">
                              <w:rPr>
                                <w:color w:val="000000"/>
                                <w:spacing w:val="-2"/>
                              </w:rPr>
                              <w:t xml:space="preserve"> method</w:t>
                            </w:r>
                            <w:r w:rsidR="000F7730" w:rsidRPr="00266E9C">
                              <w:rPr>
                                <w:color w:val="000000"/>
                                <w:spacing w:val="-2"/>
                              </w:rPr>
                              <w:t>.</w:t>
                            </w:r>
                            <w:r w:rsidR="00422EFF">
                              <w:rPr>
                                <w:color w:val="000000"/>
                                <w:spacing w:val="-2"/>
                              </w:rPr>
                              <w:tab/>
                            </w:r>
                            <w:r w:rsidR="000F7730" w:rsidRPr="00266E9C">
                              <w:rPr>
                                <w:color w:val="000000"/>
                                <w:spacing w:val="-2"/>
                              </w:rPr>
                              <w:t>[</w:t>
                            </w:r>
                            <w:r w:rsidR="00300C57">
                              <w:rPr>
                                <w:color w:val="000000"/>
                                <w:spacing w:val="-2"/>
                              </w:rPr>
                              <w:t>4</w:t>
                            </w:r>
                            <w:r w:rsidR="000F7730" w:rsidRPr="00266E9C">
                              <w:rPr>
                                <w:color w:val="000000"/>
                                <w:spacing w:val="-2"/>
                              </w:rPr>
                              <w:t xml:space="preserve"> marks]</w:t>
                            </w:r>
                          </w:p>
                          <w:p w14:paraId="2A592A48" w14:textId="75CB4FEC" w:rsidR="000F7730"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0F7730" w:rsidRPr="004B5EB6">
                              <w:rPr>
                                <w:color w:val="000000"/>
                              </w:rPr>
                              <w:t>SCREEN CAPTURE(S) showing the required test</w:t>
                            </w:r>
                            <w:r w:rsidR="000F7730">
                              <w:rPr>
                                <w:color w:val="000000"/>
                              </w:rPr>
                              <w:t>s.</w:t>
                            </w:r>
                            <w:r w:rsidR="000F7730">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72E77EEE" id="Rectangle 888454073" o:spid="_x0000_s103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Bnw6Mk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F12EDA5" w14:textId="653C3BAE" w:rsidR="000F7730" w:rsidRDefault="000F7730" w:rsidP="009135D8">
                      <w:pPr>
                        <w:spacing w:before="60" w:after="60" w:line="258" w:lineRule="auto"/>
                        <w:textDirection w:val="btLr"/>
                      </w:pPr>
                      <w:r>
                        <w:rPr>
                          <w:b/>
                          <w:color w:val="000000"/>
                        </w:rPr>
                        <w:t>Evidence that you need to provide:</w:t>
                      </w:r>
                    </w:p>
                    <w:p w14:paraId="643397F3" w14:textId="13C60D58" w:rsidR="000F7730"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0F7730" w:rsidRPr="00266E9C">
                        <w:rPr>
                          <w:color w:val="000000"/>
                          <w:spacing w:val="-2"/>
                        </w:rPr>
                        <w:t xml:space="preserve">Your </w:t>
                      </w:r>
                      <w:r w:rsidR="000F7730" w:rsidRPr="00266E9C">
                        <w:rPr>
                          <w:color w:val="000000"/>
                        </w:rPr>
                        <w:t>PROGRAM</w:t>
                      </w:r>
                      <w:r w:rsidR="000F7730" w:rsidRPr="00266E9C">
                        <w:rPr>
                          <w:color w:val="000000"/>
                          <w:spacing w:val="-2"/>
                        </w:rPr>
                        <w:t xml:space="preserve"> SOURCE CODE showing the modifications to the </w:t>
                      </w:r>
                      <w:r w:rsidR="000F7730">
                        <w:rPr>
                          <w:rStyle w:val="InlineCode"/>
                          <w:spacing w:val="-2"/>
                        </w:rPr>
                        <w:t>Main</w:t>
                      </w:r>
                      <w:r w:rsidR="000F7730" w:rsidRPr="00266E9C">
                        <w:rPr>
                          <w:color w:val="000000"/>
                          <w:spacing w:val="-2"/>
                        </w:rPr>
                        <w:t xml:space="preserve"> method</w:t>
                      </w:r>
                      <w:r w:rsidR="00422EFF">
                        <w:rPr>
                          <w:color w:val="000000"/>
                          <w:spacing w:val="-2"/>
                        </w:rPr>
                        <w:t xml:space="preserve">, </w:t>
                      </w:r>
                      <w:r w:rsidR="002307D5">
                        <w:rPr>
                          <w:color w:val="000000"/>
                          <w:spacing w:val="-2"/>
                        </w:rPr>
                        <w:br/>
                      </w:r>
                      <w:r w:rsidR="00422EFF">
                        <w:rPr>
                          <w:color w:val="000000"/>
                          <w:spacing w:val="-2"/>
                        </w:rPr>
                        <w:t xml:space="preserve">the </w:t>
                      </w:r>
                      <w:proofErr w:type="spellStart"/>
                      <w:r w:rsidR="00422EFF" w:rsidRPr="00422EFF">
                        <w:rPr>
                          <w:rStyle w:val="InlineCode"/>
                        </w:rPr>
                        <w:t>AdvanceStage</w:t>
                      </w:r>
                      <w:proofErr w:type="spellEnd"/>
                      <w:r w:rsidR="00422EFF">
                        <w:rPr>
                          <w:color w:val="000000"/>
                          <w:spacing w:val="-2"/>
                        </w:rPr>
                        <w:t xml:space="preserve"> method in the </w:t>
                      </w:r>
                      <w:r w:rsidR="00422EFF" w:rsidRPr="00422EFF">
                        <w:rPr>
                          <w:rStyle w:val="InlineCode"/>
                        </w:rPr>
                        <w:t>Simulation</w:t>
                      </w:r>
                      <w:r w:rsidR="00422EFF">
                        <w:rPr>
                          <w:color w:val="000000"/>
                          <w:spacing w:val="-2"/>
                        </w:rPr>
                        <w:t xml:space="preserve"> class and the new </w:t>
                      </w:r>
                      <w:r w:rsidR="002307D5">
                        <w:rPr>
                          <w:color w:val="000000"/>
                          <w:spacing w:val="-2"/>
                        </w:rPr>
                        <w:br/>
                      </w:r>
                      <w:proofErr w:type="spellStart"/>
                      <w:r w:rsidR="00422EFF" w:rsidRPr="00422EFF">
                        <w:rPr>
                          <w:rStyle w:val="InlineCode"/>
                        </w:rPr>
                        <w:t>DisplayFoodDeliveryData</w:t>
                      </w:r>
                      <w:proofErr w:type="spellEnd"/>
                      <w:r w:rsidR="00422EFF">
                        <w:rPr>
                          <w:color w:val="000000"/>
                          <w:spacing w:val="-2"/>
                        </w:rPr>
                        <w:t xml:space="preserve"> method</w:t>
                      </w:r>
                      <w:r w:rsidR="000F7730" w:rsidRPr="00266E9C">
                        <w:rPr>
                          <w:color w:val="000000"/>
                          <w:spacing w:val="-2"/>
                        </w:rPr>
                        <w:t>.</w:t>
                      </w:r>
                      <w:r w:rsidR="00422EFF">
                        <w:rPr>
                          <w:color w:val="000000"/>
                          <w:spacing w:val="-2"/>
                        </w:rPr>
                        <w:tab/>
                      </w:r>
                      <w:r w:rsidR="000F7730" w:rsidRPr="00266E9C">
                        <w:rPr>
                          <w:color w:val="000000"/>
                          <w:spacing w:val="-2"/>
                        </w:rPr>
                        <w:t>[</w:t>
                      </w:r>
                      <w:r w:rsidR="00300C57">
                        <w:rPr>
                          <w:color w:val="000000"/>
                          <w:spacing w:val="-2"/>
                        </w:rPr>
                        <w:t>4</w:t>
                      </w:r>
                      <w:r w:rsidR="000F7730" w:rsidRPr="00266E9C">
                        <w:rPr>
                          <w:color w:val="000000"/>
                          <w:spacing w:val="-2"/>
                        </w:rPr>
                        <w:t xml:space="preserve"> marks]</w:t>
                      </w:r>
                    </w:p>
                    <w:p w14:paraId="2A592A48" w14:textId="75CB4FEC" w:rsidR="000F7730"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0F7730" w:rsidRPr="004B5EB6">
                        <w:rPr>
                          <w:color w:val="000000"/>
                        </w:rPr>
                        <w:t>SCREEN CAPTURE(S) showing the required test</w:t>
                      </w:r>
                      <w:r w:rsidR="000F7730">
                        <w:rPr>
                          <w:color w:val="000000"/>
                        </w:rPr>
                        <w:t>s.</w:t>
                      </w:r>
                      <w:r w:rsidR="000F7730">
                        <w:rPr>
                          <w:color w:val="000000"/>
                        </w:rPr>
                        <w:tab/>
                        <w:t>[1 mark]</w:t>
                      </w:r>
                    </w:p>
                  </w:txbxContent>
                </v:textbox>
                <w10:anchorlock/>
              </v:rect>
            </w:pict>
          </mc:Fallback>
        </mc:AlternateContent>
      </w:r>
      <w:r w:rsidR="00833522">
        <w:rPr>
          <w:color w:val="000000"/>
        </w:rPr>
        <w:br w:type="page"/>
      </w:r>
    </w:p>
    <w:p w14:paraId="64594FF6" w14:textId="01317587" w:rsidR="00833522" w:rsidRPr="001E123B" w:rsidRDefault="00833522" w:rsidP="00833522">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2</w:t>
      </w:r>
      <w:r w:rsidRPr="001E123B">
        <w:rPr>
          <w:color w:val="FFFFFF" w:themeColor="background1"/>
          <w:sz w:val="26"/>
          <w:szCs w:val="26"/>
        </w:rPr>
        <w:tab/>
      </w:r>
      <w:sdt>
        <w:sdtPr>
          <w:rPr>
            <w:color w:val="FFFFFF" w:themeColor="background1"/>
            <w:sz w:val="26"/>
            <w:szCs w:val="26"/>
          </w:rPr>
          <w:tag w:val="goog_rdk_0"/>
          <w:id w:val="2130888800"/>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ED28CD">
        <w:rPr>
          <w:color w:val="FFFFFF" w:themeColor="background1"/>
          <w:sz w:val="26"/>
          <w:szCs w:val="26"/>
        </w:rPr>
        <w:t>7</w:t>
      </w:r>
    </w:p>
    <w:p w14:paraId="515D86E7" w14:textId="43E5C8E9" w:rsidR="00833522" w:rsidRDefault="00475C9F" w:rsidP="00833522">
      <w:pPr>
        <w:shd w:val="clear" w:color="auto" w:fill="FFFFFF"/>
        <w:spacing w:after="240"/>
      </w:pPr>
      <w:r>
        <w:t xml:space="preserve">This question modifies the Skeleton Program by allowing the user to enter their own simulation parameters rather than using one of the </w:t>
      </w:r>
      <w:r w:rsidR="002531F5">
        <w:t xml:space="preserve">four </w:t>
      </w:r>
      <w:r>
        <w:t>built</w:t>
      </w:r>
      <w:r w:rsidR="002531F5">
        <w:t>-</w:t>
      </w:r>
      <w:r>
        <w:t>in simulations.</w:t>
      </w:r>
      <w:r w:rsidR="0062710A">
        <w:t xml:space="preserve"> Introduce a new menu at the start of the application which allows the user to </w:t>
      </w:r>
      <w:r w:rsidR="00A42E14">
        <w:t>input</w:t>
      </w:r>
      <w:r w:rsidR="001044AE">
        <w:t xml:space="preserve"> the parameters for a custom simulation. </w:t>
      </w:r>
      <w:r w:rsidR="004B049C">
        <w:t>The new menu should ask the user to enter a value of 1</w:t>
      </w:r>
      <w:r w:rsidR="002531F5">
        <w:t>–</w:t>
      </w:r>
      <w:r w:rsidR="004B049C">
        <w:t>4 to select an inbuilt simulation, or 5 to select a custom</w:t>
      </w:r>
      <w:r w:rsidR="00D427B1">
        <w:t xml:space="preserve"> simulation. </w:t>
      </w:r>
      <w:r w:rsidR="002625FC">
        <w:t xml:space="preserve">The </w:t>
      </w:r>
      <w:r w:rsidR="00D53B54">
        <w:t xml:space="preserve">modifications should inform the user what the bounds are for their input. </w:t>
      </w:r>
      <w:r w:rsidR="008F0C4B">
        <w:t xml:space="preserve">To ensure that the simulation runs reliably, </w:t>
      </w:r>
      <w:r w:rsidR="00067972">
        <w:t xml:space="preserve">only accept </w:t>
      </w:r>
      <w:r w:rsidR="00262EAE">
        <w:t>integer inputs and use</w:t>
      </w:r>
      <w:r w:rsidR="008F0C4B">
        <w:t xml:space="preserve"> </w:t>
      </w:r>
      <w:r w:rsidR="00401A53">
        <w:t xml:space="preserve">the following range </w:t>
      </w:r>
      <w:r w:rsidR="009D0C39">
        <w:t>checks</w:t>
      </w:r>
      <w:r w:rsidR="00401A53">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1"/>
        <w:gridCol w:w="2405"/>
        <w:gridCol w:w="2259"/>
      </w:tblGrid>
      <w:tr w:rsidR="00D44E97" w14:paraId="354E3D71" w14:textId="77777777" w:rsidTr="00662D65">
        <w:tc>
          <w:tcPr>
            <w:tcW w:w="5524" w:type="dxa"/>
            <w:tcBorders>
              <w:top w:val="single" w:sz="12" w:space="0" w:color="auto"/>
              <w:bottom w:val="single" w:sz="12" w:space="0" w:color="auto"/>
            </w:tcBorders>
          </w:tcPr>
          <w:p w14:paraId="3B2D5908" w14:textId="0FA3AE3B" w:rsidR="00D44E97" w:rsidRPr="00CF7411" w:rsidRDefault="00D44E97" w:rsidP="009703B5">
            <w:pPr>
              <w:rPr>
                <w:b/>
                <w:bCs/>
                <w:sz w:val="20"/>
                <w:szCs w:val="20"/>
              </w:rPr>
            </w:pPr>
            <w:r w:rsidRPr="00CF7411">
              <w:rPr>
                <w:b/>
                <w:bCs/>
                <w:sz w:val="20"/>
                <w:szCs w:val="20"/>
              </w:rPr>
              <w:t>Simulation Parameter</w:t>
            </w:r>
          </w:p>
        </w:tc>
        <w:tc>
          <w:tcPr>
            <w:tcW w:w="2409" w:type="dxa"/>
            <w:tcBorders>
              <w:top w:val="single" w:sz="12" w:space="0" w:color="auto"/>
              <w:bottom w:val="single" w:sz="12" w:space="0" w:color="auto"/>
            </w:tcBorders>
          </w:tcPr>
          <w:p w14:paraId="55BD50E3" w14:textId="69B1A283" w:rsidR="00D44E97" w:rsidRPr="00CF7411" w:rsidRDefault="00D44E97" w:rsidP="009703B5">
            <w:pPr>
              <w:jc w:val="center"/>
              <w:rPr>
                <w:b/>
                <w:bCs/>
                <w:sz w:val="20"/>
                <w:szCs w:val="20"/>
              </w:rPr>
            </w:pPr>
            <w:r w:rsidRPr="00CF7411">
              <w:rPr>
                <w:b/>
                <w:bCs/>
                <w:sz w:val="20"/>
                <w:szCs w:val="20"/>
              </w:rPr>
              <w:t>Min Value</w:t>
            </w:r>
            <w:r w:rsidR="00760001" w:rsidRPr="00CF7411">
              <w:rPr>
                <w:b/>
                <w:bCs/>
                <w:sz w:val="20"/>
                <w:szCs w:val="20"/>
              </w:rPr>
              <w:t xml:space="preserve"> (inclusive)</w:t>
            </w:r>
          </w:p>
        </w:tc>
        <w:tc>
          <w:tcPr>
            <w:tcW w:w="2262" w:type="dxa"/>
            <w:tcBorders>
              <w:top w:val="single" w:sz="12" w:space="0" w:color="auto"/>
              <w:bottom w:val="single" w:sz="12" w:space="0" w:color="auto"/>
            </w:tcBorders>
          </w:tcPr>
          <w:p w14:paraId="5AD4EB28" w14:textId="03FDEFFC" w:rsidR="00D44E97" w:rsidRPr="00CF7411" w:rsidRDefault="00D44E97" w:rsidP="009703B5">
            <w:pPr>
              <w:jc w:val="center"/>
              <w:rPr>
                <w:b/>
                <w:bCs/>
                <w:sz w:val="20"/>
                <w:szCs w:val="20"/>
              </w:rPr>
            </w:pPr>
            <w:r w:rsidRPr="00CF7411">
              <w:rPr>
                <w:b/>
                <w:bCs/>
                <w:sz w:val="20"/>
                <w:szCs w:val="20"/>
              </w:rPr>
              <w:t xml:space="preserve">Max </w:t>
            </w:r>
            <w:r w:rsidR="009845B9" w:rsidRPr="00CF7411">
              <w:rPr>
                <w:b/>
                <w:bCs/>
                <w:sz w:val="20"/>
                <w:szCs w:val="20"/>
              </w:rPr>
              <w:t>Value</w:t>
            </w:r>
            <w:r w:rsidR="00760001" w:rsidRPr="00CF7411">
              <w:rPr>
                <w:b/>
                <w:bCs/>
                <w:sz w:val="20"/>
                <w:szCs w:val="20"/>
              </w:rPr>
              <w:t xml:space="preserve"> (inclusive)</w:t>
            </w:r>
          </w:p>
        </w:tc>
      </w:tr>
      <w:tr w:rsidR="00D44E97" w14:paraId="39BAE138" w14:textId="77777777" w:rsidTr="00662D65">
        <w:tc>
          <w:tcPr>
            <w:tcW w:w="5524" w:type="dxa"/>
            <w:tcBorders>
              <w:top w:val="single" w:sz="12" w:space="0" w:color="auto"/>
            </w:tcBorders>
          </w:tcPr>
          <w:p w14:paraId="1597DEB6" w14:textId="5D846008" w:rsidR="00D44E97" w:rsidRPr="009D0C39" w:rsidRDefault="00760001" w:rsidP="009703B5">
            <w:pPr>
              <w:rPr>
                <w:sz w:val="20"/>
                <w:szCs w:val="20"/>
              </w:rPr>
            </w:pPr>
            <w:r w:rsidRPr="009D0C39">
              <w:rPr>
                <w:sz w:val="20"/>
                <w:szCs w:val="20"/>
              </w:rPr>
              <w:t xml:space="preserve">Number of </w:t>
            </w:r>
            <w:r w:rsidR="004E4A93" w:rsidRPr="009D0C39">
              <w:rPr>
                <w:sz w:val="20"/>
                <w:szCs w:val="20"/>
              </w:rPr>
              <w:t>nests</w:t>
            </w:r>
          </w:p>
        </w:tc>
        <w:tc>
          <w:tcPr>
            <w:tcW w:w="2409" w:type="dxa"/>
            <w:tcBorders>
              <w:top w:val="single" w:sz="12" w:space="0" w:color="auto"/>
            </w:tcBorders>
          </w:tcPr>
          <w:p w14:paraId="7E47AA9B" w14:textId="788FC1FA" w:rsidR="00D44E97" w:rsidRPr="009D0C39" w:rsidRDefault="00FF5254" w:rsidP="009703B5">
            <w:pPr>
              <w:jc w:val="center"/>
              <w:rPr>
                <w:sz w:val="20"/>
                <w:szCs w:val="20"/>
              </w:rPr>
            </w:pPr>
            <w:r w:rsidRPr="009D0C39">
              <w:rPr>
                <w:sz w:val="20"/>
                <w:szCs w:val="20"/>
              </w:rPr>
              <w:t>1</w:t>
            </w:r>
          </w:p>
        </w:tc>
        <w:tc>
          <w:tcPr>
            <w:tcW w:w="2262" w:type="dxa"/>
            <w:tcBorders>
              <w:top w:val="single" w:sz="12" w:space="0" w:color="auto"/>
            </w:tcBorders>
          </w:tcPr>
          <w:p w14:paraId="1E68E8E2" w14:textId="3E118736" w:rsidR="00D44E97" w:rsidRPr="009D0C39" w:rsidRDefault="00FF5254" w:rsidP="009703B5">
            <w:pPr>
              <w:jc w:val="center"/>
              <w:rPr>
                <w:sz w:val="20"/>
                <w:szCs w:val="20"/>
              </w:rPr>
            </w:pPr>
            <w:r w:rsidRPr="009D0C39">
              <w:rPr>
                <w:sz w:val="20"/>
                <w:szCs w:val="20"/>
              </w:rPr>
              <w:t>5</w:t>
            </w:r>
          </w:p>
        </w:tc>
      </w:tr>
      <w:tr w:rsidR="00D44E97" w14:paraId="70004C29" w14:textId="77777777" w:rsidTr="00662D65">
        <w:tc>
          <w:tcPr>
            <w:tcW w:w="5524" w:type="dxa"/>
          </w:tcPr>
          <w:p w14:paraId="515F073F" w14:textId="4FC3AB90" w:rsidR="00D44E97" w:rsidRPr="009D0C39" w:rsidRDefault="00D42160" w:rsidP="009703B5">
            <w:pPr>
              <w:rPr>
                <w:sz w:val="20"/>
                <w:szCs w:val="20"/>
              </w:rPr>
            </w:pPr>
            <w:r w:rsidRPr="009D0C39">
              <w:rPr>
                <w:sz w:val="20"/>
                <w:szCs w:val="20"/>
              </w:rPr>
              <w:t xml:space="preserve">Number of </w:t>
            </w:r>
            <w:r w:rsidR="004E4A93" w:rsidRPr="009D0C39">
              <w:rPr>
                <w:sz w:val="20"/>
                <w:szCs w:val="20"/>
              </w:rPr>
              <w:t>rows</w:t>
            </w:r>
          </w:p>
        </w:tc>
        <w:tc>
          <w:tcPr>
            <w:tcW w:w="2409" w:type="dxa"/>
          </w:tcPr>
          <w:p w14:paraId="45A5D6ED" w14:textId="417CF1F7" w:rsidR="00D44E97" w:rsidRPr="009D0C39" w:rsidRDefault="00FF5254" w:rsidP="009703B5">
            <w:pPr>
              <w:jc w:val="center"/>
              <w:rPr>
                <w:sz w:val="20"/>
                <w:szCs w:val="20"/>
              </w:rPr>
            </w:pPr>
            <w:r w:rsidRPr="009D0C39">
              <w:rPr>
                <w:sz w:val="20"/>
                <w:szCs w:val="20"/>
              </w:rPr>
              <w:t>5</w:t>
            </w:r>
          </w:p>
        </w:tc>
        <w:tc>
          <w:tcPr>
            <w:tcW w:w="2262" w:type="dxa"/>
          </w:tcPr>
          <w:p w14:paraId="0633102D" w14:textId="5D223D0B" w:rsidR="00D44E97" w:rsidRPr="009D0C39" w:rsidRDefault="00FF5254" w:rsidP="009703B5">
            <w:pPr>
              <w:jc w:val="center"/>
              <w:rPr>
                <w:sz w:val="20"/>
                <w:szCs w:val="20"/>
              </w:rPr>
            </w:pPr>
            <w:r w:rsidRPr="009D0C39">
              <w:rPr>
                <w:sz w:val="20"/>
                <w:szCs w:val="20"/>
              </w:rPr>
              <w:t>20</w:t>
            </w:r>
          </w:p>
        </w:tc>
      </w:tr>
      <w:tr w:rsidR="00D44E97" w14:paraId="299A09E2" w14:textId="77777777" w:rsidTr="00662D65">
        <w:tc>
          <w:tcPr>
            <w:tcW w:w="5524" w:type="dxa"/>
          </w:tcPr>
          <w:p w14:paraId="5676BB7A" w14:textId="3EBD37D9" w:rsidR="00D44E97" w:rsidRPr="009D0C39" w:rsidRDefault="00D42160" w:rsidP="009703B5">
            <w:pPr>
              <w:rPr>
                <w:sz w:val="20"/>
                <w:szCs w:val="20"/>
              </w:rPr>
            </w:pPr>
            <w:r w:rsidRPr="009D0C39">
              <w:rPr>
                <w:sz w:val="20"/>
                <w:szCs w:val="20"/>
              </w:rPr>
              <w:t xml:space="preserve">Number of </w:t>
            </w:r>
            <w:r w:rsidR="004E4A93" w:rsidRPr="009D0C39">
              <w:rPr>
                <w:sz w:val="20"/>
                <w:szCs w:val="20"/>
              </w:rPr>
              <w:t>columns</w:t>
            </w:r>
          </w:p>
        </w:tc>
        <w:tc>
          <w:tcPr>
            <w:tcW w:w="2409" w:type="dxa"/>
          </w:tcPr>
          <w:p w14:paraId="24031775" w14:textId="058CB594" w:rsidR="00D44E97" w:rsidRPr="009D0C39" w:rsidRDefault="00FF5254" w:rsidP="009703B5">
            <w:pPr>
              <w:jc w:val="center"/>
              <w:rPr>
                <w:sz w:val="20"/>
                <w:szCs w:val="20"/>
              </w:rPr>
            </w:pPr>
            <w:r w:rsidRPr="009D0C39">
              <w:rPr>
                <w:sz w:val="20"/>
                <w:szCs w:val="20"/>
              </w:rPr>
              <w:t>5</w:t>
            </w:r>
          </w:p>
        </w:tc>
        <w:tc>
          <w:tcPr>
            <w:tcW w:w="2262" w:type="dxa"/>
          </w:tcPr>
          <w:p w14:paraId="25A798B4" w14:textId="6A576C4F" w:rsidR="00D44E97" w:rsidRPr="009D0C39" w:rsidRDefault="00FF5254" w:rsidP="009703B5">
            <w:pPr>
              <w:jc w:val="center"/>
              <w:rPr>
                <w:sz w:val="20"/>
                <w:szCs w:val="20"/>
              </w:rPr>
            </w:pPr>
            <w:r w:rsidRPr="009D0C39">
              <w:rPr>
                <w:sz w:val="20"/>
                <w:szCs w:val="20"/>
              </w:rPr>
              <w:t>20</w:t>
            </w:r>
          </w:p>
        </w:tc>
      </w:tr>
      <w:tr w:rsidR="00D44E97" w14:paraId="272D123A" w14:textId="77777777" w:rsidTr="00662D65">
        <w:tc>
          <w:tcPr>
            <w:tcW w:w="5524" w:type="dxa"/>
          </w:tcPr>
          <w:p w14:paraId="1579EA70" w14:textId="32EF1699" w:rsidR="00D44E97" w:rsidRPr="009D0C39" w:rsidRDefault="00D42160" w:rsidP="009703B5">
            <w:pPr>
              <w:rPr>
                <w:sz w:val="20"/>
                <w:szCs w:val="20"/>
              </w:rPr>
            </w:pPr>
            <w:r w:rsidRPr="009D0C39">
              <w:rPr>
                <w:sz w:val="20"/>
                <w:szCs w:val="20"/>
              </w:rPr>
              <w:t>Starting number of food</w:t>
            </w:r>
            <w:r w:rsidR="00F11E58" w:rsidRPr="009D0C39">
              <w:rPr>
                <w:sz w:val="20"/>
                <w:szCs w:val="20"/>
              </w:rPr>
              <w:t xml:space="preserve"> units in each </w:t>
            </w:r>
            <w:r w:rsidR="004E4A93" w:rsidRPr="009D0C39">
              <w:rPr>
                <w:sz w:val="20"/>
                <w:szCs w:val="20"/>
              </w:rPr>
              <w:t>nest</w:t>
            </w:r>
          </w:p>
        </w:tc>
        <w:tc>
          <w:tcPr>
            <w:tcW w:w="2409" w:type="dxa"/>
          </w:tcPr>
          <w:p w14:paraId="01237B2C" w14:textId="7B605183" w:rsidR="00D44E97" w:rsidRPr="009D0C39" w:rsidRDefault="00FF5254" w:rsidP="009703B5">
            <w:pPr>
              <w:jc w:val="center"/>
              <w:rPr>
                <w:sz w:val="20"/>
                <w:szCs w:val="20"/>
              </w:rPr>
            </w:pPr>
            <w:r w:rsidRPr="009D0C39">
              <w:rPr>
                <w:sz w:val="20"/>
                <w:szCs w:val="20"/>
              </w:rPr>
              <w:t>100</w:t>
            </w:r>
          </w:p>
        </w:tc>
        <w:tc>
          <w:tcPr>
            <w:tcW w:w="2262" w:type="dxa"/>
          </w:tcPr>
          <w:p w14:paraId="4938E81A" w14:textId="6EE2AE0B" w:rsidR="00D44E97" w:rsidRPr="009D0C39" w:rsidRDefault="00FF5254" w:rsidP="009703B5">
            <w:pPr>
              <w:jc w:val="center"/>
              <w:rPr>
                <w:sz w:val="20"/>
                <w:szCs w:val="20"/>
              </w:rPr>
            </w:pPr>
            <w:r w:rsidRPr="009D0C39">
              <w:rPr>
                <w:sz w:val="20"/>
                <w:szCs w:val="20"/>
              </w:rPr>
              <w:t>1000</w:t>
            </w:r>
          </w:p>
        </w:tc>
      </w:tr>
      <w:tr w:rsidR="00B05C68" w14:paraId="1CB56B6D" w14:textId="77777777" w:rsidTr="00662D65">
        <w:tc>
          <w:tcPr>
            <w:tcW w:w="5524" w:type="dxa"/>
          </w:tcPr>
          <w:p w14:paraId="70CF5274" w14:textId="38725157" w:rsidR="00B05C68" w:rsidRPr="009D0C39" w:rsidRDefault="00916C40" w:rsidP="009703B5">
            <w:pPr>
              <w:rPr>
                <w:sz w:val="20"/>
                <w:szCs w:val="20"/>
              </w:rPr>
            </w:pPr>
            <w:r>
              <w:rPr>
                <w:sz w:val="20"/>
                <w:szCs w:val="20"/>
              </w:rPr>
              <w:t>Starting number of food cells</w:t>
            </w:r>
          </w:p>
        </w:tc>
        <w:tc>
          <w:tcPr>
            <w:tcW w:w="2409" w:type="dxa"/>
          </w:tcPr>
          <w:p w14:paraId="5C9B1ACF" w14:textId="05188546" w:rsidR="00B05C68" w:rsidRPr="009D0C39" w:rsidRDefault="00916C40" w:rsidP="009703B5">
            <w:pPr>
              <w:jc w:val="center"/>
              <w:rPr>
                <w:sz w:val="20"/>
                <w:szCs w:val="20"/>
              </w:rPr>
            </w:pPr>
            <w:r>
              <w:rPr>
                <w:sz w:val="20"/>
                <w:szCs w:val="20"/>
              </w:rPr>
              <w:t>1</w:t>
            </w:r>
          </w:p>
        </w:tc>
        <w:tc>
          <w:tcPr>
            <w:tcW w:w="2262" w:type="dxa"/>
          </w:tcPr>
          <w:p w14:paraId="45605BFA" w14:textId="3A302750" w:rsidR="00B05C68" w:rsidRPr="009D0C39" w:rsidRDefault="00916C40" w:rsidP="009703B5">
            <w:pPr>
              <w:jc w:val="center"/>
              <w:rPr>
                <w:sz w:val="20"/>
                <w:szCs w:val="20"/>
              </w:rPr>
            </w:pPr>
            <w:r>
              <w:rPr>
                <w:sz w:val="20"/>
                <w:szCs w:val="20"/>
              </w:rPr>
              <w:t>10</w:t>
            </w:r>
          </w:p>
        </w:tc>
      </w:tr>
      <w:tr w:rsidR="00D44E97" w14:paraId="5FFC6331" w14:textId="77777777" w:rsidTr="00662D65">
        <w:trPr>
          <w:trHeight w:val="76"/>
        </w:trPr>
        <w:tc>
          <w:tcPr>
            <w:tcW w:w="5524" w:type="dxa"/>
          </w:tcPr>
          <w:p w14:paraId="072105C7" w14:textId="30A55D08" w:rsidR="00D44E97" w:rsidRPr="009D0C39" w:rsidRDefault="00C513CE" w:rsidP="009703B5">
            <w:pPr>
              <w:rPr>
                <w:sz w:val="20"/>
                <w:szCs w:val="20"/>
              </w:rPr>
            </w:pPr>
            <w:r w:rsidRPr="009D0C39">
              <w:rPr>
                <w:sz w:val="20"/>
                <w:szCs w:val="20"/>
              </w:rPr>
              <w:t xml:space="preserve">Starting number of ants in each </w:t>
            </w:r>
            <w:r w:rsidR="004E4A93" w:rsidRPr="009D0C39">
              <w:rPr>
                <w:sz w:val="20"/>
                <w:szCs w:val="20"/>
              </w:rPr>
              <w:t>nest</w:t>
            </w:r>
          </w:p>
        </w:tc>
        <w:tc>
          <w:tcPr>
            <w:tcW w:w="2409" w:type="dxa"/>
          </w:tcPr>
          <w:p w14:paraId="18E75A71" w14:textId="082AB3D7" w:rsidR="00D44E97" w:rsidRPr="009D0C39" w:rsidRDefault="009D0C39" w:rsidP="009703B5">
            <w:pPr>
              <w:jc w:val="center"/>
              <w:rPr>
                <w:sz w:val="20"/>
                <w:szCs w:val="20"/>
              </w:rPr>
            </w:pPr>
            <w:r w:rsidRPr="009D0C39">
              <w:rPr>
                <w:sz w:val="20"/>
                <w:szCs w:val="20"/>
              </w:rPr>
              <w:t>5</w:t>
            </w:r>
          </w:p>
        </w:tc>
        <w:tc>
          <w:tcPr>
            <w:tcW w:w="2262" w:type="dxa"/>
          </w:tcPr>
          <w:p w14:paraId="7E856EE6" w14:textId="24B8D0A3" w:rsidR="00D44E97" w:rsidRPr="009D0C39" w:rsidRDefault="009D0C39" w:rsidP="009703B5">
            <w:pPr>
              <w:jc w:val="center"/>
              <w:rPr>
                <w:sz w:val="20"/>
                <w:szCs w:val="20"/>
              </w:rPr>
            </w:pPr>
            <w:r w:rsidRPr="009D0C39">
              <w:rPr>
                <w:sz w:val="20"/>
                <w:szCs w:val="20"/>
              </w:rPr>
              <w:t>20</w:t>
            </w:r>
          </w:p>
        </w:tc>
      </w:tr>
      <w:tr w:rsidR="00C513CE" w14:paraId="537C53F5" w14:textId="77777777" w:rsidTr="00662D65">
        <w:tc>
          <w:tcPr>
            <w:tcW w:w="5524" w:type="dxa"/>
          </w:tcPr>
          <w:p w14:paraId="0CC0C1D9" w14:textId="2B188546" w:rsidR="00C513CE" w:rsidRPr="009D0C39" w:rsidRDefault="00601374" w:rsidP="009703B5">
            <w:pPr>
              <w:rPr>
                <w:sz w:val="20"/>
                <w:szCs w:val="20"/>
              </w:rPr>
            </w:pPr>
            <w:r w:rsidRPr="009D0C39">
              <w:rPr>
                <w:sz w:val="20"/>
                <w:szCs w:val="20"/>
              </w:rPr>
              <w:t xml:space="preserve">Pheromone </w:t>
            </w:r>
            <w:r w:rsidR="004E4A93" w:rsidRPr="009D0C39">
              <w:rPr>
                <w:sz w:val="20"/>
                <w:szCs w:val="20"/>
              </w:rPr>
              <w:t>strength</w:t>
            </w:r>
          </w:p>
        </w:tc>
        <w:tc>
          <w:tcPr>
            <w:tcW w:w="2409" w:type="dxa"/>
          </w:tcPr>
          <w:p w14:paraId="59D9499E" w14:textId="6A500D45" w:rsidR="00C513CE" w:rsidRPr="009D0C39" w:rsidRDefault="009D0C39" w:rsidP="009703B5">
            <w:pPr>
              <w:jc w:val="center"/>
              <w:rPr>
                <w:sz w:val="20"/>
                <w:szCs w:val="20"/>
              </w:rPr>
            </w:pPr>
            <w:r w:rsidRPr="009D0C39">
              <w:rPr>
                <w:sz w:val="20"/>
                <w:szCs w:val="20"/>
              </w:rPr>
              <w:t>500</w:t>
            </w:r>
          </w:p>
        </w:tc>
        <w:tc>
          <w:tcPr>
            <w:tcW w:w="2262" w:type="dxa"/>
          </w:tcPr>
          <w:p w14:paraId="7FEA1D8B" w14:textId="15736169" w:rsidR="00C513CE" w:rsidRPr="009D0C39" w:rsidRDefault="009D0C39" w:rsidP="009703B5">
            <w:pPr>
              <w:jc w:val="center"/>
              <w:rPr>
                <w:sz w:val="20"/>
                <w:szCs w:val="20"/>
              </w:rPr>
            </w:pPr>
            <w:r w:rsidRPr="009D0C39">
              <w:rPr>
                <w:sz w:val="20"/>
                <w:szCs w:val="20"/>
              </w:rPr>
              <w:t>2000</w:t>
            </w:r>
          </w:p>
        </w:tc>
      </w:tr>
      <w:tr w:rsidR="00601374" w14:paraId="7E564114" w14:textId="77777777" w:rsidTr="00662D65">
        <w:tc>
          <w:tcPr>
            <w:tcW w:w="5524" w:type="dxa"/>
          </w:tcPr>
          <w:p w14:paraId="2D6A4DBA" w14:textId="1235900A" w:rsidR="00601374" w:rsidRPr="009D0C39" w:rsidRDefault="00FF5254" w:rsidP="009703B5">
            <w:pPr>
              <w:rPr>
                <w:sz w:val="20"/>
                <w:szCs w:val="20"/>
              </w:rPr>
            </w:pPr>
            <w:r w:rsidRPr="009D0C39">
              <w:rPr>
                <w:sz w:val="20"/>
                <w:szCs w:val="20"/>
              </w:rPr>
              <w:t xml:space="preserve">Pheromone </w:t>
            </w:r>
            <w:r w:rsidR="004E4A93" w:rsidRPr="009D0C39">
              <w:rPr>
                <w:sz w:val="20"/>
                <w:szCs w:val="20"/>
              </w:rPr>
              <w:t xml:space="preserve">decay </w:t>
            </w:r>
            <w:r w:rsidRPr="009D0C39">
              <w:rPr>
                <w:sz w:val="20"/>
                <w:szCs w:val="20"/>
              </w:rPr>
              <w:t>level per stage</w:t>
            </w:r>
          </w:p>
        </w:tc>
        <w:tc>
          <w:tcPr>
            <w:tcW w:w="2409" w:type="dxa"/>
          </w:tcPr>
          <w:p w14:paraId="6234B1E2" w14:textId="14C2036F" w:rsidR="00601374" w:rsidRPr="009D0C39" w:rsidRDefault="009D0C39" w:rsidP="009703B5">
            <w:pPr>
              <w:jc w:val="center"/>
              <w:rPr>
                <w:sz w:val="20"/>
                <w:szCs w:val="20"/>
              </w:rPr>
            </w:pPr>
            <w:r w:rsidRPr="009D0C39">
              <w:rPr>
                <w:sz w:val="20"/>
                <w:szCs w:val="20"/>
              </w:rPr>
              <w:t>10</w:t>
            </w:r>
          </w:p>
        </w:tc>
        <w:tc>
          <w:tcPr>
            <w:tcW w:w="2262" w:type="dxa"/>
          </w:tcPr>
          <w:p w14:paraId="1A9918B9" w14:textId="65A4631D" w:rsidR="00601374" w:rsidRPr="009D0C39" w:rsidRDefault="009D0C39" w:rsidP="009703B5">
            <w:pPr>
              <w:jc w:val="center"/>
              <w:rPr>
                <w:sz w:val="20"/>
                <w:szCs w:val="20"/>
              </w:rPr>
            </w:pPr>
            <w:r w:rsidRPr="009D0C39">
              <w:rPr>
                <w:sz w:val="20"/>
                <w:szCs w:val="20"/>
              </w:rPr>
              <w:t>200</w:t>
            </w:r>
          </w:p>
        </w:tc>
      </w:tr>
    </w:tbl>
    <w:p w14:paraId="0C0D3366" w14:textId="77777777" w:rsidR="00833522" w:rsidRDefault="00833522" w:rsidP="009703B5">
      <w:pPr>
        <w:shd w:val="clear" w:color="auto" w:fill="FFFFFF"/>
        <w:spacing w:before="240" w:after="160"/>
        <w:rPr>
          <w:b/>
        </w:rPr>
      </w:pPr>
      <w:r>
        <w:rPr>
          <w:b/>
        </w:rPr>
        <w:t>What you need to do</w:t>
      </w:r>
    </w:p>
    <w:p w14:paraId="71797D9C" w14:textId="20551F15" w:rsidR="00833522" w:rsidRDefault="00833522" w:rsidP="00833522">
      <w:pPr>
        <w:pBdr>
          <w:bottom w:val="single" w:sz="4" w:space="1" w:color="auto"/>
        </w:pBdr>
        <w:shd w:val="clear" w:color="auto" w:fill="FFFFFF"/>
        <w:spacing w:after="120"/>
        <w:rPr>
          <w:b/>
        </w:rPr>
      </w:pPr>
      <w:r>
        <w:rPr>
          <w:b/>
        </w:rPr>
        <w:t>Task 1</w:t>
      </w:r>
      <w:r w:rsidR="005865E3">
        <w:rPr>
          <w:b/>
        </w:rPr>
        <w:t>2</w:t>
      </w:r>
      <w:r>
        <w:rPr>
          <w:b/>
        </w:rPr>
        <w:t>.1</w:t>
      </w:r>
    </w:p>
    <w:p w14:paraId="5CD4B44B" w14:textId="49BED098" w:rsidR="00833522" w:rsidRDefault="009232A0" w:rsidP="00833522">
      <w:pPr>
        <w:shd w:val="clear" w:color="auto" w:fill="FFFFFF"/>
        <w:spacing w:after="160"/>
      </w:pPr>
      <w:sdt>
        <w:sdtPr>
          <w:tag w:val="goog_rdk_2"/>
          <w:id w:val="1890302734"/>
        </w:sdtPr>
        <w:sdtEndPr/>
        <w:sdtContent/>
      </w:sdt>
      <w:r w:rsidR="00CF7411">
        <w:t xml:space="preserve">Create a new static method </w:t>
      </w:r>
      <w:proofErr w:type="spellStart"/>
      <w:r w:rsidR="00CF7411" w:rsidRPr="00AB3A7A">
        <w:rPr>
          <w:rStyle w:val="InlineCode"/>
        </w:rPr>
        <w:t>GetCustomSimulation</w:t>
      </w:r>
      <w:proofErr w:type="spellEnd"/>
      <w:r w:rsidR="00A400DC">
        <w:t xml:space="preserve"> which prompts the user to enter in the required simulation parameters as described. Include any required helper methods to </w:t>
      </w:r>
      <w:r w:rsidR="00D22BBA">
        <w:t xml:space="preserve">ensure that the data supplied to the simulation is in the correct format and is within range. Give </w:t>
      </w:r>
      <w:r w:rsidR="00BD2B6A">
        <w:t xml:space="preserve">appropriate error messages to the user and </w:t>
      </w:r>
      <w:r w:rsidR="00095D4C">
        <w:t>allow them to re-enter their data until it is valid.</w:t>
      </w:r>
    </w:p>
    <w:p w14:paraId="67158D5E" w14:textId="2B52BE23" w:rsidR="00833522" w:rsidRDefault="00833522" w:rsidP="00833522">
      <w:pPr>
        <w:pBdr>
          <w:bottom w:val="single" w:sz="4" w:space="1" w:color="auto"/>
        </w:pBdr>
        <w:shd w:val="clear" w:color="auto" w:fill="FFFFFF"/>
        <w:spacing w:before="240" w:after="120"/>
        <w:rPr>
          <w:b/>
        </w:rPr>
      </w:pPr>
      <w:r>
        <w:rPr>
          <w:b/>
        </w:rPr>
        <w:t>Task 1</w:t>
      </w:r>
      <w:r w:rsidR="005865E3">
        <w:rPr>
          <w:b/>
        </w:rPr>
        <w:t>2</w:t>
      </w:r>
      <w:r>
        <w:rPr>
          <w:b/>
        </w:rPr>
        <w:t>.2</w:t>
      </w:r>
    </w:p>
    <w:p w14:paraId="40DD2D1C" w14:textId="77777777" w:rsidR="00833522" w:rsidRDefault="00833522" w:rsidP="00833522">
      <w:pPr>
        <w:shd w:val="clear" w:color="auto" w:fill="FFFFFF"/>
        <w:spacing w:after="0"/>
        <w:rPr>
          <w:b/>
        </w:rPr>
      </w:pPr>
      <w:r>
        <w:t>Test that the changes you have made work:</w:t>
      </w:r>
    </w:p>
    <w:p w14:paraId="00185C79" w14:textId="32991DD6" w:rsidR="00833522" w:rsidRPr="00064099" w:rsidRDefault="009135D8" w:rsidP="009135D8">
      <w:pPr>
        <w:pBdr>
          <w:top w:val="nil"/>
          <w:left w:val="nil"/>
          <w:bottom w:val="nil"/>
          <w:right w:val="nil"/>
          <w:between w:val="nil"/>
        </w:pBdr>
        <w:spacing w:after="0"/>
        <w:ind w:left="426" w:hanging="426"/>
      </w:pPr>
      <w:r w:rsidRPr="00064099">
        <w:rPr>
          <w:rFonts w:ascii="Noto Sans" w:eastAsia="Noto Sans" w:hAnsi="Noto Sans" w:cs="Noto Sans"/>
        </w:rPr>
        <w:t>●</w:t>
      </w:r>
      <w:r w:rsidRPr="00064099">
        <w:rPr>
          <w:rFonts w:ascii="Noto Sans" w:eastAsia="Noto Sans" w:hAnsi="Noto Sans" w:cs="Noto Sans"/>
        </w:rPr>
        <w:tab/>
      </w:r>
      <w:r w:rsidR="00833522">
        <w:rPr>
          <w:color w:val="000000"/>
        </w:rPr>
        <w:t>Run the Skeleton Program.</w:t>
      </w:r>
    </w:p>
    <w:p w14:paraId="2172BBE7" w14:textId="3D59A198" w:rsidR="00064099"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064099">
        <w:rPr>
          <w:color w:val="000000"/>
        </w:rPr>
        <w:t xml:space="preserve">Enter </w:t>
      </w:r>
      <w:r w:rsidR="00064099" w:rsidRPr="005669B0">
        <w:rPr>
          <w:rStyle w:val="SubtleEmphasis"/>
        </w:rPr>
        <w:t>5</w:t>
      </w:r>
      <w:r w:rsidR="00064099">
        <w:rPr>
          <w:color w:val="000000"/>
        </w:rPr>
        <w:t xml:space="preserve"> to select a </w:t>
      </w:r>
      <w:r w:rsidR="005669B0">
        <w:rPr>
          <w:color w:val="000000"/>
        </w:rPr>
        <w:t>custom simulation</w:t>
      </w:r>
      <w:r w:rsidR="002531F5">
        <w:rPr>
          <w:color w:val="000000"/>
        </w:rPr>
        <w:t>.</w:t>
      </w:r>
    </w:p>
    <w:p w14:paraId="7D2E3B8A" w14:textId="510B5A76" w:rsidR="00833522" w:rsidRPr="00B40F6D" w:rsidRDefault="009232A0" w:rsidP="009135D8">
      <w:pPr>
        <w:pBdr>
          <w:top w:val="nil"/>
          <w:left w:val="nil"/>
          <w:bottom w:val="nil"/>
          <w:right w:val="nil"/>
          <w:between w:val="nil"/>
        </w:pBdr>
        <w:spacing w:after="0"/>
        <w:ind w:left="426" w:hanging="426"/>
      </w:pPr>
      <w:sdt>
        <w:sdtPr>
          <w:tag w:val="goog_rdk_3"/>
          <w:id w:val="1958373155"/>
        </w:sdtPr>
        <w:sdtEndPr/>
        <w:sdtContent/>
      </w:sdt>
      <w:r w:rsidR="009135D8" w:rsidRPr="00B40F6D">
        <w:rPr>
          <w:rFonts w:ascii="Noto Sans" w:eastAsia="Noto Sans" w:hAnsi="Noto Sans" w:cs="Noto Sans"/>
        </w:rPr>
        <w:t>●</w:t>
      </w:r>
      <w:r w:rsidR="009135D8" w:rsidRPr="00B40F6D">
        <w:rPr>
          <w:rFonts w:ascii="Noto Sans" w:eastAsia="Noto Sans" w:hAnsi="Noto Sans" w:cs="Noto Sans"/>
        </w:rPr>
        <w:tab/>
      </w:r>
      <w:r w:rsidR="00B40F6D">
        <w:rPr>
          <w:color w:val="000000"/>
        </w:rPr>
        <w:t xml:space="preserve">When prompted to choose how many nests to include in the simulation, enter </w:t>
      </w:r>
      <w:r w:rsidR="00B40F6D" w:rsidRPr="007424B2">
        <w:rPr>
          <w:rStyle w:val="SubtleEmphasis"/>
        </w:rPr>
        <w:t>-1</w:t>
      </w:r>
      <w:r w:rsidR="00B40F6D">
        <w:rPr>
          <w:color w:val="000000"/>
        </w:rPr>
        <w:t>.</w:t>
      </w:r>
    </w:p>
    <w:p w14:paraId="20FC739D" w14:textId="585F0AAA" w:rsidR="00FF20D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FF20DE">
        <w:t xml:space="preserve">Show the program displaying a suitable error message that the value is not </w:t>
      </w:r>
      <w:r w:rsidR="002531F5">
        <w:t xml:space="preserve">in </w:t>
      </w:r>
      <w:r w:rsidR="00FF20DE">
        <w:t>range.</w:t>
      </w:r>
    </w:p>
    <w:p w14:paraId="1AE28F5D" w14:textId="33E7A2D8" w:rsidR="00FF20D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1B6087">
        <w:t>When prompted, enter in the following custom simulation data:</w:t>
      </w:r>
    </w:p>
    <w:p w14:paraId="264F98C0" w14:textId="77777777" w:rsidR="009135D8" w:rsidRPr="009135D8" w:rsidRDefault="009135D8" w:rsidP="009135D8">
      <w:pPr>
        <w:pBdr>
          <w:top w:val="nil"/>
          <w:left w:val="nil"/>
          <w:bottom w:val="nil"/>
          <w:right w:val="nil"/>
          <w:between w:val="nil"/>
        </w:pBdr>
        <w:spacing w:after="0"/>
        <w:ind w:left="426"/>
      </w:pPr>
    </w:p>
    <w:tbl>
      <w:tblPr>
        <w:tblStyle w:val="TableGrid"/>
        <w:tblW w:w="7791" w:type="dxa"/>
        <w:tblInd w:w="4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84"/>
        <w:gridCol w:w="2907"/>
      </w:tblGrid>
      <w:tr w:rsidR="00AB19A1" w14:paraId="110280D2" w14:textId="77777777" w:rsidTr="00662D65">
        <w:tc>
          <w:tcPr>
            <w:tcW w:w="4884" w:type="dxa"/>
            <w:tcBorders>
              <w:top w:val="single" w:sz="12" w:space="0" w:color="auto"/>
              <w:bottom w:val="single" w:sz="12" w:space="0" w:color="auto"/>
            </w:tcBorders>
          </w:tcPr>
          <w:p w14:paraId="1B36853D" w14:textId="6E4CFD02" w:rsidR="00AB19A1" w:rsidRDefault="00AB19A1" w:rsidP="00AB19A1">
            <w:r w:rsidRPr="00CF7411">
              <w:rPr>
                <w:b/>
                <w:bCs/>
                <w:sz w:val="20"/>
                <w:szCs w:val="20"/>
              </w:rPr>
              <w:t>Simulation Parameter</w:t>
            </w:r>
          </w:p>
        </w:tc>
        <w:tc>
          <w:tcPr>
            <w:tcW w:w="2907" w:type="dxa"/>
            <w:tcBorders>
              <w:top w:val="single" w:sz="12" w:space="0" w:color="auto"/>
              <w:bottom w:val="single" w:sz="12" w:space="0" w:color="auto"/>
            </w:tcBorders>
          </w:tcPr>
          <w:p w14:paraId="15A23321" w14:textId="1BCC194C" w:rsidR="00AB19A1" w:rsidRDefault="00AB19A1" w:rsidP="00AB19A1">
            <w:r>
              <w:rPr>
                <w:b/>
                <w:bCs/>
                <w:sz w:val="20"/>
                <w:szCs w:val="20"/>
              </w:rPr>
              <w:t>Value to Test</w:t>
            </w:r>
          </w:p>
        </w:tc>
      </w:tr>
      <w:tr w:rsidR="00AB19A1" w14:paraId="315610F1" w14:textId="77777777" w:rsidTr="00662D65">
        <w:tc>
          <w:tcPr>
            <w:tcW w:w="4884" w:type="dxa"/>
            <w:tcBorders>
              <w:top w:val="single" w:sz="12" w:space="0" w:color="auto"/>
            </w:tcBorders>
          </w:tcPr>
          <w:p w14:paraId="55E6D86E" w14:textId="6D6A084E" w:rsidR="00AB19A1" w:rsidRDefault="004E4A93" w:rsidP="00AB19A1">
            <w:r w:rsidRPr="009D0C39">
              <w:rPr>
                <w:sz w:val="20"/>
                <w:szCs w:val="20"/>
              </w:rPr>
              <w:t>Number of nests</w:t>
            </w:r>
          </w:p>
        </w:tc>
        <w:tc>
          <w:tcPr>
            <w:tcW w:w="2907" w:type="dxa"/>
            <w:tcBorders>
              <w:top w:val="single" w:sz="12" w:space="0" w:color="auto"/>
            </w:tcBorders>
          </w:tcPr>
          <w:p w14:paraId="1409DED0" w14:textId="33BD6250" w:rsidR="00AB19A1" w:rsidRDefault="00AB19A1" w:rsidP="00AB19A1">
            <w:r>
              <w:rPr>
                <w:sz w:val="20"/>
                <w:szCs w:val="20"/>
              </w:rPr>
              <w:t>2</w:t>
            </w:r>
          </w:p>
        </w:tc>
      </w:tr>
      <w:tr w:rsidR="00AB19A1" w14:paraId="2966C932" w14:textId="77777777" w:rsidTr="00662D65">
        <w:tc>
          <w:tcPr>
            <w:tcW w:w="4884" w:type="dxa"/>
          </w:tcPr>
          <w:p w14:paraId="26E1C6D3" w14:textId="4495A0FD" w:rsidR="00AB19A1" w:rsidRPr="001C3AFC" w:rsidRDefault="004E4A93" w:rsidP="00AB19A1">
            <w:pPr>
              <w:rPr>
                <w:sz w:val="20"/>
                <w:szCs w:val="20"/>
              </w:rPr>
            </w:pPr>
            <w:r w:rsidRPr="009D0C39">
              <w:rPr>
                <w:sz w:val="20"/>
                <w:szCs w:val="20"/>
              </w:rPr>
              <w:t>Number of rows</w:t>
            </w:r>
          </w:p>
        </w:tc>
        <w:tc>
          <w:tcPr>
            <w:tcW w:w="2907" w:type="dxa"/>
          </w:tcPr>
          <w:p w14:paraId="3E955B8D" w14:textId="1EE3FADE" w:rsidR="00AB19A1" w:rsidRPr="001C3AFC" w:rsidRDefault="001C3AFC" w:rsidP="00AB19A1">
            <w:pPr>
              <w:rPr>
                <w:sz w:val="20"/>
                <w:szCs w:val="20"/>
              </w:rPr>
            </w:pPr>
            <w:r w:rsidRPr="001C3AFC">
              <w:rPr>
                <w:sz w:val="20"/>
                <w:szCs w:val="20"/>
              </w:rPr>
              <w:t>5</w:t>
            </w:r>
          </w:p>
        </w:tc>
      </w:tr>
      <w:tr w:rsidR="00AB19A1" w14:paraId="614F7290" w14:textId="77777777" w:rsidTr="00662D65">
        <w:tc>
          <w:tcPr>
            <w:tcW w:w="4884" w:type="dxa"/>
          </w:tcPr>
          <w:p w14:paraId="6B8EF0B1" w14:textId="33F0C7E6" w:rsidR="00AB19A1" w:rsidRDefault="004E4A93" w:rsidP="00AB19A1">
            <w:r w:rsidRPr="009D0C39">
              <w:rPr>
                <w:sz w:val="20"/>
                <w:szCs w:val="20"/>
              </w:rPr>
              <w:t>Number of columns</w:t>
            </w:r>
          </w:p>
        </w:tc>
        <w:tc>
          <w:tcPr>
            <w:tcW w:w="2907" w:type="dxa"/>
          </w:tcPr>
          <w:p w14:paraId="65B4AF9C" w14:textId="3DC4F340" w:rsidR="00AB19A1" w:rsidRDefault="004A4ACE" w:rsidP="00AB19A1">
            <w:r>
              <w:rPr>
                <w:sz w:val="20"/>
                <w:szCs w:val="20"/>
              </w:rPr>
              <w:t>6</w:t>
            </w:r>
          </w:p>
        </w:tc>
      </w:tr>
      <w:tr w:rsidR="00AB19A1" w14:paraId="40D867FF" w14:textId="77777777" w:rsidTr="00662D65">
        <w:tc>
          <w:tcPr>
            <w:tcW w:w="4884" w:type="dxa"/>
          </w:tcPr>
          <w:p w14:paraId="286A1F45" w14:textId="0626F669" w:rsidR="00AB19A1" w:rsidRDefault="004E4A93" w:rsidP="00AB19A1">
            <w:r w:rsidRPr="009D0C39">
              <w:rPr>
                <w:sz w:val="20"/>
                <w:szCs w:val="20"/>
              </w:rPr>
              <w:t>Starting number of food units in each nest</w:t>
            </w:r>
          </w:p>
        </w:tc>
        <w:tc>
          <w:tcPr>
            <w:tcW w:w="2907" w:type="dxa"/>
          </w:tcPr>
          <w:p w14:paraId="0A3E7269" w14:textId="2BC9ABAF" w:rsidR="00AB19A1" w:rsidRDefault="004A4ACE" w:rsidP="00AB19A1">
            <w:r>
              <w:rPr>
                <w:sz w:val="20"/>
                <w:szCs w:val="20"/>
              </w:rPr>
              <w:t>750</w:t>
            </w:r>
          </w:p>
        </w:tc>
      </w:tr>
      <w:tr w:rsidR="00916C40" w14:paraId="32B7A5AD" w14:textId="77777777" w:rsidTr="00662D65">
        <w:tc>
          <w:tcPr>
            <w:tcW w:w="4884" w:type="dxa"/>
          </w:tcPr>
          <w:p w14:paraId="57DB6C50" w14:textId="4D87512F" w:rsidR="00916C40" w:rsidRPr="009D0C39" w:rsidRDefault="004E4A93" w:rsidP="00AB19A1">
            <w:pPr>
              <w:rPr>
                <w:sz w:val="20"/>
                <w:szCs w:val="20"/>
              </w:rPr>
            </w:pPr>
            <w:r>
              <w:rPr>
                <w:sz w:val="20"/>
                <w:szCs w:val="20"/>
              </w:rPr>
              <w:t>Starting number of food cells</w:t>
            </w:r>
          </w:p>
        </w:tc>
        <w:tc>
          <w:tcPr>
            <w:tcW w:w="2907" w:type="dxa"/>
          </w:tcPr>
          <w:p w14:paraId="17D71E71" w14:textId="2FAE2898" w:rsidR="00916C40" w:rsidRDefault="00916C40" w:rsidP="00AB19A1">
            <w:pPr>
              <w:rPr>
                <w:sz w:val="20"/>
                <w:szCs w:val="20"/>
              </w:rPr>
            </w:pPr>
            <w:r>
              <w:rPr>
                <w:sz w:val="20"/>
                <w:szCs w:val="20"/>
              </w:rPr>
              <w:t>4</w:t>
            </w:r>
          </w:p>
        </w:tc>
      </w:tr>
      <w:tr w:rsidR="00AB19A1" w14:paraId="6C991407" w14:textId="77777777" w:rsidTr="00662D65">
        <w:tc>
          <w:tcPr>
            <w:tcW w:w="4884" w:type="dxa"/>
          </w:tcPr>
          <w:p w14:paraId="4A6273B9" w14:textId="1D8C0A4F" w:rsidR="00AB19A1" w:rsidRDefault="004E4A93" w:rsidP="00AB19A1">
            <w:r w:rsidRPr="009D0C39">
              <w:rPr>
                <w:sz w:val="20"/>
                <w:szCs w:val="20"/>
              </w:rPr>
              <w:t>Starting number of ants in each nest</w:t>
            </w:r>
          </w:p>
        </w:tc>
        <w:tc>
          <w:tcPr>
            <w:tcW w:w="2907" w:type="dxa"/>
          </w:tcPr>
          <w:p w14:paraId="3DFE68BC" w14:textId="72082292" w:rsidR="00AB19A1" w:rsidRDefault="00916C40" w:rsidP="00AB19A1">
            <w:r>
              <w:rPr>
                <w:sz w:val="20"/>
                <w:szCs w:val="20"/>
              </w:rPr>
              <w:t>18</w:t>
            </w:r>
          </w:p>
        </w:tc>
      </w:tr>
      <w:tr w:rsidR="00AB19A1" w14:paraId="5000AFAF" w14:textId="77777777" w:rsidTr="00662D65">
        <w:tc>
          <w:tcPr>
            <w:tcW w:w="4884" w:type="dxa"/>
          </w:tcPr>
          <w:p w14:paraId="489064DB" w14:textId="237C2FC6" w:rsidR="00AB19A1" w:rsidRPr="009D0C39" w:rsidRDefault="004E4A93" w:rsidP="00AB19A1">
            <w:pPr>
              <w:rPr>
                <w:sz w:val="20"/>
                <w:szCs w:val="20"/>
              </w:rPr>
            </w:pPr>
            <w:r w:rsidRPr="009D0C39">
              <w:rPr>
                <w:sz w:val="20"/>
                <w:szCs w:val="20"/>
              </w:rPr>
              <w:t>Pheromone strength</w:t>
            </w:r>
          </w:p>
        </w:tc>
        <w:tc>
          <w:tcPr>
            <w:tcW w:w="2907" w:type="dxa"/>
          </w:tcPr>
          <w:p w14:paraId="6679F775" w14:textId="2647B46B" w:rsidR="00AB19A1" w:rsidRPr="009D0C39" w:rsidRDefault="00AB19A1" w:rsidP="00AB19A1">
            <w:pPr>
              <w:rPr>
                <w:sz w:val="20"/>
                <w:szCs w:val="20"/>
              </w:rPr>
            </w:pPr>
            <w:r w:rsidRPr="009D0C39">
              <w:rPr>
                <w:sz w:val="20"/>
                <w:szCs w:val="20"/>
              </w:rPr>
              <w:t>500</w:t>
            </w:r>
          </w:p>
        </w:tc>
      </w:tr>
      <w:tr w:rsidR="00AB19A1" w14:paraId="1386FBD2" w14:textId="77777777" w:rsidTr="00662D65">
        <w:tc>
          <w:tcPr>
            <w:tcW w:w="4884" w:type="dxa"/>
          </w:tcPr>
          <w:p w14:paraId="1C1D92E5" w14:textId="60672A99" w:rsidR="00AB19A1" w:rsidRPr="009D0C39" w:rsidRDefault="004E4A93" w:rsidP="00AB19A1">
            <w:pPr>
              <w:rPr>
                <w:sz w:val="20"/>
                <w:szCs w:val="20"/>
              </w:rPr>
            </w:pPr>
            <w:r w:rsidRPr="009D0C39">
              <w:rPr>
                <w:sz w:val="20"/>
                <w:szCs w:val="20"/>
              </w:rPr>
              <w:t>Pheromone decay level per stage</w:t>
            </w:r>
          </w:p>
        </w:tc>
        <w:tc>
          <w:tcPr>
            <w:tcW w:w="2907" w:type="dxa"/>
          </w:tcPr>
          <w:p w14:paraId="35992BD1" w14:textId="383BEDD2" w:rsidR="00AB19A1" w:rsidRPr="009D0C39" w:rsidRDefault="00E663DA" w:rsidP="00AB19A1">
            <w:pPr>
              <w:rPr>
                <w:sz w:val="20"/>
                <w:szCs w:val="20"/>
              </w:rPr>
            </w:pPr>
            <w:r>
              <w:rPr>
                <w:sz w:val="20"/>
                <w:szCs w:val="20"/>
              </w:rPr>
              <w:t>100</w:t>
            </w:r>
          </w:p>
        </w:tc>
      </w:tr>
    </w:tbl>
    <w:p w14:paraId="57F98E24" w14:textId="1BEED17E" w:rsidR="00B40F6D" w:rsidRDefault="009135D8" w:rsidP="009135D8">
      <w:pPr>
        <w:pBdr>
          <w:top w:val="nil"/>
          <w:left w:val="nil"/>
          <w:bottom w:val="nil"/>
          <w:right w:val="nil"/>
          <w:between w:val="nil"/>
        </w:pBdr>
        <w:spacing w:before="240" w:after="0"/>
        <w:ind w:left="426" w:hanging="426"/>
      </w:pPr>
      <w:r>
        <w:rPr>
          <w:rFonts w:ascii="Noto Sans" w:eastAsia="Noto Sans" w:hAnsi="Noto Sans" w:cs="Noto Sans"/>
        </w:rPr>
        <w:t>●</w:t>
      </w:r>
      <w:r>
        <w:rPr>
          <w:rFonts w:ascii="Noto Sans" w:eastAsia="Noto Sans" w:hAnsi="Noto Sans" w:cs="Noto Sans"/>
        </w:rPr>
        <w:tab/>
      </w:r>
      <w:r w:rsidR="00E663DA">
        <w:t xml:space="preserve">Enter </w:t>
      </w:r>
      <w:r w:rsidR="00E663DA" w:rsidRPr="007424B2">
        <w:rPr>
          <w:rStyle w:val="SubtleEmphasis"/>
        </w:rPr>
        <w:t>1</w:t>
      </w:r>
      <w:r w:rsidR="00E663DA">
        <w:t xml:space="preserve"> to display the overall simulation details</w:t>
      </w:r>
      <w:r w:rsidR="004D79DE">
        <w:t>.</w:t>
      </w:r>
    </w:p>
    <w:p w14:paraId="7D55C71A" w14:textId="1F124BB3" w:rsidR="00E663D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E663DA">
        <w:t>Show</w:t>
      </w:r>
      <w:r w:rsidR="00585925">
        <w:t xml:space="preserve"> a second </w:t>
      </w:r>
      <w:r w:rsidR="000C1199">
        <w:t>screenshot of</w:t>
      </w:r>
      <w:r w:rsidR="00E663DA">
        <w:t xml:space="preserve"> the program displaying the custom simulation </w:t>
      </w:r>
      <w:r w:rsidR="001A2488">
        <w:t>details</w:t>
      </w:r>
      <w:r w:rsidR="004D79DE">
        <w:t>.</w:t>
      </w:r>
      <w:r w:rsidR="001A2488">
        <w:t xml:space="preserve"> </w:t>
      </w:r>
      <w:r w:rsidR="001A2488" w:rsidRPr="00D419B2">
        <w:rPr>
          <w:i/>
          <w:iCs/>
        </w:rPr>
        <w:t>(</w:t>
      </w:r>
      <w:r w:rsidR="004D79DE">
        <w:rPr>
          <w:i/>
          <w:iCs/>
        </w:rPr>
        <w:t>A</w:t>
      </w:r>
      <w:r w:rsidR="001A2488" w:rsidRPr="00D419B2">
        <w:rPr>
          <w:i/>
          <w:iCs/>
        </w:rPr>
        <w:t xml:space="preserve">s per the original code, </w:t>
      </w:r>
      <w:r w:rsidR="009703B5" w:rsidRPr="00D419B2">
        <w:rPr>
          <w:i/>
          <w:iCs/>
        </w:rPr>
        <w:t>it is possible that some of the food sources could be in the same cell as each other</w:t>
      </w:r>
      <w:r w:rsidR="004D79DE">
        <w:rPr>
          <w:i/>
          <w:iCs/>
        </w:rPr>
        <w:t>.</w:t>
      </w:r>
      <w:r w:rsidR="009703B5" w:rsidRPr="00D419B2">
        <w:rPr>
          <w:i/>
          <w:iCs/>
        </w:rPr>
        <w:t>)</w:t>
      </w:r>
    </w:p>
    <w:p w14:paraId="71AF298C" w14:textId="77777777" w:rsidR="00833522" w:rsidRDefault="00833522" w:rsidP="00833522">
      <w:pPr>
        <w:pBdr>
          <w:top w:val="nil"/>
          <w:left w:val="nil"/>
          <w:bottom w:val="nil"/>
          <w:right w:val="nil"/>
          <w:between w:val="nil"/>
        </w:pBdr>
        <w:spacing w:after="0"/>
      </w:pPr>
    </w:p>
    <w:p w14:paraId="673198AD" w14:textId="13EEAFA6" w:rsidR="00A13044" w:rsidRDefault="00833522" w:rsidP="009135D8">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29003F65" wp14:editId="098CC2FD">
                <wp:extent cx="6480175" cy="1254066"/>
                <wp:effectExtent l="38100" t="38100" r="111125" b="107950"/>
                <wp:docPr id="1630750102" name="Rectangle 163075010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B1A2DF5" w14:textId="73E5B7C8" w:rsidR="00833522" w:rsidRDefault="00833522" w:rsidP="009135D8">
                            <w:pPr>
                              <w:spacing w:before="60" w:after="60" w:line="258" w:lineRule="auto"/>
                              <w:textDirection w:val="btLr"/>
                            </w:pPr>
                            <w:r>
                              <w:rPr>
                                <w:b/>
                                <w:color w:val="000000"/>
                              </w:rPr>
                              <w:t xml:space="preserve">Evidence that you need to provide: </w:t>
                            </w:r>
                          </w:p>
                          <w:p w14:paraId="366216A7" w14:textId="6D627910" w:rsidR="0083352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833522" w:rsidRPr="00266E9C">
                              <w:rPr>
                                <w:color w:val="000000"/>
                                <w:spacing w:val="-2"/>
                              </w:rPr>
                              <w:t xml:space="preserve">Your </w:t>
                            </w:r>
                            <w:r w:rsidR="00833522" w:rsidRPr="00266E9C">
                              <w:rPr>
                                <w:color w:val="000000"/>
                              </w:rPr>
                              <w:t>PROGRAM</w:t>
                            </w:r>
                            <w:r w:rsidR="00833522" w:rsidRPr="00266E9C">
                              <w:rPr>
                                <w:color w:val="000000"/>
                                <w:spacing w:val="-2"/>
                              </w:rPr>
                              <w:t xml:space="preserve"> SOURCE CODE showing the modifications to the </w:t>
                            </w:r>
                            <w:r w:rsidR="00833522">
                              <w:rPr>
                                <w:rStyle w:val="InlineCode"/>
                                <w:spacing w:val="-2"/>
                              </w:rPr>
                              <w:t>Main</w:t>
                            </w:r>
                            <w:r w:rsidR="00833522" w:rsidRPr="00266E9C">
                              <w:rPr>
                                <w:color w:val="000000"/>
                                <w:spacing w:val="-2"/>
                              </w:rPr>
                              <w:t xml:space="preserve"> method.</w:t>
                            </w:r>
                            <w:r w:rsidR="00833522" w:rsidRPr="00266E9C">
                              <w:rPr>
                                <w:color w:val="000000"/>
                                <w:spacing w:val="-2"/>
                              </w:rPr>
                              <w:tab/>
                              <w:t>[</w:t>
                            </w:r>
                            <w:r w:rsidR="005324D2">
                              <w:rPr>
                                <w:color w:val="000000"/>
                                <w:spacing w:val="-2"/>
                              </w:rPr>
                              <w:t>1</w:t>
                            </w:r>
                            <w:r w:rsidR="00833522" w:rsidRPr="00266E9C">
                              <w:rPr>
                                <w:color w:val="000000"/>
                                <w:spacing w:val="-2"/>
                              </w:rPr>
                              <w:t xml:space="preserve"> mark]</w:t>
                            </w:r>
                          </w:p>
                          <w:p w14:paraId="7AF5DDA7" w14:textId="7573E152" w:rsidR="000C72DB" w:rsidRPr="007F705B"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7F705B">
                              <w:rPr>
                                <w:rFonts w:ascii="Noto Sans" w:eastAsia="Noto Sans" w:hAnsi="Noto Sans" w:cs="Noto Sans"/>
                                <w:color w:val="000000"/>
                                <w:spacing w:val="-2"/>
                              </w:rPr>
                              <w:t>●</w:t>
                            </w:r>
                            <w:r w:rsidRPr="007F705B">
                              <w:rPr>
                                <w:rFonts w:ascii="Noto Sans" w:eastAsia="Noto Sans" w:hAnsi="Noto Sans" w:cs="Noto Sans"/>
                                <w:color w:val="000000"/>
                                <w:spacing w:val="-2"/>
                              </w:rPr>
                              <w:tab/>
                            </w:r>
                            <w:r w:rsidR="000C72DB" w:rsidRPr="001C566C">
                              <w:rPr>
                                <w:color w:val="000000"/>
                              </w:rPr>
                              <w:t xml:space="preserve">Your PROGRAM SOURCE CODE showing the new </w:t>
                            </w:r>
                            <w:proofErr w:type="spellStart"/>
                            <w:r w:rsidR="000C72DB" w:rsidRPr="001C566C">
                              <w:rPr>
                                <w:rStyle w:val="InlineCode"/>
                              </w:rPr>
                              <w:t>GetCustomSimulation</w:t>
                            </w:r>
                            <w:proofErr w:type="spellEnd"/>
                            <w:r w:rsidR="000C72DB" w:rsidRPr="001C566C">
                              <w:rPr>
                                <w:color w:val="000000"/>
                              </w:rPr>
                              <w:t xml:space="preserve"> method </w:t>
                            </w:r>
                            <w:r w:rsidR="008F30F0">
                              <w:rPr>
                                <w:color w:val="000000"/>
                              </w:rPr>
                              <w:br/>
                            </w:r>
                            <w:r w:rsidR="000C72DB" w:rsidRPr="001C566C">
                              <w:rPr>
                                <w:color w:val="000000"/>
                              </w:rPr>
                              <w:t xml:space="preserve">together with any </w:t>
                            </w:r>
                            <w:r w:rsidR="005324D2" w:rsidRPr="001C566C">
                              <w:rPr>
                                <w:color w:val="000000"/>
                              </w:rPr>
                              <w:t>required helper methods</w:t>
                            </w:r>
                            <w:r w:rsidR="000C72DB" w:rsidRPr="001C566C">
                              <w:rPr>
                                <w:color w:val="000000"/>
                              </w:rPr>
                              <w:t>.</w:t>
                            </w:r>
                            <w:r w:rsidR="000C72DB" w:rsidRPr="00266E9C">
                              <w:rPr>
                                <w:color w:val="000000"/>
                                <w:spacing w:val="-2"/>
                              </w:rPr>
                              <w:tab/>
                              <w:t>[</w:t>
                            </w:r>
                            <w:r w:rsidR="005324D2">
                              <w:rPr>
                                <w:color w:val="000000"/>
                                <w:spacing w:val="-2"/>
                              </w:rPr>
                              <w:t>4</w:t>
                            </w:r>
                            <w:r w:rsidR="000C72DB" w:rsidRPr="00266E9C">
                              <w:rPr>
                                <w:color w:val="000000"/>
                                <w:spacing w:val="-2"/>
                              </w:rPr>
                              <w:t xml:space="preserve"> marks]</w:t>
                            </w:r>
                          </w:p>
                          <w:p w14:paraId="6C0BC7E0" w14:textId="3684AD65" w:rsidR="0083352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833522" w:rsidRPr="004B5EB6">
                              <w:rPr>
                                <w:color w:val="000000"/>
                              </w:rPr>
                              <w:t>SCREEN CAPTURE(S) showing the required test</w:t>
                            </w:r>
                            <w:r w:rsidR="00833522">
                              <w:rPr>
                                <w:color w:val="000000"/>
                              </w:rPr>
                              <w:t>s</w:t>
                            </w:r>
                            <w:r w:rsidR="004D79DE">
                              <w:rPr>
                                <w:color w:val="000000"/>
                              </w:rPr>
                              <w:t>.</w:t>
                            </w:r>
                            <w:r w:rsidR="007F705B">
                              <w:rPr>
                                <w:color w:val="000000"/>
                              </w:rPr>
                              <w:t xml:space="preserve"> </w:t>
                            </w:r>
                            <w:r w:rsidR="007F705B" w:rsidRPr="007F705B">
                              <w:rPr>
                                <w:i/>
                                <w:iCs/>
                                <w:color w:val="000000"/>
                              </w:rPr>
                              <w:t>(</w:t>
                            </w:r>
                            <w:r w:rsidR="004D79DE">
                              <w:rPr>
                                <w:i/>
                                <w:iCs/>
                                <w:color w:val="000000"/>
                              </w:rPr>
                              <w:t>Two</w:t>
                            </w:r>
                            <w:r w:rsidR="007F705B" w:rsidRPr="007F705B">
                              <w:rPr>
                                <w:i/>
                                <w:iCs/>
                                <w:color w:val="000000"/>
                              </w:rPr>
                              <w:t xml:space="preserve"> screenshots required</w:t>
                            </w:r>
                            <w:r w:rsidR="004D79DE">
                              <w:rPr>
                                <w:i/>
                                <w:iCs/>
                                <w:color w:val="000000"/>
                              </w:rPr>
                              <w:t>.</w:t>
                            </w:r>
                            <w:r w:rsidR="007F705B" w:rsidRPr="007F705B">
                              <w:rPr>
                                <w:i/>
                                <w:iCs/>
                                <w:color w:val="000000"/>
                              </w:rPr>
                              <w:t>)</w:t>
                            </w:r>
                            <w:r w:rsidR="00833522">
                              <w:rPr>
                                <w:color w:val="000000"/>
                              </w:rPr>
                              <w:tab/>
                              <w:t>[</w:t>
                            </w:r>
                            <w:r w:rsidR="007F705B">
                              <w:rPr>
                                <w:color w:val="000000"/>
                              </w:rPr>
                              <w:t>2</w:t>
                            </w:r>
                            <w:r w:rsidR="00833522">
                              <w:rPr>
                                <w:color w:val="000000"/>
                              </w:rPr>
                              <w:t xml:space="preserve"> mark</w:t>
                            </w:r>
                            <w:r w:rsidR="007F705B">
                              <w:rPr>
                                <w:color w:val="000000"/>
                              </w:rPr>
                              <w:t>s</w:t>
                            </w:r>
                            <w:r w:rsidR="00833522">
                              <w:rPr>
                                <w:color w:val="000000"/>
                              </w:rPr>
                              <w:t>]</w:t>
                            </w:r>
                          </w:p>
                        </w:txbxContent>
                      </wps:txbx>
                      <wps:bodyPr spcFirstLastPara="1" wrap="square" lIns="91425" tIns="45700" rIns="91425" bIns="45700" anchor="t" anchorCtr="0">
                        <a:spAutoFit/>
                      </wps:bodyPr>
                    </wps:wsp>
                  </a:graphicData>
                </a:graphic>
              </wp:inline>
            </w:drawing>
          </mc:Choice>
          <mc:Fallback>
            <w:pict>
              <v:rect w14:anchorId="29003F65" id="Rectangle 1630750102" o:spid="_x0000_s104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Hn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txQklHKyf3j4FFL5aapL2HiI8QaNUqEo3Wj+T6&#10;uYFAEprPlub7qhqnnmJ2xhOiRmzOb1bnN2BF60gCav1g3mLe8czXf9igW+o8cKdSiEJyaK0ymcMn&#10;IO3tuZ+jTh+qxS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DL1wHn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B1A2DF5" w14:textId="73E5B7C8" w:rsidR="00833522" w:rsidRDefault="00833522" w:rsidP="009135D8">
                      <w:pPr>
                        <w:spacing w:before="60" w:after="60" w:line="258" w:lineRule="auto"/>
                        <w:textDirection w:val="btLr"/>
                      </w:pPr>
                      <w:r>
                        <w:rPr>
                          <w:b/>
                          <w:color w:val="000000"/>
                        </w:rPr>
                        <w:t xml:space="preserve">Evidence that you need to provide: </w:t>
                      </w:r>
                    </w:p>
                    <w:p w14:paraId="366216A7" w14:textId="6D627910" w:rsidR="0083352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833522" w:rsidRPr="00266E9C">
                        <w:rPr>
                          <w:color w:val="000000"/>
                          <w:spacing w:val="-2"/>
                        </w:rPr>
                        <w:t xml:space="preserve">Your </w:t>
                      </w:r>
                      <w:r w:rsidR="00833522" w:rsidRPr="00266E9C">
                        <w:rPr>
                          <w:color w:val="000000"/>
                        </w:rPr>
                        <w:t>PROGRAM</w:t>
                      </w:r>
                      <w:r w:rsidR="00833522" w:rsidRPr="00266E9C">
                        <w:rPr>
                          <w:color w:val="000000"/>
                          <w:spacing w:val="-2"/>
                        </w:rPr>
                        <w:t xml:space="preserve"> SOURCE CODE showing the modifications to the </w:t>
                      </w:r>
                      <w:r w:rsidR="00833522">
                        <w:rPr>
                          <w:rStyle w:val="InlineCode"/>
                          <w:spacing w:val="-2"/>
                        </w:rPr>
                        <w:t>Main</w:t>
                      </w:r>
                      <w:r w:rsidR="00833522" w:rsidRPr="00266E9C">
                        <w:rPr>
                          <w:color w:val="000000"/>
                          <w:spacing w:val="-2"/>
                        </w:rPr>
                        <w:t xml:space="preserve"> method.</w:t>
                      </w:r>
                      <w:r w:rsidR="00833522" w:rsidRPr="00266E9C">
                        <w:rPr>
                          <w:color w:val="000000"/>
                          <w:spacing w:val="-2"/>
                        </w:rPr>
                        <w:tab/>
                        <w:t>[</w:t>
                      </w:r>
                      <w:r w:rsidR="005324D2">
                        <w:rPr>
                          <w:color w:val="000000"/>
                          <w:spacing w:val="-2"/>
                        </w:rPr>
                        <w:t>1</w:t>
                      </w:r>
                      <w:r w:rsidR="00833522" w:rsidRPr="00266E9C">
                        <w:rPr>
                          <w:color w:val="000000"/>
                          <w:spacing w:val="-2"/>
                        </w:rPr>
                        <w:t xml:space="preserve"> mark]</w:t>
                      </w:r>
                    </w:p>
                    <w:p w14:paraId="7AF5DDA7" w14:textId="7573E152" w:rsidR="000C72DB" w:rsidRPr="007F705B"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7F705B">
                        <w:rPr>
                          <w:rFonts w:ascii="Noto Sans" w:eastAsia="Noto Sans" w:hAnsi="Noto Sans" w:cs="Noto Sans"/>
                          <w:color w:val="000000"/>
                          <w:spacing w:val="-2"/>
                        </w:rPr>
                        <w:t>●</w:t>
                      </w:r>
                      <w:r w:rsidRPr="007F705B">
                        <w:rPr>
                          <w:rFonts w:ascii="Noto Sans" w:eastAsia="Noto Sans" w:hAnsi="Noto Sans" w:cs="Noto Sans"/>
                          <w:color w:val="000000"/>
                          <w:spacing w:val="-2"/>
                        </w:rPr>
                        <w:tab/>
                      </w:r>
                      <w:r w:rsidR="000C72DB" w:rsidRPr="001C566C">
                        <w:rPr>
                          <w:color w:val="000000"/>
                        </w:rPr>
                        <w:t xml:space="preserve">Your PROGRAM SOURCE CODE showing the new </w:t>
                      </w:r>
                      <w:proofErr w:type="spellStart"/>
                      <w:r w:rsidR="000C72DB" w:rsidRPr="001C566C">
                        <w:rPr>
                          <w:rStyle w:val="InlineCode"/>
                        </w:rPr>
                        <w:t>GetCustomSimulation</w:t>
                      </w:r>
                      <w:proofErr w:type="spellEnd"/>
                      <w:r w:rsidR="000C72DB" w:rsidRPr="001C566C">
                        <w:rPr>
                          <w:color w:val="000000"/>
                        </w:rPr>
                        <w:t xml:space="preserve"> method </w:t>
                      </w:r>
                      <w:r w:rsidR="008F30F0">
                        <w:rPr>
                          <w:color w:val="000000"/>
                        </w:rPr>
                        <w:br/>
                      </w:r>
                      <w:r w:rsidR="000C72DB" w:rsidRPr="001C566C">
                        <w:rPr>
                          <w:color w:val="000000"/>
                        </w:rPr>
                        <w:t xml:space="preserve">together with any </w:t>
                      </w:r>
                      <w:r w:rsidR="005324D2" w:rsidRPr="001C566C">
                        <w:rPr>
                          <w:color w:val="000000"/>
                        </w:rPr>
                        <w:t>required helper methods</w:t>
                      </w:r>
                      <w:r w:rsidR="000C72DB" w:rsidRPr="001C566C">
                        <w:rPr>
                          <w:color w:val="000000"/>
                        </w:rPr>
                        <w:t>.</w:t>
                      </w:r>
                      <w:r w:rsidR="000C72DB" w:rsidRPr="00266E9C">
                        <w:rPr>
                          <w:color w:val="000000"/>
                          <w:spacing w:val="-2"/>
                        </w:rPr>
                        <w:tab/>
                        <w:t>[</w:t>
                      </w:r>
                      <w:r w:rsidR="005324D2">
                        <w:rPr>
                          <w:color w:val="000000"/>
                          <w:spacing w:val="-2"/>
                        </w:rPr>
                        <w:t>4</w:t>
                      </w:r>
                      <w:r w:rsidR="000C72DB" w:rsidRPr="00266E9C">
                        <w:rPr>
                          <w:color w:val="000000"/>
                          <w:spacing w:val="-2"/>
                        </w:rPr>
                        <w:t xml:space="preserve"> marks]</w:t>
                      </w:r>
                    </w:p>
                    <w:p w14:paraId="6C0BC7E0" w14:textId="3684AD65" w:rsidR="0083352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833522" w:rsidRPr="004B5EB6">
                        <w:rPr>
                          <w:color w:val="000000"/>
                        </w:rPr>
                        <w:t>SCREEN CAPTURE(S) showing the required test</w:t>
                      </w:r>
                      <w:r w:rsidR="00833522">
                        <w:rPr>
                          <w:color w:val="000000"/>
                        </w:rPr>
                        <w:t>s</w:t>
                      </w:r>
                      <w:r w:rsidR="004D79DE">
                        <w:rPr>
                          <w:color w:val="000000"/>
                        </w:rPr>
                        <w:t>.</w:t>
                      </w:r>
                      <w:r w:rsidR="007F705B">
                        <w:rPr>
                          <w:color w:val="000000"/>
                        </w:rPr>
                        <w:t xml:space="preserve"> </w:t>
                      </w:r>
                      <w:r w:rsidR="007F705B" w:rsidRPr="007F705B">
                        <w:rPr>
                          <w:i/>
                          <w:iCs/>
                          <w:color w:val="000000"/>
                        </w:rPr>
                        <w:t>(</w:t>
                      </w:r>
                      <w:r w:rsidR="004D79DE">
                        <w:rPr>
                          <w:i/>
                          <w:iCs/>
                          <w:color w:val="000000"/>
                        </w:rPr>
                        <w:t>Two</w:t>
                      </w:r>
                      <w:r w:rsidR="007F705B" w:rsidRPr="007F705B">
                        <w:rPr>
                          <w:i/>
                          <w:iCs/>
                          <w:color w:val="000000"/>
                        </w:rPr>
                        <w:t xml:space="preserve"> screenshots required</w:t>
                      </w:r>
                      <w:r w:rsidR="004D79DE">
                        <w:rPr>
                          <w:i/>
                          <w:iCs/>
                          <w:color w:val="000000"/>
                        </w:rPr>
                        <w:t>.</w:t>
                      </w:r>
                      <w:r w:rsidR="007F705B" w:rsidRPr="007F705B">
                        <w:rPr>
                          <w:i/>
                          <w:iCs/>
                          <w:color w:val="000000"/>
                        </w:rPr>
                        <w:t>)</w:t>
                      </w:r>
                      <w:r w:rsidR="00833522">
                        <w:rPr>
                          <w:color w:val="000000"/>
                        </w:rPr>
                        <w:tab/>
                        <w:t>[</w:t>
                      </w:r>
                      <w:r w:rsidR="007F705B">
                        <w:rPr>
                          <w:color w:val="000000"/>
                        </w:rPr>
                        <w:t>2</w:t>
                      </w:r>
                      <w:r w:rsidR="00833522">
                        <w:rPr>
                          <w:color w:val="000000"/>
                        </w:rPr>
                        <w:t xml:space="preserve"> mark</w:t>
                      </w:r>
                      <w:r w:rsidR="007F705B">
                        <w:rPr>
                          <w:color w:val="000000"/>
                        </w:rPr>
                        <w:t>s</w:t>
                      </w:r>
                      <w:r w:rsidR="00833522">
                        <w:rPr>
                          <w:color w:val="000000"/>
                        </w:rPr>
                        <w:t>]</w:t>
                      </w:r>
                    </w:p>
                  </w:txbxContent>
                </v:textbox>
                <w10:anchorlock/>
              </v:rect>
            </w:pict>
          </mc:Fallback>
        </mc:AlternateContent>
      </w:r>
      <w:r w:rsidR="00A13044">
        <w:rPr>
          <w:color w:val="000000"/>
        </w:rPr>
        <w:br w:type="page"/>
      </w:r>
    </w:p>
    <w:p w14:paraId="375896D1" w14:textId="01D59486" w:rsidR="007424B2" w:rsidRPr="001E123B" w:rsidRDefault="007424B2" w:rsidP="007424B2">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3</w:t>
      </w:r>
      <w:r w:rsidRPr="001E123B">
        <w:rPr>
          <w:color w:val="FFFFFF" w:themeColor="background1"/>
          <w:sz w:val="26"/>
          <w:szCs w:val="26"/>
        </w:rPr>
        <w:tab/>
      </w:r>
      <w:sdt>
        <w:sdtPr>
          <w:rPr>
            <w:color w:val="FFFFFF" w:themeColor="background1"/>
            <w:sz w:val="26"/>
            <w:szCs w:val="26"/>
          </w:rPr>
          <w:tag w:val="goog_rdk_0"/>
          <w:id w:val="494531450"/>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F2571">
        <w:rPr>
          <w:color w:val="FFFFFF" w:themeColor="background1"/>
          <w:sz w:val="26"/>
          <w:szCs w:val="26"/>
        </w:rPr>
        <w:t>4</w:t>
      </w:r>
    </w:p>
    <w:p w14:paraId="5C9EAF15" w14:textId="67193508" w:rsidR="007424B2" w:rsidRDefault="007424B2" w:rsidP="007424B2">
      <w:pPr>
        <w:shd w:val="clear" w:color="auto" w:fill="FFFFFF"/>
        <w:spacing w:after="240"/>
      </w:pPr>
      <w:r>
        <w:t xml:space="preserve">This question </w:t>
      </w:r>
      <w:r w:rsidR="00CB63D8">
        <w:t xml:space="preserve">adapts the Skeleton Program by introducing the concept of a custom </w:t>
      </w:r>
      <w:r w:rsidR="00485F7C">
        <w:t xml:space="preserve">starting </w:t>
      </w:r>
      <w:r w:rsidR="00CB63D8">
        <w:t xml:space="preserve">amount of </w:t>
      </w:r>
      <w:r w:rsidR="0067307C">
        <w:t>food in food cells at the start of the simulation. Add a prompt at the start of the applicatio</w:t>
      </w:r>
      <w:r w:rsidR="0038028F">
        <w:t xml:space="preserve">n to ask the user how large the food units should be. Pass this </w:t>
      </w:r>
      <w:r w:rsidR="000875F6">
        <w:t xml:space="preserve">in as an additional simulation parameter to allow the user to </w:t>
      </w:r>
      <w:r w:rsidR="000875F6" w:rsidRPr="00397FD1">
        <w:rPr>
          <w:lang w:val="en-GB"/>
        </w:rPr>
        <w:t>customi</w:t>
      </w:r>
      <w:r w:rsidR="008C629C" w:rsidRPr="00397FD1">
        <w:rPr>
          <w:lang w:val="en-GB"/>
        </w:rPr>
        <w:t>s</w:t>
      </w:r>
      <w:r w:rsidR="000875F6" w:rsidRPr="00397FD1">
        <w:rPr>
          <w:lang w:val="en-GB"/>
        </w:rPr>
        <w:t xml:space="preserve">e </w:t>
      </w:r>
      <w:r w:rsidR="000875F6">
        <w:t>the simulation.</w:t>
      </w:r>
    </w:p>
    <w:p w14:paraId="4EAFACB1" w14:textId="77777777" w:rsidR="007424B2" w:rsidRDefault="007424B2" w:rsidP="007424B2">
      <w:pPr>
        <w:shd w:val="clear" w:color="auto" w:fill="FFFFFF"/>
        <w:spacing w:after="160"/>
        <w:rPr>
          <w:b/>
        </w:rPr>
      </w:pPr>
      <w:r>
        <w:rPr>
          <w:b/>
        </w:rPr>
        <w:t>What you need to do</w:t>
      </w:r>
    </w:p>
    <w:p w14:paraId="4480EA00" w14:textId="22C64506" w:rsidR="007424B2" w:rsidRDefault="007424B2" w:rsidP="007424B2">
      <w:pPr>
        <w:pBdr>
          <w:bottom w:val="single" w:sz="4" w:space="1" w:color="auto"/>
        </w:pBdr>
        <w:shd w:val="clear" w:color="auto" w:fill="FFFFFF"/>
        <w:spacing w:after="120"/>
        <w:rPr>
          <w:b/>
        </w:rPr>
      </w:pPr>
      <w:r>
        <w:rPr>
          <w:b/>
        </w:rPr>
        <w:t>Task 1</w:t>
      </w:r>
      <w:r w:rsidR="005865E3">
        <w:rPr>
          <w:b/>
        </w:rPr>
        <w:t>3</w:t>
      </w:r>
      <w:r>
        <w:rPr>
          <w:b/>
        </w:rPr>
        <w:t>.1</w:t>
      </w:r>
    </w:p>
    <w:p w14:paraId="209DEAD4" w14:textId="452040E1" w:rsidR="007424B2" w:rsidRDefault="009232A0" w:rsidP="007424B2">
      <w:pPr>
        <w:shd w:val="clear" w:color="auto" w:fill="FFFFFF"/>
        <w:spacing w:after="160"/>
      </w:pPr>
      <w:sdt>
        <w:sdtPr>
          <w:tag w:val="goog_rdk_2"/>
          <w:id w:val="-164014363"/>
        </w:sdtPr>
        <w:sdtEndPr/>
        <w:sdtContent/>
      </w:sdt>
      <w:r w:rsidR="000875F6">
        <w:t>Add a new prompt at the start of the application</w:t>
      </w:r>
      <w:r w:rsidR="006152CA">
        <w:t xml:space="preserve"> and modify the </w:t>
      </w:r>
      <w:r w:rsidR="006152CA" w:rsidRPr="000C1199">
        <w:rPr>
          <w:rStyle w:val="InlineCode"/>
        </w:rPr>
        <w:t>Simulation</w:t>
      </w:r>
      <w:r w:rsidR="006152CA">
        <w:t xml:space="preserve"> class constructor </w:t>
      </w:r>
      <w:r w:rsidR="00315D09">
        <w:t xml:space="preserve">to operate as described. </w:t>
      </w:r>
    </w:p>
    <w:p w14:paraId="65467EE9" w14:textId="7C88AF9E" w:rsidR="007424B2" w:rsidRDefault="007424B2" w:rsidP="007424B2">
      <w:pPr>
        <w:pBdr>
          <w:bottom w:val="single" w:sz="4" w:space="1" w:color="auto"/>
        </w:pBdr>
        <w:shd w:val="clear" w:color="auto" w:fill="FFFFFF"/>
        <w:spacing w:before="240" w:after="120"/>
        <w:rPr>
          <w:b/>
        </w:rPr>
      </w:pPr>
      <w:r>
        <w:rPr>
          <w:b/>
        </w:rPr>
        <w:t>Task 1</w:t>
      </w:r>
      <w:r w:rsidR="005865E3">
        <w:rPr>
          <w:b/>
        </w:rPr>
        <w:t>3</w:t>
      </w:r>
      <w:r>
        <w:rPr>
          <w:b/>
        </w:rPr>
        <w:t>.2</w:t>
      </w:r>
    </w:p>
    <w:p w14:paraId="5C7F9DD0" w14:textId="77777777" w:rsidR="007424B2" w:rsidRDefault="007424B2" w:rsidP="007424B2">
      <w:pPr>
        <w:shd w:val="clear" w:color="auto" w:fill="FFFFFF"/>
        <w:spacing w:after="0"/>
        <w:rPr>
          <w:b/>
        </w:rPr>
      </w:pPr>
      <w:r>
        <w:t>Test that the changes you have made work:</w:t>
      </w:r>
    </w:p>
    <w:p w14:paraId="26D6275B" w14:textId="0791C97D" w:rsidR="007424B2"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7424B2">
        <w:rPr>
          <w:color w:val="000000"/>
        </w:rPr>
        <w:t>Run the Skeleton Program.</w:t>
      </w:r>
    </w:p>
    <w:p w14:paraId="17695E23" w14:textId="335CBB7F" w:rsidR="00315D09"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15D09">
        <w:rPr>
          <w:color w:val="000000"/>
        </w:rPr>
        <w:t xml:space="preserve">When prompted to enter the </w:t>
      </w:r>
      <w:r w:rsidR="00485F7C">
        <w:rPr>
          <w:color w:val="000000"/>
        </w:rPr>
        <w:t xml:space="preserve">starting amount of food in food cells, </w:t>
      </w:r>
      <w:r w:rsidR="00315D09">
        <w:rPr>
          <w:color w:val="000000"/>
        </w:rPr>
        <w:t xml:space="preserve">enter </w:t>
      </w:r>
      <w:r w:rsidR="00D419B2">
        <w:rPr>
          <w:rStyle w:val="SubtleEmphasis"/>
        </w:rPr>
        <w:t>800</w:t>
      </w:r>
      <w:r w:rsidR="00315D09">
        <w:rPr>
          <w:color w:val="000000"/>
        </w:rPr>
        <w:t>.</w:t>
      </w:r>
    </w:p>
    <w:p w14:paraId="00B08C07" w14:textId="3FD4504D" w:rsidR="007424B2" w:rsidRPr="003832B0" w:rsidRDefault="009232A0" w:rsidP="009135D8">
      <w:pPr>
        <w:pBdr>
          <w:top w:val="nil"/>
          <w:left w:val="nil"/>
          <w:bottom w:val="nil"/>
          <w:right w:val="nil"/>
          <w:between w:val="nil"/>
        </w:pBdr>
        <w:spacing w:after="0"/>
        <w:ind w:left="426" w:hanging="426"/>
      </w:pPr>
      <w:sdt>
        <w:sdtPr>
          <w:tag w:val="goog_rdk_3"/>
          <w:id w:val="-603420347"/>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7424B2">
        <w:rPr>
          <w:color w:val="000000"/>
        </w:rPr>
        <w:t xml:space="preserve">Enter </w:t>
      </w:r>
      <w:r w:rsidR="007424B2">
        <w:rPr>
          <w:rStyle w:val="SubtleEmphasis"/>
          <w:color w:val="auto"/>
        </w:rPr>
        <w:t>1</w:t>
      </w:r>
      <w:r w:rsidR="007424B2">
        <w:rPr>
          <w:color w:val="000000"/>
        </w:rPr>
        <w:t xml:space="preserve"> to start simulation 1.</w:t>
      </w:r>
    </w:p>
    <w:p w14:paraId="1B9A70AA" w14:textId="43BF37B4" w:rsidR="00D419B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D419B2">
        <w:t xml:space="preserve">Enter </w:t>
      </w:r>
      <w:r w:rsidR="00D419B2" w:rsidRPr="007424B2">
        <w:rPr>
          <w:rStyle w:val="SubtleEmphasis"/>
        </w:rPr>
        <w:t>1</w:t>
      </w:r>
      <w:r w:rsidR="00D419B2">
        <w:t xml:space="preserve"> to display the overall simulation details</w:t>
      </w:r>
      <w:r w:rsidR="0036169D">
        <w:t>.</w:t>
      </w:r>
    </w:p>
    <w:p w14:paraId="0EE0F2AB" w14:textId="0CA57D29" w:rsidR="00D419B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D419B2">
        <w:t>Show the program displaying the custom simulation details</w:t>
      </w:r>
      <w:r w:rsidR="0036169D">
        <w:t>.</w:t>
      </w:r>
      <w:r w:rsidR="00D419B2">
        <w:t xml:space="preserve"> </w:t>
      </w:r>
      <w:r w:rsidR="00D419B2" w:rsidRPr="00D419B2">
        <w:rPr>
          <w:i/>
          <w:iCs/>
        </w:rPr>
        <w:t>(</w:t>
      </w:r>
      <w:r w:rsidR="0036169D">
        <w:rPr>
          <w:i/>
          <w:iCs/>
        </w:rPr>
        <w:t>A</w:t>
      </w:r>
      <w:r w:rsidR="00D419B2" w:rsidRPr="00D419B2">
        <w:rPr>
          <w:i/>
          <w:iCs/>
        </w:rPr>
        <w:t>s per the original code, it is possible that some of the food sources could be in the same cell as each other</w:t>
      </w:r>
      <w:r w:rsidR="0036169D">
        <w:rPr>
          <w:i/>
          <w:iCs/>
        </w:rPr>
        <w:t>.</w:t>
      </w:r>
      <w:r w:rsidR="00D419B2" w:rsidRPr="00D419B2">
        <w:rPr>
          <w:i/>
          <w:iCs/>
        </w:rPr>
        <w:t>)</w:t>
      </w:r>
    </w:p>
    <w:p w14:paraId="2B262205" w14:textId="77777777" w:rsidR="007424B2" w:rsidRDefault="007424B2" w:rsidP="007424B2">
      <w:pPr>
        <w:pBdr>
          <w:top w:val="nil"/>
          <w:left w:val="nil"/>
          <w:bottom w:val="nil"/>
          <w:right w:val="nil"/>
          <w:between w:val="nil"/>
        </w:pBdr>
        <w:spacing w:after="0"/>
      </w:pPr>
    </w:p>
    <w:p w14:paraId="70F3F66D" w14:textId="77777777" w:rsidR="007424B2" w:rsidRDefault="007424B2" w:rsidP="007424B2">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22C731D0" wp14:editId="4ECEB541">
                <wp:extent cx="6480175" cy="1254066"/>
                <wp:effectExtent l="38100" t="38100" r="111125" b="107950"/>
                <wp:docPr id="1941547282" name="Rectangle 194154728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97EF456" w14:textId="7930C2C6" w:rsidR="007424B2" w:rsidRDefault="007424B2" w:rsidP="009135D8">
                            <w:pPr>
                              <w:spacing w:before="60" w:after="60" w:line="258" w:lineRule="auto"/>
                              <w:textDirection w:val="btLr"/>
                            </w:pPr>
                            <w:r>
                              <w:rPr>
                                <w:b/>
                                <w:color w:val="000000"/>
                              </w:rPr>
                              <w:t>Evidence that you need to provide:</w:t>
                            </w:r>
                          </w:p>
                          <w:p w14:paraId="56706C18" w14:textId="547C4B03" w:rsidR="007424B2"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7424B2" w:rsidRPr="00266E9C">
                              <w:rPr>
                                <w:color w:val="000000"/>
                                <w:spacing w:val="-2"/>
                              </w:rPr>
                              <w:t xml:space="preserve">Your </w:t>
                            </w:r>
                            <w:r w:rsidR="007424B2" w:rsidRPr="00266E9C">
                              <w:rPr>
                                <w:color w:val="000000"/>
                              </w:rPr>
                              <w:t>PROGRAM</w:t>
                            </w:r>
                            <w:r w:rsidR="007424B2" w:rsidRPr="00266E9C">
                              <w:rPr>
                                <w:color w:val="000000"/>
                                <w:spacing w:val="-2"/>
                              </w:rPr>
                              <w:t xml:space="preserve"> SOURCE CODE showing the modifications to the </w:t>
                            </w:r>
                            <w:r w:rsidR="000C1199">
                              <w:rPr>
                                <w:rStyle w:val="InlineCode"/>
                                <w:spacing w:val="-2"/>
                              </w:rPr>
                              <w:t>Simulation</w:t>
                            </w:r>
                            <w:r w:rsidR="007424B2" w:rsidRPr="00266E9C">
                              <w:rPr>
                                <w:color w:val="000000"/>
                                <w:spacing w:val="-2"/>
                              </w:rPr>
                              <w:t xml:space="preserve"> </w:t>
                            </w:r>
                            <w:r w:rsidR="000C1199">
                              <w:rPr>
                                <w:color w:val="000000"/>
                                <w:spacing w:val="-2"/>
                              </w:rPr>
                              <w:t>class</w:t>
                            </w:r>
                            <w:r w:rsidR="00EA738E">
                              <w:rPr>
                                <w:color w:val="000000"/>
                                <w:spacing w:val="-2"/>
                              </w:rPr>
                              <w:t xml:space="preserve"> </w:t>
                            </w:r>
                            <w:r w:rsidR="005968D6">
                              <w:rPr>
                                <w:color w:val="000000"/>
                                <w:spacing w:val="-2"/>
                              </w:rPr>
                              <w:br/>
                            </w:r>
                            <w:r w:rsidR="00EA738E">
                              <w:rPr>
                                <w:color w:val="000000"/>
                                <w:spacing w:val="-2"/>
                              </w:rPr>
                              <w:t xml:space="preserve">together with the changes to the </w:t>
                            </w:r>
                            <w:r w:rsidR="00EA738E" w:rsidRPr="00EA738E">
                              <w:rPr>
                                <w:rStyle w:val="InlineCode"/>
                              </w:rPr>
                              <w:t>Main</w:t>
                            </w:r>
                            <w:r w:rsidR="00EA738E">
                              <w:rPr>
                                <w:color w:val="000000"/>
                                <w:spacing w:val="-2"/>
                              </w:rPr>
                              <w:t xml:space="preserve"> method</w:t>
                            </w:r>
                            <w:r w:rsidR="007424B2" w:rsidRPr="00266E9C">
                              <w:rPr>
                                <w:color w:val="000000"/>
                                <w:spacing w:val="-2"/>
                              </w:rPr>
                              <w:t>.</w:t>
                            </w:r>
                            <w:r w:rsidR="007424B2" w:rsidRPr="00266E9C">
                              <w:rPr>
                                <w:color w:val="000000"/>
                                <w:spacing w:val="-2"/>
                              </w:rPr>
                              <w:tab/>
                              <w:t>[</w:t>
                            </w:r>
                            <w:r w:rsidR="003F2571">
                              <w:rPr>
                                <w:color w:val="000000"/>
                                <w:spacing w:val="-2"/>
                              </w:rPr>
                              <w:t>3</w:t>
                            </w:r>
                            <w:r w:rsidR="007424B2" w:rsidRPr="00266E9C">
                              <w:rPr>
                                <w:color w:val="000000"/>
                                <w:spacing w:val="-2"/>
                              </w:rPr>
                              <w:t xml:space="preserve"> marks]</w:t>
                            </w:r>
                          </w:p>
                          <w:p w14:paraId="31EFC14B" w14:textId="46CA975C" w:rsidR="007424B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7424B2" w:rsidRPr="004B5EB6">
                              <w:rPr>
                                <w:color w:val="000000"/>
                              </w:rPr>
                              <w:t>SCREEN CAPTURE(S) showing the required test</w:t>
                            </w:r>
                            <w:r w:rsidR="007424B2">
                              <w:rPr>
                                <w:color w:val="000000"/>
                              </w:rPr>
                              <w:t>s.</w:t>
                            </w:r>
                            <w:r w:rsidR="007424B2">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2C731D0" id="Rectangle 1941547282" o:spid="_x0000_s104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qP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tJQklHKyf3j4FFL5aapL2HiI8QaNUqEo3Wj+T6&#10;uYFAEprPlub7qhqnnmJ2xhOiRmzOb1bnN2BF60gCav1g3mLe8czXf9igW+o8cKdSiEJyaK0ymcMn&#10;IO3tuZ+jTh+qxS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CECiqP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97EF456" w14:textId="7930C2C6" w:rsidR="007424B2" w:rsidRDefault="007424B2" w:rsidP="009135D8">
                      <w:pPr>
                        <w:spacing w:before="60" w:after="60" w:line="258" w:lineRule="auto"/>
                        <w:textDirection w:val="btLr"/>
                      </w:pPr>
                      <w:r>
                        <w:rPr>
                          <w:b/>
                          <w:color w:val="000000"/>
                        </w:rPr>
                        <w:t>Evidence that you need to provide:</w:t>
                      </w:r>
                    </w:p>
                    <w:p w14:paraId="56706C18" w14:textId="547C4B03" w:rsidR="007424B2"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7424B2" w:rsidRPr="00266E9C">
                        <w:rPr>
                          <w:color w:val="000000"/>
                          <w:spacing w:val="-2"/>
                        </w:rPr>
                        <w:t xml:space="preserve">Your </w:t>
                      </w:r>
                      <w:r w:rsidR="007424B2" w:rsidRPr="00266E9C">
                        <w:rPr>
                          <w:color w:val="000000"/>
                        </w:rPr>
                        <w:t>PROGRAM</w:t>
                      </w:r>
                      <w:r w:rsidR="007424B2" w:rsidRPr="00266E9C">
                        <w:rPr>
                          <w:color w:val="000000"/>
                          <w:spacing w:val="-2"/>
                        </w:rPr>
                        <w:t xml:space="preserve"> SOURCE CODE showing the modifications to the </w:t>
                      </w:r>
                      <w:r w:rsidR="000C1199">
                        <w:rPr>
                          <w:rStyle w:val="InlineCode"/>
                          <w:spacing w:val="-2"/>
                        </w:rPr>
                        <w:t>Simulation</w:t>
                      </w:r>
                      <w:r w:rsidR="007424B2" w:rsidRPr="00266E9C">
                        <w:rPr>
                          <w:color w:val="000000"/>
                          <w:spacing w:val="-2"/>
                        </w:rPr>
                        <w:t xml:space="preserve"> </w:t>
                      </w:r>
                      <w:r w:rsidR="000C1199">
                        <w:rPr>
                          <w:color w:val="000000"/>
                          <w:spacing w:val="-2"/>
                        </w:rPr>
                        <w:t>class</w:t>
                      </w:r>
                      <w:r w:rsidR="00EA738E">
                        <w:rPr>
                          <w:color w:val="000000"/>
                          <w:spacing w:val="-2"/>
                        </w:rPr>
                        <w:t xml:space="preserve"> </w:t>
                      </w:r>
                      <w:r w:rsidR="005968D6">
                        <w:rPr>
                          <w:color w:val="000000"/>
                          <w:spacing w:val="-2"/>
                        </w:rPr>
                        <w:br/>
                      </w:r>
                      <w:r w:rsidR="00EA738E">
                        <w:rPr>
                          <w:color w:val="000000"/>
                          <w:spacing w:val="-2"/>
                        </w:rPr>
                        <w:t xml:space="preserve">together with the changes to the </w:t>
                      </w:r>
                      <w:r w:rsidR="00EA738E" w:rsidRPr="00EA738E">
                        <w:rPr>
                          <w:rStyle w:val="InlineCode"/>
                        </w:rPr>
                        <w:t>Main</w:t>
                      </w:r>
                      <w:r w:rsidR="00EA738E">
                        <w:rPr>
                          <w:color w:val="000000"/>
                          <w:spacing w:val="-2"/>
                        </w:rPr>
                        <w:t xml:space="preserve"> method</w:t>
                      </w:r>
                      <w:r w:rsidR="007424B2" w:rsidRPr="00266E9C">
                        <w:rPr>
                          <w:color w:val="000000"/>
                          <w:spacing w:val="-2"/>
                        </w:rPr>
                        <w:t>.</w:t>
                      </w:r>
                      <w:r w:rsidR="007424B2" w:rsidRPr="00266E9C">
                        <w:rPr>
                          <w:color w:val="000000"/>
                          <w:spacing w:val="-2"/>
                        </w:rPr>
                        <w:tab/>
                        <w:t>[</w:t>
                      </w:r>
                      <w:r w:rsidR="003F2571">
                        <w:rPr>
                          <w:color w:val="000000"/>
                          <w:spacing w:val="-2"/>
                        </w:rPr>
                        <w:t>3</w:t>
                      </w:r>
                      <w:r w:rsidR="007424B2" w:rsidRPr="00266E9C">
                        <w:rPr>
                          <w:color w:val="000000"/>
                          <w:spacing w:val="-2"/>
                        </w:rPr>
                        <w:t xml:space="preserve"> marks]</w:t>
                      </w:r>
                    </w:p>
                    <w:p w14:paraId="31EFC14B" w14:textId="46CA975C" w:rsidR="007424B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7424B2" w:rsidRPr="004B5EB6">
                        <w:rPr>
                          <w:color w:val="000000"/>
                        </w:rPr>
                        <w:t>SCREEN CAPTURE(S) showing the required test</w:t>
                      </w:r>
                      <w:r w:rsidR="007424B2">
                        <w:rPr>
                          <w:color w:val="000000"/>
                        </w:rPr>
                        <w:t>s.</w:t>
                      </w:r>
                      <w:r w:rsidR="007424B2">
                        <w:rPr>
                          <w:color w:val="000000"/>
                        </w:rPr>
                        <w:tab/>
                        <w:t>[1 mark]</w:t>
                      </w:r>
                    </w:p>
                  </w:txbxContent>
                </v:textbox>
                <w10:anchorlock/>
              </v:rect>
            </w:pict>
          </mc:Fallback>
        </mc:AlternateContent>
      </w:r>
    </w:p>
    <w:p w14:paraId="58897CCF" w14:textId="2D85E4AC" w:rsidR="004A05EE" w:rsidRDefault="004A05EE">
      <w:pPr>
        <w:rPr>
          <w:color w:val="000000"/>
        </w:rPr>
      </w:pPr>
      <w:r>
        <w:rPr>
          <w:color w:val="000000"/>
        </w:rPr>
        <w:br w:type="page"/>
      </w:r>
    </w:p>
    <w:p w14:paraId="73145E39" w14:textId="5E21D3D2" w:rsidR="004A05EE" w:rsidRPr="001E123B" w:rsidRDefault="004A05EE" w:rsidP="009135D8">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4</w:t>
      </w:r>
      <w:r w:rsidRPr="001E123B">
        <w:rPr>
          <w:color w:val="FFFFFF" w:themeColor="background1"/>
          <w:sz w:val="26"/>
          <w:szCs w:val="26"/>
        </w:rPr>
        <w:tab/>
      </w:r>
      <w:sdt>
        <w:sdtPr>
          <w:rPr>
            <w:color w:val="FFFFFF" w:themeColor="background1"/>
            <w:sz w:val="26"/>
            <w:szCs w:val="26"/>
          </w:rPr>
          <w:tag w:val="goog_rdk_0"/>
          <w:id w:val="-953555805"/>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1E04EF">
        <w:rPr>
          <w:color w:val="FFFFFF" w:themeColor="background1"/>
          <w:sz w:val="26"/>
          <w:szCs w:val="26"/>
        </w:rPr>
        <w:t>13</w:t>
      </w:r>
    </w:p>
    <w:p w14:paraId="6F6FA4EB" w14:textId="7BF53438" w:rsidR="004A05EE" w:rsidRDefault="004A05EE" w:rsidP="009135D8">
      <w:pPr>
        <w:shd w:val="clear" w:color="auto" w:fill="FFFFFF"/>
        <w:spacing w:after="240"/>
      </w:pPr>
      <w:r>
        <w:t xml:space="preserve">This question adapts the Skeleton Program by </w:t>
      </w:r>
      <w:r w:rsidR="008B6F4A">
        <w:t xml:space="preserve">introducing a </w:t>
      </w:r>
      <w:r w:rsidR="0036169D">
        <w:t>soldier ant</w:t>
      </w:r>
      <w:r w:rsidR="0034742B">
        <w:t xml:space="preserve">. </w:t>
      </w:r>
      <w:r w:rsidR="000D437D">
        <w:t xml:space="preserve">A nest should contain the same number of soldier ants as normal worker ants. </w:t>
      </w:r>
      <w:r w:rsidR="00AE4AFF" w:rsidRPr="009547AA">
        <w:t xml:space="preserve">A soldier ant has a small food capacity of </w:t>
      </w:r>
      <w:r w:rsidR="0036169D" w:rsidRPr="009547AA">
        <w:t>five</w:t>
      </w:r>
      <w:r w:rsidR="00AE4AFF" w:rsidRPr="009547AA">
        <w:t xml:space="preserve"> units</w:t>
      </w:r>
      <w:r w:rsidR="000D5E1D" w:rsidRPr="009547AA">
        <w:t>.</w:t>
      </w:r>
      <w:r w:rsidR="00AE4AFF">
        <w:t xml:space="preserve"> </w:t>
      </w:r>
      <w:r w:rsidR="0016187B">
        <w:t>Introd</w:t>
      </w:r>
      <w:r w:rsidR="003763D6">
        <w:t xml:space="preserve">uce a new menu option to allow the user to place a </w:t>
      </w:r>
      <w:r w:rsidR="00026479">
        <w:t xml:space="preserve">predator into a cell in the simulation. </w:t>
      </w:r>
      <w:r w:rsidR="00C42006">
        <w:t xml:space="preserve">The simulation can have multiple </w:t>
      </w:r>
      <w:r w:rsidR="00651AB1">
        <w:t xml:space="preserve">predators. </w:t>
      </w:r>
      <w:r w:rsidR="005874D8">
        <w:t xml:space="preserve">Soldier </w:t>
      </w:r>
      <w:r w:rsidR="00D05898">
        <w:t>a</w:t>
      </w:r>
      <w:r w:rsidR="005874D8">
        <w:t xml:space="preserve">nts </w:t>
      </w:r>
      <w:r w:rsidR="00930DA5">
        <w:t>move out of the nest</w:t>
      </w:r>
      <w:r w:rsidR="00451C22">
        <w:t xml:space="preserve"> just like normal worker ant</w:t>
      </w:r>
      <w:r w:rsidR="0036169D">
        <w:t>s</w:t>
      </w:r>
      <w:r w:rsidR="00EF0F6B">
        <w:t xml:space="preserve"> but then stay </w:t>
      </w:r>
      <w:r w:rsidR="00BB0DA7">
        <w:t>still in a stat</w:t>
      </w:r>
      <w:r w:rsidR="00B00A36">
        <w:t xml:space="preserve">e of </w:t>
      </w:r>
      <w:r w:rsidR="005C1761">
        <w:t>“</w:t>
      </w:r>
      <w:r w:rsidR="00B00A36" w:rsidRPr="00DB7420">
        <w:rPr>
          <w:i/>
          <w:iCs/>
        </w:rPr>
        <w:t>patrolling</w:t>
      </w:r>
      <w:r w:rsidR="005C1761">
        <w:t xml:space="preserve">”. </w:t>
      </w:r>
      <w:r w:rsidR="00826777">
        <w:t>If a p</w:t>
      </w:r>
      <w:r w:rsidR="00D05898">
        <w:t xml:space="preserve">redator is in one of the </w:t>
      </w:r>
      <w:proofErr w:type="spellStart"/>
      <w:r w:rsidR="00D05898">
        <w:t>neighbouring</w:t>
      </w:r>
      <w:proofErr w:type="spellEnd"/>
      <w:r w:rsidR="00D05898">
        <w:t xml:space="preserve"> cells of a soldier ant</w:t>
      </w:r>
      <w:r w:rsidR="000420E9">
        <w:t xml:space="preserve">, the </w:t>
      </w:r>
      <w:r w:rsidR="002B731B">
        <w:t xml:space="preserve">soldier ant should move into the same cell </w:t>
      </w:r>
      <w:r w:rsidR="000D5E1D">
        <w:t xml:space="preserve">as the predator </w:t>
      </w:r>
      <w:r w:rsidR="002B731B">
        <w:t>and change its state to “</w:t>
      </w:r>
      <w:r w:rsidR="001D1758" w:rsidRPr="00DB7420">
        <w:rPr>
          <w:i/>
          <w:iCs/>
        </w:rPr>
        <w:t>engaging</w:t>
      </w:r>
      <w:r w:rsidR="001D1758">
        <w:t xml:space="preserve">”. </w:t>
      </w:r>
      <w:r w:rsidR="00293A58">
        <w:t>When “</w:t>
      </w:r>
      <w:r w:rsidR="00293A58" w:rsidRPr="00DB7420">
        <w:rPr>
          <w:i/>
          <w:iCs/>
        </w:rPr>
        <w:t>engaging</w:t>
      </w:r>
      <w:r w:rsidR="00293A58">
        <w:t>”</w:t>
      </w:r>
      <w:r w:rsidR="0036169D">
        <w:t xml:space="preserve">, </w:t>
      </w:r>
      <w:r w:rsidR="00293A58">
        <w:t xml:space="preserve">the soldier ant should release </w:t>
      </w:r>
      <w:r w:rsidR="00AE19A3">
        <w:t xml:space="preserve">pheromones which are </w:t>
      </w:r>
      <w:r w:rsidR="0036169D">
        <w:t>five</w:t>
      </w:r>
      <w:r w:rsidR="00AE19A3">
        <w:t xml:space="preserve"> times the strength of a normal pheromone.</w:t>
      </w:r>
      <w:r w:rsidR="000303ED">
        <w:t xml:space="preserve"> </w:t>
      </w:r>
      <w:r w:rsidR="00575698">
        <w:t>Other soldier ants</w:t>
      </w:r>
      <w:r w:rsidR="0085617B">
        <w:t>,</w:t>
      </w:r>
      <w:r w:rsidR="00575698">
        <w:t xml:space="preserve"> and worker ants not carrying food back to the nest</w:t>
      </w:r>
      <w:r w:rsidR="0085617B">
        <w:t>,</w:t>
      </w:r>
      <w:r w:rsidR="00575698">
        <w:t xml:space="preserve"> should be attracted to this pheromone as the strongest </w:t>
      </w:r>
      <w:r w:rsidR="00B903A9">
        <w:t>around them</w:t>
      </w:r>
      <w:r w:rsidR="00EB4508">
        <w:t xml:space="preserve">. The eventual outcome </w:t>
      </w:r>
      <w:r w:rsidR="00432CC9">
        <w:t>would be that the predator is overwhelmed</w:t>
      </w:r>
      <w:r w:rsidR="0036169D">
        <w:t>;</w:t>
      </w:r>
      <w:r w:rsidR="00432CC9">
        <w:t xml:space="preserve"> however</w:t>
      </w:r>
      <w:r w:rsidR="0036169D">
        <w:t>,</w:t>
      </w:r>
      <w:r w:rsidR="00432CC9">
        <w:t xml:space="preserve"> this does not need to be simulated.</w:t>
      </w:r>
    </w:p>
    <w:p w14:paraId="2916C116" w14:textId="77777777" w:rsidR="004A05EE" w:rsidRDefault="004A05EE" w:rsidP="009135D8">
      <w:pPr>
        <w:shd w:val="clear" w:color="auto" w:fill="FFFFFF"/>
        <w:spacing w:after="160"/>
        <w:rPr>
          <w:b/>
        </w:rPr>
      </w:pPr>
      <w:r>
        <w:rPr>
          <w:b/>
        </w:rPr>
        <w:t>What you need to do</w:t>
      </w:r>
    </w:p>
    <w:p w14:paraId="68FA2A41" w14:textId="035F5D3D" w:rsidR="004A05EE" w:rsidRDefault="004A05EE" w:rsidP="009135D8">
      <w:pPr>
        <w:pBdr>
          <w:bottom w:val="single" w:sz="4" w:space="1" w:color="auto"/>
        </w:pBdr>
        <w:shd w:val="clear" w:color="auto" w:fill="FFFFFF"/>
        <w:spacing w:after="120"/>
        <w:rPr>
          <w:b/>
        </w:rPr>
      </w:pPr>
      <w:r>
        <w:rPr>
          <w:b/>
        </w:rPr>
        <w:t>Task 1</w:t>
      </w:r>
      <w:r w:rsidR="005865E3">
        <w:rPr>
          <w:b/>
        </w:rPr>
        <w:t>4</w:t>
      </w:r>
      <w:r>
        <w:rPr>
          <w:b/>
        </w:rPr>
        <w:t>.1</w:t>
      </w:r>
    </w:p>
    <w:p w14:paraId="5658E6FC" w14:textId="24B22F12" w:rsidR="00BE3193" w:rsidRDefault="009232A0" w:rsidP="009135D8">
      <w:pPr>
        <w:shd w:val="clear" w:color="auto" w:fill="FFFFFF"/>
        <w:spacing w:after="160"/>
      </w:pPr>
      <w:sdt>
        <w:sdtPr>
          <w:tag w:val="goog_rdk_2"/>
          <w:id w:val="-1641793645"/>
        </w:sdtPr>
        <w:sdtEndPr/>
        <w:sdtContent/>
      </w:sdt>
      <w:r w:rsidR="00BE3193">
        <w:t xml:space="preserve">Create a new </w:t>
      </w:r>
      <w:r w:rsidR="00BE3193" w:rsidRPr="00DB7420">
        <w:rPr>
          <w:rStyle w:val="InlineCode"/>
        </w:rPr>
        <w:t>Predator</w:t>
      </w:r>
      <w:r w:rsidR="00BE3193">
        <w:t xml:space="preserve"> class which inherits </w:t>
      </w:r>
      <w:r w:rsidR="00BE3193" w:rsidRPr="00DB7420">
        <w:rPr>
          <w:rStyle w:val="InlineCode"/>
        </w:rPr>
        <w:t>Entity</w:t>
      </w:r>
      <w:r w:rsidR="00BE3193">
        <w:t xml:space="preserve">. Add a new option </w:t>
      </w:r>
      <w:r w:rsidR="00156A2A">
        <w:t xml:space="preserve">“6” </w:t>
      </w:r>
      <w:r w:rsidR="00BE3193">
        <w:t>to the main menu</w:t>
      </w:r>
      <w:r w:rsidR="00156A2A">
        <w:t xml:space="preserve"> to allow the user to place a </w:t>
      </w:r>
      <w:r w:rsidR="00156A2A" w:rsidRPr="00DB7420">
        <w:rPr>
          <w:rStyle w:val="InlineCode"/>
        </w:rPr>
        <w:t>Predator</w:t>
      </w:r>
      <w:r w:rsidR="00156A2A">
        <w:t xml:space="preserve"> at any location in the simul</w:t>
      </w:r>
      <w:r w:rsidR="00E4461B">
        <w:t xml:space="preserve">ation “world”. Confirm to the user </w:t>
      </w:r>
      <w:r w:rsidR="009001EE">
        <w:t xml:space="preserve">where the </w:t>
      </w:r>
      <w:r w:rsidR="009001EE" w:rsidRPr="00DB7420">
        <w:rPr>
          <w:rStyle w:val="InlineCode"/>
        </w:rPr>
        <w:t>Predator</w:t>
      </w:r>
      <w:r w:rsidR="009001EE">
        <w:t xml:space="preserve"> has been placed.</w:t>
      </w:r>
      <w:r w:rsidR="00E83431">
        <w:t xml:space="preserve"> </w:t>
      </w:r>
    </w:p>
    <w:p w14:paraId="33B71126" w14:textId="7876DF3F" w:rsidR="00BE3193" w:rsidRDefault="00BE3193" w:rsidP="009135D8">
      <w:pPr>
        <w:pBdr>
          <w:bottom w:val="single" w:sz="4" w:space="1" w:color="auto"/>
        </w:pBdr>
        <w:shd w:val="clear" w:color="auto" w:fill="FFFFFF"/>
        <w:spacing w:after="120"/>
        <w:rPr>
          <w:b/>
        </w:rPr>
      </w:pPr>
      <w:r>
        <w:rPr>
          <w:b/>
        </w:rPr>
        <w:t>Task 1</w:t>
      </w:r>
      <w:r w:rsidR="005865E3">
        <w:rPr>
          <w:b/>
        </w:rPr>
        <w:t>4</w:t>
      </w:r>
      <w:r>
        <w:rPr>
          <w:b/>
        </w:rPr>
        <w:t>.</w:t>
      </w:r>
      <w:r w:rsidR="00AC05B9">
        <w:rPr>
          <w:b/>
        </w:rPr>
        <w:t>2</w:t>
      </w:r>
    </w:p>
    <w:p w14:paraId="063C5417" w14:textId="7985D696" w:rsidR="00BE3193" w:rsidRDefault="009232A0" w:rsidP="009135D8">
      <w:pPr>
        <w:shd w:val="clear" w:color="auto" w:fill="FFFFFF"/>
        <w:spacing w:after="160"/>
      </w:pPr>
      <w:sdt>
        <w:sdtPr>
          <w:tag w:val="goog_rdk_2"/>
          <w:id w:val="-1494948950"/>
        </w:sdtPr>
        <w:sdtEndPr/>
        <w:sdtContent/>
      </w:sdt>
      <w:r w:rsidR="00BE3193">
        <w:t xml:space="preserve">Create a new </w:t>
      </w:r>
      <w:proofErr w:type="spellStart"/>
      <w:r w:rsidR="00BE3193" w:rsidRPr="00DB7420">
        <w:rPr>
          <w:rStyle w:val="InlineCode"/>
        </w:rPr>
        <w:t>SoldierAnt</w:t>
      </w:r>
      <w:proofErr w:type="spellEnd"/>
      <w:r w:rsidR="00BE3193">
        <w:t xml:space="preserve"> class which inherits </w:t>
      </w:r>
      <w:r w:rsidR="00BE3193" w:rsidRPr="00DB7420">
        <w:rPr>
          <w:rStyle w:val="InlineCode"/>
        </w:rPr>
        <w:t>Ant</w:t>
      </w:r>
      <w:r w:rsidR="00BE3193">
        <w:t xml:space="preserve">. Include a suitable attribute to store the current state of the </w:t>
      </w:r>
      <w:proofErr w:type="spellStart"/>
      <w:r w:rsidR="00BE3193" w:rsidRPr="00DB7420">
        <w:rPr>
          <w:rStyle w:val="InlineCode"/>
        </w:rPr>
        <w:t>SoldierAnt</w:t>
      </w:r>
      <w:proofErr w:type="spellEnd"/>
      <w:r w:rsidR="00BE3193">
        <w:t>.</w:t>
      </w:r>
      <w:r w:rsidR="00B453C9">
        <w:t xml:space="preserve"> </w:t>
      </w:r>
      <w:r w:rsidR="000D5EF8">
        <w:t>Modify any</w:t>
      </w:r>
      <w:r w:rsidR="00D547AA">
        <w:t xml:space="preserve"> </w:t>
      </w:r>
      <w:r w:rsidR="00AC290A">
        <w:t xml:space="preserve">required methods in the base class to allow the </w:t>
      </w:r>
      <w:proofErr w:type="spellStart"/>
      <w:r w:rsidR="00AC290A" w:rsidRPr="001764B1">
        <w:rPr>
          <w:rStyle w:val="InlineCode"/>
        </w:rPr>
        <w:t>SoldierAnt</w:t>
      </w:r>
      <w:proofErr w:type="spellEnd"/>
      <w:r w:rsidR="00AC290A">
        <w:t xml:space="preserve"> to opera</w:t>
      </w:r>
      <w:r w:rsidR="001764B1">
        <w:t xml:space="preserve">te as described. </w:t>
      </w:r>
      <w:r w:rsidR="00513CD8">
        <w:t xml:space="preserve">Modify the </w:t>
      </w:r>
      <w:proofErr w:type="spellStart"/>
      <w:r w:rsidR="00513CD8" w:rsidRPr="00DB7420">
        <w:rPr>
          <w:rStyle w:val="InlineCode"/>
        </w:rPr>
        <w:t>AdvanceStage</w:t>
      </w:r>
      <w:proofErr w:type="spellEnd"/>
      <w:r w:rsidR="00513CD8">
        <w:t xml:space="preserve"> </w:t>
      </w:r>
      <w:r w:rsidR="00D547AA">
        <w:t xml:space="preserve">and </w:t>
      </w:r>
      <w:proofErr w:type="spellStart"/>
      <w:r w:rsidR="00D547AA" w:rsidRPr="00D547AA">
        <w:rPr>
          <w:rStyle w:val="InlineCode"/>
        </w:rPr>
        <w:t>UpdateAntsPheromoneInCell</w:t>
      </w:r>
      <w:proofErr w:type="spellEnd"/>
      <w:r w:rsidR="00D547AA">
        <w:t xml:space="preserve"> </w:t>
      </w:r>
      <w:r w:rsidR="00513CD8">
        <w:t>method</w:t>
      </w:r>
      <w:r w:rsidR="00D547AA">
        <w:t>s</w:t>
      </w:r>
      <w:r w:rsidR="00513CD8">
        <w:t xml:space="preserve"> in the </w:t>
      </w:r>
      <w:r w:rsidR="00513CD8" w:rsidRPr="00DB7420">
        <w:rPr>
          <w:rStyle w:val="InlineCode"/>
        </w:rPr>
        <w:t>Simulation</w:t>
      </w:r>
      <w:r w:rsidR="00513CD8">
        <w:t xml:space="preserve"> class to operate as described.</w:t>
      </w:r>
      <w:r w:rsidR="009F3773">
        <w:t xml:space="preserve"> Include </w:t>
      </w:r>
      <w:r w:rsidR="00C040F6">
        <w:t xml:space="preserve">suitable feedback messages to the user to inform them </w:t>
      </w:r>
      <w:r w:rsidR="007B0199">
        <w:t xml:space="preserve">when a </w:t>
      </w:r>
      <w:proofErr w:type="spellStart"/>
      <w:r w:rsidR="007B0199" w:rsidRPr="00DB7420">
        <w:rPr>
          <w:rStyle w:val="InlineCode"/>
        </w:rPr>
        <w:t>SoldierAnt</w:t>
      </w:r>
      <w:proofErr w:type="spellEnd"/>
      <w:r w:rsidR="007B0199">
        <w:t xml:space="preserve"> moves from “</w:t>
      </w:r>
      <w:r w:rsidR="007B0199" w:rsidRPr="00DB7420">
        <w:rPr>
          <w:i/>
          <w:iCs/>
        </w:rPr>
        <w:t>patrolling</w:t>
      </w:r>
      <w:r w:rsidR="007B0199">
        <w:t>” to “</w:t>
      </w:r>
      <w:r w:rsidR="007B0199" w:rsidRPr="00DB7420">
        <w:rPr>
          <w:i/>
          <w:iCs/>
        </w:rPr>
        <w:t>engaging</w:t>
      </w:r>
      <w:r w:rsidR="007B0199">
        <w:t>”</w:t>
      </w:r>
      <w:r w:rsidR="00B23142">
        <w:t xml:space="preserve"> and when it is in combat with the preda</w:t>
      </w:r>
      <w:r w:rsidR="00AC05B9">
        <w:t>tor.</w:t>
      </w:r>
    </w:p>
    <w:p w14:paraId="317908FA" w14:textId="4D4F5B85" w:rsidR="00AC05B9" w:rsidRDefault="00AC05B9" w:rsidP="009135D8">
      <w:pPr>
        <w:pBdr>
          <w:bottom w:val="single" w:sz="4" w:space="1" w:color="auto"/>
        </w:pBdr>
        <w:shd w:val="clear" w:color="auto" w:fill="FFFFFF"/>
        <w:spacing w:after="120"/>
        <w:rPr>
          <w:b/>
        </w:rPr>
      </w:pPr>
      <w:r>
        <w:rPr>
          <w:b/>
        </w:rPr>
        <w:t>Task 1</w:t>
      </w:r>
      <w:r w:rsidR="005865E3">
        <w:rPr>
          <w:b/>
        </w:rPr>
        <w:t>4</w:t>
      </w:r>
      <w:r>
        <w:rPr>
          <w:b/>
        </w:rPr>
        <w:t>.3</w:t>
      </w:r>
    </w:p>
    <w:p w14:paraId="57B7B024" w14:textId="78089497" w:rsidR="00AC05B9" w:rsidRDefault="009232A0" w:rsidP="009135D8">
      <w:pPr>
        <w:shd w:val="clear" w:color="auto" w:fill="FFFFFF"/>
        <w:spacing w:after="160"/>
      </w:pPr>
      <w:sdt>
        <w:sdtPr>
          <w:tag w:val="goog_rdk_2"/>
          <w:id w:val="-541978048"/>
        </w:sdtPr>
        <w:sdtEndPr/>
        <w:sdtContent/>
      </w:sdt>
      <w:r w:rsidR="00530B65">
        <w:t xml:space="preserve">Update the </w:t>
      </w:r>
      <w:proofErr w:type="spellStart"/>
      <w:r w:rsidR="00530B65" w:rsidRPr="006549B8">
        <w:rPr>
          <w:rStyle w:val="InlineCode"/>
        </w:rPr>
        <w:t>GetDetails</w:t>
      </w:r>
      <w:proofErr w:type="spellEnd"/>
      <w:r w:rsidR="00B94EA8">
        <w:t xml:space="preserve"> method in the </w:t>
      </w:r>
      <w:r w:rsidR="00B94EA8" w:rsidRPr="00B51A81">
        <w:rPr>
          <w:rStyle w:val="InlineCode"/>
        </w:rPr>
        <w:t>Simulation</w:t>
      </w:r>
      <w:r w:rsidR="00B94EA8">
        <w:t xml:space="preserve"> class to </w:t>
      </w:r>
      <w:r w:rsidR="00154D10" w:rsidRPr="00B52C29">
        <w:rPr>
          <w:u w:val="single"/>
        </w:rPr>
        <w:t>separately</w:t>
      </w:r>
      <w:r w:rsidR="00154D10">
        <w:t xml:space="preserve"> </w:t>
      </w:r>
      <w:r w:rsidR="00B94EA8">
        <w:t xml:space="preserve">show </w:t>
      </w:r>
      <w:r w:rsidR="0036169D">
        <w:t xml:space="preserve">how </w:t>
      </w:r>
      <w:r w:rsidR="00B94EA8">
        <w:t xml:space="preserve">many ants </w:t>
      </w:r>
      <w:r w:rsidR="00B52C29">
        <w:t xml:space="preserve">(worker and queen) </w:t>
      </w:r>
      <w:r w:rsidR="00B94EA8">
        <w:t>and soldier</w:t>
      </w:r>
      <w:r w:rsidR="00154D10">
        <w:t xml:space="preserve"> ants are in a cell</w:t>
      </w:r>
      <w:r w:rsidR="006B21D1">
        <w:t xml:space="preserve"> AND how many pred</w:t>
      </w:r>
      <w:r w:rsidR="00E219CB">
        <w:t>ators are in the cell</w:t>
      </w:r>
      <w:r w:rsidR="00154D10">
        <w:t xml:space="preserve">. Create any helper methods required to </w:t>
      </w:r>
      <w:r w:rsidR="00B52C29">
        <w:t>do this.</w:t>
      </w:r>
    </w:p>
    <w:p w14:paraId="415D9AFA" w14:textId="6FC0AA3A" w:rsidR="004A05EE" w:rsidRDefault="004A05EE" w:rsidP="009135D8">
      <w:pPr>
        <w:pBdr>
          <w:bottom w:val="single" w:sz="4" w:space="1" w:color="auto"/>
        </w:pBdr>
        <w:shd w:val="clear" w:color="auto" w:fill="FFFFFF"/>
        <w:spacing w:before="240" w:after="120"/>
        <w:rPr>
          <w:b/>
        </w:rPr>
      </w:pPr>
      <w:r>
        <w:rPr>
          <w:b/>
        </w:rPr>
        <w:t>Task 1</w:t>
      </w:r>
      <w:r w:rsidR="005865E3">
        <w:rPr>
          <w:b/>
        </w:rPr>
        <w:t>4</w:t>
      </w:r>
      <w:r>
        <w:rPr>
          <w:b/>
        </w:rPr>
        <w:t>.</w:t>
      </w:r>
      <w:r w:rsidR="00B52C29">
        <w:rPr>
          <w:b/>
        </w:rPr>
        <w:t>4</w:t>
      </w:r>
    </w:p>
    <w:p w14:paraId="3F0F2F41" w14:textId="77777777" w:rsidR="004A05EE" w:rsidRDefault="004A05EE" w:rsidP="009135D8">
      <w:pPr>
        <w:shd w:val="clear" w:color="auto" w:fill="FFFFFF"/>
        <w:spacing w:after="0"/>
        <w:rPr>
          <w:b/>
        </w:rPr>
      </w:pPr>
      <w:r>
        <w:t>Test that the changes you have made work:</w:t>
      </w:r>
    </w:p>
    <w:p w14:paraId="4494A090" w14:textId="123C8B31" w:rsidR="004A05EE"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4A05EE">
        <w:rPr>
          <w:color w:val="000000"/>
        </w:rPr>
        <w:t>Run the Skeleton Program.</w:t>
      </w:r>
    </w:p>
    <w:p w14:paraId="04A36C63" w14:textId="651B2F79" w:rsidR="004A05EE" w:rsidRPr="003832B0" w:rsidRDefault="009232A0" w:rsidP="009135D8">
      <w:pPr>
        <w:pBdr>
          <w:top w:val="nil"/>
          <w:left w:val="nil"/>
          <w:bottom w:val="nil"/>
          <w:right w:val="nil"/>
          <w:between w:val="nil"/>
        </w:pBdr>
        <w:spacing w:after="0"/>
        <w:ind w:left="426" w:hanging="426"/>
      </w:pPr>
      <w:sdt>
        <w:sdtPr>
          <w:tag w:val="goog_rdk_3"/>
          <w:id w:val="1181086104"/>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4A05EE">
        <w:rPr>
          <w:color w:val="000000"/>
        </w:rPr>
        <w:t xml:space="preserve">Enter </w:t>
      </w:r>
      <w:r w:rsidR="004A05EE">
        <w:rPr>
          <w:rStyle w:val="SubtleEmphasis"/>
          <w:color w:val="auto"/>
        </w:rPr>
        <w:t>1</w:t>
      </w:r>
      <w:r w:rsidR="004A05EE">
        <w:rPr>
          <w:color w:val="000000"/>
        </w:rPr>
        <w:t xml:space="preserve"> to start simulation 1.</w:t>
      </w:r>
    </w:p>
    <w:p w14:paraId="0C81D51B" w14:textId="438AA69A" w:rsidR="004A05E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A05EE">
        <w:t xml:space="preserve">Enter </w:t>
      </w:r>
      <w:r w:rsidR="00C615DD">
        <w:rPr>
          <w:rStyle w:val="SubtleEmphasis"/>
        </w:rPr>
        <w:t>4</w:t>
      </w:r>
      <w:r w:rsidR="004A05EE">
        <w:t xml:space="preserve"> to </w:t>
      </w:r>
      <w:r w:rsidR="00C615DD">
        <w:t>advance the simulation by one stage</w:t>
      </w:r>
      <w:r w:rsidR="00A12DFA">
        <w:t>.</w:t>
      </w:r>
    </w:p>
    <w:p w14:paraId="6BD916B1" w14:textId="710E100D" w:rsidR="004A05E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A05EE">
        <w:t xml:space="preserve">Show the program displaying </w:t>
      </w:r>
      <w:r w:rsidR="00A12DFA">
        <w:t>simulation details</w:t>
      </w:r>
      <w:r w:rsidR="001A35D1">
        <w:t xml:space="preserve"> showing soldier ants </w:t>
      </w:r>
      <w:r w:rsidR="004766C2">
        <w:t xml:space="preserve">are patrolling </w:t>
      </w:r>
      <w:r w:rsidR="001A35D1">
        <w:t xml:space="preserve">in the cells surrounding the </w:t>
      </w:r>
      <w:r w:rsidR="004919E4">
        <w:t xml:space="preserve">nest. </w:t>
      </w:r>
      <w:r w:rsidR="00216CBC">
        <w:t>(</w:t>
      </w:r>
      <w:r w:rsidR="0036169D">
        <w:t xml:space="preserve">Any </w:t>
      </w:r>
      <w:r w:rsidR="00415468">
        <w:t xml:space="preserve">combination of cells: </w:t>
      </w:r>
      <w:r w:rsidR="0079737F">
        <w:t xml:space="preserve">1:3, 1:4, 1:5, 2:3, 2:5, 3:3, </w:t>
      </w:r>
      <w:r w:rsidR="000937BB">
        <w:t>3:4, 3:5</w:t>
      </w:r>
      <w:r w:rsidR="0036169D">
        <w:t>.</w:t>
      </w:r>
      <w:r w:rsidR="000937BB">
        <w:t>)</w:t>
      </w:r>
    </w:p>
    <w:p w14:paraId="6355AE3C" w14:textId="633B3285" w:rsidR="000937BB"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0937BB">
        <w:t>Enter 6 to place a predator into the simulation</w:t>
      </w:r>
      <w:r w:rsidR="008A2897">
        <w:t>.</w:t>
      </w:r>
    </w:p>
    <w:p w14:paraId="6EC73D2C" w14:textId="39112EBF" w:rsidR="000937BB"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0937BB">
        <w:t>Select a</w:t>
      </w:r>
      <w:r w:rsidR="00FA4FE7">
        <w:t xml:space="preserve"> cell location next to a soldier ant</w:t>
      </w:r>
      <w:r w:rsidR="008A2897">
        <w:t>.</w:t>
      </w:r>
    </w:p>
    <w:p w14:paraId="583A490D" w14:textId="536A88DB" w:rsidR="008A289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A2897">
        <w:t xml:space="preserve">Enter </w:t>
      </w:r>
      <w:r w:rsidR="008A2897">
        <w:rPr>
          <w:rStyle w:val="SubtleEmphasis"/>
        </w:rPr>
        <w:t>4</w:t>
      </w:r>
      <w:r w:rsidR="008A2897">
        <w:t xml:space="preserve"> to advance the simulation by one stage.</w:t>
      </w:r>
    </w:p>
    <w:p w14:paraId="52214E11" w14:textId="0BEB0D51" w:rsidR="00FA336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FA3365">
        <w:t xml:space="preserve">Enter </w:t>
      </w:r>
      <w:r w:rsidR="00FA3365" w:rsidRPr="007424B2">
        <w:rPr>
          <w:rStyle w:val="SubtleEmphasis"/>
        </w:rPr>
        <w:t>1</w:t>
      </w:r>
      <w:r w:rsidR="00FA3365">
        <w:t xml:space="preserve"> to display the overall simulation details</w:t>
      </w:r>
      <w:r w:rsidR="00762FBE">
        <w:t>.</w:t>
      </w:r>
    </w:p>
    <w:p w14:paraId="65531FDF" w14:textId="5EE4D5CD" w:rsidR="008A289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A2897">
        <w:t xml:space="preserve">Show the program displaying </w:t>
      </w:r>
      <w:r w:rsidR="003F2FAE">
        <w:t xml:space="preserve">that </w:t>
      </w:r>
      <w:r w:rsidR="00F16347">
        <w:t xml:space="preserve">a </w:t>
      </w:r>
      <w:r w:rsidR="003F2FAE">
        <w:t>soldier ant</w:t>
      </w:r>
      <w:r w:rsidR="00F16347">
        <w:t xml:space="preserve"> is / soldier ants are </w:t>
      </w:r>
      <w:r w:rsidR="003F2FAE">
        <w:t>engaging with the predator</w:t>
      </w:r>
      <w:r w:rsidR="00CA6FC3">
        <w:t xml:space="preserve"> </w:t>
      </w:r>
      <w:r>
        <w:br/>
      </w:r>
      <w:r w:rsidR="00CA6FC3" w:rsidRPr="00CA6FC3">
        <w:rPr>
          <w:i/>
          <w:iCs/>
        </w:rPr>
        <w:t>(first screenshot)</w:t>
      </w:r>
      <w:r w:rsidR="003F2FAE">
        <w:t>.</w:t>
      </w:r>
    </w:p>
    <w:p w14:paraId="36DA44A4" w14:textId="3A22AA1C" w:rsidR="00FA3365"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FA3365">
        <w:rPr>
          <w:color w:val="000000"/>
        </w:rPr>
        <w:t xml:space="preserve">Enter </w:t>
      </w:r>
      <w:r w:rsidR="00FA3365">
        <w:rPr>
          <w:rStyle w:val="SubtleEmphasis"/>
          <w:color w:val="auto"/>
        </w:rPr>
        <w:t>5</w:t>
      </w:r>
      <w:r w:rsidR="00FA3365" w:rsidRPr="00F65B4B">
        <w:rPr>
          <w:iCs/>
          <w:color w:val="000000"/>
        </w:rPr>
        <w:t xml:space="preserve"> to advance multiple stages.</w:t>
      </w:r>
    </w:p>
    <w:p w14:paraId="6E88155A" w14:textId="423659DF" w:rsidR="00FA3365"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FA3365" w:rsidRPr="00F65B4B">
        <w:rPr>
          <w:iCs/>
          <w:color w:val="000000"/>
        </w:rPr>
        <w:t xml:space="preserve">When prompted, enter </w:t>
      </w:r>
      <w:r w:rsidR="00FA3365">
        <w:rPr>
          <w:rStyle w:val="SubtleEmphasis"/>
        </w:rPr>
        <w:t>5</w:t>
      </w:r>
      <w:r w:rsidR="00FA3365" w:rsidRPr="00F65B4B">
        <w:rPr>
          <w:iCs/>
          <w:color w:val="000000"/>
        </w:rPr>
        <w:t xml:space="preserve"> stages. </w:t>
      </w:r>
    </w:p>
    <w:p w14:paraId="66639291" w14:textId="34AF3FFB" w:rsidR="004766C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4766C2">
        <w:t xml:space="preserve">Enter </w:t>
      </w:r>
      <w:r w:rsidR="004766C2" w:rsidRPr="007424B2">
        <w:rPr>
          <w:rStyle w:val="SubtleEmphasis"/>
        </w:rPr>
        <w:t>1</w:t>
      </w:r>
      <w:r w:rsidR="004766C2">
        <w:t xml:space="preserve"> to display the overall simulation details</w:t>
      </w:r>
      <w:r w:rsidR="00F16347">
        <w:t>.</w:t>
      </w:r>
    </w:p>
    <w:p w14:paraId="4435043D" w14:textId="5EC48856" w:rsidR="003F2FAE" w:rsidRPr="009135D8" w:rsidRDefault="009135D8" w:rsidP="009135D8">
      <w:pPr>
        <w:pBdr>
          <w:top w:val="nil"/>
          <w:left w:val="nil"/>
          <w:bottom w:val="nil"/>
          <w:right w:val="nil"/>
          <w:between w:val="nil"/>
        </w:pBdr>
        <w:spacing w:after="0"/>
        <w:ind w:left="426" w:hanging="426"/>
      </w:pPr>
      <w:r w:rsidRPr="009135D8">
        <w:rPr>
          <w:rFonts w:ascii="Noto Sans" w:eastAsia="Noto Sans" w:hAnsi="Noto Sans" w:cs="Noto Sans"/>
        </w:rPr>
        <w:t>●</w:t>
      </w:r>
      <w:r w:rsidRPr="009135D8">
        <w:rPr>
          <w:rFonts w:ascii="Noto Sans" w:eastAsia="Noto Sans" w:hAnsi="Noto Sans" w:cs="Noto Sans"/>
        </w:rPr>
        <w:tab/>
      </w:r>
      <w:r w:rsidR="004766C2" w:rsidRPr="009135D8">
        <w:t xml:space="preserve">Show the program displaying that </w:t>
      </w:r>
      <w:r w:rsidR="00F16347" w:rsidRPr="009135D8">
        <w:t xml:space="preserve">a </w:t>
      </w:r>
      <w:r w:rsidR="004766C2" w:rsidRPr="009135D8">
        <w:t>soldier ant</w:t>
      </w:r>
      <w:r w:rsidR="00F16347" w:rsidRPr="009135D8">
        <w:t xml:space="preserve"> is / soldier ants are </w:t>
      </w:r>
      <w:r w:rsidR="004766C2" w:rsidRPr="009135D8">
        <w:t>fighting with the predator</w:t>
      </w:r>
      <w:r w:rsidR="00CA6FC3" w:rsidRPr="009135D8">
        <w:t xml:space="preserve"> </w:t>
      </w:r>
      <w:r>
        <w:br/>
      </w:r>
      <w:r w:rsidR="00CA6FC3" w:rsidRPr="009135D8">
        <w:rPr>
          <w:i/>
          <w:iCs/>
        </w:rPr>
        <w:t>(second screenshot)</w:t>
      </w:r>
      <w:r w:rsidR="004766C2" w:rsidRPr="009135D8">
        <w:t>.</w:t>
      </w:r>
    </w:p>
    <w:p w14:paraId="024872C0" w14:textId="77777777" w:rsidR="004A05EE" w:rsidRDefault="004A05EE" w:rsidP="009135D8">
      <w:pPr>
        <w:pBdr>
          <w:top w:val="nil"/>
          <w:left w:val="nil"/>
          <w:bottom w:val="nil"/>
          <w:right w:val="nil"/>
          <w:between w:val="nil"/>
        </w:pBdr>
        <w:spacing w:after="0"/>
      </w:pPr>
    </w:p>
    <w:p w14:paraId="3066D956" w14:textId="77777777" w:rsidR="004A05EE" w:rsidRDefault="004A05EE" w:rsidP="009135D8">
      <w:pPr>
        <w:pBdr>
          <w:top w:val="nil"/>
          <w:left w:val="nil"/>
          <w:bottom w:val="nil"/>
          <w:right w:val="nil"/>
          <w:between w:val="nil"/>
        </w:pBdr>
        <w:rPr>
          <w:color w:val="000000"/>
        </w:rPr>
      </w:pPr>
      <w:r>
        <w:rPr>
          <w:b/>
          <w:noProof/>
          <w:color w:val="000000"/>
          <w:lang w:val="en-GB"/>
        </w:rPr>
        <w:lastRenderedPageBreak/>
        <mc:AlternateContent>
          <mc:Choice Requires="wps">
            <w:drawing>
              <wp:inline distT="0" distB="0" distL="0" distR="0" wp14:anchorId="74AC8AD0" wp14:editId="1A5644DA">
                <wp:extent cx="6480175" cy="1254066"/>
                <wp:effectExtent l="38100" t="38100" r="111125" b="107950"/>
                <wp:docPr id="1775753243" name="Rectangle 177575324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9CE594D" w14:textId="3933C1A9" w:rsidR="004A05EE" w:rsidRDefault="004A05EE" w:rsidP="009135D8">
                            <w:pPr>
                              <w:spacing w:before="60" w:after="60" w:line="258" w:lineRule="auto"/>
                              <w:textDirection w:val="btLr"/>
                            </w:pPr>
                            <w:r>
                              <w:rPr>
                                <w:b/>
                                <w:color w:val="000000"/>
                              </w:rPr>
                              <w:t>Evidence that you need to provide:</w:t>
                            </w:r>
                          </w:p>
                          <w:p w14:paraId="43C3900F" w14:textId="768AD7E6" w:rsidR="009564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new </w:t>
                            </w:r>
                            <w:proofErr w:type="spellStart"/>
                            <w:r w:rsidR="006677F4">
                              <w:rPr>
                                <w:rStyle w:val="InlineCode"/>
                              </w:rPr>
                              <w:t>SoldierAnt</w:t>
                            </w:r>
                            <w:proofErr w:type="spellEnd"/>
                            <w:r w:rsidR="00956469">
                              <w:rPr>
                                <w:color w:val="000000"/>
                                <w:spacing w:val="-2"/>
                              </w:rPr>
                              <w:t xml:space="preserve"> class together with </w:t>
                            </w:r>
                            <w:r w:rsidR="005968D6">
                              <w:rPr>
                                <w:color w:val="000000"/>
                                <w:spacing w:val="-2"/>
                              </w:rPr>
                              <w:br/>
                            </w:r>
                            <w:r w:rsidR="00956469">
                              <w:rPr>
                                <w:color w:val="000000"/>
                                <w:spacing w:val="-2"/>
                              </w:rPr>
                              <w:t xml:space="preserve">changes to any base class </w:t>
                            </w:r>
                            <w:r w:rsidR="007C6E5C">
                              <w:rPr>
                                <w:color w:val="000000"/>
                                <w:spacing w:val="-2"/>
                              </w:rPr>
                              <w:t xml:space="preserve">to </w:t>
                            </w:r>
                            <w:r w:rsidR="00956469">
                              <w:rPr>
                                <w:color w:val="000000"/>
                                <w:spacing w:val="-2"/>
                              </w:rPr>
                              <w:t>enable it to operate as required.</w:t>
                            </w:r>
                            <w:r w:rsidR="00956469" w:rsidRPr="00266E9C">
                              <w:rPr>
                                <w:color w:val="000000"/>
                                <w:spacing w:val="-2"/>
                              </w:rPr>
                              <w:tab/>
                              <w:t>[</w:t>
                            </w:r>
                            <w:r w:rsidR="00C77E53">
                              <w:rPr>
                                <w:color w:val="000000"/>
                                <w:spacing w:val="-2"/>
                              </w:rPr>
                              <w:t>2</w:t>
                            </w:r>
                            <w:r w:rsidR="00956469" w:rsidRPr="00266E9C">
                              <w:rPr>
                                <w:color w:val="000000"/>
                                <w:spacing w:val="-2"/>
                              </w:rPr>
                              <w:t xml:space="preserve"> marks]</w:t>
                            </w:r>
                          </w:p>
                          <w:p w14:paraId="60BF6222" w14:textId="47897802" w:rsidR="00C77E53" w:rsidRPr="00BA2914"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BA2914">
                              <w:rPr>
                                <w:rFonts w:ascii="Noto Sans" w:eastAsia="Noto Sans" w:hAnsi="Noto Sans" w:cs="Noto Sans"/>
                                <w:color w:val="000000"/>
                                <w:spacing w:val="-2"/>
                              </w:rPr>
                              <w:t>●</w:t>
                            </w:r>
                            <w:r w:rsidRPr="00BA2914">
                              <w:rPr>
                                <w:rFonts w:ascii="Noto Sans" w:eastAsia="Noto Sans" w:hAnsi="Noto Sans" w:cs="Noto Sans"/>
                                <w:color w:val="000000"/>
                                <w:spacing w:val="-2"/>
                              </w:rPr>
                              <w:tab/>
                            </w:r>
                            <w:r w:rsidR="00C77E53" w:rsidRPr="00266E9C">
                              <w:rPr>
                                <w:color w:val="000000"/>
                                <w:spacing w:val="-2"/>
                              </w:rPr>
                              <w:t xml:space="preserve">Your </w:t>
                            </w:r>
                            <w:r w:rsidR="00C77E53" w:rsidRPr="00266E9C">
                              <w:rPr>
                                <w:color w:val="000000"/>
                              </w:rPr>
                              <w:t>PROGRAM</w:t>
                            </w:r>
                            <w:r w:rsidR="00C77E53" w:rsidRPr="00266E9C">
                              <w:rPr>
                                <w:color w:val="000000"/>
                                <w:spacing w:val="-2"/>
                              </w:rPr>
                              <w:t xml:space="preserve"> SOURCE CODE showing the </w:t>
                            </w:r>
                            <w:r w:rsidR="00C77E53">
                              <w:rPr>
                                <w:color w:val="000000"/>
                                <w:spacing w:val="-2"/>
                              </w:rPr>
                              <w:t xml:space="preserve">new </w:t>
                            </w:r>
                            <w:r w:rsidR="00C77E53">
                              <w:rPr>
                                <w:rStyle w:val="InlineCode"/>
                              </w:rPr>
                              <w:t>Predator</w:t>
                            </w:r>
                            <w:r w:rsidR="00C77E53">
                              <w:rPr>
                                <w:color w:val="000000"/>
                                <w:spacing w:val="-2"/>
                              </w:rPr>
                              <w:t xml:space="preserve"> class together with </w:t>
                            </w:r>
                            <w:r w:rsidR="005968D6">
                              <w:rPr>
                                <w:color w:val="000000"/>
                                <w:spacing w:val="-2"/>
                              </w:rPr>
                              <w:br/>
                            </w:r>
                            <w:r w:rsidR="00C77E53">
                              <w:rPr>
                                <w:color w:val="000000"/>
                                <w:spacing w:val="-2"/>
                              </w:rPr>
                              <w:t xml:space="preserve">changes to any base class or </w:t>
                            </w:r>
                            <w:r w:rsidR="00C77E53" w:rsidRPr="00C77E53">
                              <w:rPr>
                                <w:rStyle w:val="InlineCode"/>
                              </w:rPr>
                              <w:t>Simulation</w:t>
                            </w:r>
                            <w:r w:rsidR="00C77E53">
                              <w:rPr>
                                <w:color w:val="000000"/>
                                <w:spacing w:val="-2"/>
                              </w:rPr>
                              <w:t xml:space="preserve"> class </w:t>
                            </w:r>
                            <w:r w:rsidR="007C6E5C">
                              <w:rPr>
                                <w:color w:val="000000"/>
                                <w:spacing w:val="-2"/>
                              </w:rPr>
                              <w:t xml:space="preserve">to </w:t>
                            </w:r>
                            <w:r w:rsidR="00C77E53">
                              <w:rPr>
                                <w:color w:val="000000"/>
                                <w:spacing w:val="-2"/>
                              </w:rPr>
                              <w:t>enable it to operate as required.</w:t>
                            </w:r>
                            <w:r w:rsidR="00C77E53" w:rsidRPr="00266E9C">
                              <w:rPr>
                                <w:color w:val="000000"/>
                                <w:spacing w:val="-2"/>
                              </w:rPr>
                              <w:tab/>
                              <w:t>[</w:t>
                            </w:r>
                            <w:r w:rsidR="00C77E53">
                              <w:rPr>
                                <w:color w:val="000000"/>
                                <w:spacing w:val="-2"/>
                              </w:rPr>
                              <w:t>2</w:t>
                            </w:r>
                            <w:r w:rsidR="00C77E53" w:rsidRPr="00266E9C">
                              <w:rPr>
                                <w:color w:val="000000"/>
                                <w:spacing w:val="-2"/>
                              </w:rPr>
                              <w:t xml:space="preserve"> marks]</w:t>
                            </w:r>
                          </w:p>
                          <w:p w14:paraId="407A708E" w14:textId="7FCDBC77" w:rsidR="009564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changes </w:t>
                            </w:r>
                            <w:r w:rsidR="000F686B">
                              <w:rPr>
                                <w:color w:val="000000"/>
                                <w:spacing w:val="-2"/>
                              </w:rPr>
                              <w:t xml:space="preserve">to or creation of new methods </w:t>
                            </w:r>
                            <w:r w:rsidR="005968D6">
                              <w:rPr>
                                <w:color w:val="000000"/>
                                <w:spacing w:val="-2"/>
                              </w:rPr>
                              <w:br/>
                            </w:r>
                            <w:r w:rsidR="00956469">
                              <w:rPr>
                                <w:color w:val="000000"/>
                                <w:spacing w:val="-2"/>
                              </w:rPr>
                              <w:t xml:space="preserve">in the </w:t>
                            </w:r>
                            <w:r w:rsidR="00956469" w:rsidRPr="00705EF7">
                              <w:rPr>
                                <w:rStyle w:val="InlineCode"/>
                              </w:rPr>
                              <w:t>Simulation</w:t>
                            </w:r>
                            <w:r w:rsidR="00956469">
                              <w:rPr>
                                <w:color w:val="000000"/>
                                <w:spacing w:val="-2"/>
                              </w:rPr>
                              <w:t xml:space="preserve"> class</w:t>
                            </w:r>
                            <w:r w:rsidR="00CA6FC3">
                              <w:rPr>
                                <w:color w:val="000000"/>
                                <w:spacing w:val="-2"/>
                              </w:rPr>
                              <w:t xml:space="preserve"> to enable the solution to operate as required</w:t>
                            </w:r>
                            <w:r w:rsidR="00956469">
                              <w:rPr>
                                <w:color w:val="000000"/>
                                <w:spacing w:val="-2"/>
                              </w:rPr>
                              <w:t>.</w:t>
                            </w:r>
                            <w:r w:rsidR="00956469" w:rsidRPr="00705EF7">
                              <w:rPr>
                                <w:color w:val="000000"/>
                                <w:spacing w:val="-2"/>
                              </w:rPr>
                              <w:tab/>
                              <w:t>[</w:t>
                            </w:r>
                            <w:r w:rsidR="00CA6FC3">
                              <w:rPr>
                                <w:color w:val="000000"/>
                                <w:spacing w:val="-2"/>
                              </w:rPr>
                              <w:t>5</w:t>
                            </w:r>
                            <w:r w:rsidR="00956469" w:rsidRPr="00705EF7">
                              <w:rPr>
                                <w:color w:val="000000"/>
                                <w:spacing w:val="-2"/>
                              </w:rPr>
                              <w:t xml:space="preserve"> mark</w:t>
                            </w:r>
                            <w:r w:rsidR="00B833CA">
                              <w:rPr>
                                <w:color w:val="000000"/>
                                <w:spacing w:val="-2"/>
                              </w:rPr>
                              <w:t>s</w:t>
                            </w:r>
                            <w:r w:rsidR="00956469" w:rsidRPr="00705EF7">
                              <w:rPr>
                                <w:color w:val="000000"/>
                                <w:spacing w:val="-2"/>
                              </w:rPr>
                              <w:t>]</w:t>
                            </w:r>
                          </w:p>
                          <w:p w14:paraId="43C2DB2C" w14:textId="694D823A" w:rsidR="00CA6FC3" w:rsidRPr="00CA6FC3"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CA6FC3">
                              <w:rPr>
                                <w:rFonts w:ascii="Noto Sans" w:eastAsia="Noto Sans" w:hAnsi="Noto Sans" w:cs="Noto Sans"/>
                                <w:color w:val="000000"/>
                                <w:spacing w:val="-2"/>
                              </w:rPr>
                              <w:t>●</w:t>
                            </w:r>
                            <w:r w:rsidRPr="00CA6FC3">
                              <w:rPr>
                                <w:rFonts w:ascii="Noto Sans" w:eastAsia="Noto Sans" w:hAnsi="Noto Sans" w:cs="Noto Sans"/>
                                <w:color w:val="000000"/>
                                <w:spacing w:val="-2"/>
                              </w:rPr>
                              <w:tab/>
                            </w:r>
                            <w:r w:rsidR="00CA6FC3" w:rsidRPr="00266E9C">
                              <w:rPr>
                                <w:color w:val="000000"/>
                                <w:spacing w:val="-2"/>
                              </w:rPr>
                              <w:t xml:space="preserve">Your </w:t>
                            </w:r>
                            <w:r w:rsidR="00CA6FC3" w:rsidRPr="00266E9C">
                              <w:rPr>
                                <w:color w:val="000000"/>
                              </w:rPr>
                              <w:t>PROGRAM</w:t>
                            </w:r>
                            <w:r w:rsidR="00CA6FC3" w:rsidRPr="00266E9C">
                              <w:rPr>
                                <w:color w:val="000000"/>
                                <w:spacing w:val="-2"/>
                              </w:rPr>
                              <w:t xml:space="preserve"> SOURCE CODE showing the modifications to the </w:t>
                            </w:r>
                            <w:r w:rsidR="00CA6FC3">
                              <w:rPr>
                                <w:rStyle w:val="InlineCode"/>
                                <w:spacing w:val="-2"/>
                              </w:rPr>
                              <w:t>Main</w:t>
                            </w:r>
                            <w:r w:rsidR="00CA6FC3" w:rsidRPr="00266E9C">
                              <w:rPr>
                                <w:color w:val="000000"/>
                                <w:spacing w:val="-2"/>
                              </w:rPr>
                              <w:t xml:space="preserve"> method.</w:t>
                            </w:r>
                            <w:r w:rsidR="00CA6FC3" w:rsidRPr="00266E9C">
                              <w:rPr>
                                <w:color w:val="000000"/>
                                <w:spacing w:val="-2"/>
                              </w:rPr>
                              <w:tab/>
                              <w:t>[</w:t>
                            </w:r>
                            <w:r w:rsidR="00CA6FC3">
                              <w:rPr>
                                <w:color w:val="000000"/>
                                <w:spacing w:val="-2"/>
                              </w:rPr>
                              <w:t>1</w:t>
                            </w:r>
                            <w:r w:rsidR="00CA6FC3" w:rsidRPr="00266E9C">
                              <w:rPr>
                                <w:color w:val="000000"/>
                                <w:spacing w:val="-2"/>
                              </w:rPr>
                              <w:t xml:space="preserve"> mark]</w:t>
                            </w:r>
                          </w:p>
                          <w:p w14:paraId="343CE103" w14:textId="148E7F87" w:rsidR="00956469" w:rsidRPr="00FB0EBF" w:rsidRDefault="009135D8" w:rsidP="005968D6">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changes to the </w:t>
                            </w:r>
                            <w:proofErr w:type="spellStart"/>
                            <w:r w:rsidR="00956469">
                              <w:rPr>
                                <w:rStyle w:val="InlineCode"/>
                              </w:rPr>
                              <w:t>GetDetails</w:t>
                            </w:r>
                            <w:proofErr w:type="spellEnd"/>
                            <w:r w:rsidR="00956469">
                              <w:rPr>
                                <w:color w:val="000000"/>
                                <w:spacing w:val="-2"/>
                              </w:rPr>
                              <w:t xml:space="preserve"> method in </w:t>
                            </w:r>
                            <w:r w:rsidR="005968D6">
                              <w:rPr>
                                <w:color w:val="000000"/>
                                <w:spacing w:val="-2"/>
                              </w:rPr>
                              <w:br/>
                            </w:r>
                            <w:r w:rsidR="00956469">
                              <w:rPr>
                                <w:color w:val="000000"/>
                                <w:spacing w:val="-2"/>
                              </w:rPr>
                              <w:t xml:space="preserve">the </w:t>
                            </w:r>
                            <w:r w:rsidR="00956469" w:rsidRPr="00705EF7">
                              <w:rPr>
                                <w:rStyle w:val="InlineCode"/>
                              </w:rPr>
                              <w:t>Simulation</w:t>
                            </w:r>
                            <w:r w:rsidR="00956469">
                              <w:rPr>
                                <w:color w:val="000000"/>
                                <w:spacing w:val="-2"/>
                              </w:rPr>
                              <w:t xml:space="preserve"> class together</w:t>
                            </w:r>
                            <w:r w:rsidR="000200DF">
                              <w:rPr>
                                <w:color w:val="000000"/>
                                <w:spacing w:val="-2"/>
                              </w:rPr>
                              <w:t xml:space="preserve"> with any helper method</w:t>
                            </w:r>
                            <w:r w:rsidR="007C6E5C">
                              <w:rPr>
                                <w:color w:val="000000"/>
                                <w:spacing w:val="-2"/>
                              </w:rPr>
                              <w:t>s</w:t>
                            </w:r>
                            <w:r w:rsidR="000200DF">
                              <w:rPr>
                                <w:color w:val="000000"/>
                                <w:spacing w:val="-2"/>
                              </w:rPr>
                              <w:t xml:space="preserve"> require</w:t>
                            </w:r>
                            <w:r w:rsidR="007C6E5C">
                              <w:rPr>
                                <w:color w:val="000000"/>
                                <w:spacing w:val="-2"/>
                              </w:rPr>
                              <w:t>d</w:t>
                            </w:r>
                            <w:r w:rsidR="000200DF">
                              <w:rPr>
                                <w:color w:val="000000"/>
                                <w:spacing w:val="-2"/>
                              </w:rPr>
                              <w:t xml:space="preserve"> to enable </w:t>
                            </w:r>
                            <w:r w:rsidR="00BA2914">
                              <w:rPr>
                                <w:color w:val="000000"/>
                                <w:spacing w:val="-2"/>
                              </w:rPr>
                              <w:t>it</w:t>
                            </w:r>
                            <w:r w:rsidR="000200DF">
                              <w:rPr>
                                <w:color w:val="000000"/>
                                <w:spacing w:val="-2"/>
                              </w:rPr>
                              <w:t xml:space="preserve"> to operate </w:t>
                            </w:r>
                            <w:r w:rsidR="005968D6">
                              <w:rPr>
                                <w:color w:val="000000"/>
                                <w:spacing w:val="-2"/>
                              </w:rPr>
                              <w:br/>
                            </w:r>
                            <w:r w:rsidR="000200DF">
                              <w:rPr>
                                <w:color w:val="000000"/>
                                <w:spacing w:val="-2"/>
                              </w:rPr>
                              <w:t>as described</w:t>
                            </w:r>
                            <w:r w:rsidR="00956469">
                              <w:rPr>
                                <w:color w:val="000000"/>
                                <w:spacing w:val="-2"/>
                              </w:rPr>
                              <w:t>.</w:t>
                            </w:r>
                            <w:r w:rsidR="00BA2914">
                              <w:rPr>
                                <w:color w:val="000000"/>
                                <w:spacing w:val="-2"/>
                              </w:rPr>
                              <w:tab/>
                            </w:r>
                            <w:r w:rsidR="00956469" w:rsidRPr="00705EF7">
                              <w:rPr>
                                <w:color w:val="000000"/>
                                <w:spacing w:val="-2"/>
                              </w:rPr>
                              <w:t>[</w:t>
                            </w:r>
                            <w:r w:rsidR="00956469">
                              <w:rPr>
                                <w:color w:val="000000"/>
                                <w:spacing w:val="-2"/>
                              </w:rPr>
                              <w:t>1</w:t>
                            </w:r>
                            <w:r w:rsidR="00956469" w:rsidRPr="00705EF7">
                              <w:rPr>
                                <w:color w:val="000000"/>
                                <w:spacing w:val="-2"/>
                              </w:rPr>
                              <w:t xml:space="preserve"> mark</w:t>
                            </w:r>
                            <w:r w:rsidR="00956469">
                              <w:rPr>
                                <w:color w:val="000000"/>
                                <w:spacing w:val="-2"/>
                              </w:rPr>
                              <w:t>]</w:t>
                            </w:r>
                          </w:p>
                          <w:p w14:paraId="675B283A" w14:textId="2D52F0FE" w:rsidR="004A05EE"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A05EE" w:rsidRPr="004B5EB6">
                              <w:rPr>
                                <w:color w:val="000000"/>
                              </w:rPr>
                              <w:t>SCREEN CAPTURE(S) showing the required test</w:t>
                            </w:r>
                            <w:r w:rsidR="004A05EE">
                              <w:rPr>
                                <w:color w:val="000000"/>
                              </w:rPr>
                              <w:t>s.</w:t>
                            </w:r>
                            <w:r w:rsidR="004A05EE">
                              <w:rPr>
                                <w:color w:val="000000"/>
                              </w:rPr>
                              <w:tab/>
                              <w:t>[</w:t>
                            </w:r>
                            <w:r w:rsidR="001E04EF">
                              <w:rPr>
                                <w:color w:val="000000"/>
                              </w:rPr>
                              <w:t>2</w:t>
                            </w:r>
                            <w:r w:rsidR="004A05EE">
                              <w:rPr>
                                <w:color w:val="000000"/>
                              </w:rPr>
                              <w:t xml:space="preserve"> mark</w:t>
                            </w:r>
                            <w:r w:rsidR="00B833CA">
                              <w:rPr>
                                <w:color w:val="000000"/>
                              </w:rPr>
                              <w:t>s</w:t>
                            </w:r>
                            <w:r w:rsidR="004A05EE">
                              <w:rPr>
                                <w:color w:val="000000"/>
                              </w:rPr>
                              <w:t>]</w:t>
                            </w:r>
                          </w:p>
                        </w:txbxContent>
                      </wps:txbx>
                      <wps:bodyPr spcFirstLastPara="1" wrap="square" lIns="91425" tIns="45700" rIns="91425" bIns="45700" anchor="t" anchorCtr="0">
                        <a:spAutoFit/>
                      </wps:bodyPr>
                    </wps:wsp>
                  </a:graphicData>
                </a:graphic>
              </wp:inline>
            </w:drawing>
          </mc:Choice>
          <mc:Fallback>
            <w:pict>
              <v:rect w14:anchorId="74AC8AD0" id="Rectangle 1775753243" o:spid="_x0000_s1042"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FVtVjdkAgAA8A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9CE594D" w14:textId="3933C1A9" w:rsidR="004A05EE" w:rsidRDefault="004A05EE" w:rsidP="009135D8">
                      <w:pPr>
                        <w:spacing w:before="60" w:after="60" w:line="258" w:lineRule="auto"/>
                        <w:textDirection w:val="btLr"/>
                      </w:pPr>
                      <w:r>
                        <w:rPr>
                          <w:b/>
                          <w:color w:val="000000"/>
                        </w:rPr>
                        <w:t>Evidence that you need to provide:</w:t>
                      </w:r>
                    </w:p>
                    <w:p w14:paraId="43C3900F" w14:textId="768AD7E6" w:rsidR="009564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new </w:t>
                      </w:r>
                      <w:proofErr w:type="spellStart"/>
                      <w:r w:rsidR="006677F4">
                        <w:rPr>
                          <w:rStyle w:val="InlineCode"/>
                        </w:rPr>
                        <w:t>SoldierAnt</w:t>
                      </w:r>
                      <w:proofErr w:type="spellEnd"/>
                      <w:r w:rsidR="00956469">
                        <w:rPr>
                          <w:color w:val="000000"/>
                          <w:spacing w:val="-2"/>
                        </w:rPr>
                        <w:t xml:space="preserve"> class together with </w:t>
                      </w:r>
                      <w:r w:rsidR="005968D6">
                        <w:rPr>
                          <w:color w:val="000000"/>
                          <w:spacing w:val="-2"/>
                        </w:rPr>
                        <w:br/>
                      </w:r>
                      <w:r w:rsidR="00956469">
                        <w:rPr>
                          <w:color w:val="000000"/>
                          <w:spacing w:val="-2"/>
                        </w:rPr>
                        <w:t xml:space="preserve">changes to any base class </w:t>
                      </w:r>
                      <w:r w:rsidR="007C6E5C">
                        <w:rPr>
                          <w:color w:val="000000"/>
                          <w:spacing w:val="-2"/>
                        </w:rPr>
                        <w:t xml:space="preserve">to </w:t>
                      </w:r>
                      <w:r w:rsidR="00956469">
                        <w:rPr>
                          <w:color w:val="000000"/>
                          <w:spacing w:val="-2"/>
                        </w:rPr>
                        <w:t>enable it to operate as required.</w:t>
                      </w:r>
                      <w:r w:rsidR="00956469" w:rsidRPr="00266E9C">
                        <w:rPr>
                          <w:color w:val="000000"/>
                          <w:spacing w:val="-2"/>
                        </w:rPr>
                        <w:tab/>
                        <w:t>[</w:t>
                      </w:r>
                      <w:r w:rsidR="00C77E53">
                        <w:rPr>
                          <w:color w:val="000000"/>
                          <w:spacing w:val="-2"/>
                        </w:rPr>
                        <w:t>2</w:t>
                      </w:r>
                      <w:r w:rsidR="00956469" w:rsidRPr="00266E9C">
                        <w:rPr>
                          <w:color w:val="000000"/>
                          <w:spacing w:val="-2"/>
                        </w:rPr>
                        <w:t xml:space="preserve"> marks]</w:t>
                      </w:r>
                    </w:p>
                    <w:p w14:paraId="60BF6222" w14:textId="47897802" w:rsidR="00C77E53" w:rsidRPr="00BA2914"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BA2914">
                        <w:rPr>
                          <w:rFonts w:ascii="Noto Sans" w:eastAsia="Noto Sans" w:hAnsi="Noto Sans" w:cs="Noto Sans"/>
                          <w:color w:val="000000"/>
                          <w:spacing w:val="-2"/>
                        </w:rPr>
                        <w:t>●</w:t>
                      </w:r>
                      <w:r w:rsidRPr="00BA2914">
                        <w:rPr>
                          <w:rFonts w:ascii="Noto Sans" w:eastAsia="Noto Sans" w:hAnsi="Noto Sans" w:cs="Noto Sans"/>
                          <w:color w:val="000000"/>
                          <w:spacing w:val="-2"/>
                        </w:rPr>
                        <w:tab/>
                      </w:r>
                      <w:r w:rsidR="00C77E53" w:rsidRPr="00266E9C">
                        <w:rPr>
                          <w:color w:val="000000"/>
                          <w:spacing w:val="-2"/>
                        </w:rPr>
                        <w:t xml:space="preserve">Your </w:t>
                      </w:r>
                      <w:r w:rsidR="00C77E53" w:rsidRPr="00266E9C">
                        <w:rPr>
                          <w:color w:val="000000"/>
                        </w:rPr>
                        <w:t>PROGRAM</w:t>
                      </w:r>
                      <w:r w:rsidR="00C77E53" w:rsidRPr="00266E9C">
                        <w:rPr>
                          <w:color w:val="000000"/>
                          <w:spacing w:val="-2"/>
                        </w:rPr>
                        <w:t xml:space="preserve"> SOURCE CODE showing the </w:t>
                      </w:r>
                      <w:r w:rsidR="00C77E53">
                        <w:rPr>
                          <w:color w:val="000000"/>
                          <w:spacing w:val="-2"/>
                        </w:rPr>
                        <w:t xml:space="preserve">new </w:t>
                      </w:r>
                      <w:r w:rsidR="00C77E53">
                        <w:rPr>
                          <w:rStyle w:val="InlineCode"/>
                        </w:rPr>
                        <w:t>Predator</w:t>
                      </w:r>
                      <w:r w:rsidR="00C77E53">
                        <w:rPr>
                          <w:color w:val="000000"/>
                          <w:spacing w:val="-2"/>
                        </w:rPr>
                        <w:t xml:space="preserve"> class together with </w:t>
                      </w:r>
                      <w:r w:rsidR="005968D6">
                        <w:rPr>
                          <w:color w:val="000000"/>
                          <w:spacing w:val="-2"/>
                        </w:rPr>
                        <w:br/>
                      </w:r>
                      <w:r w:rsidR="00C77E53">
                        <w:rPr>
                          <w:color w:val="000000"/>
                          <w:spacing w:val="-2"/>
                        </w:rPr>
                        <w:t xml:space="preserve">changes to any base class or </w:t>
                      </w:r>
                      <w:r w:rsidR="00C77E53" w:rsidRPr="00C77E53">
                        <w:rPr>
                          <w:rStyle w:val="InlineCode"/>
                        </w:rPr>
                        <w:t>Simulation</w:t>
                      </w:r>
                      <w:r w:rsidR="00C77E53">
                        <w:rPr>
                          <w:color w:val="000000"/>
                          <w:spacing w:val="-2"/>
                        </w:rPr>
                        <w:t xml:space="preserve"> class </w:t>
                      </w:r>
                      <w:r w:rsidR="007C6E5C">
                        <w:rPr>
                          <w:color w:val="000000"/>
                          <w:spacing w:val="-2"/>
                        </w:rPr>
                        <w:t xml:space="preserve">to </w:t>
                      </w:r>
                      <w:r w:rsidR="00C77E53">
                        <w:rPr>
                          <w:color w:val="000000"/>
                          <w:spacing w:val="-2"/>
                        </w:rPr>
                        <w:t>enable it to operate as required.</w:t>
                      </w:r>
                      <w:r w:rsidR="00C77E53" w:rsidRPr="00266E9C">
                        <w:rPr>
                          <w:color w:val="000000"/>
                          <w:spacing w:val="-2"/>
                        </w:rPr>
                        <w:tab/>
                        <w:t>[</w:t>
                      </w:r>
                      <w:r w:rsidR="00C77E53">
                        <w:rPr>
                          <w:color w:val="000000"/>
                          <w:spacing w:val="-2"/>
                        </w:rPr>
                        <w:t>2</w:t>
                      </w:r>
                      <w:r w:rsidR="00C77E53" w:rsidRPr="00266E9C">
                        <w:rPr>
                          <w:color w:val="000000"/>
                          <w:spacing w:val="-2"/>
                        </w:rPr>
                        <w:t xml:space="preserve"> marks]</w:t>
                      </w:r>
                    </w:p>
                    <w:p w14:paraId="407A708E" w14:textId="7FCDBC77" w:rsidR="009564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changes </w:t>
                      </w:r>
                      <w:r w:rsidR="000F686B">
                        <w:rPr>
                          <w:color w:val="000000"/>
                          <w:spacing w:val="-2"/>
                        </w:rPr>
                        <w:t xml:space="preserve">to or creation of new methods </w:t>
                      </w:r>
                      <w:r w:rsidR="005968D6">
                        <w:rPr>
                          <w:color w:val="000000"/>
                          <w:spacing w:val="-2"/>
                        </w:rPr>
                        <w:br/>
                      </w:r>
                      <w:r w:rsidR="00956469">
                        <w:rPr>
                          <w:color w:val="000000"/>
                          <w:spacing w:val="-2"/>
                        </w:rPr>
                        <w:t xml:space="preserve">in the </w:t>
                      </w:r>
                      <w:r w:rsidR="00956469" w:rsidRPr="00705EF7">
                        <w:rPr>
                          <w:rStyle w:val="InlineCode"/>
                        </w:rPr>
                        <w:t>Simulation</w:t>
                      </w:r>
                      <w:r w:rsidR="00956469">
                        <w:rPr>
                          <w:color w:val="000000"/>
                          <w:spacing w:val="-2"/>
                        </w:rPr>
                        <w:t xml:space="preserve"> class</w:t>
                      </w:r>
                      <w:r w:rsidR="00CA6FC3">
                        <w:rPr>
                          <w:color w:val="000000"/>
                          <w:spacing w:val="-2"/>
                        </w:rPr>
                        <w:t xml:space="preserve"> to enable the solution to operate as required</w:t>
                      </w:r>
                      <w:r w:rsidR="00956469">
                        <w:rPr>
                          <w:color w:val="000000"/>
                          <w:spacing w:val="-2"/>
                        </w:rPr>
                        <w:t>.</w:t>
                      </w:r>
                      <w:r w:rsidR="00956469" w:rsidRPr="00705EF7">
                        <w:rPr>
                          <w:color w:val="000000"/>
                          <w:spacing w:val="-2"/>
                        </w:rPr>
                        <w:tab/>
                        <w:t>[</w:t>
                      </w:r>
                      <w:r w:rsidR="00CA6FC3">
                        <w:rPr>
                          <w:color w:val="000000"/>
                          <w:spacing w:val="-2"/>
                        </w:rPr>
                        <w:t>5</w:t>
                      </w:r>
                      <w:r w:rsidR="00956469" w:rsidRPr="00705EF7">
                        <w:rPr>
                          <w:color w:val="000000"/>
                          <w:spacing w:val="-2"/>
                        </w:rPr>
                        <w:t xml:space="preserve"> mark</w:t>
                      </w:r>
                      <w:r w:rsidR="00B833CA">
                        <w:rPr>
                          <w:color w:val="000000"/>
                          <w:spacing w:val="-2"/>
                        </w:rPr>
                        <w:t>s</w:t>
                      </w:r>
                      <w:r w:rsidR="00956469" w:rsidRPr="00705EF7">
                        <w:rPr>
                          <w:color w:val="000000"/>
                          <w:spacing w:val="-2"/>
                        </w:rPr>
                        <w:t>]</w:t>
                      </w:r>
                    </w:p>
                    <w:p w14:paraId="43C2DB2C" w14:textId="694D823A" w:rsidR="00CA6FC3" w:rsidRPr="00CA6FC3"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CA6FC3">
                        <w:rPr>
                          <w:rFonts w:ascii="Noto Sans" w:eastAsia="Noto Sans" w:hAnsi="Noto Sans" w:cs="Noto Sans"/>
                          <w:color w:val="000000"/>
                          <w:spacing w:val="-2"/>
                        </w:rPr>
                        <w:t>●</w:t>
                      </w:r>
                      <w:r w:rsidRPr="00CA6FC3">
                        <w:rPr>
                          <w:rFonts w:ascii="Noto Sans" w:eastAsia="Noto Sans" w:hAnsi="Noto Sans" w:cs="Noto Sans"/>
                          <w:color w:val="000000"/>
                          <w:spacing w:val="-2"/>
                        </w:rPr>
                        <w:tab/>
                      </w:r>
                      <w:r w:rsidR="00CA6FC3" w:rsidRPr="00266E9C">
                        <w:rPr>
                          <w:color w:val="000000"/>
                          <w:spacing w:val="-2"/>
                        </w:rPr>
                        <w:t xml:space="preserve">Your </w:t>
                      </w:r>
                      <w:r w:rsidR="00CA6FC3" w:rsidRPr="00266E9C">
                        <w:rPr>
                          <w:color w:val="000000"/>
                        </w:rPr>
                        <w:t>PROGRAM</w:t>
                      </w:r>
                      <w:r w:rsidR="00CA6FC3" w:rsidRPr="00266E9C">
                        <w:rPr>
                          <w:color w:val="000000"/>
                          <w:spacing w:val="-2"/>
                        </w:rPr>
                        <w:t xml:space="preserve"> SOURCE CODE showing the modifications to the </w:t>
                      </w:r>
                      <w:r w:rsidR="00CA6FC3">
                        <w:rPr>
                          <w:rStyle w:val="InlineCode"/>
                          <w:spacing w:val="-2"/>
                        </w:rPr>
                        <w:t>Main</w:t>
                      </w:r>
                      <w:r w:rsidR="00CA6FC3" w:rsidRPr="00266E9C">
                        <w:rPr>
                          <w:color w:val="000000"/>
                          <w:spacing w:val="-2"/>
                        </w:rPr>
                        <w:t xml:space="preserve"> method.</w:t>
                      </w:r>
                      <w:r w:rsidR="00CA6FC3" w:rsidRPr="00266E9C">
                        <w:rPr>
                          <w:color w:val="000000"/>
                          <w:spacing w:val="-2"/>
                        </w:rPr>
                        <w:tab/>
                        <w:t>[</w:t>
                      </w:r>
                      <w:r w:rsidR="00CA6FC3">
                        <w:rPr>
                          <w:color w:val="000000"/>
                          <w:spacing w:val="-2"/>
                        </w:rPr>
                        <w:t>1</w:t>
                      </w:r>
                      <w:r w:rsidR="00CA6FC3" w:rsidRPr="00266E9C">
                        <w:rPr>
                          <w:color w:val="000000"/>
                          <w:spacing w:val="-2"/>
                        </w:rPr>
                        <w:t xml:space="preserve"> mark]</w:t>
                      </w:r>
                    </w:p>
                    <w:p w14:paraId="343CE103" w14:textId="148E7F87" w:rsidR="00956469" w:rsidRPr="00FB0EBF" w:rsidRDefault="009135D8" w:rsidP="005968D6">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956469" w:rsidRPr="00266E9C">
                        <w:rPr>
                          <w:color w:val="000000"/>
                          <w:spacing w:val="-2"/>
                        </w:rPr>
                        <w:t xml:space="preserve">Your </w:t>
                      </w:r>
                      <w:r w:rsidR="00956469" w:rsidRPr="00266E9C">
                        <w:rPr>
                          <w:color w:val="000000"/>
                        </w:rPr>
                        <w:t>PROGRAM</w:t>
                      </w:r>
                      <w:r w:rsidR="00956469" w:rsidRPr="00266E9C">
                        <w:rPr>
                          <w:color w:val="000000"/>
                          <w:spacing w:val="-2"/>
                        </w:rPr>
                        <w:t xml:space="preserve"> SOURCE CODE showing the </w:t>
                      </w:r>
                      <w:r w:rsidR="00956469">
                        <w:rPr>
                          <w:color w:val="000000"/>
                          <w:spacing w:val="-2"/>
                        </w:rPr>
                        <w:t xml:space="preserve">changes to the </w:t>
                      </w:r>
                      <w:proofErr w:type="spellStart"/>
                      <w:r w:rsidR="00956469">
                        <w:rPr>
                          <w:rStyle w:val="InlineCode"/>
                        </w:rPr>
                        <w:t>GetDetails</w:t>
                      </w:r>
                      <w:proofErr w:type="spellEnd"/>
                      <w:r w:rsidR="00956469">
                        <w:rPr>
                          <w:color w:val="000000"/>
                          <w:spacing w:val="-2"/>
                        </w:rPr>
                        <w:t xml:space="preserve"> method in </w:t>
                      </w:r>
                      <w:r w:rsidR="005968D6">
                        <w:rPr>
                          <w:color w:val="000000"/>
                          <w:spacing w:val="-2"/>
                        </w:rPr>
                        <w:br/>
                      </w:r>
                      <w:r w:rsidR="00956469">
                        <w:rPr>
                          <w:color w:val="000000"/>
                          <w:spacing w:val="-2"/>
                        </w:rPr>
                        <w:t xml:space="preserve">the </w:t>
                      </w:r>
                      <w:r w:rsidR="00956469" w:rsidRPr="00705EF7">
                        <w:rPr>
                          <w:rStyle w:val="InlineCode"/>
                        </w:rPr>
                        <w:t>Simulation</w:t>
                      </w:r>
                      <w:r w:rsidR="00956469">
                        <w:rPr>
                          <w:color w:val="000000"/>
                          <w:spacing w:val="-2"/>
                        </w:rPr>
                        <w:t xml:space="preserve"> class together</w:t>
                      </w:r>
                      <w:r w:rsidR="000200DF">
                        <w:rPr>
                          <w:color w:val="000000"/>
                          <w:spacing w:val="-2"/>
                        </w:rPr>
                        <w:t xml:space="preserve"> with any helper method</w:t>
                      </w:r>
                      <w:r w:rsidR="007C6E5C">
                        <w:rPr>
                          <w:color w:val="000000"/>
                          <w:spacing w:val="-2"/>
                        </w:rPr>
                        <w:t>s</w:t>
                      </w:r>
                      <w:r w:rsidR="000200DF">
                        <w:rPr>
                          <w:color w:val="000000"/>
                          <w:spacing w:val="-2"/>
                        </w:rPr>
                        <w:t xml:space="preserve"> require</w:t>
                      </w:r>
                      <w:r w:rsidR="007C6E5C">
                        <w:rPr>
                          <w:color w:val="000000"/>
                          <w:spacing w:val="-2"/>
                        </w:rPr>
                        <w:t>d</w:t>
                      </w:r>
                      <w:r w:rsidR="000200DF">
                        <w:rPr>
                          <w:color w:val="000000"/>
                          <w:spacing w:val="-2"/>
                        </w:rPr>
                        <w:t xml:space="preserve"> to enable </w:t>
                      </w:r>
                      <w:r w:rsidR="00BA2914">
                        <w:rPr>
                          <w:color w:val="000000"/>
                          <w:spacing w:val="-2"/>
                        </w:rPr>
                        <w:t>it</w:t>
                      </w:r>
                      <w:r w:rsidR="000200DF">
                        <w:rPr>
                          <w:color w:val="000000"/>
                          <w:spacing w:val="-2"/>
                        </w:rPr>
                        <w:t xml:space="preserve"> to operate </w:t>
                      </w:r>
                      <w:r w:rsidR="005968D6">
                        <w:rPr>
                          <w:color w:val="000000"/>
                          <w:spacing w:val="-2"/>
                        </w:rPr>
                        <w:br/>
                      </w:r>
                      <w:r w:rsidR="000200DF">
                        <w:rPr>
                          <w:color w:val="000000"/>
                          <w:spacing w:val="-2"/>
                        </w:rPr>
                        <w:t>as described</w:t>
                      </w:r>
                      <w:r w:rsidR="00956469">
                        <w:rPr>
                          <w:color w:val="000000"/>
                          <w:spacing w:val="-2"/>
                        </w:rPr>
                        <w:t>.</w:t>
                      </w:r>
                      <w:r w:rsidR="00BA2914">
                        <w:rPr>
                          <w:color w:val="000000"/>
                          <w:spacing w:val="-2"/>
                        </w:rPr>
                        <w:tab/>
                      </w:r>
                      <w:r w:rsidR="00956469" w:rsidRPr="00705EF7">
                        <w:rPr>
                          <w:color w:val="000000"/>
                          <w:spacing w:val="-2"/>
                        </w:rPr>
                        <w:t>[</w:t>
                      </w:r>
                      <w:r w:rsidR="00956469">
                        <w:rPr>
                          <w:color w:val="000000"/>
                          <w:spacing w:val="-2"/>
                        </w:rPr>
                        <w:t>1</w:t>
                      </w:r>
                      <w:r w:rsidR="00956469" w:rsidRPr="00705EF7">
                        <w:rPr>
                          <w:color w:val="000000"/>
                          <w:spacing w:val="-2"/>
                        </w:rPr>
                        <w:t xml:space="preserve"> mark</w:t>
                      </w:r>
                      <w:r w:rsidR="00956469">
                        <w:rPr>
                          <w:color w:val="000000"/>
                          <w:spacing w:val="-2"/>
                        </w:rPr>
                        <w:t>]</w:t>
                      </w:r>
                    </w:p>
                    <w:p w14:paraId="675B283A" w14:textId="2D52F0FE" w:rsidR="004A05EE"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A05EE" w:rsidRPr="004B5EB6">
                        <w:rPr>
                          <w:color w:val="000000"/>
                        </w:rPr>
                        <w:t>SCREEN CAPTURE(S) showing the required test</w:t>
                      </w:r>
                      <w:r w:rsidR="004A05EE">
                        <w:rPr>
                          <w:color w:val="000000"/>
                        </w:rPr>
                        <w:t>s.</w:t>
                      </w:r>
                      <w:r w:rsidR="004A05EE">
                        <w:rPr>
                          <w:color w:val="000000"/>
                        </w:rPr>
                        <w:tab/>
                        <w:t>[</w:t>
                      </w:r>
                      <w:r w:rsidR="001E04EF">
                        <w:rPr>
                          <w:color w:val="000000"/>
                        </w:rPr>
                        <w:t>2</w:t>
                      </w:r>
                      <w:r w:rsidR="004A05EE">
                        <w:rPr>
                          <w:color w:val="000000"/>
                        </w:rPr>
                        <w:t xml:space="preserve"> mark</w:t>
                      </w:r>
                      <w:r w:rsidR="00B833CA">
                        <w:rPr>
                          <w:color w:val="000000"/>
                        </w:rPr>
                        <w:t>s</w:t>
                      </w:r>
                      <w:r w:rsidR="004A05EE">
                        <w:rPr>
                          <w:color w:val="000000"/>
                        </w:rPr>
                        <w:t>]</w:t>
                      </w:r>
                    </w:p>
                  </w:txbxContent>
                </v:textbox>
                <w10:anchorlock/>
              </v:rect>
            </w:pict>
          </mc:Fallback>
        </mc:AlternateContent>
      </w:r>
    </w:p>
    <w:p w14:paraId="04A25B4D" w14:textId="6F53C6D9" w:rsidR="004766C2" w:rsidRDefault="004766C2" w:rsidP="009135D8">
      <w:pPr>
        <w:rPr>
          <w:color w:val="000000"/>
        </w:rPr>
      </w:pPr>
      <w:r>
        <w:rPr>
          <w:color w:val="000000"/>
        </w:rPr>
        <w:br w:type="page"/>
      </w:r>
    </w:p>
    <w:p w14:paraId="0801C118" w14:textId="515330A3" w:rsidR="004766C2" w:rsidRPr="001E123B" w:rsidRDefault="004766C2" w:rsidP="009135D8">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5</w:t>
      </w:r>
      <w:r w:rsidRPr="001E123B">
        <w:rPr>
          <w:color w:val="FFFFFF" w:themeColor="background1"/>
          <w:sz w:val="26"/>
          <w:szCs w:val="26"/>
        </w:rPr>
        <w:tab/>
      </w:r>
      <w:sdt>
        <w:sdtPr>
          <w:rPr>
            <w:color w:val="FFFFFF" w:themeColor="background1"/>
            <w:sz w:val="26"/>
            <w:szCs w:val="26"/>
          </w:rPr>
          <w:tag w:val="goog_rdk_0"/>
          <w:id w:val="1889838424"/>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6</w:t>
      </w:r>
    </w:p>
    <w:p w14:paraId="46597422" w14:textId="484281BE" w:rsidR="004766C2" w:rsidRDefault="004766C2" w:rsidP="009135D8">
      <w:pPr>
        <w:shd w:val="clear" w:color="auto" w:fill="FFFFFF"/>
        <w:spacing w:after="0"/>
      </w:pPr>
      <w:r>
        <w:t xml:space="preserve">This question </w:t>
      </w:r>
      <w:r w:rsidR="009750A4">
        <w:t xml:space="preserve">extends the Skeleton Program by providing </w:t>
      </w:r>
      <w:r w:rsidR="00FA0569">
        <w:t xml:space="preserve">a summary </w:t>
      </w:r>
      <w:r w:rsidR="002C51B9">
        <w:t xml:space="preserve">of the </w:t>
      </w:r>
      <w:r w:rsidR="00FD2ADA">
        <w:t>simulation’s</w:t>
      </w:r>
      <w:r w:rsidR="002C51B9">
        <w:t xml:space="preserve"> status. Create new functionality which </w:t>
      </w:r>
      <w:r w:rsidR="006A10B1">
        <w:t>provides the following output in a simple, easy to read format on screen:</w:t>
      </w:r>
    </w:p>
    <w:p w14:paraId="428A8D34" w14:textId="5774A64D" w:rsidR="006A10B1"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603B7">
        <w:t xml:space="preserve">Total </w:t>
      </w:r>
      <w:r w:rsidR="00C603B7" w:rsidRPr="009135D8">
        <w:rPr>
          <w:color w:val="000000"/>
        </w:rPr>
        <w:t>number</w:t>
      </w:r>
      <w:r w:rsidR="00C603B7">
        <w:t xml:space="preserve"> of ants currently in the simulation</w:t>
      </w:r>
      <w:r w:rsidR="00EF57D5">
        <w:t>.</w:t>
      </w:r>
    </w:p>
    <w:p w14:paraId="2F6AF9F7" w14:textId="56B42177" w:rsidR="00C603B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603B7">
        <w:t>Number of ants currently carrying food in the simulation</w:t>
      </w:r>
      <w:r w:rsidR="00EF57D5">
        <w:t>.</w:t>
      </w:r>
    </w:p>
    <w:p w14:paraId="090B9037" w14:textId="38CACA00" w:rsidR="00C603B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A1555">
        <w:t xml:space="preserve">Total </w:t>
      </w:r>
      <w:r w:rsidR="00CA1555" w:rsidRPr="009135D8">
        <w:rPr>
          <w:color w:val="000000"/>
        </w:rPr>
        <w:t>amount</w:t>
      </w:r>
      <w:r w:rsidR="00CA1555">
        <w:t xml:space="preserve"> of food currently stored at all nests in the simulation</w:t>
      </w:r>
      <w:r w:rsidR="00EF57D5">
        <w:t>.</w:t>
      </w:r>
    </w:p>
    <w:p w14:paraId="0B7EC005" w14:textId="6D538965" w:rsidR="00CE0D0D"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CA1555">
        <w:t>Average ant age</w:t>
      </w:r>
      <w:r w:rsidR="00B20871">
        <w:t xml:space="preserve"> (stages alive) of all the ants cur</w:t>
      </w:r>
      <w:r w:rsidR="00CE0D0D">
        <w:t>rently in the simulation</w:t>
      </w:r>
      <w:r w:rsidR="00EF57D5">
        <w:t>.</w:t>
      </w:r>
    </w:p>
    <w:p w14:paraId="00E050C0" w14:textId="77777777" w:rsidR="009135D8" w:rsidRDefault="009135D8" w:rsidP="009135D8">
      <w:pPr>
        <w:pBdr>
          <w:top w:val="nil"/>
          <w:left w:val="nil"/>
          <w:bottom w:val="nil"/>
          <w:right w:val="nil"/>
          <w:between w:val="nil"/>
        </w:pBdr>
        <w:spacing w:after="0"/>
        <w:ind w:left="426" w:hanging="426"/>
      </w:pPr>
    </w:p>
    <w:p w14:paraId="70C921F4" w14:textId="77777777" w:rsidR="004766C2" w:rsidRDefault="004766C2" w:rsidP="004766C2">
      <w:pPr>
        <w:shd w:val="clear" w:color="auto" w:fill="FFFFFF"/>
        <w:spacing w:after="160"/>
        <w:rPr>
          <w:b/>
        </w:rPr>
      </w:pPr>
      <w:r>
        <w:rPr>
          <w:b/>
        </w:rPr>
        <w:t>What you need to do</w:t>
      </w:r>
    </w:p>
    <w:p w14:paraId="6F28732A" w14:textId="4CCD0188" w:rsidR="004766C2" w:rsidRDefault="004766C2" w:rsidP="004766C2">
      <w:pPr>
        <w:pBdr>
          <w:bottom w:val="single" w:sz="4" w:space="1" w:color="auto"/>
        </w:pBdr>
        <w:shd w:val="clear" w:color="auto" w:fill="FFFFFF"/>
        <w:spacing w:after="120"/>
        <w:rPr>
          <w:b/>
        </w:rPr>
      </w:pPr>
      <w:r>
        <w:rPr>
          <w:b/>
        </w:rPr>
        <w:t>Task 1</w:t>
      </w:r>
      <w:r w:rsidR="005865E3">
        <w:rPr>
          <w:b/>
        </w:rPr>
        <w:t>5</w:t>
      </w:r>
      <w:r>
        <w:rPr>
          <w:b/>
        </w:rPr>
        <w:t>.1</w:t>
      </w:r>
    </w:p>
    <w:p w14:paraId="7DD71741" w14:textId="5B231270" w:rsidR="004766C2" w:rsidRDefault="009232A0" w:rsidP="004766C2">
      <w:pPr>
        <w:shd w:val="clear" w:color="auto" w:fill="FFFFFF"/>
        <w:spacing w:after="160"/>
      </w:pPr>
      <w:sdt>
        <w:sdtPr>
          <w:tag w:val="goog_rdk_2"/>
          <w:id w:val="2111546040"/>
        </w:sdtPr>
        <w:sdtEndPr/>
        <w:sdtContent/>
      </w:sdt>
      <w:r w:rsidR="00110069">
        <w:t xml:space="preserve">Add a new option “6” to the main menu to allow the user to display the colony summary stats. Create a new method </w:t>
      </w:r>
      <w:proofErr w:type="spellStart"/>
      <w:r w:rsidR="0026164E" w:rsidRPr="00EF57D5">
        <w:rPr>
          <w:rStyle w:val="InlineCode"/>
        </w:rPr>
        <w:t>GetColonySummary</w:t>
      </w:r>
      <w:proofErr w:type="spellEnd"/>
      <w:r w:rsidR="0026164E">
        <w:t xml:space="preserve"> in the </w:t>
      </w:r>
      <w:r w:rsidR="0026164E" w:rsidRPr="00EF57D5">
        <w:rPr>
          <w:rStyle w:val="InlineCode"/>
        </w:rPr>
        <w:t>Simulation</w:t>
      </w:r>
      <w:r w:rsidR="0026164E">
        <w:t xml:space="preserve"> class</w:t>
      </w:r>
      <w:r w:rsidR="009359FE">
        <w:t xml:space="preserve"> which operates as described. Create any required helper methods in the various classes to s</w:t>
      </w:r>
      <w:r w:rsidR="00310DB1">
        <w:t>upport this.</w:t>
      </w:r>
    </w:p>
    <w:p w14:paraId="3FA40256" w14:textId="34E83F31" w:rsidR="004766C2" w:rsidRDefault="004766C2" w:rsidP="004766C2">
      <w:pPr>
        <w:pBdr>
          <w:bottom w:val="single" w:sz="4" w:space="1" w:color="auto"/>
        </w:pBdr>
        <w:shd w:val="clear" w:color="auto" w:fill="FFFFFF"/>
        <w:spacing w:before="240" w:after="120"/>
        <w:rPr>
          <w:b/>
        </w:rPr>
      </w:pPr>
      <w:r>
        <w:rPr>
          <w:b/>
        </w:rPr>
        <w:t>Task 1</w:t>
      </w:r>
      <w:r w:rsidR="005865E3">
        <w:rPr>
          <w:b/>
        </w:rPr>
        <w:t>5</w:t>
      </w:r>
      <w:r>
        <w:rPr>
          <w:b/>
        </w:rPr>
        <w:t>.2</w:t>
      </w:r>
    </w:p>
    <w:p w14:paraId="11FA8279" w14:textId="77777777" w:rsidR="004766C2" w:rsidRDefault="004766C2" w:rsidP="004766C2">
      <w:pPr>
        <w:shd w:val="clear" w:color="auto" w:fill="FFFFFF"/>
        <w:spacing w:after="0"/>
        <w:rPr>
          <w:b/>
        </w:rPr>
      </w:pPr>
      <w:r>
        <w:t>Test that the changes you have made work:</w:t>
      </w:r>
    </w:p>
    <w:p w14:paraId="526C1EA4" w14:textId="22C361C2" w:rsidR="004766C2"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4766C2">
        <w:rPr>
          <w:color w:val="000000"/>
        </w:rPr>
        <w:t>Run the Skeleton Program.</w:t>
      </w:r>
    </w:p>
    <w:p w14:paraId="74B895D4" w14:textId="54AD0FA2" w:rsidR="004766C2" w:rsidRPr="003832B0" w:rsidRDefault="009232A0" w:rsidP="009135D8">
      <w:pPr>
        <w:pBdr>
          <w:top w:val="nil"/>
          <w:left w:val="nil"/>
          <w:bottom w:val="nil"/>
          <w:right w:val="nil"/>
          <w:between w:val="nil"/>
        </w:pBdr>
        <w:spacing w:after="0"/>
        <w:ind w:left="426" w:hanging="426"/>
      </w:pPr>
      <w:sdt>
        <w:sdtPr>
          <w:tag w:val="goog_rdk_3"/>
          <w:id w:val="-1036108964"/>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4766C2">
        <w:rPr>
          <w:color w:val="000000"/>
        </w:rPr>
        <w:t xml:space="preserve">Enter </w:t>
      </w:r>
      <w:r w:rsidR="004A55BC">
        <w:rPr>
          <w:rStyle w:val="SubtleEmphasis"/>
          <w:color w:val="auto"/>
        </w:rPr>
        <w:t>4</w:t>
      </w:r>
      <w:r w:rsidR="004766C2">
        <w:rPr>
          <w:color w:val="000000"/>
        </w:rPr>
        <w:t xml:space="preserve"> to start simulation </w:t>
      </w:r>
      <w:r w:rsidR="00310DB1">
        <w:rPr>
          <w:color w:val="000000"/>
        </w:rPr>
        <w:t>4</w:t>
      </w:r>
      <w:r w:rsidR="004766C2">
        <w:rPr>
          <w:color w:val="000000"/>
        </w:rPr>
        <w:t>.</w:t>
      </w:r>
    </w:p>
    <w:p w14:paraId="249C1F31" w14:textId="28F20A64" w:rsidR="002E04F9"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2E04F9">
        <w:rPr>
          <w:color w:val="000000"/>
        </w:rPr>
        <w:t xml:space="preserve">Enter </w:t>
      </w:r>
      <w:r w:rsidR="002E04F9">
        <w:rPr>
          <w:rStyle w:val="SubtleEmphasis"/>
          <w:color w:val="auto"/>
        </w:rPr>
        <w:t>5</w:t>
      </w:r>
      <w:r w:rsidR="002E04F9" w:rsidRPr="00F65B4B">
        <w:rPr>
          <w:iCs/>
          <w:color w:val="000000"/>
        </w:rPr>
        <w:t xml:space="preserve"> to advance multiple stages.</w:t>
      </w:r>
    </w:p>
    <w:p w14:paraId="14655373" w14:textId="361D9BE2" w:rsidR="002E04F9"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2E04F9" w:rsidRPr="00F65B4B">
        <w:rPr>
          <w:iCs/>
          <w:color w:val="000000"/>
        </w:rPr>
        <w:t xml:space="preserve">When prompted, enter </w:t>
      </w:r>
      <w:r w:rsidR="002E04F9">
        <w:rPr>
          <w:rStyle w:val="SubtleEmphasis"/>
        </w:rPr>
        <w:t>10</w:t>
      </w:r>
      <w:r w:rsidR="002E04F9" w:rsidRPr="00F65B4B">
        <w:rPr>
          <w:iCs/>
          <w:color w:val="000000"/>
        </w:rPr>
        <w:t xml:space="preserve"> stages. </w:t>
      </w:r>
    </w:p>
    <w:p w14:paraId="33AD594D" w14:textId="459D1439" w:rsidR="004766C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2E04F9">
        <w:t xml:space="preserve">Enter </w:t>
      </w:r>
      <w:r w:rsidR="002E04F9" w:rsidRPr="00412E9A">
        <w:rPr>
          <w:rStyle w:val="SubtleEmphasis"/>
        </w:rPr>
        <w:t>6</w:t>
      </w:r>
      <w:r w:rsidR="002E04F9">
        <w:t xml:space="preserve"> to select the new</w:t>
      </w:r>
      <w:r w:rsidR="00E50D27">
        <w:t xml:space="preserve"> </w:t>
      </w:r>
      <w:proofErr w:type="spellStart"/>
      <w:r w:rsidR="00E50D27" w:rsidRPr="00EF57D5">
        <w:rPr>
          <w:rStyle w:val="InlineCode"/>
        </w:rPr>
        <w:t>GetColonySummary</w:t>
      </w:r>
      <w:proofErr w:type="spellEnd"/>
      <w:r w:rsidR="00E50D27">
        <w:t xml:space="preserve"> method.</w:t>
      </w:r>
    </w:p>
    <w:p w14:paraId="47185FAD" w14:textId="16BC01C8" w:rsidR="00E50D27"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EF57D5">
        <w:t>Show the program displaying the colony summary data.</w:t>
      </w:r>
    </w:p>
    <w:p w14:paraId="1C47B0A6" w14:textId="77777777" w:rsidR="004766C2" w:rsidRDefault="004766C2" w:rsidP="004766C2">
      <w:pPr>
        <w:pBdr>
          <w:top w:val="nil"/>
          <w:left w:val="nil"/>
          <w:bottom w:val="nil"/>
          <w:right w:val="nil"/>
          <w:between w:val="nil"/>
        </w:pBdr>
        <w:spacing w:after="0"/>
      </w:pPr>
    </w:p>
    <w:p w14:paraId="05508356" w14:textId="77777777" w:rsidR="004766C2" w:rsidRDefault="004766C2" w:rsidP="004766C2">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7CCB221A" wp14:editId="17E83190">
                <wp:extent cx="6480175" cy="1254066"/>
                <wp:effectExtent l="38100" t="38100" r="111125" b="107950"/>
                <wp:docPr id="707663028" name="Rectangle 707663028"/>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EB82E21" w14:textId="7D2601B2" w:rsidR="004766C2" w:rsidRDefault="004766C2" w:rsidP="009135D8">
                            <w:pPr>
                              <w:spacing w:before="60" w:after="60" w:line="258" w:lineRule="auto"/>
                              <w:textDirection w:val="btLr"/>
                            </w:pPr>
                            <w:r>
                              <w:rPr>
                                <w:b/>
                                <w:color w:val="000000"/>
                              </w:rPr>
                              <w:t>Evidence that you need to provide:</w:t>
                            </w:r>
                          </w:p>
                          <w:p w14:paraId="3ACE807B" w14:textId="39BF2C45" w:rsidR="004766C2"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4766C2" w:rsidRPr="00266E9C">
                              <w:rPr>
                                <w:color w:val="000000"/>
                                <w:spacing w:val="-2"/>
                              </w:rPr>
                              <w:t xml:space="preserve">Your </w:t>
                            </w:r>
                            <w:r w:rsidR="004766C2" w:rsidRPr="00266E9C">
                              <w:rPr>
                                <w:color w:val="000000"/>
                              </w:rPr>
                              <w:t>PROGRAM</w:t>
                            </w:r>
                            <w:r w:rsidR="004766C2" w:rsidRPr="00266E9C">
                              <w:rPr>
                                <w:color w:val="000000"/>
                                <w:spacing w:val="-2"/>
                              </w:rPr>
                              <w:t xml:space="preserve"> SOURCE CODE showing the modifications to the </w:t>
                            </w:r>
                            <w:r w:rsidR="004766C2">
                              <w:rPr>
                                <w:rStyle w:val="InlineCode"/>
                                <w:spacing w:val="-2"/>
                              </w:rPr>
                              <w:t>Main</w:t>
                            </w:r>
                            <w:r w:rsidR="004766C2" w:rsidRPr="00266E9C">
                              <w:rPr>
                                <w:color w:val="000000"/>
                                <w:spacing w:val="-2"/>
                              </w:rPr>
                              <w:t xml:space="preserve"> method</w:t>
                            </w:r>
                            <w:r w:rsidR="00325293">
                              <w:rPr>
                                <w:color w:val="000000"/>
                                <w:spacing w:val="-2"/>
                              </w:rPr>
                              <w:t xml:space="preserve"> </w:t>
                            </w:r>
                            <w:r w:rsidR="005968D6">
                              <w:rPr>
                                <w:color w:val="000000"/>
                                <w:spacing w:val="-2"/>
                              </w:rPr>
                              <w:br/>
                            </w:r>
                            <w:r w:rsidR="00325293">
                              <w:rPr>
                                <w:color w:val="000000"/>
                                <w:spacing w:val="-2"/>
                              </w:rPr>
                              <w:t xml:space="preserve">together with the new </w:t>
                            </w:r>
                            <w:proofErr w:type="spellStart"/>
                            <w:r w:rsidR="0011692A" w:rsidRPr="0011692A">
                              <w:rPr>
                                <w:rStyle w:val="InlineCode"/>
                              </w:rPr>
                              <w:t>GetColonySummary</w:t>
                            </w:r>
                            <w:proofErr w:type="spellEnd"/>
                            <w:r w:rsidR="0011692A">
                              <w:rPr>
                                <w:color w:val="000000"/>
                                <w:spacing w:val="-2"/>
                              </w:rPr>
                              <w:t xml:space="preserve"> method and any helper methods required</w:t>
                            </w:r>
                            <w:r w:rsidR="004766C2" w:rsidRPr="00266E9C">
                              <w:rPr>
                                <w:color w:val="000000"/>
                                <w:spacing w:val="-2"/>
                              </w:rPr>
                              <w:t>.</w:t>
                            </w:r>
                            <w:r w:rsidR="004766C2" w:rsidRPr="00266E9C">
                              <w:rPr>
                                <w:color w:val="000000"/>
                                <w:spacing w:val="-2"/>
                              </w:rPr>
                              <w:tab/>
                              <w:t>[</w:t>
                            </w:r>
                            <w:r w:rsidR="004766C2">
                              <w:rPr>
                                <w:color w:val="000000"/>
                                <w:spacing w:val="-2"/>
                              </w:rPr>
                              <w:t>5</w:t>
                            </w:r>
                            <w:r w:rsidR="004766C2" w:rsidRPr="00266E9C">
                              <w:rPr>
                                <w:color w:val="000000"/>
                                <w:spacing w:val="-2"/>
                              </w:rPr>
                              <w:t xml:space="preserve"> marks]</w:t>
                            </w:r>
                          </w:p>
                          <w:p w14:paraId="1F23B605" w14:textId="05A39D86" w:rsidR="004766C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766C2" w:rsidRPr="004B5EB6">
                              <w:rPr>
                                <w:color w:val="000000"/>
                              </w:rPr>
                              <w:t>SCREEN CAPTURE(S) showing the required test</w:t>
                            </w:r>
                            <w:r w:rsidR="004766C2">
                              <w:rPr>
                                <w:color w:val="000000"/>
                              </w:rPr>
                              <w:t>s.</w:t>
                            </w:r>
                            <w:r w:rsidR="004766C2">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7CCB221A" id="Rectangle 707663028" o:spid="_x0000_s104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f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vLhJKOVk7uHwOLXiw1SXsPER8h0KpVJBqtH8n1&#10;cwOBJDSfLc33VTVOPcXsjCdEjdic36zOb8CK1pEE1PrBvMW845mv/7BBt9R54E6lEIXk0FplModP&#10;QNrbcz9HnT5Ui1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AasH1f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EB82E21" w14:textId="7D2601B2" w:rsidR="004766C2" w:rsidRDefault="004766C2" w:rsidP="009135D8">
                      <w:pPr>
                        <w:spacing w:before="60" w:after="60" w:line="258" w:lineRule="auto"/>
                        <w:textDirection w:val="btLr"/>
                      </w:pPr>
                      <w:r>
                        <w:rPr>
                          <w:b/>
                          <w:color w:val="000000"/>
                        </w:rPr>
                        <w:t>Evidence that you need to provide:</w:t>
                      </w:r>
                    </w:p>
                    <w:p w14:paraId="3ACE807B" w14:textId="39BF2C45" w:rsidR="004766C2"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4766C2" w:rsidRPr="00266E9C">
                        <w:rPr>
                          <w:color w:val="000000"/>
                          <w:spacing w:val="-2"/>
                        </w:rPr>
                        <w:t xml:space="preserve">Your </w:t>
                      </w:r>
                      <w:r w:rsidR="004766C2" w:rsidRPr="00266E9C">
                        <w:rPr>
                          <w:color w:val="000000"/>
                        </w:rPr>
                        <w:t>PROGRAM</w:t>
                      </w:r>
                      <w:r w:rsidR="004766C2" w:rsidRPr="00266E9C">
                        <w:rPr>
                          <w:color w:val="000000"/>
                          <w:spacing w:val="-2"/>
                        </w:rPr>
                        <w:t xml:space="preserve"> SOURCE CODE showing the modifications to the </w:t>
                      </w:r>
                      <w:r w:rsidR="004766C2">
                        <w:rPr>
                          <w:rStyle w:val="InlineCode"/>
                          <w:spacing w:val="-2"/>
                        </w:rPr>
                        <w:t>Main</w:t>
                      </w:r>
                      <w:r w:rsidR="004766C2" w:rsidRPr="00266E9C">
                        <w:rPr>
                          <w:color w:val="000000"/>
                          <w:spacing w:val="-2"/>
                        </w:rPr>
                        <w:t xml:space="preserve"> method</w:t>
                      </w:r>
                      <w:r w:rsidR="00325293">
                        <w:rPr>
                          <w:color w:val="000000"/>
                          <w:spacing w:val="-2"/>
                        </w:rPr>
                        <w:t xml:space="preserve"> </w:t>
                      </w:r>
                      <w:r w:rsidR="005968D6">
                        <w:rPr>
                          <w:color w:val="000000"/>
                          <w:spacing w:val="-2"/>
                        </w:rPr>
                        <w:br/>
                      </w:r>
                      <w:r w:rsidR="00325293">
                        <w:rPr>
                          <w:color w:val="000000"/>
                          <w:spacing w:val="-2"/>
                        </w:rPr>
                        <w:t xml:space="preserve">together with the new </w:t>
                      </w:r>
                      <w:proofErr w:type="spellStart"/>
                      <w:r w:rsidR="0011692A" w:rsidRPr="0011692A">
                        <w:rPr>
                          <w:rStyle w:val="InlineCode"/>
                        </w:rPr>
                        <w:t>GetColonySummary</w:t>
                      </w:r>
                      <w:proofErr w:type="spellEnd"/>
                      <w:r w:rsidR="0011692A">
                        <w:rPr>
                          <w:color w:val="000000"/>
                          <w:spacing w:val="-2"/>
                        </w:rPr>
                        <w:t xml:space="preserve"> method and any helper methods required</w:t>
                      </w:r>
                      <w:r w:rsidR="004766C2" w:rsidRPr="00266E9C">
                        <w:rPr>
                          <w:color w:val="000000"/>
                          <w:spacing w:val="-2"/>
                        </w:rPr>
                        <w:t>.</w:t>
                      </w:r>
                      <w:r w:rsidR="004766C2" w:rsidRPr="00266E9C">
                        <w:rPr>
                          <w:color w:val="000000"/>
                          <w:spacing w:val="-2"/>
                        </w:rPr>
                        <w:tab/>
                        <w:t>[</w:t>
                      </w:r>
                      <w:r w:rsidR="004766C2">
                        <w:rPr>
                          <w:color w:val="000000"/>
                          <w:spacing w:val="-2"/>
                        </w:rPr>
                        <w:t>5</w:t>
                      </w:r>
                      <w:r w:rsidR="004766C2" w:rsidRPr="00266E9C">
                        <w:rPr>
                          <w:color w:val="000000"/>
                          <w:spacing w:val="-2"/>
                        </w:rPr>
                        <w:t xml:space="preserve"> marks]</w:t>
                      </w:r>
                    </w:p>
                    <w:p w14:paraId="1F23B605" w14:textId="05A39D86" w:rsidR="004766C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4766C2" w:rsidRPr="004B5EB6">
                        <w:rPr>
                          <w:color w:val="000000"/>
                        </w:rPr>
                        <w:t>SCREEN CAPTURE(S) showing the required test</w:t>
                      </w:r>
                      <w:r w:rsidR="004766C2">
                        <w:rPr>
                          <w:color w:val="000000"/>
                        </w:rPr>
                        <w:t>s.</w:t>
                      </w:r>
                      <w:r w:rsidR="004766C2">
                        <w:rPr>
                          <w:color w:val="000000"/>
                        </w:rPr>
                        <w:tab/>
                        <w:t>[1 mark]</w:t>
                      </w:r>
                    </w:p>
                  </w:txbxContent>
                </v:textbox>
                <w10:anchorlock/>
              </v:rect>
            </w:pict>
          </mc:Fallback>
        </mc:AlternateContent>
      </w:r>
    </w:p>
    <w:p w14:paraId="24AF68CF" w14:textId="77777777" w:rsidR="00AF515E" w:rsidRDefault="00AF515E">
      <w:pPr>
        <w:rPr>
          <w:color w:val="000000"/>
        </w:rPr>
      </w:pPr>
      <w:r>
        <w:rPr>
          <w:color w:val="000000"/>
        </w:rPr>
        <w:br w:type="page"/>
      </w:r>
    </w:p>
    <w:p w14:paraId="55B923AC" w14:textId="1A24B2A9" w:rsidR="00AF515E" w:rsidRPr="001E123B" w:rsidRDefault="00AF515E" w:rsidP="00AF515E">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w:t>
      </w:r>
      <w:r w:rsidR="00777E0B">
        <w:rPr>
          <w:rFonts w:eastAsia="Blue Highway Linocut" w:cs="Blue Highway Linocut"/>
          <w:b/>
          <w:color w:val="FFFFFF" w:themeColor="background1"/>
          <w:sz w:val="30"/>
          <w:szCs w:val="26"/>
        </w:rPr>
        <w:t>6</w:t>
      </w:r>
      <w:r w:rsidRPr="001E123B">
        <w:rPr>
          <w:color w:val="FFFFFF" w:themeColor="background1"/>
          <w:sz w:val="26"/>
          <w:szCs w:val="26"/>
        </w:rPr>
        <w:tab/>
      </w:r>
      <w:sdt>
        <w:sdtPr>
          <w:rPr>
            <w:color w:val="FFFFFF" w:themeColor="background1"/>
            <w:sz w:val="26"/>
            <w:szCs w:val="26"/>
          </w:rPr>
          <w:tag w:val="goog_rdk_0"/>
          <w:id w:val="-257375422"/>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461745">
        <w:rPr>
          <w:color w:val="FFFFFF" w:themeColor="background1"/>
          <w:sz w:val="26"/>
          <w:szCs w:val="26"/>
        </w:rPr>
        <w:t>5</w:t>
      </w:r>
    </w:p>
    <w:p w14:paraId="4B7627D5" w14:textId="11E91BF5" w:rsidR="00AF515E" w:rsidRDefault="00AF515E" w:rsidP="005C5D0F">
      <w:pPr>
        <w:shd w:val="clear" w:color="auto" w:fill="FFFFFF"/>
        <w:spacing w:after="240"/>
      </w:pPr>
      <w:r>
        <w:t xml:space="preserve">This question extends the Skeleton Program by providing a </w:t>
      </w:r>
      <w:r w:rsidR="005C5D0F">
        <w:t xml:space="preserve">heat map of the current levels of pheromone in the </w:t>
      </w:r>
      <w:r w:rsidR="004B2E11">
        <w:t xml:space="preserve">cells within the </w:t>
      </w:r>
      <w:r w:rsidR="00B57C22">
        <w:t>s</w:t>
      </w:r>
      <w:r w:rsidR="004B2E11">
        <w:t xml:space="preserve">imulation “world”. Create new functionality which draws the simulation “world” as a </w:t>
      </w:r>
      <w:r w:rsidR="00CA078E">
        <w:t xml:space="preserve">2D </w:t>
      </w:r>
      <w:r w:rsidR="004B2E11">
        <w:t>grid</w:t>
      </w:r>
      <w:r w:rsidR="00CA078E">
        <w:t>/table</w:t>
      </w:r>
      <w:r w:rsidR="00AA282E">
        <w:t xml:space="preserve"> showing the total pheromone strength in each cell.</w:t>
      </w:r>
      <w:r w:rsidR="00B578A0">
        <w:t xml:space="preserve"> The new functionality should </w:t>
      </w:r>
      <w:r w:rsidR="00AF74C6">
        <w:t>work for any sized simulation “world”.</w:t>
      </w:r>
    </w:p>
    <w:p w14:paraId="0EE2E342" w14:textId="77777777" w:rsidR="00AF515E" w:rsidRDefault="00AF515E" w:rsidP="00AF515E">
      <w:pPr>
        <w:shd w:val="clear" w:color="auto" w:fill="FFFFFF"/>
        <w:spacing w:after="160"/>
        <w:rPr>
          <w:b/>
        </w:rPr>
      </w:pPr>
      <w:r>
        <w:rPr>
          <w:b/>
        </w:rPr>
        <w:t>What you need to do</w:t>
      </w:r>
    </w:p>
    <w:p w14:paraId="31351C64" w14:textId="59A548D7" w:rsidR="00AF515E" w:rsidRDefault="00AF515E" w:rsidP="00AF515E">
      <w:pPr>
        <w:pBdr>
          <w:bottom w:val="single" w:sz="4" w:space="1" w:color="auto"/>
        </w:pBdr>
        <w:shd w:val="clear" w:color="auto" w:fill="FFFFFF"/>
        <w:spacing w:after="120"/>
        <w:rPr>
          <w:b/>
        </w:rPr>
      </w:pPr>
      <w:r>
        <w:rPr>
          <w:b/>
        </w:rPr>
        <w:t>Task 1</w:t>
      </w:r>
      <w:r w:rsidR="005865E3">
        <w:rPr>
          <w:b/>
        </w:rPr>
        <w:t>6</w:t>
      </w:r>
      <w:r>
        <w:rPr>
          <w:b/>
        </w:rPr>
        <w:t>.1</w:t>
      </w:r>
    </w:p>
    <w:p w14:paraId="5D8EF1C2" w14:textId="6C105C22" w:rsidR="00AF515E" w:rsidRPr="00912C91" w:rsidRDefault="009232A0" w:rsidP="00AF515E">
      <w:pPr>
        <w:shd w:val="clear" w:color="auto" w:fill="FFFFFF"/>
        <w:spacing w:after="160"/>
        <w:rPr>
          <w:spacing w:val="-1"/>
        </w:rPr>
      </w:pPr>
      <w:sdt>
        <w:sdtPr>
          <w:tag w:val="goog_rdk_2"/>
          <w:id w:val="752400350"/>
        </w:sdtPr>
        <w:sdtEndPr/>
        <w:sdtContent/>
      </w:sdt>
      <w:r w:rsidR="00AF515E" w:rsidRPr="00912C91">
        <w:rPr>
          <w:spacing w:val="-1"/>
        </w:rPr>
        <w:t xml:space="preserve">Add a new option “6” to the main menu to allow the user to display the </w:t>
      </w:r>
      <w:r w:rsidR="00427CF4" w:rsidRPr="00912C91">
        <w:rPr>
          <w:spacing w:val="-1"/>
        </w:rPr>
        <w:t xml:space="preserve">simulation “world” as a </w:t>
      </w:r>
      <w:r w:rsidR="00CA078E" w:rsidRPr="00912C91">
        <w:rPr>
          <w:spacing w:val="-1"/>
        </w:rPr>
        <w:t>2D grid/table</w:t>
      </w:r>
      <w:r w:rsidR="00AF515E" w:rsidRPr="00912C91">
        <w:rPr>
          <w:spacing w:val="-1"/>
        </w:rPr>
        <w:t>.</w:t>
      </w:r>
      <w:r w:rsidR="00CA078E" w:rsidRPr="00912C91">
        <w:rPr>
          <w:spacing w:val="-1"/>
        </w:rPr>
        <w:t xml:space="preserve"> </w:t>
      </w:r>
      <w:r w:rsidR="00AB68A9" w:rsidRPr="00912C91">
        <w:rPr>
          <w:spacing w:val="-1"/>
        </w:rPr>
        <w:t xml:space="preserve">Create a new method </w:t>
      </w:r>
      <w:proofErr w:type="spellStart"/>
      <w:r w:rsidR="00AB68A9" w:rsidRPr="00912C91">
        <w:rPr>
          <w:rStyle w:val="InlineCode"/>
          <w:spacing w:val="-1"/>
        </w:rPr>
        <w:t>DisplayPheromoneHeatMap</w:t>
      </w:r>
      <w:proofErr w:type="spellEnd"/>
      <w:r w:rsidR="00AB68A9" w:rsidRPr="00912C91">
        <w:rPr>
          <w:spacing w:val="-1"/>
        </w:rPr>
        <w:t xml:space="preserve"> in the </w:t>
      </w:r>
      <w:r w:rsidR="00AB68A9" w:rsidRPr="00912C91">
        <w:rPr>
          <w:rStyle w:val="InlineCode"/>
          <w:spacing w:val="-1"/>
        </w:rPr>
        <w:t>Simulation</w:t>
      </w:r>
      <w:r w:rsidR="00AB68A9" w:rsidRPr="00912C91">
        <w:rPr>
          <w:spacing w:val="-1"/>
        </w:rPr>
        <w:t xml:space="preserve"> </w:t>
      </w:r>
      <w:r w:rsidR="00766CDC" w:rsidRPr="00912C91">
        <w:rPr>
          <w:spacing w:val="-1"/>
        </w:rPr>
        <w:t>class which d</w:t>
      </w:r>
      <w:r w:rsidR="00102FD3" w:rsidRPr="00912C91">
        <w:rPr>
          <w:spacing w:val="-1"/>
        </w:rPr>
        <w:t>isplay</w:t>
      </w:r>
      <w:r w:rsidR="00766CDC" w:rsidRPr="00912C91">
        <w:rPr>
          <w:spacing w:val="-1"/>
        </w:rPr>
        <w:t>s</w:t>
      </w:r>
      <w:r w:rsidR="00102FD3" w:rsidRPr="00912C91">
        <w:rPr>
          <w:spacing w:val="-1"/>
        </w:rPr>
        <w:t xml:space="preserve"> the total pheromone strength of </w:t>
      </w:r>
      <w:r w:rsidR="00F22B35" w:rsidRPr="00912C91">
        <w:rPr>
          <w:spacing w:val="-1"/>
        </w:rPr>
        <w:t xml:space="preserve">each cell in the grid. </w:t>
      </w:r>
      <w:r w:rsidR="0071203A" w:rsidRPr="00912C91">
        <w:rPr>
          <w:spacing w:val="-1"/>
        </w:rPr>
        <w:t xml:space="preserve">Create a method </w:t>
      </w:r>
      <w:proofErr w:type="spellStart"/>
      <w:r w:rsidR="0071203A" w:rsidRPr="00912C91">
        <w:rPr>
          <w:rStyle w:val="InlineCode"/>
          <w:spacing w:val="-1"/>
        </w:rPr>
        <w:t>GetTotalPheromoneStrengthInCell</w:t>
      </w:r>
      <w:proofErr w:type="spellEnd"/>
      <w:r w:rsidR="0071203A" w:rsidRPr="00912C91">
        <w:rPr>
          <w:spacing w:val="-1"/>
        </w:rPr>
        <w:t xml:space="preserve"> </w:t>
      </w:r>
      <w:r w:rsidR="00FC0304" w:rsidRPr="00912C91">
        <w:rPr>
          <w:spacing w:val="-1"/>
        </w:rPr>
        <w:t xml:space="preserve">in the </w:t>
      </w:r>
      <w:r w:rsidR="00FC0304" w:rsidRPr="00912C91">
        <w:rPr>
          <w:rStyle w:val="InlineCode"/>
          <w:spacing w:val="-1"/>
        </w:rPr>
        <w:t>Simulation</w:t>
      </w:r>
      <w:r w:rsidR="00FC0304" w:rsidRPr="00912C91">
        <w:rPr>
          <w:spacing w:val="-1"/>
        </w:rPr>
        <w:t xml:space="preserve"> class </w:t>
      </w:r>
      <w:r w:rsidR="0071203A" w:rsidRPr="00912C91">
        <w:rPr>
          <w:spacing w:val="-1"/>
        </w:rPr>
        <w:t>that takes in a cell as a parameter and returns the total strength of pheromone in that cell.</w:t>
      </w:r>
      <w:r w:rsidR="00FC0304" w:rsidRPr="00912C91">
        <w:rPr>
          <w:spacing w:val="-1"/>
        </w:rPr>
        <w:t xml:space="preserve"> </w:t>
      </w:r>
    </w:p>
    <w:p w14:paraId="4FDD799D" w14:textId="79BCC382" w:rsidR="00AF515E" w:rsidRDefault="00AF515E" w:rsidP="00AF515E">
      <w:pPr>
        <w:pBdr>
          <w:bottom w:val="single" w:sz="4" w:space="1" w:color="auto"/>
        </w:pBdr>
        <w:shd w:val="clear" w:color="auto" w:fill="FFFFFF"/>
        <w:spacing w:before="240" w:after="120"/>
        <w:rPr>
          <w:b/>
        </w:rPr>
      </w:pPr>
      <w:r>
        <w:rPr>
          <w:b/>
        </w:rPr>
        <w:t>Task 1</w:t>
      </w:r>
      <w:r w:rsidR="005865E3">
        <w:rPr>
          <w:b/>
        </w:rPr>
        <w:t>6</w:t>
      </w:r>
      <w:r>
        <w:rPr>
          <w:b/>
        </w:rPr>
        <w:t>.2</w:t>
      </w:r>
    </w:p>
    <w:p w14:paraId="7E8F6994" w14:textId="77777777" w:rsidR="00AF515E" w:rsidRDefault="00AF515E" w:rsidP="00AF515E">
      <w:pPr>
        <w:shd w:val="clear" w:color="auto" w:fill="FFFFFF"/>
        <w:spacing w:after="0"/>
        <w:rPr>
          <w:b/>
        </w:rPr>
      </w:pPr>
      <w:r>
        <w:t>Test that the changes you have made work:</w:t>
      </w:r>
    </w:p>
    <w:p w14:paraId="5ED24208" w14:textId="6F7A8257" w:rsidR="00AF515E"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AF515E">
        <w:rPr>
          <w:color w:val="000000"/>
        </w:rPr>
        <w:t>Run the Skeleton Program.</w:t>
      </w:r>
    </w:p>
    <w:p w14:paraId="433C2311" w14:textId="55A5F187" w:rsidR="00AF515E" w:rsidRPr="003832B0" w:rsidRDefault="009232A0" w:rsidP="009135D8">
      <w:pPr>
        <w:pBdr>
          <w:top w:val="nil"/>
          <w:left w:val="nil"/>
          <w:bottom w:val="nil"/>
          <w:right w:val="nil"/>
          <w:between w:val="nil"/>
        </w:pBdr>
        <w:spacing w:after="0"/>
        <w:ind w:left="426" w:hanging="426"/>
      </w:pPr>
      <w:sdt>
        <w:sdtPr>
          <w:tag w:val="goog_rdk_3"/>
          <w:id w:val="297426350"/>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AF515E">
        <w:rPr>
          <w:color w:val="000000"/>
        </w:rPr>
        <w:t xml:space="preserve">Enter </w:t>
      </w:r>
      <w:r w:rsidR="00AF515E">
        <w:rPr>
          <w:rStyle w:val="SubtleEmphasis"/>
          <w:color w:val="auto"/>
        </w:rPr>
        <w:t>1</w:t>
      </w:r>
      <w:r w:rsidR="00AF515E">
        <w:rPr>
          <w:color w:val="000000"/>
        </w:rPr>
        <w:t xml:space="preserve"> to start simulation </w:t>
      </w:r>
      <w:r w:rsidR="00781A19">
        <w:rPr>
          <w:color w:val="000000"/>
        </w:rPr>
        <w:t>1</w:t>
      </w:r>
      <w:r w:rsidR="00AF515E">
        <w:rPr>
          <w:color w:val="000000"/>
        </w:rPr>
        <w:t>.</w:t>
      </w:r>
    </w:p>
    <w:p w14:paraId="751A2E2C" w14:textId="7AA98B59" w:rsidR="00AF515E"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AF515E">
        <w:rPr>
          <w:color w:val="000000"/>
        </w:rPr>
        <w:t xml:space="preserve">Enter </w:t>
      </w:r>
      <w:r w:rsidR="00AF515E">
        <w:rPr>
          <w:rStyle w:val="SubtleEmphasis"/>
          <w:color w:val="auto"/>
        </w:rPr>
        <w:t>5</w:t>
      </w:r>
      <w:r w:rsidR="00AF515E" w:rsidRPr="00F65B4B">
        <w:rPr>
          <w:iCs/>
          <w:color w:val="000000"/>
        </w:rPr>
        <w:t xml:space="preserve"> to advance multiple stages.</w:t>
      </w:r>
    </w:p>
    <w:p w14:paraId="086A3683" w14:textId="573A8267" w:rsidR="00AF515E"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AF515E" w:rsidRPr="00F65B4B">
        <w:rPr>
          <w:iCs/>
          <w:color w:val="000000"/>
        </w:rPr>
        <w:t xml:space="preserve">When prompted, enter </w:t>
      </w:r>
      <w:r w:rsidR="00FA0C05">
        <w:rPr>
          <w:rStyle w:val="SubtleEmphasis"/>
        </w:rPr>
        <w:t>30</w:t>
      </w:r>
      <w:r w:rsidR="00AF515E" w:rsidRPr="00F65B4B">
        <w:rPr>
          <w:iCs/>
          <w:color w:val="000000"/>
        </w:rPr>
        <w:t xml:space="preserve"> stages. </w:t>
      </w:r>
    </w:p>
    <w:p w14:paraId="6DBA020C" w14:textId="2753DC63" w:rsidR="00AF515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AF515E">
        <w:t xml:space="preserve">Enter </w:t>
      </w:r>
      <w:r w:rsidR="00AF515E" w:rsidRPr="00412E9A">
        <w:rPr>
          <w:rStyle w:val="SubtleEmphasis"/>
        </w:rPr>
        <w:t>6</w:t>
      </w:r>
      <w:r w:rsidR="00AF515E">
        <w:t xml:space="preserve"> to select the new </w:t>
      </w:r>
      <w:proofErr w:type="spellStart"/>
      <w:r w:rsidR="00766CDC" w:rsidRPr="00766CDC">
        <w:rPr>
          <w:rStyle w:val="InlineCode"/>
        </w:rPr>
        <w:t>DisplayPheromoneHeatMap</w:t>
      </w:r>
      <w:proofErr w:type="spellEnd"/>
      <w:r w:rsidR="00766CDC">
        <w:t xml:space="preserve"> </w:t>
      </w:r>
      <w:r w:rsidR="00AF515E">
        <w:t>method.</w:t>
      </w:r>
    </w:p>
    <w:p w14:paraId="13ED8AFC" w14:textId="1685D548" w:rsidR="00AF515E"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AF515E">
        <w:t xml:space="preserve">Show the program displaying </w:t>
      </w:r>
      <w:r w:rsidR="00B57C22">
        <w:t xml:space="preserve">the </w:t>
      </w:r>
      <w:r w:rsidR="00412E9A">
        <w:t>heat map</w:t>
      </w:r>
      <w:r w:rsidR="00814144">
        <w:t>.</w:t>
      </w:r>
      <w:r w:rsidR="00A230AE">
        <w:t xml:space="preserve"> </w:t>
      </w:r>
      <w:r w:rsidR="00A230AE" w:rsidRPr="00814144">
        <w:rPr>
          <w:i/>
          <w:iCs/>
        </w:rPr>
        <w:t>(</w:t>
      </w:r>
      <w:r w:rsidR="00B57C22">
        <w:rPr>
          <w:i/>
          <w:iCs/>
        </w:rPr>
        <w:t>T</w:t>
      </w:r>
      <w:r w:rsidR="00A230AE" w:rsidRPr="00814144">
        <w:rPr>
          <w:i/>
          <w:iCs/>
        </w:rPr>
        <w:t xml:space="preserve">he simulation may need to be advanced by more stages to provide sufficient </w:t>
      </w:r>
      <w:r w:rsidR="00814144" w:rsidRPr="00814144">
        <w:rPr>
          <w:i/>
          <w:iCs/>
        </w:rPr>
        <w:t>data to display</w:t>
      </w:r>
      <w:r w:rsidR="00B57C22">
        <w:rPr>
          <w:i/>
          <w:iCs/>
        </w:rPr>
        <w:t>.</w:t>
      </w:r>
      <w:r w:rsidR="00814144" w:rsidRPr="00814144">
        <w:rPr>
          <w:i/>
          <w:iCs/>
        </w:rPr>
        <w:t>)</w:t>
      </w:r>
    </w:p>
    <w:p w14:paraId="1AF9AC82" w14:textId="77777777" w:rsidR="00AF515E" w:rsidRDefault="00AF515E" w:rsidP="00AF515E">
      <w:pPr>
        <w:pBdr>
          <w:top w:val="nil"/>
          <w:left w:val="nil"/>
          <w:bottom w:val="nil"/>
          <w:right w:val="nil"/>
          <w:between w:val="nil"/>
        </w:pBdr>
        <w:spacing w:after="0"/>
      </w:pPr>
    </w:p>
    <w:p w14:paraId="775BAB39" w14:textId="77777777" w:rsidR="00AF515E" w:rsidRDefault="00AF515E" w:rsidP="00AF515E">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1E0D5D84" wp14:editId="01C94269">
                <wp:extent cx="6480175" cy="1254066"/>
                <wp:effectExtent l="38100" t="38100" r="111125" b="107950"/>
                <wp:docPr id="218617021" name="Rectangle 218617021"/>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B08EAF1" w14:textId="11931B54" w:rsidR="00AF515E" w:rsidRDefault="00AF515E" w:rsidP="009135D8">
                            <w:pPr>
                              <w:spacing w:before="60" w:after="60" w:line="258" w:lineRule="auto"/>
                              <w:textDirection w:val="btLr"/>
                            </w:pPr>
                            <w:r>
                              <w:rPr>
                                <w:b/>
                                <w:color w:val="000000"/>
                              </w:rPr>
                              <w:t>Evidence that you need to provide:</w:t>
                            </w:r>
                          </w:p>
                          <w:p w14:paraId="12B792C7" w14:textId="30352A45" w:rsidR="00B85F74"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B85F74" w:rsidRPr="00266E9C">
                              <w:rPr>
                                <w:color w:val="000000"/>
                                <w:spacing w:val="-2"/>
                              </w:rPr>
                              <w:t xml:space="preserve">Your </w:t>
                            </w:r>
                            <w:r w:rsidR="00B85F74" w:rsidRPr="00266E9C">
                              <w:rPr>
                                <w:color w:val="000000"/>
                              </w:rPr>
                              <w:t>PROGRAM</w:t>
                            </w:r>
                            <w:r w:rsidR="00B85F74" w:rsidRPr="00266E9C">
                              <w:rPr>
                                <w:color w:val="000000"/>
                                <w:spacing w:val="-2"/>
                              </w:rPr>
                              <w:t xml:space="preserve"> SOURCE CODE showing the modifications to the </w:t>
                            </w:r>
                            <w:r w:rsidR="00B85F74">
                              <w:rPr>
                                <w:rStyle w:val="InlineCode"/>
                                <w:spacing w:val="-2"/>
                              </w:rPr>
                              <w:t>Main</w:t>
                            </w:r>
                            <w:r w:rsidR="00B85F74" w:rsidRPr="00266E9C">
                              <w:rPr>
                                <w:color w:val="000000"/>
                                <w:spacing w:val="-2"/>
                              </w:rPr>
                              <w:t xml:space="preserve"> method</w:t>
                            </w:r>
                            <w:r w:rsidR="00B85F74">
                              <w:rPr>
                                <w:color w:val="000000"/>
                                <w:spacing w:val="-2"/>
                              </w:rPr>
                              <w:t xml:space="preserve"> </w:t>
                            </w:r>
                            <w:r w:rsidR="005968D6">
                              <w:rPr>
                                <w:color w:val="000000"/>
                                <w:spacing w:val="-2"/>
                              </w:rPr>
                              <w:br/>
                            </w:r>
                            <w:r w:rsidR="00B85F74">
                              <w:rPr>
                                <w:color w:val="000000"/>
                                <w:spacing w:val="-2"/>
                              </w:rPr>
                              <w:t xml:space="preserve">together with the new </w:t>
                            </w:r>
                            <w:proofErr w:type="spellStart"/>
                            <w:r w:rsidR="00B85F74" w:rsidRPr="00766CDC">
                              <w:rPr>
                                <w:rStyle w:val="InlineCode"/>
                              </w:rPr>
                              <w:t>DisplayPheromoneHeatMap</w:t>
                            </w:r>
                            <w:proofErr w:type="spellEnd"/>
                            <w:r w:rsidR="00B85F74">
                              <w:t xml:space="preserve"> </w:t>
                            </w:r>
                            <w:r w:rsidR="00A73483">
                              <w:rPr>
                                <w:color w:val="000000"/>
                                <w:spacing w:val="-2"/>
                              </w:rPr>
                              <w:t xml:space="preserve">and </w:t>
                            </w:r>
                            <w:r w:rsidR="005968D6">
                              <w:rPr>
                                <w:color w:val="000000"/>
                                <w:spacing w:val="-2"/>
                              </w:rPr>
                              <w:br/>
                            </w:r>
                            <w:proofErr w:type="spellStart"/>
                            <w:r w:rsidR="00A73483" w:rsidRPr="007808BA">
                              <w:rPr>
                                <w:rStyle w:val="InlineCode"/>
                              </w:rPr>
                              <w:t>GetTotalPheromoneStrengthInCell</w:t>
                            </w:r>
                            <w:proofErr w:type="spellEnd"/>
                            <w:r w:rsidR="00A73483" w:rsidRPr="0071203A">
                              <w:t xml:space="preserve"> </w:t>
                            </w:r>
                            <w:r w:rsidR="00973C9B">
                              <w:t>m</w:t>
                            </w:r>
                            <w:r w:rsidR="00B85F74">
                              <w:rPr>
                                <w:color w:val="000000"/>
                                <w:spacing w:val="-2"/>
                              </w:rPr>
                              <w:t>ethod</w:t>
                            </w:r>
                            <w:r w:rsidR="00973C9B">
                              <w:rPr>
                                <w:color w:val="000000"/>
                                <w:spacing w:val="-2"/>
                              </w:rPr>
                              <w:t>s.</w:t>
                            </w:r>
                            <w:r w:rsidR="00B85F74" w:rsidRPr="00266E9C">
                              <w:rPr>
                                <w:color w:val="000000"/>
                                <w:spacing w:val="-2"/>
                              </w:rPr>
                              <w:tab/>
                              <w:t>[</w:t>
                            </w:r>
                            <w:r w:rsidR="00B85F74">
                              <w:rPr>
                                <w:color w:val="000000"/>
                                <w:spacing w:val="-2"/>
                              </w:rPr>
                              <w:t>4</w:t>
                            </w:r>
                            <w:r w:rsidR="00B85F74" w:rsidRPr="00266E9C">
                              <w:rPr>
                                <w:color w:val="000000"/>
                                <w:spacing w:val="-2"/>
                              </w:rPr>
                              <w:t xml:space="preserve"> marks]</w:t>
                            </w:r>
                          </w:p>
                          <w:p w14:paraId="217D0F1A" w14:textId="7D9623F9" w:rsidR="00AF515E" w:rsidRPr="00B85F74"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B85F74">
                              <w:rPr>
                                <w:rFonts w:ascii="Noto Sans" w:eastAsia="Noto Sans" w:hAnsi="Noto Sans" w:cs="Noto Sans"/>
                                <w:color w:val="000000"/>
                              </w:rPr>
                              <w:t>●</w:t>
                            </w:r>
                            <w:r w:rsidRPr="00B85F74">
                              <w:rPr>
                                <w:rFonts w:ascii="Noto Sans" w:eastAsia="Noto Sans" w:hAnsi="Noto Sans" w:cs="Noto Sans"/>
                                <w:color w:val="000000"/>
                              </w:rPr>
                              <w:tab/>
                            </w:r>
                            <w:r w:rsidR="00B85F74" w:rsidRPr="004B5EB6">
                              <w:rPr>
                                <w:color w:val="000000"/>
                              </w:rPr>
                              <w:t>SCREEN CAPTURE(S) showing the required test</w:t>
                            </w:r>
                            <w:r w:rsidR="00B85F74">
                              <w:rPr>
                                <w:color w:val="000000"/>
                              </w:rPr>
                              <w:t>s.</w:t>
                            </w:r>
                            <w:r w:rsidR="00B85F74">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E0D5D84" id="Rectangle 218617021" o:spid="_x0000_s104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Nr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tZQklHKyf3j4FFL5aapL2HiI8QaNUqEo3Wj+T6&#10;uYFAEprPlub7qhqnnmJ2xhOiRmzOb1bnN2BF60gCav1g3mLe8czXf9igW+o8cKdSiEJyaK0ymcMn&#10;IO3tuZ+jTh+qxS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BMQmNr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B08EAF1" w14:textId="11931B54" w:rsidR="00AF515E" w:rsidRDefault="00AF515E" w:rsidP="009135D8">
                      <w:pPr>
                        <w:spacing w:before="60" w:after="60" w:line="258" w:lineRule="auto"/>
                        <w:textDirection w:val="btLr"/>
                      </w:pPr>
                      <w:r>
                        <w:rPr>
                          <w:b/>
                          <w:color w:val="000000"/>
                        </w:rPr>
                        <w:t>Evidence that you need to provide:</w:t>
                      </w:r>
                    </w:p>
                    <w:p w14:paraId="12B792C7" w14:textId="30352A45" w:rsidR="00B85F74"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B85F74" w:rsidRPr="00266E9C">
                        <w:rPr>
                          <w:color w:val="000000"/>
                          <w:spacing w:val="-2"/>
                        </w:rPr>
                        <w:t xml:space="preserve">Your </w:t>
                      </w:r>
                      <w:r w:rsidR="00B85F74" w:rsidRPr="00266E9C">
                        <w:rPr>
                          <w:color w:val="000000"/>
                        </w:rPr>
                        <w:t>PROGRAM</w:t>
                      </w:r>
                      <w:r w:rsidR="00B85F74" w:rsidRPr="00266E9C">
                        <w:rPr>
                          <w:color w:val="000000"/>
                          <w:spacing w:val="-2"/>
                        </w:rPr>
                        <w:t xml:space="preserve"> SOURCE CODE showing the modifications to the </w:t>
                      </w:r>
                      <w:r w:rsidR="00B85F74">
                        <w:rPr>
                          <w:rStyle w:val="InlineCode"/>
                          <w:spacing w:val="-2"/>
                        </w:rPr>
                        <w:t>Main</w:t>
                      </w:r>
                      <w:r w:rsidR="00B85F74" w:rsidRPr="00266E9C">
                        <w:rPr>
                          <w:color w:val="000000"/>
                          <w:spacing w:val="-2"/>
                        </w:rPr>
                        <w:t xml:space="preserve"> method</w:t>
                      </w:r>
                      <w:r w:rsidR="00B85F74">
                        <w:rPr>
                          <w:color w:val="000000"/>
                          <w:spacing w:val="-2"/>
                        </w:rPr>
                        <w:t xml:space="preserve"> </w:t>
                      </w:r>
                      <w:r w:rsidR="005968D6">
                        <w:rPr>
                          <w:color w:val="000000"/>
                          <w:spacing w:val="-2"/>
                        </w:rPr>
                        <w:br/>
                      </w:r>
                      <w:r w:rsidR="00B85F74">
                        <w:rPr>
                          <w:color w:val="000000"/>
                          <w:spacing w:val="-2"/>
                        </w:rPr>
                        <w:t xml:space="preserve">together with the new </w:t>
                      </w:r>
                      <w:proofErr w:type="spellStart"/>
                      <w:r w:rsidR="00B85F74" w:rsidRPr="00766CDC">
                        <w:rPr>
                          <w:rStyle w:val="InlineCode"/>
                        </w:rPr>
                        <w:t>DisplayPheromoneHeatMap</w:t>
                      </w:r>
                      <w:proofErr w:type="spellEnd"/>
                      <w:r w:rsidR="00B85F74">
                        <w:t xml:space="preserve"> </w:t>
                      </w:r>
                      <w:r w:rsidR="00A73483">
                        <w:rPr>
                          <w:color w:val="000000"/>
                          <w:spacing w:val="-2"/>
                        </w:rPr>
                        <w:t xml:space="preserve">and </w:t>
                      </w:r>
                      <w:r w:rsidR="005968D6">
                        <w:rPr>
                          <w:color w:val="000000"/>
                          <w:spacing w:val="-2"/>
                        </w:rPr>
                        <w:br/>
                      </w:r>
                      <w:proofErr w:type="spellStart"/>
                      <w:r w:rsidR="00A73483" w:rsidRPr="007808BA">
                        <w:rPr>
                          <w:rStyle w:val="InlineCode"/>
                        </w:rPr>
                        <w:t>GetTotalPheromoneStrengthInCell</w:t>
                      </w:r>
                      <w:proofErr w:type="spellEnd"/>
                      <w:r w:rsidR="00A73483" w:rsidRPr="0071203A">
                        <w:t xml:space="preserve"> </w:t>
                      </w:r>
                      <w:r w:rsidR="00973C9B">
                        <w:t>m</w:t>
                      </w:r>
                      <w:r w:rsidR="00B85F74">
                        <w:rPr>
                          <w:color w:val="000000"/>
                          <w:spacing w:val="-2"/>
                        </w:rPr>
                        <w:t>ethod</w:t>
                      </w:r>
                      <w:r w:rsidR="00973C9B">
                        <w:rPr>
                          <w:color w:val="000000"/>
                          <w:spacing w:val="-2"/>
                        </w:rPr>
                        <w:t>s.</w:t>
                      </w:r>
                      <w:r w:rsidR="00B85F74" w:rsidRPr="00266E9C">
                        <w:rPr>
                          <w:color w:val="000000"/>
                          <w:spacing w:val="-2"/>
                        </w:rPr>
                        <w:tab/>
                        <w:t>[</w:t>
                      </w:r>
                      <w:r w:rsidR="00B85F74">
                        <w:rPr>
                          <w:color w:val="000000"/>
                          <w:spacing w:val="-2"/>
                        </w:rPr>
                        <w:t>4</w:t>
                      </w:r>
                      <w:r w:rsidR="00B85F74" w:rsidRPr="00266E9C">
                        <w:rPr>
                          <w:color w:val="000000"/>
                          <w:spacing w:val="-2"/>
                        </w:rPr>
                        <w:t xml:space="preserve"> marks]</w:t>
                      </w:r>
                    </w:p>
                    <w:p w14:paraId="217D0F1A" w14:textId="7D9623F9" w:rsidR="00AF515E" w:rsidRPr="00B85F74"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B85F74">
                        <w:rPr>
                          <w:rFonts w:ascii="Noto Sans" w:eastAsia="Noto Sans" w:hAnsi="Noto Sans" w:cs="Noto Sans"/>
                          <w:color w:val="000000"/>
                        </w:rPr>
                        <w:t>●</w:t>
                      </w:r>
                      <w:r w:rsidRPr="00B85F74">
                        <w:rPr>
                          <w:rFonts w:ascii="Noto Sans" w:eastAsia="Noto Sans" w:hAnsi="Noto Sans" w:cs="Noto Sans"/>
                          <w:color w:val="000000"/>
                        </w:rPr>
                        <w:tab/>
                      </w:r>
                      <w:r w:rsidR="00B85F74" w:rsidRPr="004B5EB6">
                        <w:rPr>
                          <w:color w:val="000000"/>
                        </w:rPr>
                        <w:t>SCREEN CAPTURE(S) showing the required test</w:t>
                      </w:r>
                      <w:r w:rsidR="00B85F74">
                        <w:rPr>
                          <w:color w:val="000000"/>
                        </w:rPr>
                        <w:t>s.</w:t>
                      </w:r>
                      <w:r w:rsidR="00B85F74">
                        <w:rPr>
                          <w:color w:val="000000"/>
                        </w:rPr>
                        <w:tab/>
                        <w:t>[1 mark]</w:t>
                      </w:r>
                    </w:p>
                  </w:txbxContent>
                </v:textbox>
                <w10:anchorlock/>
              </v:rect>
            </w:pict>
          </mc:Fallback>
        </mc:AlternateContent>
      </w:r>
    </w:p>
    <w:p w14:paraId="12C4AC29" w14:textId="019D17B0" w:rsidR="002144CA" w:rsidRDefault="002144CA">
      <w:pPr>
        <w:rPr>
          <w:color w:val="000000"/>
        </w:rPr>
      </w:pPr>
      <w:r>
        <w:rPr>
          <w:color w:val="000000"/>
        </w:rPr>
        <w:br w:type="page"/>
      </w:r>
    </w:p>
    <w:p w14:paraId="309C83F5" w14:textId="52E5BEA5" w:rsidR="002144CA" w:rsidRPr="001E123B" w:rsidRDefault="002144CA" w:rsidP="002144C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7</w:t>
      </w:r>
      <w:r w:rsidRPr="001E123B">
        <w:rPr>
          <w:color w:val="FFFFFF" w:themeColor="background1"/>
          <w:sz w:val="26"/>
          <w:szCs w:val="26"/>
        </w:rPr>
        <w:tab/>
      </w:r>
      <w:sdt>
        <w:sdtPr>
          <w:rPr>
            <w:color w:val="FFFFFF" w:themeColor="background1"/>
            <w:sz w:val="26"/>
            <w:szCs w:val="26"/>
          </w:rPr>
          <w:tag w:val="goog_rdk_0"/>
          <w:id w:val="1480495098"/>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EC4C93">
        <w:rPr>
          <w:color w:val="FFFFFF" w:themeColor="background1"/>
          <w:sz w:val="26"/>
          <w:szCs w:val="26"/>
        </w:rPr>
        <w:t>7</w:t>
      </w:r>
    </w:p>
    <w:p w14:paraId="7F7F297D" w14:textId="5AD5D551" w:rsidR="002144CA" w:rsidRDefault="002144CA" w:rsidP="002144CA">
      <w:pPr>
        <w:shd w:val="clear" w:color="auto" w:fill="FFFFFF"/>
        <w:spacing w:after="240"/>
      </w:pPr>
      <w:r>
        <w:t xml:space="preserve">This question extends the Skeleton Program </w:t>
      </w:r>
      <w:r w:rsidR="00F13246">
        <w:t>to include the concept of</w:t>
      </w:r>
      <w:r w:rsidR="006D2395">
        <w:t xml:space="preserve"> disease affecting ants. Each ant should be given the status of </w:t>
      </w:r>
      <w:r w:rsidR="004E5602">
        <w:t>“diseased” or “healthy”</w:t>
      </w:r>
      <w:r w:rsidR="00DA2C44">
        <w:t xml:space="preserve">. </w:t>
      </w:r>
      <w:r w:rsidR="000867CE">
        <w:t>New functionality should be added to allow the user to select an individual cell to infect.</w:t>
      </w:r>
      <w:r w:rsidR="007F2AE8">
        <w:t xml:space="preserve"> All </w:t>
      </w:r>
      <w:r w:rsidR="00F03470">
        <w:t>worker ants</w:t>
      </w:r>
      <w:r w:rsidR="007F2AE8">
        <w:t xml:space="preserve"> in the selected cell are </w:t>
      </w:r>
      <w:r w:rsidR="00F03470">
        <w:t>infected.</w:t>
      </w:r>
      <w:r w:rsidR="00503F39">
        <w:t xml:space="preserve"> </w:t>
      </w:r>
      <w:r w:rsidR="007F2AE8">
        <w:t>Queens cannot be infected.</w:t>
      </w:r>
      <w:r w:rsidR="00503F39">
        <w:t xml:space="preserve"> Once a cell has been selected, the program should inform the user how many ants have been infected in the selected cell. </w:t>
      </w:r>
      <w:r w:rsidR="001C70C6">
        <w:t>Diseased</w:t>
      </w:r>
      <w:r w:rsidR="00DA2C44">
        <w:t xml:space="preserve"> ants will die </w:t>
      </w:r>
      <w:r w:rsidR="00B03750">
        <w:t>10</w:t>
      </w:r>
      <w:r w:rsidR="00EE32D2">
        <w:t xml:space="preserve"> stages</w:t>
      </w:r>
      <w:r w:rsidR="00B03750">
        <w:t xml:space="preserve"> after being infected</w:t>
      </w:r>
      <w:r w:rsidR="00EE32D2">
        <w:t xml:space="preserve">. </w:t>
      </w:r>
      <w:r w:rsidR="00404E33">
        <w:t xml:space="preserve">The program should inform the user when this happens. </w:t>
      </w:r>
      <w:r w:rsidR="00EE32D2">
        <w:t>Once an ant becomes infected, it cannot move.</w:t>
      </w:r>
    </w:p>
    <w:p w14:paraId="4C67984C" w14:textId="77777777" w:rsidR="002144CA" w:rsidRDefault="002144CA" w:rsidP="002144CA">
      <w:pPr>
        <w:shd w:val="clear" w:color="auto" w:fill="FFFFFF"/>
        <w:spacing w:after="160"/>
        <w:rPr>
          <w:b/>
        </w:rPr>
      </w:pPr>
      <w:r>
        <w:rPr>
          <w:b/>
        </w:rPr>
        <w:t>What you need to do</w:t>
      </w:r>
    </w:p>
    <w:p w14:paraId="3D4A6710" w14:textId="03233BE0" w:rsidR="002144CA" w:rsidRDefault="002144CA" w:rsidP="002144CA">
      <w:pPr>
        <w:pBdr>
          <w:bottom w:val="single" w:sz="4" w:space="1" w:color="auto"/>
        </w:pBdr>
        <w:shd w:val="clear" w:color="auto" w:fill="FFFFFF"/>
        <w:spacing w:after="120"/>
        <w:rPr>
          <w:b/>
        </w:rPr>
      </w:pPr>
      <w:r>
        <w:rPr>
          <w:b/>
        </w:rPr>
        <w:t>Task 1</w:t>
      </w:r>
      <w:r w:rsidR="005865E3">
        <w:rPr>
          <w:b/>
        </w:rPr>
        <w:t>7</w:t>
      </w:r>
      <w:r>
        <w:rPr>
          <w:b/>
        </w:rPr>
        <w:t>.1</w:t>
      </w:r>
    </w:p>
    <w:p w14:paraId="6A60A747" w14:textId="2DCBCF11" w:rsidR="002144CA" w:rsidRDefault="009232A0" w:rsidP="002144CA">
      <w:pPr>
        <w:shd w:val="clear" w:color="auto" w:fill="FFFFFF"/>
        <w:spacing w:after="160"/>
      </w:pPr>
      <w:sdt>
        <w:sdtPr>
          <w:tag w:val="goog_rdk_2"/>
          <w:id w:val="-904143276"/>
        </w:sdtPr>
        <w:sdtEndPr/>
        <w:sdtContent/>
      </w:sdt>
      <w:r w:rsidR="002144CA">
        <w:t xml:space="preserve">Add a new option “6” to the main menu to allow the user to </w:t>
      </w:r>
      <w:r w:rsidR="00407C41">
        <w:t>infect ants in a particular cell. Create the</w:t>
      </w:r>
      <w:r w:rsidR="00E11672">
        <w:t xml:space="preserve"> new </w:t>
      </w:r>
      <w:r w:rsidR="00407C41">
        <w:t xml:space="preserve">method </w:t>
      </w:r>
      <w:proofErr w:type="spellStart"/>
      <w:r w:rsidR="00407C41" w:rsidRPr="00334C5A">
        <w:rPr>
          <w:rStyle w:val="InlineCode"/>
        </w:rPr>
        <w:t>InfectAntsInCell</w:t>
      </w:r>
      <w:proofErr w:type="spellEnd"/>
      <w:r w:rsidR="00407C41">
        <w:t xml:space="preserve"> in the </w:t>
      </w:r>
      <w:r w:rsidR="00E11672" w:rsidRPr="005E54D4">
        <w:rPr>
          <w:rStyle w:val="InlineCode"/>
        </w:rPr>
        <w:t>Simulation</w:t>
      </w:r>
      <w:r w:rsidR="00E11672">
        <w:t xml:space="preserve"> class</w:t>
      </w:r>
      <w:r w:rsidR="00A66360">
        <w:t xml:space="preserve"> which operates as described</w:t>
      </w:r>
      <w:r w:rsidR="006E01AB">
        <w:t xml:space="preserve">. Modify the </w:t>
      </w:r>
      <w:r w:rsidR="006E01AB" w:rsidRPr="00107289">
        <w:rPr>
          <w:rStyle w:val="InlineCode"/>
        </w:rPr>
        <w:t>Ant</w:t>
      </w:r>
      <w:r w:rsidR="006E01AB">
        <w:t xml:space="preserve"> class to </w:t>
      </w:r>
      <w:r w:rsidR="00704F70">
        <w:t>allow</w:t>
      </w:r>
      <w:r w:rsidR="006E01AB">
        <w:t xml:space="preserve"> the functionality described.</w:t>
      </w:r>
      <w:r w:rsidR="00E278C1">
        <w:t xml:space="preserve"> Modify the </w:t>
      </w:r>
      <w:proofErr w:type="spellStart"/>
      <w:r w:rsidR="00B110E2" w:rsidRPr="0033318A">
        <w:rPr>
          <w:rStyle w:val="InlineCode"/>
        </w:rPr>
        <w:t>AdvanceStage</w:t>
      </w:r>
      <w:proofErr w:type="spellEnd"/>
      <w:r w:rsidR="00B110E2">
        <w:t xml:space="preserve"> method in the </w:t>
      </w:r>
      <w:r w:rsidR="00B110E2" w:rsidRPr="00107289">
        <w:rPr>
          <w:rStyle w:val="InlineCode"/>
        </w:rPr>
        <w:t>Nest</w:t>
      </w:r>
      <w:r w:rsidR="00B110E2">
        <w:t xml:space="preserve"> class to </w:t>
      </w:r>
      <w:r w:rsidR="00107289">
        <w:t>remove</w:t>
      </w:r>
      <w:r w:rsidR="00B110E2">
        <w:t xml:space="preserve"> any ants</w:t>
      </w:r>
      <w:r w:rsidR="001C70C6">
        <w:t xml:space="preserve"> which </w:t>
      </w:r>
      <w:r w:rsidR="00B03750">
        <w:t>have been diseased for at leas</w:t>
      </w:r>
      <w:r w:rsidR="009F757F">
        <w:t>t</w:t>
      </w:r>
      <w:r w:rsidR="00B03750">
        <w:t xml:space="preserve"> 10 stages.</w:t>
      </w:r>
      <w:r w:rsidR="00107289">
        <w:t xml:space="preserve"> Inform the user how many </w:t>
      </w:r>
      <w:r w:rsidR="00AD0CEE">
        <w:t xml:space="preserve">ants </w:t>
      </w:r>
      <w:r w:rsidR="00107289">
        <w:t>have died.</w:t>
      </w:r>
    </w:p>
    <w:p w14:paraId="18FE402A" w14:textId="5F2E0283" w:rsidR="002144CA" w:rsidRDefault="002144CA" w:rsidP="002144CA">
      <w:pPr>
        <w:pBdr>
          <w:bottom w:val="single" w:sz="4" w:space="1" w:color="auto"/>
        </w:pBdr>
        <w:shd w:val="clear" w:color="auto" w:fill="FFFFFF"/>
        <w:spacing w:before="240" w:after="120"/>
        <w:rPr>
          <w:b/>
        </w:rPr>
      </w:pPr>
      <w:r>
        <w:rPr>
          <w:b/>
        </w:rPr>
        <w:t>Task 1</w:t>
      </w:r>
      <w:r w:rsidR="005865E3">
        <w:rPr>
          <w:b/>
        </w:rPr>
        <w:t>7</w:t>
      </w:r>
      <w:r>
        <w:rPr>
          <w:b/>
        </w:rPr>
        <w:t>.2</w:t>
      </w:r>
    </w:p>
    <w:p w14:paraId="6CF037EA" w14:textId="77777777" w:rsidR="002144CA" w:rsidRDefault="002144CA" w:rsidP="002144CA">
      <w:pPr>
        <w:shd w:val="clear" w:color="auto" w:fill="FFFFFF"/>
        <w:spacing w:after="0"/>
        <w:rPr>
          <w:b/>
        </w:rPr>
      </w:pPr>
      <w:r>
        <w:t>Test that the changes you have made work:</w:t>
      </w:r>
    </w:p>
    <w:p w14:paraId="569DEFBC" w14:textId="2EC70867" w:rsidR="002144CA"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2144CA">
        <w:rPr>
          <w:color w:val="000000"/>
        </w:rPr>
        <w:t>Run the Skeleton Program.</w:t>
      </w:r>
    </w:p>
    <w:p w14:paraId="0402F683" w14:textId="63C41BA5" w:rsidR="002144CA" w:rsidRPr="003832B0" w:rsidRDefault="009232A0" w:rsidP="009135D8">
      <w:pPr>
        <w:pBdr>
          <w:top w:val="nil"/>
          <w:left w:val="nil"/>
          <w:bottom w:val="nil"/>
          <w:right w:val="nil"/>
          <w:between w:val="nil"/>
        </w:pBdr>
        <w:spacing w:after="0"/>
        <w:ind w:left="426" w:hanging="426"/>
      </w:pPr>
      <w:sdt>
        <w:sdtPr>
          <w:tag w:val="goog_rdk_3"/>
          <w:id w:val="-1439747633"/>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2144CA">
        <w:rPr>
          <w:color w:val="000000"/>
        </w:rPr>
        <w:t xml:space="preserve">Enter </w:t>
      </w:r>
      <w:r w:rsidR="002144CA">
        <w:rPr>
          <w:rStyle w:val="SubtleEmphasis"/>
          <w:color w:val="auto"/>
        </w:rPr>
        <w:t>1</w:t>
      </w:r>
      <w:r w:rsidR="002144CA">
        <w:rPr>
          <w:color w:val="000000"/>
        </w:rPr>
        <w:t xml:space="preserve"> to start simulation </w:t>
      </w:r>
      <w:r w:rsidR="00807B8A">
        <w:rPr>
          <w:color w:val="000000"/>
        </w:rPr>
        <w:t>1</w:t>
      </w:r>
      <w:r w:rsidR="002144CA">
        <w:rPr>
          <w:color w:val="000000"/>
        </w:rPr>
        <w:t>.</w:t>
      </w:r>
    </w:p>
    <w:p w14:paraId="00B7B2B2" w14:textId="4D217F01" w:rsidR="002144CA"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2144CA">
        <w:rPr>
          <w:color w:val="000000"/>
        </w:rPr>
        <w:t xml:space="preserve">Enter </w:t>
      </w:r>
      <w:r w:rsidR="002144CA">
        <w:rPr>
          <w:rStyle w:val="SubtleEmphasis"/>
          <w:color w:val="auto"/>
        </w:rPr>
        <w:t>5</w:t>
      </w:r>
      <w:r w:rsidR="002144CA" w:rsidRPr="00F65B4B">
        <w:rPr>
          <w:iCs/>
          <w:color w:val="000000"/>
        </w:rPr>
        <w:t xml:space="preserve"> to advance multiple stages.</w:t>
      </w:r>
    </w:p>
    <w:p w14:paraId="224F057F" w14:textId="6EABBA93" w:rsidR="002144CA"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2144CA" w:rsidRPr="00F65B4B">
        <w:rPr>
          <w:iCs/>
          <w:color w:val="000000"/>
        </w:rPr>
        <w:t xml:space="preserve">When prompted, enter </w:t>
      </w:r>
      <w:r w:rsidR="00334C5A">
        <w:rPr>
          <w:rStyle w:val="SubtleEmphasis"/>
        </w:rPr>
        <w:t>10</w:t>
      </w:r>
      <w:r w:rsidR="002144CA" w:rsidRPr="00F65B4B">
        <w:rPr>
          <w:iCs/>
          <w:color w:val="000000"/>
        </w:rPr>
        <w:t xml:space="preserve"> stages. </w:t>
      </w:r>
    </w:p>
    <w:p w14:paraId="4C92A0C5" w14:textId="31DFB83D" w:rsidR="002144C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2144CA">
        <w:t xml:space="preserve">Enter </w:t>
      </w:r>
      <w:r w:rsidR="002144CA" w:rsidRPr="00412E9A">
        <w:rPr>
          <w:rStyle w:val="SubtleEmphasis"/>
        </w:rPr>
        <w:t>6</w:t>
      </w:r>
      <w:r w:rsidR="002144CA">
        <w:t xml:space="preserve"> to select the new </w:t>
      </w:r>
      <w:proofErr w:type="spellStart"/>
      <w:r w:rsidR="00334C5A" w:rsidRPr="00334C5A">
        <w:rPr>
          <w:rStyle w:val="InlineCode"/>
        </w:rPr>
        <w:t>InfectAntsInCell</w:t>
      </w:r>
      <w:proofErr w:type="spellEnd"/>
      <w:r w:rsidR="00334C5A">
        <w:t xml:space="preserve"> </w:t>
      </w:r>
      <w:r w:rsidR="002144CA">
        <w:t>method.</w:t>
      </w:r>
    </w:p>
    <w:p w14:paraId="302E7D6C" w14:textId="7B2E14C5" w:rsidR="002144C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334C5A">
        <w:t>When prompted, select a cell which contains multiple ants.</w:t>
      </w:r>
    </w:p>
    <w:p w14:paraId="35534237" w14:textId="21F62675" w:rsidR="00B957E1"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B957E1">
        <w:rPr>
          <w:color w:val="000000"/>
        </w:rPr>
        <w:t xml:space="preserve">Enter </w:t>
      </w:r>
      <w:r w:rsidR="00B957E1">
        <w:rPr>
          <w:rStyle w:val="SubtleEmphasis"/>
          <w:color w:val="auto"/>
        </w:rPr>
        <w:t>5</w:t>
      </w:r>
      <w:r w:rsidR="00B957E1" w:rsidRPr="00F65B4B">
        <w:rPr>
          <w:iCs/>
          <w:color w:val="000000"/>
        </w:rPr>
        <w:t xml:space="preserve"> to advance multiple stages.</w:t>
      </w:r>
    </w:p>
    <w:p w14:paraId="562013FE" w14:textId="01D9F770" w:rsidR="00B957E1" w:rsidRPr="00B957E1" w:rsidRDefault="009135D8" w:rsidP="009135D8">
      <w:pPr>
        <w:pBdr>
          <w:top w:val="nil"/>
          <w:left w:val="nil"/>
          <w:bottom w:val="nil"/>
          <w:right w:val="nil"/>
          <w:between w:val="nil"/>
        </w:pBdr>
        <w:spacing w:after="0"/>
        <w:ind w:left="426" w:hanging="426"/>
        <w:rPr>
          <w:i/>
          <w:color w:val="000000"/>
        </w:rPr>
      </w:pPr>
      <w:r w:rsidRPr="00B957E1">
        <w:rPr>
          <w:rFonts w:ascii="Noto Sans" w:eastAsia="Noto Sans" w:hAnsi="Noto Sans" w:cs="Noto Sans"/>
          <w:color w:val="000000"/>
        </w:rPr>
        <w:t>●</w:t>
      </w:r>
      <w:r w:rsidRPr="00B957E1">
        <w:rPr>
          <w:rFonts w:ascii="Noto Sans" w:eastAsia="Noto Sans" w:hAnsi="Noto Sans" w:cs="Noto Sans"/>
          <w:color w:val="000000"/>
        </w:rPr>
        <w:tab/>
      </w:r>
      <w:r w:rsidR="00B957E1" w:rsidRPr="00F65B4B">
        <w:rPr>
          <w:iCs/>
          <w:color w:val="000000"/>
        </w:rPr>
        <w:t xml:space="preserve">When prompted, enter </w:t>
      </w:r>
      <w:r w:rsidR="002F6DCF">
        <w:rPr>
          <w:rStyle w:val="SubtleEmphasis"/>
        </w:rPr>
        <w:t>1</w:t>
      </w:r>
      <w:r w:rsidR="00B4153B">
        <w:rPr>
          <w:rStyle w:val="SubtleEmphasis"/>
        </w:rPr>
        <w:t>2</w:t>
      </w:r>
      <w:r w:rsidR="00B957E1" w:rsidRPr="00F65B4B">
        <w:rPr>
          <w:iCs/>
          <w:color w:val="000000"/>
        </w:rPr>
        <w:t xml:space="preserve"> stages. </w:t>
      </w:r>
    </w:p>
    <w:p w14:paraId="6DB5081F" w14:textId="16C4400D" w:rsidR="00817FD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17FD5">
        <w:t xml:space="preserve">Enter </w:t>
      </w:r>
      <w:r w:rsidR="00817FD5" w:rsidRPr="007424B2">
        <w:rPr>
          <w:rStyle w:val="SubtleEmphasis"/>
        </w:rPr>
        <w:t>1</w:t>
      </w:r>
      <w:r w:rsidR="00817FD5">
        <w:t xml:space="preserve"> to display the overall simulation details.</w:t>
      </w:r>
    </w:p>
    <w:p w14:paraId="66004534" w14:textId="24AAFA85" w:rsidR="00334C5A"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17FD5" w:rsidRPr="005968D6">
        <w:t xml:space="preserve">Show the program displaying </w:t>
      </w:r>
      <w:r w:rsidR="00717134" w:rsidRPr="005968D6">
        <w:t xml:space="preserve">how many ants were originally infected and how many have </w:t>
      </w:r>
      <w:r w:rsidR="005968D6">
        <w:br/>
      </w:r>
      <w:r w:rsidR="00717134" w:rsidRPr="005968D6">
        <w:t>been removed</w:t>
      </w:r>
      <w:r w:rsidR="00817FD5" w:rsidRPr="005968D6">
        <w:t>.</w:t>
      </w:r>
    </w:p>
    <w:p w14:paraId="028E5DEC" w14:textId="77777777" w:rsidR="002144CA" w:rsidRDefault="002144CA" w:rsidP="002144CA">
      <w:pPr>
        <w:pBdr>
          <w:top w:val="nil"/>
          <w:left w:val="nil"/>
          <w:bottom w:val="nil"/>
          <w:right w:val="nil"/>
          <w:between w:val="nil"/>
        </w:pBdr>
        <w:spacing w:after="0"/>
      </w:pPr>
    </w:p>
    <w:p w14:paraId="2AB5D75D" w14:textId="77777777" w:rsidR="002144CA" w:rsidRDefault="002144CA" w:rsidP="002144CA">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1E8D1E6F" wp14:editId="26D53F40">
                <wp:extent cx="6480175" cy="1254066"/>
                <wp:effectExtent l="38100" t="38100" r="111125" b="107950"/>
                <wp:docPr id="380305173" name="Rectangle 38030517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45AEAF6" w14:textId="74D9F61B" w:rsidR="002144CA" w:rsidRDefault="002144CA" w:rsidP="009135D8">
                            <w:pPr>
                              <w:spacing w:before="60" w:after="60" w:line="258" w:lineRule="auto"/>
                              <w:textDirection w:val="btLr"/>
                            </w:pPr>
                            <w:r>
                              <w:rPr>
                                <w:b/>
                                <w:color w:val="000000"/>
                              </w:rPr>
                              <w:t>Evidence that you need to provide:</w:t>
                            </w:r>
                          </w:p>
                          <w:p w14:paraId="7EF49696" w14:textId="149A46AD" w:rsidR="002144CA"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2144CA" w:rsidRPr="00266E9C">
                              <w:rPr>
                                <w:color w:val="000000"/>
                                <w:spacing w:val="-2"/>
                              </w:rPr>
                              <w:t xml:space="preserve">Your </w:t>
                            </w:r>
                            <w:r w:rsidR="002144CA" w:rsidRPr="00266E9C">
                              <w:rPr>
                                <w:color w:val="000000"/>
                              </w:rPr>
                              <w:t>PROGRAM</w:t>
                            </w:r>
                            <w:r w:rsidR="002144CA" w:rsidRPr="00266E9C">
                              <w:rPr>
                                <w:color w:val="000000"/>
                                <w:spacing w:val="-2"/>
                              </w:rPr>
                              <w:t xml:space="preserve"> SOURCE CODE showing the modifications to the </w:t>
                            </w:r>
                            <w:r w:rsidR="002144CA">
                              <w:rPr>
                                <w:rStyle w:val="InlineCode"/>
                                <w:spacing w:val="-2"/>
                              </w:rPr>
                              <w:t>Main</w:t>
                            </w:r>
                            <w:r w:rsidR="002144CA" w:rsidRPr="00266E9C">
                              <w:rPr>
                                <w:color w:val="000000"/>
                                <w:spacing w:val="-2"/>
                              </w:rPr>
                              <w:t xml:space="preserve"> method.</w:t>
                            </w:r>
                            <w:r w:rsidR="002144CA" w:rsidRPr="00266E9C">
                              <w:rPr>
                                <w:color w:val="000000"/>
                                <w:spacing w:val="-2"/>
                              </w:rPr>
                              <w:tab/>
                              <w:t>[</w:t>
                            </w:r>
                            <w:r w:rsidR="00174305">
                              <w:rPr>
                                <w:color w:val="000000"/>
                                <w:spacing w:val="-2"/>
                              </w:rPr>
                              <w:t xml:space="preserve">1 </w:t>
                            </w:r>
                            <w:r w:rsidR="002144CA" w:rsidRPr="00266E9C">
                              <w:rPr>
                                <w:color w:val="000000"/>
                                <w:spacing w:val="-2"/>
                              </w:rPr>
                              <w:t>mark]</w:t>
                            </w:r>
                          </w:p>
                          <w:p w14:paraId="6F11059E" w14:textId="4ED035C1" w:rsidR="005E54D4" w:rsidRPr="00D52A51"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D52A51">
                              <w:rPr>
                                <w:rFonts w:ascii="Noto Sans" w:eastAsia="Noto Sans" w:hAnsi="Noto Sans" w:cs="Noto Sans"/>
                                <w:color w:val="000000"/>
                                <w:spacing w:val="-2"/>
                              </w:rPr>
                              <w:t>●</w:t>
                            </w:r>
                            <w:r w:rsidRPr="00D52A51">
                              <w:rPr>
                                <w:rFonts w:ascii="Noto Sans" w:eastAsia="Noto Sans" w:hAnsi="Noto Sans" w:cs="Noto Sans"/>
                                <w:color w:val="000000"/>
                                <w:spacing w:val="-2"/>
                              </w:rPr>
                              <w:tab/>
                            </w:r>
                            <w:r w:rsidR="005E54D4" w:rsidRPr="00266E9C">
                              <w:rPr>
                                <w:color w:val="000000"/>
                                <w:spacing w:val="-2"/>
                              </w:rPr>
                              <w:t xml:space="preserve">Your </w:t>
                            </w:r>
                            <w:r w:rsidR="005E54D4" w:rsidRPr="00266E9C">
                              <w:rPr>
                                <w:color w:val="000000"/>
                              </w:rPr>
                              <w:t>PROGRAM</w:t>
                            </w:r>
                            <w:r w:rsidR="005E54D4" w:rsidRPr="00266E9C">
                              <w:rPr>
                                <w:color w:val="000000"/>
                                <w:spacing w:val="-2"/>
                              </w:rPr>
                              <w:t xml:space="preserve"> SOURCE CODE showing the </w:t>
                            </w:r>
                            <w:r w:rsidR="00FC59EA">
                              <w:rPr>
                                <w:color w:val="000000"/>
                                <w:spacing w:val="-2"/>
                              </w:rPr>
                              <w:t xml:space="preserve">new </w:t>
                            </w:r>
                            <w:proofErr w:type="spellStart"/>
                            <w:r w:rsidR="00FC59EA" w:rsidRPr="00D52A51">
                              <w:rPr>
                                <w:rStyle w:val="InlineCode"/>
                              </w:rPr>
                              <w:t>InfectAntsInCell</w:t>
                            </w:r>
                            <w:proofErr w:type="spellEnd"/>
                            <w:r w:rsidR="00FC59EA">
                              <w:rPr>
                                <w:color w:val="000000"/>
                                <w:spacing w:val="-2"/>
                              </w:rPr>
                              <w:t xml:space="preserve"> method in the </w:t>
                            </w:r>
                            <w:r w:rsidR="005968D6">
                              <w:rPr>
                                <w:color w:val="000000"/>
                                <w:spacing w:val="-2"/>
                              </w:rPr>
                              <w:br/>
                            </w:r>
                            <w:r w:rsidR="00FC59EA" w:rsidRPr="00D52A51">
                              <w:rPr>
                                <w:rStyle w:val="InlineCode"/>
                              </w:rPr>
                              <w:t>Simulation</w:t>
                            </w:r>
                            <w:r w:rsidR="00FC59EA">
                              <w:rPr>
                                <w:color w:val="000000"/>
                                <w:spacing w:val="-2"/>
                              </w:rPr>
                              <w:t xml:space="preserve"> class together with </w:t>
                            </w:r>
                            <w:r w:rsidR="005E54D4" w:rsidRPr="00266E9C">
                              <w:rPr>
                                <w:color w:val="000000"/>
                                <w:spacing w:val="-2"/>
                              </w:rPr>
                              <w:t xml:space="preserve">modifications to the </w:t>
                            </w:r>
                            <w:r w:rsidR="005E54D4">
                              <w:rPr>
                                <w:rStyle w:val="InlineCode"/>
                                <w:spacing w:val="-2"/>
                              </w:rPr>
                              <w:t>Ant</w:t>
                            </w:r>
                            <w:r w:rsidR="005E54D4" w:rsidRPr="00266E9C">
                              <w:rPr>
                                <w:color w:val="000000"/>
                                <w:spacing w:val="-2"/>
                              </w:rPr>
                              <w:t xml:space="preserve"> </w:t>
                            </w:r>
                            <w:r w:rsidR="005E54D4">
                              <w:rPr>
                                <w:color w:val="000000"/>
                                <w:spacing w:val="-2"/>
                              </w:rPr>
                              <w:t xml:space="preserve">class </w:t>
                            </w:r>
                            <w:r w:rsidR="003C10DD">
                              <w:rPr>
                                <w:color w:val="000000"/>
                                <w:spacing w:val="-2"/>
                              </w:rPr>
                              <w:t xml:space="preserve">and </w:t>
                            </w:r>
                            <w:r w:rsidR="003C10DD" w:rsidRPr="00D52A51">
                              <w:rPr>
                                <w:rStyle w:val="InlineCode"/>
                              </w:rPr>
                              <w:t>Nest</w:t>
                            </w:r>
                            <w:r w:rsidR="003C10DD">
                              <w:rPr>
                                <w:color w:val="000000"/>
                                <w:spacing w:val="-2"/>
                              </w:rPr>
                              <w:t xml:space="preserve"> clas</w:t>
                            </w:r>
                            <w:r w:rsidR="00D52A51">
                              <w:rPr>
                                <w:color w:val="000000"/>
                                <w:spacing w:val="-2"/>
                              </w:rPr>
                              <w:t xml:space="preserve">s required </w:t>
                            </w:r>
                            <w:r w:rsidR="005968D6">
                              <w:rPr>
                                <w:color w:val="000000"/>
                                <w:spacing w:val="-2"/>
                              </w:rPr>
                              <w:br/>
                            </w:r>
                            <w:r w:rsidR="00D52A51">
                              <w:rPr>
                                <w:color w:val="000000"/>
                                <w:spacing w:val="-2"/>
                              </w:rPr>
                              <w:t>to enable it to operate as described</w:t>
                            </w:r>
                            <w:r w:rsidR="005E54D4" w:rsidRPr="00266E9C">
                              <w:rPr>
                                <w:color w:val="000000"/>
                                <w:spacing w:val="-2"/>
                              </w:rPr>
                              <w:t>.</w:t>
                            </w:r>
                            <w:r w:rsidR="005E54D4" w:rsidRPr="00266E9C">
                              <w:rPr>
                                <w:color w:val="000000"/>
                                <w:spacing w:val="-2"/>
                              </w:rPr>
                              <w:tab/>
                              <w:t>[</w:t>
                            </w:r>
                            <w:r w:rsidR="00D52A51">
                              <w:rPr>
                                <w:color w:val="000000"/>
                                <w:spacing w:val="-2"/>
                              </w:rPr>
                              <w:t>5</w:t>
                            </w:r>
                            <w:r w:rsidR="005E54D4">
                              <w:rPr>
                                <w:color w:val="000000"/>
                                <w:spacing w:val="-2"/>
                              </w:rPr>
                              <w:t xml:space="preserve"> </w:t>
                            </w:r>
                            <w:r w:rsidR="005E54D4" w:rsidRPr="00266E9C">
                              <w:rPr>
                                <w:color w:val="000000"/>
                                <w:spacing w:val="-2"/>
                              </w:rPr>
                              <w:t>mark</w:t>
                            </w:r>
                            <w:r w:rsidR="00D52A51">
                              <w:rPr>
                                <w:color w:val="000000"/>
                                <w:spacing w:val="-2"/>
                              </w:rPr>
                              <w:t>s</w:t>
                            </w:r>
                            <w:r w:rsidR="005E54D4" w:rsidRPr="00266E9C">
                              <w:rPr>
                                <w:color w:val="000000"/>
                                <w:spacing w:val="-2"/>
                              </w:rPr>
                              <w:t>]</w:t>
                            </w:r>
                          </w:p>
                          <w:p w14:paraId="0841F3AE" w14:textId="321E3A7D" w:rsidR="002144C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2144CA" w:rsidRPr="004B5EB6">
                              <w:rPr>
                                <w:color w:val="000000"/>
                              </w:rPr>
                              <w:t>SCREEN CAPTURE(S) showing the required test</w:t>
                            </w:r>
                            <w:r w:rsidR="002144CA">
                              <w:rPr>
                                <w:color w:val="000000"/>
                              </w:rPr>
                              <w:t>s.</w:t>
                            </w:r>
                            <w:r w:rsidR="002144CA">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E8D1E6F" id="Rectangle 380305173" o:spid="_x0000_s1045"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gDZQ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qurhJKOVk7uHwOLXiw1SXsPER8h0KpVJBqtH8n1&#10;cwOBJDSfLc33VTVOPcXsjCdEjdic36zOb8CK1pEE1PrBvMW845mv/7BBt9R54E6lEIXk0FplModP&#10;QNrbcz9HnT5Ui18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ADn0gD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45AEAF6" w14:textId="74D9F61B" w:rsidR="002144CA" w:rsidRDefault="002144CA" w:rsidP="009135D8">
                      <w:pPr>
                        <w:spacing w:before="60" w:after="60" w:line="258" w:lineRule="auto"/>
                        <w:textDirection w:val="btLr"/>
                      </w:pPr>
                      <w:r>
                        <w:rPr>
                          <w:b/>
                          <w:color w:val="000000"/>
                        </w:rPr>
                        <w:t>Evidence that you need to provide:</w:t>
                      </w:r>
                    </w:p>
                    <w:p w14:paraId="7EF49696" w14:textId="149A46AD" w:rsidR="002144CA"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2144CA" w:rsidRPr="00266E9C">
                        <w:rPr>
                          <w:color w:val="000000"/>
                          <w:spacing w:val="-2"/>
                        </w:rPr>
                        <w:t xml:space="preserve">Your </w:t>
                      </w:r>
                      <w:r w:rsidR="002144CA" w:rsidRPr="00266E9C">
                        <w:rPr>
                          <w:color w:val="000000"/>
                        </w:rPr>
                        <w:t>PROGRAM</w:t>
                      </w:r>
                      <w:r w:rsidR="002144CA" w:rsidRPr="00266E9C">
                        <w:rPr>
                          <w:color w:val="000000"/>
                          <w:spacing w:val="-2"/>
                        </w:rPr>
                        <w:t xml:space="preserve"> SOURCE CODE showing the modifications to the </w:t>
                      </w:r>
                      <w:r w:rsidR="002144CA">
                        <w:rPr>
                          <w:rStyle w:val="InlineCode"/>
                          <w:spacing w:val="-2"/>
                        </w:rPr>
                        <w:t>Main</w:t>
                      </w:r>
                      <w:r w:rsidR="002144CA" w:rsidRPr="00266E9C">
                        <w:rPr>
                          <w:color w:val="000000"/>
                          <w:spacing w:val="-2"/>
                        </w:rPr>
                        <w:t xml:space="preserve"> method.</w:t>
                      </w:r>
                      <w:r w:rsidR="002144CA" w:rsidRPr="00266E9C">
                        <w:rPr>
                          <w:color w:val="000000"/>
                          <w:spacing w:val="-2"/>
                        </w:rPr>
                        <w:tab/>
                        <w:t>[</w:t>
                      </w:r>
                      <w:r w:rsidR="00174305">
                        <w:rPr>
                          <w:color w:val="000000"/>
                          <w:spacing w:val="-2"/>
                        </w:rPr>
                        <w:t xml:space="preserve">1 </w:t>
                      </w:r>
                      <w:r w:rsidR="002144CA" w:rsidRPr="00266E9C">
                        <w:rPr>
                          <w:color w:val="000000"/>
                          <w:spacing w:val="-2"/>
                        </w:rPr>
                        <w:t>mark]</w:t>
                      </w:r>
                    </w:p>
                    <w:p w14:paraId="6F11059E" w14:textId="4ED035C1" w:rsidR="005E54D4" w:rsidRPr="00D52A51"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D52A51">
                        <w:rPr>
                          <w:rFonts w:ascii="Noto Sans" w:eastAsia="Noto Sans" w:hAnsi="Noto Sans" w:cs="Noto Sans"/>
                          <w:color w:val="000000"/>
                          <w:spacing w:val="-2"/>
                        </w:rPr>
                        <w:t>●</w:t>
                      </w:r>
                      <w:r w:rsidRPr="00D52A51">
                        <w:rPr>
                          <w:rFonts w:ascii="Noto Sans" w:eastAsia="Noto Sans" w:hAnsi="Noto Sans" w:cs="Noto Sans"/>
                          <w:color w:val="000000"/>
                          <w:spacing w:val="-2"/>
                        </w:rPr>
                        <w:tab/>
                      </w:r>
                      <w:r w:rsidR="005E54D4" w:rsidRPr="00266E9C">
                        <w:rPr>
                          <w:color w:val="000000"/>
                          <w:spacing w:val="-2"/>
                        </w:rPr>
                        <w:t xml:space="preserve">Your </w:t>
                      </w:r>
                      <w:r w:rsidR="005E54D4" w:rsidRPr="00266E9C">
                        <w:rPr>
                          <w:color w:val="000000"/>
                        </w:rPr>
                        <w:t>PROGRAM</w:t>
                      </w:r>
                      <w:r w:rsidR="005E54D4" w:rsidRPr="00266E9C">
                        <w:rPr>
                          <w:color w:val="000000"/>
                          <w:spacing w:val="-2"/>
                        </w:rPr>
                        <w:t xml:space="preserve"> SOURCE CODE showing the </w:t>
                      </w:r>
                      <w:r w:rsidR="00FC59EA">
                        <w:rPr>
                          <w:color w:val="000000"/>
                          <w:spacing w:val="-2"/>
                        </w:rPr>
                        <w:t xml:space="preserve">new </w:t>
                      </w:r>
                      <w:proofErr w:type="spellStart"/>
                      <w:r w:rsidR="00FC59EA" w:rsidRPr="00D52A51">
                        <w:rPr>
                          <w:rStyle w:val="InlineCode"/>
                        </w:rPr>
                        <w:t>InfectAntsInCell</w:t>
                      </w:r>
                      <w:proofErr w:type="spellEnd"/>
                      <w:r w:rsidR="00FC59EA">
                        <w:rPr>
                          <w:color w:val="000000"/>
                          <w:spacing w:val="-2"/>
                        </w:rPr>
                        <w:t xml:space="preserve"> method in the </w:t>
                      </w:r>
                      <w:r w:rsidR="005968D6">
                        <w:rPr>
                          <w:color w:val="000000"/>
                          <w:spacing w:val="-2"/>
                        </w:rPr>
                        <w:br/>
                      </w:r>
                      <w:r w:rsidR="00FC59EA" w:rsidRPr="00D52A51">
                        <w:rPr>
                          <w:rStyle w:val="InlineCode"/>
                        </w:rPr>
                        <w:t>Simulation</w:t>
                      </w:r>
                      <w:r w:rsidR="00FC59EA">
                        <w:rPr>
                          <w:color w:val="000000"/>
                          <w:spacing w:val="-2"/>
                        </w:rPr>
                        <w:t xml:space="preserve"> class together with </w:t>
                      </w:r>
                      <w:r w:rsidR="005E54D4" w:rsidRPr="00266E9C">
                        <w:rPr>
                          <w:color w:val="000000"/>
                          <w:spacing w:val="-2"/>
                        </w:rPr>
                        <w:t xml:space="preserve">modifications to the </w:t>
                      </w:r>
                      <w:r w:rsidR="005E54D4">
                        <w:rPr>
                          <w:rStyle w:val="InlineCode"/>
                          <w:spacing w:val="-2"/>
                        </w:rPr>
                        <w:t>Ant</w:t>
                      </w:r>
                      <w:r w:rsidR="005E54D4" w:rsidRPr="00266E9C">
                        <w:rPr>
                          <w:color w:val="000000"/>
                          <w:spacing w:val="-2"/>
                        </w:rPr>
                        <w:t xml:space="preserve"> </w:t>
                      </w:r>
                      <w:r w:rsidR="005E54D4">
                        <w:rPr>
                          <w:color w:val="000000"/>
                          <w:spacing w:val="-2"/>
                        </w:rPr>
                        <w:t xml:space="preserve">class </w:t>
                      </w:r>
                      <w:r w:rsidR="003C10DD">
                        <w:rPr>
                          <w:color w:val="000000"/>
                          <w:spacing w:val="-2"/>
                        </w:rPr>
                        <w:t xml:space="preserve">and </w:t>
                      </w:r>
                      <w:r w:rsidR="003C10DD" w:rsidRPr="00D52A51">
                        <w:rPr>
                          <w:rStyle w:val="InlineCode"/>
                        </w:rPr>
                        <w:t>Nest</w:t>
                      </w:r>
                      <w:r w:rsidR="003C10DD">
                        <w:rPr>
                          <w:color w:val="000000"/>
                          <w:spacing w:val="-2"/>
                        </w:rPr>
                        <w:t xml:space="preserve"> clas</w:t>
                      </w:r>
                      <w:r w:rsidR="00D52A51">
                        <w:rPr>
                          <w:color w:val="000000"/>
                          <w:spacing w:val="-2"/>
                        </w:rPr>
                        <w:t xml:space="preserve">s required </w:t>
                      </w:r>
                      <w:r w:rsidR="005968D6">
                        <w:rPr>
                          <w:color w:val="000000"/>
                          <w:spacing w:val="-2"/>
                        </w:rPr>
                        <w:br/>
                      </w:r>
                      <w:r w:rsidR="00D52A51">
                        <w:rPr>
                          <w:color w:val="000000"/>
                          <w:spacing w:val="-2"/>
                        </w:rPr>
                        <w:t>to enable it to operate as described</w:t>
                      </w:r>
                      <w:r w:rsidR="005E54D4" w:rsidRPr="00266E9C">
                        <w:rPr>
                          <w:color w:val="000000"/>
                          <w:spacing w:val="-2"/>
                        </w:rPr>
                        <w:t>.</w:t>
                      </w:r>
                      <w:r w:rsidR="005E54D4" w:rsidRPr="00266E9C">
                        <w:rPr>
                          <w:color w:val="000000"/>
                          <w:spacing w:val="-2"/>
                        </w:rPr>
                        <w:tab/>
                        <w:t>[</w:t>
                      </w:r>
                      <w:r w:rsidR="00D52A51">
                        <w:rPr>
                          <w:color w:val="000000"/>
                          <w:spacing w:val="-2"/>
                        </w:rPr>
                        <w:t>5</w:t>
                      </w:r>
                      <w:r w:rsidR="005E54D4">
                        <w:rPr>
                          <w:color w:val="000000"/>
                          <w:spacing w:val="-2"/>
                        </w:rPr>
                        <w:t xml:space="preserve"> </w:t>
                      </w:r>
                      <w:r w:rsidR="005E54D4" w:rsidRPr="00266E9C">
                        <w:rPr>
                          <w:color w:val="000000"/>
                          <w:spacing w:val="-2"/>
                        </w:rPr>
                        <w:t>mark</w:t>
                      </w:r>
                      <w:r w:rsidR="00D52A51">
                        <w:rPr>
                          <w:color w:val="000000"/>
                          <w:spacing w:val="-2"/>
                        </w:rPr>
                        <w:t>s</w:t>
                      </w:r>
                      <w:r w:rsidR="005E54D4" w:rsidRPr="00266E9C">
                        <w:rPr>
                          <w:color w:val="000000"/>
                          <w:spacing w:val="-2"/>
                        </w:rPr>
                        <w:t>]</w:t>
                      </w:r>
                    </w:p>
                    <w:p w14:paraId="0841F3AE" w14:textId="321E3A7D" w:rsidR="002144CA"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2144CA" w:rsidRPr="004B5EB6">
                        <w:rPr>
                          <w:color w:val="000000"/>
                        </w:rPr>
                        <w:t>SCREEN CAPTURE(S) showing the required test</w:t>
                      </w:r>
                      <w:r w:rsidR="002144CA">
                        <w:rPr>
                          <w:color w:val="000000"/>
                        </w:rPr>
                        <w:t>s.</w:t>
                      </w:r>
                      <w:r w:rsidR="002144CA">
                        <w:rPr>
                          <w:color w:val="000000"/>
                        </w:rPr>
                        <w:tab/>
                        <w:t>[1 mark]</w:t>
                      </w:r>
                    </w:p>
                  </w:txbxContent>
                </v:textbox>
                <w10:anchorlock/>
              </v:rect>
            </w:pict>
          </mc:Fallback>
        </mc:AlternateContent>
      </w:r>
    </w:p>
    <w:p w14:paraId="1D13E035" w14:textId="1B6767A2" w:rsidR="00817FD5" w:rsidRDefault="00817FD5">
      <w:pPr>
        <w:rPr>
          <w:color w:val="000000"/>
        </w:rPr>
      </w:pPr>
      <w:r>
        <w:rPr>
          <w:color w:val="000000"/>
        </w:rPr>
        <w:br w:type="page"/>
      </w:r>
    </w:p>
    <w:p w14:paraId="619F4755" w14:textId="10ECF994" w:rsidR="00817FD5" w:rsidRPr="001E123B" w:rsidRDefault="00817FD5" w:rsidP="00817FD5">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8</w:t>
      </w:r>
      <w:r w:rsidRPr="001E123B">
        <w:rPr>
          <w:color w:val="FFFFFF" w:themeColor="background1"/>
          <w:sz w:val="26"/>
          <w:szCs w:val="26"/>
        </w:rPr>
        <w:tab/>
      </w:r>
      <w:sdt>
        <w:sdtPr>
          <w:rPr>
            <w:color w:val="FFFFFF" w:themeColor="background1"/>
            <w:sz w:val="26"/>
            <w:szCs w:val="26"/>
          </w:rPr>
          <w:tag w:val="goog_rdk_0"/>
          <w:id w:val="1342042306"/>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C167E0">
        <w:rPr>
          <w:color w:val="FFFFFF" w:themeColor="background1"/>
          <w:sz w:val="26"/>
          <w:szCs w:val="26"/>
        </w:rPr>
        <w:t>8</w:t>
      </w:r>
    </w:p>
    <w:p w14:paraId="368060AB" w14:textId="08A8506B" w:rsidR="00817FD5" w:rsidRPr="005968D6" w:rsidRDefault="00817FD5" w:rsidP="00817FD5">
      <w:pPr>
        <w:shd w:val="clear" w:color="auto" w:fill="FFFFFF"/>
        <w:spacing w:after="240"/>
        <w:rPr>
          <w:spacing w:val="-2"/>
        </w:rPr>
      </w:pPr>
      <w:r w:rsidRPr="005968D6">
        <w:rPr>
          <w:spacing w:val="-2"/>
        </w:rPr>
        <w:t xml:space="preserve">This question extends the Skeleton Program to </w:t>
      </w:r>
      <w:r w:rsidR="00137D3A" w:rsidRPr="005968D6">
        <w:rPr>
          <w:spacing w:val="-2"/>
        </w:rPr>
        <w:t xml:space="preserve">introduce a </w:t>
      </w:r>
      <w:proofErr w:type="spellStart"/>
      <w:r w:rsidR="00BB7D8E" w:rsidRPr="005968D6">
        <w:rPr>
          <w:rStyle w:val="InlineCode"/>
          <w:spacing w:val="-2"/>
        </w:rPr>
        <w:t>DangerPheromone</w:t>
      </w:r>
      <w:proofErr w:type="spellEnd"/>
      <w:r w:rsidR="00BB7D8E" w:rsidRPr="005968D6">
        <w:rPr>
          <w:spacing w:val="-2"/>
        </w:rPr>
        <w:t xml:space="preserve"> which is released </w:t>
      </w:r>
      <w:r w:rsidR="00DD334F" w:rsidRPr="005968D6">
        <w:rPr>
          <w:spacing w:val="-2"/>
        </w:rPr>
        <w:t>within a nest when the food level drop</w:t>
      </w:r>
      <w:r w:rsidR="009D189E">
        <w:rPr>
          <w:spacing w:val="-2"/>
        </w:rPr>
        <w:t>s</w:t>
      </w:r>
      <w:r w:rsidR="00DD334F" w:rsidRPr="005968D6">
        <w:rPr>
          <w:spacing w:val="-2"/>
        </w:rPr>
        <w:t xml:space="preserve"> too low. The </w:t>
      </w:r>
      <w:proofErr w:type="spellStart"/>
      <w:r w:rsidR="00DD334F" w:rsidRPr="005968D6">
        <w:rPr>
          <w:rStyle w:val="InlineCode"/>
          <w:spacing w:val="-2"/>
        </w:rPr>
        <w:t>DangerPheromone</w:t>
      </w:r>
      <w:proofErr w:type="spellEnd"/>
      <w:r w:rsidR="00DD334F" w:rsidRPr="005968D6">
        <w:rPr>
          <w:spacing w:val="-2"/>
        </w:rPr>
        <w:t xml:space="preserve"> </w:t>
      </w:r>
      <w:r w:rsidR="00D04586" w:rsidRPr="005968D6">
        <w:rPr>
          <w:spacing w:val="-2"/>
        </w:rPr>
        <w:t xml:space="preserve">has a strength of 100 </w:t>
      </w:r>
      <w:r w:rsidR="006852E1" w:rsidRPr="005968D6">
        <w:rPr>
          <w:spacing w:val="-2"/>
        </w:rPr>
        <w:t xml:space="preserve">and a decay rate of 10. </w:t>
      </w:r>
      <w:r w:rsidR="004A5D2E" w:rsidRPr="005968D6">
        <w:rPr>
          <w:spacing w:val="-2"/>
        </w:rPr>
        <w:t xml:space="preserve">The </w:t>
      </w:r>
      <w:proofErr w:type="spellStart"/>
      <w:r w:rsidR="004A5D2E" w:rsidRPr="005968D6">
        <w:rPr>
          <w:rStyle w:val="InlineCode"/>
          <w:spacing w:val="-2"/>
        </w:rPr>
        <w:t>DangerPheromone</w:t>
      </w:r>
      <w:proofErr w:type="spellEnd"/>
      <w:r w:rsidR="004A5D2E" w:rsidRPr="005968D6">
        <w:rPr>
          <w:spacing w:val="-2"/>
        </w:rPr>
        <w:t xml:space="preserve"> does not belong to a particular ant</w:t>
      </w:r>
      <w:r w:rsidR="0070739F" w:rsidRPr="005968D6">
        <w:rPr>
          <w:spacing w:val="-2"/>
        </w:rPr>
        <w:t xml:space="preserve"> (it has the ID of 0)</w:t>
      </w:r>
      <w:r w:rsidR="00B30FA5" w:rsidRPr="005968D6">
        <w:rPr>
          <w:spacing w:val="-2"/>
        </w:rPr>
        <w:t xml:space="preserve"> </w:t>
      </w:r>
      <w:r w:rsidR="00ED7573" w:rsidRPr="005968D6">
        <w:rPr>
          <w:spacing w:val="-2"/>
        </w:rPr>
        <w:t>but is ins</w:t>
      </w:r>
      <w:r w:rsidR="00A00A02" w:rsidRPr="005968D6">
        <w:rPr>
          <w:spacing w:val="-2"/>
        </w:rPr>
        <w:t xml:space="preserve">tead a composition relationship with the </w:t>
      </w:r>
      <w:r w:rsidR="00411920" w:rsidRPr="00AB3ABC">
        <w:rPr>
          <w:rStyle w:val="InlineCode"/>
        </w:rPr>
        <w:t>Nest</w:t>
      </w:r>
      <w:r w:rsidR="00411920">
        <w:t xml:space="preserve"> class</w:t>
      </w:r>
      <w:r w:rsidR="00A00A02" w:rsidRPr="005968D6">
        <w:rPr>
          <w:spacing w:val="-2"/>
        </w:rPr>
        <w:t xml:space="preserve">. When the food level </w:t>
      </w:r>
      <w:r w:rsidR="000E7034" w:rsidRPr="005968D6">
        <w:rPr>
          <w:spacing w:val="-2"/>
        </w:rPr>
        <w:t xml:space="preserve">in </w:t>
      </w:r>
      <w:r w:rsidR="00A0240C" w:rsidRPr="005968D6">
        <w:rPr>
          <w:spacing w:val="-2"/>
        </w:rPr>
        <w:t xml:space="preserve">a </w:t>
      </w:r>
      <w:r w:rsidR="000E7034" w:rsidRPr="005968D6">
        <w:rPr>
          <w:spacing w:val="-2"/>
        </w:rPr>
        <w:t>nest drops below 50 units</w:t>
      </w:r>
      <w:r w:rsidR="00D04586" w:rsidRPr="005968D6">
        <w:rPr>
          <w:spacing w:val="-2"/>
        </w:rPr>
        <w:t xml:space="preserve">, the </w:t>
      </w:r>
      <w:proofErr w:type="spellStart"/>
      <w:r w:rsidR="00D04586" w:rsidRPr="005968D6">
        <w:rPr>
          <w:rStyle w:val="InlineCode"/>
          <w:spacing w:val="-2"/>
        </w:rPr>
        <w:t>DangerPheromone</w:t>
      </w:r>
      <w:proofErr w:type="spellEnd"/>
      <w:r w:rsidR="00D04586" w:rsidRPr="005968D6">
        <w:rPr>
          <w:spacing w:val="-2"/>
        </w:rPr>
        <w:t xml:space="preserve"> is released.</w:t>
      </w:r>
      <w:r w:rsidR="00E572D9" w:rsidRPr="005968D6">
        <w:rPr>
          <w:spacing w:val="-2"/>
        </w:rPr>
        <w:t xml:space="preserve"> Introduce a new menu option which allows the user</w:t>
      </w:r>
      <w:r w:rsidR="006A584A" w:rsidRPr="005968D6">
        <w:rPr>
          <w:spacing w:val="-2"/>
        </w:rPr>
        <w:t xml:space="preserve"> </w:t>
      </w:r>
      <w:r w:rsidR="00A0240C" w:rsidRPr="005968D6">
        <w:rPr>
          <w:spacing w:val="-2"/>
        </w:rPr>
        <w:t xml:space="preserve">to </w:t>
      </w:r>
      <w:r w:rsidR="006A584A" w:rsidRPr="005968D6">
        <w:rPr>
          <w:spacing w:val="-2"/>
        </w:rPr>
        <w:t xml:space="preserve">view the nests with dangerously low food levels. </w:t>
      </w:r>
      <w:r w:rsidR="00D33470" w:rsidRPr="005968D6">
        <w:rPr>
          <w:spacing w:val="-2"/>
        </w:rPr>
        <w:t>Additionally</w:t>
      </w:r>
      <w:r w:rsidR="00A0240C" w:rsidRPr="005968D6">
        <w:rPr>
          <w:spacing w:val="-2"/>
        </w:rPr>
        <w:t>,</w:t>
      </w:r>
      <w:r w:rsidR="00D33470" w:rsidRPr="005968D6">
        <w:rPr>
          <w:spacing w:val="-2"/>
        </w:rPr>
        <w:t xml:space="preserve"> introduce new functionality to highlight dangerously low food levels w</w:t>
      </w:r>
      <w:r w:rsidR="00A0240C" w:rsidRPr="005968D6">
        <w:rPr>
          <w:spacing w:val="-2"/>
        </w:rPr>
        <w:t>hen</w:t>
      </w:r>
      <w:r w:rsidR="00D33470" w:rsidRPr="005968D6">
        <w:rPr>
          <w:spacing w:val="-2"/>
        </w:rPr>
        <w:t xml:space="preserve"> viewing the simulation in </w:t>
      </w:r>
      <w:r w:rsidR="00DF2AB6" w:rsidRPr="005968D6">
        <w:rPr>
          <w:spacing w:val="-2"/>
        </w:rPr>
        <w:t>normal detail view, area detail view</w:t>
      </w:r>
      <w:r w:rsidR="00A0240C" w:rsidRPr="005968D6">
        <w:rPr>
          <w:spacing w:val="-2"/>
        </w:rPr>
        <w:t>,</w:t>
      </w:r>
      <w:r w:rsidR="00DF2AB6" w:rsidRPr="005968D6">
        <w:rPr>
          <w:spacing w:val="-2"/>
        </w:rPr>
        <w:t xml:space="preserve"> and individual cell detail view.</w:t>
      </w:r>
    </w:p>
    <w:p w14:paraId="76096353" w14:textId="77777777" w:rsidR="00817FD5" w:rsidRDefault="00817FD5" w:rsidP="00817FD5">
      <w:pPr>
        <w:shd w:val="clear" w:color="auto" w:fill="FFFFFF"/>
        <w:spacing w:after="160"/>
        <w:rPr>
          <w:b/>
        </w:rPr>
      </w:pPr>
      <w:r>
        <w:rPr>
          <w:b/>
        </w:rPr>
        <w:t>What you need to do</w:t>
      </w:r>
    </w:p>
    <w:p w14:paraId="613453DF" w14:textId="7CCCFDB5" w:rsidR="00817FD5" w:rsidRDefault="00817FD5" w:rsidP="00817FD5">
      <w:pPr>
        <w:pBdr>
          <w:bottom w:val="single" w:sz="4" w:space="1" w:color="auto"/>
        </w:pBdr>
        <w:shd w:val="clear" w:color="auto" w:fill="FFFFFF"/>
        <w:spacing w:after="120"/>
        <w:rPr>
          <w:b/>
        </w:rPr>
      </w:pPr>
      <w:r>
        <w:rPr>
          <w:b/>
        </w:rPr>
        <w:t>Task 1</w:t>
      </w:r>
      <w:r w:rsidR="005865E3">
        <w:rPr>
          <w:b/>
        </w:rPr>
        <w:t>8</w:t>
      </w:r>
      <w:r>
        <w:rPr>
          <w:b/>
        </w:rPr>
        <w:t>.1</w:t>
      </w:r>
    </w:p>
    <w:p w14:paraId="2F82816E" w14:textId="1899F44D" w:rsidR="00817FD5" w:rsidRDefault="009232A0" w:rsidP="00817FD5">
      <w:pPr>
        <w:shd w:val="clear" w:color="auto" w:fill="FFFFFF"/>
        <w:spacing w:after="160"/>
      </w:pPr>
      <w:sdt>
        <w:sdtPr>
          <w:tag w:val="goog_rdk_2"/>
          <w:id w:val="-1164012495"/>
        </w:sdtPr>
        <w:sdtEndPr/>
        <w:sdtContent/>
      </w:sdt>
      <w:r w:rsidR="00E63B1C">
        <w:t xml:space="preserve">Create a new </w:t>
      </w:r>
      <w:proofErr w:type="spellStart"/>
      <w:r w:rsidR="00FA7109" w:rsidRPr="00E87B02">
        <w:rPr>
          <w:rStyle w:val="InlineCode"/>
        </w:rPr>
        <w:t>DangerPheromone</w:t>
      </w:r>
      <w:proofErr w:type="spellEnd"/>
      <w:r w:rsidR="00FA7109">
        <w:t xml:space="preserve"> class which inherits </w:t>
      </w:r>
      <w:r w:rsidR="00FA7109" w:rsidRPr="00E87B02">
        <w:rPr>
          <w:rStyle w:val="InlineCode"/>
        </w:rPr>
        <w:t>Pheromone</w:t>
      </w:r>
      <w:r w:rsidR="00817FD5">
        <w:t>.</w:t>
      </w:r>
      <w:r w:rsidR="0017362B">
        <w:t xml:space="preserve"> </w:t>
      </w:r>
      <w:r w:rsidR="000C606E">
        <w:t xml:space="preserve">Modify the </w:t>
      </w:r>
      <w:r w:rsidR="006C016A" w:rsidRPr="00AB3ABC">
        <w:rPr>
          <w:rStyle w:val="InlineCode"/>
        </w:rPr>
        <w:t>Nest</w:t>
      </w:r>
      <w:r w:rsidR="006C016A">
        <w:t xml:space="preserve"> class</w:t>
      </w:r>
      <w:r w:rsidR="000C606E">
        <w:t xml:space="preserve"> to include a </w:t>
      </w:r>
      <w:proofErr w:type="spellStart"/>
      <w:r w:rsidR="000C606E" w:rsidRPr="00E87B02">
        <w:rPr>
          <w:rStyle w:val="InlineCode"/>
        </w:rPr>
        <w:t>DangerPheromone</w:t>
      </w:r>
      <w:proofErr w:type="spellEnd"/>
      <w:r w:rsidR="000C606E">
        <w:t xml:space="preserve"> attribute. </w:t>
      </w:r>
      <w:r w:rsidR="00F01DEF">
        <w:t xml:space="preserve">Modify the </w:t>
      </w:r>
      <w:proofErr w:type="spellStart"/>
      <w:r w:rsidR="00FD1D35" w:rsidRPr="00E87B02">
        <w:rPr>
          <w:rStyle w:val="InlineCode"/>
        </w:rPr>
        <w:t>AdvanceStage</w:t>
      </w:r>
      <w:proofErr w:type="spellEnd"/>
      <w:r w:rsidR="00FA4EBF">
        <w:t xml:space="preserve"> in the </w:t>
      </w:r>
      <w:r w:rsidR="00FA4EBF" w:rsidRPr="00E87B02">
        <w:rPr>
          <w:rStyle w:val="InlineCode"/>
        </w:rPr>
        <w:t>Simulation</w:t>
      </w:r>
      <w:r w:rsidR="00FA4EBF">
        <w:t xml:space="preserve"> class</w:t>
      </w:r>
      <w:r w:rsidR="008F4CF4">
        <w:t xml:space="preserve"> to check the food levels in each nest</w:t>
      </w:r>
      <w:r w:rsidR="004C1F96">
        <w:t xml:space="preserve">. If the food level drops below </w:t>
      </w:r>
      <w:r w:rsidR="0010205F">
        <w:t>50 units</w:t>
      </w:r>
      <w:r w:rsidR="00A51B4D">
        <w:t>, mark the nest as in danger.</w:t>
      </w:r>
      <w:r w:rsidR="008F0044">
        <w:t xml:space="preserve"> If the food level in the nest rises back up again</w:t>
      </w:r>
      <w:r w:rsidR="00B31166">
        <w:t>, mark the nest as no longer in danger.</w:t>
      </w:r>
    </w:p>
    <w:p w14:paraId="1F554630" w14:textId="688ACFA5" w:rsidR="00E63B1C" w:rsidRDefault="00E63B1C" w:rsidP="00E63B1C">
      <w:pPr>
        <w:pBdr>
          <w:bottom w:val="single" w:sz="4" w:space="1" w:color="auto"/>
        </w:pBdr>
        <w:shd w:val="clear" w:color="auto" w:fill="FFFFFF"/>
        <w:spacing w:after="120"/>
        <w:rPr>
          <w:b/>
        </w:rPr>
      </w:pPr>
      <w:r>
        <w:rPr>
          <w:b/>
        </w:rPr>
        <w:t>Task 1</w:t>
      </w:r>
      <w:r w:rsidR="005865E3">
        <w:rPr>
          <w:b/>
        </w:rPr>
        <w:t>8</w:t>
      </w:r>
      <w:r>
        <w:rPr>
          <w:b/>
        </w:rPr>
        <w:t>.</w:t>
      </w:r>
      <w:r w:rsidR="00024EE3">
        <w:rPr>
          <w:b/>
        </w:rPr>
        <w:t>2</w:t>
      </w:r>
    </w:p>
    <w:p w14:paraId="257261C0" w14:textId="4E524B01" w:rsidR="00E63B1C" w:rsidRDefault="009232A0" w:rsidP="00E63B1C">
      <w:pPr>
        <w:shd w:val="clear" w:color="auto" w:fill="FFFFFF"/>
        <w:spacing w:after="160"/>
      </w:pPr>
      <w:sdt>
        <w:sdtPr>
          <w:tag w:val="goog_rdk_2"/>
          <w:id w:val="-1980754185"/>
        </w:sdtPr>
        <w:sdtEndPr/>
        <w:sdtContent/>
      </w:sdt>
      <w:r w:rsidR="00E63B1C">
        <w:t xml:space="preserve">Add a new option “6” to the main menu to </w:t>
      </w:r>
      <w:r w:rsidR="00A51B4D">
        <w:t xml:space="preserve">call a new </w:t>
      </w:r>
      <w:proofErr w:type="spellStart"/>
      <w:r w:rsidR="00DB02BF" w:rsidRPr="00E87B02">
        <w:rPr>
          <w:rStyle w:val="InlineCode"/>
        </w:rPr>
        <w:t>GetDangerPheromoneLocations</w:t>
      </w:r>
      <w:proofErr w:type="spellEnd"/>
      <w:r w:rsidR="00DB02BF">
        <w:t xml:space="preserve"> method in the </w:t>
      </w:r>
      <w:r w:rsidR="00DB02BF" w:rsidRPr="00E87B02">
        <w:rPr>
          <w:rStyle w:val="InlineCode"/>
        </w:rPr>
        <w:t>Simulation</w:t>
      </w:r>
      <w:r w:rsidR="00DB02BF">
        <w:t xml:space="preserve"> class. </w:t>
      </w:r>
      <w:r w:rsidR="005462B4">
        <w:t xml:space="preserve">The new method </w:t>
      </w:r>
      <w:r w:rsidR="00BA7B0C">
        <w:t>should list the locations of nests with</w:t>
      </w:r>
      <w:r w:rsidR="00E04E8C">
        <w:t xml:space="preserve"> low food level</w:t>
      </w:r>
      <w:r w:rsidR="00F21CB2">
        <w:t xml:space="preserve">s together with how much food is left in them. </w:t>
      </w:r>
    </w:p>
    <w:p w14:paraId="2D5BACC9" w14:textId="17FF8CCF" w:rsidR="00AB3619" w:rsidRPr="005968D6" w:rsidRDefault="00206B58" w:rsidP="00AB3619">
      <w:pPr>
        <w:shd w:val="clear" w:color="auto" w:fill="FFFFFF"/>
        <w:spacing w:after="160"/>
        <w:rPr>
          <w:spacing w:val="-2"/>
        </w:rPr>
      </w:pPr>
      <w:r w:rsidRPr="005968D6">
        <w:rPr>
          <w:spacing w:val="-2"/>
        </w:rPr>
        <w:t>Additionally</w:t>
      </w:r>
      <w:r w:rsidR="00A0240C" w:rsidRPr="005968D6">
        <w:rPr>
          <w:spacing w:val="-2"/>
        </w:rPr>
        <w:t>,</w:t>
      </w:r>
      <w:r w:rsidRPr="005968D6">
        <w:rPr>
          <w:spacing w:val="-2"/>
        </w:rPr>
        <w:t xml:space="preserve"> </w:t>
      </w:r>
      <w:r w:rsidR="000A61AE" w:rsidRPr="005968D6">
        <w:rPr>
          <w:spacing w:val="-2"/>
        </w:rPr>
        <w:t xml:space="preserve">modify the </w:t>
      </w:r>
      <w:proofErr w:type="spellStart"/>
      <w:r w:rsidR="000A61AE" w:rsidRPr="005968D6">
        <w:rPr>
          <w:rStyle w:val="InlineCode"/>
          <w:spacing w:val="-2"/>
        </w:rPr>
        <w:t>GetDetails</w:t>
      </w:r>
      <w:proofErr w:type="spellEnd"/>
      <w:r w:rsidR="000A61AE" w:rsidRPr="005968D6">
        <w:rPr>
          <w:spacing w:val="-2"/>
        </w:rPr>
        <w:t xml:space="preserve">, </w:t>
      </w:r>
      <w:proofErr w:type="spellStart"/>
      <w:r w:rsidR="000A61AE" w:rsidRPr="005968D6">
        <w:rPr>
          <w:rStyle w:val="InlineCode"/>
          <w:spacing w:val="-2"/>
        </w:rPr>
        <w:t>GetAreaDetails</w:t>
      </w:r>
      <w:proofErr w:type="spellEnd"/>
      <w:r w:rsidR="000A61AE" w:rsidRPr="005968D6">
        <w:rPr>
          <w:spacing w:val="-2"/>
        </w:rPr>
        <w:t xml:space="preserve"> and </w:t>
      </w:r>
      <w:proofErr w:type="spellStart"/>
      <w:r w:rsidR="000A61AE" w:rsidRPr="005968D6">
        <w:rPr>
          <w:rStyle w:val="InlineCode"/>
          <w:spacing w:val="-2"/>
        </w:rPr>
        <w:t>GetCellDetails</w:t>
      </w:r>
      <w:proofErr w:type="spellEnd"/>
      <w:r w:rsidR="000A61AE" w:rsidRPr="005968D6">
        <w:rPr>
          <w:spacing w:val="-2"/>
        </w:rPr>
        <w:t xml:space="preserve"> methods</w:t>
      </w:r>
      <w:r w:rsidR="001641D0" w:rsidRPr="005968D6">
        <w:rPr>
          <w:spacing w:val="-2"/>
        </w:rPr>
        <w:t xml:space="preserve"> to highlight when a nest is dangerously low on food. </w:t>
      </w:r>
      <w:r w:rsidR="00AB3619" w:rsidRPr="005968D6">
        <w:rPr>
          <w:spacing w:val="-2"/>
        </w:rPr>
        <w:t>Create any required helper methods in the various classes to support this.</w:t>
      </w:r>
    </w:p>
    <w:p w14:paraId="3CAC369F" w14:textId="68E51415" w:rsidR="00817FD5" w:rsidRDefault="00817FD5" w:rsidP="00817FD5">
      <w:pPr>
        <w:pBdr>
          <w:bottom w:val="single" w:sz="4" w:space="1" w:color="auto"/>
        </w:pBdr>
        <w:shd w:val="clear" w:color="auto" w:fill="FFFFFF"/>
        <w:spacing w:before="240" w:after="120"/>
        <w:rPr>
          <w:b/>
        </w:rPr>
      </w:pPr>
      <w:r>
        <w:rPr>
          <w:b/>
        </w:rPr>
        <w:t>Task 1</w:t>
      </w:r>
      <w:r w:rsidR="005865E3">
        <w:rPr>
          <w:b/>
        </w:rPr>
        <w:t>8</w:t>
      </w:r>
      <w:r>
        <w:rPr>
          <w:b/>
        </w:rPr>
        <w:t>.</w:t>
      </w:r>
      <w:r w:rsidR="00024EE3">
        <w:rPr>
          <w:b/>
        </w:rPr>
        <w:t>3</w:t>
      </w:r>
    </w:p>
    <w:p w14:paraId="35B84D8D" w14:textId="77777777" w:rsidR="00817FD5" w:rsidRDefault="00817FD5" w:rsidP="00817FD5">
      <w:pPr>
        <w:shd w:val="clear" w:color="auto" w:fill="FFFFFF"/>
        <w:spacing w:after="0"/>
        <w:rPr>
          <w:b/>
        </w:rPr>
      </w:pPr>
      <w:r>
        <w:t>Test that the changes you have made work:</w:t>
      </w:r>
    </w:p>
    <w:p w14:paraId="7A83E140" w14:textId="47F2A9F6" w:rsidR="00817FD5"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817FD5">
        <w:rPr>
          <w:color w:val="000000"/>
        </w:rPr>
        <w:t>Run the Skeleton Program.</w:t>
      </w:r>
    </w:p>
    <w:p w14:paraId="30655BF2" w14:textId="5E4DEE32" w:rsidR="00817FD5" w:rsidRPr="003832B0" w:rsidRDefault="009232A0" w:rsidP="009135D8">
      <w:pPr>
        <w:pBdr>
          <w:top w:val="nil"/>
          <w:left w:val="nil"/>
          <w:bottom w:val="nil"/>
          <w:right w:val="nil"/>
          <w:between w:val="nil"/>
        </w:pBdr>
        <w:spacing w:after="0"/>
        <w:ind w:left="426" w:hanging="426"/>
      </w:pPr>
      <w:sdt>
        <w:sdtPr>
          <w:tag w:val="goog_rdk_3"/>
          <w:id w:val="-2007515156"/>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817FD5">
        <w:rPr>
          <w:color w:val="000000"/>
        </w:rPr>
        <w:t xml:space="preserve">Enter </w:t>
      </w:r>
      <w:r w:rsidR="00E96F04">
        <w:rPr>
          <w:rStyle w:val="SubtleEmphasis"/>
          <w:color w:val="auto"/>
        </w:rPr>
        <w:t>4</w:t>
      </w:r>
      <w:r w:rsidR="00817FD5">
        <w:rPr>
          <w:color w:val="000000"/>
        </w:rPr>
        <w:t xml:space="preserve"> to start simulation 4.</w:t>
      </w:r>
    </w:p>
    <w:p w14:paraId="3B852AF5" w14:textId="4892E0F9" w:rsidR="00817FD5"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817FD5">
        <w:rPr>
          <w:color w:val="000000"/>
        </w:rPr>
        <w:t xml:space="preserve">Enter </w:t>
      </w:r>
      <w:r w:rsidR="00817FD5">
        <w:rPr>
          <w:rStyle w:val="SubtleEmphasis"/>
          <w:color w:val="auto"/>
        </w:rPr>
        <w:t>5</w:t>
      </w:r>
      <w:r w:rsidR="00817FD5" w:rsidRPr="00F65B4B">
        <w:rPr>
          <w:iCs/>
          <w:color w:val="000000"/>
        </w:rPr>
        <w:t xml:space="preserve"> to advance multiple stages.</w:t>
      </w:r>
    </w:p>
    <w:p w14:paraId="7ECDBCE3" w14:textId="23A69445" w:rsidR="00817FD5"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817FD5" w:rsidRPr="00F65B4B">
        <w:rPr>
          <w:iCs/>
          <w:color w:val="000000"/>
        </w:rPr>
        <w:t xml:space="preserve">When prompted, enter </w:t>
      </w:r>
      <w:r w:rsidR="002F7627">
        <w:rPr>
          <w:rStyle w:val="SubtleEmphasis"/>
        </w:rPr>
        <w:t>30</w:t>
      </w:r>
      <w:r w:rsidR="00817FD5" w:rsidRPr="00F65B4B">
        <w:rPr>
          <w:iCs/>
          <w:color w:val="000000"/>
        </w:rPr>
        <w:t xml:space="preserve"> stages. </w:t>
      </w:r>
    </w:p>
    <w:p w14:paraId="35D44009" w14:textId="65059EB6" w:rsidR="00817FD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17FD5">
        <w:t xml:space="preserve">Enter </w:t>
      </w:r>
      <w:r w:rsidR="00817FD5" w:rsidRPr="00412E9A">
        <w:rPr>
          <w:rStyle w:val="SubtleEmphasis"/>
        </w:rPr>
        <w:t>6</w:t>
      </w:r>
      <w:r w:rsidR="00817FD5">
        <w:t xml:space="preserve"> to select the new </w:t>
      </w:r>
      <w:proofErr w:type="spellStart"/>
      <w:r w:rsidR="00B77312" w:rsidRPr="00E87B02">
        <w:rPr>
          <w:rStyle w:val="InlineCode"/>
        </w:rPr>
        <w:t>GetDangerPheromoneLocations</w:t>
      </w:r>
      <w:proofErr w:type="spellEnd"/>
      <w:r w:rsidR="00B77312">
        <w:t xml:space="preserve"> </w:t>
      </w:r>
      <w:r w:rsidR="00817FD5">
        <w:t>method.</w:t>
      </w:r>
      <w:r w:rsidR="00B46446">
        <w:t xml:space="preserve"> </w:t>
      </w:r>
      <w:r w:rsidR="00B97687" w:rsidRPr="00814144">
        <w:rPr>
          <w:i/>
          <w:iCs/>
        </w:rPr>
        <w:t>(</w:t>
      </w:r>
      <w:r w:rsidR="00A0240C">
        <w:rPr>
          <w:i/>
          <w:iCs/>
        </w:rPr>
        <w:t>T</w:t>
      </w:r>
      <w:r w:rsidR="00B97687" w:rsidRPr="00814144">
        <w:rPr>
          <w:i/>
          <w:iCs/>
        </w:rPr>
        <w:t>he simulation may need to be advanced by more stages to provide sufficient data to display</w:t>
      </w:r>
      <w:r w:rsidR="00A0240C">
        <w:rPr>
          <w:i/>
          <w:iCs/>
        </w:rPr>
        <w:t>.</w:t>
      </w:r>
      <w:r w:rsidR="00B97687" w:rsidRPr="00814144">
        <w:rPr>
          <w:i/>
          <w:iCs/>
        </w:rPr>
        <w:t>)</w:t>
      </w:r>
    </w:p>
    <w:p w14:paraId="53159EB9" w14:textId="172E4479" w:rsidR="00C170A5" w:rsidRPr="00C170A5" w:rsidRDefault="009135D8" w:rsidP="009135D8">
      <w:pPr>
        <w:pBdr>
          <w:top w:val="nil"/>
          <w:left w:val="nil"/>
          <w:bottom w:val="nil"/>
          <w:right w:val="nil"/>
          <w:between w:val="nil"/>
        </w:pBdr>
        <w:spacing w:after="0"/>
        <w:ind w:left="426" w:hanging="426"/>
        <w:rPr>
          <w:color w:val="000000"/>
        </w:rPr>
      </w:pPr>
      <w:r w:rsidRPr="00C170A5">
        <w:rPr>
          <w:rFonts w:ascii="Noto Sans" w:eastAsia="Noto Sans" w:hAnsi="Noto Sans" w:cs="Noto Sans"/>
          <w:color w:val="000000"/>
        </w:rPr>
        <w:t>●</w:t>
      </w:r>
      <w:r w:rsidRPr="00C170A5">
        <w:rPr>
          <w:rFonts w:ascii="Noto Sans" w:eastAsia="Noto Sans" w:hAnsi="Noto Sans" w:cs="Noto Sans"/>
          <w:color w:val="000000"/>
        </w:rPr>
        <w:tab/>
      </w:r>
      <w:r w:rsidR="00817FD5">
        <w:rPr>
          <w:color w:val="000000"/>
        </w:rPr>
        <w:t xml:space="preserve">Enter </w:t>
      </w:r>
      <w:r w:rsidR="00B97687">
        <w:rPr>
          <w:rStyle w:val="SubtleEmphasis"/>
          <w:color w:val="auto"/>
        </w:rPr>
        <w:t>3</w:t>
      </w:r>
      <w:r w:rsidR="00817FD5" w:rsidRPr="00F65B4B">
        <w:rPr>
          <w:iCs/>
          <w:color w:val="000000"/>
        </w:rPr>
        <w:t xml:space="preserve"> to </w:t>
      </w:r>
      <w:r w:rsidR="00B97687">
        <w:rPr>
          <w:iCs/>
          <w:color w:val="000000"/>
        </w:rPr>
        <w:t>inspect an individual cell</w:t>
      </w:r>
      <w:r w:rsidR="00817FD5" w:rsidRPr="00F65B4B">
        <w:rPr>
          <w:iCs/>
          <w:color w:val="000000"/>
        </w:rPr>
        <w:t>.</w:t>
      </w:r>
    </w:p>
    <w:p w14:paraId="556243D1" w14:textId="0AEBE7F4" w:rsidR="00817FD5" w:rsidRPr="00B957E1" w:rsidRDefault="009135D8" w:rsidP="009135D8">
      <w:pPr>
        <w:pBdr>
          <w:top w:val="nil"/>
          <w:left w:val="nil"/>
          <w:bottom w:val="nil"/>
          <w:right w:val="nil"/>
          <w:between w:val="nil"/>
        </w:pBdr>
        <w:spacing w:after="0"/>
        <w:ind w:left="426" w:hanging="426"/>
        <w:rPr>
          <w:i/>
          <w:color w:val="000000"/>
        </w:rPr>
      </w:pPr>
      <w:r w:rsidRPr="00B957E1">
        <w:rPr>
          <w:rFonts w:ascii="Noto Sans" w:eastAsia="Noto Sans" w:hAnsi="Noto Sans" w:cs="Noto Sans"/>
          <w:color w:val="000000"/>
        </w:rPr>
        <w:t>●</w:t>
      </w:r>
      <w:r w:rsidRPr="00B957E1">
        <w:rPr>
          <w:rFonts w:ascii="Noto Sans" w:eastAsia="Noto Sans" w:hAnsi="Noto Sans" w:cs="Noto Sans"/>
          <w:color w:val="000000"/>
        </w:rPr>
        <w:tab/>
      </w:r>
      <w:r w:rsidR="00817FD5" w:rsidRPr="00F65B4B">
        <w:rPr>
          <w:iCs/>
          <w:color w:val="000000"/>
        </w:rPr>
        <w:t>When prompted, ente</w:t>
      </w:r>
      <w:r w:rsidR="00123F80">
        <w:rPr>
          <w:iCs/>
          <w:color w:val="000000"/>
        </w:rPr>
        <w:t>r the</w:t>
      </w:r>
      <w:r w:rsidR="00C170A5">
        <w:rPr>
          <w:iCs/>
          <w:color w:val="000000"/>
        </w:rPr>
        <w:t xml:space="preserve"> row and column of a </w:t>
      </w:r>
      <w:r w:rsidR="000922D7">
        <w:rPr>
          <w:iCs/>
          <w:color w:val="000000"/>
        </w:rPr>
        <w:t>nest shown to be in danger</w:t>
      </w:r>
      <w:r w:rsidR="00A0240C">
        <w:rPr>
          <w:iCs/>
          <w:color w:val="000000"/>
        </w:rPr>
        <w:t>.</w:t>
      </w:r>
    </w:p>
    <w:p w14:paraId="57952DC5" w14:textId="38CF7C9A" w:rsidR="00817FD5"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817FD5">
        <w:t xml:space="preserve">Show the program </w:t>
      </w:r>
      <w:r w:rsidR="00705529">
        <w:t>displaying the location and food levels of nests which are dangerously low on food and the</w:t>
      </w:r>
      <w:r w:rsidR="00A0240C">
        <w:t>n</w:t>
      </w:r>
      <w:r w:rsidR="00705529">
        <w:t xml:space="preserve"> </w:t>
      </w:r>
      <w:r w:rsidR="00817FD5">
        <w:t xml:space="preserve">displaying the </w:t>
      </w:r>
      <w:r w:rsidR="000922D7">
        <w:t xml:space="preserve">details of </w:t>
      </w:r>
      <w:r w:rsidR="00705529">
        <w:t xml:space="preserve">one of </w:t>
      </w:r>
      <w:r w:rsidR="000922D7">
        <w:t>the nest</w:t>
      </w:r>
      <w:r w:rsidR="00705529">
        <w:t>s</w:t>
      </w:r>
      <w:r w:rsidR="000922D7">
        <w:t xml:space="preserve"> in danger.</w:t>
      </w:r>
    </w:p>
    <w:p w14:paraId="1109D46F" w14:textId="77777777" w:rsidR="00817FD5" w:rsidRDefault="00817FD5" w:rsidP="00817FD5">
      <w:pPr>
        <w:pBdr>
          <w:top w:val="nil"/>
          <w:left w:val="nil"/>
          <w:bottom w:val="nil"/>
          <w:right w:val="nil"/>
          <w:between w:val="nil"/>
        </w:pBdr>
        <w:spacing w:after="0"/>
      </w:pPr>
    </w:p>
    <w:p w14:paraId="2160C382" w14:textId="64C9271F" w:rsidR="006F0B44" w:rsidRDefault="00817FD5" w:rsidP="009135D8">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72A44177" wp14:editId="2270579C">
                <wp:extent cx="6480175" cy="1254066"/>
                <wp:effectExtent l="38100" t="38100" r="111125" b="107950"/>
                <wp:docPr id="561974354" name="Rectangle 56197435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CFA59B4" w14:textId="5B44380F" w:rsidR="00817FD5" w:rsidRDefault="00817FD5" w:rsidP="009135D8">
                            <w:pPr>
                              <w:spacing w:before="60" w:after="60" w:line="258" w:lineRule="auto"/>
                              <w:textDirection w:val="btLr"/>
                            </w:pPr>
                            <w:r>
                              <w:rPr>
                                <w:b/>
                                <w:color w:val="000000"/>
                              </w:rPr>
                              <w:t>Evidence that you need to provide:</w:t>
                            </w:r>
                          </w:p>
                          <w:p w14:paraId="346A921C" w14:textId="6610EB42" w:rsidR="00E25969" w:rsidRP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E25969">
                              <w:rPr>
                                <w:rFonts w:ascii="Noto Sans" w:eastAsia="Noto Sans" w:hAnsi="Noto Sans" w:cs="Noto Sans"/>
                                <w:color w:val="000000"/>
                                <w:spacing w:val="-2"/>
                              </w:rPr>
                              <w:t>●</w:t>
                            </w:r>
                            <w:r w:rsidRPr="00E25969">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modifications to the </w:t>
                            </w:r>
                            <w:r w:rsidR="00E25969">
                              <w:rPr>
                                <w:rStyle w:val="InlineCode"/>
                                <w:spacing w:val="-2"/>
                              </w:rPr>
                              <w:t>Main</w:t>
                            </w:r>
                            <w:r w:rsidR="00E25969" w:rsidRPr="00266E9C">
                              <w:rPr>
                                <w:color w:val="000000"/>
                                <w:spacing w:val="-2"/>
                              </w:rPr>
                              <w:t xml:space="preserve"> method.</w:t>
                            </w:r>
                            <w:r w:rsidR="00E25969" w:rsidRPr="00266E9C">
                              <w:rPr>
                                <w:color w:val="000000"/>
                                <w:spacing w:val="-2"/>
                              </w:rPr>
                              <w:tab/>
                              <w:t>[</w:t>
                            </w:r>
                            <w:r w:rsidR="00E25969">
                              <w:rPr>
                                <w:color w:val="000000"/>
                                <w:spacing w:val="-2"/>
                              </w:rPr>
                              <w:t xml:space="preserve">1 </w:t>
                            </w:r>
                            <w:r w:rsidR="00E25969" w:rsidRPr="00266E9C">
                              <w:rPr>
                                <w:color w:val="000000"/>
                                <w:spacing w:val="-2"/>
                              </w:rPr>
                              <w:t>mark]</w:t>
                            </w:r>
                          </w:p>
                          <w:p w14:paraId="3F22ACB0" w14:textId="4E597CC8" w:rsid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new </w:t>
                            </w:r>
                            <w:proofErr w:type="spellStart"/>
                            <w:r w:rsidR="00E25969">
                              <w:rPr>
                                <w:rStyle w:val="InlineCode"/>
                              </w:rPr>
                              <w:t>DangerPheromone</w:t>
                            </w:r>
                            <w:proofErr w:type="spellEnd"/>
                            <w:r w:rsidR="00E25969">
                              <w:rPr>
                                <w:color w:val="000000"/>
                                <w:spacing w:val="-2"/>
                              </w:rPr>
                              <w:t xml:space="preserve"> class together </w:t>
                            </w:r>
                            <w:r w:rsidR="005968D6">
                              <w:rPr>
                                <w:color w:val="000000"/>
                                <w:spacing w:val="-2"/>
                              </w:rPr>
                              <w:br/>
                            </w:r>
                            <w:r w:rsidR="00E25969">
                              <w:rPr>
                                <w:color w:val="000000"/>
                                <w:spacing w:val="-2"/>
                              </w:rPr>
                              <w:t xml:space="preserve">with changes to any base class </w:t>
                            </w:r>
                            <w:r w:rsidR="00F23581">
                              <w:rPr>
                                <w:color w:val="000000"/>
                                <w:spacing w:val="-2"/>
                              </w:rPr>
                              <w:t xml:space="preserve">or connected classes </w:t>
                            </w:r>
                            <w:r w:rsidR="00E25969">
                              <w:rPr>
                                <w:color w:val="000000"/>
                                <w:spacing w:val="-2"/>
                              </w:rPr>
                              <w:t>to enable it to operate as required.</w:t>
                            </w:r>
                            <w:r w:rsidR="00E25969" w:rsidRPr="00266E9C">
                              <w:rPr>
                                <w:color w:val="000000"/>
                                <w:spacing w:val="-2"/>
                              </w:rPr>
                              <w:tab/>
                              <w:t>[</w:t>
                            </w:r>
                            <w:r w:rsidR="008A5F6F">
                              <w:rPr>
                                <w:color w:val="000000"/>
                                <w:spacing w:val="-2"/>
                              </w:rPr>
                              <w:t>2</w:t>
                            </w:r>
                            <w:r w:rsidR="00E25969" w:rsidRPr="00266E9C">
                              <w:rPr>
                                <w:color w:val="000000"/>
                                <w:spacing w:val="-2"/>
                              </w:rPr>
                              <w:t xml:space="preserve"> marks]</w:t>
                            </w:r>
                          </w:p>
                          <w:p w14:paraId="3047BCBF" w14:textId="5A14F4E6" w:rsid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changes to the </w:t>
                            </w:r>
                            <w:proofErr w:type="spellStart"/>
                            <w:r w:rsidR="00E25969" w:rsidRPr="00705EF7">
                              <w:rPr>
                                <w:rStyle w:val="InlineCode"/>
                              </w:rPr>
                              <w:t>AdvanceStage</w:t>
                            </w:r>
                            <w:proofErr w:type="spellEnd"/>
                            <w:r w:rsidR="00E25969">
                              <w:rPr>
                                <w:color w:val="000000"/>
                                <w:spacing w:val="-2"/>
                              </w:rPr>
                              <w:t xml:space="preserve"> method </w:t>
                            </w:r>
                            <w:r w:rsidR="005968D6">
                              <w:rPr>
                                <w:color w:val="000000"/>
                                <w:spacing w:val="-2"/>
                              </w:rPr>
                              <w:br/>
                            </w:r>
                            <w:r w:rsidR="00E25969">
                              <w:rPr>
                                <w:color w:val="000000"/>
                                <w:spacing w:val="-2"/>
                              </w:rPr>
                              <w:t xml:space="preserve">in the </w:t>
                            </w:r>
                            <w:r w:rsidR="00E25969" w:rsidRPr="00705EF7">
                              <w:rPr>
                                <w:rStyle w:val="InlineCode"/>
                              </w:rPr>
                              <w:t>Simulation</w:t>
                            </w:r>
                            <w:r w:rsidR="00E25969">
                              <w:rPr>
                                <w:color w:val="000000"/>
                                <w:spacing w:val="-2"/>
                              </w:rPr>
                              <w:t xml:space="preserve"> class.</w:t>
                            </w:r>
                            <w:r w:rsidR="00E25969" w:rsidRPr="00705EF7">
                              <w:rPr>
                                <w:color w:val="000000"/>
                                <w:spacing w:val="-2"/>
                              </w:rPr>
                              <w:tab/>
                              <w:t>[</w:t>
                            </w:r>
                            <w:r w:rsidR="00E25969">
                              <w:rPr>
                                <w:color w:val="000000"/>
                                <w:spacing w:val="-2"/>
                              </w:rPr>
                              <w:t>1</w:t>
                            </w:r>
                            <w:r w:rsidR="00E25969" w:rsidRPr="00705EF7">
                              <w:rPr>
                                <w:color w:val="000000"/>
                                <w:spacing w:val="-2"/>
                              </w:rPr>
                              <w:t xml:space="preserve"> mark]</w:t>
                            </w:r>
                          </w:p>
                          <w:p w14:paraId="1C01E0A7" w14:textId="7103F923" w:rsidR="003373EA" w:rsidRPr="00B5306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B5306C">
                              <w:rPr>
                                <w:rFonts w:ascii="Noto Sans" w:eastAsia="Noto Sans" w:hAnsi="Noto Sans" w:cs="Noto Sans"/>
                                <w:color w:val="000000"/>
                                <w:spacing w:val="-2"/>
                              </w:rPr>
                              <w:t>●</w:t>
                            </w:r>
                            <w:r w:rsidRPr="00B5306C">
                              <w:rPr>
                                <w:rFonts w:ascii="Noto Sans" w:eastAsia="Noto Sans" w:hAnsi="Noto Sans" w:cs="Noto Sans"/>
                                <w:color w:val="000000"/>
                                <w:spacing w:val="-2"/>
                              </w:rPr>
                              <w:tab/>
                            </w:r>
                            <w:r w:rsidR="003373EA" w:rsidRPr="00266E9C">
                              <w:rPr>
                                <w:color w:val="000000"/>
                                <w:spacing w:val="-2"/>
                              </w:rPr>
                              <w:t xml:space="preserve">Your </w:t>
                            </w:r>
                            <w:r w:rsidR="003373EA" w:rsidRPr="00266E9C">
                              <w:rPr>
                                <w:color w:val="000000"/>
                              </w:rPr>
                              <w:t>PROGRAM</w:t>
                            </w:r>
                            <w:r w:rsidR="003373EA" w:rsidRPr="00266E9C">
                              <w:rPr>
                                <w:color w:val="000000"/>
                                <w:spacing w:val="-2"/>
                              </w:rPr>
                              <w:t xml:space="preserve"> SOURCE CODE showing the </w:t>
                            </w:r>
                            <w:r w:rsidR="003373EA">
                              <w:rPr>
                                <w:color w:val="000000"/>
                                <w:spacing w:val="-2"/>
                              </w:rPr>
                              <w:t xml:space="preserve">new </w:t>
                            </w:r>
                            <w:proofErr w:type="spellStart"/>
                            <w:r w:rsidR="003373EA" w:rsidRPr="00B5306C">
                              <w:rPr>
                                <w:rStyle w:val="InlineCode"/>
                              </w:rPr>
                              <w:t>GetDangerPheromoneLocations</w:t>
                            </w:r>
                            <w:proofErr w:type="spellEnd"/>
                            <w:r w:rsidR="00B5306C">
                              <w:rPr>
                                <w:color w:val="000000"/>
                                <w:spacing w:val="-2"/>
                              </w:rPr>
                              <w:t xml:space="preserve"> </w:t>
                            </w:r>
                            <w:r w:rsidR="005968D6">
                              <w:rPr>
                                <w:color w:val="000000"/>
                                <w:spacing w:val="-2"/>
                              </w:rPr>
                              <w:br/>
                            </w:r>
                            <w:r w:rsidR="00B5306C">
                              <w:rPr>
                                <w:color w:val="000000"/>
                                <w:spacing w:val="-2"/>
                              </w:rPr>
                              <w:t>method in the Simulation class</w:t>
                            </w:r>
                            <w:r w:rsidR="003373EA" w:rsidRPr="00266E9C">
                              <w:rPr>
                                <w:color w:val="000000"/>
                                <w:spacing w:val="-2"/>
                              </w:rPr>
                              <w:t>.</w:t>
                            </w:r>
                            <w:r w:rsidR="003373EA" w:rsidRPr="00266E9C">
                              <w:rPr>
                                <w:color w:val="000000"/>
                                <w:spacing w:val="-2"/>
                              </w:rPr>
                              <w:tab/>
                              <w:t>[</w:t>
                            </w:r>
                            <w:r w:rsidR="003373EA">
                              <w:rPr>
                                <w:color w:val="000000"/>
                                <w:spacing w:val="-2"/>
                              </w:rPr>
                              <w:t xml:space="preserve">1 </w:t>
                            </w:r>
                            <w:r w:rsidR="003373EA" w:rsidRPr="00266E9C">
                              <w:rPr>
                                <w:color w:val="000000"/>
                                <w:spacing w:val="-2"/>
                              </w:rPr>
                              <w:t>mark]</w:t>
                            </w:r>
                          </w:p>
                          <w:p w14:paraId="4B20B8F0" w14:textId="173778B6" w:rsidR="00E25969" w:rsidRPr="0047592E"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47592E">
                              <w:rPr>
                                <w:rFonts w:ascii="Noto Sans" w:eastAsia="Noto Sans" w:hAnsi="Noto Sans" w:cs="Noto Sans"/>
                                <w:color w:val="000000"/>
                                <w:spacing w:val="-2"/>
                              </w:rPr>
                              <w:t>●</w:t>
                            </w:r>
                            <w:r w:rsidRPr="0047592E">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changes to the </w:t>
                            </w:r>
                            <w:proofErr w:type="spellStart"/>
                            <w:r w:rsidR="00E25969">
                              <w:rPr>
                                <w:rStyle w:val="InlineCode"/>
                              </w:rPr>
                              <w:t>GetDetails</w:t>
                            </w:r>
                            <w:proofErr w:type="spellEnd"/>
                            <w:r w:rsidR="00E73A8B">
                              <w:rPr>
                                <w:color w:val="000000"/>
                                <w:spacing w:val="-2"/>
                              </w:rPr>
                              <w:t>,</w:t>
                            </w:r>
                            <w:r w:rsidR="00E25969">
                              <w:rPr>
                                <w:color w:val="000000"/>
                                <w:spacing w:val="-2"/>
                              </w:rPr>
                              <w:t xml:space="preserve"> </w:t>
                            </w:r>
                            <w:r w:rsidR="005968D6">
                              <w:rPr>
                                <w:color w:val="000000"/>
                                <w:spacing w:val="-2"/>
                              </w:rPr>
                              <w:br/>
                            </w:r>
                            <w:proofErr w:type="spellStart"/>
                            <w:r w:rsidR="00E25969" w:rsidRPr="00FB0EBF">
                              <w:rPr>
                                <w:rStyle w:val="InlineCode"/>
                              </w:rPr>
                              <w:t>GetAreaDetails</w:t>
                            </w:r>
                            <w:proofErr w:type="spellEnd"/>
                            <w:r w:rsidR="00E25969">
                              <w:rPr>
                                <w:color w:val="000000"/>
                                <w:spacing w:val="-2"/>
                              </w:rPr>
                              <w:t xml:space="preserve"> </w:t>
                            </w:r>
                            <w:r w:rsidR="00E73A8B">
                              <w:rPr>
                                <w:color w:val="000000"/>
                                <w:spacing w:val="-2"/>
                              </w:rPr>
                              <w:t xml:space="preserve">and </w:t>
                            </w:r>
                            <w:proofErr w:type="spellStart"/>
                            <w:r w:rsidR="00E73A8B">
                              <w:rPr>
                                <w:color w:val="000000"/>
                                <w:spacing w:val="-2"/>
                              </w:rPr>
                              <w:t>GetCellDetails</w:t>
                            </w:r>
                            <w:proofErr w:type="spellEnd"/>
                            <w:r w:rsidR="00E73A8B">
                              <w:rPr>
                                <w:color w:val="000000"/>
                                <w:spacing w:val="-2"/>
                              </w:rPr>
                              <w:t xml:space="preserve"> </w:t>
                            </w:r>
                            <w:r w:rsidR="00E25969">
                              <w:rPr>
                                <w:color w:val="000000"/>
                                <w:spacing w:val="-2"/>
                              </w:rPr>
                              <w:t xml:space="preserve">methods in the </w:t>
                            </w:r>
                            <w:r w:rsidR="00E25969" w:rsidRPr="00705EF7">
                              <w:rPr>
                                <w:rStyle w:val="InlineCode"/>
                              </w:rPr>
                              <w:t>Simulation</w:t>
                            </w:r>
                            <w:r w:rsidR="00E25969">
                              <w:rPr>
                                <w:color w:val="000000"/>
                                <w:spacing w:val="-2"/>
                              </w:rPr>
                              <w:t xml:space="preserve"> class together with </w:t>
                            </w:r>
                            <w:r w:rsidR="005968D6">
                              <w:rPr>
                                <w:color w:val="000000"/>
                                <w:spacing w:val="-2"/>
                              </w:rPr>
                              <w:br/>
                            </w:r>
                            <w:r w:rsidR="00E25969">
                              <w:rPr>
                                <w:color w:val="000000"/>
                                <w:spacing w:val="-2"/>
                              </w:rPr>
                              <w:t>any helper methods.</w:t>
                            </w:r>
                            <w:r w:rsidR="00E25969" w:rsidRPr="00705EF7">
                              <w:rPr>
                                <w:color w:val="000000"/>
                                <w:spacing w:val="-2"/>
                              </w:rPr>
                              <w:tab/>
                              <w:t>[</w:t>
                            </w:r>
                            <w:r w:rsidR="00E25969">
                              <w:rPr>
                                <w:color w:val="000000"/>
                                <w:spacing w:val="-2"/>
                              </w:rPr>
                              <w:t>2</w:t>
                            </w:r>
                            <w:r w:rsidR="00E25969" w:rsidRPr="00705EF7">
                              <w:rPr>
                                <w:color w:val="000000"/>
                                <w:spacing w:val="-2"/>
                              </w:rPr>
                              <w:t xml:space="preserve"> marks</w:t>
                            </w:r>
                            <w:r w:rsidR="00E25969">
                              <w:rPr>
                                <w:color w:val="000000"/>
                                <w:spacing w:val="-2"/>
                              </w:rPr>
                              <w:t>]</w:t>
                            </w:r>
                          </w:p>
                          <w:p w14:paraId="486CE76C" w14:textId="14736BAD" w:rsidR="00817FD5" w:rsidRPr="005865E3"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5865E3">
                              <w:rPr>
                                <w:rFonts w:ascii="Noto Sans" w:eastAsia="Noto Sans" w:hAnsi="Noto Sans" w:cs="Noto Sans"/>
                                <w:color w:val="000000"/>
                              </w:rPr>
                              <w:t>●</w:t>
                            </w:r>
                            <w:r w:rsidRPr="005865E3">
                              <w:rPr>
                                <w:rFonts w:ascii="Noto Sans" w:eastAsia="Noto Sans" w:hAnsi="Noto Sans" w:cs="Noto Sans"/>
                                <w:color w:val="000000"/>
                              </w:rPr>
                              <w:tab/>
                            </w:r>
                            <w:r w:rsidR="00E25969" w:rsidRPr="004B5EB6">
                              <w:rPr>
                                <w:color w:val="000000"/>
                              </w:rPr>
                              <w:t>SCREEN CAPTURE(S) showing the required test</w:t>
                            </w:r>
                            <w:r w:rsidR="00E25969">
                              <w:rPr>
                                <w:color w:val="000000"/>
                              </w:rPr>
                              <w:t>s.</w:t>
                            </w:r>
                            <w:r w:rsidR="00E25969">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72A44177" id="Rectangle 561974354" o:spid="_x0000_s104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JM6s21kAgAA8A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CFA59B4" w14:textId="5B44380F" w:rsidR="00817FD5" w:rsidRDefault="00817FD5" w:rsidP="009135D8">
                      <w:pPr>
                        <w:spacing w:before="60" w:after="60" w:line="258" w:lineRule="auto"/>
                        <w:textDirection w:val="btLr"/>
                      </w:pPr>
                      <w:r>
                        <w:rPr>
                          <w:b/>
                          <w:color w:val="000000"/>
                        </w:rPr>
                        <w:t>Evidence that you need to provide:</w:t>
                      </w:r>
                    </w:p>
                    <w:p w14:paraId="346A921C" w14:textId="6610EB42" w:rsidR="00E25969" w:rsidRP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E25969">
                        <w:rPr>
                          <w:rFonts w:ascii="Noto Sans" w:eastAsia="Noto Sans" w:hAnsi="Noto Sans" w:cs="Noto Sans"/>
                          <w:color w:val="000000"/>
                          <w:spacing w:val="-2"/>
                        </w:rPr>
                        <w:t>●</w:t>
                      </w:r>
                      <w:r w:rsidRPr="00E25969">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modifications to the </w:t>
                      </w:r>
                      <w:r w:rsidR="00E25969">
                        <w:rPr>
                          <w:rStyle w:val="InlineCode"/>
                          <w:spacing w:val="-2"/>
                        </w:rPr>
                        <w:t>Main</w:t>
                      </w:r>
                      <w:r w:rsidR="00E25969" w:rsidRPr="00266E9C">
                        <w:rPr>
                          <w:color w:val="000000"/>
                          <w:spacing w:val="-2"/>
                        </w:rPr>
                        <w:t xml:space="preserve"> method.</w:t>
                      </w:r>
                      <w:r w:rsidR="00E25969" w:rsidRPr="00266E9C">
                        <w:rPr>
                          <w:color w:val="000000"/>
                          <w:spacing w:val="-2"/>
                        </w:rPr>
                        <w:tab/>
                        <w:t>[</w:t>
                      </w:r>
                      <w:r w:rsidR="00E25969">
                        <w:rPr>
                          <w:color w:val="000000"/>
                          <w:spacing w:val="-2"/>
                        </w:rPr>
                        <w:t xml:space="preserve">1 </w:t>
                      </w:r>
                      <w:r w:rsidR="00E25969" w:rsidRPr="00266E9C">
                        <w:rPr>
                          <w:color w:val="000000"/>
                          <w:spacing w:val="-2"/>
                        </w:rPr>
                        <w:t>mark]</w:t>
                      </w:r>
                    </w:p>
                    <w:p w14:paraId="3F22ACB0" w14:textId="4E597CC8" w:rsid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new </w:t>
                      </w:r>
                      <w:proofErr w:type="spellStart"/>
                      <w:r w:rsidR="00E25969">
                        <w:rPr>
                          <w:rStyle w:val="InlineCode"/>
                        </w:rPr>
                        <w:t>DangerPheromone</w:t>
                      </w:r>
                      <w:proofErr w:type="spellEnd"/>
                      <w:r w:rsidR="00E25969">
                        <w:rPr>
                          <w:color w:val="000000"/>
                          <w:spacing w:val="-2"/>
                        </w:rPr>
                        <w:t xml:space="preserve"> class together </w:t>
                      </w:r>
                      <w:r w:rsidR="005968D6">
                        <w:rPr>
                          <w:color w:val="000000"/>
                          <w:spacing w:val="-2"/>
                        </w:rPr>
                        <w:br/>
                      </w:r>
                      <w:r w:rsidR="00E25969">
                        <w:rPr>
                          <w:color w:val="000000"/>
                          <w:spacing w:val="-2"/>
                        </w:rPr>
                        <w:t xml:space="preserve">with changes to any base class </w:t>
                      </w:r>
                      <w:r w:rsidR="00F23581">
                        <w:rPr>
                          <w:color w:val="000000"/>
                          <w:spacing w:val="-2"/>
                        </w:rPr>
                        <w:t xml:space="preserve">or connected classes </w:t>
                      </w:r>
                      <w:r w:rsidR="00E25969">
                        <w:rPr>
                          <w:color w:val="000000"/>
                          <w:spacing w:val="-2"/>
                        </w:rPr>
                        <w:t>to enable it to operate as required.</w:t>
                      </w:r>
                      <w:r w:rsidR="00E25969" w:rsidRPr="00266E9C">
                        <w:rPr>
                          <w:color w:val="000000"/>
                          <w:spacing w:val="-2"/>
                        </w:rPr>
                        <w:tab/>
                        <w:t>[</w:t>
                      </w:r>
                      <w:r w:rsidR="008A5F6F">
                        <w:rPr>
                          <w:color w:val="000000"/>
                          <w:spacing w:val="-2"/>
                        </w:rPr>
                        <w:t>2</w:t>
                      </w:r>
                      <w:r w:rsidR="00E25969" w:rsidRPr="00266E9C">
                        <w:rPr>
                          <w:color w:val="000000"/>
                          <w:spacing w:val="-2"/>
                        </w:rPr>
                        <w:t xml:space="preserve"> marks]</w:t>
                      </w:r>
                    </w:p>
                    <w:p w14:paraId="3047BCBF" w14:textId="5A14F4E6" w:rsidR="00E2596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changes to the </w:t>
                      </w:r>
                      <w:proofErr w:type="spellStart"/>
                      <w:r w:rsidR="00E25969" w:rsidRPr="00705EF7">
                        <w:rPr>
                          <w:rStyle w:val="InlineCode"/>
                        </w:rPr>
                        <w:t>AdvanceStage</w:t>
                      </w:r>
                      <w:proofErr w:type="spellEnd"/>
                      <w:r w:rsidR="00E25969">
                        <w:rPr>
                          <w:color w:val="000000"/>
                          <w:spacing w:val="-2"/>
                        </w:rPr>
                        <w:t xml:space="preserve"> method </w:t>
                      </w:r>
                      <w:r w:rsidR="005968D6">
                        <w:rPr>
                          <w:color w:val="000000"/>
                          <w:spacing w:val="-2"/>
                        </w:rPr>
                        <w:br/>
                      </w:r>
                      <w:r w:rsidR="00E25969">
                        <w:rPr>
                          <w:color w:val="000000"/>
                          <w:spacing w:val="-2"/>
                        </w:rPr>
                        <w:t xml:space="preserve">in the </w:t>
                      </w:r>
                      <w:r w:rsidR="00E25969" w:rsidRPr="00705EF7">
                        <w:rPr>
                          <w:rStyle w:val="InlineCode"/>
                        </w:rPr>
                        <w:t>Simulation</w:t>
                      </w:r>
                      <w:r w:rsidR="00E25969">
                        <w:rPr>
                          <w:color w:val="000000"/>
                          <w:spacing w:val="-2"/>
                        </w:rPr>
                        <w:t xml:space="preserve"> class.</w:t>
                      </w:r>
                      <w:r w:rsidR="00E25969" w:rsidRPr="00705EF7">
                        <w:rPr>
                          <w:color w:val="000000"/>
                          <w:spacing w:val="-2"/>
                        </w:rPr>
                        <w:tab/>
                        <w:t>[</w:t>
                      </w:r>
                      <w:r w:rsidR="00E25969">
                        <w:rPr>
                          <w:color w:val="000000"/>
                          <w:spacing w:val="-2"/>
                        </w:rPr>
                        <w:t>1</w:t>
                      </w:r>
                      <w:r w:rsidR="00E25969" w:rsidRPr="00705EF7">
                        <w:rPr>
                          <w:color w:val="000000"/>
                          <w:spacing w:val="-2"/>
                        </w:rPr>
                        <w:t xml:space="preserve"> mark]</w:t>
                      </w:r>
                    </w:p>
                    <w:p w14:paraId="1C01E0A7" w14:textId="7103F923" w:rsidR="003373EA" w:rsidRPr="00B5306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B5306C">
                        <w:rPr>
                          <w:rFonts w:ascii="Noto Sans" w:eastAsia="Noto Sans" w:hAnsi="Noto Sans" w:cs="Noto Sans"/>
                          <w:color w:val="000000"/>
                          <w:spacing w:val="-2"/>
                        </w:rPr>
                        <w:t>●</w:t>
                      </w:r>
                      <w:r w:rsidRPr="00B5306C">
                        <w:rPr>
                          <w:rFonts w:ascii="Noto Sans" w:eastAsia="Noto Sans" w:hAnsi="Noto Sans" w:cs="Noto Sans"/>
                          <w:color w:val="000000"/>
                          <w:spacing w:val="-2"/>
                        </w:rPr>
                        <w:tab/>
                      </w:r>
                      <w:r w:rsidR="003373EA" w:rsidRPr="00266E9C">
                        <w:rPr>
                          <w:color w:val="000000"/>
                          <w:spacing w:val="-2"/>
                        </w:rPr>
                        <w:t xml:space="preserve">Your </w:t>
                      </w:r>
                      <w:r w:rsidR="003373EA" w:rsidRPr="00266E9C">
                        <w:rPr>
                          <w:color w:val="000000"/>
                        </w:rPr>
                        <w:t>PROGRAM</w:t>
                      </w:r>
                      <w:r w:rsidR="003373EA" w:rsidRPr="00266E9C">
                        <w:rPr>
                          <w:color w:val="000000"/>
                          <w:spacing w:val="-2"/>
                        </w:rPr>
                        <w:t xml:space="preserve"> SOURCE CODE showing the </w:t>
                      </w:r>
                      <w:r w:rsidR="003373EA">
                        <w:rPr>
                          <w:color w:val="000000"/>
                          <w:spacing w:val="-2"/>
                        </w:rPr>
                        <w:t xml:space="preserve">new </w:t>
                      </w:r>
                      <w:proofErr w:type="spellStart"/>
                      <w:r w:rsidR="003373EA" w:rsidRPr="00B5306C">
                        <w:rPr>
                          <w:rStyle w:val="InlineCode"/>
                        </w:rPr>
                        <w:t>GetDangerPheromoneLocations</w:t>
                      </w:r>
                      <w:proofErr w:type="spellEnd"/>
                      <w:r w:rsidR="00B5306C">
                        <w:rPr>
                          <w:color w:val="000000"/>
                          <w:spacing w:val="-2"/>
                        </w:rPr>
                        <w:t xml:space="preserve"> </w:t>
                      </w:r>
                      <w:r w:rsidR="005968D6">
                        <w:rPr>
                          <w:color w:val="000000"/>
                          <w:spacing w:val="-2"/>
                        </w:rPr>
                        <w:br/>
                      </w:r>
                      <w:r w:rsidR="00B5306C">
                        <w:rPr>
                          <w:color w:val="000000"/>
                          <w:spacing w:val="-2"/>
                        </w:rPr>
                        <w:t>method in the Simulation class</w:t>
                      </w:r>
                      <w:r w:rsidR="003373EA" w:rsidRPr="00266E9C">
                        <w:rPr>
                          <w:color w:val="000000"/>
                          <w:spacing w:val="-2"/>
                        </w:rPr>
                        <w:t>.</w:t>
                      </w:r>
                      <w:r w:rsidR="003373EA" w:rsidRPr="00266E9C">
                        <w:rPr>
                          <w:color w:val="000000"/>
                          <w:spacing w:val="-2"/>
                        </w:rPr>
                        <w:tab/>
                        <w:t>[</w:t>
                      </w:r>
                      <w:r w:rsidR="003373EA">
                        <w:rPr>
                          <w:color w:val="000000"/>
                          <w:spacing w:val="-2"/>
                        </w:rPr>
                        <w:t xml:space="preserve">1 </w:t>
                      </w:r>
                      <w:r w:rsidR="003373EA" w:rsidRPr="00266E9C">
                        <w:rPr>
                          <w:color w:val="000000"/>
                          <w:spacing w:val="-2"/>
                        </w:rPr>
                        <w:t>mark]</w:t>
                      </w:r>
                    </w:p>
                    <w:p w14:paraId="4B20B8F0" w14:textId="173778B6" w:rsidR="00E25969" w:rsidRPr="0047592E"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47592E">
                        <w:rPr>
                          <w:rFonts w:ascii="Noto Sans" w:eastAsia="Noto Sans" w:hAnsi="Noto Sans" w:cs="Noto Sans"/>
                          <w:color w:val="000000"/>
                          <w:spacing w:val="-2"/>
                        </w:rPr>
                        <w:t>●</w:t>
                      </w:r>
                      <w:r w:rsidRPr="0047592E">
                        <w:rPr>
                          <w:rFonts w:ascii="Noto Sans" w:eastAsia="Noto Sans" w:hAnsi="Noto Sans" w:cs="Noto Sans"/>
                          <w:color w:val="000000"/>
                          <w:spacing w:val="-2"/>
                        </w:rPr>
                        <w:tab/>
                      </w:r>
                      <w:r w:rsidR="00E25969" w:rsidRPr="00266E9C">
                        <w:rPr>
                          <w:color w:val="000000"/>
                          <w:spacing w:val="-2"/>
                        </w:rPr>
                        <w:t xml:space="preserve">Your </w:t>
                      </w:r>
                      <w:r w:rsidR="00E25969" w:rsidRPr="00266E9C">
                        <w:rPr>
                          <w:color w:val="000000"/>
                        </w:rPr>
                        <w:t>PROGRAM</w:t>
                      </w:r>
                      <w:r w:rsidR="00E25969" w:rsidRPr="00266E9C">
                        <w:rPr>
                          <w:color w:val="000000"/>
                          <w:spacing w:val="-2"/>
                        </w:rPr>
                        <w:t xml:space="preserve"> SOURCE CODE showing the </w:t>
                      </w:r>
                      <w:r w:rsidR="00E25969">
                        <w:rPr>
                          <w:color w:val="000000"/>
                          <w:spacing w:val="-2"/>
                        </w:rPr>
                        <w:t xml:space="preserve">changes to the </w:t>
                      </w:r>
                      <w:proofErr w:type="spellStart"/>
                      <w:r w:rsidR="00E25969">
                        <w:rPr>
                          <w:rStyle w:val="InlineCode"/>
                        </w:rPr>
                        <w:t>GetDetails</w:t>
                      </w:r>
                      <w:proofErr w:type="spellEnd"/>
                      <w:r w:rsidR="00E73A8B">
                        <w:rPr>
                          <w:color w:val="000000"/>
                          <w:spacing w:val="-2"/>
                        </w:rPr>
                        <w:t>,</w:t>
                      </w:r>
                      <w:r w:rsidR="00E25969">
                        <w:rPr>
                          <w:color w:val="000000"/>
                          <w:spacing w:val="-2"/>
                        </w:rPr>
                        <w:t xml:space="preserve"> </w:t>
                      </w:r>
                      <w:r w:rsidR="005968D6">
                        <w:rPr>
                          <w:color w:val="000000"/>
                          <w:spacing w:val="-2"/>
                        </w:rPr>
                        <w:br/>
                      </w:r>
                      <w:proofErr w:type="spellStart"/>
                      <w:r w:rsidR="00E25969" w:rsidRPr="00FB0EBF">
                        <w:rPr>
                          <w:rStyle w:val="InlineCode"/>
                        </w:rPr>
                        <w:t>GetAreaDetails</w:t>
                      </w:r>
                      <w:proofErr w:type="spellEnd"/>
                      <w:r w:rsidR="00E25969">
                        <w:rPr>
                          <w:color w:val="000000"/>
                          <w:spacing w:val="-2"/>
                        </w:rPr>
                        <w:t xml:space="preserve"> </w:t>
                      </w:r>
                      <w:r w:rsidR="00E73A8B">
                        <w:rPr>
                          <w:color w:val="000000"/>
                          <w:spacing w:val="-2"/>
                        </w:rPr>
                        <w:t xml:space="preserve">and </w:t>
                      </w:r>
                      <w:proofErr w:type="spellStart"/>
                      <w:r w:rsidR="00E73A8B">
                        <w:rPr>
                          <w:color w:val="000000"/>
                          <w:spacing w:val="-2"/>
                        </w:rPr>
                        <w:t>GetCellDetails</w:t>
                      </w:r>
                      <w:proofErr w:type="spellEnd"/>
                      <w:r w:rsidR="00E73A8B">
                        <w:rPr>
                          <w:color w:val="000000"/>
                          <w:spacing w:val="-2"/>
                        </w:rPr>
                        <w:t xml:space="preserve"> </w:t>
                      </w:r>
                      <w:r w:rsidR="00E25969">
                        <w:rPr>
                          <w:color w:val="000000"/>
                          <w:spacing w:val="-2"/>
                        </w:rPr>
                        <w:t xml:space="preserve">methods in the </w:t>
                      </w:r>
                      <w:r w:rsidR="00E25969" w:rsidRPr="00705EF7">
                        <w:rPr>
                          <w:rStyle w:val="InlineCode"/>
                        </w:rPr>
                        <w:t>Simulation</w:t>
                      </w:r>
                      <w:r w:rsidR="00E25969">
                        <w:rPr>
                          <w:color w:val="000000"/>
                          <w:spacing w:val="-2"/>
                        </w:rPr>
                        <w:t xml:space="preserve"> class together with </w:t>
                      </w:r>
                      <w:r w:rsidR="005968D6">
                        <w:rPr>
                          <w:color w:val="000000"/>
                          <w:spacing w:val="-2"/>
                        </w:rPr>
                        <w:br/>
                      </w:r>
                      <w:r w:rsidR="00E25969">
                        <w:rPr>
                          <w:color w:val="000000"/>
                          <w:spacing w:val="-2"/>
                        </w:rPr>
                        <w:t>any helper methods.</w:t>
                      </w:r>
                      <w:r w:rsidR="00E25969" w:rsidRPr="00705EF7">
                        <w:rPr>
                          <w:color w:val="000000"/>
                          <w:spacing w:val="-2"/>
                        </w:rPr>
                        <w:tab/>
                        <w:t>[</w:t>
                      </w:r>
                      <w:r w:rsidR="00E25969">
                        <w:rPr>
                          <w:color w:val="000000"/>
                          <w:spacing w:val="-2"/>
                        </w:rPr>
                        <w:t>2</w:t>
                      </w:r>
                      <w:r w:rsidR="00E25969" w:rsidRPr="00705EF7">
                        <w:rPr>
                          <w:color w:val="000000"/>
                          <w:spacing w:val="-2"/>
                        </w:rPr>
                        <w:t xml:space="preserve"> marks</w:t>
                      </w:r>
                      <w:r w:rsidR="00E25969">
                        <w:rPr>
                          <w:color w:val="000000"/>
                          <w:spacing w:val="-2"/>
                        </w:rPr>
                        <w:t>]</w:t>
                      </w:r>
                    </w:p>
                    <w:p w14:paraId="486CE76C" w14:textId="14736BAD" w:rsidR="00817FD5" w:rsidRPr="005865E3"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5865E3">
                        <w:rPr>
                          <w:rFonts w:ascii="Noto Sans" w:eastAsia="Noto Sans" w:hAnsi="Noto Sans" w:cs="Noto Sans"/>
                          <w:color w:val="000000"/>
                        </w:rPr>
                        <w:t>●</w:t>
                      </w:r>
                      <w:r w:rsidRPr="005865E3">
                        <w:rPr>
                          <w:rFonts w:ascii="Noto Sans" w:eastAsia="Noto Sans" w:hAnsi="Noto Sans" w:cs="Noto Sans"/>
                          <w:color w:val="000000"/>
                        </w:rPr>
                        <w:tab/>
                      </w:r>
                      <w:r w:rsidR="00E25969" w:rsidRPr="004B5EB6">
                        <w:rPr>
                          <w:color w:val="000000"/>
                        </w:rPr>
                        <w:t>SCREEN CAPTURE(S) showing the required test</w:t>
                      </w:r>
                      <w:r w:rsidR="00E25969">
                        <w:rPr>
                          <w:color w:val="000000"/>
                        </w:rPr>
                        <w:t>s.</w:t>
                      </w:r>
                      <w:r w:rsidR="00E25969">
                        <w:rPr>
                          <w:color w:val="000000"/>
                        </w:rPr>
                        <w:tab/>
                        <w:t>[1 mark]</w:t>
                      </w:r>
                    </w:p>
                  </w:txbxContent>
                </v:textbox>
                <w10:anchorlock/>
              </v:rect>
            </w:pict>
          </mc:Fallback>
        </mc:AlternateContent>
      </w:r>
      <w:r w:rsidR="006F0B44">
        <w:rPr>
          <w:color w:val="000000"/>
        </w:rPr>
        <w:br w:type="page"/>
      </w:r>
    </w:p>
    <w:p w14:paraId="10634A94" w14:textId="12F9D229" w:rsidR="006F0B44" w:rsidRPr="001E123B" w:rsidRDefault="006F0B44" w:rsidP="006F0B4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Pr>
          <w:rFonts w:eastAsia="Blue Highway Linocut" w:cs="Blue Highway Linocut"/>
          <w:b/>
          <w:color w:val="FFFFFF" w:themeColor="background1"/>
          <w:sz w:val="30"/>
          <w:szCs w:val="26"/>
        </w:rPr>
        <w:t>19</w:t>
      </w:r>
      <w:r w:rsidRPr="001E123B">
        <w:rPr>
          <w:color w:val="FFFFFF" w:themeColor="background1"/>
          <w:sz w:val="26"/>
          <w:szCs w:val="26"/>
        </w:rPr>
        <w:tab/>
      </w:r>
      <w:sdt>
        <w:sdtPr>
          <w:rPr>
            <w:color w:val="FFFFFF" w:themeColor="background1"/>
            <w:sz w:val="26"/>
            <w:szCs w:val="26"/>
          </w:rPr>
          <w:tag w:val="goog_rdk_0"/>
          <w:id w:val="-822659890"/>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480804">
        <w:rPr>
          <w:color w:val="FFFFFF" w:themeColor="background1"/>
          <w:sz w:val="26"/>
          <w:szCs w:val="26"/>
        </w:rPr>
        <w:t>6</w:t>
      </w:r>
    </w:p>
    <w:p w14:paraId="4C30D2C0" w14:textId="11DC01C1" w:rsidR="006F0B44" w:rsidRPr="00BD7B23" w:rsidRDefault="00AF50A5" w:rsidP="006F0B44">
      <w:pPr>
        <w:shd w:val="clear" w:color="auto" w:fill="FFFFFF"/>
        <w:spacing w:after="240"/>
        <w:rPr>
          <w:spacing w:val="-1"/>
        </w:rPr>
      </w:pPr>
      <w:bookmarkStart w:id="3" w:name="_Hlk216193060"/>
      <w:r w:rsidRPr="00BD7B23">
        <w:rPr>
          <w:spacing w:val="-1"/>
        </w:rPr>
        <w:t xml:space="preserve">Ants </w:t>
      </w:r>
      <w:r w:rsidR="00BC11D3" w:rsidRPr="00BD7B23">
        <w:rPr>
          <w:color w:val="0A0A0A"/>
          <w:spacing w:val="-1"/>
          <w:shd w:val="clear" w:color="auto" w:fill="FFFFFF"/>
        </w:rPr>
        <w:t xml:space="preserve">dislike cinnamon because </w:t>
      </w:r>
      <w:r w:rsidR="00760964" w:rsidRPr="00BD7B23">
        <w:rPr>
          <w:color w:val="0A0A0A"/>
          <w:spacing w:val="-1"/>
          <w:shd w:val="clear" w:color="auto" w:fill="FFFFFF"/>
        </w:rPr>
        <w:t xml:space="preserve">of </w:t>
      </w:r>
      <w:r w:rsidR="00BC11D3" w:rsidRPr="00BD7B23">
        <w:rPr>
          <w:color w:val="0A0A0A"/>
          <w:spacing w:val="-1"/>
          <w:shd w:val="clear" w:color="auto" w:fill="FFFFFF"/>
        </w:rPr>
        <w:t xml:space="preserve">its strong scent, particularly the compound cinnamaldehyde, </w:t>
      </w:r>
      <w:r w:rsidR="00C1087B" w:rsidRPr="00BD7B23">
        <w:rPr>
          <w:color w:val="0A0A0A"/>
          <w:spacing w:val="-1"/>
          <w:shd w:val="clear" w:color="auto" w:fill="FFFFFF"/>
        </w:rPr>
        <w:t xml:space="preserve">which </w:t>
      </w:r>
      <w:r w:rsidR="00BC11D3" w:rsidRPr="00BD7B23">
        <w:rPr>
          <w:color w:val="0A0A0A"/>
          <w:spacing w:val="-1"/>
          <w:shd w:val="clear" w:color="auto" w:fill="FFFFFF"/>
        </w:rPr>
        <w:t>disrupts their ability to follow pheromone trails and navigate.</w:t>
      </w:r>
      <w:r w:rsidR="009020DC" w:rsidRPr="00BD7B23">
        <w:rPr>
          <w:spacing w:val="-1"/>
        </w:rPr>
        <w:t xml:space="preserve"> </w:t>
      </w:r>
      <w:r w:rsidR="006F0B44" w:rsidRPr="00BD7B23">
        <w:rPr>
          <w:spacing w:val="-1"/>
        </w:rPr>
        <w:t xml:space="preserve">This question extends the Skeleton Program to introduce </w:t>
      </w:r>
      <w:r w:rsidR="00CB2188" w:rsidRPr="00BD7B23">
        <w:rPr>
          <w:spacing w:val="-1"/>
        </w:rPr>
        <w:t>cinnamon into a cel</w:t>
      </w:r>
      <w:r w:rsidR="00874B14" w:rsidRPr="00BD7B23">
        <w:rPr>
          <w:spacing w:val="-1"/>
        </w:rPr>
        <w:t>l</w:t>
      </w:r>
      <w:r w:rsidR="00E74297" w:rsidRPr="00BD7B23">
        <w:rPr>
          <w:spacing w:val="-1"/>
        </w:rPr>
        <w:t xml:space="preserve">. </w:t>
      </w:r>
      <w:r w:rsidR="002D7DE4" w:rsidRPr="00BD7B23">
        <w:rPr>
          <w:spacing w:val="-1"/>
        </w:rPr>
        <w:t xml:space="preserve">The cinnamon </w:t>
      </w:r>
      <w:r w:rsidR="00F92914" w:rsidRPr="00BD7B23">
        <w:rPr>
          <w:spacing w:val="-1"/>
        </w:rPr>
        <w:t>overrides the pheromone, removing it from the cell.</w:t>
      </w:r>
      <w:r w:rsidR="00982D21" w:rsidRPr="00BD7B23">
        <w:rPr>
          <w:spacing w:val="-1"/>
        </w:rPr>
        <w:t xml:space="preserve"> </w:t>
      </w:r>
      <w:r w:rsidR="00C0165B" w:rsidRPr="00BD7B23">
        <w:rPr>
          <w:spacing w:val="-1"/>
        </w:rPr>
        <w:t xml:space="preserve">An ant looking for food will not enter a cell containing cinnamon. </w:t>
      </w:r>
      <w:r w:rsidR="00C81446" w:rsidRPr="00BD7B23">
        <w:rPr>
          <w:spacing w:val="-1"/>
        </w:rPr>
        <w:t xml:space="preserve">The scent </w:t>
      </w:r>
      <w:r w:rsidR="00C546DE" w:rsidRPr="00BD7B23">
        <w:rPr>
          <w:spacing w:val="-1"/>
        </w:rPr>
        <w:t>of</w:t>
      </w:r>
      <w:r w:rsidR="00C81446" w:rsidRPr="00BD7B23">
        <w:rPr>
          <w:spacing w:val="-1"/>
        </w:rPr>
        <w:t xml:space="preserve"> cinnamon is so strong it also removes </w:t>
      </w:r>
      <w:proofErr w:type="gramStart"/>
      <w:r w:rsidR="00C81446" w:rsidRPr="00BD7B23">
        <w:rPr>
          <w:spacing w:val="-1"/>
        </w:rPr>
        <w:t xml:space="preserve">all </w:t>
      </w:r>
      <w:r w:rsidR="00C546DE" w:rsidRPr="00BD7B23">
        <w:rPr>
          <w:spacing w:val="-1"/>
        </w:rPr>
        <w:t>of</w:t>
      </w:r>
      <w:proofErr w:type="gramEnd"/>
      <w:r w:rsidR="00C546DE" w:rsidRPr="00BD7B23">
        <w:rPr>
          <w:spacing w:val="-1"/>
        </w:rPr>
        <w:t xml:space="preserve"> </w:t>
      </w:r>
      <w:r w:rsidR="00C81446" w:rsidRPr="00BD7B23">
        <w:rPr>
          <w:spacing w:val="-1"/>
        </w:rPr>
        <w:t xml:space="preserve">the food </w:t>
      </w:r>
      <w:r w:rsidR="00C546DE" w:rsidRPr="00BD7B23">
        <w:rPr>
          <w:spacing w:val="-1"/>
        </w:rPr>
        <w:t>from a</w:t>
      </w:r>
      <w:r w:rsidR="00C81446" w:rsidRPr="00BD7B23">
        <w:rPr>
          <w:spacing w:val="-1"/>
        </w:rPr>
        <w:t xml:space="preserve"> cell</w:t>
      </w:r>
      <w:r w:rsidR="00C546DE" w:rsidRPr="00BD7B23">
        <w:rPr>
          <w:spacing w:val="-1"/>
        </w:rPr>
        <w:t>,</w:t>
      </w:r>
      <w:r w:rsidR="00C81446" w:rsidRPr="00BD7B23">
        <w:rPr>
          <w:spacing w:val="-1"/>
        </w:rPr>
        <w:t xml:space="preserve"> making </w:t>
      </w:r>
      <w:r w:rsidR="00C546DE" w:rsidRPr="00BD7B23">
        <w:rPr>
          <w:spacing w:val="-1"/>
        </w:rPr>
        <w:t xml:space="preserve">the cell </w:t>
      </w:r>
      <w:r w:rsidR="00805F72" w:rsidRPr="00BD7B23">
        <w:rPr>
          <w:spacing w:val="-1"/>
        </w:rPr>
        <w:t xml:space="preserve">unappealing to a worker ant looking for food. </w:t>
      </w:r>
      <w:r w:rsidR="00B715FA" w:rsidRPr="00BD7B23">
        <w:rPr>
          <w:spacing w:val="-1"/>
        </w:rPr>
        <w:t xml:space="preserve">Although an ant already in a cell containing </w:t>
      </w:r>
      <w:r w:rsidR="0049428B" w:rsidRPr="00BD7B23">
        <w:rPr>
          <w:spacing w:val="-1"/>
        </w:rPr>
        <w:t xml:space="preserve">cinnamon doesn’t die, </w:t>
      </w:r>
      <w:r w:rsidR="00C546DE" w:rsidRPr="00BD7B23">
        <w:rPr>
          <w:spacing w:val="-1"/>
        </w:rPr>
        <w:t>it</w:t>
      </w:r>
      <w:r w:rsidR="0049428B" w:rsidRPr="00BD7B23">
        <w:rPr>
          <w:spacing w:val="-1"/>
        </w:rPr>
        <w:t xml:space="preserve"> cannot </w:t>
      </w:r>
      <w:r w:rsidR="001D7E90" w:rsidRPr="00BD7B23">
        <w:rPr>
          <w:spacing w:val="-1"/>
        </w:rPr>
        <w:t>update the pheromones in the cell or</w:t>
      </w:r>
      <w:r w:rsidR="0049428B" w:rsidRPr="00BD7B23">
        <w:rPr>
          <w:spacing w:val="-1"/>
        </w:rPr>
        <w:t xml:space="preserve"> </w:t>
      </w:r>
      <w:r w:rsidR="00C546DE" w:rsidRPr="00BD7B23">
        <w:rPr>
          <w:spacing w:val="-1"/>
        </w:rPr>
        <w:t xml:space="preserve">add </w:t>
      </w:r>
      <w:r w:rsidR="0049428B" w:rsidRPr="00BD7B23">
        <w:rPr>
          <w:spacing w:val="-1"/>
        </w:rPr>
        <w:t>n</w:t>
      </w:r>
      <w:r w:rsidR="00322527" w:rsidRPr="00BD7B23">
        <w:rPr>
          <w:spacing w:val="-1"/>
        </w:rPr>
        <w:t>ew pheromones</w:t>
      </w:r>
      <w:r w:rsidR="00233CF4" w:rsidRPr="00BD7B23">
        <w:rPr>
          <w:spacing w:val="-1"/>
        </w:rPr>
        <w:t xml:space="preserve">. </w:t>
      </w:r>
      <w:r w:rsidR="0031320E" w:rsidRPr="00BD7B23">
        <w:rPr>
          <w:spacing w:val="-1"/>
        </w:rPr>
        <w:t xml:space="preserve">Introduce a new menu option to allow the user to </w:t>
      </w:r>
      <w:r w:rsidR="00983795" w:rsidRPr="00BD7B23">
        <w:rPr>
          <w:spacing w:val="-1"/>
        </w:rPr>
        <w:t>drop</w:t>
      </w:r>
      <w:r w:rsidR="0031320E" w:rsidRPr="00BD7B23">
        <w:rPr>
          <w:spacing w:val="-1"/>
        </w:rPr>
        <w:t xml:space="preserve"> </w:t>
      </w:r>
      <w:r w:rsidR="008C2444" w:rsidRPr="00BD7B23">
        <w:rPr>
          <w:spacing w:val="-1"/>
        </w:rPr>
        <w:t xml:space="preserve">cinnamon into a </w:t>
      </w:r>
      <w:bookmarkEnd w:id="3"/>
      <w:r w:rsidR="008C2444" w:rsidRPr="00BD7B23">
        <w:rPr>
          <w:spacing w:val="-1"/>
        </w:rPr>
        <w:t>cell</w:t>
      </w:r>
      <w:r w:rsidR="00982D21" w:rsidRPr="00BD7B23">
        <w:rPr>
          <w:spacing w:val="-1"/>
        </w:rPr>
        <w:t>.</w:t>
      </w:r>
      <w:r w:rsidR="00F02634" w:rsidRPr="00BD7B23">
        <w:rPr>
          <w:spacing w:val="-1"/>
        </w:rPr>
        <w:t xml:space="preserve"> </w:t>
      </w:r>
    </w:p>
    <w:p w14:paraId="0811F86E" w14:textId="77777777" w:rsidR="006F0B44" w:rsidRDefault="006F0B44" w:rsidP="006F0B44">
      <w:pPr>
        <w:shd w:val="clear" w:color="auto" w:fill="FFFFFF"/>
        <w:spacing w:after="160"/>
        <w:rPr>
          <w:b/>
        </w:rPr>
      </w:pPr>
      <w:r>
        <w:rPr>
          <w:b/>
        </w:rPr>
        <w:t>What you need to do</w:t>
      </w:r>
    </w:p>
    <w:p w14:paraId="34743DEC" w14:textId="78D7F3EA" w:rsidR="006F0B44" w:rsidRDefault="006F0B44" w:rsidP="006F0B44">
      <w:pPr>
        <w:pBdr>
          <w:bottom w:val="single" w:sz="4" w:space="1" w:color="auto"/>
        </w:pBdr>
        <w:shd w:val="clear" w:color="auto" w:fill="FFFFFF"/>
        <w:spacing w:after="120"/>
        <w:rPr>
          <w:b/>
        </w:rPr>
      </w:pPr>
      <w:r>
        <w:rPr>
          <w:b/>
        </w:rPr>
        <w:t>Task 1</w:t>
      </w:r>
      <w:r w:rsidR="005865E3">
        <w:rPr>
          <w:b/>
        </w:rPr>
        <w:t>9</w:t>
      </w:r>
      <w:r>
        <w:rPr>
          <w:b/>
        </w:rPr>
        <w:t>.1</w:t>
      </w:r>
    </w:p>
    <w:p w14:paraId="6A7855C8" w14:textId="29E512AE" w:rsidR="006F0B44" w:rsidRDefault="009232A0" w:rsidP="006F0B44">
      <w:pPr>
        <w:shd w:val="clear" w:color="auto" w:fill="FFFFFF"/>
        <w:spacing w:after="160"/>
      </w:pPr>
      <w:sdt>
        <w:sdtPr>
          <w:tag w:val="goog_rdk_2"/>
          <w:id w:val="486053900"/>
        </w:sdtPr>
        <w:sdtEndPr/>
        <w:sdtContent/>
      </w:sdt>
      <w:r w:rsidR="00DC556B">
        <w:t xml:space="preserve">Add a new option “6” to the main menu to call the new </w:t>
      </w:r>
      <w:proofErr w:type="spellStart"/>
      <w:r w:rsidR="00DC556B" w:rsidRPr="00C863D6">
        <w:rPr>
          <w:rStyle w:val="InlineCode"/>
        </w:rPr>
        <w:t>RemovePheromonesFromCell</w:t>
      </w:r>
      <w:proofErr w:type="spellEnd"/>
      <w:r w:rsidR="00DC556B">
        <w:t xml:space="preserve"> method in the </w:t>
      </w:r>
      <w:r w:rsidR="00DC556B" w:rsidRPr="00E87B02">
        <w:rPr>
          <w:rStyle w:val="InlineCode"/>
        </w:rPr>
        <w:t>Simulation</w:t>
      </w:r>
      <w:r w:rsidR="00DC556B">
        <w:t xml:space="preserve"> class which </w:t>
      </w:r>
      <w:r w:rsidR="004228C5">
        <w:t xml:space="preserve">places cinnamon into a cell and removes </w:t>
      </w:r>
      <w:proofErr w:type="gramStart"/>
      <w:r w:rsidR="004228C5">
        <w:t>all of</w:t>
      </w:r>
      <w:proofErr w:type="gramEnd"/>
      <w:r w:rsidR="004228C5">
        <w:t xml:space="preserve"> the pheromones from it. </w:t>
      </w:r>
      <w:r w:rsidR="007A2249" w:rsidRPr="007A2249">
        <w:rPr>
          <w:i/>
          <w:iCs/>
        </w:rPr>
        <w:t>(</w:t>
      </w:r>
      <w:r w:rsidR="00C546DE" w:rsidRPr="007A2249">
        <w:rPr>
          <w:i/>
          <w:iCs/>
        </w:rPr>
        <w:t xml:space="preserve">No </w:t>
      </w:r>
      <w:r w:rsidR="007A2249" w:rsidRPr="007A2249">
        <w:rPr>
          <w:i/>
          <w:iCs/>
        </w:rPr>
        <w:t>error handling is required to check the validity of the cell selected by the user.</w:t>
      </w:r>
      <w:r w:rsidR="00C546DE">
        <w:rPr>
          <w:i/>
          <w:iCs/>
        </w:rPr>
        <w:t>)</w:t>
      </w:r>
      <w:r w:rsidR="007A2249" w:rsidRPr="007A2249">
        <w:rPr>
          <w:i/>
          <w:iCs/>
        </w:rPr>
        <w:t xml:space="preserve"> </w:t>
      </w:r>
    </w:p>
    <w:p w14:paraId="6CAC9724" w14:textId="19673FF0" w:rsidR="00B03B4F" w:rsidRDefault="00B03B4F" w:rsidP="006F0B44">
      <w:pPr>
        <w:shd w:val="clear" w:color="auto" w:fill="FFFFFF"/>
        <w:spacing w:after="160"/>
      </w:pPr>
      <w:r>
        <w:t xml:space="preserve">Modify the </w:t>
      </w:r>
      <w:r w:rsidRPr="00C863D6">
        <w:rPr>
          <w:rStyle w:val="InlineCode"/>
        </w:rPr>
        <w:t>Cell</w:t>
      </w:r>
      <w:r>
        <w:t xml:space="preserve"> class to identify when </w:t>
      </w:r>
      <w:r w:rsidR="00BF2755">
        <w:t>cinnamon has been placed in it.</w:t>
      </w:r>
    </w:p>
    <w:p w14:paraId="257FCBB3" w14:textId="540A78FF" w:rsidR="006F0B44" w:rsidRDefault="006F0B44" w:rsidP="006F0B44">
      <w:pPr>
        <w:pBdr>
          <w:bottom w:val="single" w:sz="4" w:space="1" w:color="auto"/>
        </w:pBdr>
        <w:shd w:val="clear" w:color="auto" w:fill="FFFFFF"/>
        <w:spacing w:after="120"/>
        <w:rPr>
          <w:b/>
        </w:rPr>
      </w:pPr>
      <w:r>
        <w:rPr>
          <w:b/>
        </w:rPr>
        <w:t>Task 1</w:t>
      </w:r>
      <w:r w:rsidR="005865E3">
        <w:rPr>
          <w:b/>
        </w:rPr>
        <w:t>9</w:t>
      </w:r>
      <w:r>
        <w:rPr>
          <w:b/>
        </w:rPr>
        <w:t>.</w:t>
      </w:r>
      <w:r w:rsidR="00EF42A2">
        <w:rPr>
          <w:b/>
        </w:rPr>
        <w:t>2</w:t>
      </w:r>
    </w:p>
    <w:p w14:paraId="1835D947" w14:textId="53F1FA88" w:rsidR="006F0B44" w:rsidRDefault="009232A0" w:rsidP="00540327">
      <w:pPr>
        <w:shd w:val="clear" w:color="auto" w:fill="FFFFFF"/>
        <w:spacing w:after="160"/>
      </w:pPr>
      <w:sdt>
        <w:sdtPr>
          <w:tag w:val="goog_rdk_2"/>
          <w:id w:val="1374433484"/>
        </w:sdtPr>
        <w:sdtEndPr/>
        <w:sdtContent/>
      </w:sdt>
      <w:r w:rsidR="00540327">
        <w:t>Adjust the required methods to prevent a worker ant from entering or adding pheromones to a cell containing cinnamon.</w:t>
      </w:r>
    </w:p>
    <w:p w14:paraId="64DD2692" w14:textId="0D09D238" w:rsidR="006F0B44" w:rsidRDefault="006F0B44" w:rsidP="006F0B44">
      <w:pPr>
        <w:pBdr>
          <w:bottom w:val="single" w:sz="4" w:space="1" w:color="auto"/>
        </w:pBdr>
        <w:shd w:val="clear" w:color="auto" w:fill="FFFFFF"/>
        <w:spacing w:before="240" w:after="120"/>
        <w:rPr>
          <w:b/>
        </w:rPr>
      </w:pPr>
      <w:r>
        <w:rPr>
          <w:b/>
        </w:rPr>
        <w:t>Task 1</w:t>
      </w:r>
      <w:r w:rsidR="005865E3">
        <w:rPr>
          <w:b/>
        </w:rPr>
        <w:t>9</w:t>
      </w:r>
      <w:r>
        <w:rPr>
          <w:b/>
        </w:rPr>
        <w:t>.</w:t>
      </w:r>
      <w:r w:rsidR="00EF42A2">
        <w:rPr>
          <w:b/>
        </w:rPr>
        <w:t>3</w:t>
      </w:r>
    </w:p>
    <w:p w14:paraId="131DAE92" w14:textId="77777777" w:rsidR="006F0B44" w:rsidRDefault="006F0B44" w:rsidP="006F0B44">
      <w:pPr>
        <w:shd w:val="clear" w:color="auto" w:fill="FFFFFF"/>
        <w:spacing w:after="0"/>
        <w:rPr>
          <w:b/>
        </w:rPr>
      </w:pPr>
      <w:r>
        <w:t>Test that the changes you have made work:</w:t>
      </w:r>
    </w:p>
    <w:p w14:paraId="74BED05B" w14:textId="65CA2737" w:rsidR="006F0B44"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6F0B44">
        <w:rPr>
          <w:color w:val="000000"/>
        </w:rPr>
        <w:t>Run the Skeleton Program.</w:t>
      </w:r>
    </w:p>
    <w:p w14:paraId="574C3189" w14:textId="79562E2D" w:rsidR="006F0B44" w:rsidRPr="003832B0" w:rsidRDefault="009232A0" w:rsidP="009135D8">
      <w:pPr>
        <w:pBdr>
          <w:top w:val="nil"/>
          <w:left w:val="nil"/>
          <w:bottom w:val="nil"/>
          <w:right w:val="nil"/>
          <w:between w:val="nil"/>
        </w:pBdr>
        <w:spacing w:after="0"/>
        <w:ind w:left="426" w:hanging="426"/>
      </w:pPr>
      <w:sdt>
        <w:sdtPr>
          <w:tag w:val="goog_rdk_3"/>
          <w:id w:val="1419360282"/>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6F0B44">
        <w:rPr>
          <w:color w:val="000000"/>
        </w:rPr>
        <w:t xml:space="preserve">Enter </w:t>
      </w:r>
      <w:r w:rsidR="004442FD">
        <w:rPr>
          <w:rStyle w:val="SubtleEmphasis"/>
          <w:color w:val="auto"/>
        </w:rPr>
        <w:t>1</w:t>
      </w:r>
      <w:r w:rsidR="006F0B44">
        <w:rPr>
          <w:color w:val="000000"/>
        </w:rPr>
        <w:t xml:space="preserve"> to start simulation </w:t>
      </w:r>
      <w:r w:rsidR="004442FD" w:rsidRPr="004442FD">
        <w:rPr>
          <w:color w:val="000000"/>
        </w:rPr>
        <w:t>1.</w:t>
      </w:r>
    </w:p>
    <w:p w14:paraId="211545FD" w14:textId="2D8729AD" w:rsidR="006F0B44" w:rsidRPr="00F65B4B" w:rsidRDefault="009135D8" w:rsidP="009135D8">
      <w:pPr>
        <w:pBdr>
          <w:top w:val="nil"/>
          <w:left w:val="nil"/>
          <w:bottom w:val="nil"/>
          <w:right w:val="nil"/>
          <w:between w:val="nil"/>
        </w:pBdr>
        <w:spacing w:after="0"/>
        <w:ind w:left="426" w:hanging="426"/>
        <w:rPr>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F0B44">
        <w:rPr>
          <w:color w:val="000000"/>
        </w:rPr>
        <w:t xml:space="preserve">Enter </w:t>
      </w:r>
      <w:r w:rsidR="006F0B44">
        <w:rPr>
          <w:rStyle w:val="SubtleEmphasis"/>
          <w:color w:val="auto"/>
        </w:rPr>
        <w:t>5</w:t>
      </w:r>
      <w:r w:rsidR="006F0B44" w:rsidRPr="00F65B4B">
        <w:rPr>
          <w:iCs/>
          <w:color w:val="000000"/>
        </w:rPr>
        <w:t xml:space="preserve"> to advance multiple stages.</w:t>
      </w:r>
    </w:p>
    <w:p w14:paraId="482ABFFE" w14:textId="05C68FCC" w:rsidR="006F0B44" w:rsidRPr="00F65B4B" w:rsidRDefault="009135D8" w:rsidP="009135D8">
      <w:pPr>
        <w:pBdr>
          <w:top w:val="nil"/>
          <w:left w:val="nil"/>
          <w:bottom w:val="nil"/>
          <w:right w:val="nil"/>
          <w:between w:val="nil"/>
        </w:pBdr>
        <w:spacing w:after="0"/>
        <w:ind w:left="426" w:hanging="426"/>
        <w:rPr>
          <w:i/>
          <w:color w:val="000000"/>
        </w:rPr>
      </w:pPr>
      <w:r w:rsidRPr="00F65B4B">
        <w:rPr>
          <w:rFonts w:ascii="Noto Sans" w:eastAsia="Noto Sans" w:hAnsi="Noto Sans" w:cs="Noto Sans"/>
          <w:color w:val="000000"/>
        </w:rPr>
        <w:t>●</w:t>
      </w:r>
      <w:r w:rsidRPr="00F65B4B">
        <w:rPr>
          <w:rFonts w:ascii="Noto Sans" w:eastAsia="Noto Sans" w:hAnsi="Noto Sans" w:cs="Noto Sans"/>
          <w:color w:val="000000"/>
        </w:rPr>
        <w:tab/>
      </w:r>
      <w:r w:rsidR="006F0B44" w:rsidRPr="00F65B4B">
        <w:rPr>
          <w:iCs/>
          <w:color w:val="000000"/>
        </w:rPr>
        <w:t xml:space="preserve">When prompted, enter </w:t>
      </w:r>
      <w:r w:rsidR="00FF0C31">
        <w:rPr>
          <w:rStyle w:val="SubtleEmphasis"/>
        </w:rPr>
        <w:t>15</w:t>
      </w:r>
      <w:r w:rsidR="006F0B44" w:rsidRPr="00F65B4B">
        <w:rPr>
          <w:iCs/>
          <w:color w:val="000000"/>
        </w:rPr>
        <w:t xml:space="preserve"> stages. </w:t>
      </w:r>
    </w:p>
    <w:p w14:paraId="2B145F3F" w14:textId="20841281" w:rsidR="006F0B44"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6F0B44">
        <w:t xml:space="preserve">Enter </w:t>
      </w:r>
      <w:r w:rsidR="006F0B44" w:rsidRPr="00412E9A">
        <w:rPr>
          <w:rStyle w:val="SubtleEmphasis"/>
        </w:rPr>
        <w:t>6</w:t>
      </w:r>
      <w:r w:rsidR="006F0B44">
        <w:t xml:space="preserve"> to select the new </w:t>
      </w:r>
      <w:proofErr w:type="spellStart"/>
      <w:r w:rsidR="00FF0C31" w:rsidRPr="00C863D6">
        <w:rPr>
          <w:rStyle w:val="InlineCode"/>
        </w:rPr>
        <w:t>RemovePheromonesFromCell</w:t>
      </w:r>
      <w:proofErr w:type="spellEnd"/>
      <w:r w:rsidR="00FF0C31">
        <w:t xml:space="preserve"> </w:t>
      </w:r>
      <w:r w:rsidR="006F0B44">
        <w:t>method.</w:t>
      </w:r>
    </w:p>
    <w:p w14:paraId="7DE69B2E" w14:textId="0BD5B4C1" w:rsidR="006F0B44" w:rsidRPr="002C0513" w:rsidRDefault="009135D8" w:rsidP="009135D8">
      <w:pPr>
        <w:pBdr>
          <w:top w:val="nil"/>
          <w:left w:val="nil"/>
          <w:bottom w:val="nil"/>
          <w:right w:val="nil"/>
          <w:between w:val="nil"/>
        </w:pBdr>
        <w:spacing w:after="0"/>
        <w:ind w:left="426" w:hanging="426"/>
        <w:rPr>
          <w:i/>
          <w:color w:val="000000"/>
        </w:rPr>
      </w:pPr>
      <w:r w:rsidRPr="002C0513">
        <w:rPr>
          <w:rFonts w:ascii="Noto Sans" w:eastAsia="Noto Sans" w:hAnsi="Noto Sans" w:cs="Noto Sans"/>
          <w:color w:val="000000"/>
        </w:rPr>
        <w:t>●</w:t>
      </w:r>
      <w:r w:rsidRPr="002C0513">
        <w:rPr>
          <w:rFonts w:ascii="Noto Sans" w:eastAsia="Noto Sans" w:hAnsi="Noto Sans" w:cs="Noto Sans"/>
          <w:color w:val="000000"/>
        </w:rPr>
        <w:tab/>
      </w:r>
      <w:r w:rsidR="006F0B44" w:rsidRPr="00F65B4B">
        <w:rPr>
          <w:iCs/>
          <w:color w:val="000000"/>
        </w:rPr>
        <w:t>When prompted, ente</w:t>
      </w:r>
      <w:r w:rsidR="006F0B44">
        <w:rPr>
          <w:iCs/>
          <w:color w:val="000000"/>
        </w:rPr>
        <w:t xml:space="preserve">r the row and column of a </w:t>
      </w:r>
      <w:r w:rsidR="00FF0C31">
        <w:rPr>
          <w:iCs/>
          <w:color w:val="000000"/>
        </w:rPr>
        <w:t xml:space="preserve">cell containing </w:t>
      </w:r>
      <w:r w:rsidR="002C0513">
        <w:rPr>
          <w:iCs/>
          <w:color w:val="000000"/>
        </w:rPr>
        <w:t>high levels of pheromone.</w:t>
      </w:r>
    </w:p>
    <w:p w14:paraId="392E7468" w14:textId="15738583" w:rsidR="002C0513" w:rsidRPr="00C136FE" w:rsidRDefault="009135D8" w:rsidP="009135D8">
      <w:pPr>
        <w:pBdr>
          <w:top w:val="nil"/>
          <w:left w:val="nil"/>
          <w:bottom w:val="nil"/>
          <w:right w:val="nil"/>
          <w:between w:val="nil"/>
        </w:pBdr>
        <w:spacing w:after="0"/>
        <w:ind w:left="426" w:hanging="426"/>
      </w:pPr>
      <w:r w:rsidRPr="00C136FE">
        <w:rPr>
          <w:rFonts w:ascii="Noto Sans" w:eastAsia="Noto Sans" w:hAnsi="Noto Sans" w:cs="Noto Sans"/>
        </w:rPr>
        <w:t>●</w:t>
      </w:r>
      <w:r w:rsidRPr="00C136FE">
        <w:rPr>
          <w:rFonts w:ascii="Noto Sans" w:eastAsia="Noto Sans" w:hAnsi="Noto Sans" w:cs="Noto Sans"/>
        </w:rPr>
        <w:tab/>
      </w:r>
      <w:r w:rsidR="002C0513">
        <w:t xml:space="preserve">Enter </w:t>
      </w:r>
      <w:r w:rsidR="002C0513" w:rsidRPr="007424B2">
        <w:rPr>
          <w:rStyle w:val="SubtleEmphasis"/>
        </w:rPr>
        <w:t>1</w:t>
      </w:r>
      <w:r w:rsidR="002C0513">
        <w:t xml:space="preserve"> to display the overall simulation details.</w:t>
      </w:r>
    </w:p>
    <w:p w14:paraId="32876733" w14:textId="7DB7F65F" w:rsidR="00F31182" w:rsidRDefault="009135D8" w:rsidP="009135D8">
      <w:pPr>
        <w:pBdr>
          <w:top w:val="nil"/>
          <w:left w:val="nil"/>
          <w:bottom w:val="nil"/>
          <w:right w:val="nil"/>
          <w:between w:val="nil"/>
        </w:pBdr>
        <w:spacing w:after="0"/>
        <w:ind w:left="426" w:hanging="426"/>
      </w:pPr>
      <w:r>
        <w:rPr>
          <w:rFonts w:ascii="Noto Sans" w:eastAsia="Noto Sans" w:hAnsi="Noto Sans" w:cs="Noto Sans"/>
        </w:rPr>
        <w:t>●</w:t>
      </w:r>
      <w:r>
        <w:rPr>
          <w:rFonts w:ascii="Noto Sans" w:eastAsia="Noto Sans" w:hAnsi="Noto Sans" w:cs="Noto Sans"/>
        </w:rPr>
        <w:tab/>
      </w:r>
      <w:r w:rsidR="006F0B44">
        <w:t>Show the program displaying</w:t>
      </w:r>
      <w:r w:rsidR="00C136FE">
        <w:t xml:space="preserve"> all the pheromones removed from the selected cell</w:t>
      </w:r>
      <w:r w:rsidR="006F0B44">
        <w:t>.</w:t>
      </w:r>
    </w:p>
    <w:p w14:paraId="4FFA6833" w14:textId="77777777" w:rsidR="005968D6" w:rsidRDefault="005968D6" w:rsidP="009135D8">
      <w:pPr>
        <w:pBdr>
          <w:top w:val="nil"/>
          <w:left w:val="nil"/>
          <w:bottom w:val="nil"/>
          <w:right w:val="nil"/>
          <w:between w:val="nil"/>
        </w:pBdr>
        <w:spacing w:after="0"/>
        <w:ind w:left="426" w:hanging="426"/>
      </w:pPr>
    </w:p>
    <w:p w14:paraId="5DD7477D" w14:textId="0442868C" w:rsidR="009135D8" w:rsidRDefault="00F31182" w:rsidP="00F31182">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3BC62CEE" wp14:editId="3CB68C84">
                <wp:extent cx="6480175" cy="1254066"/>
                <wp:effectExtent l="38100" t="38100" r="111125" b="107950"/>
                <wp:docPr id="1213943726" name="Rectangle 121394372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F8EEE2A" w14:textId="1A019B3F" w:rsidR="00F31182" w:rsidRDefault="00F31182" w:rsidP="009135D8">
                            <w:pPr>
                              <w:spacing w:before="60" w:after="60" w:line="258" w:lineRule="auto"/>
                              <w:textDirection w:val="btLr"/>
                            </w:pPr>
                            <w:r>
                              <w:rPr>
                                <w:b/>
                                <w:color w:val="000000"/>
                              </w:rPr>
                              <w:t>Evidence that you need to provide:</w:t>
                            </w:r>
                          </w:p>
                          <w:p w14:paraId="7953848A" w14:textId="461E98B6" w:rsidR="00F3118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31182" w:rsidRPr="00266E9C">
                              <w:rPr>
                                <w:color w:val="000000"/>
                                <w:spacing w:val="-2"/>
                              </w:rPr>
                              <w:t xml:space="preserve">Your </w:t>
                            </w:r>
                            <w:r w:rsidR="00F31182" w:rsidRPr="00266E9C">
                              <w:rPr>
                                <w:color w:val="000000"/>
                              </w:rPr>
                              <w:t>PROGRAM</w:t>
                            </w:r>
                            <w:r w:rsidR="00F31182" w:rsidRPr="00266E9C">
                              <w:rPr>
                                <w:color w:val="000000"/>
                                <w:spacing w:val="-2"/>
                              </w:rPr>
                              <w:t xml:space="preserve"> SOURCE CODE showing the modifications to the </w:t>
                            </w:r>
                            <w:r w:rsidR="00F31182">
                              <w:rPr>
                                <w:rStyle w:val="InlineCode"/>
                                <w:spacing w:val="-2"/>
                              </w:rPr>
                              <w:t>Main</w:t>
                            </w:r>
                            <w:r w:rsidR="00F31182" w:rsidRPr="00266E9C">
                              <w:rPr>
                                <w:color w:val="000000"/>
                                <w:spacing w:val="-2"/>
                              </w:rPr>
                              <w:t xml:space="preserve"> method</w:t>
                            </w:r>
                            <w:r w:rsidR="0069076A">
                              <w:rPr>
                                <w:color w:val="000000"/>
                                <w:spacing w:val="-2"/>
                              </w:rPr>
                              <w:t xml:space="preserve"> and </w:t>
                            </w:r>
                            <w:r w:rsidR="005968D6">
                              <w:rPr>
                                <w:color w:val="000000"/>
                                <w:spacing w:val="-2"/>
                              </w:rPr>
                              <w:br/>
                            </w:r>
                            <w:r w:rsidR="0069076A">
                              <w:rPr>
                                <w:color w:val="000000"/>
                                <w:spacing w:val="-2"/>
                              </w:rPr>
                              <w:t xml:space="preserve">modification to the </w:t>
                            </w:r>
                            <w:r w:rsidR="00B118D6">
                              <w:rPr>
                                <w:color w:val="000000"/>
                                <w:spacing w:val="-2"/>
                              </w:rPr>
                              <w:t>Cell class</w:t>
                            </w:r>
                            <w:r w:rsidR="00F31182" w:rsidRPr="00266E9C">
                              <w:rPr>
                                <w:color w:val="000000"/>
                                <w:spacing w:val="-2"/>
                              </w:rPr>
                              <w:t>.</w:t>
                            </w:r>
                            <w:r w:rsidR="00F31182" w:rsidRPr="00266E9C">
                              <w:rPr>
                                <w:color w:val="000000"/>
                                <w:spacing w:val="-2"/>
                              </w:rPr>
                              <w:tab/>
                              <w:t>[</w:t>
                            </w:r>
                            <w:r w:rsidR="00B118D6">
                              <w:rPr>
                                <w:color w:val="000000"/>
                                <w:spacing w:val="-2"/>
                              </w:rPr>
                              <w:t>2</w:t>
                            </w:r>
                            <w:r w:rsidR="00F31182" w:rsidRPr="00266E9C">
                              <w:rPr>
                                <w:color w:val="000000"/>
                                <w:spacing w:val="-2"/>
                              </w:rPr>
                              <w:t xml:space="preserve"> marks]</w:t>
                            </w:r>
                          </w:p>
                          <w:p w14:paraId="68FFB396" w14:textId="1ED5599B" w:rsidR="00B118D6"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B118D6" w:rsidRPr="00266E9C">
                              <w:rPr>
                                <w:color w:val="000000"/>
                                <w:spacing w:val="-2"/>
                              </w:rPr>
                              <w:t xml:space="preserve">Your </w:t>
                            </w:r>
                            <w:r w:rsidR="00B118D6" w:rsidRPr="00266E9C">
                              <w:rPr>
                                <w:color w:val="000000"/>
                              </w:rPr>
                              <w:t>PROGRAM</w:t>
                            </w:r>
                            <w:r w:rsidR="00B118D6" w:rsidRPr="00266E9C">
                              <w:rPr>
                                <w:color w:val="000000"/>
                                <w:spacing w:val="-2"/>
                              </w:rPr>
                              <w:t xml:space="preserve"> SOURCE CODE showing the </w:t>
                            </w:r>
                            <w:r w:rsidR="00B118D6">
                              <w:rPr>
                                <w:color w:val="000000"/>
                                <w:spacing w:val="-2"/>
                              </w:rPr>
                              <w:t xml:space="preserve">new </w:t>
                            </w:r>
                            <w:proofErr w:type="spellStart"/>
                            <w:r w:rsidR="00B118D6" w:rsidRPr="00ED7768">
                              <w:rPr>
                                <w:rStyle w:val="InlineCode"/>
                              </w:rPr>
                              <w:t>RemovePheromonesFromCell</w:t>
                            </w:r>
                            <w:proofErr w:type="spellEnd"/>
                            <w:r w:rsidR="00B118D6">
                              <w:rPr>
                                <w:color w:val="000000"/>
                                <w:spacing w:val="-2"/>
                              </w:rPr>
                              <w:t xml:space="preserve"> </w:t>
                            </w:r>
                            <w:r w:rsidR="005968D6">
                              <w:rPr>
                                <w:color w:val="000000"/>
                                <w:spacing w:val="-2"/>
                              </w:rPr>
                              <w:br/>
                            </w:r>
                            <w:r w:rsidR="00B118D6">
                              <w:rPr>
                                <w:color w:val="000000"/>
                                <w:spacing w:val="-2"/>
                              </w:rPr>
                              <w:t xml:space="preserve">method </w:t>
                            </w:r>
                            <w:r w:rsidR="00863D05">
                              <w:rPr>
                                <w:color w:val="000000"/>
                                <w:spacing w:val="-2"/>
                              </w:rPr>
                              <w:t xml:space="preserve">in the </w:t>
                            </w:r>
                            <w:r w:rsidR="00863D05" w:rsidRPr="00ED7768">
                              <w:rPr>
                                <w:rStyle w:val="InlineCode"/>
                              </w:rPr>
                              <w:t>Simulation</w:t>
                            </w:r>
                            <w:r w:rsidR="00863D05">
                              <w:rPr>
                                <w:color w:val="000000"/>
                                <w:spacing w:val="-2"/>
                              </w:rPr>
                              <w:t xml:space="preserve"> class</w:t>
                            </w:r>
                            <w:r w:rsidR="00C577B2">
                              <w:rPr>
                                <w:color w:val="000000"/>
                                <w:spacing w:val="-2"/>
                              </w:rPr>
                              <w:t>.</w:t>
                            </w:r>
                            <w:r w:rsidR="00B118D6" w:rsidRPr="00266E9C">
                              <w:rPr>
                                <w:color w:val="000000"/>
                                <w:spacing w:val="-2"/>
                              </w:rPr>
                              <w:tab/>
                              <w:t>[</w:t>
                            </w:r>
                            <w:r w:rsidR="00CB3649">
                              <w:rPr>
                                <w:color w:val="000000"/>
                                <w:spacing w:val="-2"/>
                              </w:rPr>
                              <w:t>1</w:t>
                            </w:r>
                            <w:r w:rsidR="00B118D6" w:rsidRPr="00266E9C">
                              <w:rPr>
                                <w:color w:val="000000"/>
                                <w:spacing w:val="-2"/>
                              </w:rPr>
                              <w:t xml:space="preserve"> mark]</w:t>
                            </w:r>
                          </w:p>
                          <w:p w14:paraId="113CEA93" w14:textId="79DB60D4" w:rsidR="00B118D6" w:rsidRPr="00CB364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CB3649">
                              <w:rPr>
                                <w:rFonts w:ascii="Noto Sans" w:eastAsia="Noto Sans" w:hAnsi="Noto Sans" w:cs="Noto Sans"/>
                                <w:color w:val="000000"/>
                                <w:spacing w:val="-2"/>
                              </w:rPr>
                              <w:t>●</w:t>
                            </w:r>
                            <w:r w:rsidRPr="00CB3649">
                              <w:rPr>
                                <w:rFonts w:ascii="Noto Sans" w:eastAsia="Noto Sans" w:hAnsi="Noto Sans" w:cs="Noto Sans"/>
                                <w:color w:val="000000"/>
                                <w:spacing w:val="-2"/>
                              </w:rPr>
                              <w:tab/>
                            </w:r>
                            <w:r w:rsidR="00195348" w:rsidRPr="00266E9C">
                              <w:rPr>
                                <w:color w:val="000000"/>
                                <w:spacing w:val="-2"/>
                              </w:rPr>
                              <w:t xml:space="preserve">Your </w:t>
                            </w:r>
                            <w:r w:rsidR="00195348" w:rsidRPr="00266E9C">
                              <w:rPr>
                                <w:color w:val="000000"/>
                              </w:rPr>
                              <w:t>PROGRAM</w:t>
                            </w:r>
                            <w:r w:rsidR="00195348" w:rsidRPr="00266E9C">
                              <w:rPr>
                                <w:color w:val="000000"/>
                                <w:spacing w:val="-2"/>
                              </w:rPr>
                              <w:t xml:space="preserve"> SOURCE CODE showing the modifications to </w:t>
                            </w:r>
                            <w:r w:rsidR="00195348">
                              <w:rPr>
                                <w:color w:val="000000"/>
                                <w:spacing w:val="-2"/>
                              </w:rPr>
                              <w:t xml:space="preserve">any required methods to </w:t>
                            </w:r>
                            <w:r w:rsidR="00591CFA">
                              <w:rPr>
                                <w:color w:val="000000"/>
                                <w:spacing w:val="-2"/>
                              </w:rPr>
                              <w:t>prevent</w:t>
                            </w:r>
                            <w:r w:rsidR="00B575C1">
                              <w:rPr>
                                <w:color w:val="000000"/>
                                <w:spacing w:val="-2"/>
                              </w:rPr>
                              <w:t> </w:t>
                            </w:r>
                            <w:r w:rsidR="00591CFA">
                              <w:rPr>
                                <w:color w:val="000000"/>
                                <w:spacing w:val="-2"/>
                              </w:rPr>
                              <w:t>a</w:t>
                            </w:r>
                            <w:r w:rsidR="00B575C1">
                              <w:rPr>
                                <w:color w:val="000000"/>
                                <w:spacing w:val="-2"/>
                              </w:rPr>
                              <w:t> </w:t>
                            </w:r>
                            <w:r w:rsidR="00591CFA">
                              <w:rPr>
                                <w:color w:val="000000"/>
                                <w:spacing w:val="-2"/>
                              </w:rPr>
                              <w:t>worker ant from enter</w:t>
                            </w:r>
                            <w:r w:rsidR="00B16BD0">
                              <w:rPr>
                                <w:color w:val="000000"/>
                                <w:spacing w:val="-2"/>
                              </w:rPr>
                              <w:t>ing a cell containing cinnamon or updatin</w:t>
                            </w:r>
                            <w:r w:rsidR="00EB43BA">
                              <w:rPr>
                                <w:color w:val="000000"/>
                                <w:spacing w:val="-2"/>
                              </w:rPr>
                              <w:t>g pheromones</w:t>
                            </w:r>
                            <w:r w:rsidR="00B575C1">
                              <w:rPr>
                                <w:color w:val="000000"/>
                                <w:spacing w:val="-2"/>
                              </w:rPr>
                              <w:t> </w:t>
                            </w:r>
                            <w:r w:rsidR="005968D6">
                              <w:rPr>
                                <w:color w:val="000000"/>
                                <w:spacing w:val="-2"/>
                              </w:rPr>
                              <w:br/>
                            </w:r>
                            <w:r w:rsidR="003942E7">
                              <w:rPr>
                                <w:color w:val="000000"/>
                                <w:spacing w:val="-2"/>
                              </w:rPr>
                              <w:t>/</w:t>
                            </w:r>
                            <w:r w:rsidR="00B575C1">
                              <w:rPr>
                                <w:color w:val="000000"/>
                                <w:spacing w:val="-2"/>
                              </w:rPr>
                              <w:t> </w:t>
                            </w:r>
                            <w:r w:rsidR="003942E7">
                              <w:rPr>
                                <w:color w:val="000000"/>
                                <w:spacing w:val="-2"/>
                              </w:rPr>
                              <w:t xml:space="preserve">adding new pheromones to the </w:t>
                            </w:r>
                            <w:r w:rsidR="00EB43BA">
                              <w:rPr>
                                <w:color w:val="000000"/>
                                <w:spacing w:val="-2"/>
                              </w:rPr>
                              <w:t>cell</w:t>
                            </w:r>
                            <w:r w:rsidR="00B575C1">
                              <w:rPr>
                                <w:color w:val="000000"/>
                                <w:spacing w:val="-2"/>
                              </w:rPr>
                              <w:t>.</w:t>
                            </w:r>
                            <w:r w:rsidR="00EB43BA">
                              <w:rPr>
                                <w:color w:val="000000"/>
                                <w:spacing w:val="-2"/>
                              </w:rPr>
                              <w:t xml:space="preserve">        </w:t>
                            </w:r>
                            <w:r w:rsidR="003942E7">
                              <w:rPr>
                                <w:color w:val="000000"/>
                                <w:spacing w:val="-2"/>
                              </w:rPr>
                              <w:tab/>
                            </w:r>
                            <w:r w:rsidR="00195348" w:rsidRPr="00266E9C">
                              <w:rPr>
                                <w:color w:val="000000"/>
                                <w:spacing w:val="-2"/>
                              </w:rPr>
                              <w:t>[</w:t>
                            </w:r>
                            <w:r w:rsidR="00195348">
                              <w:rPr>
                                <w:color w:val="000000"/>
                                <w:spacing w:val="-2"/>
                              </w:rPr>
                              <w:t>2</w:t>
                            </w:r>
                            <w:r w:rsidR="00195348" w:rsidRPr="00266E9C">
                              <w:rPr>
                                <w:color w:val="000000"/>
                                <w:spacing w:val="-2"/>
                              </w:rPr>
                              <w:t xml:space="preserve"> marks]</w:t>
                            </w:r>
                          </w:p>
                          <w:p w14:paraId="1410A6AF" w14:textId="6CF02FDE" w:rsidR="00F3118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F31182" w:rsidRPr="004B5EB6">
                              <w:rPr>
                                <w:color w:val="000000"/>
                              </w:rPr>
                              <w:t>SCREEN CAPTURE(S) showing the required test</w:t>
                            </w:r>
                            <w:r w:rsidR="00F31182">
                              <w:rPr>
                                <w:color w:val="000000"/>
                              </w:rPr>
                              <w:t>s.</w:t>
                            </w:r>
                            <w:r w:rsidR="00F31182">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BC62CEE" id="Rectangle 1213943726" o:spid="_x0000_s104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F8EEE2A" w14:textId="1A019B3F" w:rsidR="00F31182" w:rsidRDefault="00F31182" w:rsidP="009135D8">
                      <w:pPr>
                        <w:spacing w:before="60" w:after="60" w:line="258" w:lineRule="auto"/>
                        <w:textDirection w:val="btLr"/>
                      </w:pPr>
                      <w:r>
                        <w:rPr>
                          <w:b/>
                          <w:color w:val="000000"/>
                        </w:rPr>
                        <w:t>Evidence that you need to provide:</w:t>
                      </w:r>
                    </w:p>
                    <w:p w14:paraId="7953848A" w14:textId="461E98B6" w:rsidR="00F31182"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31182" w:rsidRPr="00266E9C">
                        <w:rPr>
                          <w:color w:val="000000"/>
                          <w:spacing w:val="-2"/>
                        </w:rPr>
                        <w:t xml:space="preserve">Your </w:t>
                      </w:r>
                      <w:r w:rsidR="00F31182" w:rsidRPr="00266E9C">
                        <w:rPr>
                          <w:color w:val="000000"/>
                        </w:rPr>
                        <w:t>PROGRAM</w:t>
                      </w:r>
                      <w:r w:rsidR="00F31182" w:rsidRPr="00266E9C">
                        <w:rPr>
                          <w:color w:val="000000"/>
                          <w:spacing w:val="-2"/>
                        </w:rPr>
                        <w:t xml:space="preserve"> SOURCE CODE showing the modifications to the </w:t>
                      </w:r>
                      <w:r w:rsidR="00F31182">
                        <w:rPr>
                          <w:rStyle w:val="InlineCode"/>
                          <w:spacing w:val="-2"/>
                        </w:rPr>
                        <w:t>Main</w:t>
                      </w:r>
                      <w:r w:rsidR="00F31182" w:rsidRPr="00266E9C">
                        <w:rPr>
                          <w:color w:val="000000"/>
                          <w:spacing w:val="-2"/>
                        </w:rPr>
                        <w:t xml:space="preserve"> method</w:t>
                      </w:r>
                      <w:r w:rsidR="0069076A">
                        <w:rPr>
                          <w:color w:val="000000"/>
                          <w:spacing w:val="-2"/>
                        </w:rPr>
                        <w:t xml:space="preserve"> and </w:t>
                      </w:r>
                      <w:r w:rsidR="005968D6">
                        <w:rPr>
                          <w:color w:val="000000"/>
                          <w:spacing w:val="-2"/>
                        </w:rPr>
                        <w:br/>
                      </w:r>
                      <w:r w:rsidR="0069076A">
                        <w:rPr>
                          <w:color w:val="000000"/>
                          <w:spacing w:val="-2"/>
                        </w:rPr>
                        <w:t xml:space="preserve">modification to the </w:t>
                      </w:r>
                      <w:r w:rsidR="00B118D6">
                        <w:rPr>
                          <w:color w:val="000000"/>
                          <w:spacing w:val="-2"/>
                        </w:rPr>
                        <w:t>Cell class</w:t>
                      </w:r>
                      <w:r w:rsidR="00F31182" w:rsidRPr="00266E9C">
                        <w:rPr>
                          <w:color w:val="000000"/>
                          <w:spacing w:val="-2"/>
                        </w:rPr>
                        <w:t>.</w:t>
                      </w:r>
                      <w:r w:rsidR="00F31182" w:rsidRPr="00266E9C">
                        <w:rPr>
                          <w:color w:val="000000"/>
                          <w:spacing w:val="-2"/>
                        </w:rPr>
                        <w:tab/>
                        <w:t>[</w:t>
                      </w:r>
                      <w:r w:rsidR="00B118D6">
                        <w:rPr>
                          <w:color w:val="000000"/>
                          <w:spacing w:val="-2"/>
                        </w:rPr>
                        <w:t>2</w:t>
                      </w:r>
                      <w:r w:rsidR="00F31182" w:rsidRPr="00266E9C">
                        <w:rPr>
                          <w:color w:val="000000"/>
                          <w:spacing w:val="-2"/>
                        </w:rPr>
                        <w:t xml:space="preserve"> marks]</w:t>
                      </w:r>
                    </w:p>
                    <w:p w14:paraId="68FFB396" w14:textId="1ED5599B" w:rsidR="00B118D6" w:rsidRPr="00266E9C"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266E9C">
                        <w:rPr>
                          <w:rFonts w:ascii="Noto Sans" w:eastAsia="Noto Sans" w:hAnsi="Noto Sans" w:cs="Noto Sans"/>
                          <w:color w:val="000000"/>
                          <w:spacing w:val="-2"/>
                        </w:rPr>
                        <w:t>●</w:t>
                      </w:r>
                      <w:r w:rsidRPr="00266E9C">
                        <w:rPr>
                          <w:rFonts w:ascii="Noto Sans" w:eastAsia="Noto Sans" w:hAnsi="Noto Sans" w:cs="Noto Sans"/>
                          <w:color w:val="000000"/>
                          <w:spacing w:val="-2"/>
                        </w:rPr>
                        <w:tab/>
                      </w:r>
                      <w:r w:rsidR="00B118D6" w:rsidRPr="00266E9C">
                        <w:rPr>
                          <w:color w:val="000000"/>
                          <w:spacing w:val="-2"/>
                        </w:rPr>
                        <w:t xml:space="preserve">Your </w:t>
                      </w:r>
                      <w:r w:rsidR="00B118D6" w:rsidRPr="00266E9C">
                        <w:rPr>
                          <w:color w:val="000000"/>
                        </w:rPr>
                        <w:t>PROGRAM</w:t>
                      </w:r>
                      <w:r w:rsidR="00B118D6" w:rsidRPr="00266E9C">
                        <w:rPr>
                          <w:color w:val="000000"/>
                          <w:spacing w:val="-2"/>
                        </w:rPr>
                        <w:t xml:space="preserve"> SOURCE CODE showing the </w:t>
                      </w:r>
                      <w:r w:rsidR="00B118D6">
                        <w:rPr>
                          <w:color w:val="000000"/>
                          <w:spacing w:val="-2"/>
                        </w:rPr>
                        <w:t xml:space="preserve">new </w:t>
                      </w:r>
                      <w:proofErr w:type="spellStart"/>
                      <w:r w:rsidR="00B118D6" w:rsidRPr="00ED7768">
                        <w:rPr>
                          <w:rStyle w:val="InlineCode"/>
                        </w:rPr>
                        <w:t>RemovePheromonesFromCell</w:t>
                      </w:r>
                      <w:proofErr w:type="spellEnd"/>
                      <w:r w:rsidR="00B118D6">
                        <w:rPr>
                          <w:color w:val="000000"/>
                          <w:spacing w:val="-2"/>
                        </w:rPr>
                        <w:t xml:space="preserve"> </w:t>
                      </w:r>
                      <w:r w:rsidR="005968D6">
                        <w:rPr>
                          <w:color w:val="000000"/>
                          <w:spacing w:val="-2"/>
                        </w:rPr>
                        <w:br/>
                      </w:r>
                      <w:r w:rsidR="00B118D6">
                        <w:rPr>
                          <w:color w:val="000000"/>
                          <w:spacing w:val="-2"/>
                        </w:rPr>
                        <w:t xml:space="preserve">method </w:t>
                      </w:r>
                      <w:r w:rsidR="00863D05">
                        <w:rPr>
                          <w:color w:val="000000"/>
                          <w:spacing w:val="-2"/>
                        </w:rPr>
                        <w:t xml:space="preserve">in the </w:t>
                      </w:r>
                      <w:r w:rsidR="00863D05" w:rsidRPr="00ED7768">
                        <w:rPr>
                          <w:rStyle w:val="InlineCode"/>
                        </w:rPr>
                        <w:t>Simulation</w:t>
                      </w:r>
                      <w:r w:rsidR="00863D05">
                        <w:rPr>
                          <w:color w:val="000000"/>
                          <w:spacing w:val="-2"/>
                        </w:rPr>
                        <w:t xml:space="preserve"> class</w:t>
                      </w:r>
                      <w:r w:rsidR="00C577B2">
                        <w:rPr>
                          <w:color w:val="000000"/>
                          <w:spacing w:val="-2"/>
                        </w:rPr>
                        <w:t>.</w:t>
                      </w:r>
                      <w:r w:rsidR="00B118D6" w:rsidRPr="00266E9C">
                        <w:rPr>
                          <w:color w:val="000000"/>
                          <w:spacing w:val="-2"/>
                        </w:rPr>
                        <w:tab/>
                        <w:t>[</w:t>
                      </w:r>
                      <w:r w:rsidR="00CB3649">
                        <w:rPr>
                          <w:color w:val="000000"/>
                          <w:spacing w:val="-2"/>
                        </w:rPr>
                        <w:t>1</w:t>
                      </w:r>
                      <w:r w:rsidR="00B118D6" w:rsidRPr="00266E9C">
                        <w:rPr>
                          <w:color w:val="000000"/>
                          <w:spacing w:val="-2"/>
                        </w:rPr>
                        <w:t xml:space="preserve"> mark]</w:t>
                      </w:r>
                    </w:p>
                    <w:p w14:paraId="113CEA93" w14:textId="79DB60D4" w:rsidR="00B118D6" w:rsidRPr="00CB3649"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CB3649">
                        <w:rPr>
                          <w:rFonts w:ascii="Noto Sans" w:eastAsia="Noto Sans" w:hAnsi="Noto Sans" w:cs="Noto Sans"/>
                          <w:color w:val="000000"/>
                          <w:spacing w:val="-2"/>
                        </w:rPr>
                        <w:t>●</w:t>
                      </w:r>
                      <w:r w:rsidRPr="00CB3649">
                        <w:rPr>
                          <w:rFonts w:ascii="Noto Sans" w:eastAsia="Noto Sans" w:hAnsi="Noto Sans" w:cs="Noto Sans"/>
                          <w:color w:val="000000"/>
                          <w:spacing w:val="-2"/>
                        </w:rPr>
                        <w:tab/>
                      </w:r>
                      <w:r w:rsidR="00195348" w:rsidRPr="00266E9C">
                        <w:rPr>
                          <w:color w:val="000000"/>
                          <w:spacing w:val="-2"/>
                        </w:rPr>
                        <w:t xml:space="preserve">Your </w:t>
                      </w:r>
                      <w:r w:rsidR="00195348" w:rsidRPr="00266E9C">
                        <w:rPr>
                          <w:color w:val="000000"/>
                        </w:rPr>
                        <w:t>PROGRAM</w:t>
                      </w:r>
                      <w:r w:rsidR="00195348" w:rsidRPr="00266E9C">
                        <w:rPr>
                          <w:color w:val="000000"/>
                          <w:spacing w:val="-2"/>
                        </w:rPr>
                        <w:t xml:space="preserve"> SOURCE CODE showing the modifications to </w:t>
                      </w:r>
                      <w:r w:rsidR="00195348">
                        <w:rPr>
                          <w:color w:val="000000"/>
                          <w:spacing w:val="-2"/>
                        </w:rPr>
                        <w:t xml:space="preserve">any required methods to </w:t>
                      </w:r>
                      <w:r w:rsidR="00591CFA">
                        <w:rPr>
                          <w:color w:val="000000"/>
                          <w:spacing w:val="-2"/>
                        </w:rPr>
                        <w:t>prevent</w:t>
                      </w:r>
                      <w:r w:rsidR="00B575C1">
                        <w:rPr>
                          <w:color w:val="000000"/>
                          <w:spacing w:val="-2"/>
                        </w:rPr>
                        <w:t> </w:t>
                      </w:r>
                      <w:r w:rsidR="00591CFA">
                        <w:rPr>
                          <w:color w:val="000000"/>
                          <w:spacing w:val="-2"/>
                        </w:rPr>
                        <w:t>a</w:t>
                      </w:r>
                      <w:r w:rsidR="00B575C1">
                        <w:rPr>
                          <w:color w:val="000000"/>
                          <w:spacing w:val="-2"/>
                        </w:rPr>
                        <w:t> </w:t>
                      </w:r>
                      <w:r w:rsidR="00591CFA">
                        <w:rPr>
                          <w:color w:val="000000"/>
                          <w:spacing w:val="-2"/>
                        </w:rPr>
                        <w:t>worker ant from enter</w:t>
                      </w:r>
                      <w:r w:rsidR="00B16BD0">
                        <w:rPr>
                          <w:color w:val="000000"/>
                          <w:spacing w:val="-2"/>
                        </w:rPr>
                        <w:t>ing a cell containing cinnamon or updatin</w:t>
                      </w:r>
                      <w:r w:rsidR="00EB43BA">
                        <w:rPr>
                          <w:color w:val="000000"/>
                          <w:spacing w:val="-2"/>
                        </w:rPr>
                        <w:t>g pheromones</w:t>
                      </w:r>
                      <w:r w:rsidR="00B575C1">
                        <w:rPr>
                          <w:color w:val="000000"/>
                          <w:spacing w:val="-2"/>
                        </w:rPr>
                        <w:t> </w:t>
                      </w:r>
                      <w:r w:rsidR="005968D6">
                        <w:rPr>
                          <w:color w:val="000000"/>
                          <w:spacing w:val="-2"/>
                        </w:rPr>
                        <w:br/>
                      </w:r>
                      <w:r w:rsidR="003942E7">
                        <w:rPr>
                          <w:color w:val="000000"/>
                          <w:spacing w:val="-2"/>
                        </w:rPr>
                        <w:t>/</w:t>
                      </w:r>
                      <w:r w:rsidR="00B575C1">
                        <w:rPr>
                          <w:color w:val="000000"/>
                          <w:spacing w:val="-2"/>
                        </w:rPr>
                        <w:t> </w:t>
                      </w:r>
                      <w:r w:rsidR="003942E7">
                        <w:rPr>
                          <w:color w:val="000000"/>
                          <w:spacing w:val="-2"/>
                        </w:rPr>
                        <w:t xml:space="preserve">adding new pheromones to the </w:t>
                      </w:r>
                      <w:r w:rsidR="00EB43BA">
                        <w:rPr>
                          <w:color w:val="000000"/>
                          <w:spacing w:val="-2"/>
                        </w:rPr>
                        <w:t>cell</w:t>
                      </w:r>
                      <w:r w:rsidR="00B575C1">
                        <w:rPr>
                          <w:color w:val="000000"/>
                          <w:spacing w:val="-2"/>
                        </w:rPr>
                        <w:t>.</w:t>
                      </w:r>
                      <w:r w:rsidR="00EB43BA">
                        <w:rPr>
                          <w:color w:val="000000"/>
                          <w:spacing w:val="-2"/>
                        </w:rPr>
                        <w:t xml:space="preserve">        </w:t>
                      </w:r>
                      <w:r w:rsidR="003942E7">
                        <w:rPr>
                          <w:color w:val="000000"/>
                          <w:spacing w:val="-2"/>
                        </w:rPr>
                        <w:tab/>
                      </w:r>
                      <w:r w:rsidR="00195348" w:rsidRPr="00266E9C">
                        <w:rPr>
                          <w:color w:val="000000"/>
                          <w:spacing w:val="-2"/>
                        </w:rPr>
                        <w:t>[</w:t>
                      </w:r>
                      <w:r w:rsidR="00195348">
                        <w:rPr>
                          <w:color w:val="000000"/>
                          <w:spacing w:val="-2"/>
                        </w:rPr>
                        <w:t>2</w:t>
                      </w:r>
                      <w:r w:rsidR="00195348" w:rsidRPr="00266E9C">
                        <w:rPr>
                          <w:color w:val="000000"/>
                          <w:spacing w:val="-2"/>
                        </w:rPr>
                        <w:t xml:space="preserve"> marks]</w:t>
                      </w:r>
                    </w:p>
                    <w:p w14:paraId="1410A6AF" w14:textId="6CF02FDE" w:rsidR="00F3118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F31182" w:rsidRPr="004B5EB6">
                        <w:rPr>
                          <w:color w:val="000000"/>
                        </w:rPr>
                        <w:t>SCREEN CAPTURE(S) showing the required test</w:t>
                      </w:r>
                      <w:r w:rsidR="00F31182">
                        <w:rPr>
                          <w:color w:val="000000"/>
                        </w:rPr>
                        <w:t>s.</w:t>
                      </w:r>
                      <w:r w:rsidR="00F31182">
                        <w:rPr>
                          <w:color w:val="000000"/>
                        </w:rPr>
                        <w:tab/>
                        <w:t>[1 mark]</w:t>
                      </w:r>
                    </w:p>
                  </w:txbxContent>
                </v:textbox>
                <w10:anchorlock/>
              </v:rect>
            </w:pict>
          </mc:Fallback>
        </mc:AlternateContent>
      </w:r>
    </w:p>
    <w:p w14:paraId="073058BE" w14:textId="77777777" w:rsidR="009135D8" w:rsidRDefault="009135D8">
      <w:pPr>
        <w:spacing w:line="300" w:lineRule="auto"/>
        <w:rPr>
          <w:color w:val="000000"/>
        </w:rPr>
      </w:pPr>
      <w:r>
        <w:rPr>
          <w:color w:val="000000"/>
        </w:rPr>
        <w:br w:type="page"/>
      </w:r>
    </w:p>
    <w:p w14:paraId="7A07A8FB" w14:textId="249AEAB9" w:rsidR="006E489D" w:rsidRPr="001E123B" w:rsidRDefault="006E489D" w:rsidP="006E489D">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ask</w:t>
      </w:r>
      <w:r w:rsidRPr="00BF5B86">
        <w:rPr>
          <w:b/>
          <w:color w:val="FFFFFF" w:themeColor="background1"/>
          <w:sz w:val="30"/>
          <w:szCs w:val="26"/>
        </w:rPr>
        <w:t xml:space="preserve"> </w:t>
      </w:r>
      <w:r w:rsidR="005E4BDF">
        <w:rPr>
          <w:rFonts w:eastAsia="Blue Highway Linocut" w:cs="Blue Highway Linocut"/>
          <w:b/>
          <w:color w:val="FFFFFF" w:themeColor="background1"/>
          <w:sz w:val="30"/>
          <w:szCs w:val="26"/>
        </w:rPr>
        <w:t>20</w:t>
      </w:r>
      <w:r w:rsidRPr="001E123B">
        <w:rPr>
          <w:color w:val="FFFFFF" w:themeColor="background1"/>
          <w:sz w:val="26"/>
          <w:szCs w:val="26"/>
        </w:rPr>
        <w:tab/>
      </w:r>
      <w:sdt>
        <w:sdtPr>
          <w:rPr>
            <w:color w:val="FFFFFF" w:themeColor="background1"/>
            <w:sz w:val="26"/>
            <w:szCs w:val="26"/>
          </w:rPr>
          <w:tag w:val="goog_rdk_0"/>
          <w:id w:val="-1309631278"/>
          <w:showingPlcHdr/>
        </w:sdtPr>
        <w:sdtEndPr/>
        <w:sdtContent>
          <w:r>
            <w:rPr>
              <w:color w:val="FFFFFF" w:themeColor="background1"/>
              <w:sz w:val="26"/>
              <w:szCs w:val="26"/>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936BFD">
        <w:rPr>
          <w:color w:val="FFFFFF" w:themeColor="background1"/>
          <w:sz w:val="26"/>
          <w:szCs w:val="26"/>
        </w:rPr>
        <w:t>5</w:t>
      </w:r>
    </w:p>
    <w:p w14:paraId="12EAA46A" w14:textId="04A79075" w:rsidR="006E489D" w:rsidRDefault="00CA492C" w:rsidP="006E489D">
      <w:pPr>
        <w:shd w:val="clear" w:color="auto" w:fill="FFFFFF"/>
        <w:spacing w:after="240"/>
      </w:pPr>
      <w:r>
        <w:t xml:space="preserve">In the Skeleton Program, worker ants move randomly looking for food. This could continue indefinitely. This question modifies the program </w:t>
      </w:r>
      <w:r w:rsidR="005D51C6">
        <w:t xml:space="preserve">to introduce the idea </w:t>
      </w:r>
      <w:r w:rsidR="00DB25D9">
        <w:t xml:space="preserve">of backtracking once after </w:t>
      </w:r>
      <w:r w:rsidR="00042A2B">
        <w:t>six</w:t>
      </w:r>
      <w:r w:rsidR="00DB25D9">
        <w:t xml:space="preserve"> steps of unsuccessful searching. </w:t>
      </w:r>
      <w:r w:rsidR="005347D3">
        <w:t>If a worker ant does not find a food source</w:t>
      </w:r>
      <w:r w:rsidR="002168D0">
        <w:t xml:space="preserve"> or pheromone trail</w:t>
      </w:r>
      <w:r w:rsidR="005347D3">
        <w:t xml:space="preserve"> within </w:t>
      </w:r>
      <w:r w:rsidR="00C577B2">
        <w:t>six</w:t>
      </w:r>
      <w:r w:rsidR="005347D3">
        <w:t xml:space="preserve"> step</w:t>
      </w:r>
      <w:r w:rsidR="00F31182">
        <w:t>s</w:t>
      </w:r>
      <w:r w:rsidR="005347D3">
        <w:t xml:space="preserve"> it should backtrack through i</w:t>
      </w:r>
      <w:r w:rsidR="000D018A">
        <w:t xml:space="preserve">ts route all the way back to the nest, before resetting and going back out again to forage for food. </w:t>
      </w:r>
      <w:r w:rsidR="00111EA0">
        <w:t>When backtracking</w:t>
      </w:r>
      <w:r w:rsidR="00042A2B">
        <w:t>,</w:t>
      </w:r>
      <w:r w:rsidR="00111EA0">
        <w:t xml:space="preserve"> the ant should inform the </w:t>
      </w:r>
      <w:r w:rsidR="00240E15">
        <w:t xml:space="preserve">user </w:t>
      </w:r>
      <w:r w:rsidR="00100CA7">
        <w:t xml:space="preserve">of its ID and </w:t>
      </w:r>
      <w:r w:rsidR="00240E15">
        <w:t xml:space="preserve">that it is backtracking and which cell it is moving to in each stage so the user can monitor its progress. </w:t>
      </w:r>
      <w:r w:rsidR="004F2677">
        <w:t xml:space="preserve">If the </w:t>
      </w:r>
      <w:r w:rsidR="002B0722">
        <w:t xml:space="preserve">worker </w:t>
      </w:r>
      <w:r w:rsidR="004F2677">
        <w:t xml:space="preserve">ant </w:t>
      </w:r>
      <w:r w:rsidR="008D3936">
        <w:t xml:space="preserve">finds food </w:t>
      </w:r>
      <w:r w:rsidR="000A1956">
        <w:t xml:space="preserve">or a pheromone </w:t>
      </w:r>
      <w:proofErr w:type="gramStart"/>
      <w:r w:rsidR="000A1956">
        <w:t>trail</w:t>
      </w:r>
      <w:proofErr w:type="gramEnd"/>
      <w:r w:rsidR="000A1956">
        <w:t xml:space="preserve"> </w:t>
      </w:r>
      <w:r w:rsidR="008D3936">
        <w:t xml:space="preserve">within the </w:t>
      </w:r>
      <w:r w:rsidR="00C577B2">
        <w:t xml:space="preserve">six </w:t>
      </w:r>
      <w:r w:rsidR="008D3936">
        <w:t>stages, the movement history should be reset.</w:t>
      </w:r>
    </w:p>
    <w:p w14:paraId="4EB23A78" w14:textId="77777777" w:rsidR="006E489D" w:rsidRDefault="006E489D" w:rsidP="006E489D">
      <w:pPr>
        <w:shd w:val="clear" w:color="auto" w:fill="FFFFFF"/>
        <w:spacing w:after="160"/>
        <w:rPr>
          <w:b/>
        </w:rPr>
      </w:pPr>
      <w:r>
        <w:rPr>
          <w:b/>
        </w:rPr>
        <w:t>What you need to do</w:t>
      </w:r>
    </w:p>
    <w:p w14:paraId="2679DDC5" w14:textId="43166013" w:rsidR="006E489D" w:rsidRDefault="006E489D" w:rsidP="006E489D">
      <w:pPr>
        <w:pBdr>
          <w:bottom w:val="single" w:sz="4" w:space="1" w:color="auto"/>
        </w:pBdr>
        <w:shd w:val="clear" w:color="auto" w:fill="FFFFFF"/>
        <w:spacing w:after="120"/>
        <w:rPr>
          <w:b/>
        </w:rPr>
      </w:pPr>
      <w:r>
        <w:rPr>
          <w:b/>
        </w:rPr>
        <w:t xml:space="preserve">Task </w:t>
      </w:r>
      <w:r w:rsidR="005865E3">
        <w:rPr>
          <w:b/>
        </w:rPr>
        <w:t>20</w:t>
      </w:r>
      <w:r>
        <w:rPr>
          <w:b/>
        </w:rPr>
        <w:t>.1</w:t>
      </w:r>
    </w:p>
    <w:p w14:paraId="50BDDA21" w14:textId="132A02BF" w:rsidR="006E489D" w:rsidRDefault="009232A0" w:rsidP="00C02EA2">
      <w:pPr>
        <w:shd w:val="clear" w:color="auto" w:fill="FFFFFF"/>
        <w:spacing w:after="160"/>
      </w:pPr>
      <w:sdt>
        <w:sdtPr>
          <w:tag w:val="goog_rdk_2"/>
          <w:id w:val="-1916074599"/>
        </w:sdtPr>
        <w:sdtEndPr/>
        <w:sdtContent/>
      </w:sdt>
      <w:r w:rsidR="00C02EA2">
        <w:t>Add a suitable data struc</w:t>
      </w:r>
      <w:r w:rsidR="007B64D3">
        <w:t xml:space="preserve">ture to the </w:t>
      </w:r>
      <w:proofErr w:type="spellStart"/>
      <w:r w:rsidR="00CC2716">
        <w:rPr>
          <w:rStyle w:val="InlineCode"/>
        </w:rPr>
        <w:t>WorkerAnt</w:t>
      </w:r>
      <w:proofErr w:type="spellEnd"/>
      <w:r w:rsidR="007B64D3">
        <w:t xml:space="preserve"> class to store the position</w:t>
      </w:r>
      <w:r w:rsidR="005B39AF">
        <w:t xml:space="preserve"> history</w:t>
      </w:r>
      <w:r w:rsidR="007B64D3">
        <w:t xml:space="preserve"> of the </w:t>
      </w:r>
      <w:r w:rsidR="00966991">
        <w:t xml:space="preserve">worker </w:t>
      </w:r>
      <w:r w:rsidR="007B64D3">
        <w:t>ant as it moves through the simulation “world”.</w:t>
      </w:r>
      <w:r w:rsidR="005B39AF">
        <w:t xml:space="preserve"> </w:t>
      </w:r>
      <w:r w:rsidR="00DF52DF">
        <w:t xml:space="preserve">Modify the </w:t>
      </w:r>
      <w:proofErr w:type="spellStart"/>
      <w:r w:rsidR="00C47459" w:rsidRPr="00C47459">
        <w:rPr>
          <w:rStyle w:val="InlineCode"/>
        </w:rPr>
        <w:t>ChooseCellToMoveTo</w:t>
      </w:r>
      <w:proofErr w:type="spellEnd"/>
      <w:r w:rsidR="00C47459">
        <w:rPr>
          <w:rStyle w:val="InlineCode"/>
        </w:rPr>
        <w:t xml:space="preserve"> </w:t>
      </w:r>
      <w:r w:rsidR="00DF52DF">
        <w:t xml:space="preserve">method in the </w:t>
      </w:r>
      <w:proofErr w:type="spellStart"/>
      <w:r w:rsidR="00966991" w:rsidRPr="005865E3">
        <w:rPr>
          <w:rStyle w:val="InlineCode"/>
        </w:rPr>
        <w:t>Worker</w:t>
      </w:r>
      <w:r w:rsidR="00DF52DF" w:rsidRPr="005865E3">
        <w:rPr>
          <w:rStyle w:val="InlineCode"/>
        </w:rPr>
        <w:t>Ant</w:t>
      </w:r>
      <w:proofErr w:type="spellEnd"/>
      <w:r w:rsidR="00DF52DF">
        <w:t xml:space="preserve"> class to a</w:t>
      </w:r>
      <w:r w:rsidR="005B39AF">
        <w:t xml:space="preserve">dd to the data structure </w:t>
      </w:r>
      <w:r w:rsidR="006C5E4E">
        <w:t xml:space="preserve">as the </w:t>
      </w:r>
      <w:r w:rsidR="00966991">
        <w:t xml:space="preserve">worker </w:t>
      </w:r>
      <w:r w:rsidR="006C5E4E">
        <w:t>ant moves from cell to cell</w:t>
      </w:r>
      <w:r w:rsidR="00DF52DF">
        <w:t>, operating as described.</w:t>
      </w:r>
    </w:p>
    <w:p w14:paraId="42712BE5" w14:textId="04F550A4" w:rsidR="006C5E4E" w:rsidRDefault="006C5E4E" w:rsidP="00C02EA2">
      <w:pPr>
        <w:shd w:val="clear" w:color="auto" w:fill="FFFFFF"/>
        <w:spacing w:after="160"/>
      </w:pPr>
      <w:r>
        <w:t xml:space="preserve">Create a new method </w:t>
      </w:r>
      <w:proofErr w:type="spellStart"/>
      <w:r w:rsidRPr="00DF52DF">
        <w:rPr>
          <w:rStyle w:val="InlineCode"/>
        </w:rPr>
        <w:t>Backtrack</w:t>
      </w:r>
      <w:r w:rsidR="000C531F">
        <w:rPr>
          <w:rStyle w:val="InlineCode"/>
        </w:rPr>
        <w:t>T</w:t>
      </w:r>
      <w:r w:rsidRPr="00DF52DF">
        <w:rPr>
          <w:rStyle w:val="InlineCode"/>
        </w:rPr>
        <w:t>oPreviousCell</w:t>
      </w:r>
      <w:proofErr w:type="spellEnd"/>
      <w:r>
        <w:t xml:space="preserve"> in the </w:t>
      </w:r>
      <w:proofErr w:type="spellStart"/>
      <w:r w:rsidR="00966991" w:rsidRPr="005865E3">
        <w:rPr>
          <w:rStyle w:val="InlineCode"/>
        </w:rPr>
        <w:t>Worker</w:t>
      </w:r>
      <w:r w:rsidRPr="005865E3">
        <w:rPr>
          <w:rStyle w:val="InlineCode"/>
        </w:rPr>
        <w:t>Ant</w:t>
      </w:r>
      <w:proofErr w:type="spellEnd"/>
      <w:r>
        <w:t xml:space="preserve"> class</w:t>
      </w:r>
      <w:r w:rsidR="00D72942">
        <w:t xml:space="preserve"> which moves the </w:t>
      </w:r>
      <w:r w:rsidR="00966991">
        <w:t xml:space="preserve">worker </w:t>
      </w:r>
      <w:r w:rsidR="00D72942">
        <w:t xml:space="preserve">ant back to its cell location from the previous stage. Stop </w:t>
      </w:r>
      <w:r w:rsidR="00D72942" w:rsidRPr="005865E3">
        <w:t xml:space="preserve">when the </w:t>
      </w:r>
      <w:r w:rsidR="002B0722" w:rsidRPr="005865E3">
        <w:t>w</w:t>
      </w:r>
      <w:r w:rsidR="00966991" w:rsidRPr="005865E3">
        <w:t>orker</w:t>
      </w:r>
      <w:r w:rsidR="002B0722" w:rsidRPr="005865E3">
        <w:t xml:space="preserve"> a</w:t>
      </w:r>
      <w:r w:rsidR="00D72942" w:rsidRPr="005865E3">
        <w:t>nt reaches</w:t>
      </w:r>
      <w:r w:rsidR="00D72942">
        <w:t xml:space="preserve"> its nest.</w:t>
      </w:r>
    </w:p>
    <w:p w14:paraId="031703D7" w14:textId="59B12666" w:rsidR="006E489D" w:rsidRDefault="006E489D" w:rsidP="006E489D">
      <w:pPr>
        <w:pBdr>
          <w:bottom w:val="single" w:sz="4" w:space="1" w:color="auto"/>
        </w:pBdr>
        <w:shd w:val="clear" w:color="auto" w:fill="FFFFFF"/>
        <w:spacing w:before="240" w:after="120"/>
        <w:rPr>
          <w:b/>
        </w:rPr>
      </w:pPr>
      <w:r>
        <w:rPr>
          <w:b/>
        </w:rPr>
        <w:t xml:space="preserve">Task </w:t>
      </w:r>
      <w:r w:rsidR="005865E3">
        <w:rPr>
          <w:b/>
        </w:rPr>
        <w:t>20</w:t>
      </w:r>
      <w:r>
        <w:rPr>
          <w:b/>
        </w:rPr>
        <w:t>.2</w:t>
      </w:r>
    </w:p>
    <w:p w14:paraId="24FAFE2A" w14:textId="77777777" w:rsidR="006E489D" w:rsidRDefault="006E489D" w:rsidP="006E489D">
      <w:pPr>
        <w:shd w:val="clear" w:color="auto" w:fill="FFFFFF"/>
        <w:spacing w:after="0"/>
        <w:rPr>
          <w:b/>
        </w:rPr>
      </w:pPr>
      <w:r>
        <w:t>Test that the changes you have made work:</w:t>
      </w:r>
    </w:p>
    <w:p w14:paraId="4BF5476F" w14:textId="02D8FDD2" w:rsidR="006E489D" w:rsidRPr="00315D09" w:rsidRDefault="009135D8" w:rsidP="009135D8">
      <w:pPr>
        <w:pBdr>
          <w:top w:val="nil"/>
          <w:left w:val="nil"/>
          <w:bottom w:val="nil"/>
          <w:right w:val="nil"/>
          <w:between w:val="nil"/>
        </w:pBdr>
        <w:spacing w:after="0"/>
        <w:ind w:left="426" w:hanging="426"/>
      </w:pPr>
      <w:r w:rsidRPr="00315D09">
        <w:rPr>
          <w:rFonts w:ascii="Noto Sans" w:eastAsia="Noto Sans" w:hAnsi="Noto Sans" w:cs="Noto Sans"/>
        </w:rPr>
        <w:t>●</w:t>
      </w:r>
      <w:r w:rsidRPr="00315D09">
        <w:rPr>
          <w:rFonts w:ascii="Noto Sans" w:eastAsia="Noto Sans" w:hAnsi="Noto Sans" w:cs="Noto Sans"/>
        </w:rPr>
        <w:tab/>
      </w:r>
      <w:r w:rsidR="006E489D">
        <w:rPr>
          <w:color w:val="000000"/>
        </w:rPr>
        <w:t>Run the Skeleton Program.</w:t>
      </w:r>
    </w:p>
    <w:p w14:paraId="1BC24452" w14:textId="55120D9E" w:rsidR="006E489D" w:rsidRPr="003832B0" w:rsidRDefault="009232A0" w:rsidP="009135D8">
      <w:pPr>
        <w:pBdr>
          <w:top w:val="nil"/>
          <w:left w:val="nil"/>
          <w:bottom w:val="nil"/>
          <w:right w:val="nil"/>
          <w:between w:val="nil"/>
        </w:pBdr>
        <w:spacing w:after="0"/>
        <w:ind w:left="426" w:hanging="426"/>
      </w:pPr>
      <w:sdt>
        <w:sdtPr>
          <w:tag w:val="goog_rdk_3"/>
          <w:id w:val="-1069264332"/>
        </w:sdtPr>
        <w:sdtEndPr/>
        <w:sdtContent/>
      </w:sdt>
      <w:r w:rsidR="009135D8" w:rsidRPr="003832B0">
        <w:rPr>
          <w:rFonts w:ascii="Noto Sans" w:eastAsia="Noto Sans" w:hAnsi="Noto Sans" w:cs="Noto Sans"/>
        </w:rPr>
        <w:t>●</w:t>
      </w:r>
      <w:r w:rsidR="009135D8" w:rsidRPr="003832B0">
        <w:rPr>
          <w:rFonts w:ascii="Noto Sans" w:eastAsia="Noto Sans" w:hAnsi="Noto Sans" w:cs="Noto Sans"/>
        </w:rPr>
        <w:tab/>
      </w:r>
      <w:r w:rsidR="006E489D">
        <w:rPr>
          <w:color w:val="000000"/>
        </w:rPr>
        <w:t xml:space="preserve">Enter </w:t>
      </w:r>
      <w:r w:rsidR="00240E15">
        <w:rPr>
          <w:rStyle w:val="SubtleEmphasis"/>
          <w:color w:val="auto"/>
        </w:rPr>
        <w:t>4</w:t>
      </w:r>
      <w:r w:rsidR="006E489D">
        <w:rPr>
          <w:color w:val="000000"/>
        </w:rPr>
        <w:t xml:space="preserve"> to start simulation </w:t>
      </w:r>
      <w:r w:rsidR="00B25944">
        <w:rPr>
          <w:color w:val="000000"/>
        </w:rPr>
        <w:t>4</w:t>
      </w:r>
      <w:r w:rsidR="006E489D" w:rsidRPr="004442FD">
        <w:rPr>
          <w:color w:val="000000"/>
        </w:rPr>
        <w:t>.</w:t>
      </w:r>
    </w:p>
    <w:p w14:paraId="06C3ACD9" w14:textId="08895FAE" w:rsidR="006E489D" w:rsidRPr="0007395C" w:rsidRDefault="009135D8" w:rsidP="009135D8">
      <w:pPr>
        <w:pBdr>
          <w:top w:val="nil"/>
          <w:left w:val="nil"/>
          <w:bottom w:val="nil"/>
          <w:right w:val="nil"/>
          <w:between w:val="nil"/>
        </w:pBdr>
        <w:spacing w:after="0"/>
        <w:ind w:left="426" w:hanging="426"/>
        <w:rPr>
          <w:color w:val="000000"/>
        </w:rPr>
      </w:pPr>
      <w:r w:rsidRPr="0007395C">
        <w:rPr>
          <w:rFonts w:ascii="Noto Sans" w:eastAsia="Noto Sans" w:hAnsi="Noto Sans" w:cs="Noto Sans"/>
          <w:color w:val="000000"/>
        </w:rPr>
        <w:t>●</w:t>
      </w:r>
      <w:r w:rsidRPr="0007395C">
        <w:rPr>
          <w:rFonts w:ascii="Noto Sans" w:eastAsia="Noto Sans" w:hAnsi="Noto Sans" w:cs="Noto Sans"/>
          <w:color w:val="000000"/>
        </w:rPr>
        <w:tab/>
      </w:r>
      <w:r w:rsidR="006E489D">
        <w:rPr>
          <w:color w:val="000000"/>
        </w:rPr>
        <w:t xml:space="preserve">Enter </w:t>
      </w:r>
      <w:r w:rsidR="006E489D">
        <w:rPr>
          <w:rStyle w:val="SubtleEmphasis"/>
          <w:color w:val="auto"/>
        </w:rPr>
        <w:t>5</w:t>
      </w:r>
      <w:r w:rsidR="006E489D" w:rsidRPr="00F65B4B">
        <w:rPr>
          <w:iCs/>
          <w:color w:val="000000"/>
        </w:rPr>
        <w:t xml:space="preserve"> to advance multiple stages.</w:t>
      </w:r>
    </w:p>
    <w:p w14:paraId="5A175BBF" w14:textId="3B56B5CD" w:rsidR="0007395C" w:rsidRPr="0007395C" w:rsidRDefault="009135D8" w:rsidP="009135D8">
      <w:pPr>
        <w:pBdr>
          <w:top w:val="nil"/>
          <w:left w:val="nil"/>
          <w:bottom w:val="nil"/>
          <w:right w:val="nil"/>
          <w:between w:val="nil"/>
        </w:pBdr>
        <w:spacing w:after="0"/>
        <w:ind w:left="426" w:hanging="426"/>
        <w:rPr>
          <w:i/>
          <w:color w:val="000000"/>
        </w:rPr>
      </w:pPr>
      <w:r w:rsidRPr="0007395C">
        <w:rPr>
          <w:rFonts w:ascii="Noto Sans" w:eastAsia="Noto Sans" w:hAnsi="Noto Sans" w:cs="Noto Sans"/>
          <w:color w:val="000000"/>
        </w:rPr>
        <w:t>●</w:t>
      </w:r>
      <w:r w:rsidRPr="0007395C">
        <w:rPr>
          <w:rFonts w:ascii="Noto Sans" w:eastAsia="Noto Sans" w:hAnsi="Noto Sans" w:cs="Noto Sans"/>
          <w:color w:val="000000"/>
        </w:rPr>
        <w:tab/>
      </w:r>
      <w:r w:rsidR="0007395C" w:rsidRPr="00F65B4B">
        <w:rPr>
          <w:iCs/>
          <w:color w:val="000000"/>
        </w:rPr>
        <w:t xml:space="preserve">When prompted, enter </w:t>
      </w:r>
      <w:r w:rsidR="0007395C">
        <w:rPr>
          <w:rStyle w:val="SubtleEmphasis"/>
        </w:rPr>
        <w:t>7</w:t>
      </w:r>
      <w:r w:rsidR="0007395C" w:rsidRPr="00F65B4B">
        <w:rPr>
          <w:iCs/>
          <w:color w:val="000000"/>
        </w:rPr>
        <w:t xml:space="preserve"> stages. </w:t>
      </w:r>
    </w:p>
    <w:p w14:paraId="4C3FEDF3" w14:textId="61ACC036" w:rsidR="00B25944" w:rsidRDefault="009135D8" w:rsidP="009135D8">
      <w:pPr>
        <w:pBdr>
          <w:top w:val="nil"/>
          <w:left w:val="nil"/>
          <w:bottom w:val="nil"/>
          <w:right w:val="nil"/>
          <w:between w:val="nil"/>
        </w:pBdr>
        <w:spacing w:after="0"/>
        <w:ind w:left="426" w:hanging="426"/>
        <w:rPr>
          <w:i/>
          <w:iCs/>
        </w:rPr>
      </w:pPr>
      <w:r w:rsidRPr="00F31182">
        <w:rPr>
          <w:rFonts w:ascii="Noto Sans" w:eastAsia="Noto Sans" w:hAnsi="Noto Sans" w:cs="Noto Sans"/>
        </w:rPr>
        <w:t>●</w:t>
      </w:r>
      <w:r w:rsidRPr="00F31182">
        <w:rPr>
          <w:rFonts w:ascii="Noto Sans" w:eastAsia="Noto Sans" w:hAnsi="Noto Sans" w:cs="Noto Sans"/>
        </w:rPr>
        <w:tab/>
      </w:r>
      <w:r w:rsidR="00B25944">
        <w:t xml:space="preserve">Show the program displaying backtracking route(s) of ants which have not successfully found food. </w:t>
      </w:r>
      <w:r w:rsidR="00B25944" w:rsidRPr="00814144">
        <w:rPr>
          <w:i/>
          <w:iCs/>
        </w:rPr>
        <w:t>(</w:t>
      </w:r>
      <w:r w:rsidR="00042A2B" w:rsidRPr="00814144">
        <w:rPr>
          <w:i/>
          <w:iCs/>
        </w:rPr>
        <w:t xml:space="preserve">The </w:t>
      </w:r>
      <w:r w:rsidR="00B25944" w:rsidRPr="00814144">
        <w:rPr>
          <w:i/>
          <w:iCs/>
        </w:rPr>
        <w:t>simulation may need to be advanced by more stages to provide sufficient data to display</w:t>
      </w:r>
      <w:r w:rsidR="00042A2B">
        <w:rPr>
          <w:i/>
          <w:iCs/>
        </w:rPr>
        <w:t>.</w:t>
      </w:r>
      <w:r w:rsidR="00B25944" w:rsidRPr="00814144">
        <w:rPr>
          <w:i/>
          <w:iCs/>
        </w:rPr>
        <w:t>)</w:t>
      </w:r>
    </w:p>
    <w:p w14:paraId="1DE65541" w14:textId="77777777" w:rsidR="009135D8" w:rsidRPr="00F31182" w:rsidRDefault="009135D8" w:rsidP="009135D8">
      <w:pPr>
        <w:pBdr>
          <w:top w:val="nil"/>
          <w:left w:val="nil"/>
          <w:bottom w:val="nil"/>
          <w:right w:val="nil"/>
          <w:between w:val="nil"/>
        </w:pBdr>
        <w:spacing w:after="0"/>
        <w:ind w:left="426" w:hanging="426"/>
      </w:pPr>
    </w:p>
    <w:p w14:paraId="45BA0F07" w14:textId="43830E22" w:rsidR="00F31182" w:rsidRPr="00F31182" w:rsidRDefault="00F31182" w:rsidP="00F31182">
      <w:pPr>
        <w:pBdr>
          <w:top w:val="nil"/>
          <w:left w:val="nil"/>
          <w:bottom w:val="nil"/>
          <w:right w:val="nil"/>
          <w:between w:val="nil"/>
        </w:pBdr>
        <w:rPr>
          <w:color w:val="000000"/>
        </w:rPr>
      </w:pPr>
      <w:r>
        <w:rPr>
          <w:noProof/>
          <w:lang w:val="en-GB"/>
        </w:rPr>
        <mc:AlternateContent>
          <mc:Choice Requires="wps">
            <w:drawing>
              <wp:inline distT="0" distB="0" distL="0" distR="0" wp14:anchorId="4D29EE20" wp14:editId="5CA123EE">
                <wp:extent cx="6480175" cy="1254066"/>
                <wp:effectExtent l="38100" t="38100" r="111125" b="107950"/>
                <wp:docPr id="768094003" name="Rectangle 76809400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CC7CCB3" w14:textId="77FA51A7" w:rsidR="00F31182" w:rsidRDefault="00F31182" w:rsidP="009135D8">
                            <w:pPr>
                              <w:spacing w:before="60" w:after="60" w:line="258" w:lineRule="auto"/>
                              <w:textDirection w:val="btLr"/>
                            </w:pPr>
                            <w:r>
                              <w:rPr>
                                <w:b/>
                                <w:color w:val="000000"/>
                              </w:rPr>
                              <w:t xml:space="preserve">Evidence that you need to provide: </w:t>
                            </w:r>
                          </w:p>
                          <w:p w14:paraId="4804E557" w14:textId="08EFA741" w:rsidR="00F31182" w:rsidRPr="009547AA"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31182" w:rsidRPr="00266E9C">
                              <w:rPr>
                                <w:color w:val="000000"/>
                                <w:spacing w:val="-2"/>
                              </w:rPr>
                              <w:t xml:space="preserve">Your </w:t>
                            </w:r>
                            <w:r w:rsidR="00F31182" w:rsidRPr="009547AA">
                              <w:rPr>
                                <w:color w:val="000000"/>
                              </w:rPr>
                              <w:t>PROGRAM</w:t>
                            </w:r>
                            <w:r w:rsidR="00F31182" w:rsidRPr="009547AA">
                              <w:rPr>
                                <w:color w:val="000000"/>
                                <w:spacing w:val="-2"/>
                              </w:rPr>
                              <w:t xml:space="preserve"> SOURCE CODE showing the modifications to the </w:t>
                            </w:r>
                            <w:proofErr w:type="spellStart"/>
                            <w:r w:rsidR="00CC2716" w:rsidRPr="009547AA">
                              <w:rPr>
                                <w:rStyle w:val="InlineCode"/>
                                <w:spacing w:val="-2"/>
                              </w:rPr>
                              <w:t>Worker</w:t>
                            </w:r>
                            <w:r w:rsidR="007345CF" w:rsidRPr="009547AA">
                              <w:rPr>
                                <w:rStyle w:val="InlineCode"/>
                                <w:spacing w:val="-2"/>
                              </w:rPr>
                              <w:t>Ant</w:t>
                            </w:r>
                            <w:proofErr w:type="spellEnd"/>
                            <w:r w:rsidR="00F31182" w:rsidRPr="009547AA">
                              <w:rPr>
                                <w:color w:val="000000"/>
                                <w:spacing w:val="-2"/>
                              </w:rPr>
                              <w:t xml:space="preserve"> </w:t>
                            </w:r>
                            <w:r w:rsidR="00CC2716" w:rsidRPr="009547AA">
                              <w:rPr>
                                <w:color w:val="000000"/>
                                <w:spacing w:val="-2"/>
                              </w:rPr>
                              <w:t>class</w:t>
                            </w:r>
                            <w:r w:rsidR="00F31182" w:rsidRPr="009547AA">
                              <w:rPr>
                                <w:color w:val="000000"/>
                                <w:spacing w:val="-2"/>
                              </w:rPr>
                              <w:t>.</w:t>
                            </w:r>
                            <w:r w:rsidR="00F31182" w:rsidRPr="009547AA">
                              <w:rPr>
                                <w:color w:val="000000"/>
                                <w:spacing w:val="-2"/>
                              </w:rPr>
                              <w:tab/>
                              <w:t>[</w:t>
                            </w:r>
                            <w:r w:rsidR="00681FFA" w:rsidRPr="009547AA">
                              <w:rPr>
                                <w:color w:val="000000"/>
                                <w:spacing w:val="-2"/>
                              </w:rPr>
                              <w:t>2</w:t>
                            </w:r>
                            <w:r w:rsidR="00F31182" w:rsidRPr="009547AA">
                              <w:rPr>
                                <w:color w:val="000000"/>
                                <w:spacing w:val="-2"/>
                              </w:rPr>
                              <w:t xml:space="preserve"> marks]</w:t>
                            </w:r>
                          </w:p>
                          <w:p w14:paraId="2861486A" w14:textId="407FFB5C" w:rsidR="00966991" w:rsidRPr="000A0F5D"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9547AA">
                              <w:rPr>
                                <w:rFonts w:ascii="Noto Sans" w:eastAsia="Noto Sans" w:hAnsi="Noto Sans" w:cs="Noto Sans"/>
                                <w:color w:val="000000"/>
                                <w:spacing w:val="-2"/>
                              </w:rPr>
                              <w:t>●</w:t>
                            </w:r>
                            <w:r w:rsidRPr="009547AA">
                              <w:rPr>
                                <w:rFonts w:ascii="Noto Sans" w:eastAsia="Noto Sans" w:hAnsi="Noto Sans" w:cs="Noto Sans"/>
                                <w:color w:val="000000"/>
                                <w:spacing w:val="-2"/>
                              </w:rPr>
                              <w:tab/>
                            </w:r>
                            <w:r w:rsidR="00966991" w:rsidRPr="009547AA">
                              <w:rPr>
                                <w:color w:val="000000"/>
                                <w:spacing w:val="-2"/>
                              </w:rPr>
                              <w:t xml:space="preserve">Your </w:t>
                            </w:r>
                            <w:r w:rsidR="00966991" w:rsidRPr="009547AA">
                              <w:rPr>
                                <w:color w:val="000000"/>
                              </w:rPr>
                              <w:t>PROGRAM</w:t>
                            </w:r>
                            <w:r w:rsidR="00966991" w:rsidRPr="009547AA">
                              <w:rPr>
                                <w:color w:val="000000"/>
                                <w:spacing w:val="-2"/>
                              </w:rPr>
                              <w:t xml:space="preserve"> SOURCE CODE showing the </w:t>
                            </w:r>
                            <w:r w:rsidR="00796DB8" w:rsidRPr="009547AA">
                              <w:rPr>
                                <w:color w:val="000000"/>
                                <w:spacing w:val="-2"/>
                              </w:rPr>
                              <w:t xml:space="preserve">addition of a </w:t>
                            </w:r>
                            <w:r w:rsidR="000B4FF9" w:rsidRPr="009547AA">
                              <w:rPr>
                                <w:color w:val="000000"/>
                                <w:spacing w:val="-2"/>
                              </w:rPr>
                              <w:t xml:space="preserve">new </w:t>
                            </w:r>
                            <w:proofErr w:type="spellStart"/>
                            <w:r w:rsidR="000B4FF9" w:rsidRPr="009547AA">
                              <w:rPr>
                                <w:rStyle w:val="InlineCode"/>
                              </w:rPr>
                              <w:t>BacktrackToPreviousCell</w:t>
                            </w:r>
                            <w:proofErr w:type="spellEnd"/>
                            <w:r w:rsidR="00966991" w:rsidRPr="009547AA">
                              <w:rPr>
                                <w:color w:val="000000"/>
                                <w:spacing w:val="-2"/>
                              </w:rPr>
                              <w:t xml:space="preserve"> </w:t>
                            </w:r>
                            <w:r w:rsidR="00796DB8" w:rsidRPr="009547AA">
                              <w:rPr>
                                <w:color w:val="000000"/>
                                <w:spacing w:val="-2"/>
                              </w:rPr>
                              <w:t xml:space="preserve">method </w:t>
                            </w:r>
                            <w:r w:rsidR="00966991" w:rsidRPr="009547AA">
                              <w:rPr>
                                <w:color w:val="000000"/>
                                <w:spacing w:val="-2"/>
                              </w:rPr>
                              <w:t>to the</w:t>
                            </w:r>
                            <w:r w:rsidR="00796DB8" w:rsidRPr="009547AA">
                              <w:rPr>
                                <w:rStyle w:val="InlineCode"/>
                                <w:spacing w:val="-2"/>
                              </w:rPr>
                              <w:t xml:space="preserve"> </w:t>
                            </w:r>
                            <w:proofErr w:type="spellStart"/>
                            <w:r w:rsidR="00966991" w:rsidRPr="009547AA">
                              <w:rPr>
                                <w:rStyle w:val="InlineCode"/>
                                <w:spacing w:val="-2"/>
                              </w:rPr>
                              <w:t>WorkerAnt</w:t>
                            </w:r>
                            <w:proofErr w:type="spellEnd"/>
                            <w:r w:rsidR="00966991" w:rsidRPr="009547AA">
                              <w:rPr>
                                <w:color w:val="000000"/>
                                <w:spacing w:val="-2"/>
                              </w:rPr>
                              <w:t xml:space="preserve"> class.</w:t>
                            </w:r>
                            <w:r w:rsidR="00966991" w:rsidRPr="00266E9C">
                              <w:rPr>
                                <w:color w:val="000000"/>
                                <w:spacing w:val="-2"/>
                              </w:rPr>
                              <w:tab/>
                              <w:t>[</w:t>
                            </w:r>
                            <w:r w:rsidR="000A0F5D">
                              <w:rPr>
                                <w:color w:val="000000"/>
                                <w:spacing w:val="-2"/>
                              </w:rPr>
                              <w:t>2</w:t>
                            </w:r>
                            <w:r w:rsidR="00966991" w:rsidRPr="00266E9C">
                              <w:rPr>
                                <w:color w:val="000000"/>
                                <w:spacing w:val="-2"/>
                              </w:rPr>
                              <w:t xml:space="preserve"> marks]</w:t>
                            </w:r>
                          </w:p>
                          <w:p w14:paraId="7EDF0D3F" w14:textId="2C0964F9" w:rsidR="00F3118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F31182" w:rsidRPr="004B5EB6">
                              <w:rPr>
                                <w:color w:val="000000"/>
                              </w:rPr>
                              <w:t>SCREEN CAPTURE(S) showing the required test</w:t>
                            </w:r>
                            <w:r w:rsidR="00F31182">
                              <w:rPr>
                                <w:color w:val="000000"/>
                              </w:rPr>
                              <w:t>s.</w:t>
                            </w:r>
                            <w:r w:rsidR="00F31182">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4D29EE20" id="Rectangle 768094003" o:spid="_x0000_s104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CC7CCB3" w14:textId="77FA51A7" w:rsidR="00F31182" w:rsidRDefault="00F31182" w:rsidP="009135D8">
                      <w:pPr>
                        <w:spacing w:before="60" w:after="60" w:line="258" w:lineRule="auto"/>
                        <w:textDirection w:val="btLr"/>
                      </w:pPr>
                      <w:r>
                        <w:rPr>
                          <w:b/>
                          <w:color w:val="000000"/>
                        </w:rPr>
                        <w:t xml:space="preserve">Evidence that you need to provide: </w:t>
                      </w:r>
                    </w:p>
                    <w:p w14:paraId="4804E557" w14:textId="08EFA741" w:rsidR="00F31182" w:rsidRPr="009547AA"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Pr>
                          <w:rFonts w:ascii="Noto Sans" w:eastAsia="Noto Sans" w:hAnsi="Noto Sans" w:cs="Noto Sans"/>
                          <w:color w:val="000000"/>
                          <w:spacing w:val="-2"/>
                        </w:rPr>
                        <w:t>●</w:t>
                      </w:r>
                      <w:r>
                        <w:rPr>
                          <w:rFonts w:ascii="Noto Sans" w:eastAsia="Noto Sans" w:hAnsi="Noto Sans" w:cs="Noto Sans"/>
                          <w:color w:val="000000"/>
                          <w:spacing w:val="-2"/>
                        </w:rPr>
                        <w:tab/>
                      </w:r>
                      <w:r w:rsidR="00F31182" w:rsidRPr="00266E9C">
                        <w:rPr>
                          <w:color w:val="000000"/>
                          <w:spacing w:val="-2"/>
                        </w:rPr>
                        <w:t xml:space="preserve">Your </w:t>
                      </w:r>
                      <w:r w:rsidR="00F31182" w:rsidRPr="009547AA">
                        <w:rPr>
                          <w:color w:val="000000"/>
                        </w:rPr>
                        <w:t>PROGRAM</w:t>
                      </w:r>
                      <w:r w:rsidR="00F31182" w:rsidRPr="009547AA">
                        <w:rPr>
                          <w:color w:val="000000"/>
                          <w:spacing w:val="-2"/>
                        </w:rPr>
                        <w:t xml:space="preserve"> SOURCE CODE showing the modifications to the </w:t>
                      </w:r>
                      <w:proofErr w:type="spellStart"/>
                      <w:r w:rsidR="00CC2716" w:rsidRPr="009547AA">
                        <w:rPr>
                          <w:rStyle w:val="InlineCode"/>
                          <w:spacing w:val="-2"/>
                        </w:rPr>
                        <w:t>Worker</w:t>
                      </w:r>
                      <w:r w:rsidR="007345CF" w:rsidRPr="009547AA">
                        <w:rPr>
                          <w:rStyle w:val="InlineCode"/>
                          <w:spacing w:val="-2"/>
                        </w:rPr>
                        <w:t>Ant</w:t>
                      </w:r>
                      <w:proofErr w:type="spellEnd"/>
                      <w:r w:rsidR="00F31182" w:rsidRPr="009547AA">
                        <w:rPr>
                          <w:color w:val="000000"/>
                          <w:spacing w:val="-2"/>
                        </w:rPr>
                        <w:t xml:space="preserve"> </w:t>
                      </w:r>
                      <w:r w:rsidR="00CC2716" w:rsidRPr="009547AA">
                        <w:rPr>
                          <w:color w:val="000000"/>
                          <w:spacing w:val="-2"/>
                        </w:rPr>
                        <w:t>class</w:t>
                      </w:r>
                      <w:r w:rsidR="00F31182" w:rsidRPr="009547AA">
                        <w:rPr>
                          <w:color w:val="000000"/>
                          <w:spacing w:val="-2"/>
                        </w:rPr>
                        <w:t>.</w:t>
                      </w:r>
                      <w:r w:rsidR="00F31182" w:rsidRPr="009547AA">
                        <w:rPr>
                          <w:color w:val="000000"/>
                          <w:spacing w:val="-2"/>
                        </w:rPr>
                        <w:tab/>
                        <w:t>[</w:t>
                      </w:r>
                      <w:r w:rsidR="00681FFA" w:rsidRPr="009547AA">
                        <w:rPr>
                          <w:color w:val="000000"/>
                          <w:spacing w:val="-2"/>
                        </w:rPr>
                        <w:t>2</w:t>
                      </w:r>
                      <w:r w:rsidR="00F31182" w:rsidRPr="009547AA">
                        <w:rPr>
                          <w:color w:val="000000"/>
                          <w:spacing w:val="-2"/>
                        </w:rPr>
                        <w:t xml:space="preserve"> marks]</w:t>
                      </w:r>
                    </w:p>
                    <w:p w14:paraId="2861486A" w14:textId="407FFB5C" w:rsidR="00966991" w:rsidRPr="000A0F5D" w:rsidRDefault="009135D8" w:rsidP="009135D8">
                      <w:pPr>
                        <w:pBdr>
                          <w:top w:val="nil"/>
                          <w:left w:val="nil"/>
                          <w:bottom w:val="nil"/>
                          <w:right w:val="nil"/>
                          <w:between w:val="nil"/>
                        </w:pBdr>
                        <w:tabs>
                          <w:tab w:val="right" w:pos="9900"/>
                        </w:tabs>
                        <w:spacing w:before="60" w:after="60"/>
                        <w:ind w:left="426" w:hanging="426"/>
                        <w:textDirection w:val="btLr"/>
                        <w:rPr>
                          <w:color w:val="000000"/>
                          <w:spacing w:val="-2"/>
                        </w:rPr>
                      </w:pPr>
                      <w:r w:rsidRPr="009547AA">
                        <w:rPr>
                          <w:rFonts w:ascii="Noto Sans" w:eastAsia="Noto Sans" w:hAnsi="Noto Sans" w:cs="Noto Sans"/>
                          <w:color w:val="000000"/>
                          <w:spacing w:val="-2"/>
                        </w:rPr>
                        <w:t>●</w:t>
                      </w:r>
                      <w:r w:rsidRPr="009547AA">
                        <w:rPr>
                          <w:rFonts w:ascii="Noto Sans" w:eastAsia="Noto Sans" w:hAnsi="Noto Sans" w:cs="Noto Sans"/>
                          <w:color w:val="000000"/>
                          <w:spacing w:val="-2"/>
                        </w:rPr>
                        <w:tab/>
                      </w:r>
                      <w:r w:rsidR="00966991" w:rsidRPr="009547AA">
                        <w:rPr>
                          <w:color w:val="000000"/>
                          <w:spacing w:val="-2"/>
                        </w:rPr>
                        <w:t xml:space="preserve">Your </w:t>
                      </w:r>
                      <w:r w:rsidR="00966991" w:rsidRPr="009547AA">
                        <w:rPr>
                          <w:color w:val="000000"/>
                        </w:rPr>
                        <w:t>PROGRAM</w:t>
                      </w:r>
                      <w:r w:rsidR="00966991" w:rsidRPr="009547AA">
                        <w:rPr>
                          <w:color w:val="000000"/>
                          <w:spacing w:val="-2"/>
                        </w:rPr>
                        <w:t xml:space="preserve"> SOURCE CODE showing the </w:t>
                      </w:r>
                      <w:r w:rsidR="00796DB8" w:rsidRPr="009547AA">
                        <w:rPr>
                          <w:color w:val="000000"/>
                          <w:spacing w:val="-2"/>
                        </w:rPr>
                        <w:t xml:space="preserve">addition of a </w:t>
                      </w:r>
                      <w:r w:rsidR="000B4FF9" w:rsidRPr="009547AA">
                        <w:rPr>
                          <w:color w:val="000000"/>
                          <w:spacing w:val="-2"/>
                        </w:rPr>
                        <w:t xml:space="preserve">new </w:t>
                      </w:r>
                      <w:proofErr w:type="spellStart"/>
                      <w:r w:rsidR="000B4FF9" w:rsidRPr="009547AA">
                        <w:rPr>
                          <w:rStyle w:val="InlineCode"/>
                        </w:rPr>
                        <w:t>BacktrackToPreviousCell</w:t>
                      </w:r>
                      <w:proofErr w:type="spellEnd"/>
                      <w:r w:rsidR="00966991" w:rsidRPr="009547AA">
                        <w:rPr>
                          <w:color w:val="000000"/>
                          <w:spacing w:val="-2"/>
                        </w:rPr>
                        <w:t xml:space="preserve"> </w:t>
                      </w:r>
                      <w:r w:rsidR="00796DB8" w:rsidRPr="009547AA">
                        <w:rPr>
                          <w:color w:val="000000"/>
                          <w:spacing w:val="-2"/>
                        </w:rPr>
                        <w:t xml:space="preserve">method </w:t>
                      </w:r>
                      <w:r w:rsidR="00966991" w:rsidRPr="009547AA">
                        <w:rPr>
                          <w:color w:val="000000"/>
                          <w:spacing w:val="-2"/>
                        </w:rPr>
                        <w:t>to the</w:t>
                      </w:r>
                      <w:r w:rsidR="00796DB8" w:rsidRPr="009547AA">
                        <w:rPr>
                          <w:rStyle w:val="InlineCode"/>
                          <w:spacing w:val="-2"/>
                        </w:rPr>
                        <w:t xml:space="preserve"> </w:t>
                      </w:r>
                      <w:proofErr w:type="spellStart"/>
                      <w:r w:rsidR="00966991" w:rsidRPr="009547AA">
                        <w:rPr>
                          <w:rStyle w:val="InlineCode"/>
                          <w:spacing w:val="-2"/>
                        </w:rPr>
                        <w:t>WorkerAnt</w:t>
                      </w:r>
                      <w:proofErr w:type="spellEnd"/>
                      <w:r w:rsidR="00966991" w:rsidRPr="009547AA">
                        <w:rPr>
                          <w:color w:val="000000"/>
                          <w:spacing w:val="-2"/>
                        </w:rPr>
                        <w:t xml:space="preserve"> class.</w:t>
                      </w:r>
                      <w:r w:rsidR="00966991" w:rsidRPr="00266E9C">
                        <w:rPr>
                          <w:color w:val="000000"/>
                          <w:spacing w:val="-2"/>
                        </w:rPr>
                        <w:tab/>
                        <w:t>[</w:t>
                      </w:r>
                      <w:r w:rsidR="000A0F5D">
                        <w:rPr>
                          <w:color w:val="000000"/>
                          <w:spacing w:val="-2"/>
                        </w:rPr>
                        <w:t>2</w:t>
                      </w:r>
                      <w:r w:rsidR="00966991" w:rsidRPr="00266E9C">
                        <w:rPr>
                          <w:color w:val="000000"/>
                          <w:spacing w:val="-2"/>
                        </w:rPr>
                        <w:t xml:space="preserve"> marks]</w:t>
                      </w:r>
                    </w:p>
                    <w:p w14:paraId="7EDF0D3F" w14:textId="2C0964F9" w:rsidR="00F31182" w:rsidRPr="004B5EB6" w:rsidRDefault="009135D8" w:rsidP="009135D8">
                      <w:pPr>
                        <w:pBdr>
                          <w:top w:val="nil"/>
                          <w:left w:val="nil"/>
                          <w:bottom w:val="nil"/>
                          <w:right w:val="nil"/>
                          <w:between w:val="nil"/>
                        </w:pBdr>
                        <w:tabs>
                          <w:tab w:val="right" w:pos="9900"/>
                        </w:tabs>
                        <w:spacing w:before="60" w:after="60"/>
                        <w:ind w:left="426" w:hanging="426"/>
                        <w:textDirection w:val="btLr"/>
                        <w:rPr>
                          <w:color w:val="000000"/>
                        </w:rPr>
                      </w:pPr>
                      <w:r w:rsidRPr="004B5EB6">
                        <w:rPr>
                          <w:rFonts w:ascii="Noto Sans" w:eastAsia="Noto Sans" w:hAnsi="Noto Sans" w:cs="Noto Sans"/>
                          <w:color w:val="000000"/>
                        </w:rPr>
                        <w:t>●</w:t>
                      </w:r>
                      <w:r w:rsidRPr="004B5EB6">
                        <w:rPr>
                          <w:rFonts w:ascii="Noto Sans" w:eastAsia="Noto Sans" w:hAnsi="Noto Sans" w:cs="Noto Sans"/>
                          <w:color w:val="000000"/>
                        </w:rPr>
                        <w:tab/>
                      </w:r>
                      <w:r w:rsidR="00F31182" w:rsidRPr="004B5EB6">
                        <w:rPr>
                          <w:color w:val="000000"/>
                        </w:rPr>
                        <w:t>SCREEN CAPTURE(S) showing the required test</w:t>
                      </w:r>
                      <w:r w:rsidR="00F31182">
                        <w:rPr>
                          <w:color w:val="000000"/>
                        </w:rPr>
                        <w:t>s.</w:t>
                      </w:r>
                      <w:r w:rsidR="00F31182">
                        <w:rPr>
                          <w:color w:val="000000"/>
                        </w:rPr>
                        <w:tab/>
                        <w:t>[1 mark]</w:t>
                      </w:r>
                    </w:p>
                  </w:txbxContent>
                </v:textbox>
                <w10:anchorlock/>
              </v:rect>
            </w:pict>
          </mc:Fallback>
        </mc:AlternateContent>
      </w:r>
    </w:p>
    <w:p w14:paraId="0DDF5E1B" w14:textId="7D25B332" w:rsidR="00F31182" w:rsidRPr="000A0F5D" w:rsidRDefault="00F31182" w:rsidP="000A0F5D">
      <w:pPr>
        <w:rPr>
          <w:color w:val="000000"/>
        </w:rPr>
      </w:pPr>
    </w:p>
    <w:sectPr w:rsidR="00F31182" w:rsidRPr="000A0F5D" w:rsidSect="004B5EB6">
      <w:headerReference w:type="even" r:id="rId11"/>
      <w:footerReference w:type="even" r:id="rId12"/>
      <w:footerReference w:type="default" r:id="rId13"/>
      <w:headerReference w:type="first" r:id="rId14"/>
      <w:footerReference w:type="first" r:id="rId15"/>
      <w:pgSz w:w="11907" w:h="16840"/>
      <w:pgMar w:top="851" w:right="851" w:bottom="851" w:left="851" w:header="0"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15D6" w14:textId="77777777" w:rsidR="005D1943" w:rsidRDefault="005D1943">
      <w:pPr>
        <w:spacing w:after="0"/>
      </w:pPr>
      <w:r>
        <w:separator/>
      </w:r>
    </w:p>
    <w:p w14:paraId="76F79412" w14:textId="77777777" w:rsidR="005D1943" w:rsidRDefault="005D1943"/>
  </w:endnote>
  <w:endnote w:type="continuationSeparator" w:id="0">
    <w:p w14:paraId="60A84C14" w14:textId="77777777" w:rsidR="005D1943" w:rsidRDefault="005D1943">
      <w:pPr>
        <w:spacing w:after="0"/>
      </w:pPr>
      <w:r>
        <w:continuationSeparator/>
      </w:r>
    </w:p>
    <w:p w14:paraId="337B7688" w14:textId="77777777" w:rsidR="005D1943" w:rsidRDefault="005D1943"/>
  </w:endnote>
  <w:endnote w:type="continuationNotice" w:id="1">
    <w:p w14:paraId="7C9749FE" w14:textId="77777777" w:rsidR="005D1943" w:rsidRDefault="005D1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embedRegular r:id="rId1" w:fontKey="{4690CB94-4361-4B54-A46D-123105DCBA2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C83CB5A-1E94-4E65-98B0-020346CF73C1}"/>
  </w:font>
  <w:font w:name="Segoe UI">
    <w:panose1 w:val="020B0502040204020203"/>
    <w:charset w:val="00"/>
    <w:family w:val="swiss"/>
    <w:pitch w:val="variable"/>
    <w:sig w:usb0="E4002EFF" w:usb1="C000E47F" w:usb2="00000009" w:usb3="00000000" w:csb0="000001FF" w:csb1="00000000"/>
    <w:embedRegular r:id="rId3" w:fontKey="{37AD8E08-08C7-4E51-AAE1-84AA5B052822}"/>
  </w:font>
  <w:font w:name="Georgia">
    <w:panose1 w:val="02040502050405020303"/>
    <w:charset w:val="00"/>
    <w:family w:val="roman"/>
    <w:pitch w:val="variable"/>
    <w:sig w:usb0="00000287" w:usb1="00000000" w:usb2="00000000" w:usb3="00000000" w:csb0="0000009F" w:csb1="00000000"/>
    <w:embedRegular r:id="rId4" w:fontKey="{B5B36757-42A9-4EE1-8896-F0E5249D0A56}"/>
    <w:embedItalic r:id="rId5" w:fontKey="{54BF63E0-6745-4DF3-842C-E2AD9C571230}"/>
  </w:font>
  <w:font w:name="Consolas">
    <w:panose1 w:val="020B0609020204030204"/>
    <w:charset w:val="00"/>
    <w:family w:val="modern"/>
    <w:pitch w:val="fixed"/>
    <w:sig w:usb0="E00006FF" w:usb1="0000FCFF" w:usb2="00000001" w:usb3="00000000" w:csb0="0000019F" w:csb1="00000000"/>
    <w:embedRegular r:id="rId6" w:fontKey="{C014A482-CF11-4203-8900-BFFAE8FD7793}"/>
    <w:embedBold r:id="rId7" w:fontKey="{18EA28F2-B9AE-453C-A19E-5BC9F2EDC67D}"/>
  </w:font>
  <w:font w:name="Calibri Light">
    <w:panose1 w:val="020F0302020204030204"/>
    <w:charset w:val="00"/>
    <w:family w:val="swiss"/>
    <w:pitch w:val="variable"/>
    <w:sig w:usb0="E4002EFF" w:usb1="C200247B" w:usb2="00000009" w:usb3="00000000" w:csb0="000001FF" w:csb1="00000000"/>
    <w:embedRegular r:id="rId8" w:fontKey="{EEEF9B82-915A-499B-BB02-E92A729006D2}"/>
  </w:font>
  <w:font w:name="Cure- Wild Mood Swings">
    <w:altName w:val="Calibri"/>
    <w:panose1 w:val="00000000000000000000"/>
    <w:charset w:val="00"/>
    <w:family w:val="auto"/>
    <w:pitch w:val="variable"/>
    <w:sig w:usb0="00000003" w:usb1="00000000" w:usb2="00000000" w:usb3="00000000" w:csb0="00000001" w:csb1="00000000"/>
    <w:embedRegular r:id="rId9" w:fontKey="{EE6C5266-52A2-46EF-AC9C-7B129C6C7C05}"/>
  </w:font>
  <w:font w:name="Blue Highway Linocut">
    <w:panose1 w:val="00000000000000000000"/>
    <w:charset w:val="00"/>
    <w:family w:val="auto"/>
    <w:pitch w:val="variable"/>
    <w:sig w:usb0="A0000027" w:usb1="00000000" w:usb2="00000000" w:usb3="00000000" w:csb0="00000193" w:csb1="00000000"/>
    <w:embedRegular r:id="rId10" w:fontKey="{E132732F-1D1C-4D0C-8514-28070897D7C1}"/>
    <w:embedBold r:id="rId11" w:fontKey="{5A23E109-9F62-4AAE-A434-B496C02EA762}"/>
  </w:font>
  <w:font w:name="Tahoma">
    <w:panose1 w:val="020B0604030504040204"/>
    <w:charset w:val="00"/>
    <w:family w:val="swiss"/>
    <w:pitch w:val="variable"/>
    <w:sig w:usb0="E1002EFF" w:usb1="C000605B" w:usb2="00000029" w:usb3="00000000" w:csb0="000101FF" w:csb1="00000000"/>
    <w:embedRegular r:id="rId12" w:fontKey="{63ECB55B-018B-4410-B24E-9BDC1603A34B}"/>
    <w:embedBold r:id="rId13" w:fontKey="{8D9C3EDB-FCE2-4426-A4CD-0D6AA172E8CD}"/>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8" w14:textId="77777777" w:rsidR="00CD0A59" w:rsidRDefault="00CD0A59">
    <w:pPr>
      <w:pBdr>
        <w:top w:val="nil"/>
        <w:left w:val="nil"/>
        <w:bottom w:val="nil"/>
        <w:right w:val="nil"/>
        <w:between w:val="nil"/>
      </w:pBdr>
      <w:tabs>
        <w:tab w:val="center" w:pos="4513"/>
        <w:tab w:val="right" w:pos="9026"/>
      </w:tabs>
      <w:rPr>
        <w:color w:val="000000"/>
      </w:rPr>
    </w:pPr>
  </w:p>
  <w:p w14:paraId="6CBBDDE0" w14:textId="77777777" w:rsidR="00CD0A59" w:rsidRDefault="00CD0A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F4F9" w14:textId="21DFE479" w:rsidR="00CD0A59" w:rsidRPr="004B5EB6" w:rsidRDefault="00CD0A59" w:rsidP="005968D6">
    <w:pPr>
      <w:pBdr>
        <w:top w:val="nil"/>
        <w:left w:val="nil"/>
        <w:bottom w:val="nil"/>
        <w:right w:val="nil"/>
        <w:between w:val="nil"/>
      </w:pBdr>
      <w:tabs>
        <w:tab w:val="center" w:pos="5529"/>
        <w:tab w:val="right" w:pos="10489"/>
        <w:tab w:val="right" w:pos="15136"/>
      </w:tabs>
      <w:spacing w:after="0"/>
      <w:rPr>
        <w:color w:val="000000"/>
        <w:sz w:val="18"/>
        <w:szCs w:val="18"/>
      </w:rPr>
    </w:pPr>
    <w:r>
      <w:rPr>
        <w:color w:val="000000"/>
        <w:sz w:val="18"/>
        <w:szCs w:val="18"/>
      </w:rPr>
      <w:t>AQA 202</w:t>
    </w:r>
    <w:r w:rsidR="00B80A0C">
      <w:rPr>
        <w:color w:val="000000"/>
        <w:sz w:val="18"/>
        <w:szCs w:val="18"/>
      </w:rPr>
      <w:t>6</w:t>
    </w:r>
    <w:r>
      <w:rPr>
        <w:color w:val="000000"/>
        <w:sz w:val="18"/>
        <w:szCs w:val="18"/>
      </w:rPr>
      <w:t xml:space="preserve">: </w:t>
    </w:r>
    <w:r w:rsidR="00B80A0C">
      <w:rPr>
        <w:color w:val="000000"/>
        <w:sz w:val="18"/>
        <w:szCs w:val="18"/>
      </w:rPr>
      <w:t>Ant Simulation</w:t>
    </w:r>
    <w:r>
      <w:rPr>
        <w:color w:val="000000"/>
        <w:sz w:val="18"/>
        <w:szCs w:val="18"/>
      </w:rPr>
      <w:t xml:space="preserve"> (C#)</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660BD2">
      <w:rPr>
        <w:noProof/>
        <w:color w:val="000000"/>
        <w:sz w:val="18"/>
        <w:szCs w:val="18"/>
      </w:rPr>
      <w:t>7</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660BD2">
      <w:rPr>
        <w:noProof/>
        <w:color w:val="000000"/>
        <w:sz w:val="18"/>
        <w:szCs w:val="18"/>
      </w:rPr>
      <w:t>21</w:t>
    </w:r>
    <w:r>
      <w:rPr>
        <w:color w:val="000000"/>
        <w:sz w:val="18"/>
        <w:szCs w:val="18"/>
      </w:rPr>
      <w:fldChar w:fldCharType="end"/>
    </w:r>
    <w:r>
      <w:rPr>
        <w:color w:val="000000"/>
        <w:sz w:val="18"/>
        <w:szCs w:val="18"/>
      </w:rPr>
      <w:tab/>
      <w:t xml:space="preserve">© </w:t>
    </w:r>
    <w:proofErr w:type="spellStart"/>
    <w:r>
      <w:rPr>
        <w:color w:val="000000"/>
        <w:sz w:val="18"/>
        <w:szCs w:val="18"/>
      </w:rPr>
      <w:t>ZigZag</w:t>
    </w:r>
    <w:proofErr w:type="spellEnd"/>
    <w:r>
      <w:rPr>
        <w:color w:val="000000"/>
        <w:sz w:val="18"/>
        <w:szCs w:val="18"/>
      </w:rPr>
      <w:t xml:space="preserve"> Education, 202</w:t>
    </w:r>
    <w:r w:rsidR="00B80A0C">
      <w:rPr>
        <w:color w:val="000000"/>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9" w14:textId="77777777" w:rsidR="00CD0A59" w:rsidRDefault="00CD0A5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E757" w14:textId="77777777" w:rsidR="005D1943" w:rsidRDefault="005D1943">
      <w:pPr>
        <w:spacing w:after="0"/>
      </w:pPr>
      <w:r>
        <w:separator/>
      </w:r>
    </w:p>
    <w:p w14:paraId="3FF0D530" w14:textId="77777777" w:rsidR="005D1943" w:rsidRDefault="005D1943"/>
  </w:footnote>
  <w:footnote w:type="continuationSeparator" w:id="0">
    <w:p w14:paraId="5820088A" w14:textId="77777777" w:rsidR="005D1943" w:rsidRDefault="005D1943">
      <w:pPr>
        <w:spacing w:after="0"/>
      </w:pPr>
      <w:r>
        <w:continuationSeparator/>
      </w:r>
    </w:p>
    <w:p w14:paraId="5FF48613" w14:textId="77777777" w:rsidR="005D1943" w:rsidRDefault="005D1943"/>
  </w:footnote>
  <w:footnote w:type="continuationNotice" w:id="1">
    <w:p w14:paraId="1E565220" w14:textId="77777777" w:rsidR="005D1943" w:rsidRDefault="005D19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6" w14:textId="77777777" w:rsidR="00CD0A59" w:rsidRDefault="00CD0A59">
    <w:pPr>
      <w:pBdr>
        <w:top w:val="nil"/>
        <w:left w:val="nil"/>
        <w:bottom w:val="nil"/>
        <w:right w:val="nil"/>
        <w:between w:val="nil"/>
      </w:pBdr>
      <w:tabs>
        <w:tab w:val="center" w:pos="4513"/>
        <w:tab w:val="right" w:pos="9026"/>
      </w:tabs>
      <w:rPr>
        <w:color w:val="000000"/>
      </w:rPr>
    </w:pPr>
  </w:p>
  <w:p w14:paraId="7D348B88" w14:textId="77777777" w:rsidR="00CD0A59" w:rsidRDefault="00CD0A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7" w14:textId="77777777" w:rsidR="00CD0A59" w:rsidRDefault="00CD0A5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D2D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55023"/>
    <w:multiLevelType w:val="hybridMultilevel"/>
    <w:tmpl w:val="384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76B2E"/>
    <w:multiLevelType w:val="hybridMultilevel"/>
    <w:tmpl w:val="403C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D911A4"/>
    <w:multiLevelType w:val="multilevel"/>
    <w:tmpl w:val="721C2EA8"/>
    <w:lvl w:ilvl="0">
      <w:start w:val="1"/>
      <w:numFmt w:val="bullet"/>
      <w:lvlText w:val="●"/>
      <w:lvlJc w:val="left"/>
      <w:pPr>
        <w:ind w:left="720" w:hanging="360"/>
      </w:pPr>
      <w:rPr>
        <w:rFonts w:ascii="Noto Sans" w:eastAsia="Noto Sans" w:hAnsi="Noto Sans" w:cs="Noto San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6442D71"/>
    <w:multiLevelType w:val="multilevel"/>
    <w:tmpl w:val="1714C26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1076E5"/>
    <w:multiLevelType w:val="hybridMultilevel"/>
    <w:tmpl w:val="112C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D676C"/>
    <w:multiLevelType w:val="hybridMultilevel"/>
    <w:tmpl w:val="AB9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F2AD4"/>
    <w:multiLevelType w:val="hybridMultilevel"/>
    <w:tmpl w:val="941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619C9"/>
    <w:multiLevelType w:val="hybridMultilevel"/>
    <w:tmpl w:val="F24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342240">
    <w:abstractNumId w:val="3"/>
  </w:num>
  <w:num w:numId="2" w16cid:durableId="435249763">
    <w:abstractNumId w:val="24"/>
  </w:num>
  <w:num w:numId="3" w16cid:durableId="1147481118">
    <w:abstractNumId w:val="25"/>
  </w:num>
  <w:num w:numId="4" w16cid:durableId="5788864">
    <w:abstractNumId w:val="26"/>
  </w:num>
  <w:num w:numId="5" w16cid:durableId="2006590537">
    <w:abstractNumId w:val="13"/>
  </w:num>
  <w:num w:numId="6" w16cid:durableId="1531259441">
    <w:abstractNumId w:val="6"/>
  </w:num>
  <w:num w:numId="7" w16cid:durableId="332224642">
    <w:abstractNumId w:val="16"/>
  </w:num>
  <w:num w:numId="8" w16cid:durableId="1374378184">
    <w:abstractNumId w:val="1"/>
  </w:num>
  <w:num w:numId="9" w16cid:durableId="550461784">
    <w:abstractNumId w:val="10"/>
  </w:num>
  <w:num w:numId="10" w16cid:durableId="182404056">
    <w:abstractNumId w:val="27"/>
  </w:num>
  <w:num w:numId="11" w16cid:durableId="1323388039">
    <w:abstractNumId w:val="18"/>
  </w:num>
  <w:num w:numId="12" w16cid:durableId="1307735799">
    <w:abstractNumId w:val="15"/>
  </w:num>
  <w:num w:numId="13" w16cid:durableId="1505515987">
    <w:abstractNumId w:val="14"/>
  </w:num>
  <w:num w:numId="14" w16cid:durableId="2078631117">
    <w:abstractNumId w:val="9"/>
  </w:num>
  <w:num w:numId="15" w16cid:durableId="301236217">
    <w:abstractNumId w:val="12"/>
  </w:num>
  <w:num w:numId="16" w16cid:durableId="1252660578">
    <w:abstractNumId w:val="5"/>
  </w:num>
  <w:num w:numId="17" w16cid:durableId="1312710740">
    <w:abstractNumId w:val="33"/>
  </w:num>
  <w:num w:numId="18" w16cid:durableId="810749537">
    <w:abstractNumId w:val="31"/>
  </w:num>
  <w:num w:numId="19" w16cid:durableId="963389499">
    <w:abstractNumId w:val="23"/>
  </w:num>
  <w:num w:numId="20" w16cid:durableId="1804350461">
    <w:abstractNumId w:val="29"/>
  </w:num>
  <w:num w:numId="21" w16cid:durableId="942342261">
    <w:abstractNumId w:val="28"/>
  </w:num>
  <w:num w:numId="22" w16cid:durableId="960653958">
    <w:abstractNumId w:val="11"/>
  </w:num>
  <w:num w:numId="23" w16cid:durableId="1641769663">
    <w:abstractNumId w:val="0"/>
  </w:num>
  <w:num w:numId="24" w16cid:durableId="1846553042">
    <w:abstractNumId w:val="17"/>
  </w:num>
  <w:num w:numId="25" w16cid:durableId="2636804">
    <w:abstractNumId w:val="8"/>
  </w:num>
  <w:num w:numId="26" w16cid:durableId="1554385869">
    <w:abstractNumId w:val="20"/>
  </w:num>
  <w:num w:numId="27" w16cid:durableId="138771506">
    <w:abstractNumId w:val="2"/>
  </w:num>
  <w:num w:numId="28" w16cid:durableId="1521357192">
    <w:abstractNumId w:val="22"/>
  </w:num>
  <w:num w:numId="29" w16cid:durableId="1873035199">
    <w:abstractNumId w:val="7"/>
  </w:num>
  <w:num w:numId="30" w16cid:durableId="1477187729">
    <w:abstractNumId w:val="21"/>
  </w:num>
  <w:num w:numId="31" w16cid:durableId="750082627">
    <w:abstractNumId w:val="19"/>
  </w:num>
  <w:num w:numId="32" w16cid:durableId="388849966">
    <w:abstractNumId w:val="4"/>
  </w:num>
  <w:num w:numId="33" w16cid:durableId="77361727">
    <w:abstractNumId w:val="30"/>
  </w:num>
  <w:num w:numId="34" w16cid:durableId="5561665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54"/>
    <w:rsid w:val="00003385"/>
    <w:rsid w:val="00003FC5"/>
    <w:rsid w:val="0000483F"/>
    <w:rsid w:val="00005871"/>
    <w:rsid w:val="00006C5F"/>
    <w:rsid w:val="00006E50"/>
    <w:rsid w:val="000073E2"/>
    <w:rsid w:val="000074E1"/>
    <w:rsid w:val="00011E45"/>
    <w:rsid w:val="00013F85"/>
    <w:rsid w:val="000153ED"/>
    <w:rsid w:val="00017FFE"/>
    <w:rsid w:val="000200DF"/>
    <w:rsid w:val="00020852"/>
    <w:rsid w:val="00024EE3"/>
    <w:rsid w:val="00026479"/>
    <w:rsid w:val="00026C2F"/>
    <w:rsid w:val="000303ED"/>
    <w:rsid w:val="000306CA"/>
    <w:rsid w:val="00031884"/>
    <w:rsid w:val="000323C1"/>
    <w:rsid w:val="000337F1"/>
    <w:rsid w:val="000338F4"/>
    <w:rsid w:val="000343BA"/>
    <w:rsid w:val="0003465D"/>
    <w:rsid w:val="0003548C"/>
    <w:rsid w:val="0003622A"/>
    <w:rsid w:val="000420E9"/>
    <w:rsid w:val="00042A15"/>
    <w:rsid w:val="00042A2B"/>
    <w:rsid w:val="00043B29"/>
    <w:rsid w:val="00044445"/>
    <w:rsid w:val="00046842"/>
    <w:rsid w:val="0005243B"/>
    <w:rsid w:val="00053FDA"/>
    <w:rsid w:val="00054B27"/>
    <w:rsid w:val="000557EA"/>
    <w:rsid w:val="0005749F"/>
    <w:rsid w:val="00057562"/>
    <w:rsid w:val="0006100A"/>
    <w:rsid w:val="00063008"/>
    <w:rsid w:val="00063217"/>
    <w:rsid w:val="00064099"/>
    <w:rsid w:val="0006730C"/>
    <w:rsid w:val="00067972"/>
    <w:rsid w:val="0007395C"/>
    <w:rsid w:val="00075B15"/>
    <w:rsid w:val="00076C12"/>
    <w:rsid w:val="0007727E"/>
    <w:rsid w:val="000806AB"/>
    <w:rsid w:val="00081272"/>
    <w:rsid w:val="00081A73"/>
    <w:rsid w:val="0008221B"/>
    <w:rsid w:val="00082B11"/>
    <w:rsid w:val="00084088"/>
    <w:rsid w:val="00084E7E"/>
    <w:rsid w:val="000867CE"/>
    <w:rsid w:val="000875F6"/>
    <w:rsid w:val="0008780F"/>
    <w:rsid w:val="00087D4A"/>
    <w:rsid w:val="0009088B"/>
    <w:rsid w:val="00090B38"/>
    <w:rsid w:val="000922D7"/>
    <w:rsid w:val="000924C2"/>
    <w:rsid w:val="000937BB"/>
    <w:rsid w:val="00095D4C"/>
    <w:rsid w:val="000978A6"/>
    <w:rsid w:val="000A0F5D"/>
    <w:rsid w:val="000A1956"/>
    <w:rsid w:val="000A3372"/>
    <w:rsid w:val="000A4F6D"/>
    <w:rsid w:val="000A58C2"/>
    <w:rsid w:val="000A61AE"/>
    <w:rsid w:val="000A61C5"/>
    <w:rsid w:val="000A6400"/>
    <w:rsid w:val="000A7349"/>
    <w:rsid w:val="000B008E"/>
    <w:rsid w:val="000B030C"/>
    <w:rsid w:val="000B03F2"/>
    <w:rsid w:val="000B170D"/>
    <w:rsid w:val="000B3751"/>
    <w:rsid w:val="000B4315"/>
    <w:rsid w:val="000B49C8"/>
    <w:rsid w:val="000B4FF9"/>
    <w:rsid w:val="000B6694"/>
    <w:rsid w:val="000C1199"/>
    <w:rsid w:val="000C150C"/>
    <w:rsid w:val="000C531F"/>
    <w:rsid w:val="000C57FB"/>
    <w:rsid w:val="000C5E40"/>
    <w:rsid w:val="000C606E"/>
    <w:rsid w:val="000C6338"/>
    <w:rsid w:val="000C72DB"/>
    <w:rsid w:val="000D0072"/>
    <w:rsid w:val="000D018A"/>
    <w:rsid w:val="000D0ED2"/>
    <w:rsid w:val="000D437D"/>
    <w:rsid w:val="000D59A2"/>
    <w:rsid w:val="000D5B33"/>
    <w:rsid w:val="000D5E1D"/>
    <w:rsid w:val="000D5E1F"/>
    <w:rsid w:val="000D5EF8"/>
    <w:rsid w:val="000D7268"/>
    <w:rsid w:val="000D7622"/>
    <w:rsid w:val="000E0029"/>
    <w:rsid w:val="000E0B7B"/>
    <w:rsid w:val="000E11AC"/>
    <w:rsid w:val="000E18E4"/>
    <w:rsid w:val="000E304C"/>
    <w:rsid w:val="000E36F4"/>
    <w:rsid w:val="000E36F5"/>
    <w:rsid w:val="000E3B1D"/>
    <w:rsid w:val="000E4C4A"/>
    <w:rsid w:val="000E4E08"/>
    <w:rsid w:val="000E6B6A"/>
    <w:rsid w:val="000E6E43"/>
    <w:rsid w:val="000E7034"/>
    <w:rsid w:val="000F0432"/>
    <w:rsid w:val="000F0B81"/>
    <w:rsid w:val="000F2C19"/>
    <w:rsid w:val="000F2DFB"/>
    <w:rsid w:val="000F327D"/>
    <w:rsid w:val="000F4053"/>
    <w:rsid w:val="000F41F2"/>
    <w:rsid w:val="000F4530"/>
    <w:rsid w:val="000F506B"/>
    <w:rsid w:val="000F60CE"/>
    <w:rsid w:val="000F677D"/>
    <w:rsid w:val="000F686B"/>
    <w:rsid w:val="000F7730"/>
    <w:rsid w:val="001008B8"/>
    <w:rsid w:val="00100CA7"/>
    <w:rsid w:val="001011CB"/>
    <w:rsid w:val="0010205F"/>
    <w:rsid w:val="00102DB2"/>
    <w:rsid w:val="00102FD3"/>
    <w:rsid w:val="00103523"/>
    <w:rsid w:val="001044AE"/>
    <w:rsid w:val="00107289"/>
    <w:rsid w:val="00107D76"/>
    <w:rsid w:val="00107EFF"/>
    <w:rsid w:val="00107F8A"/>
    <w:rsid w:val="00110069"/>
    <w:rsid w:val="001103D8"/>
    <w:rsid w:val="00111EA0"/>
    <w:rsid w:val="001122AF"/>
    <w:rsid w:val="00112FBA"/>
    <w:rsid w:val="00113202"/>
    <w:rsid w:val="001133B2"/>
    <w:rsid w:val="001143EF"/>
    <w:rsid w:val="0011473D"/>
    <w:rsid w:val="00115CCC"/>
    <w:rsid w:val="0011692A"/>
    <w:rsid w:val="001171C9"/>
    <w:rsid w:val="00123F80"/>
    <w:rsid w:val="001308ED"/>
    <w:rsid w:val="00130F54"/>
    <w:rsid w:val="001336DD"/>
    <w:rsid w:val="0013473C"/>
    <w:rsid w:val="00135745"/>
    <w:rsid w:val="00135A57"/>
    <w:rsid w:val="001363CD"/>
    <w:rsid w:val="00137D3A"/>
    <w:rsid w:val="00140C8B"/>
    <w:rsid w:val="00141316"/>
    <w:rsid w:val="00142299"/>
    <w:rsid w:val="00143981"/>
    <w:rsid w:val="00144D12"/>
    <w:rsid w:val="00150938"/>
    <w:rsid w:val="00151AC3"/>
    <w:rsid w:val="00154D10"/>
    <w:rsid w:val="001567EF"/>
    <w:rsid w:val="00156A2A"/>
    <w:rsid w:val="00157C8F"/>
    <w:rsid w:val="0016187B"/>
    <w:rsid w:val="00161B70"/>
    <w:rsid w:val="001623DC"/>
    <w:rsid w:val="001628E1"/>
    <w:rsid w:val="00163BAC"/>
    <w:rsid w:val="001641D0"/>
    <w:rsid w:val="00164DBF"/>
    <w:rsid w:val="001651C3"/>
    <w:rsid w:val="001655A3"/>
    <w:rsid w:val="00165E35"/>
    <w:rsid w:val="00167ACE"/>
    <w:rsid w:val="0017287A"/>
    <w:rsid w:val="0017362B"/>
    <w:rsid w:val="00174305"/>
    <w:rsid w:val="001749F5"/>
    <w:rsid w:val="001764B1"/>
    <w:rsid w:val="00176986"/>
    <w:rsid w:val="00176CE8"/>
    <w:rsid w:val="0018229C"/>
    <w:rsid w:val="00187A57"/>
    <w:rsid w:val="00191C79"/>
    <w:rsid w:val="00192A9A"/>
    <w:rsid w:val="0019445E"/>
    <w:rsid w:val="001945AC"/>
    <w:rsid w:val="00195348"/>
    <w:rsid w:val="0019615B"/>
    <w:rsid w:val="00196684"/>
    <w:rsid w:val="00196F47"/>
    <w:rsid w:val="001A2488"/>
    <w:rsid w:val="001A338B"/>
    <w:rsid w:val="001A35D1"/>
    <w:rsid w:val="001A3C90"/>
    <w:rsid w:val="001A448E"/>
    <w:rsid w:val="001B2595"/>
    <w:rsid w:val="001B2D59"/>
    <w:rsid w:val="001B6087"/>
    <w:rsid w:val="001C0FFC"/>
    <w:rsid w:val="001C1F75"/>
    <w:rsid w:val="001C273B"/>
    <w:rsid w:val="001C39F2"/>
    <w:rsid w:val="001C3AFC"/>
    <w:rsid w:val="001C566C"/>
    <w:rsid w:val="001C5C32"/>
    <w:rsid w:val="001C5E7D"/>
    <w:rsid w:val="001C6403"/>
    <w:rsid w:val="001C70C6"/>
    <w:rsid w:val="001D0DD1"/>
    <w:rsid w:val="001D1758"/>
    <w:rsid w:val="001D4F56"/>
    <w:rsid w:val="001D5BF3"/>
    <w:rsid w:val="001D6774"/>
    <w:rsid w:val="001D6DBC"/>
    <w:rsid w:val="001D7E90"/>
    <w:rsid w:val="001E04EF"/>
    <w:rsid w:val="001E0675"/>
    <w:rsid w:val="001E123B"/>
    <w:rsid w:val="001E2E1E"/>
    <w:rsid w:val="001E2E4C"/>
    <w:rsid w:val="001E3589"/>
    <w:rsid w:val="001E4E7B"/>
    <w:rsid w:val="001E4F9B"/>
    <w:rsid w:val="001F03A6"/>
    <w:rsid w:val="001F4013"/>
    <w:rsid w:val="001F4E87"/>
    <w:rsid w:val="001F5392"/>
    <w:rsid w:val="001F5F41"/>
    <w:rsid w:val="0020090B"/>
    <w:rsid w:val="0020374B"/>
    <w:rsid w:val="00204DD8"/>
    <w:rsid w:val="002057BC"/>
    <w:rsid w:val="00205ADC"/>
    <w:rsid w:val="00206B58"/>
    <w:rsid w:val="00207C01"/>
    <w:rsid w:val="0021124B"/>
    <w:rsid w:val="002114AD"/>
    <w:rsid w:val="002126ED"/>
    <w:rsid w:val="00213154"/>
    <w:rsid w:val="002144CA"/>
    <w:rsid w:val="00215A18"/>
    <w:rsid w:val="00215C7A"/>
    <w:rsid w:val="00215CFC"/>
    <w:rsid w:val="002168D0"/>
    <w:rsid w:val="00216CBC"/>
    <w:rsid w:val="002206EE"/>
    <w:rsid w:val="0022161A"/>
    <w:rsid w:val="00223AA7"/>
    <w:rsid w:val="00224838"/>
    <w:rsid w:val="00226F12"/>
    <w:rsid w:val="00227983"/>
    <w:rsid w:val="002307D5"/>
    <w:rsid w:val="00230DFC"/>
    <w:rsid w:val="0023297A"/>
    <w:rsid w:val="00233CF4"/>
    <w:rsid w:val="002340CD"/>
    <w:rsid w:val="00235373"/>
    <w:rsid w:val="00235570"/>
    <w:rsid w:val="00237A21"/>
    <w:rsid w:val="0024018F"/>
    <w:rsid w:val="00240E15"/>
    <w:rsid w:val="00243284"/>
    <w:rsid w:val="002462E1"/>
    <w:rsid w:val="00247124"/>
    <w:rsid w:val="00250122"/>
    <w:rsid w:val="002501C4"/>
    <w:rsid w:val="0025294C"/>
    <w:rsid w:val="002531F5"/>
    <w:rsid w:val="00253954"/>
    <w:rsid w:val="00254BF0"/>
    <w:rsid w:val="00255188"/>
    <w:rsid w:val="00261070"/>
    <w:rsid w:val="00261572"/>
    <w:rsid w:val="0026164E"/>
    <w:rsid w:val="0026227C"/>
    <w:rsid w:val="002625FC"/>
    <w:rsid w:val="00262EAE"/>
    <w:rsid w:val="00263BAC"/>
    <w:rsid w:val="002657CB"/>
    <w:rsid w:val="002658D2"/>
    <w:rsid w:val="00266E9C"/>
    <w:rsid w:val="002670FF"/>
    <w:rsid w:val="00274B40"/>
    <w:rsid w:val="0027504A"/>
    <w:rsid w:val="002750D9"/>
    <w:rsid w:val="00276362"/>
    <w:rsid w:val="00276E4B"/>
    <w:rsid w:val="00276EFA"/>
    <w:rsid w:val="00277342"/>
    <w:rsid w:val="00277952"/>
    <w:rsid w:val="00277E2C"/>
    <w:rsid w:val="00281ED3"/>
    <w:rsid w:val="00284DBA"/>
    <w:rsid w:val="0028777B"/>
    <w:rsid w:val="00290FF4"/>
    <w:rsid w:val="00291A0B"/>
    <w:rsid w:val="0029312A"/>
    <w:rsid w:val="0029326E"/>
    <w:rsid w:val="00293A58"/>
    <w:rsid w:val="00294399"/>
    <w:rsid w:val="00294F9E"/>
    <w:rsid w:val="002957A4"/>
    <w:rsid w:val="002A08AF"/>
    <w:rsid w:val="002A17F5"/>
    <w:rsid w:val="002A33E5"/>
    <w:rsid w:val="002A43C5"/>
    <w:rsid w:val="002A52A3"/>
    <w:rsid w:val="002A615E"/>
    <w:rsid w:val="002A7BB5"/>
    <w:rsid w:val="002B0722"/>
    <w:rsid w:val="002B1132"/>
    <w:rsid w:val="002B12DF"/>
    <w:rsid w:val="002B2313"/>
    <w:rsid w:val="002B4140"/>
    <w:rsid w:val="002B4BD3"/>
    <w:rsid w:val="002B5387"/>
    <w:rsid w:val="002B6DF3"/>
    <w:rsid w:val="002B731B"/>
    <w:rsid w:val="002C019E"/>
    <w:rsid w:val="002C0513"/>
    <w:rsid w:val="002C17ED"/>
    <w:rsid w:val="002C2711"/>
    <w:rsid w:val="002C51B9"/>
    <w:rsid w:val="002C54B0"/>
    <w:rsid w:val="002C5B51"/>
    <w:rsid w:val="002C5D51"/>
    <w:rsid w:val="002C6606"/>
    <w:rsid w:val="002D1EAC"/>
    <w:rsid w:val="002D38A8"/>
    <w:rsid w:val="002D534D"/>
    <w:rsid w:val="002D5B7C"/>
    <w:rsid w:val="002D7DE4"/>
    <w:rsid w:val="002E04F9"/>
    <w:rsid w:val="002E0D5C"/>
    <w:rsid w:val="002E1136"/>
    <w:rsid w:val="002E261D"/>
    <w:rsid w:val="002E2729"/>
    <w:rsid w:val="002E31B8"/>
    <w:rsid w:val="002E3E49"/>
    <w:rsid w:val="002E5CF7"/>
    <w:rsid w:val="002E6F51"/>
    <w:rsid w:val="002F0F04"/>
    <w:rsid w:val="002F0FE6"/>
    <w:rsid w:val="002F10CC"/>
    <w:rsid w:val="002F2FBF"/>
    <w:rsid w:val="002F6DCF"/>
    <w:rsid w:val="002F7627"/>
    <w:rsid w:val="002F791B"/>
    <w:rsid w:val="00300C57"/>
    <w:rsid w:val="0030122E"/>
    <w:rsid w:val="003027DF"/>
    <w:rsid w:val="00302992"/>
    <w:rsid w:val="003043CD"/>
    <w:rsid w:val="003043F3"/>
    <w:rsid w:val="00305693"/>
    <w:rsid w:val="00306737"/>
    <w:rsid w:val="003069D7"/>
    <w:rsid w:val="00310DB1"/>
    <w:rsid w:val="0031100D"/>
    <w:rsid w:val="0031143D"/>
    <w:rsid w:val="0031320E"/>
    <w:rsid w:val="0031370D"/>
    <w:rsid w:val="00314A6F"/>
    <w:rsid w:val="00315D09"/>
    <w:rsid w:val="00317656"/>
    <w:rsid w:val="00322527"/>
    <w:rsid w:val="00325293"/>
    <w:rsid w:val="00325467"/>
    <w:rsid w:val="003264D9"/>
    <w:rsid w:val="0032754D"/>
    <w:rsid w:val="00327A5A"/>
    <w:rsid w:val="00327BC1"/>
    <w:rsid w:val="00330691"/>
    <w:rsid w:val="0033318A"/>
    <w:rsid w:val="003334DB"/>
    <w:rsid w:val="00334C5A"/>
    <w:rsid w:val="00335EC5"/>
    <w:rsid w:val="003373EA"/>
    <w:rsid w:val="0034165F"/>
    <w:rsid w:val="003417A5"/>
    <w:rsid w:val="00341E10"/>
    <w:rsid w:val="00344E20"/>
    <w:rsid w:val="00345C8A"/>
    <w:rsid w:val="0034644B"/>
    <w:rsid w:val="0034742B"/>
    <w:rsid w:val="0034765E"/>
    <w:rsid w:val="00351857"/>
    <w:rsid w:val="003536EE"/>
    <w:rsid w:val="00354AD1"/>
    <w:rsid w:val="00354E73"/>
    <w:rsid w:val="00356D02"/>
    <w:rsid w:val="00361052"/>
    <w:rsid w:val="0036169D"/>
    <w:rsid w:val="00362945"/>
    <w:rsid w:val="00362965"/>
    <w:rsid w:val="00363319"/>
    <w:rsid w:val="00363EDA"/>
    <w:rsid w:val="00364027"/>
    <w:rsid w:val="00364BD6"/>
    <w:rsid w:val="0036721C"/>
    <w:rsid w:val="00367F67"/>
    <w:rsid w:val="00370AFA"/>
    <w:rsid w:val="00370EAF"/>
    <w:rsid w:val="00374277"/>
    <w:rsid w:val="003763D6"/>
    <w:rsid w:val="003764ED"/>
    <w:rsid w:val="00376FA5"/>
    <w:rsid w:val="00377352"/>
    <w:rsid w:val="00377719"/>
    <w:rsid w:val="00377DAA"/>
    <w:rsid w:val="00377E1D"/>
    <w:rsid w:val="00377E95"/>
    <w:rsid w:val="0038028F"/>
    <w:rsid w:val="0038085A"/>
    <w:rsid w:val="00380C73"/>
    <w:rsid w:val="003830F2"/>
    <w:rsid w:val="003832B0"/>
    <w:rsid w:val="003837AD"/>
    <w:rsid w:val="003843B1"/>
    <w:rsid w:val="00385048"/>
    <w:rsid w:val="00387C71"/>
    <w:rsid w:val="00387D84"/>
    <w:rsid w:val="0039157B"/>
    <w:rsid w:val="00393A66"/>
    <w:rsid w:val="00394214"/>
    <w:rsid w:val="003942E7"/>
    <w:rsid w:val="00397FD1"/>
    <w:rsid w:val="003A0D5A"/>
    <w:rsid w:val="003A23E0"/>
    <w:rsid w:val="003A2994"/>
    <w:rsid w:val="003A370F"/>
    <w:rsid w:val="003A3AD6"/>
    <w:rsid w:val="003A46D1"/>
    <w:rsid w:val="003A49C7"/>
    <w:rsid w:val="003A6FE3"/>
    <w:rsid w:val="003A7BA4"/>
    <w:rsid w:val="003B1A36"/>
    <w:rsid w:val="003B3FEE"/>
    <w:rsid w:val="003B4AB6"/>
    <w:rsid w:val="003B764D"/>
    <w:rsid w:val="003C04C0"/>
    <w:rsid w:val="003C10DD"/>
    <w:rsid w:val="003C1518"/>
    <w:rsid w:val="003C16EC"/>
    <w:rsid w:val="003C293F"/>
    <w:rsid w:val="003C3BD1"/>
    <w:rsid w:val="003C5E2B"/>
    <w:rsid w:val="003D17DA"/>
    <w:rsid w:val="003D4286"/>
    <w:rsid w:val="003D4C6B"/>
    <w:rsid w:val="003D6410"/>
    <w:rsid w:val="003D78AB"/>
    <w:rsid w:val="003D7F45"/>
    <w:rsid w:val="003E1216"/>
    <w:rsid w:val="003E19AD"/>
    <w:rsid w:val="003E2736"/>
    <w:rsid w:val="003E2BE3"/>
    <w:rsid w:val="003E7993"/>
    <w:rsid w:val="003F0D7D"/>
    <w:rsid w:val="003F13A3"/>
    <w:rsid w:val="003F2571"/>
    <w:rsid w:val="003F25C3"/>
    <w:rsid w:val="003F2FAE"/>
    <w:rsid w:val="003F3FEE"/>
    <w:rsid w:val="003F5613"/>
    <w:rsid w:val="003F68AE"/>
    <w:rsid w:val="003F7DBE"/>
    <w:rsid w:val="0040064B"/>
    <w:rsid w:val="00401A53"/>
    <w:rsid w:val="004020C3"/>
    <w:rsid w:val="00402F72"/>
    <w:rsid w:val="00404998"/>
    <w:rsid w:val="00404E33"/>
    <w:rsid w:val="00405810"/>
    <w:rsid w:val="00407C41"/>
    <w:rsid w:val="0041052D"/>
    <w:rsid w:val="0041061C"/>
    <w:rsid w:val="004115F0"/>
    <w:rsid w:val="00411920"/>
    <w:rsid w:val="00412E9A"/>
    <w:rsid w:val="00413BC2"/>
    <w:rsid w:val="00414247"/>
    <w:rsid w:val="00414533"/>
    <w:rsid w:val="00415468"/>
    <w:rsid w:val="00415992"/>
    <w:rsid w:val="00415ED1"/>
    <w:rsid w:val="00416BBD"/>
    <w:rsid w:val="00417F8D"/>
    <w:rsid w:val="00421015"/>
    <w:rsid w:val="004228C5"/>
    <w:rsid w:val="00422EFF"/>
    <w:rsid w:val="00423E23"/>
    <w:rsid w:val="00424C9B"/>
    <w:rsid w:val="004251D5"/>
    <w:rsid w:val="004253DE"/>
    <w:rsid w:val="004261DE"/>
    <w:rsid w:val="00427CF4"/>
    <w:rsid w:val="00427CFF"/>
    <w:rsid w:val="00432707"/>
    <w:rsid w:val="00432CC9"/>
    <w:rsid w:val="00436E9C"/>
    <w:rsid w:val="00437840"/>
    <w:rsid w:val="004442FD"/>
    <w:rsid w:val="004445B1"/>
    <w:rsid w:val="00445887"/>
    <w:rsid w:val="00445F0B"/>
    <w:rsid w:val="00446F6D"/>
    <w:rsid w:val="0044752C"/>
    <w:rsid w:val="00450B48"/>
    <w:rsid w:val="00451C22"/>
    <w:rsid w:val="004563D7"/>
    <w:rsid w:val="00456904"/>
    <w:rsid w:val="00457EB4"/>
    <w:rsid w:val="00460399"/>
    <w:rsid w:val="00460760"/>
    <w:rsid w:val="00461745"/>
    <w:rsid w:val="004618A2"/>
    <w:rsid w:val="00463F01"/>
    <w:rsid w:val="004666E2"/>
    <w:rsid w:val="00467080"/>
    <w:rsid w:val="00470268"/>
    <w:rsid w:val="004713D4"/>
    <w:rsid w:val="00471526"/>
    <w:rsid w:val="00471865"/>
    <w:rsid w:val="00472320"/>
    <w:rsid w:val="00473695"/>
    <w:rsid w:val="00475604"/>
    <w:rsid w:val="0047592E"/>
    <w:rsid w:val="00475C9F"/>
    <w:rsid w:val="004766C2"/>
    <w:rsid w:val="00477789"/>
    <w:rsid w:val="00477A1B"/>
    <w:rsid w:val="004802C4"/>
    <w:rsid w:val="00480804"/>
    <w:rsid w:val="00481096"/>
    <w:rsid w:val="00481730"/>
    <w:rsid w:val="00482F54"/>
    <w:rsid w:val="00485355"/>
    <w:rsid w:val="004856E3"/>
    <w:rsid w:val="00485724"/>
    <w:rsid w:val="00485F7C"/>
    <w:rsid w:val="004874A2"/>
    <w:rsid w:val="00487F51"/>
    <w:rsid w:val="00490BE6"/>
    <w:rsid w:val="004919E4"/>
    <w:rsid w:val="00492D02"/>
    <w:rsid w:val="00493621"/>
    <w:rsid w:val="0049428B"/>
    <w:rsid w:val="004A05EE"/>
    <w:rsid w:val="004A0E90"/>
    <w:rsid w:val="004A4ACE"/>
    <w:rsid w:val="004A547A"/>
    <w:rsid w:val="004A55BC"/>
    <w:rsid w:val="004A5D2E"/>
    <w:rsid w:val="004A7D59"/>
    <w:rsid w:val="004B049C"/>
    <w:rsid w:val="004B06D8"/>
    <w:rsid w:val="004B2E11"/>
    <w:rsid w:val="004B36AE"/>
    <w:rsid w:val="004B4B81"/>
    <w:rsid w:val="004B5023"/>
    <w:rsid w:val="004B51C4"/>
    <w:rsid w:val="004B5A0E"/>
    <w:rsid w:val="004B5EB6"/>
    <w:rsid w:val="004C0171"/>
    <w:rsid w:val="004C1319"/>
    <w:rsid w:val="004C1F96"/>
    <w:rsid w:val="004C2447"/>
    <w:rsid w:val="004C5F8C"/>
    <w:rsid w:val="004C69E3"/>
    <w:rsid w:val="004D0E3C"/>
    <w:rsid w:val="004D2115"/>
    <w:rsid w:val="004D3D4A"/>
    <w:rsid w:val="004D4805"/>
    <w:rsid w:val="004D554C"/>
    <w:rsid w:val="004D65B9"/>
    <w:rsid w:val="004D79DE"/>
    <w:rsid w:val="004E3102"/>
    <w:rsid w:val="004E4A93"/>
    <w:rsid w:val="004E5602"/>
    <w:rsid w:val="004E574D"/>
    <w:rsid w:val="004E651B"/>
    <w:rsid w:val="004E758E"/>
    <w:rsid w:val="004E7736"/>
    <w:rsid w:val="004E7AE2"/>
    <w:rsid w:val="004F063B"/>
    <w:rsid w:val="004F2677"/>
    <w:rsid w:val="004F2CB8"/>
    <w:rsid w:val="004F40BE"/>
    <w:rsid w:val="004F4B71"/>
    <w:rsid w:val="004F67B2"/>
    <w:rsid w:val="004F77C3"/>
    <w:rsid w:val="0050026C"/>
    <w:rsid w:val="005010BC"/>
    <w:rsid w:val="0050117A"/>
    <w:rsid w:val="00503CC2"/>
    <w:rsid w:val="00503F39"/>
    <w:rsid w:val="00505294"/>
    <w:rsid w:val="00506351"/>
    <w:rsid w:val="00507E3A"/>
    <w:rsid w:val="0051023E"/>
    <w:rsid w:val="00511A43"/>
    <w:rsid w:val="005130B9"/>
    <w:rsid w:val="00513CD8"/>
    <w:rsid w:val="00514884"/>
    <w:rsid w:val="00514DF5"/>
    <w:rsid w:val="005150C9"/>
    <w:rsid w:val="0051631E"/>
    <w:rsid w:val="00517D8E"/>
    <w:rsid w:val="0052325E"/>
    <w:rsid w:val="00523605"/>
    <w:rsid w:val="00524E1F"/>
    <w:rsid w:val="00525C3D"/>
    <w:rsid w:val="00525C84"/>
    <w:rsid w:val="00527A70"/>
    <w:rsid w:val="00530B65"/>
    <w:rsid w:val="0053165E"/>
    <w:rsid w:val="005324D2"/>
    <w:rsid w:val="005338C5"/>
    <w:rsid w:val="00533ABA"/>
    <w:rsid w:val="005342B1"/>
    <w:rsid w:val="005347D3"/>
    <w:rsid w:val="00537285"/>
    <w:rsid w:val="00540327"/>
    <w:rsid w:val="005423B4"/>
    <w:rsid w:val="0054403A"/>
    <w:rsid w:val="005462B4"/>
    <w:rsid w:val="005505DD"/>
    <w:rsid w:val="00550912"/>
    <w:rsid w:val="005509A0"/>
    <w:rsid w:val="00550F39"/>
    <w:rsid w:val="00551BF2"/>
    <w:rsid w:val="00552726"/>
    <w:rsid w:val="0055307D"/>
    <w:rsid w:val="005531F9"/>
    <w:rsid w:val="00555556"/>
    <w:rsid w:val="00555FEB"/>
    <w:rsid w:val="0056038C"/>
    <w:rsid w:val="005609E6"/>
    <w:rsid w:val="00562734"/>
    <w:rsid w:val="0056489A"/>
    <w:rsid w:val="0056580B"/>
    <w:rsid w:val="0056615B"/>
    <w:rsid w:val="00566181"/>
    <w:rsid w:val="005669B0"/>
    <w:rsid w:val="005671F6"/>
    <w:rsid w:val="00575698"/>
    <w:rsid w:val="00575BE7"/>
    <w:rsid w:val="00576C11"/>
    <w:rsid w:val="005770CB"/>
    <w:rsid w:val="00582A4F"/>
    <w:rsid w:val="00582CC5"/>
    <w:rsid w:val="005841BF"/>
    <w:rsid w:val="00585925"/>
    <w:rsid w:val="00585B24"/>
    <w:rsid w:val="005865E3"/>
    <w:rsid w:val="00586E80"/>
    <w:rsid w:val="005874D8"/>
    <w:rsid w:val="005912F8"/>
    <w:rsid w:val="00591CFA"/>
    <w:rsid w:val="00592DCB"/>
    <w:rsid w:val="005968D6"/>
    <w:rsid w:val="0059778C"/>
    <w:rsid w:val="00597BC8"/>
    <w:rsid w:val="005A03BB"/>
    <w:rsid w:val="005A30E8"/>
    <w:rsid w:val="005A361C"/>
    <w:rsid w:val="005A58DB"/>
    <w:rsid w:val="005A5DE8"/>
    <w:rsid w:val="005B39AF"/>
    <w:rsid w:val="005B461E"/>
    <w:rsid w:val="005B4F0D"/>
    <w:rsid w:val="005B6AAE"/>
    <w:rsid w:val="005B78E4"/>
    <w:rsid w:val="005B7CF4"/>
    <w:rsid w:val="005C0069"/>
    <w:rsid w:val="005C1761"/>
    <w:rsid w:val="005C30B3"/>
    <w:rsid w:val="005C52E9"/>
    <w:rsid w:val="005C5D0F"/>
    <w:rsid w:val="005C75DE"/>
    <w:rsid w:val="005C7818"/>
    <w:rsid w:val="005C7BE2"/>
    <w:rsid w:val="005D13A8"/>
    <w:rsid w:val="005D1943"/>
    <w:rsid w:val="005D2C96"/>
    <w:rsid w:val="005D51C6"/>
    <w:rsid w:val="005D624A"/>
    <w:rsid w:val="005E029D"/>
    <w:rsid w:val="005E3EA8"/>
    <w:rsid w:val="005E4BDF"/>
    <w:rsid w:val="005E54D4"/>
    <w:rsid w:val="005E56B4"/>
    <w:rsid w:val="005E6895"/>
    <w:rsid w:val="005E6924"/>
    <w:rsid w:val="005F022C"/>
    <w:rsid w:val="005F6D26"/>
    <w:rsid w:val="006001DB"/>
    <w:rsid w:val="00600D4D"/>
    <w:rsid w:val="00601374"/>
    <w:rsid w:val="006032FD"/>
    <w:rsid w:val="00604F62"/>
    <w:rsid w:val="00606E3F"/>
    <w:rsid w:val="00607CF9"/>
    <w:rsid w:val="00611F59"/>
    <w:rsid w:val="00611F67"/>
    <w:rsid w:val="00612FB7"/>
    <w:rsid w:val="00613107"/>
    <w:rsid w:val="006152CA"/>
    <w:rsid w:val="00617CF8"/>
    <w:rsid w:val="00620634"/>
    <w:rsid w:val="0062089E"/>
    <w:rsid w:val="00620998"/>
    <w:rsid w:val="0062215C"/>
    <w:rsid w:val="00622D31"/>
    <w:rsid w:val="006230F9"/>
    <w:rsid w:val="00624FDF"/>
    <w:rsid w:val="00625839"/>
    <w:rsid w:val="006258EA"/>
    <w:rsid w:val="00626B4A"/>
    <w:rsid w:val="0062710A"/>
    <w:rsid w:val="00627FF8"/>
    <w:rsid w:val="00631B62"/>
    <w:rsid w:val="00632545"/>
    <w:rsid w:val="0063471B"/>
    <w:rsid w:val="00634D8A"/>
    <w:rsid w:val="0063693E"/>
    <w:rsid w:val="006369BF"/>
    <w:rsid w:val="00636D24"/>
    <w:rsid w:val="00637288"/>
    <w:rsid w:val="00640EF8"/>
    <w:rsid w:val="006428D9"/>
    <w:rsid w:val="0064484D"/>
    <w:rsid w:val="00647E31"/>
    <w:rsid w:val="00650F28"/>
    <w:rsid w:val="00651469"/>
    <w:rsid w:val="00651AB1"/>
    <w:rsid w:val="00651F3F"/>
    <w:rsid w:val="0065242C"/>
    <w:rsid w:val="00653D42"/>
    <w:rsid w:val="00653D57"/>
    <w:rsid w:val="0065476A"/>
    <w:rsid w:val="006549B8"/>
    <w:rsid w:val="00656A94"/>
    <w:rsid w:val="00660BD2"/>
    <w:rsid w:val="00662871"/>
    <w:rsid w:val="00662992"/>
    <w:rsid w:val="00662D65"/>
    <w:rsid w:val="006639DD"/>
    <w:rsid w:val="00663ED2"/>
    <w:rsid w:val="0066419D"/>
    <w:rsid w:val="00665C3C"/>
    <w:rsid w:val="00666EFE"/>
    <w:rsid w:val="00667226"/>
    <w:rsid w:val="006677F4"/>
    <w:rsid w:val="0067013B"/>
    <w:rsid w:val="00670BEA"/>
    <w:rsid w:val="00670D3B"/>
    <w:rsid w:val="006719B9"/>
    <w:rsid w:val="00671F71"/>
    <w:rsid w:val="00672F17"/>
    <w:rsid w:val="0067307C"/>
    <w:rsid w:val="00674233"/>
    <w:rsid w:val="0067455C"/>
    <w:rsid w:val="006750A8"/>
    <w:rsid w:val="006750EF"/>
    <w:rsid w:val="0067782A"/>
    <w:rsid w:val="00677D20"/>
    <w:rsid w:val="00681FFA"/>
    <w:rsid w:val="00684467"/>
    <w:rsid w:val="006852E1"/>
    <w:rsid w:val="00685846"/>
    <w:rsid w:val="00686090"/>
    <w:rsid w:val="006870E6"/>
    <w:rsid w:val="00690012"/>
    <w:rsid w:val="00690067"/>
    <w:rsid w:val="0069076A"/>
    <w:rsid w:val="00690A2A"/>
    <w:rsid w:val="00690AAC"/>
    <w:rsid w:val="00691C73"/>
    <w:rsid w:val="006922D7"/>
    <w:rsid w:val="00697942"/>
    <w:rsid w:val="006A01C6"/>
    <w:rsid w:val="006A01D1"/>
    <w:rsid w:val="006A10B1"/>
    <w:rsid w:val="006A1476"/>
    <w:rsid w:val="006A2055"/>
    <w:rsid w:val="006A4839"/>
    <w:rsid w:val="006A4DA0"/>
    <w:rsid w:val="006A5446"/>
    <w:rsid w:val="006A5450"/>
    <w:rsid w:val="006A584A"/>
    <w:rsid w:val="006A5CAF"/>
    <w:rsid w:val="006A5D21"/>
    <w:rsid w:val="006A6F0F"/>
    <w:rsid w:val="006B10A3"/>
    <w:rsid w:val="006B1C46"/>
    <w:rsid w:val="006B2072"/>
    <w:rsid w:val="006B21D1"/>
    <w:rsid w:val="006B2DC8"/>
    <w:rsid w:val="006B30CA"/>
    <w:rsid w:val="006B316B"/>
    <w:rsid w:val="006B422E"/>
    <w:rsid w:val="006B4C31"/>
    <w:rsid w:val="006C016A"/>
    <w:rsid w:val="006C0D65"/>
    <w:rsid w:val="006C11D1"/>
    <w:rsid w:val="006C15C5"/>
    <w:rsid w:val="006C1926"/>
    <w:rsid w:val="006C3934"/>
    <w:rsid w:val="006C5E4E"/>
    <w:rsid w:val="006D2395"/>
    <w:rsid w:val="006D34B3"/>
    <w:rsid w:val="006D400A"/>
    <w:rsid w:val="006E01AB"/>
    <w:rsid w:val="006E06E3"/>
    <w:rsid w:val="006E1383"/>
    <w:rsid w:val="006E29D4"/>
    <w:rsid w:val="006E3B2F"/>
    <w:rsid w:val="006E489D"/>
    <w:rsid w:val="006F0217"/>
    <w:rsid w:val="006F054D"/>
    <w:rsid w:val="006F0B44"/>
    <w:rsid w:val="006F2361"/>
    <w:rsid w:val="006F2D6B"/>
    <w:rsid w:val="006F3A01"/>
    <w:rsid w:val="00704F70"/>
    <w:rsid w:val="00705529"/>
    <w:rsid w:val="00705EF7"/>
    <w:rsid w:val="00706AB8"/>
    <w:rsid w:val="00706BCD"/>
    <w:rsid w:val="00706E6F"/>
    <w:rsid w:val="0070739F"/>
    <w:rsid w:val="0071203A"/>
    <w:rsid w:val="00716893"/>
    <w:rsid w:val="00717134"/>
    <w:rsid w:val="00721CC1"/>
    <w:rsid w:val="00723939"/>
    <w:rsid w:val="00726083"/>
    <w:rsid w:val="00727C4C"/>
    <w:rsid w:val="00730263"/>
    <w:rsid w:val="00732EBD"/>
    <w:rsid w:val="00732F43"/>
    <w:rsid w:val="00733302"/>
    <w:rsid w:val="007345CF"/>
    <w:rsid w:val="00736095"/>
    <w:rsid w:val="00736DFF"/>
    <w:rsid w:val="00740CDA"/>
    <w:rsid w:val="0074133A"/>
    <w:rsid w:val="00741DB6"/>
    <w:rsid w:val="007424B2"/>
    <w:rsid w:val="00742CC7"/>
    <w:rsid w:val="007440CA"/>
    <w:rsid w:val="00744AF0"/>
    <w:rsid w:val="0074528B"/>
    <w:rsid w:val="00747448"/>
    <w:rsid w:val="00747E86"/>
    <w:rsid w:val="00750376"/>
    <w:rsid w:val="00752830"/>
    <w:rsid w:val="00752D4E"/>
    <w:rsid w:val="007553EF"/>
    <w:rsid w:val="00755ED5"/>
    <w:rsid w:val="007569FB"/>
    <w:rsid w:val="00757705"/>
    <w:rsid w:val="00757BB0"/>
    <w:rsid w:val="00760001"/>
    <w:rsid w:val="00760964"/>
    <w:rsid w:val="00760FAD"/>
    <w:rsid w:val="007610CE"/>
    <w:rsid w:val="00762FBE"/>
    <w:rsid w:val="0076514A"/>
    <w:rsid w:val="007659B4"/>
    <w:rsid w:val="00766CDC"/>
    <w:rsid w:val="007717EF"/>
    <w:rsid w:val="007725FC"/>
    <w:rsid w:val="007757FF"/>
    <w:rsid w:val="00777E0B"/>
    <w:rsid w:val="007808BA"/>
    <w:rsid w:val="0078117F"/>
    <w:rsid w:val="007818E8"/>
    <w:rsid w:val="00781A19"/>
    <w:rsid w:val="0078286D"/>
    <w:rsid w:val="00782939"/>
    <w:rsid w:val="00783003"/>
    <w:rsid w:val="007832A1"/>
    <w:rsid w:val="007851C3"/>
    <w:rsid w:val="0079053F"/>
    <w:rsid w:val="00790A81"/>
    <w:rsid w:val="007913DB"/>
    <w:rsid w:val="00791F7F"/>
    <w:rsid w:val="007941A1"/>
    <w:rsid w:val="007954D6"/>
    <w:rsid w:val="00796DB8"/>
    <w:rsid w:val="00797229"/>
    <w:rsid w:val="0079737F"/>
    <w:rsid w:val="007A1D99"/>
    <w:rsid w:val="007A2249"/>
    <w:rsid w:val="007A471C"/>
    <w:rsid w:val="007A6567"/>
    <w:rsid w:val="007A6629"/>
    <w:rsid w:val="007A705F"/>
    <w:rsid w:val="007A79CA"/>
    <w:rsid w:val="007B0199"/>
    <w:rsid w:val="007B10EC"/>
    <w:rsid w:val="007B3C35"/>
    <w:rsid w:val="007B44F2"/>
    <w:rsid w:val="007B5082"/>
    <w:rsid w:val="007B5A3C"/>
    <w:rsid w:val="007B5BC8"/>
    <w:rsid w:val="007B64D3"/>
    <w:rsid w:val="007C2CB7"/>
    <w:rsid w:val="007C35E5"/>
    <w:rsid w:val="007C3C8D"/>
    <w:rsid w:val="007C5AE5"/>
    <w:rsid w:val="007C606F"/>
    <w:rsid w:val="007C6E5C"/>
    <w:rsid w:val="007C6F3D"/>
    <w:rsid w:val="007C70FA"/>
    <w:rsid w:val="007D2B91"/>
    <w:rsid w:val="007D2F49"/>
    <w:rsid w:val="007D37A8"/>
    <w:rsid w:val="007D7B67"/>
    <w:rsid w:val="007E1E1B"/>
    <w:rsid w:val="007E252C"/>
    <w:rsid w:val="007E3EB8"/>
    <w:rsid w:val="007E4CD5"/>
    <w:rsid w:val="007E58B8"/>
    <w:rsid w:val="007E5D88"/>
    <w:rsid w:val="007E6751"/>
    <w:rsid w:val="007E729F"/>
    <w:rsid w:val="007F00F3"/>
    <w:rsid w:val="007F28B8"/>
    <w:rsid w:val="007F2AE8"/>
    <w:rsid w:val="007F3018"/>
    <w:rsid w:val="007F3028"/>
    <w:rsid w:val="007F3757"/>
    <w:rsid w:val="007F705B"/>
    <w:rsid w:val="007F708F"/>
    <w:rsid w:val="008001B3"/>
    <w:rsid w:val="00800A56"/>
    <w:rsid w:val="00800B74"/>
    <w:rsid w:val="0080128E"/>
    <w:rsid w:val="00801294"/>
    <w:rsid w:val="00803522"/>
    <w:rsid w:val="00803E23"/>
    <w:rsid w:val="008046E0"/>
    <w:rsid w:val="00804EC2"/>
    <w:rsid w:val="00805F72"/>
    <w:rsid w:val="00806DAE"/>
    <w:rsid w:val="00807B8A"/>
    <w:rsid w:val="00810FE6"/>
    <w:rsid w:val="00811112"/>
    <w:rsid w:val="008118FD"/>
    <w:rsid w:val="00811D19"/>
    <w:rsid w:val="00812267"/>
    <w:rsid w:val="00813DF6"/>
    <w:rsid w:val="00814144"/>
    <w:rsid w:val="00815ABD"/>
    <w:rsid w:val="0081779C"/>
    <w:rsid w:val="00817FD5"/>
    <w:rsid w:val="008204FD"/>
    <w:rsid w:val="00823250"/>
    <w:rsid w:val="00824451"/>
    <w:rsid w:val="00825759"/>
    <w:rsid w:val="008259BE"/>
    <w:rsid w:val="00826777"/>
    <w:rsid w:val="00832005"/>
    <w:rsid w:val="0083306F"/>
    <w:rsid w:val="00833522"/>
    <w:rsid w:val="00835446"/>
    <w:rsid w:val="00835757"/>
    <w:rsid w:val="008369E2"/>
    <w:rsid w:val="00837D36"/>
    <w:rsid w:val="008408D7"/>
    <w:rsid w:val="00841BC8"/>
    <w:rsid w:val="008443D7"/>
    <w:rsid w:val="00850FF9"/>
    <w:rsid w:val="008511E0"/>
    <w:rsid w:val="00851524"/>
    <w:rsid w:val="00851A5B"/>
    <w:rsid w:val="008521F4"/>
    <w:rsid w:val="00853890"/>
    <w:rsid w:val="0085617B"/>
    <w:rsid w:val="008579E6"/>
    <w:rsid w:val="00857CB7"/>
    <w:rsid w:val="0086002A"/>
    <w:rsid w:val="0086259C"/>
    <w:rsid w:val="00863D05"/>
    <w:rsid w:val="00870AD7"/>
    <w:rsid w:val="00870ADC"/>
    <w:rsid w:val="00870FF9"/>
    <w:rsid w:val="00872223"/>
    <w:rsid w:val="00872D55"/>
    <w:rsid w:val="00874B14"/>
    <w:rsid w:val="00875166"/>
    <w:rsid w:val="00876749"/>
    <w:rsid w:val="00877706"/>
    <w:rsid w:val="00877E63"/>
    <w:rsid w:val="00881E0C"/>
    <w:rsid w:val="00882969"/>
    <w:rsid w:val="00883619"/>
    <w:rsid w:val="00884B0F"/>
    <w:rsid w:val="00885720"/>
    <w:rsid w:val="00885D12"/>
    <w:rsid w:val="0088616D"/>
    <w:rsid w:val="00891993"/>
    <w:rsid w:val="00891E6E"/>
    <w:rsid w:val="00893FE8"/>
    <w:rsid w:val="00894670"/>
    <w:rsid w:val="00897610"/>
    <w:rsid w:val="008A2897"/>
    <w:rsid w:val="008A3284"/>
    <w:rsid w:val="008A58E5"/>
    <w:rsid w:val="008A5F6F"/>
    <w:rsid w:val="008B0DDF"/>
    <w:rsid w:val="008B16DD"/>
    <w:rsid w:val="008B195F"/>
    <w:rsid w:val="008B2D57"/>
    <w:rsid w:val="008B6F4A"/>
    <w:rsid w:val="008C0CE9"/>
    <w:rsid w:val="008C2337"/>
    <w:rsid w:val="008C2444"/>
    <w:rsid w:val="008C285C"/>
    <w:rsid w:val="008C40D8"/>
    <w:rsid w:val="008C5C11"/>
    <w:rsid w:val="008C5F7B"/>
    <w:rsid w:val="008C629C"/>
    <w:rsid w:val="008D0122"/>
    <w:rsid w:val="008D15F4"/>
    <w:rsid w:val="008D2E45"/>
    <w:rsid w:val="008D3936"/>
    <w:rsid w:val="008D3EA3"/>
    <w:rsid w:val="008D477E"/>
    <w:rsid w:val="008D4F51"/>
    <w:rsid w:val="008D4FF0"/>
    <w:rsid w:val="008D51A7"/>
    <w:rsid w:val="008D6EF3"/>
    <w:rsid w:val="008D7D9C"/>
    <w:rsid w:val="008E0449"/>
    <w:rsid w:val="008E0841"/>
    <w:rsid w:val="008E1B96"/>
    <w:rsid w:val="008E1F99"/>
    <w:rsid w:val="008E243B"/>
    <w:rsid w:val="008E3B40"/>
    <w:rsid w:val="008E4406"/>
    <w:rsid w:val="008E7523"/>
    <w:rsid w:val="008F0044"/>
    <w:rsid w:val="008F0838"/>
    <w:rsid w:val="008F0866"/>
    <w:rsid w:val="008F0C4B"/>
    <w:rsid w:val="008F0D6C"/>
    <w:rsid w:val="008F1056"/>
    <w:rsid w:val="008F13CC"/>
    <w:rsid w:val="008F1E65"/>
    <w:rsid w:val="008F293D"/>
    <w:rsid w:val="008F30F0"/>
    <w:rsid w:val="008F4CF4"/>
    <w:rsid w:val="008F583E"/>
    <w:rsid w:val="008F6B59"/>
    <w:rsid w:val="009001EE"/>
    <w:rsid w:val="009020DC"/>
    <w:rsid w:val="009023AD"/>
    <w:rsid w:val="00904708"/>
    <w:rsid w:val="0090496C"/>
    <w:rsid w:val="00904F07"/>
    <w:rsid w:val="00904F35"/>
    <w:rsid w:val="009062E1"/>
    <w:rsid w:val="00906988"/>
    <w:rsid w:val="00910F52"/>
    <w:rsid w:val="00912C91"/>
    <w:rsid w:val="00912D98"/>
    <w:rsid w:val="0091312F"/>
    <w:rsid w:val="0091325B"/>
    <w:rsid w:val="009135D8"/>
    <w:rsid w:val="00913D74"/>
    <w:rsid w:val="009142D1"/>
    <w:rsid w:val="00914770"/>
    <w:rsid w:val="00916C40"/>
    <w:rsid w:val="009220E1"/>
    <w:rsid w:val="0092287F"/>
    <w:rsid w:val="009229E3"/>
    <w:rsid w:val="009232A0"/>
    <w:rsid w:val="00923419"/>
    <w:rsid w:val="00923F95"/>
    <w:rsid w:val="009246BA"/>
    <w:rsid w:val="009247A8"/>
    <w:rsid w:val="00925744"/>
    <w:rsid w:val="009259AF"/>
    <w:rsid w:val="00926A90"/>
    <w:rsid w:val="00930DA5"/>
    <w:rsid w:val="0093183B"/>
    <w:rsid w:val="009359FE"/>
    <w:rsid w:val="0093664E"/>
    <w:rsid w:val="00936BFD"/>
    <w:rsid w:val="009379C4"/>
    <w:rsid w:val="00940829"/>
    <w:rsid w:val="00940F72"/>
    <w:rsid w:val="0094154B"/>
    <w:rsid w:val="00942AE3"/>
    <w:rsid w:val="00946259"/>
    <w:rsid w:val="00946DBA"/>
    <w:rsid w:val="00950D22"/>
    <w:rsid w:val="00952F0A"/>
    <w:rsid w:val="009534AF"/>
    <w:rsid w:val="009547AA"/>
    <w:rsid w:val="0095558F"/>
    <w:rsid w:val="00955C6F"/>
    <w:rsid w:val="00956469"/>
    <w:rsid w:val="0095661A"/>
    <w:rsid w:val="00957782"/>
    <w:rsid w:val="00960ED3"/>
    <w:rsid w:val="00963DDD"/>
    <w:rsid w:val="00964D26"/>
    <w:rsid w:val="00964E67"/>
    <w:rsid w:val="00965022"/>
    <w:rsid w:val="0096632E"/>
    <w:rsid w:val="00966991"/>
    <w:rsid w:val="00967AA4"/>
    <w:rsid w:val="009703B5"/>
    <w:rsid w:val="009704E4"/>
    <w:rsid w:val="009723CD"/>
    <w:rsid w:val="00972B6F"/>
    <w:rsid w:val="00973C9B"/>
    <w:rsid w:val="00973CF3"/>
    <w:rsid w:val="009750A4"/>
    <w:rsid w:val="0097652B"/>
    <w:rsid w:val="00980AF2"/>
    <w:rsid w:val="00981546"/>
    <w:rsid w:val="00982D21"/>
    <w:rsid w:val="00982F34"/>
    <w:rsid w:val="00983795"/>
    <w:rsid w:val="009845B9"/>
    <w:rsid w:val="0098670D"/>
    <w:rsid w:val="00986F30"/>
    <w:rsid w:val="00987E60"/>
    <w:rsid w:val="00990B96"/>
    <w:rsid w:val="00990EE0"/>
    <w:rsid w:val="00990FBB"/>
    <w:rsid w:val="00991F42"/>
    <w:rsid w:val="0099388C"/>
    <w:rsid w:val="009968AA"/>
    <w:rsid w:val="0099782A"/>
    <w:rsid w:val="0099782E"/>
    <w:rsid w:val="00997AB8"/>
    <w:rsid w:val="009A00D6"/>
    <w:rsid w:val="009A1C0F"/>
    <w:rsid w:val="009A38A0"/>
    <w:rsid w:val="009A5553"/>
    <w:rsid w:val="009A59B5"/>
    <w:rsid w:val="009A6AA3"/>
    <w:rsid w:val="009B1519"/>
    <w:rsid w:val="009B1B4C"/>
    <w:rsid w:val="009B1B9D"/>
    <w:rsid w:val="009B2CE7"/>
    <w:rsid w:val="009B3526"/>
    <w:rsid w:val="009B4E94"/>
    <w:rsid w:val="009C1B19"/>
    <w:rsid w:val="009C37A4"/>
    <w:rsid w:val="009C4900"/>
    <w:rsid w:val="009C5AF8"/>
    <w:rsid w:val="009D0C39"/>
    <w:rsid w:val="009D1814"/>
    <w:rsid w:val="009D189E"/>
    <w:rsid w:val="009D569B"/>
    <w:rsid w:val="009D68C5"/>
    <w:rsid w:val="009D737E"/>
    <w:rsid w:val="009E0D9A"/>
    <w:rsid w:val="009E2273"/>
    <w:rsid w:val="009E58AF"/>
    <w:rsid w:val="009E6734"/>
    <w:rsid w:val="009F30ED"/>
    <w:rsid w:val="009F3773"/>
    <w:rsid w:val="009F429B"/>
    <w:rsid w:val="009F42CC"/>
    <w:rsid w:val="009F4431"/>
    <w:rsid w:val="009F5755"/>
    <w:rsid w:val="009F7129"/>
    <w:rsid w:val="009F757F"/>
    <w:rsid w:val="00A00661"/>
    <w:rsid w:val="00A00A02"/>
    <w:rsid w:val="00A00DEB"/>
    <w:rsid w:val="00A0132D"/>
    <w:rsid w:val="00A0198F"/>
    <w:rsid w:val="00A02181"/>
    <w:rsid w:val="00A0240C"/>
    <w:rsid w:val="00A04651"/>
    <w:rsid w:val="00A06400"/>
    <w:rsid w:val="00A10439"/>
    <w:rsid w:val="00A10659"/>
    <w:rsid w:val="00A12767"/>
    <w:rsid w:val="00A12DFA"/>
    <w:rsid w:val="00A13044"/>
    <w:rsid w:val="00A1379E"/>
    <w:rsid w:val="00A14946"/>
    <w:rsid w:val="00A15170"/>
    <w:rsid w:val="00A1539A"/>
    <w:rsid w:val="00A16A0B"/>
    <w:rsid w:val="00A16E89"/>
    <w:rsid w:val="00A2001B"/>
    <w:rsid w:val="00A20179"/>
    <w:rsid w:val="00A208AF"/>
    <w:rsid w:val="00A213ED"/>
    <w:rsid w:val="00A219A5"/>
    <w:rsid w:val="00A230AE"/>
    <w:rsid w:val="00A24C10"/>
    <w:rsid w:val="00A26BBC"/>
    <w:rsid w:val="00A31095"/>
    <w:rsid w:val="00A31258"/>
    <w:rsid w:val="00A328D3"/>
    <w:rsid w:val="00A33032"/>
    <w:rsid w:val="00A33172"/>
    <w:rsid w:val="00A34724"/>
    <w:rsid w:val="00A35A7A"/>
    <w:rsid w:val="00A37C51"/>
    <w:rsid w:val="00A400DC"/>
    <w:rsid w:val="00A427D5"/>
    <w:rsid w:val="00A42E14"/>
    <w:rsid w:val="00A43372"/>
    <w:rsid w:val="00A43FB0"/>
    <w:rsid w:val="00A46110"/>
    <w:rsid w:val="00A4693D"/>
    <w:rsid w:val="00A51B4D"/>
    <w:rsid w:val="00A537DD"/>
    <w:rsid w:val="00A54109"/>
    <w:rsid w:val="00A559ED"/>
    <w:rsid w:val="00A55C12"/>
    <w:rsid w:val="00A56702"/>
    <w:rsid w:val="00A56C17"/>
    <w:rsid w:val="00A6175F"/>
    <w:rsid w:val="00A63086"/>
    <w:rsid w:val="00A630FA"/>
    <w:rsid w:val="00A63F46"/>
    <w:rsid w:val="00A6586A"/>
    <w:rsid w:val="00A66360"/>
    <w:rsid w:val="00A67524"/>
    <w:rsid w:val="00A71AE8"/>
    <w:rsid w:val="00A71D39"/>
    <w:rsid w:val="00A71EEC"/>
    <w:rsid w:val="00A73483"/>
    <w:rsid w:val="00A743EC"/>
    <w:rsid w:val="00A757BA"/>
    <w:rsid w:val="00A7688E"/>
    <w:rsid w:val="00A76ED0"/>
    <w:rsid w:val="00A77617"/>
    <w:rsid w:val="00A81254"/>
    <w:rsid w:val="00A826A0"/>
    <w:rsid w:val="00A85B9F"/>
    <w:rsid w:val="00A903B3"/>
    <w:rsid w:val="00A945B1"/>
    <w:rsid w:val="00A9748B"/>
    <w:rsid w:val="00A97C0B"/>
    <w:rsid w:val="00AA0414"/>
    <w:rsid w:val="00AA282E"/>
    <w:rsid w:val="00AA3AD3"/>
    <w:rsid w:val="00AA4764"/>
    <w:rsid w:val="00AA4B8E"/>
    <w:rsid w:val="00AA51F2"/>
    <w:rsid w:val="00AA7258"/>
    <w:rsid w:val="00AA7AC6"/>
    <w:rsid w:val="00AA7C20"/>
    <w:rsid w:val="00AB1441"/>
    <w:rsid w:val="00AB19A1"/>
    <w:rsid w:val="00AB2414"/>
    <w:rsid w:val="00AB359D"/>
    <w:rsid w:val="00AB3619"/>
    <w:rsid w:val="00AB3A7A"/>
    <w:rsid w:val="00AB3ABC"/>
    <w:rsid w:val="00AB3F68"/>
    <w:rsid w:val="00AB491F"/>
    <w:rsid w:val="00AB68A9"/>
    <w:rsid w:val="00AB7FAC"/>
    <w:rsid w:val="00AC05B9"/>
    <w:rsid w:val="00AC0FB4"/>
    <w:rsid w:val="00AC290A"/>
    <w:rsid w:val="00AC2D78"/>
    <w:rsid w:val="00AC461B"/>
    <w:rsid w:val="00AC6291"/>
    <w:rsid w:val="00AC6C05"/>
    <w:rsid w:val="00AD0CEE"/>
    <w:rsid w:val="00AD1818"/>
    <w:rsid w:val="00AD1D23"/>
    <w:rsid w:val="00AD2F15"/>
    <w:rsid w:val="00AD6A1F"/>
    <w:rsid w:val="00AD6BAA"/>
    <w:rsid w:val="00AD7952"/>
    <w:rsid w:val="00AE19A3"/>
    <w:rsid w:val="00AE1CCA"/>
    <w:rsid w:val="00AE247C"/>
    <w:rsid w:val="00AE45D8"/>
    <w:rsid w:val="00AE4AFF"/>
    <w:rsid w:val="00AE6549"/>
    <w:rsid w:val="00AF0825"/>
    <w:rsid w:val="00AF231E"/>
    <w:rsid w:val="00AF2908"/>
    <w:rsid w:val="00AF45CD"/>
    <w:rsid w:val="00AF4DB1"/>
    <w:rsid w:val="00AF50A5"/>
    <w:rsid w:val="00AF515E"/>
    <w:rsid w:val="00AF5275"/>
    <w:rsid w:val="00AF5B56"/>
    <w:rsid w:val="00AF64A8"/>
    <w:rsid w:val="00AF6D65"/>
    <w:rsid w:val="00AF7141"/>
    <w:rsid w:val="00AF74C6"/>
    <w:rsid w:val="00B0059F"/>
    <w:rsid w:val="00B00A36"/>
    <w:rsid w:val="00B01C54"/>
    <w:rsid w:val="00B0286C"/>
    <w:rsid w:val="00B02D81"/>
    <w:rsid w:val="00B03435"/>
    <w:rsid w:val="00B03750"/>
    <w:rsid w:val="00B03B4F"/>
    <w:rsid w:val="00B04934"/>
    <w:rsid w:val="00B05C68"/>
    <w:rsid w:val="00B07F80"/>
    <w:rsid w:val="00B110E2"/>
    <w:rsid w:val="00B11423"/>
    <w:rsid w:val="00B118D6"/>
    <w:rsid w:val="00B1461C"/>
    <w:rsid w:val="00B15128"/>
    <w:rsid w:val="00B16BD0"/>
    <w:rsid w:val="00B172C7"/>
    <w:rsid w:val="00B175FD"/>
    <w:rsid w:val="00B20871"/>
    <w:rsid w:val="00B2288E"/>
    <w:rsid w:val="00B23142"/>
    <w:rsid w:val="00B242B0"/>
    <w:rsid w:val="00B25291"/>
    <w:rsid w:val="00B25332"/>
    <w:rsid w:val="00B25944"/>
    <w:rsid w:val="00B26551"/>
    <w:rsid w:val="00B26A01"/>
    <w:rsid w:val="00B2784A"/>
    <w:rsid w:val="00B30048"/>
    <w:rsid w:val="00B30275"/>
    <w:rsid w:val="00B30FA5"/>
    <w:rsid w:val="00B31166"/>
    <w:rsid w:val="00B3209B"/>
    <w:rsid w:val="00B336B7"/>
    <w:rsid w:val="00B3387D"/>
    <w:rsid w:val="00B3420A"/>
    <w:rsid w:val="00B3448A"/>
    <w:rsid w:val="00B36495"/>
    <w:rsid w:val="00B3760F"/>
    <w:rsid w:val="00B40F6D"/>
    <w:rsid w:val="00B413CA"/>
    <w:rsid w:val="00B4153B"/>
    <w:rsid w:val="00B435E0"/>
    <w:rsid w:val="00B43FD8"/>
    <w:rsid w:val="00B453C9"/>
    <w:rsid w:val="00B45E8C"/>
    <w:rsid w:val="00B46446"/>
    <w:rsid w:val="00B46769"/>
    <w:rsid w:val="00B506C0"/>
    <w:rsid w:val="00B51A81"/>
    <w:rsid w:val="00B525A6"/>
    <w:rsid w:val="00B52C29"/>
    <w:rsid w:val="00B5306C"/>
    <w:rsid w:val="00B53E70"/>
    <w:rsid w:val="00B55F36"/>
    <w:rsid w:val="00B5618B"/>
    <w:rsid w:val="00B56E52"/>
    <w:rsid w:val="00B575C1"/>
    <w:rsid w:val="00B578A0"/>
    <w:rsid w:val="00B57C22"/>
    <w:rsid w:val="00B60E43"/>
    <w:rsid w:val="00B61151"/>
    <w:rsid w:val="00B61E49"/>
    <w:rsid w:val="00B6287C"/>
    <w:rsid w:val="00B651A7"/>
    <w:rsid w:val="00B65F30"/>
    <w:rsid w:val="00B665A8"/>
    <w:rsid w:val="00B71399"/>
    <w:rsid w:val="00B71463"/>
    <w:rsid w:val="00B715FA"/>
    <w:rsid w:val="00B71974"/>
    <w:rsid w:val="00B71A54"/>
    <w:rsid w:val="00B7283D"/>
    <w:rsid w:val="00B769F4"/>
    <w:rsid w:val="00B76F5A"/>
    <w:rsid w:val="00B772F2"/>
    <w:rsid w:val="00B77312"/>
    <w:rsid w:val="00B80A0C"/>
    <w:rsid w:val="00B822DB"/>
    <w:rsid w:val="00B8239D"/>
    <w:rsid w:val="00B833CA"/>
    <w:rsid w:val="00B85A12"/>
    <w:rsid w:val="00B85F74"/>
    <w:rsid w:val="00B86387"/>
    <w:rsid w:val="00B869E0"/>
    <w:rsid w:val="00B903A9"/>
    <w:rsid w:val="00B9121B"/>
    <w:rsid w:val="00B93345"/>
    <w:rsid w:val="00B938AF"/>
    <w:rsid w:val="00B93B1F"/>
    <w:rsid w:val="00B94EA8"/>
    <w:rsid w:val="00B957E1"/>
    <w:rsid w:val="00B96A2C"/>
    <w:rsid w:val="00B96F99"/>
    <w:rsid w:val="00B97687"/>
    <w:rsid w:val="00B97D25"/>
    <w:rsid w:val="00BA2037"/>
    <w:rsid w:val="00BA20F8"/>
    <w:rsid w:val="00BA2914"/>
    <w:rsid w:val="00BA30C5"/>
    <w:rsid w:val="00BA3190"/>
    <w:rsid w:val="00BA70AD"/>
    <w:rsid w:val="00BA7B0C"/>
    <w:rsid w:val="00BB0DA7"/>
    <w:rsid w:val="00BB12D6"/>
    <w:rsid w:val="00BB2BC9"/>
    <w:rsid w:val="00BB56EA"/>
    <w:rsid w:val="00BB6A7F"/>
    <w:rsid w:val="00BB7D8E"/>
    <w:rsid w:val="00BC11D3"/>
    <w:rsid w:val="00BC159B"/>
    <w:rsid w:val="00BC2BDC"/>
    <w:rsid w:val="00BC6774"/>
    <w:rsid w:val="00BC74B1"/>
    <w:rsid w:val="00BD0964"/>
    <w:rsid w:val="00BD096B"/>
    <w:rsid w:val="00BD2B6A"/>
    <w:rsid w:val="00BD59EC"/>
    <w:rsid w:val="00BD5AFD"/>
    <w:rsid w:val="00BD60EA"/>
    <w:rsid w:val="00BD624F"/>
    <w:rsid w:val="00BD7B23"/>
    <w:rsid w:val="00BE3193"/>
    <w:rsid w:val="00BE7844"/>
    <w:rsid w:val="00BF0B7E"/>
    <w:rsid w:val="00BF13F8"/>
    <w:rsid w:val="00BF2755"/>
    <w:rsid w:val="00BF28FF"/>
    <w:rsid w:val="00BF2F96"/>
    <w:rsid w:val="00BF3EBB"/>
    <w:rsid w:val="00BF44EE"/>
    <w:rsid w:val="00BF4FBF"/>
    <w:rsid w:val="00BF5B86"/>
    <w:rsid w:val="00BF5C54"/>
    <w:rsid w:val="00BF5C6D"/>
    <w:rsid w:val="00BF7827"/>
    <w:rsid w:val="00C00757"/>
    <w:rsid w:val="00C0165B"/>
    <w:rsid w:val="00C023DB"/>
    <w:rsid w:val="00C02EA2"/>
    <w:rsid w:val="00C03B58"/>
    <w:rsid w:val="00C040F6"/>
    <w:rsid w:val="00C06A0E"/>
    <w:rsid w:val="00C07DE9"/>
    <w:rsid w:val="00C1042E"/>
    <w:rsid w:val="00C1085C"/>
    <w:rsid w:val="00C1087B"/>
    <w:rsid w:val="00C11996"/>
    <w:rsid w:val="00C12CCC"/>
    <w:rsid w:val="00C136FE"/>
    <w:rsid w:val="00C1653E"/>
    <w:rsid w:val="00C167E0"/>
    <w:rsid w:val="00C170A5"/>
    <w:rsid w:val="00C21A63"/>
    <w:rsid w:val="00C23713"/>
    <w:rsid w:val="00C23D1A"/>
    <w:rsid w:val="00C24905"/>
    <w:rsid w:val="00C2515F"/>
    <w:rsid w:val="00C261AF"/>
    <w:rsid w:val="00C26648"/>
    <w:rsid w:val="00C26CEB"/>
    <w:rsid w:val="00C27663"/>
    <w:rsid w:val="00C30E15"/>
    <w:rsid w:val="00C33EE0"/>
    <w:rsid w:val="00C35A88"/>
    <w:rsid w:val="00C40304"/>
    <w:rsid w:val="00C40582"/>
    <w:rsid w:val="00C40EC1"/>
    <w:rsid w:val="00C42006"/>
    <w:rsid w:val="00C4323B"/>
    <w:rsid w:val="00C44120"/>
    <w:rsid w:val="00C44B9C"/>
    <w:rsid w:val="00C47459"/>
    <w:rsid w:val="00C47AD2"/>
    <w:rsid w:val="00C513CE"/>
    <w:rsid w:val="00C517E4"/>
    <w:rsid w:val="00C53CA0"/>
    <w:rsid w:val="00C546DE"/>
    <w:rsid w:val="00C56EF3"/>
    <w:rsid w:val="00C57676"/>
    <w:rsid w:val="00C577B2"/>
    <w:rsid w:val="00C603B7"/>
    <w:rsid w:val="00C604CB"/>
    <w:rsid w:val="00C615DD"/>
    <w:rsid w:val="00C63640"/>
    <w:rsid w:val="00C63BA9"/>
    <w:rsid w:val="00C64718"/>
    <w:rsid w:val="00C66ED2"/>
    <w:rsid w:val="00C674C7"/>
    <w:rsid w:val="00C70FBA"/>
    <w:rsid w:val="00C7125C"/>
    <w:rsid w:val="00C72234"/>
    <w:rsid w:val="00C72F1F"/>
    <w:rsid w:val="00C7580A"/>
    <w:rsid w:val="00C75F27"/>
    <w:rsid w:val="00C77E53"/>
    <w:rsid w:val="00C81446"/>
    <w:rsid w:val="00C816F8"/>
    <w:rsid w:val="00C82387"/>
    <w:rsid w:val="00C863D6"/>
    <w:rsid w:val="00C86E8D"/>
    <w:rsid w:val="00C871A6"/>
    <w:rsid w:val="00C95800"/>
    <w:rsid w:val="00C96220"/>
    <w:rsid w:val="00C9785A"/>
    <w:rsid w:val="00CA078E"/>
    <w:rsid w:val="00CA1370"/>
    <w:rsid w:val="00CA1555"/>
    <w:rsid w:val="00CA2B72"/>
    <w:rsid w:val="00CA492C"/>
    <w:rsid w:val="00CA6FC3"/>
    <w:rsid w:val="00CA73DE"/>
    <w:rsid w:val="00CA7F49"/>
    <w:rsid w:val="00CB1AA1"/>
    <w:rsid w:val="00CB2188"/>
    <w:rsid w:val="00CB252F"/>
    <w:rsid w:val="00CB2A4D"/>
    <w:rsid w:val="00CB3649"/>
    <w:rsid w:val="00CB3A07"/>
    <w:rsid w:val="00CB53A5"/>
    <w:rsid w:val="00CB63D8"/>
    <w:rsid w:val="00CB64ED"/>
    <w:rsid w:val="00CC2131"/>
    <w:rsid w:val="00CC2716"/>
    <w:rsid w:val="00CC348F"/>
    <w:rsid w:val="00CC489B"/>
    <w:rsid w:val="00CC5CDF"/>
    <w:rsid w:val="00CD0A59"/>
    <w:rsid w:val="00CD0E96"/>
    <w:rsid w:val="00CD45A9"/>
    <w:rsid w:val="00CD4E9C"/>
    <w:rsid w:val="00CD5F82"/>
    <w:rsid w:val="00CD6A19"/>
    <w:rsid w:val="00CD7203"/>
    <w:rsid w:val="00CD7514"/>
    <w:rsid w:val="00CE0B53"/>
    <w:rsid w:val="00CE0B54"/>
    <w:rsid w:val="00CE0CBD"/>
    <w:rsid w:val="00CE0D0D"/>
    <w:rsid w:val="00CE161F"/>
    <w:rsid w:val="00CE5E21"/>
    <w:rsid w:val="00CF0416"/>
    <w:rsid w:val="00CF0D8E"/>
    <w:rsid w:val="00CF1F70"/>
    <w:rsid w:val="00CF36B1"/>
    <w:rsid w:val="00CF3CB1"/>
    <w:rsid w:val="00CF5327"/>
    <w:rsid w:val="00CF5CA1"/>
    <w:rsid w:val="00CF6766"/>
    <w:rsid w:val="00CF69A7"/>
    <w:rsid w:val="00CF7411"/>
    <w:rsid w:val="00CF7630"/>
    <w:rsid w:val="00D0040D"/>
    <w:rsid w:val="00D012FA"/>
    <w:rsid w:val="00D0257B"/>
    <w:rsid w:val="00D03C2F"/>
    <w:rsid w:val="00D04586"/>
    <w:rsid w:val="00D05898"/>
    <w:rsid w:val="00D0611F"/>
    <w:rsid w:val="00D062A7"/>
    <w:rsid w:val="00D06C14"/>
    <w:rsid w:val="00D102AD"/>
    <w:rsid w:val="00D1163E"/>
    <w:rsid w:val="00D120CB"/>
    <w:rsid w:val="00D12701"/>
    <w:rsid w:val="00D12930"/>
    <w:rsid w:val="00D1319C"/>
    <w:rsid w:val="00D146BF"/>
    <w:rsid w:val="00D14C6D"/>
    <w:rsid w:val="00D154A1"/>
    <w:rsid w:val="00D15B3A"/>
    <w:rsid w:val="00D17A1F"/>
    <w:rsid w:val="00D17A78"/>
    <w:rsid w:val="00D20D5B"/>
    <w:rsid w:val="00D20FF6"/>
    <w:rsid w:val="00D21FD1"/>
    <w:rsid w:val="00D22BBA"/>
    <w:rsid w:val="00D27D8A"/>
    <w:rsid w:val="00D27DEB"/>
    <w:rsid w:val="00D27F3B"/>
    <w:rsid w:val="00D31824"/>
    <w:rsid w:val="00D33470"/>
    <w:rsid w:val="00D34AD2"/>
    <w:rsid w:val="00D3620F"/>
    <w:rsid w:val="00D36500"/>
    <w:rsid w:val="00D417DE"/>
    <w:rsid w:val="00D419B2"/>
    <w:rsid w:val="00D42160"/>
    <w:rsid w:val="00D427B1"/>
    <w:rsid w:val="00D43819"/>
    <w:rsid w:val="00D43993"/>
    <w:rsid w:val="00D44CFC"/>
    <w:rsid w:val="00D44E97"/>
    <w:rsid w:val="00D457AF"/>
    <w:rsid w:val="00D45DC1"/>
    <w:rsid w:val="00D47D4F"/>
    <w:rsid w:val="00D504D7"/>
    <w:rsid w:val="00D50D8D"/>
    <w:rsid w:val="00D5131E"/>
    <w:rsid w:val="00D513C5"/>
    <w:rsid w:val="00D51F91"/>
    <w:rsid w:val="00D520AC"/>
    <w:rsid w:val="00D525DC"/>
    <w:rsid w:val="00D5296A"/>
    <w:rsid w:val="00D52A51"/>
    <w:rsid w:val="00D53B54"/>
    <w:rsid w:val="00D547AA"/>
    <w:rsid w:val="00D56DBF"/>
    <w:rsid w:val="00D577CE"/>
    <w:rsid w:val="00D618D3"/>
    <w:rsid w:val="00D61EF3"/>
    <w:rsid w:val="00D64E6E"/>
    <w:rsid w:val="00D65AFE"/>
    <w:rsid w:val="00D66AD7"/>
    <w:rsid w:val="00D670C7"/>
    <w:rsid w:val="00D703C9"/>
    <w:rsid w:val="00D7116D"/>
    <w:rsid w:val="00D72942"/>
    <w:rsid w:val="00D72B6A"/>
    <w:rsid w:val="00D731AA"/>
    <w:rsid w:val="00D73450"/>
    <w:rsid w:val="00D77B0E"/>
    <w:rsid w:val="00D812AD"/>
    <w:rsid w:val="00D82860"/>
    <w:rsid w:val="00D82C51"/>
    <w:rsid w:val="00D8373E"/>
    <w:rsid w:val="00D8411F"/>
    <w:rsid w:val="00D856BA"/>
    <w:rsid w:val="00D85986"/>
    <w:rsid w:val="00D8618F"/>
    <w:rsid w:val="00D869D0"/>
    <w:rsid w:val="00D9162F"/>
    <w:rsid w:val="00D937B2"/>
    <w:rsid w:val="00D93863"/>
    <w:rsid w:val="00D9413E"/>
    <w:rsid w:val="00D94A64"/>
    <w:rsid w:val="00D961DA"/>
    <w:rsid w:val="00D963A8"/>
    <w:rsid w:val="00D96775"/>
    <w:rsid w:val="00DA0733"/>
    <w:rsid w:val="00DA0741"/>
    <w:rsid w:val="00DA0CA2"/>
    <w:rsid w:val="00DA0E9A"/>
    <w:rsid w:val="00DA0F4B"/>
    <w:rsid w:val="00DA1D01"/>
    <w:rsid w:val="00DA2C44"/>
    <w:rsid w:val="00DA3C62"/>
    <w:rsid w:val="00DA471E"/>
    <w:rsid w:val="00DA4D83"/>
    <w:rsid w:val="00DA6576"/>
    <w:rsid w:val="00DB02BF"/>
    <w:rsid w:val="00DB25D9"/>
    <w:rsid w:val="00DB27B5"/>
    <w:rsid w:val="00DB378F"/>
    <w:rsid w:val="00DB3892"/>
    <w:rsid w:val="00DB3F70"/>
    <w:rsid w:val="00DB4158"/>
    <w:rsid w:val="00DB4237"/>
    <w:rsid w:val="00DB4263"/>
    <w:rsid w:val="00DB5127"/>
    <w:rsid w:val="00DB5D7B"/>
    <w:rsid w:val="00DB6F5B"/>
    <w:rsid w:val="00DB7420"/>
    <w:rsid w:val="00DC0A05"/>
    <w:rsid w:val="00DC0DA4"/>
    <w:rsid w:val="00DC1EE7"/>
    <w:rsid w:val="00DC22A0"/>
    <w:rsid w:val="00DC3552"/>
    <w:rsid w:val="00DC40CE"/>
    <w:rsid w:val="00DC54D5"/>
    <w:rsid w:val="00DC556B"/>
    <w:rsid w:val="00DD164B"/>
    <w:rsid w:val="00DD2C49"/>
    <w:rsid w:val="00DD334F"/>
    <w:rsid w:val="00DD3DF0"/>
    <w:rsid w:val="00DD54A5"/>
    <w:rsid w:val="00DE25BA"/>
    <w:rsid w:val="00DE2DBD"/>
    <w:rsid w:val="00DE31C5"/>
    <w:rsid w:val="00DE3A30"/>
    <w:rsid w:val="00DE3FDE"/>
    <w:rsid w:val="00DE4FA7"/>
    <w:rsid w:val="00DF122F"/>
    <w:rsid w:val="00DF1C9B"/>
    <w:rsid w:val="00DF2AB6"/>
    <w:rsid w:val="00DF2B78"/>
    <w:rsid w:val="00DF2D62"/>
    <w:rsid w:val="00DF52DF"/>
    <w:rsid w:val="00DF5CF3"/>
    <w:rsid w:val="00DF7BF2"/>
    <w:rsid w:val="00E02764"/>
    <w:rsid w:val="00E03805"/>
    <w:rsid w:val="00E04E43"/>
    <w:rsid w:val="00E04E8C"/>
    <w:rsid w:val="00E070CC"/>
    <w:rsid w:val="00E109C5"/>
    <w:rsid w:val="00E11672"/>
    <w:rsid w:val="00E1231D"/>
    <w:rsid w:val="00E12B60"/>
    <w:rsid w:val="00E132B3"/>
    <w:rsid w:val="00E14842"/>
    <w:rsid w:val="00E14A16"/>
    <w:rsid w:val="00E15B4C"/>
    <w:rsid w:val="00E16E3A"/>
    <w:rsid w:val="00E177E8"/>
    <w:rsid w:val="00E20D9F"/>
    <w:rsid w:val="00E219CB"/>
    <w:rsid w:val="00E220D1"/>
    <w:rsid w:val="00E225F0"/>
    <w:rsid w:val="00E2315D"/>
    <w:rsid w:val="00E2406D"/>
    <w:rsid w:val="00E25969"/>
    <w:rsid w:val="00E25BCF"/>
    <w:rsid w:val="00E26C3E"/>
    <w:rsid w:val="00E278C1"/>
    <w:rsid w:val="00E30B7E"/>
    <w:rsid w:val="00E30C25"/>
    <w:rsid w:val="00E33141"/>
    <w:rsid w:val="00E3324B"/>
    <w:rsid w:val="00E35336"/>
    <w:rsid w:val="00E35765"/>
    <w:rsid w:val="00E365E4"/>
    <w:rsid w:val="00E37AC4"/>
    <w:rsid w:val="00E37D1E"/>
    <w:rsid w:val="00E4164B"/>
    <w:rsid w:val="00E43DF6"/>
    <w:rsid w:val="00E4461B"/>
    <w:rsid w:val="00E45EF0"/>
    <w:rsid w:val="00E46CC7"/>
    <w:rsid w:val="00E50D27"/>
    <w:rsid w:val="00E54CD8"/>
    <w:rsid w:val="00E572D0"/>
    <w:rsid w:val="00E572D9"/>
    <w:rsid w:val="00E57725"/>
    <w:rsid w:val="00E57F42"/>
    <w:rsid w:val="00E6038E"/>
    <w:rsid w:val="00E60F32"/>
    <w:rsid w:val="00E616FD"/>
    <w:rsid w:val="00E61AB1"/>
    <w:rsid w:val="00E62208"/>
    <w:rsid w:val="00E62A2A"/>
    <w:rsid w:val="00E630F9"/>
    <w:rsid w:val="00E63758"/>
    <w:rsid w:val="00E63B1C"/>
    <w:rsid w:val="00E65A13"/>
    <w:rsid w:val="00E663DA"/>
    <w:rsid w:val="00E676A0"/>
    <w:rsid w:val="00E67F4E"/>
    <w:rsid w:val="00E70BBC"/>
    <w:rsid w:val="00E71E46"/>
    <w:rsid w:val="00E71FF5"/>
    <w:rsid w:val="00E73A8B"/>
    <w:rsid w:val="00E74297"/>
    <w:rsid w:val="00E7431D"/>
    <w:rsid w:val="00E74E6D"/>
    <w:rsid w:val="00E751B2"/>
    <w:rsid w:val="00E76492"/>
    <w:rsid w:val="00E81E36"/>
    <w:rsid w:val="00E823B7"/>
    <w:rsid w:val="00E83431"/>
    <w:rsid w:val="00E850F6"/>
    <w:rsid w:val="00E86478"/>
    <w:rsid w:val="00E87B02"/>
    <w:rsid w:val="00E908BA"/>
    <w:rsid w:val="00E93F39"/>
    <w:rsid w:val="00E94027"/>
    <w:rsid w:val="00E94978"/>
    <w:rsid w:val="00E95A20"/>
    <w:rsid w:val="00E96101"/>
    <w:rsid w:val="00E96F04"/>
    <w:rsid w:val="00EA31D2"/>
    <w:rsid w:val="00EA34C3"/>
    <w:rsid w:val="00EA4D53"/>
    <w:rsid w:val="00EA57D0"/>
    <w:rsid w:val="00EA5F55"/>
    <w:rsid w:val="00EA6B32"/>
    <w:rsid w:val="00EA6C17"/>
    <w:rsid w:val="00EA738E"/>
    <w:rsid w:val="00EA741B"/>
    <w:rsid w:val="00EB0160"/>
    <w:rsid w:val="00EB298D"/>
    <w:rsid w:val="00EB3FCB"/>
    <w:rsid w:val="00EB43BA"/>
    <w:rsid w:val="00EB4508"/>
    <w:rsid w:val="00EB4570"/>
    <w:rsid w:val="00EB4C97"/>
    <w:rsid w:val="00EB4FFE"/>
    <w:rsid w:val="00EB5B2B"/>
    <w:rsid w:val="00EB5E11"/>
    <w:rsid w:val="00EB6859"/>
    <w:rsid w:val="00EC1400"/>
    <w:rsid w:val="00EC435D"/>
    <w:rsid w:val="00EC4C93"/>
    <w:rsid w:val="00ED0D43"/>
    <w:rsid w:val="00ED2766"/>
    <w:rsid w:val="00ED28CD"/>
    <w:rsid w:val="00ED3883"/>
    <w:rsid w:val="00ED3C28"/>
    <w:rsid w:val="00ED3DFA"/>
    <w:rsid w:val="00ED4590"/>
    <w:rsid w:val="00ED4721"/>
    <w:rsid w:val="00ED7573"/>
    <w:rsid w:val="00ED7768"/>
    <w:rsid w:val="00EE011B"/>
    <w:rsid w:val="00EE02F3"/>
    <w:rsid w:val="00EE03A9"/>
    <w:rsid w:val="00EE140E"/>
    <w:rsid w:val="00EE262A"/>
    <w:rsid w:val="00EE32D2"/>
    <w:rsid w:val="00EE46F2"/>
    <w:rsid w:val="00EE5D56"/>
    <w:rsid w:val="00EE5EA3"/>
    <w:rsid w:val="00EE7FF3"/>
    <w:rsid w:val="00EF0A76"/>
    <w:rsid w:val="00EF0F6B"/>
    <w:rsid w:val="00EF1212"/>
    <w:rsid w:val="00EF1715"/>
    <w:rsid w:val="00EF2863"/>
    <w:rsid w:val="00EF32FB"/>
    <w:rsid w:val="00EF34C9"/>
    <w:rsid w:val="00EF3B0D"/>
    <w:rsid w:val="00EF42A2"/>
    <w:rsid w:val="00EF56E9"/>
    <w:rsid w:val="00EF57D5"/>
    <w:rsid w:val="00EF5ECD"/>
    <w:rsid w:val="00EF69D2"/>
    <w:rsid w:val="00EF79B0"/>
    <w:rsid w:val="00F0002C"/>
    <w:rsid w:val="00F00DA1"/>
    <w:rsid w:val="00F013E4"/>
    <w:rsid w:val="00F019C6"/>
    <w:rsid w:val="00F019FB"/>
    <w:rsid w:val="00F01DEF"/>
    <w:rsid w:val="00F02634"/>
    <w:rsid w:val="00F03470"/>
    <w:rsid w:val="00F062EA"/>
    <w:rsid w:val="00F062FB"/>
    <w:rsid w:val="00F06C5A"/>
    <w:rsid w:val="00F06D43"/>
    <w:rsid w:val="00F0703F"/>
    <w:rsid w:val="00F10FE8"/>
    <w:rsid w:val="00F11791"/>
    <w:rsid w:val="00F11E58"/>
    <w:rsid w:val="00F13246"/>
    <w:rsid w:val="00F14227"/>
    <w:rsid w:val="00F1524A"/>
    <w:rsid w:val="00F1572A"/>
    <w:rsid w:val="00F16347"/>
    <w:rsid w:val="00F16892"/>
    <w:rsid w:val="00F21485"/>
    <w:rsid w:val="00F2179B"/>
    <w:rsid w:val="00F21CB2"/>
    <w:rsid w:val="00F22160"/>
    <w:rsid w:val="00F22B35"/>
    <w:rsid w:val="00F23581"/>
    <w:rsid w:val="00F23F76"/>
    <w:rsid w:val="00F247B0"/>
    <w:rsid w:val="00F24A15"/>
    <w:rsid w:val="00F25BE6"/>
    <w:rsid w:val="00F26E82"/>
    <w:rsid w:val="00F27600"/>
    <w:rsid w:val="00F31182"/>
    <w:rsid w:val="00F3220D"/>
    <w:rsid w:val="00F3702D"/>
    <w:rsid w:val="00F37728"/>
    <w:rsid w:val="00F37B03"/>
    <w:rsid w:val="00F405DB"/>
    <w:rsid w:val="00F45932"/>
    <w:rsid w:val="00F4694F"/>
    <w:rsid w:val="00F4720D"/>
    <w:rsid w:val="00F47C50"/>
    <w:rsid w:val="00F500FA"/>
    <w:rsid w:val="00F55BBC"/>
    <w:rsid w:val="00F56513"/>
    <w:rsid w:val="00F56BC4"/>
    <w:rsid w:val="00F5750F"/>
    <w:rsid w:val="00F615C5"/>
    <w:rsid w:val="00F65B4B"/>
    <w:rsid w:val="00F65CC7"/>
    <w:rsid w:val="00F6762B"/>
    <w:rsid w:val="00F67D4A"/>
    <w:rsid w:val="00F705A8"/>
    <w:rsid w:val="00F70CD5"/>
    <w:rsid w:val="00F72D2E"/>
    <w:rsid w:val="00F77752"/>
    <w:rsid w:val="00F77780"/>
    <w:rsid w:val="00F83599"/>
    <w:rsid w:val="00F83836"/>
    <w:rsid w:val="00F843A6"/>
    <w:rsid w:val="00F84A6C"/>
    <w:rsid w:val="00F85012"/>
    <w:rsid w:val="00F86B31"/>
    <w:rsid w:val="00F90C97"/>
    <w:rsid w:val="00F92914"/>
    <w:rsid w:val="00F9324C"/>
    <w:rsid w:val="00F93DEE"/>
    <w:rsid w:val="00F94DFA"/>
    <w:rsid w:val="00FA0165"/>
    <w:rsid w:val="00FA0569"/>
    <w:rsid w:val="00FA0C05"/>
    <w:rsid w:val="00FA29AC"/>
    <w:rsid w:val="00FA3365"/>
    <w:rsid w:val="00FA3D77"/>
    <w:rsid w:val="00FA4EBF"/>
    <w:rsid w:val="00FA4FE7"/>
    <w:rsid w:val="00FA7109"/>
    <w:rsid w:val="00FA7141"/>
    <w:rsid w:val="00FB0EBF"/>
    <w:rsid w:val="00FB1205"/>
    <w:rsid w:val="00FB3188"/>
    <w:rsid w:val="00FB3BEE"/>
    <w:rsid w:val="00FB6D2D"/>
    <w:rsid w:val="00FB7092"/>
    <w:rsid w:val="00FB7749"/>
    <w:rsid w:val="00FB79DB"/>
    <w:rsid w:val="00FC0304"/>
    <w:rsid w:val="00FC03C1"/>
    <w:rsid w:val="00FC1AF1"/>
    <w:rsid w:val="00FC59EA"/>
    <w:rsid w:val="00FD00EA"/>
    <w:rsid w:val="00FD1D35"/>
    <w:rsid w:val="00FD256A"/>
    <w:rsid w:val="00FD2ADA"/>
    <w:rsid w:val="00FD6EDD"/>
    <w:rsid w:val="00FD710C"/>
    <w:rsid w:val="00FE0D14"/>
    <w:rsid w:val="00FE1419"/>
    <w:rsid w:val="00FE14A2"/>
    <w:rsid w:val="00FE3243"/>
    <w:rsid w:val="00FE3B09"/>
    <w:rsid w:val="00FE3FA5"/>
    <w:rsid w:val="00FE5515"/>
    <w:rsid w:val="00FE762B"/>
    <w:rsid w:val="00FE7E31"/>
    <w:rsid w:val="00FF0C31"/>
    <w:rsid w:val="00FF179D"/>
    <w:rsid w:val="00FF20DE"/>
    <w:rsid w:val="00FF3DBA"/>
    <w:rsid w:val="00FF499A"/>
    <w:rsid w:val="00FF5254"/>
    <w:rsid w:val="00FF539D"/>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D5"/>
    <w:pPr>
      <w:spacing w:line="240" w:lineRule="auto"/>
    </w:pPr>
  </w:style>
  <w:style w:type="paragraph" w:styleId="Heading1">
    <w:name w:val="heading 1"/>
    <w:basedOn w:val="Normal"/>
    <w:next w:val="Normal"/>
    <w:link w:val="Heading1Char"/>
    <w:uiPriority w:val="9"/>
    <w:qFormat/>
    <w:rsid w:val="00E6137C"/>
    <w:pPr>
      <w:keepNext/>
      <w:keepLines/>
      <w:tabs>
        <w:tab w:val="right" w:pos="15136"/>
      </w:tabs>
      <w:spacing w:after="0"/>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pPr>
    <w:rPr>
      <w:rFonts w:ascii="Times New Roman" w:eastAsia="Times New Roman" w:hAnsi="Times New Roman" w:cs="Times New Roman"/>
      <w:sz w:val="24"/>
      <w:szCs w:val="24"/>
    </w:rPr>
  </w:style>
  <w:style w:type="character" w:customStyle="1" w:styleId="InlineCode">
    <w:name w:val="InlineCode"/>
    <w:uiPriority w:val="1"/>
    <w:qFormat/>
    <w:rsid w:val="00747448"/>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11423"/>
    <w:pPr>
      <w:spacing w:after="0" w:line="240" w:lineRule="auto"/>
    </w:pPr>
  </w:style>
  <w:style w:type="character" w:styleId="SubtleEmphasis">
    <w:name w:val="Subtle Emphasis"/>
    <w:aliases w:val="User-Input"/>
    <w:basedOn w:val="DefaultParagraphFont"/>
    <w:uiPriority w:val="19"/>
    <w:qFormat/>
    <w:rsid w:val="00F86B31"/>
    <w:rPr>
      <w:rFonts w:ascii="Courier New" w:hAnsi="Courier New"/>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34267">
      <w:bodyDiv w:val="1"/>
      <w:marLeft w:val="0"/>
      <w:marRight w:val="0"/>
      <w:marTop w:val="0"/>
      <w:marBottom w:val="0"/>
      <w:divBdr>
        <w:top w:val="none" w:sz="0" w:space="0" w:color="auto"/>
        <w:left w:val="none" w:sz="0" w:space="0" w:color="auto"/>
        <w:bottom w:val="none" w:sz="0" w:space="0" w:color="auto"/>
        <w:right w:val="none" w:sz="0" w:space="0" w:color="auto"/>
      </w:divBdr>
    </w:div>
    <w:div w:id="158016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D3F5A-B729-4D84-9BBE-39F380C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4</Words>
  <Characters>31944</Characters>
  <Application>Microsoft Office Word</Application>
  <DocSecurity>0</DocSecurity>
  <Lines>10648</Lines>
  <Paragraphs>2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7:01:00Z</dcterms:created>
  <dcterms:modified xsi:type="dcterms:W3CDTF">2025-12-11T17:01:00Z</dcterms:modified>
</cp:coreProperties>
</file>